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A9" w:rsidRDefault="007913A9" w:rsidP="00CA6391">
      <w:pPr>
        <w:spacing w:after="0"/>
        <w:rPr>
          <w:rFonts w:ascii="Palatino Linotype" w:hAnsi="Palatino Linotype"/>
        </w:rPr>
      </w:pPr>
    </w:p>
    <w:p w:rsidR="009C2D97" w:rsidRDefault="00B74C40" w:rsidP="00CA6391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08744528" wp14:editId="6F8DCFE4">
            <wp:simplePos x="0" y="0"/>
            <wp:positionH relativeFrom="column">
              <wp:posOffset>4686300</wp:posOffset>
            </wp:positionH>
            <wp:positionV relativeFrom="paragraph">
              <wp:posOffset>9525</wp:posOffset>
            </wp:positionV>
            <wp:extent cx="742950" cy="514350"/>
            <wp:effectExtent l="0" t="0" r="0" b="0"/>
            <wp:wrapSquare wrapText="left"/>
            <wp:docPr id="3" name="Picture 3" descr="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lang w:eastAsia="sq-AL"/>
        </w:rPr>
        <w:drawing>
          <wp:anchor distT="0" distB="0" distL="114300" distR="114300" simplePos="0" relativeHeight="251656192" behindDoc="0" locked="0" layoutInCell="1" allowOverlap="1" wp14:anchorId="53E44C37" wp14:editId="784CB431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685800" cy="523875"/>
            <wp:effectExtent l="0" t="0" r="0" b="0"/>
            <wp:wrapSquare wrapText="bothSides"/>
            <wp:docPr id="2" name="Picture 2" descr="Stema%20(100px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0(100px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834">
        <w:rPr>
          <w:rFonts w:ascii="Palatino Linotype" w:hAnsi="Palatino Linotype"/>
        </w:rPr>
        <w:tab/>
      </w:r>
    </w:p>
    <w:p w:rsidR="009C2D97" w:rsidRDefault="009C2D97" w:rsidP="00CA6391">
      <w:pPr>
        <w:spacing w:after="0"/>
        <w:rPr>
          <w:rFonts w:ascii="Palatino Linotype" w:hAnsi="Palatino Linotype"/>
        </w:rPr>
      </w:pPr>
    </w:p>
    <w:p w:rsidR="006E4EB6" w:rsidRDefault="006E4EB6" w:rsidP="00CA6391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</w:t>
      </w:r>
    </w:p>
    <w:p w:rsidR="006E4EB6" w:rsidRPr="007D6298" w:rsidRDefault="006E4EB6" w:rsidP="006E4EB6">
      <w:pPr>
        <w:spacing w:after="0"/>
        <w:rPr>
          <w:rFonts w:ascii="Palatino Linotype" w:hAnsi="Palatino Linotype" w:cs="Arial"/>
        </w:rPr>
      </w:pPr>
      <w:r w:rsidRPr="007D6298">
        <w:rPr>
          <w:rFonts w:ascii="Palatino Linotype" w:hAnsi="Palatino Linotype" w:cs="Arial"/>
        </w:rPr>
        <w:t>REPUBLIKA E KOSOVËS</w:t>
      </w:r>
      <w:r w:rsidR="00230E6C">
        <w:rPr>
          <w:rFonts w:ascii="Palatino Linotype" w:hAnsi="Palatino Linotype" w:cs="Arial"/>
        </w:rPr>
        <w:tab/>
      </w:r>
      <w:r w:rsidRPr="007D6298">
        <w:rPr>
          <w:rFonts w:ascii="Palatino Linotype" w:hAnsi="Palatino Linotype" w:cs="Arial"/>
        </w:rPr>
        <w:t xml:space="preserve">                                  </w:t>
      </w:r>
      <w:r w:rsidR="009E2300" w:rsidRPr="007D6298">
        <w:rPr>
          <w:rFonts w:ascii="Palatino Linotype" w:hAnsi="Palatino Linotype" w:cs="Arial"/>
        </w:rPr>
        <w:t xml:space="preserve">                          </w:t>
      </w:r>
      <w:r w:rsidR="002A0B72">
        <w:rPr>
          <w:rFonts w:ascii="Palatino Linotype" w:hAnsi="Palatino Linotype" w:cs="Arial"/>
        </w:rPr>
        <w:t xml:space="preserve">        </w:t>
      </w:r>
      <w:r w:rsidR="00615958">
        <w:rPr>
          <w:rFonts w:ascii="Palatino Linotype" w:hAnsi="Palatino Linotype" w:cs="Arial"/>
        </w:rPr>
        <w:t xml:space="preserve">  </w:t>
      </w:r>
      <w:r w:rsidRPr="007D6298">
        <w:rPr>
          <w:rFonts w:ascii="Palatino Linotype" w:hAnsi="Palatino Linotype" w:cs="Arial"/>
        </w:rPr>
        <w:t>KOMUNA E LIPJANIT</w:t>
      </w:r>
    </w:p>
    <w:p w:rsidR="006E4EB6" w:rsidRPr="007D6298" w:rsidRDefault="006E4EB6" w:rsidP="006E4EB6">
      <w:pPr>
        <w:spacing w:after="0"/>
        <w:rPr>
          <w:rFonts w:ascii="Palatino Linotype" w:hAnsi="Palatino Linotype" w:cs="Arial"/>
        </w:rPr>
      </w:pPr>
      <w:r w:rsidRPr="007D6298">
        <w:rPr>
          <w:rFonts w:ascii="Palatino Linotype" w:hAnsi="Palatino Linotype" w:cs="Arial"/>
        </w:rPr>
        <w:t xml:space="preserve">REPUBLIKA KOSOVA                                                                  </w:t>
      </w:r>
      <w:r w:rsidR="002A0B72">
        <w:rPr>
          <w:rFonts w:ascii="Palatino Linotype" w:hAnsi="Palatino Linotype" w:cs="Arial"/>
        </w:rPr>
        <w:t xml:space="preserve">       </w:t>
      </w:r>
      <w:r w:rsidR="00615958">
        <w:rPr>
          <w:rFonts w:ascii="Palatino Linotype" w:hAnsi="Palatino Linotype" w:cs="Arial"/>
        </w:rPr>
        <w:t xml:space="preserve">        </w:t>
      </w:r>
      <w:r w:rsidR="005662BD">
        <w:rPr>
          <w:rFonts w:ascii="Palatino Linotype" w:hAnsi="Palatino Linotype" w:cs="Arial"/>
        </w:rPr>
        <w:t xml:space="preserve">      </w:t>
      </w:r>
      <w:r w:rsidRPr="007D6298">
        <w:rPr>
          <w:rFonts w:ascii="Palatino Linotype" w:hAnsi="Palatino Linotype" w:cs="Arial"/>
        </w:rPr>
        <w:t>OPŠTINA LIPLJAN</w:t>
      </w:r>
    </w:p>
    <w:p w:rsidR="00E5219A" w:rsidRPr="009F41FB" w:rsidRDefault="006E4EB6" w:rsidP="009F41FB">
      <w:pPr>
        <w:spacing w:after="0"/>
        <w:rPr>
          <w:rFonts w:ascii="Palatino Linotype" w:hAnsi="Palatino Linotype" w:cs="Arial"/>
          <w:u w:val="single"/>
        </w:rPr>
      </w:pPr>
      <w:r w:rsidRPr="007D6298">
        <w:rPr>
          <w:rFonts w:ascii="Palatino Linotype" w:hAnsi="Palatino Linotype" w:cs="Arial"/>
          <w:u w:val="single"/>
        </w:rPr>
        <w:t xml:space="preserve">REPUBLIC OF KOSOVA                                    </w:t>
      </w:r>
      <w:r w:rsidR="009E2300" w:rsidRPr="007D6298">
        <w:rPr>
          <w:rFonts w:ascii="Palatino Linotype" w:hAnsi="Palatino Linotype" w:cs="Arial"/>
          <w:u w:val="single"/>
        </w:rPr>
        <w:t xml:space="preserve">                         </w:t>
      </w:r>
      <w:r w:rsidR="005662BD">
        <w:rPr>
          <w:rFonts w:ascii="Palatino Linotype" w:hAnsi="Palatino Linotype" w:cs="Arial"/>
          <w:u w:val="single"/>
        </w:rPr>
        <w:t xml:space="preserve">      </w:t>
      </w:r>
      <w:r w:rsidR="009E2300" w:rsidRPr="007D6298">
        <w:rPr>
          <w:rFonts w:ascii="Palatino Linotype" w:hAnsi="Palatino Linotype" w:cs="Arial"/>
          <w:u w:val="single"/>
        </w:rPr>
        <w:t xml:space="preserve"> </w:t>
      </w:r>
      <w:r w:rsidRPr="007D6298">
        <w:rPr>
          <w:rFonts w:ascii="Palatino Linotype" w:hAnsi="Palatino Linotype" w:cs="Arial"/>
          <w:u w:val="single"/>
        </w:rPr>
        <w:t>MUNICIPALITY OF LIPJAN</w:t>
      </w:r>
    </w:p>
    <w:p w:rsidR="00B74C40" w:rsidRDefault="00B74C40" w:rsidP="00B84369">
      <w:pPr>
        <w:pStyle w:val="Title"/>
        <w:ind w:right="-294"/>
        <w:rPr>
          <w:rFonts w:ascii="Palatino Linotype" w:hAnsi="Palatino Linotype" w:cs="Arial"/>
          <w:u w:val="none"/>
        </w:rPr>
      </w:pPr>
    </w:p>
    <w:p w:rsidR="00D935F4" w:rsidRPr="008F386B" w:rsidRDefault="00451871" w:rsidP="00031D90">
      <w:pPr>
        <w:pStyle w:val="Title"/>
        <w:ind w:right="-294"/>
        <w:rPr>
          <w:rFonts w:ascii="Palatino Linotype" w:hAnsi="Palatino Linotype" w:cs="Arial"/>
          <w:u w:val="none"/>
        </w:rPr>
      </w:pPr>
      <w:r w:rsidRPr="008F386B">
        <w:rPr>
          <w:rFonts w:ascii="Palatino Linotype" w:hAnsi="Palatino Linotype" w:cs="Arial"/>
          <w:u w:val="none"/>
        </w:rPr>
        <w:t>E K S T R A K T</w:t>
      </w:r>
      <w:r w:rsidR="006C1745" w:rsidRPr="008F386B">
        <w:rPr>
          <w:rFonts w:ascii="Palatino Linotype" w:hAnsi="Palatino Linotype" w:cs="Arial"/>
          <w:u w:val="none"/>
        </w:rPr>
        <w:t xml:space="preserve"> </w:t>
      </w:r>
    </w:p>
    <w:p w:rsidR="00526874" w:rsidRPr="008F386B" w:rsidRDefault="00244BED" w:rsidP="009F41FB">
      <w:pPr>
        <w:tabs>
          <w:tab w:val="left" w:pos="57"/>
        </w:tabs>
        <w:ind w:right="18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8F386B">
        <w:rPr>
          <w:rFonts w:ascii="Palatino Linotype" w:hAnsi="Palatino Linotype" w:cs="Arial"/>
          <w:b/>
          <w:bCs/>
          <w:sz w:val="24"/>
          <w:szCs w:val="24"/>
        </w:rPr>
        <w:t>Nga</w:t>
      </w:r>
      <w:r w:rsidR="009B429F" w:rsidRPr="008F386B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451871" w:rsidRPr="008F386B">
        <w:rPr>
          <w:rFonts w:ascii="Palatino Linotype" w:hAnsi="Palatino Linotype" w:cs="Arial"/>
          <w:b/>
          <w:bCs/>
          <w:sz w:val="24"/>
          <w:szCs w:val="24"/>
        </w:rPr>
        <w:t>procesverbali i mbledhjes së</w:t>
      </w:r>
      <w:r w:rsidR="002B343C" w:rsidRPr="008F386B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F04871">
        <w:rPr>
          <w:rFonts w:ascii="Palatino Linotype" w:hAnsi="Palatino Linotype" w:cs="Arial"/>
          <w:b/>
          <w:bCs/>
          <w:sz w:val="24"/>
          <w:szCs w:val="24"/>
        </w:rPr>
        <w:t>6</w:t>
      </w:r>
      <w:r w:rsidR="00451871" w:rsidRPr="008F386B">
        <w:rPr>
          <w:rFonts w:ascii="Palatino Linotype" w:hAnsi="Palatino Linotype" w:cs="Arial"/>
          <w:b/>
          <w:bCs/>
          <w:sz w:val="24"/>
          <w:szCs w:val="24"/>
        </w:rPr>
        <w:t xml:space="preserve">-të të Kuvendit të Komunës së Lipjanit mbajtur, më </w:t>
      </w:r>
      <w:r w:rsidR="00F04871">
        <w:rPr>
          <w:rFonts w:ascii="Palatino Linotype" w:hAnsi="Palatino Linotype" w:cs="Arial"/>
          <w:b/>
          <w:bCs/>
          <w:sz w:val="24"/>
          <w:szCs w:val="24"/>
        </w:rPr>
        <w:t>30.04</w:t>
      </w:r>
      <w:r w:rsidR="00426C5A" w:rsidRPr="008F386B">
        <w:rPr>
          <w:rFonts w:ascii="Palatino Linotype" w:hAnsi="Palatino Linotype" w:cs="Arial"/>
          <w:b/>
          <w:bCs/>
          <w:sz w:val="24"/>
          <w:szCs w:val="24"/>
        </w:rPr>
        <w:t>.2026</w:t>
      </w:r>
      <w:r w:rsidR="00451871" w:rsidRPr="008F386B">
        <w:rPr>
          <w:rFonts w:ascii="Palatino Linotype" w:hAnsi="Palatino Linotype" w:cs="Arial"/>
          <w:b/>
          <w:bCs/>
          <w:sz w:val="24"/>
          <w:szCs w:val="24"/>
        </w:rPr>
        <w:t>, në sallën e Kuvendit, me fillim në ora 10</w:t>
      </w:r>
      <w:r w:rsidR="005B149C" w:rsidRPr="008F386B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451871" w:rsidRPr="008F386B">
        <w:rPr>
          <w:rFonts w:ascii="Palatino Linotype" w:hAnsi="Palatino Linotype" w:cs="Arial"/>
          <w:b/>
          <w:bCs/>
          <w:sz w:val="24"/>
          <w:szCs w:val="24"/>
          <w:vertAlign w:val="superscript"/>
        </w:rPr>
        <w:t xml:space="preserve">00 </w:t>
      </w:r>
    </w:p>
    <w:p w:rsidR="00F64343" w:rsidRPr="008F386B" w:rsidRDefault="00451871" w:rsidP="00DB7669">
      <w:pPr>
        <w:ind w:right="-294" w:firstLine="720"/>
        <w:jc w:val="both"/>
        <w:rPr>
          <w:rFonts w:ascii="Palatino Linotype" w:hAnsi="Palatino Linotype" w:cs="Arial"/>
          <w:b/>
          <w:sz w:val="24"/>
          <w:szCs w:val="24"/>
        </w:rPr>
      </w:pPr>
      <w:r w:rsidRPr="008F386B">
        <w:rPr>
          <w:rFonts w:ascii="Palatino Linotype" w:hAnsi="Palatino Linotype" w:cs="Arial"/>
          <w:b/>
          <w:sz w:val="24"/>
          <w:szCs w:val="24"/>
        </w:rPr>
        <w:t>Në mbledhje prezantuan:</w:t>
      </w:r>
    </w:p>
    <w:p w:rsidR="0082636A" w:rsidRPr="008F386B" w:rsidRDefault="00EC30B8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Daut Azemi, K</w:t>
      </w:r>
      <w:r w:rsidR="0082636A" w:rsidRPr="008F386B">
        <w:rPr>
          <w:rFonts w:ascii="Palatino Linotype" w:hAnsi="Palatino Linotype" w:cs="Arial"/>
          <w:sz w:val="24"/>
          <w:szCs w:val="24"/>
        </w:rPr>
        <w:t>ryesues</w:t>
      </w:r>
      <w:r w:rsidR="00452867" w:rsidRPr="008F386B">
        <w:rPr>
          <w:rFonts w:ascii="Palatino Linotype" w:hAnsi="Palatino Linotype" w:cs="Arial"/>
          <w:sz w:val="24"/>
          <w:szCs w:val="24"/>
        </w:rPr>
        <w:t xml:space="preserve"> i Kuvendit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Nexhmedin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Lekiq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Murat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Gërbesh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Fadil Sopa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Armend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Grajçevc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Venhar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Agush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anëtar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Gentianë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Hoxhaj</w:t>
      </w:r>
      <w:proofErr w:type="spellEnd"/>
      <w:r w:rsidR="001820AA" w:rsidRPr="008F386B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-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Gash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e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Elmaze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Behlul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e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Shefk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Bytyq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anëtar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Sanije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Mehmet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anëtare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Anila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Reçica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-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Llugiq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e </w:t>
      </w:r>
    </w:p>
    <w:p w:rsidR="00B11CB1" w:rsidRPr="008F386B" w:rsidRDefault="00B11CB1" w:rsidP="00B11CB1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Gentrit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Syla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anëtar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Rinor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Murat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Besim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Jusuf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Arsim Jashari, anëtar 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Argjent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Tasholl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Liridon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Hajriz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Herolind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Kozhan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Egzona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Gash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e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Xhenetë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Isuf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-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Mollopolc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, anëtare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Yllëza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Bedroll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e 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Agon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Bahtir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Fatmir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Fetahu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82636A" w:rsidRPr="008F386B" w:rsidRDefault="00491D27" w:rsidP="00491D27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Shahadije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Bikliq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-Dragaçina</w:t>
      </w:r>
      <w:r w:rsidR="0082636A" w:rsidRPr="008F386B">
        <w:rPr>
          <w:rFonts w:ascii="Palatino Linotype" w:hAnsi="Palatino Linotype" w:cs="Arial"/>
          <w:sz w:val="24"/>
          <w:szCs w:val="24"/>
        </w:rPr>
        <w:t xml:space="preserve">, anëtare </w:t>
      </w:r>
    </w:p>
    <w:p w:rsidR="0082636A" w:rsidRPr="008F386B" w:rsidRDefault="0082636A" w:rsidP="0082636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Valenton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Amrllah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anëtar </w:t>
      </w:r>
    </w:p>
    <w:p w:rsidR="00BD641F" w:rsidRDefault="0082636A" w:rsidP="009D737A">
      <w:pPr>
        <w:numPr>
          <w:ilvl w:val="0"/>
          <w:numId w:val="4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Arjeta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Statovc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-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Tasholl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anëtar</w:t>
      </w:r>
      <w:r w:rsidR="005862DA" w:rsidRPr="008F386B">
        <w:rPr>
          <w:rFonts w:ascii="Palatino Linotype" w:hAnsi="Palatino Linotype" w:cs="Arial"/>
          <w:sz w:val="24"/>
          <w:szCs w:val="24"/>
        </w:rPr>
        <w:t>e</w:t>
      </w:r>
    </w:p>
    <w:p w:rsidR="00F04871" w:rsidRDefault="00F04871" w:rsidP="00F04871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F04871" w:rsidRDefault="00F04871" w:rsidP="00F04871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F04871" w:rsidRPr="008F386B" w:rsidRDefault="00F04871" w:rsidP="00F04871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33298B" w:rsidRPr="008F386B" w:rsidRDefault="0033298B" w:rsidP="00CB4990">
      <w:pPr>
        <w:ind w:left="720" w:firstLine="720"/>
        <w:jc w:val="both"/>
        <w:rPr>
          <w:rFonts w:ascii="Palatino Linotype" w:hAnsi="Palatino Linotype" w:cs="Arial"/>
          <w:b/>
          <w:sz w:val="24"/>
          <w:szCs w:val="24"/>
        </w:rPr>
      </w:pPr>
      <w:r w:rsidRPr="008F386B">
        <w:rPr>
          <w:rFonts w:ascii="Palatino Linotype" w:hAnsi="Palatino Linotype" w:cs="Arial"/>
          <w:b/>
          <w:sz w:val="24"/>
          <w:szCs w:val="24"/>
        </w:rPr>
        <w:lastRenderedPageBreak/>
        <w:t xml:space="preserve">Të tjerë prezent: </w:t>
      </w:r>
    </w:p>
    <w:p w:rsidR="00152402" w:rsidRPr="008F386B" w:rsidRDefault="00152402" w:rsidP="00104920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Diamant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Bytyq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, Nënkryetar i </w:t>
      </w:r>
      <w:r w:rsidR="002E379B" w:rsidRPr="008F386B">
        <w:rPr>
          <w:rFonts w:ascii="Palatino Linotype" w:hAnsi="Palatino Linotype" w:cs="Arial"/>
          <w:sz w:val="24"/>
          <w:szCs w:val="24"/>
        </w:rPr>
        <w:t>K</w:t>
      </w:r>
      <w:r w:rsidRPr="008F386B">
        <w:rPr>
          <w:rFonts w:ascii="Palatino Linotype" w:hAnsi="Palatino Linotype" w:cs="Arial"/>
          <w:sz w:val="24"/>
          <w:szCs w:val="24"/>
        </w:rPr>
        <w:t xml:space="preserve">omunës </w:t>
      </w:r>
    </w:p>
    <w:p w:rsidR="0033298B" w:rsidRPr="008F386B" w:rsidRDefault="0033298B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Latif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Ramadani</w:t>
      </w:r>
      <w:proofErr w:type="spellEnd"/>
      <w:r w:rsidR="00BF4444" w:rsidRPr="008F386B">
        <w:rPr>
          <w:rFonts w:ascii="Palatino Linotype" w:hAnsi="Palatino Linotype" w:cs="Arial"/>
          <w:sz w:val="24"/>
          <w:szCs w:val="24"/>
        </w:rPr>
        <w:t>,</w:t>
      </w:r>
      <w:r w:rsidRPr="008F386B">
        <w:rPr>
          <w:rFonts w:ascii="Palatino Linotype" w:hAnsi="Palatino Linotype" w:cs="Arial"/>
          <w:sz w:val="24"/>
          <w:szCs w:val="24"/>
        </w:rPr>
        <w:t xml:space="preserve"> DBF</w:t>
      </w:r>
    </w:p>
    <w:p w:rsidR="0033298B" w:rsidRPr="008F386B" w:rsidRDefault="00405FE1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Shkelzen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Hajdini</w:t>
      </w:r>
      <w:proofErr w:type="spellEnd"/>
      <w:r w:rsidR="0033298B" w:rsidRPr="008F386B">
        <w:rPr>
          <w:rFonts w:ascii="Palatino Linotype" w:hAnsi="Palatino Linotype" w:cs="Arial"/>
          <w:sz w:val="24"/>
          <w:szCs w:val="24"/>
        </w:rPr>
        <w:t>,</w:t>
      </w:r>
      <w:r w:rsidR="00A42E74">
        <w:rPr>
          <w:rFonts w:ascii="Palatino Linotype" w:hAnsi="Palatino Linotype" w:cs="Arial"/>
          <w:sz w:val="24"/>
          <w:szCs w:val="24"/>
        </w:rPr>
        <w:t xml:space="preserve"> </w:t>
      </w:r>
      <w:r w:rsidR="0033298B" w:rsidRPr="008F386B">
        <w:rPr>
          <w:rFonts w:ascii="Palatino Linotype" w:hAnsi="Palatino Linotype" w:cs="Arial"/>
          <w:sz w:val="24"/>
          <w:szCs w:val="24"/>
        </w:rPr>
        <w:t>DSH</w:t>
      </w:r>
      <w:r w:rsidR="00BF4444" w:rsidRPr="008F386B">
        <w:rPr>
          <w:rFonts w:ascii="Palatino Linotype" w:hAnsi="Palatino Linotype" w:cs="Arial"/>
          <w:sz w:val="24"/>
          <w:szCs w:val="24"/>
        </w:rPr>
        <w:t>MS</w:t>
      </w:r>
    </w:p>
    <w:p w:rsidR="006F2AE2" w:rsidRPr="008F386B" w:rsidRDefault="00757192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Sead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Aliu, </w:t>
      </w:r>
      <w:r w:rsidR="00F655FA" w:rsidRPr="008F386B">
        <w:rPr>
          <w:rFonts w:ascii="Palatino Linotype" w:hAnsi="Palatino Linotype" w:cs="Arial"/>
          <w:sz w:val="24"/>
          <w:szCs w:val="24"/>
        </w:rPr>
        <w:t>SHPMM</w:t>
      </w:r>
    </w:p>
    <w:p w:rsidR="00A15115" w:rsidRPr="008F386B" w:rsidRDefault="00A15115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Pacoll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DEZH</w:t>
      </w:r>
    </w:p>
    <w:p w:rsidR="002B343C" w:rsidRPr="008F386B" w:rsidRDefault="00BF4444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Safete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Ame</w:t>
      </w:r>
      <w:r w:rsidR="002B343C" w:rsidRPr="008F386B">
        <w:rPr>
          <w:rFonts w:ascii="Palatino Linotype" w:hAnsi="Palatino Linotype" w:cs="Arial"/>
          <w:sz w:val="24"/>
          <w:szCs w:val="24"/>
        </w:rPr>
        <w:t>rl</w:t>
      </w:r>
      <w:r w:rsidRPr="008F386B">
        <w:rPr>
          <w:rFonts w:ascii="Palatino Linotype" w:hAnsi="Palatino Linotype" w:cs="Arial"/>
          <w:sz w:val="24"/>
          <w:szCs w:val="24"/>
        </w:rPr>
        <w:t>l</w:t>
      </w:r>
      <w:r w:rsidR="002B343C" w:rsidRPr="008F386B">
        <w:rPr>
          <w:rFonts w:ascii="Palatino Linotype" w:hAnsi="Palatino Linotype" w:cs="Arial"/>
          <w:sz w:val="24"/>
          <w:szCs w:val="24"/>
        </w:rPr>
        <w:t>ahu</w:t>
      </w:r>
      <w:proofErr w:type="spellEnd"/>
      <w:r w:rsidR="002B343C" w:rsidRPr="008F386B">
        <w:rPr>
          <w:rFonts w:ascii="Palatino Linotype" w:hAnsi="Palatino Linotype" w:cs="Arial"/>
          <w:sz w:val="24"/>
          <w:szCs w:val="24"/>
        </w:rPr>
        <w:t>, DGJK</w:t>
      </w:r>
    </w:p>
    <w:p w:rsidR="00B972A5" w:rsidRPr="008F386B" w:rsidRDefault="00B972A5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Imri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Semetisht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DUPMM</w:t>
      </w:r>
    </w:p>
    <w:p w:rsidR="00F655FA" w:rsidRPr="008F386B" w:rsidRDefault="00F655FA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Ardian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Ollur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DI</w:t>
      </w:r>
    </w:p>
    <w:p w:rsidR="00F655FA" w:rsidRPr="008F386B" w:rsidRDefault="00F655FA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Ajkuna Maliqi, DA</w:t>
      </w:r>
    </w:p>
    <w:p w:rsidR="00F655FA" w:rsidRPr="008F386B" w:rsidRDefault="00F655FA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Rexhep Rexhepi, DBPZHR</w:t>
      </w:r>
    </w:p>
    <w:p w:rsidR="00F655FA" w:rsidRPr="008F386B" w:rsidRDefault="00F655FA" w:rsidP="003329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8F386B">
        <w:rPr>
          <w:rFonts w:ascii="Palatino Linotype" w:hAnsi="Palatino Linotype" w:cs="Arial"/>
          <w:sz w:val="24"/>
          <w:szCs w:val="24"/>
        </w:rPr>
        <w:t>Rasim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8F386B">
        <w:rPr>
          <w:rFonts w:ascii="Palatino Linotype" w:hAnsi="Palatino Linotype" w:cs="Arial"/>
          <w:sz w:val="24"/>
          <w:szCs w:val="24"/>
        </w:rPr>
        <w:t>Hasani</w:t>
      </w:r>
      <w:proofErr w:type="spellEnd"/>
      <w:r w:rsidRPr="008F386B">
        <w:rPr>
          <w:rFonts w:ascii="Palatino Linotype" w:hAnsi="Palatino Linotype" w:cs="Arial"/>
          <w:sz w:val="24"/>
          <w:szCs w:val="24"/>
        </w:rPr>
        <w:t>, DKA</w:t>
      </w:r>
    </w:p>
    <w:p w:rsidR="0033298B" w:rsidRPr="008F386B" w:rsidRDefault="00FC7F35" w:rsidP="00E07F8B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Përfaqësues </w:t>
      </w:r>
      <w:r w:rsidR="0051610F" w:rsidRPr="008F386B">
        <w:rPr>
          <w:rFonts w:ascii="Palatino Linotype" w:hAnsi="Palatino Linotype" w:cs="Arial"/>
          <w:sz w:val="24"/>
          <w:szCs w:val="24"/>
        </w:rPr>
        <w:t>të</w:t>
      </w:r>
      <w:r w:rsidR="00F02365" w:rsidRPr="008F386B">
        <w:rPr>
          <w:rFonts w:ascii="Palatino Linotype" w:hAnsi="Palatino Linotype" w:cs="Arial"/>
          <w:sz w:val="24"/>
          <w:szCs w:val="24"/>
        </w:rPr>
        <w:t xml:space="preserve"> </w:t>
      </w:r>
      <w:r w:rsidR="009319A6" w:rsidRPr="008F386B">
        <w:rPr>
          <w:rFonts w:ascii="Palatino Linotype" w:hAnsi="Palatino Linotype" w:cs="Arial"/>
          <w:sz w:val="24"/>
          <w:szCs w:val="24"/>
        </w:rPr>
        <w:t>mediave</w:t>
      </w:r>
      <w:r w:rsidR="00F02365" w:rsidRPr="008F386B">
        <w:rPr>
          <w:rFonts w:ascii="Palatino Linotype" w:hAnsi="Palatino Linotype" w:cs="Arial"/>
          <w:sz w:val="24"/>
          <w:szCs w:val="24"/>
        </w:rPr>
        <w:t xml:space="preserve"> dhe shoqërisë civile </w:t>
      </w:r>
      <w:r w:rsidR="00E07F8B" w:rsidRPr="008F386B">
        <w:rPr>
          <w:rFonts w:ascii="Palatino Linotype" w:hAnsi="Palatino Linotype" w:cs="Arial"/>
          <w:sz w:val="24"/>
          <w:szCs w:val="24"/>
        </w:rPr>
        <w:t>d</w:t>
      </w:r>
      <w:r w:rsidR="0033298B" w:rsidRPr="008F386B">
        <w:rPr>
          <w:rFonts w:ascii="Palatino Linotype" w:hAnsi="Palatino Linotype" w:cs="Arial"/>
          <w:sz w:val="24"/>
          <w:szCs w:val="24"/>
        </w:rPr>
        <w:t>he të tjerë prezentë</w:t>
      </w:r>
    </w:p>
    <w:p w:rsidR="0033298B" w:rsidRPr="008F386B" w:rsidRDefault="0033298B" w:rsidP="0033298B">
      <w:pPr>
        <w:spacing w:after="0" w:line="240" w:lineRule="auto"/>
        <w:ind w:left="2127"/>
        <w:jc w:val="both"/>
        <w:rPr>
          <w:rFonts w:ascii="Palatino Linotype" w:hAnsi="Palatino Linotype" w:cs="Arial"/>
          <w:sz w:val="24"/>
          <w:szCs w:val="24"/>
        </w:rPr>
      </w:pPr>
    </w:p>
    <w:p w:rsidR="00451871" w:rsidRPr="008F386B" w:rsidRDefault="00451871" w:rsidP="00451871">
      <w:pPr>
        <w:tabs>
          <w:tab w:val="left" w:pos="684"/>
        </w:tabs>
        <w:jc w:val="both"/>
        <w:rPr>
          <w:rFonts w:ascii="Palatino Linotype" w:hAnsi="Palatino Linotype" w:cs="Arial"/>
          <w:b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ab/>
        <w:t xml:space="preserve">Procesverbalin nga kjo mbledhje e mbajti </w:t>
      </w:r>
      <w:r w:rsidRPr="008F386B">
        <w:rPr>
          <w:rFonts w:ascii="Palatino Linotype" w:hAnsi="Palatino Linotype" w:cs="Arial"/>
          <w:b/>
          <w:sz w:val="24"/>
          <w:szCs w:val="24"/>
        </w:rPr>
        <w:t>Behar Aliu.</w:t>
      </w:r>
    </w:p>
    <w:p w:rsidR="00451871" w:rsidRPr="008F386B" w:rsidRDefault="00451871" w:rsidP="00010E3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Kryesuesi i Kuvendit, Daut Azemi,</w:t>
      </w:r>
      <w:r w:rsidR="00AF0C58" w:rsidRPr="008F386B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pasi që i përshëndeti </w:t>
      </w:r>
      <w:r w:rsidR="009F5C99" w:rsidRPr="008F386B">
        <w:rPr>
          <w:rFonts w:ascii="Palatino Linotype" w:hAnsi="Palatino Linotype" w:cs="Arial"/>
          <w:sz w:val="24"/>
          <w:szCs w:val="24"/>
        </w:rPr>
        <w:t xml:space="preserve"> të pranishmit</w:t>
      </w:r>
      <w:r w:rsidR="00010E37">
        <w:rPr>
          <w:rFonts w:ascii="Palatino Linotype" w:hAnsi="Palatino Linotype" w:cs="Arial"/>
          <w:sz w:val="24"/>
          <w:szCs w:val="24"/>
        </w:rPr>
        <w:t xml:space="preserve"> tha </w:t>
      </w:r>
      <w:r w:rsidR="00EB1E7C" w:rsidRPr="008F386B">
        <w:rPr>
          <w:rFonts w:ascii="Palatino Linotype" w:hAnsi="Palatino Linotype" w:cs="Arial"/>
          <w:sz w:val="24"/>
          <w:szCs w:val="24"/>
        </w:rPr>
        <w:t xml:space="preserve">se </w:t>
      </w:r>
      <w:r w:rsidR="00B422D6" w:rsidRPr="008F386B">
        <w:rPr>
          <w:rFonts w:ascii="Palatino Linotype" w:hAnsi="Palatino Linotype" w:cs="Arial"/>
          <w:sz w:val="24"/>
          <w:szCs w:val="24"/>
        </w:rPr>
        <w:t>r</w:t>
      </w:r>
      <w:r w:rsidRPr="008F386B">
        <w:rPr>
          <w:rFonts w:ascii="Palatino Linotype" w:hAnsi="Palatino Linotype" w:cs="Arial"/>
          <w:sz w:val="24"/>
          <w:szCs w:val="24"/>
        </w:rPr>
        <w:t>endin e ditës së bashku me material e keni marrë</w:t>
      </w:r>
      <w:r w:rsidR="007A2C7D" w:rsidRPr="008F386B">
        <w:rPr>
          <w:rFonts w:ascii="Palatino Linotype" w:hAnsi="Palatino Linotype" w:cs="Arial"/>
          <w:sz w:val="24"/>
          <w:szCs w:val="24"/>
        </w:rPr>
        <w:t xml:space="preserve"> me kohë</w:t>
      </w:r>
      <w:r w:rsidR="002E12B1" w:rsidRPr="008F386B">
        <w:rPr>
          <w:rFonts w:ascii="Palatino Linotype" w:hAnsi="Palatino Linotype" w:cs="Arial"/>
          <w:sz w:val="24"/>
          <w:szCs w:val="24"/>
        </w:rPr>
        <w:t xml:space="preserve">, pastaj </w:t>
      </w:r>
      <w:r w:rsidRPr="008F386B">
        <w:rPr>
          <w:rFonts w:ascii="Palatino Linotype" w:hAnsi="Palatino Linotype" w:cs="Arial"/>
          <w:sz w:val="24"/>
          <w:szCs w:val="24"/>
        </w:rPr>
        <w:t xml:space="preserve"> le</w:t>
      </w:r>
      <w:r w:rsidR="000B4CF9" w:rsidRPr="008F386B">
        <w:rPr>
          <w:rFonts w:ascii="Palatino Linotype" w:hAnsi="Palatino Linotype" w:cs="Arial"/>
          <w:sz w:val="24"/>
          <w:szCs w:val="24"/>
        </w:rPr>
        <w:t xml:space="preserve">xoi </w:t>
      </w:r>
      <w:r w:rsidR="00EB1E7C" w:rsidRPr="008F386B">
        <w:rPr>
          <w:rFonts w:ascii="Palatino Linotype" w:hAnsi="Palatino Linotype" w:cs="Arial"/>
          <w:sz w:val="24"/>
          <w:szCs w:val="24"/>
        </w:rPr>
        <w:t xml:space="preserve">në vazhdim </w:t>
      </w:r>
      <w:r w:rsidR="000B4CF9" w:rsidRPr="008F386B">
        <w:rPr>
          <w:rFonts w:ascii="Palatino Linotype" w:hAnsi="Palatino Linotype" w:cs="Arial"/>
          <w:sz w:val="24"/>
          <w:szCs w:val="24"/>
        </w:rPr>
        <w:t>rendin e ditës të propozuar:</w:t>
      </w:r>
      <w:r w:rsidRPr="008F386B">
        <w:rPr>
          <w:rFonts w:ascii="Palatino Linotype" w:hAnsi="Palatino Linotype" w:cs="Arial"/>
          <w:sz w:val="24"/>
          <w:szCs w:val="24"/>
        </w:rPr>
        <w:t xml:space="preserve"> </w:t>
      </w:r>
    </w:p>
    <w:p w:rsidR="007D5A17" w:rsidRPr="008F386B" w:rsidRDefault="00166695" w:rsidP="007D5A17">
      <w:pPr>
        <w:spacing w:after="0" w:line="240" w:lineRule="auto"/>
        <w:ind w:left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8F386B">
        <w:rPr>
          <w:rFonts w:ascii="Palatino Linotype" w:hAnsi="Palatino Linotype"/>
          <w:sz w:val="24"/>
          <w:szCs w:val="24"/>
        </w:rPr>
        <w:t xml:space="preserve"> </w:t>
      </w:r>
      <w:r w:rsidR="007D5A17" w:rsidRPr="008F386B">
        <w:rPr>
          <w:rFonts w:ascii="Palatino Linotype" w:hAnsi="Palatino Linotype" w:cs="Arial"/>
          <w:b/>
          <w:sz w:val="24"/>
          <w:szCs w:val="24"/>
        </w:rPr>
        <w:t>REND DITE</w:t>
      </w:r>
    </w:p>
    <w:p w:rsidR="00CC5B2D" w:rsidRPr="008F386B" w:rsidRDefault="00CC5B2D" w:rsidP="007D5A17">
      <w:pPr>
        <w:spacing w:after="0" w:line="240" w:lineRule="auto"/>
        <w:ind w:left="720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296EDA" w:rsidRDefault="00296EDA" w:rsidP="00296EDA">
      <w:pPr>
        <w:tabs>
          <w:tab w:val="left" w:pos="7290"/>
        </w:tabs>
        <w:ind w:left="-432"/>
        <w:rPr>
          <w:rFonts w:ascii="Arial" w:hAnsi="Arial" w:cs="Arial"/>
          <w:b/>
          <w:lang w:val="en-US"/>
        </w:rPr>
      </w:pP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Aprovimi i ekstrakteve nga mbledhja e 4-të (e jashtëzakonshme) dhe e 5-të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Raporti i shpenzimeve dhe të hyrave Janar-Mars 2026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Vendim për miratimin e Planit komunal të veprimit për të zhvendosurit dhe zgjidhje të qëndrueshme 2026-2028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Rregullore për taksat dhe gjobat komunale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Vendim për caktimin e lokacionit për Shkoll</w:t>
      </w:r>
      <w:r w:rsidR="008A5212">
        <w:rPr>
          <w:rFonts w:ascii="Palatino Linotype" w:hAnsi="Palatino Linotype" w:cs="Arial"/>
        </w:rPr>
        <w:t>ën Fillore e Mesme e Ulët “Vëlle</w:t>
      </w:r>
      <w:r w:rsidRPr="00296EDA">
        <w:rPr>
          <w:rFonts w:ascii="Palatino Linotype" w:hAnsi="Palatino Linotype" w:cs="Arial"/>
        </w:rPr>
        <w:t>z</w:t>
      </w:r>
      <w:r w:rsidR="008A5212">
        <w:rPr>
          <w:rFonts w:ascii="Palatino Linotype" w:hAnsi="Palatino Linotype" w:cs="Arial"/>
        </w:rPr>
        <w:t>ë</w:t>
      </w:r>
      <w:r w:rsidRPr="00296EDA">
        <w:rPr>
          <w:rFonts w:ascii="Palatino Linotype" w:hAnsi="Palatino Linotype" w:cs="Arial"/>
        </w:rPr>
        <w:t xml:space="preserve">rit </w:t>
      </w:r>
      <w:proofErr w:type="spellStart"/>
      <w:r w:rsidRPr="00296EDA">
        <w:rPr>
          <w:rFonts w:ascii="Palatino Linotype" w:hAnsi="Palatino Linotype" w:cs="Arial"/>
        </w:rPr>
        <w:t>Frashëri</w:t>
      </w:r>
      <w:proofErr w:type="spellEnd"/>
      <w:r w:rsidRPr="00296EDA">
        <w:rPr>
          <w:rFonts w:ascii="Palatino Linotype" w:hAnsi="Palatino Linotype" w:cs="Arial"/>
        </w:rPr>
        <w:t>” në Lipjan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 xml:space="preserve">Propozim Vendim paraprak për dhënien në shfrytëzim afatshkurtër të pronave të paluajtshme-lokaleve afariste të Komunës në Zonat </w:t>
      </w:r>
      <w:proofErr w:type="spellStart"/>
      <w:r w:rsidRPr="00296EDA">
        <w:rPr>
          <w:rFonts w:ascii="Palatino Linotype" w:hAnsi="Palatino Linotype" w:cs="Arial"/>
        </w:rPr>
        <w:t>Kadastrale</w:t>
      </w:r>
      <w:proofErr w:type="spellEnd"/>
      <w:r w:rsidRPr="00296EDA">
        <w:rPr>
          <w:rFonts w:ascii="Palatino Linotype" w:hAnsi="Palatino Linotype" w:cs="Arial"/>
        </w:rPr>
        <w:t xml:space="preserve"> Lipjan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 xml:space="preserve">Propozim Vendim për formimin e Komisionit Vlerësues për zbatimin e procedurave për dhënien në shfrytëzim afatshkurtër të pronave të paluajtshme-lokaleve afariste të Komunës në Zonat </w:t>
      </w:r>
      <w:proofErr w:type="spellStart"/>
      <w:r w:rsidRPr="00296EDA">
        <w:rPr>
          <w:rFonts w:ascii="Palatino Linotype" w:hAnsi="Palatino Linotype" w:cs="Arial"/>
        </w:rPr>
        <w:t>Kadastrale</w:t>
      </w:r>
      <w:proofErr w:type="spellEnd"/>
      <w:r w:rsidRPr="00296EDA">
        <w:rPr>
          <w:rFonts w:ascii="Palatino Linotype" w:hAnsi="Palatino Linotype" w:cs="Arial"/>
        </w:rPr>
        <w:t xml:space="preserve"> Lipjan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Vendim paraprak për dhënien në shfrytëzim afatshkurtër të pronës së paluajtshme-bujqësore  të Komunës në ZK-</w:t>
      </w:r>
      <w:proofErr w:type="spellStart"/>
      <w:r w:rsidRPr="00296EDA">
        <w:rPr>
          <w:rFonts w:ascii="Palatino Linotype" w:hAnsi="Palatino Linotype" w:cs="Arial"/>
        </w:rPr>
        <w:t>Dobrajë</w:t>
      </w:r>
      <w:proofErr w:type="spellEnd"/>
      <w:r w:rsidRPr="00296EDA">
        <w:rPr>
          <w:rFonts w:ascii="Palatino Linotype" w:hAnsi="Palatino Linotype" w:cs="Arial"/>
        </w:rPr>
        <w:t xml:space="preserve"> e Vogël dhe </w:t>
      </w:r>
      <w:proofErr w:type="spellStart"/>
      <w:r w:rsidRPr="00296EDA">
        <w:rPr>
          <w:rFonts w:ascii="Palatino Linotype" w:hAnsi="Palatino Linotype" w:cs="Arial"/>
        </w:rPr>
        <w:t>Smallushë</w:t>
      </w:r>
      <w:proofErr w:type="spellEnd"/>
      <w:r w:rsidRPr="00296EDA">
        <w:rPr>
          <w:rFonts w:ascii="Palatino Linotype" w:hAnsi="Palatino Linotype" w:cs="Arial"/>
        </w:rPr>
        <w:t>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Vendim për formimin e Komisionit Vlerësues për zbatimin e procedurave për dhënien në shfrytëzim afatshkurtër të pronës së paluajtshme-bujqësore  të Komunës në ZK-</w:t>
      </w:r>
      <w:proofErr w:type="spellStart"/>
      <w:r w:rsidRPr="00296EDA">
        <w:rPr>
          <w:rFonts w:ascii="Palatino Linotype" w:hAnsi="Palatino Linotype" w:cs="Arial"/>
        </w:rPr>
        <w:t>Dobrajë</w:t>
      </w:r>
      <w:proofErr w:type="spellEnd"/>
      <w:r w:rsidRPr="00296EDA">
        <w:rPr>
          <w:rFonts w:ascii="Palatino Linotype" w:hAnsi="Palatino Linotype" w:cs="Arial"/>
        </w:rPr>
        <w:t xml:space="preserve"> e Vogël dhe </w:t>
      </w:r>
      <w:proofErr w:type="spellStart"/>
      <w:r w:rsidRPr="00296EDA">
        <w:rPr>
          <w:rFonts w:ascii="Palatino Linotype" w:hAnsi="Palatino Linotype" w:cs="Arial"/>
        </w:rPr>
        <w:t>Smallushë</w:t>
      </w:r>
      <w:proofErr w:type="spellEnd"/>
      <w:r w:rsidRPr="00296EDA">
        <w:rPr>
          <w:rFonts w:ascii="Palatino Linotype" w:hAnsi="Palatino Linotype" w:cs="Arial"/>
        </w:rPr>
        <w:t>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Vendim paraprak për dhënien në shfrytëzim afatshkurtër të pronës së paluajtshme të Komunës në ZK-Lipjan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lastRenderedPageBreak/>
        <w:t>Propozim Vendim për formimin e Komisionit Vlerësues për zbatimin e procedurave për dhënien në shfrytëzim afatshkurtër të pronës së paluajtshme të Komunës në ZK-Lipjan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>Propozim Vendim për pezullimin e Vendimit 15NR.353/01-13670 i datës 31.03.2026 për fillimin e procedurës për ndryshim plotësimin e Hartës Zonale të Komunës.</w:t>
      </w:r>
    </w:p>
    <w:p w:rsidR="00296EDA" w:rsidRPr="00296EDA" w:rsidRDefault="00296EDA" w:rsidP="00296EDA">
      <w:pPr>
        <w:numPr>
          <w:ilvl w:val="0"/>
          <w:numId w:val="39"/>
        </w:numPr>
        <w:spacing w:after="0" w:line="240" w:lineRule="auto"/>
        <w:ind w:left="0"/>
        <w:jc w:val="both"/>
        <w:rPr>
          <w:rFonts w:ascii="Palatino Linotype" w:hAnsi="Palatino Linotype" w:cs="Arial"/>
        </w:rPr>
      </w:pPr>
      <w:r w:rsidRPr="00296EDA">
        <w:rPr>
          <w:rFonts w:ascii="Palatino Linotype" w:hAnsi="Palatino Linotype" w:cs="Arial"/>
        </w:rPr>
        <w:t xml:space="preserve">Propozim Vendim për pezullimin e Vendimit 15NR.353/01-15244 i datës 31.03.2026 për caktimin e lokacionit për fushë futbolli në ZK Babush i </w:t>
      </w:r>
      <w:proofErr w:type="spellStart"/>
      <w:r w:rsidRPr="00296EDA">
        <w:rPr>
          <w:rFonts w:ascii="Palatino Linotype" w:hAnsi="Palatino Linotype" w:cs="Arial"/>
        </w:rPr>
        <w:t>Muhaxherëve</w:t>
      </w:r>
      <w:proofErr w:type="spellEnd"/>
      <w:r w:rsidRPr="00296EDA">
        <w:rPr>
          <w:rFonts w:ascii="Palatino Linotype" w:hAnsi="Palatino Linotype" w:cs="Arial"/>
        </w:rPr>
        <w:t xml:space="preserve">. </w:t>
      </w:r>
    </w:p>
    <w:p w:rsidR="00C0620E" w:rsidRDefault="004914DE" w:rsidP="00C0620E">
      <w:pPr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taj tha se me propozim t</w:t>
      </w:r>
      <w:r w:rsidR="006D109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kzekutivit dhe me rekomandim t</w:t>
      </w:r>
      <w:r w:rsidR="006D109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PF-së kemi edhe </w:t>
      </w:r>
      <w:r w:rsidR="00C0620E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dy 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ik</w:t>
      </w:r>
      <w:r w:rsidR="00C0620E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htesë </w:t>
      </w:r>
      <w:r w:rsidR="00AD185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t</w:t>
      </w:r>
      <w:r w:rsidR="006D109F" w:rsidRPr="006D109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6D109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="00F275B8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cilën </w:t>
      </w:r>
      <w:r w:rsidR="00AD185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ua kemi përcjell dje</w:t>
      </w:r>
      <w:r w:rsidR="00C0620E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:</w:t>
      </w:r>
    </w:p>
    <w:p w:rsidR="00C0620E" w:rsidRPr="005A734B" w:rsidRDefault="00C0620E" w:rsidP="00C0620E">
      <w:pPr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Palatino Linotype" w:eastAsia="Times New Roman" w:hAnsi="Palatino Linotype" w:cs="Arial"/>
          <w:color w:val="000000"/>
          <w:lang w:eastAsia="sq-AL"/>
        </w:rPr>
      </w:pPr>
      <w:r w:rsidRPr="005A734B">
        <w:rPr>
          <w:rFonts w:ascii="Palatino Linotype" w:eastAsia="Times New Roman" w:hAnsi="Palatino Linotype" w:cs="Arial"/>
          <w:color w:val="000000"/>
          <w:lang w:eastAsia="sq-AL"/>
        </w:rPr>
        <w:t>14.Propozim vendim për bartjen e proj</w:t>
      </w:r>
      <w:r w:rsidR="00F22FF9">
        <w:rPr>
          <w:rFonts w:ascii="Palatino Linotype" w:eastAsia="Times New Roman" w:hAnsi="Palatino Linotype" w:cs="Arial"/>
          <w:color w:val="000000"/>
          <w:lang w:eastAsia="sq-AL"/>
        </w:rPr>
        <w:t>ekteve ne kodet ku thesari ka bërë</w:t>
      </w:r>
      <w:r w:rsidRPr="005A734B">
        <w:rPr>
          <w:rFonts w:ascii="Palatino Linotype" w:eastAsia="Times New Roman" w:hAnsi="Palatino Linotype" w:cs="Arial"/>
          <w:color w:val="000000"/>
          <w:lang w:eastAsia="sq-AL"/>
        </w:rPr>
        <w:t xml:space="preserve"> ekzekutimin e vendimeve gjyqësorë dhe përmbarimore</w:t>
      </w:r>
    </w:p>
    <w:p w:rsidR="00C0620E" w:rsidRPr="005A734B" w:rsidRDefault="00C0620E" w:rsidP="00C0620E">
      <w:pPr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Palatino Linotype" w:eastAsia="Times New Roman" w:hAnsi="Palatino Linotype" w:cs="Arial"/>
          <w:color w:val="000000"/>
          <w:lang w:eastAsia="sq-AL"/>
        </w:rPr>
      </w:pPr>
      <w:r w:rsidRPr="005A734B">
        <w:rPr>
          <w:rFonts w:ascii="Palatino Linotype" w:eastAsia="Times New Roman" w:hAnsi="Palatino Linotype" w:cs="Arial"/>
          <w:color w:val="000000"/>
          <w:lang w:eastAsia="sq-AL"/>
        </w:rPr>
        <w:t xml:space="preserve">15. Propozim Vendim për lirimin nga pagesa e borxheve të qirasë </w:t>
      </w:r>
      <w:proofErr w:type="spellStart"/>
      <w:r w:rsidRPr="005A734B">
        <w:rPr>
          <w:rFonts w:ascii="Palatino Linotype" w:eastAsia="Times New Roman" w:hAnsi="Palatino Linotype" w:cs="Arial"/>
          <w:color w:val="000000"/>
          <w:lang w:eastAsia="sq-AL"/>
        </w:rPr>
        <w:t>joprofitabile</w:t>
      </w:r>
      <w:proofErr w:type="spellEnd"/>
      <w:r w:rsidRPr="005A734B">
        <w:rPr>
          <w:rFonts w:ascii="Palatino Linotype" w:eastAsia="Times New Roman" w:hAnsi="Palatino Linotype" w:cs="Arial"/>
          <w:color w:val="000000"/>
          <w:lang w:eastAsia="sq-AL"/>
        </w:rPr>
        <w:t xml:space="preserve"> të përfituesve të banimit social</w:t>
      </w:r>
      <w:r w:rsidR="002A41A8" w:rsidRPr="005A734B">
        <w:rPr>
          <w:rFonts w:ascii="Palatino Linotype" w:eastAsia="Times New Roman" w:hAnsi="Palatino Linotype" w:cs="Arial"/>
          <w:color w:val="000000"/>
          <w:lang w:eastAsia="sq-AL"/>
        </w:rPr>
        <w:t>.</w:t>
      </w:r>
    </w:p>
    <w:p w:rsidR="002D02AF" w:rsidRDefault="00816446" w:rsidP="00C0620E">
      <w:pPr>
        <w:shd w:val="clear" w:color="auto" w:fill="FFFFFF"/>
        <w:spacing w:before="100" w:beforeAutospacing="1" w:after="100" w:afterAutospacing="1" w:line="240" w:lineRule="auto"/>
        <w:ind w:left="27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taj p</w:t>
      </w:r>
      <w:r w:rsidR="002A41A8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yeti a ka vërejte apo plotësime rreth rendit t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A41A8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itës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.</w:t>
      </w:r>
    </w:p>
    <w:p w:rsidR="002A41A8" w:rsidRDefault="00816446" w:rsidP="00641CA4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proofErr w:type="spellStart"/>
      <w:r w:rsidRPr="003C176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rmend</w:t>
      </w:r>
      <w:proofErr w:type="spellEnd"/>
      <w:r w:rsidR="002D02AF" w:rsidRPr="003C176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proofErr w:type="spellStart"/>
      <w:r w:rsidR="002D02AF" w:rsidRPr="003C176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Gra</w:t>
      </w:r>
      <w:r w:rsidRPr="003C176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jç</w:t>
      </w:r>
      <w:r w:rsidR="002D02AF" w:rsidRPr="003C176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evci</w:t>
      </w:r>
      <w:proofErr w:type="spellEnd"/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 tha se n</w:t>
      </w:r>
      <w:r w:rsidRPr="0081644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mër t</w:t>
      </w:r>
      <w:r w:rsidRPr="0081644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grupit t</w:t>
      </w:r>
      <w:r w:rsidRPr="0081644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LDK-s</w:t>
      </w:r>
      <w:r w:rsidRPr="0081644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 propozojmë q</w:t>
      </w:r>
      <w:r w:rsidR="00800B70" w:rsidRPr="00800B7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t</w:t>
      </w:r>
      <w:r w:rsidR="00800B70" w:rsidRPr="00800B7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hiqet nga rendi i ditës </w:t>
      </w:r>
      <w:r w:rsidR="002A41A8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pika e </w:t>
      </w:r>
      <w:r w:rsidR="002D02AF" w:rsidRPr="00C85110">
        <w:rPr>
          <w:rFonts w:ascii="Palatino Linotype" w:eastAsia="Times New Roman" w:hAnsi="Palatino Linotype" w:cs="Arial"/>
          <w:i/>
          <w:color w:val="000000"/>
          <w:sz w:val="24"/>
          <w:szCs w:val="24"/>
          <w:lang w:eastAsia="sq-AL"/>
        </w:rPr>
        <w:t>4</w:t>
      </w:r>
      <w:r w:rsidR="00190C80" w:rsidRPr="00C85110">
        <w:rPr>
          <w:rFonts w:ascii="Palatino Linotype" w:eastAsia="Times New Roman" w:hAnsi="Palatino Linotype" w:cs="Arial"/>
          <w:i/>
          <w:color w:val="000000"/>
          <w:sz w:val="24"/>
          <w:szCs w:val="24"/>
          <w:lang w:eastAsia="sq-AL"/>
        </w:rPr>
        <w:t>.</w:t>
      </w:r>
      <w:r w:rsidR="002D02AF" w:rsidRPr="00C85110">
        <w:rPr>
          <w:rFonts w:ascii="Palatino Linotype" w:eastAsia="Times New Roman" w:hAnsi="Palatino Linotype" w:cs="Arial"/>
          <w:i/>
          <w:color w:val="000000"/>
          <w:sz w:val="24"/>
          <w:szCs w:val="24"/>
          <w:lang w:eastAsia="sq-AL"/>
        </w:rPr>
        <w:t xml:space="preserve"> Propozim Rregullore për taksat dhe gjobat komunale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 pasi q</w:t>
      </w:r>
      <w:r w:rsidR="00800B70" w:rsidRPr="00800B7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a nevojë me u dhënë dhe disa propozime shtes</w:t>
      </w:r>
      <w:r w:rsidR="00800B70" w:rsidRPr="00800B7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he disa sugjerime dhe e shtyjmë edhe pak kohë pastaj </w:t>
      </w:r>
      <w:r w:rsidR="00800B7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japim</w:t>
      </w:r>
      <w:r w:rsid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dhe kontributin ton</w:t>
      </w:r>
      <w:r w:rsidR="00800B70" w:rsidRPr="00800B7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D02AF" w:rsidRPr="002D02AF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.</w:t>
      </w:r>
    </w:p>
    <w:p w:rsidR="00690AB2" w:rsidRDefault="000C3DE6" w:rsidP="00712D35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Hyra </w:t>
      </w:r>
      <w:proofErr w:type="spellStart"/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Bytyçi</w:t>
      </w:r>
      <w:proofErr w:type="spellEnd"/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 tha unë e kam një propozim q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252EB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t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hyj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rend t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itës një pik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htes</w:t>
      </w:r>
      <w:r w:rsidR="00252EB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ë </w:t>
      </w:r>
      <w:r w:rsidR="00712D3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</w:t>
      </w:r>
      <w:r w:rsidR="00C1244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ropozim për miratimin e </w:t>
      </w:r>
      <w:r w:rsid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Deklaratës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ër eliminimin e të gjitha formave të dhunës ndaj grave n</w:t>
      </w:r>
      <w:r w:rsid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ë politikë dhe në jetën publike. 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Kjo deklaratë nuk </w:t>
      </w:r>
      <w:r w:rsid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shtë vetëm një dokument formal, por ajo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ërfaqëson një qëndrim të qartë institucional, moral dhe publik kundër çdo forme dhune, presioni, kërcënimi apo gjuhe denigruese ndaj grave që janë pjesë e j</w:t>
      </w:r>
      <w:r w:rsid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etës publike dhe vendimmarrjes. 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Kjo deklaratë mbështetet në Deklaratën e miratuar nga Kuvendi i Kosovës më 19 nëntor 2024, e nënshkruar nga 66 deputetë të Legjislaturës së VIII, si dhe në komunikatën mbështetëse të nënshkruar më 8 korrik 2025 nga përfaqësues të kuvendeve komunale, shoqërisë civile dhe institucioneve publike, në kuadër të një takimi të organizuar nga OSBE</w:t>
      </w:r>
      <w:r w:rsid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. 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ërmes kësaj deklarate synohet të garantohet që pjesëmarrja e grave në politikë të jetë e lirë, e sigurt, e respektuar dhe e barabartë, si dhe të rritet angazhimi institucional për promovimin e këtyre vlerave në praktikë.</w:t>
      </w:r>
      <w:r w:rsidR="00712D3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Rëndësia e saj qëndron në faktin se adreson një problem real dhe të pranishëm,</w:t>
      </w:r>
      <w:r w:rsidR="00712D3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="00690AB2" w:rsidRPr="00690AB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gratë në politikë shpesh përballen me sulme dhe paragjykime vetëm për shkak të gjinisë, gjë që dëmton jo vetëm ato personalisht, por edhe vetë demokracinë, cilësinë e përfaqësimit dhe besimin e qytetarëve në institucione.</w:t>
      </w:r>
      <w:r w:rsidR="00AC7EE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Andaj kërkoj nga ana juaj s</w:t>
      </w:r>
      <w:r w:rsidR="00F6344D" w:rsidRPr="00F6344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AC7EE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bashku ta mbështesim këtë propozim. </w:t>
      </w:r>
    </w:p>
    <w:p w:rsidR="00DC6C3C" w:rsidRDefault="0036466F" w:rsidP="00712D35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rsim Jashari, tha se kuvendi ka një rregullore t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unës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, ne e mbështetim deklaratën e koleges Hyrës, por është dashtë më na u shpërnda materiali neve 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lastRenderedPageBreak/>
        <w:t>anëtarëve t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uvendit dhe me qen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t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joftuar për këtë pik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asi q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është një pik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hum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 </w:t>
      </w:r>
      <w:proofErr w:type="spellStart"/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ndishme</w:t>
      </w:r>
      <w:proofErr w:type="spellEnd"/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.</w:t>
      </w:r>
      <w:r w:rsidR="00856291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he është dashtë</w:t>
      </w:r>
      <w:r w:rsidR="00326398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ateriali më na u shpërndarë me diskutuar me grupin</w:t>
      </w:r>
      <w:r w:rsidR="007B25A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. Duhet me u shtyr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7B25A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jo pik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7B25A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ër mbledhjen tjetër. 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="00E068B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E dyta është mir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068B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ryesues me u respektuar </w:t>
      </w:r>
      <w:r w:rsidR="00EF0D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orari</w:t>
      </w:r>
      <w:r w:rsidR="009B617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</w:t>
      </w:r>
      <w:r w:rsidR="00EF0D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bledhja fillon n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F0D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ora 10:00 </w:t>
      </w:r>
      <w:r w:rsidR="009B617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ne d</w:t>
      </w:r>
      <w:r w:rsidR="00EF0D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uhet me qen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F0D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</w:t>
      </w:r>
      <w:r w:rsidR="00A438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EF0D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allë ora 9:45</w:t>
      </w:r>
      <w:r w:rsidR="00557E9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.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a </w:t>
      </w:r>
      <w:r w:rsidR="00A438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kurrë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ara orës 10 e 30 s’po mundemi me filluar. Tjetra na dje e mbajtëm mbledhjen e KPF-s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 dhe është dashtë aty me diskutuar për largimin nga rendi i ditës t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ikës s</w:t>
      </w:r>
      <w:r w:rsidR="00A438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4</w:t>
      </w:r>
      <w:r w:rsidR="00FA491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-të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 Rregulloren dhe mos me </w:t>
      </w:r>
      <w:proofErr w:type="spellStart"/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rdhë</w:t>
      </w:r>
      <w:proofErr w:type="spellEnd"/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fare n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9048F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uvend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uk </w:t>
      </w:r>
      <w:r w:rsid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është 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n</w:t>
      </w:r>
      <w:r w:rsidR="00415ADA" w:rsidRPr="00415AD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rregull.</w:t>
      </w:r>
    </w:p>
    <w:p w:rsidR="0036466F" w:rsidRDefault="00C90153" w:rsidP="00712D35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Daut Azemi, Kryesues i Kuvendit</w:t>
      </w:r>
      <w:r w:rsidR="00B93D58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tha ja uroj detyrën N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nkryetares s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omitetit n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mër t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anëtareve t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uvendit</w:t>
      </w:r>
      <w:r w:rsidR="004F293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uke i dëshiruar suksese. Tërheqja e rregullor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es nga rendi ditës u diskutua n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4F293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grupin ton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he u </w:t>
      </w:r>
      <w:proofErr w:type="spellStart"/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dakorduam</w:t>
      </w:r>
      <w:proofErr w:type="spellEnd"/>
      <w:r w:rsidR="004F293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q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4F293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ot me u hiq nga rendi i d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itës dhe për çdo propozim shtes</w:t>
      </w:r>
      <w:r w:rsidR="00A11D9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4F293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e i dërguar t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4F293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omisioni</w:t>
      </w:r>
      <w:r w:rsidR="001954A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dhe pse janë shter t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1954A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gjitha debatet. 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Te çështja e deklaratës q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 ngriti Hyra kjo duhet </w:t>
      </w:r>
      <w:r w:rsidR="00DC6C3C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me qen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bledhjet e ardhshme. Unë e kam </w:t>
      </w:r>
      <w:r w:rsidR="00A27EFD" w:rsidRPr="00A27EF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nënshkruar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këtë deklarat</w:t>
      </w:r>
      <w:r w:rsidR="0055325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e disa deklarata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andatin e kaluar. Dhe kjo do t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jetë n</w:t>
      </w:r>
      <w:r w:rsidRPr="00C90153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C93A6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mbledhjet e ardhshme por duhet me u përgatitë si material. </w:t>
      </w:r>
      <w:r w:rsidR="00EB0ED0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</w:p>
    <w:p w:rsidR="00BB6886" w:rsidRDefault="00BB6886" w:rsidP="00712D35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Shahadije </w:t>
      </w:r>
      <w:proofErr w:type="spellStart"/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Bikliqi</w:t>
      </w:r>
      <w:proofErr w:type="spellEnd"/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, tha se është jo serioze dhe jo n</w:t>
      </w:r>
      <w:r w:rsidR="001641AB" w:rsidRPr="001641AB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rregull q</w:t>
      </w:r>
      <w:r w:rsidR="001641AB" w:rsidRPr="001641AB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3C331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o vijn</w:t>
      </w:r>
      <w:r w:rsidR="003C3315" w:rsidRPr="003C331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1641AB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pika dhe po tërhiqen, 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pse është </w:t>
      </w:r>
      <w:r w:rsidR="00BF6ABE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gjithë kjo nguti. Pse po ka këso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gabime pasi edhe neve po na qitni para aktit t</w:t>
      </w:r>
      <w:r w:rsidR="001641AB" w:rsidRPr="001641AB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ryer. </w:t>
      </w:r>
    </w:p>
    <w:p w:rsidR="00BB6886" w:rsidRDefault="003C3315" w:rsidP="00712D35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Daut Azemi, Kryesues i K</w:t>
      </w:r>
      <w:r w:rsidR="00BB68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uvendit tha nuk është n</w:t>
      </w:r>
      <w:r w:rsidRPr="003C331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rregull edhe nga</w:t>
      </w:r>
      <w:r w:rsidR="00BB68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ana jon</w:t>
      </w:r>
      <w:r w:rsidR="00A05342" w:rsidRP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BB68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epse nuk kemi marr pjes</w:t>
      </w:r>
      <w:r w:rsidR="00A05342" w:rsidRP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BB68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n</w:t>
      </w:r>
      <w:r w:rsidR="00A05342" w:rsidRP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BB68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iskutime publike dhe nuk kemi dhënë asnjë propozim. Ju mundeni mos me shtyrë fare. </w:t>
      </w:r>
      <w:r w:rsid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or prap</w:t>
      </w:r>
      <w:r w:rsidR="00A05342" w:rsidRP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ju </w:t>
      </w:r>
      <w:r w:rsid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nëtar</w:t>
      </w:r>
      <w:r w:rsidR="00A05342" w:rsidRP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="00A05342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t</w:t>
      </w:r>
      <w:r w:rsid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 kuvendit vendosni me votim.</w:t>
      </w:r>
    </w:p>
    <w:p w:rsidR="00B7628D" w:rsidRDefault="00B7628D" w:rsidP="00B7628D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Se pari po i qes si pik</w:t>
      </w:r>
      <w:r w:rsidR="008744AD" w:rsidRPr="008744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shtes</w:t>
      </w:r>
      <w:r w:rsidR="008744AD" w:rsidRPr="008744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14.Propozim ve</w:t>
      </w:r>
      <w:r w:rsidR="00A11D95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ndim për bartjen e projekteve në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kodet ku thesari ka b</w:t>
      </w:r>
      <w:r w:rsidR="008744AD" w:rsidRPr="008744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r</w:t>
      </w:r>
      <w:r w:rsidR="008744AD" w:rsidRPr="008744A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ekzekutimin e vendimeve gjyqësorë dhe përmbarimore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.</w:t>
      </w:r>
    </w:p>
    <w:p w:rsidR="00B7628D" w:rsidRDefault="00B7628D" w:rsidP="00B7628D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 votimit u kons</w:t>
      </w:r>
      <w:r w:rsidR="00114FC4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tatua se kuvendi me 26 vota për, 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aprovoi vendimin. </w:t>
      </w:r>
    </w:p>
    <w:p w:rsidR="00B7628D" w:rsidRDefault="00B7628D" w:rsidP="00B7628D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taj tha e qesim n</w:t>
      </w:r>
      <w:r w:rsidR="00527017" w:rsidRPr="005270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votim pik</w:t>
      </w:r>
      <w:r w:rsidR="00527017" w:rsidRPr="00527017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n  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15. Propozim Vendim për lirimin nga pagesa e borxheve të qirasë </w:t>
      </w:r>
      <w:proofErr w:type="spellStart"/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joprofitabile</w:t>
      </w:r>
      <w:proofErr w:type="spellEnd"/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të përfituesve të banimit social.</w:t>
      </w:r>
    </w:p>
    <w:p w:rsidR="00B7628D" w:rsidRPr="00690AB2" w:rsidRDefault="00B7628D" w:rsidP="00B7628D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 votimit u konstatua se kuvendi me 2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2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vota për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dhe 4 abstenime</w:t>
      </w:r>
      <w:r w:rsidR="001F107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, </w:t>
      </w:r>
      <w:r w:rsidRPr="00B7628D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provoi vendimin.</w:t>
      </w:r>
    </w:p>
    <w:p w:rsidR="00690AB2" w:rsidRDefault="00733E86" w:rsidP="00641CA4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taj tha propozoj q</w:t>
      </w:r>
      <w:r w:rsidR="001F107A" w:rsidRPr="001F107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t</w:t>
      </w:r>
      <w:r w:rsidR="001F107A" w:rsidRPr="001F107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ë</w:t>
      </w:r>
      <w:r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 hiqet nga reni i ditës pika e 4.</w:t>
      </w:r>
      <w:r w:rsidRPr="00733E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ropozim Rregullore për taksat dhe gjobat komunale.</w:t>
      </w:r>
    </w:p>
    <w:p w:rsidR="00733E86" w:rsidRDefault="00733E86" w:rsidP="00733E86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 w:rsidRPr="00733E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Pas votimit u konstatua se kuvendi me 22 vota për dhe 4 abstenime</w:t>
      </w:r>
      <w:r w:rsidR="001F107A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 xml:space="preserve">, </w:t>
      </w:r>
      <w:r w:rsidRPr="00733E86"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  <w:t>aprovoi vendimin.</w:t>
      </w:r>
    </w:p>
    <w:p w:rsidR="000553FB" w:rsidRPr="00A11D95" w:rsidRDefault="000553FB" w:rsidP="00733E86">
      <w:pPr>
        <w:shd w:val="clear" w:color="auto" w:fill="FFFFFF"/>
        <w:spacing w:before="100" w:beforeAutospacing="1" w:after="100" w:afterAutospacing="1" w:line="240" w:lineRule="auto"/>
        <w:ind w:left="270" w:firstLine="45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sq-AL"/>
        </w:rPr>
      </w:pPr>
      <w:r w:rsidRPr="00A11D95">
        <w:rPr>
          <w:rFonts w:ascii="Palatino Linotype" w:hAnsi="Palatino Linotype" w:cs="Arial"/>
          <w:sz w:val="24"/>
          <w:szCs w:val="24"/>
        </w:rPr>
        <w:lastRenderedPageBreak/>
        <w:t>Pastaj e hodhi n</w:t>
      </w:r>
      <w:r w:rsidR="004F60EF" w:rsidRPr="00A11D95">
        <w:rPr>
          <w:rFonts w:ascii="Palatino Linotype" w:hAnsi="Palatino Linotype" w:cs="Arial"/>
          <w:sz w:val="24"/>
          <w:szCs w:val="24"/>
        </w:rPr>
        <w:t>ë</w:t>
      </w:r>
      <w:r w:rsidRPr="00A11D95">
        <w:rPr>
          <w:rFonts w:ascii="Palatino Linotype" w:hAnsi="Palatino Linotype" w:cs="Arial"/>
          <w:sz w:val="24"/>
          <w:szCs w:val="24"/>
        </w:rPr>
        <w:t xml:space="preserve"> votim rendin e ditës me ndryshmet dhe pikat shtes</w:t>
      </w:r>
      <w:r w:rsidR="004F60EF" w:rsidRPr="00A11D95">
        <w:rPr>
          <w:rFonts w:ascii="Palatino Linotype" w:hAnsi="Palatino Linotype" w:cs="Arial"/>
          <w:sz w:val="24"/>
          <w:szCs w:val="24"/>
        </w:rPr>
        <w:t>ë</w:t>
      </w:r>
      <w:r w:rsidRPr="00A11D95">
        <w:rPr>
          <w:rFonts w:ascii="Palatino Linotype" w:hAnsi="Palatino Linotype" w:cs="Arial"/>
          <w:sz w:val="24"/>
          <w:szCs w:val="24"/>
        </w:rPr>
        <w:t xml:space="preserve"> dhe pas votimit konstatoi se Kuvendi me </w:t>
      </w:r>
      <w:r w:rsidR="00733E86" w:rsidRPr="00A11D95">
        <w:rPr>
          <w:rFonts w:ascii="Palatino Linotype" w:hAnsi="Palatino Linotype" w:cs="Arial"/>
          <w:sz w:val="24"/>
          <w:szCs w:val="24"/>
        </w:rPr>
        <w:t>22</w:t>
      </w:r>
      <w:r w:rsidRPr="00A11D95">
        <w:rPr>
          <w:rFonts w:ascii="Palatino Linotype" w:hAnsi="Palatino Linotype" w:cs="Arial"/>
          <w:sz w:val="24"/>
          <w:szCs w:val="24"/>
        </w:rPr>
        <w:t xml:space="preserve"> vota për</w:t>
      </w:r>
      <w:r w:rsidR="004F60EF" w:rsidRPr="00A11D95">
        <w:rPr>
          <w:rFonts w:ascii="Palatino Linotype" w:hAnsi="Palatino Linotype" w:cs="Arial"/>
          <w:sz w:val="24"/>
          <w:szCs w:val="24"/>
        </w:rPr>
        <w:t>,</w:t>
      </w:r>
      <w:r w:rsidRPr="00A11D95">
        <w:rPr>
          <w:rFonts w:ascii="Palatino Linotype" w:hAnsi="Palatino Linotype" w:cs="Arial"/>
          <w:sz w:val="24"/>
          <w:szCs w:val="24"/>
        </w:rPr>
        <w:t xml:space="preserve"> </w:t>
      </w:r>
      <w:r w:rsidR="00733E86" w:rsidRPr="00A11D95">
        <w:rPr>
          <w:rFonts w:ascii="Palatino Linotype" w:hAnsi="Palatino Linotype" w:cs="Arial"/>
          <w:sz w:val="24"/>
          <w:szCs w:val="24"/>
        </w:rPr>
        <w:t>dhe 4 abstenime</w:t>
      </w:r>
      <w:r w:rsidR="00866A0F" w:rsidRPr="00A11D95">
        <w:rPr>
          <w:rFonts w:ascii="Palatino Linotype" w:hAnsi="Palatino Linotype" w:cs="Arial"/>
          <w:sz w:val="24"/>
          <w:szCs w:val="24"/>
        </w:rPr>
        <w:t>,</w:t>
      </w:r>
      <w:r w:rsidRPr="00A11D95">
        <w:rPr>
          <w:rFonts w:ascii="Palatino Linotype" w:hAnsi="Palatino Linotype" w:cs="Arial"/>
          <w:sz w:val="24"/>
          <w:szCs w:val="24"/>
        </w:rPr>
        <w:t xml:space="preserve"> aprovoi propozimin.</w:t>
      </w:r>
    </w:p>
    <w:p w:rsidR="00F42695" w:rsidRDefault="00F42695" w:rsidP="00F42695">
      <w:pPr>
        <w:pStyle w:val="NormalWeb"/>
        <w:spacing w:after="0"/>
        <w:ind w:firstLine="720"/>
        <w:jc w:val="center"/>
        <w:rPr>
          <w:rFonts w:ascii="Palatino Linotype" w:eastAsia="MS Mincho" w:hAnsi="Palatino Linotype" w:cs="Arial"/>
          <w:lang w:val="sq-AL"/>
        </w:rPr>
      </w:pPr>
      <w:r w:rsidRPr="00AD680C">
        <w:rPr>
          <w:rFonts w:ascii="Palatino Linotype" w:eastAsia="MS Mincho" w:hAnsi="Palatino Linotype" w:cs="Arial"/>
          <w:lang w:val="sq-AL"/>
        </w:rPr>
        <w:t>Pastaj u</w:t>
      </w:r>
      <w:r w:rsidR="0018466D">
        <w:rPr>
          <w:rFonts w:ascii="Palatino Linotype" w:eastAsia="MS Mincho" w:hAnsi="Palatino Linotype" w:cs="Arial"/>
          <w:lang w:val="sq-AL"/>
        </w:rPr>
        <w:t xml:space="preserve"> kalua në pyetjet e anëtareve të K</w:t>
      </w:r>
      <w:r w:rsidRPr="00AD680C">
        <w:rPr>
          <w:rFonts w:ascii="Palatino Linotype" w:eastAsia="MS Mincho" w:hAnsi="Palatino Linotype" w:cs="Arial"/>
          <w:lang w:val="sq-AL"/>
        </w:rPr>
        <w:t>uvendit.</w:t>
      </w:r>
    </w:p>
    <w:p w:rsidR="00190891" w:rsidRDefault="00190891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>Arsim Jashari, tha</w:t>
      </w:r>
      <w:r w:rsidR="00615877">
        <w:rPr>
          <w:rFonts w:ascii="Palatino Linotype" w:eastAsia="MS Mincho" w:hAnsi="Palatino Linotype" w:cs="Arial"/>
          <w:lang w:val="sq-AL"/>
        </w:rPr>
        <w:t xml:space="preserve"> se edhe unë ja uroj pozitën N</w:t>
      </w:r>
      <w:r>
        <w:rPr>
          <w:rFonts w:ascii="Palatino Linotype" w:eastAsia="MS Mincho" w:hAnsi="Palatino Linotype" w:cs="Arial"/>
          <w:lang w:val="sq-AL"/>
        </w:rPr>
        <w:t>ënkryetares.</w:t>
      </w:r>
      <w:r w:rsidR="00397369">
        <w:rPr>
          <w:rFonts w:ascii="Palatino Linotype" w:eastAsia="MS Mincho" w:hAnsi="Palatino Linotype" w:cs="Arial"/>
          <w:lang w:val="sq-AL"/>
        </w:rPr>
        <w:t xml:space="preserve"> Kam disa pyetje e para unë kam një shqetësim sa her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615877">
        <w:rPr>
          <w:rFonts w:ascii="Palatino Linotype" w:eastAsia="MS Mincho" w:hAnsi="Palatino Linotype" w:cs="Arial"/>
          <w:lang w:val="sq-AL"/>
        </w:rPr>
        <w:t xml:space="preserve"> q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b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>j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kërkes</w:t>
      </w:r>
      <w:r w:rsidR="008072C5">
        <w:rPr>
          <w:rFonts w:ascii="Palatino Linotype" w:eastAsia="MS Mincho" w:hAnsi="Palatino Linotype" w:cs="Arial"/>
          <w:lang w:val="sq-AL"/>
        </w:rPr>
        <w:t>ë për qasje në</w:t>
      </w:r>
      <w:r w:rsidR="00615877">
        <w:rPr>
          <w:rFonts w:ascii="Palatino Linotype" w:eastAsia="MS Mincho" w:hAnsi="Palatino Linotype" w:cs="Arial"/>
          <w:lang w:val="sq-AL"/>
        </w:rPr>
        <w:t xml:space="preserve"> dokumente zyrtare</w:t>
      </w:r>
      <w:r w:rsidR="00397369">
        <w:rPr>
          <w:rFonts w:ascii="Palatino Linotype" w:eastAsia="MS Mincho" w:hAnsi="Palatino Linotype" w:cs="Arial"/>
          <w:lang w:val="sq-AL"/>
        </w:rPr>
        <w:t xml:space="preserve">  për  një ndërtim  t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615877">
        <w:rPr>
          <w:rFonts w:ascii="Palatino Linotype" w:eastAsia="MS Mincho" w:hAnsi="Palatino Linotype" w:cs="Arial"/>
          <w:lang w:val="sq-AL"/>
        </w:rPr>
        <w:t xml:space="preserve"> nesërmen ndërtuesi</w:t>
      </w:r>
      <w:r w:rsidR="00397369">
        <w:rPr>
          <w:rFonts w:ascii="Palatino Linotype" w:eastAsia="MS Mincho" w:hAnsi="Palatino Linotype" w:cs="Arial"/>
          <w:lang w:val="sq-AL"/>
        </w:rPr>
        <w:t xml:space="preserve"> m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th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615877">
        <w:rPr>
          <w:rFonts w:ascii="Palatino Linotype" w:eastAsia="MS Mincho" w:hAnsi="Palatino Linotype" w:cs="Arial"/>
          <w:lang w:val="sq-AL"/>
        </w:rPr>
        <w:t>r</w:t>
      </w:r>
      <w:r w:rsidR="00397369">
        <w:rPr>
          <w:rFonts w:ascii="Palatino Linotype" w:eastAsia="MS Mincho" w:hAnsi="Palatino Linotype" w:cs="Arial"/>
          <w:lang w:val="sq-AL"/>
        </w:rPr>
        <w:t>ret 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615877">
        <w:rPr>
          <w:rFonts w:ascii="Palatino Linotype" w:eastAsia="MS Mincho" w:hAnsi="Palatino Linotype" w:cs="Arial"/>
          <w:lang w:val="sq-AL"/>
        </w:rPr>
        <w:t xml:space="preserve"> telefon dhe me </w:t>
      </w:r>
      <w:proofErr w:type="spellStart"/>
      <w:r w:rsidR="00615877">
        <w:rPr>
          <w:rFonts w:ascii="Palatino Linotype" w:eastAsia="MS Mincho" w:hAnsi="Palatino Linotype" w:cs="Arial"/>
          <w:lang w:val="sq-AL"/>
        </w:rPr>
        <w:t>thot</w:t>
      </w:r>
      <w:proofErr w:type="spellEnd"/>
      <w:r w:rsidR="00397369">
        <w:rPr>
          <w:rFonts w:ascii="Palatino Linotype" w:eastAsia="MS Mincho" w:hAnsi="Palatino Linotype" w:cs="Arial"/>
          <w:lang w:val="sq-AL"/>
        </w:rPr>
        <w:t xml:space="preserve"> keni marr informata për mua. Këta me k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615877">
        <w:rPr>
          <w:rFonts w:ascii="Palatino Linotype" w:eastAsia="MS Mincho" w:hAnsi="Palatino Linotype" w:cs="Arial"/>
          <w:lang w:val="sq-AL"/>
        </w:rPr>
        <w:t xml:space="preserve">të </w:t>
      </w:r>
      <w:r w:rsidR="00397369">
        <w:rPr>
          <w:rFonts w:ascii="Palatino Linotype" w:eastAsia="MS Mincho" w:hAnsi="Palatino Linotype" w:cs="Arial"/>
          <w:lang w:val="sq-AL"/>
        </w:rPr>
        <w:t>po b</w:t>
      </w:r>
      <w:r w:rsidR="00615877">
        <w:rPr>
          <w:rFonts w:ascii="Palatino Linotype" w:eastAsia="MS Mincho" w:hAnsi="Palatino Linotype" w:cs="Arial"/>
          <w:lang w:val="sq-AL"/>
        </w:rPr>
        <w:t>ëjnë shkelje</w:t>
      </w:r>
      <w:r w:rsidR="00397369">
        <w:rPr>
          <w:rFonts w:ascii="Palatino Linotype" w:eastAsia="MS Mincho" w:hAnsi="Palatino Linotype" w:cs="Arial"/>
          <w:lang w:val="sq-AL"/>
        </w:rPr>
        <w:t xml:space="preserve"> dhe unë do t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ju ngrit</w:t>
      </w:r>
      <w:r w:rsidR="008072C5">
        <w:rPr>
          <w:rFonts w:ascii="Palatino Linotype" w:eastAsia="MS Mincho" w:hAnsi="Palatino Linotype" w:cs="Arial"/>
          <w:lang w:val="sq-AL"/>
        </w:rPr>
        <w:t>i</w:t>
      </w:r>
      <w:r w:rsidR="00397369">
        <w:rPr>
          <w:rFonts w:ascii="Palatino Linotype" w:eastAsia="MS Mincho" w:hAnsi="Palatino Linotype" w:cs="Arial"/>
          <w:lang w:val="sq-AL"/>
        </w:rPr>
        <w:t xml:space="preserve"> padi. Sepse kjo nuk </w:t>
      </w:r>
      <w:r w:rsidR="00615877">
        <w:rPr>
          <w:rFonts w:ascii="Palatino Linotype" w:eastAsia="MS Mincho" w:hAnsi="Palatino Linotype" w:cs="Arial"/>
          <w:lang w:val="sq-AL"/>
        </w:rPr>
        <w:t>është</w:t>
      </w:r>
      <w:r w:rsidR="00397369">
        <w:rPr>
          <w:rFonts w:ascii="Palatino Linotype" w:eastAsia="MS Mincho" w:hAnsi="Palatino Linotype" w:cs="Arial"/>
          <w:lang w:val="sq-AL"/>
        </w:rPr>
        <w:t xml:space="preserve"> 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rregull. T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praktikantët q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615877">
        <w:rPr>
          <w:rFonts w:ascii="Palatino Linotype" w:eastAsia="MS Mincho" w:hAnsi="Palatino Linotype" w:cs="Arial"/>
          <w:lang w:val="sq-AL"/>
        </w:rPr>
        <w:t xml:space="preserve"> i keni marr me pages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t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njëjtin praktikant për dy apo tri her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t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njëjtën pozit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>, kjo nuk është 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rregull</w:t>
      </w:r>
      <w:r w:rsidR="008072C5">
        <w:rPr>
          <w:rFonts w:ascii="Palatino Linotype" w:eastAsia="MS Mincho" w:hAnsi="Palatino Linotype" w:cs="Arial"/>
          <w:lang w:val="sq-AL"/>
        </w:rPr>
        <w:t>.</w:t>
      </w:r>
      <w:r w:rsidR="00397369">
        <w:rPr>
          <w:rFonts w:ascii="Palatino Linotype" w:eastAsia="MS Mincho" w:hAnsi="Palatino Linotype" w:cs="Arial"/>
          <w:lang w:val="sq-AL"/>
        </w:rPr>
        <w:t xml:space="preserve"> 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baz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të çfarë kriteri janë marr këta. Një qytetari nga </w:t>
      </w:r>
      <w:proofErr w:type="spellStart"/>
      <w:r w:rsidR="00397369">
        <w:rPr>
          <w:rFonts w:ascii="Palatino Linotype" w:eastAsia="MS Mincho" w:hAnsi="Palatino Linotype" w:cs="Arial"/>
          <w:lang w:val="sq-AL"/>
        </w:rPr>
        <w:t>Medveci</w:t>
      </w:r>
      <w:proofErr w:type="spellEnd"/>
      <w:r w:rsidR="00397369">
        <w:rPr>
          <w:rFonts w:ascii="Palatino Linotype" w:eastAsia="MS Mincho" w:hAnsi="Palatino Linotype" w:cs="Arial"/>
          <w:lang w:val="sq-AL"/>
        </w:rPr>
        <w:t xml:space="preserve"> qentë endacak ja ka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397369">
        <w:rPr>
          <w:rFonts w:ascii="Palatino Linotype" w:eastAsia="MS Mincho" w:hAnsi="Palatino Linotype" w:cs="Arial"/>
          <w:lang w:val="sq-AL"/>
        </w:rPr>
        <w:t xml:space="preserve"> hëngër 120 pula por përgjegjësi </w:t>
      </w:r>
      <w:r w:rsidR="00F50C5F">
        <w:rPr>
          <w:rFonts w:ascii="Palatino Linotype" w:eastAsia="MS Mincho" w:hAnsi="Palatino Linotype" w:cs="Arial"/>
          <w:lang w:val="sq-AL"/>
        </w:rPr>
        <w:t>për</w:t>
      </w:r>
      <w:r w:rsidR="00397369">
        <w:rPr>
          <w:rFonts w:ascii="Palatino Linotype" w:eastAsia="MS Mincho" w:hAnsi="Palatino Linotype" w:cs="Arial"/>
          <w:lang w:val="sq-AL"/>
        </w:rPr>
        <w:t xml:space="preserve"> </w:t>
      </w:r>
      <w:r w:rsidR="00F50C5F">
        <w:rPr>
          <w:rFonts w:ascii="Palatino Linotype" w:eastAsia="MS Mincho" w:hAnsi="Palatino Linotype" w:cs="Arial"/>
          <w:lang w:val="sq-AL"/>
        </w:rPr>
        <w:t>këtë</w:t>
      </w:r>
      <w:r w:rsidR="00397369">
        <w:rPr>
          <w:rFonts w:ascii="Palatino Linotype" w:eastAsia="MS Mincho" w:hAnsi="Palatino Linotype" w:cs="Arial"/>
          <w:lang w:val="sq-AL"/>
        </w:rPr>
        <w:t xml:space="preserve"> çështje bie mbi komunë</w:t>
      </w:r>
      <w:r w:rsidR="00F50C5F">
        <w:rPr>
          <w:rFonts w:ascii="Palatino Linotype" w:eastAsia="MS Mincho" w:hAnsi="Palatino Linotype" w:cs="Arial"/>
          <w:lang w:val="sq-AL"/>
        </w:rPr>
        <w:t>n.</w:t>
      </w:r>
      <w:r w:rsidR="00397369">
        <w:rPr>
          <w:rFonts w:ascii="Palatino Linotype" w:eastAsia="MS Mincho" w:hAnsi="Palatino Linotype" w:cs="Arial"/>
          <w:lang w:val="sq-AL"/>
        </w:rPr>
        <w:t xml:space="preserve">  </w:t>
      </w:r>
      <w:r w:rsidR="00DD0367">
        <w:rPr>
          <w:rFonts w:ascii="Palatino Linotype" w:eastAsia="MS Mincho" w:hAnsi="Palatino Linotype" w:cs="Arial"/>
          <w:lang w:val="sq-AL"/>
        </w:rPr>
        <w:t xml:space="preserve">Nesër </w:t>
      </w:r>
      <w:r w:rsidR="00DD0367" w:rsidRPr="00DD0367">
        <w:rPr>
          <w:rFonts w:ascii="Palatino Linotype" w:eastAsia="MS Mincho" w:hAnsi="Palatino Linotype" w:cs="Arial"/>
          <w:lang w:val="sq-AL"/>
        </w:rPr>
        <w:t>nëse kan</w:t>
      </w:r>
      <w:r w:rsidR="00DD0367" w:rsidRPr="00DD0367">
        <w:rPr>
          <w:rFonts w:ascii="Palatino Linotype" w:eastAsia="MS Mincho" w:hAnsi="Palatino Linotype"/>
          <w:lang w:val="sq-AL"/>
        </w:rPr>
        <w:t>ë</w:t>
      </w:r>
      <w:r w:rsidR="004A5D3A" w:rsidRPr="00DD0367">
        <w:rPr>
          <w:rFonts w:ascii="Palatino Linotype" w:eastAsia="MS Mincho" w:hAnsi="Palatino Linotype" w:cs="Arial"/>
          <w:lang w:val="sq-AL"/>
        </w:rPr>
        <w:t xml:space="preserve"> me</w:t>
      </w:r>
      <w:r w:rsidR="004A5D3A">
        <w:rPr>
          <w:rFonts w:ascii="Palatino Linotype" w:eastAsia="MS Mincho" w:hAnsi="Palatino Linotype" w:cs="Arial"/>
          <w:lang w:val="sq-AL"/>
        </w:rPr>
        <w:t xml:space="preserve"> ju padite k</w:t>
      </w:r>
      <w:r w:rsidR="00457C8E">
        <w:rPr>
          <w:rFonts w:ascii="Palatino Linotype" w:eastAsia="MS Mincho" w:hAnsi="Palatino Linotype" w:cs="Arial"/>
          <w:lang w:val="sq-AL"/>
        </w:rPr>
        <w:t>a</w:t>
      </w:r>
      <w:r w:rsidR="00615877">
        <w:rPr>
          <w:rFonts w:ascii="Palatino Linotype" w:eastAsia="MS Mincho" w:hAnsi="Palatino Linotype" w:cs="Arial"/>
          <w:lang w:val="sq-AL"/>
        </w:rPr>
        <w:t>n</w:t>
      </w:r>
      <w:r w:rsidR="00615877" w:rsidRPr="00615877">
        <w:rPr>
          <w:rFonts w:ascii="Palatino Linotype" w:eastAsia="MS Mincho" w:hAnsi="Palatino Linotype" w:cs="Arial"/>
          <w:lang w:val="sq-AL"/>
        </w:rPr>
        <w:t>ë</w:t>
      </w:r>
      <w:r w:rsidR="004A5D3A">
        <w:rPr>
          <w:rFonts w:ascii="Palatino Linotype" w:eastAsia="MS Mincho" w:hAnsi="Palatino Linotype" w:cs="Arial"/>
          <w:lang w:val="sq-AL"/>
        </w:rPr>
        <w:t xml:space="preserve"> me i fituar këto lëndë. </w:t>
      </w:r>
    </w:p>
    <w:p w:rsidR="00CC6F4D" w:rsidRDefault="00CC6F4D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>Shah</w:t>
      </w:r>
      <w:r w:rsidR="009967E8">
        <w:rPr>
          <w:rFonts w:ascii="Palatino Linotype" w:eastAsia="MS Mincho" w:hAnsi="Palatino Linotype" w:cs="Arial"/>
          <w:lang w:val="sq-AL"/>
        </w:rPr>
        <w:t>a</w:t>
      </w:r>
      <w:r>
        <w:rPr>
          <w:rFonts w:ascii="Palatino Linotype" w:eastAsia="MS Mincho" w:hAnsi="Palatino Linotype" w:cs="Arial"/>
          <w:lang w:val="sq-AL"/>
        </w:rPr>
        <w:t xml:space="preserve">dije </w:t>
      </w:r>
      <w:proofErr w:type="spellStart"/>
      <w:r>
        <w:rPr>
          <w:rFonts w:ascii="Palatino Linotype" w:eastAsia="MS Mincho" w:hAnsi="Palatino Linotype" w:cs="Arial"/>
          <w:lang w:val="sq-AL"/>
        </w:rPr>
        <w:t>Bikliqi-Dragaqina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, tha se kam për ta ngritur një </w:t>
      </w:r>
      <w:r w:rsidR="004C21B4">
        <w:rPr>
          <w:rFonts w:ascii="Palatino Linotype" w:eastAsia="MS Mincho" w:hAnsi="Palatino Linotype" w:cs="Arial"/>
          <w:lang w:val="sq-AL"/>
        </w:rPr>
        <w:t>shqetësim</w:t>
      </w:r>
      <w:r>
        <w:rPr>
          <w:rFonts w:ascii="Palatino Linotype" w:eastAsia="MS Mincho" w:hAnsi="Palatino Linotype" w:cs="Arial"/>
          <w:lang w:val="sq-AL"/>
        </w:rPr>
        <w:t xml:space="preserve"> t</w:t>
      </w:r>
      <w:r w:rsidR="009967E8" w:rsidRPr="009967E8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disa familjeve</w:t>
      </w:r>
      <w:r w:rsidR="009967E8">
        <w:rPr>
          <w:rFonts w:ascii="Palatino Linotype" w:eastAsia="MS Mincho" w:hAnsi="Palatino Linotype" w:cs="Arial"/>
          <w:lang w:val="sq-AL"/>
        </w:rPr>
        <w:t xml:space="preserve"> n</w:t>
      </w:r>
      <w:r w:rsidR="009331FF" w:rsidRPr="009331FF">
        <w:rPr>
          <w:rFonts w:ascii="Palatino Linotype" w:eastAsia="MS Mincho" w:hAnsi="Palatino Linotype" w:cs="Arial"/>
          <w:lang w:val="sq-AL"/>
        </w:rPr>
        <w:t>ë</w:t>
      </w:r>
      <w:r w:rsidR="009967E8">
        <w:rPr>
          <w:rFonts w:ascii="Palatino Linotype" w:eastAsia="MS Mincho" w:hAnsi="Palatino Linotype" w:cs="Arial"/>
          <w:lang w:val="sq-AL"/>
        </w:rPr>
        <w:t xml:space="preserve"> fshatin </w:t>
      </w:r>
      <w:proofErr w:type="spellStart"/>
      <w:r w:rsidR="009967E8">
        <w:rPr>
          <w:rFonts w:ascii="Palatino Linotype" w:eastAsia="MS Mincho" w:hAnsi="Palatino Linotype" w:cs="Arial"/>
          <w:lang w:val="sq-AL"/>
        </w:rPr>
        <w:t>Sllovi</w:t>
      </w:r>
      <w:proofErr w:type="spellEnd"/>
      <w:r w:rsidR="009967E8">
        <w:rPr>
          <w:rFonts w:ascii="Palatino Linotype" w:eastAsia="MS Mincho" w:hAnsi="Palatino Linotype" w:cs="Arial"/>
          <w:lang w:val="sq-AL"/>
        </w:rPr>
        <w:t xml:space="preserve"> afër lumit </w:t>
      </w:r>
      <w:proofErr w:type="spellStart"/>
      <w:r>
        <w:rPr>
          <w:rFonts w:ascii="Palatino Linotype" w:eastAsia="MS Mincho" w:hAnsi="Palatino Linotype" w:cs="Arial"/>
          <w:lang w:val="sq-AL"/>
        </w:rPr>
        <w:t>Gushevci</w:t>
      </w:r>
      <w:proofErr w:type="spellEnd"/>
      <w:r w:rsidR="004C21B4">
        <w:rPr>
          <w:rFonts w:ascii="Palatino Linotype" w:eastAsia="MS Mincho" w:hAnsi="Palatino Linotype" w:cs="Arial"/>
          <w:lang w:val="sq-AL"/>
        </w:rPr>
        <w:t xml:space="preserve"> t</w:t>
      </w:r>
      <w:r w:rsidR="009967E8" w:rsidRPr="009967E8">
        <w:rPr>
          <w:rFonts w:ascii="Palatino Linotype" w:eastAsia="MS Mincho" w:hAnsi="Palatino Linotype" w:cs="Arial"/>
          <w:lang w:val="sq-AL"/>
        </w:rPr>
        <w:t>ë</w:t>
      </w:r>
      <w:r w:rsidR="009967E8">
        <w:rPr>
          <w:rFonts w:ascii="Palatino Linotype" w:eastAsia="MS Mincho" w:hAnsi="Palatino Linotype" w:cs="Arial"/>
          <w:lang w:val="sq-AL"/>
        </w:rPr>
        <w:t xml:space="preserve"> cilët po kanë </w:t>
      </w:r>
      <w:r w:rsidR="004C21B4">
        <w:rPr>
          <w:rFonts w:ascii="Palatino Linotype" w:eastAsia="MS Mincho" w:hAnsi="Palatino Linotype" w:cs="Arial"/>
          <w:lang w:val="sq-AL"/>
        </w:rPr>
        <w:t>probleme me vërshime sa her</w:t>
      </w:r>
      <w:r w:rsidR="009967E8" w:rsidRPr="009967E8">
        <w:rPr>
          <w:rFonts w:ascii="Palatino Linotype" w:eastAsia="MS Mincho" w:hAnsi="Palatino Linotype" w:cs="Arial"/>
          <w:lang w:val="sq-AL"/>
        </w:rPr>
        <w:t>ë</w:t>
      </w:r>
      <w:r w:rsidR="004C21B4">
        <w:rPr>
          <w:rFonts w:ascii="Palatino Linotype" w:eastAsia="MS Mincho" w:hAnsi="Palatino Linotype" w:cs="Arial"/>
          <w:lang w:val="sq-AL"/>
        </w:rPr>
        <w:t xml:space="preserve"> q</w:t>
      </w:r>
      <w:r w:rsidR="009967E8" w:rsidRPr="009967E8">
        <w:rPr>
          <w:rFonts w:ascii="Palatino Linotype" w:eastAsia="MS Mincho" w:hAnsi="Palatino Linotype" w:cs="Arial"/>
          <w:lang w:val="sq-AL"/>
        </w:rPr>
        <w:t>ë</w:t>
      </w:r>
      <w:r w:rsidR="004C21B4">
        <w:rPr>
          <w:rFonts w:ascii="Palatino Linotype" w:eastAsia="MS Mincho" w:hAnsi="Palatino Linotype" w:cs="Arial"/>
          <w:lang w:val="sq-AL"/>
        </w:rPr>
        <w:t xml:space="preserve"> po bie shi. Atyre ju është premtuar ndërtimi i një ure por nuk është realizuar. A pritet t</w:t>
      </w:r>
      <w:r w:rsidR="009967E8" w:rsidRPr="009967E8">
        <w:rPr>
          <w:rFonts w:ascii="Palatino Linotype" w:eastAsia="MS Mincho" w:hAnsi="Palatino Linotype" w:cs="Arial"/>
          <w:lang w:val="sq-AL"/>
        </w:rPr>
        <w:t>ë</w:t>
      </w:r>
      <w:r w:rsidR="004C21B4">
        <w:rPr>
          <w:rFonts w:ascii="Palatino Linotype" w:eastAsia="MS Mincho" w:hAnsi="Palatino Linotype" w:cs="Arial"/>
          <w:lang w:val="sq-AL"/>
        </w:rPr>
        <w:t xml:space="preserve"> ndërtohet kjo ur</w:t>
      </w:r>
      <w:r w:rsidR="009967E8" w:rsidRPr="009967E8">
        <w:rPr>
          <w:rFonts w:ascii="Palatino Linotype" w:eastAsia="MS Mincho" w:hAnsi="Palatino Linotype" w:cs="Arial"/>
          <w:lang w:val="sq-AL"/>
        </w:rPr>
        <w:t>ë</w:t>
      </w:r>
      <w:r w:rsidR="004C21B4">
        <w:rPr>
          <w:rFonts w:ascii="Palatino Linotype" w:eastAsia="MS Mincho" w:hAnsi="Palatino Linotype" w:cs="Arial"/>
          <w:lang w:val="sq-AL"/>
        </w:rPr>
        <w:t>.</w:t>
      </w:r>
    </w:p>
    <w:p w:rsidR="00167511" w:rsidRDefault="00167511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proofErr w:type="spellStart"/>
      <w:r>
        <w:rPr>
          <w:rFonts w:ascii="Palatino Linotype" w:eastAsia="MS Mincho" w:hAnsi="Palatino Linotype" w:cs="Arial"/>
          <w:lang w:val="sq-AL"/>
        </w:rPr>
        <w:t>Egzona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Gashi</w:t>
      </w:r>
      <w:proofErr w:type="spellEnd"/>
      <w:r>
        <w:rPr>
          <w:rFonts w:ascii="Palatino Linotype" w:eastAsia="MS Mincho" w:hAnsi="Palatino Linotype" w:cs="Arial"/>
          <w:lang w:val="sq-AL"/>
        </w:rPr>
        <w:t>, tha se kam një pyetje për rrugicën q</w:t>
      </w:r>
      <w:r w:rsidR="00465175" w:rsidRPr="00465175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lidhet me rrugët </w:t>
      </w:r>
      <w:r w:rsidR="002D12C1">
        <w:rPr>
          <w:rFonts w:ascii="Palatino Linotype" w:eastAsia="MS Mincho" w:hAnsi="Palatino Linotype" w:cs="Arial"/>
          <w:lang w:val="sq-AL"/>
        </w:rPr>
        <w:t>“</w:t>
      </w:r>
      <w:r>
        <w:rPr>
          <w:rFonts w:ascii="Palatino Linotype" w:eastAsia="MS Mincho" w:hAnsi="Palatino Linotype" w:cs="Arial"/>
          <w:lang w:val="sq-AL"/>
        </w:rPr>
        <w:t xml:space="preserve">Isa </w:t>
      </w:r>
      <w:proofErr w:type="spellStart"/>
      <w:r>
        <w:rPr>
          <w:rFonts w:ascii="Palatino Linotype" w:eastAsia="MS Mincho" w:hAnsi="Palatino Linotype" w:cs="Arial"/>
          <w:lang w:val="sq-AL"/>
        </w:rPr>
        <w:t>Olluri</w:t>
      </w:r>
      <w:proofErr w:type="spellEnd"/>
      <w:r w:rsidR="002D12C1">
        <w:rPr>
          <w:rFonts w:ascii="Palatino Linotype" w:eastAsia="MS Mincho" w:hAnsi="Palatino Linotype" w:cs="Arial"/>
          <w:lang w:val="sq-AL"/>
        </w:rPr>
        <w:t xml:space="preserve">“ </w:t>
      </w:r>
      <w:r>
        <w:rPr>
          <w:rFonts w:ascii="Palatino Linotype" w:eastAsia="MS Mincho" w:hAnsi="Palatino Linotype" w:cs="Arial"/>
          <w:lang w:val="sq-AL"/>
        </w:rPr>
        <w:t xml:space="preserve">dhe </w:t>
      </w:r>
      <w:r w:rsidR="002D12C1">
        <w:rPr>
          <w:rFonts w:ascii="Palatino Linotype" w:eastAsia="MS Mincho" w:hAnsi="Palatino Linotype" w:cs="Arial"/>
          <w:lang w:val="sq-AL"/>
        </w:rPr>
        <w:t>“</w:t>
      </w:r>
      <w:proofErr w:type="spellStart"/>
      <w:r>
        <w:rPr>
          <w:rFonts w:ascii="Palatino Linotype" w:eastAsia="MS Mincho" w:hAnsi="Palatino Linotype" w:cs="Arial"/>
          <w:lang w:val="sq-AL"/>
        </w:rPr>
        <w:t>Zylfie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G</w:t>
      </w:r>
      <w:r w:rsidR="002D12C1">
        <w:rPr>
          <w:rFonts w:ascii="Palatino Linotype" w:eastAsia="MS Mincho" w:hAnsi="Palatino Linotype" w:cs="Arial"/>
          <w:lang w:val="sq-AL"/>
        </w:rPr>
        <w:t>a</w:t>
      </w:r>
      <w:r>
        <w:rPr>
          <w:rFonts w:ascii="Palatino Linotype" w:eastAsia="MS Mincho" w:hAnsi="Palatino Linotype" w:cs="Arial"/>
          <w:lang w:val="sq-AL"/>
        </w:rPr>
        <w:t>shi</w:t>
      </w:r>
      <w:proofErr w:type="spellEnd"/>
      <w:r w:rsidR="002D12C1">
        <w:rPr>
          <w:rFonts w:ascii="Palatino Linotype" w:eastAsia="MS Mincho" w:hAnsi="Palatino Linotype" w:cs="Arial"/>
          <w:lang w:val="sq-AL"/>
        </w:rPr>
        <w:t>”</w:t>
      </w:r>
      <w:r>
        <w:rPr>
          <w:rFonts w:ascii="Palatino Linotype" w:eastAsia="MS Mincho" w:hAnsi="Palatino Linotype" w:cs="Arial"/>
          <w:lang w:val="sq-AL"/>
        </w:rPr>
        <w:t xml:space="preserve"> e cila është n</w:t>
      </w:r>
      <w:r w:rsidR="00465175" w:rsidRPr="00465175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gjendje t</w:t>
      </w:r>
      <w:r w:rsidR="00465175" w:rsidRPr="00465175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mjerueshme</w:t>
      </w:r>
      <w:r w:rsidR="00701642">
        <w:rPr>
          <w:rFonts w:ascii="Palatino Linotype" w:eastAsia="MS Mincho" w:hAnsi="Palatino Linotype" w:cs="Arial"/>
          <w:lang w:val="sq-AL"/>
        </w:rPr>
        <w:t>. Është rrug</w:t>
      </w:r>
      <w:r w:rsidR="00465175" w:rsidRPr="00465175">
        <w:rPr>
          <w:rFonts w:ascii="Palatino Linotype" w:eastAsia="MS Mincho" w:hAnsi="Palatino Linotype" w:cs="Arial"/>
          <w:lang w:val="sq-AL"/>
        </w:rPr>
        <w:t>ë</w:t>
      </w:r>
      <w:r w:rsidR="00701642">
        <w:rPr>
          <w:rFonts w:ascii="Palatino Linotype" w:eastAsia="MS Mincho" w:hAnsi="Palatino Linotype" w:cs="Arial"/>
          <w:lang w:val="sq-AL"/>
        </w:rPr>
        <w:t xml:space="preserve"> shum</w:t>
      </w:r>
      <w:r w:rsidR="00465175" w:rsidRPr="00465175">
        <w:rPr>
          <w:rFonts w:ascii="Palatino Linotype" w:eastAsia="MS Mincho" w:hAnsi="Palatino Linotype" w:cs="Arial"/>
          <w:lang w:val="sq-AL"/>
        </w:rPr>
        <w:t>ë</w:t>
      </w:r>
      <w:r w:rsidR="00701642">
        <w:rPr>
          <w:rFonts w:ascii="Palatino Linotype" w:eastAsia="MS Mincho" w:hAnsi="Palatino Linotype" w:cs="Arial"/>
          <w:lang w:val="sq-AL"/>
        </w:rPr>
        <w:t xml:space="preserve"> e rëndësishme. Pse deri me tani nuk është rregulluar kjo rrug</w:t>
      </w:r>
      <w:r w:rsidR="002229D0" w:rsidRPr="002229D0">
        <w:rPr>
          <w:rFonts w:ascii="Palatino Linotype" w:eastAsia="MS Mincho" w:hAnsi="Palatino Linotype" w:cs="Arial"/>
          <w:lang w:val="sq-AL"/>
        </w:rPr>
        <w:t>ë</w:t>
      </w:r>
      <w:r w:rsidR="00701642">
        <w:rPr>
          <w:rFonts w:ascii="Palatino Linotype" w:eastAsia="MS Mincho" w:hAnsi="Palatino Linotype" w:cs="Arial"/>
          <w:lang w:val="sq-AL"/>
        </w:rPr>
        <w:t xml:space="preserve">. </w:t>
      </w:r>
    </w:p>
    <w:p w:rsidR="00863D79" w:rsidRDefault="009218A9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 xml:space="preserve">Yllëza </w:t>
      </w:r>
      <w:proofErr w:type="spellStart"/>
      <w:r>
        <w:rPr>
          <w:rFonts w:ascii="Palatino Linotype" w:eastAsia="MS Mincho" w:hAnsi="Palatino Linotype" w:cs="Arial"/>
          <w:lang w:val="sq-AL"/>
        </w:rPr>
        <w:t>Bedrolli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, tha se </w:t>
      </w:r>
      <w:r w:rsidR="00E708F0">
        <w:rPr>
          <w:rFonts w:ascii="Palatino Linotype" w:eastAsia="MS Mincho" w:hAnsi="Palatino Linotype" w:cs="Arial"/>
          <w:lang w:val="sq-AL"/>
        </w:rPr>
        <w:t>n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E708F0">
        <w:rPr>
          <w:rFonts w:ascii="Palatino Linotype" w:eastAsia="MS Mincho" w:hAnsi="Palatino Linotype" w:cs="Arial"/>
          <w:lang w:val="sq-AL"/>
        </w:rPr>
        <w:t xml:space="preserve"> buxhetin e planifikuar për investime në fs</w:t>
      </w:r>
      <w:r w:rsidR="005229A2">
        <w:rPr>
          <w:rFonts w:ascii="Palatino Linotype" w:eastAsia="MS Mincho" w:hAnsi="Palatino Linotype" w:cs="Arial"/>
          <w:lang w:val="sq-AL"/>
        </w:rPr>
        <w:t xml:space="preserve">hatin </w:t>
      </w:r>
      <w:proofErr w:type="spellStart"/>
      <w:r w:rsidR="005229A2">
        <w:rPr>
          <w:rFonts w:ascii="Palatino Linotype" w:eastAsia="MS Mincho" w:hAnsi="Palatino Linotype" w:cs="Arial"/>
          <w:lang w:val="sq-AL"/>
        </w:rPr>
        <w:t>Qell</w:t>
      </w:r>
      <w:r w:rsidR="00065231">
        <w:rPr>
          <w:rFonts w:ascii="Palatino Linotype" w:eastAsia="MS Mincho" w:hAnsi="Palatino Linotype" w:cs="Arial"/>
          <w:lang w:val="sq-AL"/>
        </w:rPr>
        <w:t>o</w:t>
      </w:r>
      <w:r w:rsidR="00E708F0">
        <w:rPr>
          <w:rFonts w:ascii="Palatino Linotype" w:eastAsia="MS Mincho" w:hAnsi="Palatino Linotype" w:cs="Arial"/>
          <w:lang w:val="sq-AL"/>
        </w:rPr>
        <w:t>pek</w:t>
      </w:r>
      <w:proofErr w:type="spellEnd"/>
      <w:r w:rsidR="00E708F0">
        <w:rPr>
          <w:rFonts w:ascii="Palatino Linotype" w:eastAsia="MS Mincho" w:hAnsi="Palatino Linotype" w:cs="Arial"/>
          <w:lang w:val="sq-AL"/>
        </w:rPr>
        <w:t xml:space="preserve"> </w:t>
      </w:r>
      <w:r w:rsidR="001574AF">
        <w:rPr>
          <w:rFonts w:ascii="Palatino Linotype" w:eastAsia="MS Mincho" w:hAnsi="Palatino Linotype" w:cs="Arial"/>
          <w:lang w:val="sq-AL"/>
        </w:rPr>
        <w:t>është parapar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1574AF">
        <w:rPr>
          <w:rFonts w:ascii="Palatino Linotype" w:eastAsia="MS Mincho" w:hAnsi="Palatino Linotype" w:cs="Arial"/>
          <w:lang w:val="sq-AL"/>
        </w:rPr>
        <w:t xml:space="preserve"> vetëm rregullimi i shtratit t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1574AF">
        <w:rPr>
          <w:rFonts w:ascii="Palatino Linotype" w:eastAsia="MS Mincho" w:hAnsi="Palatino Linotype" w:cs="Arial"/>
          <w:lang w:val="sq-AL"/>
        </w:rPr>
        <w:t xml:space="preserve"> lumit, pa u përfshirë shkolla, mirëmbajtja e rrugëve</w:t>
      </w:r>
      <w:r w:rsidR="0036792D">
        <w:rPr>
          <w:rFonts w:ascii="Palatino Linotype" w:eastAsia="MS Mincho" w:hAnsi="Palatino Linotype" w:cs="Arial"/>
          <w:lang w:val="sq-AL"/>
        </w:rPr>
        <w:t xml:space="preserve">, trotuaret e asnjë investim tjetër. </w:t>
      </w:r>
      <w:r w:rsidR="00863D79">
        <w:rPr>
          <w:rFonts w:ascii="Palatino Linotype" w:eastAsia="MS Mincho" w:hAnsi="Palatino Linotype" w:cs="Arial"/>
          <w:lang w:val="sq-AL"/>
        </w:rPr>
        <w:t>E as ajo m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urgjentja vendosja e mbrojtësve t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urave q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janë shum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t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nevojshme. Kërkoj nga ana juaj q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t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863D79">
        <w:rPr>
          <w:rFonts w:ascii="Palatino Linotype" w:eastAsia="MS Mincho" w:hAnsi="Palatino Linotype" w:cs="Arial"/>
          <w:lang w:val="sq-AL"/>
        </w:rPr>
        <w:t>ndermi</w:t>
      </w:r>
      <w:r w:rsidR="005229A2">
        <w:rPr>
          <w:rFonts w:ascii="Palatino Linotype" w:eastAsia="MS Mincho" w:hAnsi="Palatino Linotype" w:cs="Arial"/>
          <w:lang w:val="sq-AL"/>
        </w:rPr>
        <w:t>r</w:t>
      </w:r>
      <w:r w:rsidR="00863D79">
        <w:rPr>
          <w:rFonts w:ascii="Palatino Linotype" w:eastAsia="MS Mincho" w:hAnsi="Palatino Linotype" w:cs="Arial"/>
          <w:lang w:val="sq-AL"/>
        </w:rPr>
        <w:t>rën</w:t>
      </w:r>
      <w:proofErr w:type="spellEnd"/>
      <w:r w:rsidR="00863D79">
        <w:rPr>
          <w:rFonts w:ascii="Palatino Linotype" w:eastAsia="MS Mincho" w:hAnsi="Palatino Linotype" w:cs="Arial"/>
          <w:lang w:val="sq-AL"/>
        </w:rPr>
        <w:t xml:space="preserve"> masa dhe t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b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>het vendosja e mbrojtësve t</w:t>
      </w:r>
      <w:r w:rsidR="005229A2" w:rsidRPr="005229A2">
        <w:rPr>
          <w:rFonts w:ascii="Palatino Linotype" w:eastAsia="MS Mincho" w:hAnsi="Palatino Linotype" w:cs="Arial"/>
          <w:lang w:val="sq-AL"/>
        </w:rPr>
        <w:t>ë</w:t>
      </w:r>
      <w:r w:rsidR="00863D79">
        <w:rPr>
          <w:rFonts w:ascii="Palatino Linotype" w:eastAsia="MS Mincho" w:hAnsi="Palatino Linotype" w:cs="Arial"/>
          <w:lang w:val="sq-AL"/>
        </w:rPr>
        <w:t xml:space="preserve"> urave. </w:t>
      </w:r>
    </w:p>
    <w:p w:rsidR="009218A9" w:rsidRDefault="00863D79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proofErr w:type="spellStart"/>
      <w:r>
        <w:rPr>
          <w:rFonts w:ascii="Palatino Linotype" w:eastAsia="MS Mincho" w:hAnsi="Palatino Linotype" w:cs="Arial"/>
          <w:lang w:val="sq-AL"/>
        </w:rPr>
        <w:t>Argjent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Tasholli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, tha se </w:t>
      </w:r>
      <w:r w:rsidR="001574AF">
        <w:rPr>
          <w:rFonts w:ascii="Palatino Linotype" w:eastAsia="MS Mincho" w:hAnsi="Palatino Linotype" w:cs="Arial"/>
          <w:lang w:val="sq-AL"/>
        </w:rPr>
        <w:t xml:space="preserve"> </w:t>
      </w:r>
      <w:r>
        <w:rPr>
          <w:rFonts w:ascii="Palatino Linotype" w:eastAsia="MS Mincho" w:hAnsi="Palatino Linotype" w:cs="Arial"/>
          <w:lang w:val="sq-AL"/>
        </w:rPr>
        <w:t>do ti paraqes do kërkesa dhe shqetësime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qytetarëve q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kërkojnë ndërhyrje nga ana juaj </w:t>
      </w:r>
      <w:r w:rsidR="00611C19">
        <w:rPr>
          <w:rFonts w:ascii="Palatino Linotype" w:eastAsia="MS Mincho" w:hAnsi="Palatino Linotype" w:cs="Arial"/>
          <w:lang w:val="sq-AL"/>
        </w:rPr>
        <w:t>kryesisht nga drejtoria</w:t>
      </w:r>
      <w:r w:rsidR="00BF19F8">
        <w:rPr>
          <w:rFonts w:ascii="Palatino Linotype" w:eastAsia="MS Mincho" w:hAnsi="Palatino Linotype" w:cs="Arial"/>
          <w:lang w:val="sq-AL"/>
        </w:rPr>
        <w:t xml:space="preserve"> e shërbimeve publike siç janë: Të bë</w:t>
      </w:r>
      <w:r w:rsidR="008039D0">
        <w:rPr>
          <w:rFonts w:ascii="Palatino Linotype" w:eastAsia="MS Mincho" w:hAnsi="Palatino Linotype" w:cs="Arial"/>
          <w:lang w:val="sq-AL"/>
        </w:rPr>
        <w:t>het pastrimi i shtratit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8039D0">
        <w:rPr>
          <w:rFonts w:ascii="Palatino Linotype" w:eastAsia="MS Mincho" w:hAnsi="Palatino Linotype" w:cs="Arial"/>
          <w:lang w:val="sq-AL"/>
        </w:rPr>
        <w:t xml:space="preserve"> lumit q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8039D0">
        <w:rPr>
          <w:rFonts w:ascii="Palatino Linotype" w:eastAsia="MS Mincho" w:hAnsi="Palatino Linotype" w:cs="Arial"/>
          <w:lang w:val="sq-AL"/>
        </w:rPr>
        <w:t xml:space="preserve"> kalon nga lagj</w:t>
      </w:r>
      <w:r w:rsidR="00BF19F8">
        <w:rPr>
          <w:rFonts w:ascii="Palatino Linotype" w:eastAsia="MS Mincho" w:hAnsi="Palatino Linotype" w:cs="Arial"/>
          <w:lang w:val="sq-AL"/>
        </w:rPr>
        <w:t>j</w:t>
      </w:r>
      <w:r w:rsidR="008039D0">
        <w:rPr>
          <w:rFonts w:ascii="Palatino Linotype" w:eastAsia="MS Mincho" w:hAnsi="Palatino Linotype" w:cs="Arial"/>
          <w:lang w:val="sq-AL"/>
        </w:rPr>
        <w:t xml:space="preserve">a </w:t>
      </w:r>
      <w:proofErr w:type="spellStart"/>
      <w:r w:rsidR="008039D0">
        <w:rPr>
          <w:rFonts w:ascii="Palatino Linotype" w:eastAsia="MS Mincho" w:hAnsi="Palatino Linotype" w:cs="Arial"/>
          <w:lang w:val="sq-AL"/>
        </w:rPr>
        <w:t>Gmica</w:t>
      </w:r>
      <w:proofErr w:type="spellEnd"/>
      <w:r w:rsidR="008039D0">
        <w:rPr>
          <w:rFonts w:ascii="Palatino Linotype" w:eastAsia="MS Mincho" w:hAnsi="Palatino Linotype" w:cs="Arial"/>
          <w:lang w:val="sq-AL"/>
        </w:rPr>
        <w:t xml:space="preserve">, </w:t>
      </w:r>
      <w:proofErr w:type="spellStart"/>
      <w:r w:rsidR="008039D0">
        <w:rPr>
          <w:rFonts w:ascii="Palatino Linotype" w:eastAsia="MS Mincho" w:hAnsi="Palatino Linotype" w:cs="Arial"/>
          <w:lang w:val="sq-AL"/>
        </w:rPr>
        <w:t>Demiri</w:t>
      </w:r>
      <w:proofErr w:type="spellEnd"/>
      <w:r w:rsidR="008039D0">
        <w:rPr>
          <w:rFonts w:ascii="Palatino Linotype" w:eastAsia="MS Mincho" w:hAnsi="Palatino Linotype" w:cs="Arial"/>
          <w:lang w:val="sq-AL"/>
        </w:rPr>
        <w:t xml:space="preserve"> q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8039D0">
        <w:rPr>
          <w:rFonts w:ascii="Palatino Linotype" w:eastAsia="MS Mincho" w:hAnsi="Palatino Linotype" w:cs="Arial"/>
          <w:lang w:val="sq-AL"/>
        </w:rPr>
        <w:t xml:space="preserve"> derdhet n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8039D0">
        <w:rPr>
          <w:rFonts w:ascii="Palatino Linotype" w:eastAsia="MS Mincho" w:hAnsi="Palatino Linotype" w:cs="Arial"/>
          <w:lang w:val="sq-AL"/>
        </w:rPr>
        <w:t xml:space="preserve"> lumin kryesor</w:t>
      </w:r>
      <w:r w:rsidR="00396692">
        <w:rPr>
          <w:rFonts w:ascii="Palatino Linotype" w:eastAsia="MS Mincho" w:hAnsi="Palatino Linotype" w:cs="Arial"/>
          <w:lang w:val="sq-AL"/>
        </w:rPr>
        <w:t>, po ashtu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396692">
        <w:rPr>
          <w:rFonts w:ascii="Palatino Linotype" w:eastAsia="MS Mincho" w:hAnsi="Palatino Linotype" w:cs="Arial"/>
          <w:lang w:val="sq-AL"/>
        </w:rPr>
        <w:t xml:space="preserve"> b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396692">
        <w:rPr>
          <w:rFonts w:ascii="Palatino Linotype" w:eastAsia="MS Mincho" w:hAnsi="Palatino Linotype" w:cs="Arial"/>
          <w:lang w:val="sq-AL"/>
        </w:rPr>
        <w:t xml:space="preserve">het pastrimi i </w:t>
      </w:r>
      <w:proofErr w:type="spellStart"/>
      <w:r w:rsidR="00396692">
        <w:rPr>
          <w:rFonts w:ascii="Palatino Linotype" w:eastAsia="MS Mincho" w:hAnsi="Palatino Linotype" w:cs="Arial"/>
          <w:lang w:val="sq-AL"/>
        </w:rPr>
        <w:t>deponive</w:t>
      </w:r>
      <w:proofErr w:type="spellEnd"/>
      <w:r w:rsidR="00396692">
        <w:rPr>
          <w:rFonts w:ascii="Palatino Linotype" w:eastAsia="MS Mincho" w:hAnsi="Palatino Linotype" w:cs="Arial"/>
          <w:lang w:val="sq-AL"/>
        </w:rPr>
        <w:t xml:space="preserve"> ilegali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396692">
        <w:rPr>
          <w:rFonts w:ascii="Palatino Linotype" w:eastAsia="MS Mincho" w:hAnsi="Palatino Linotype" w:cs="Arial"/>
          <w:lang w:val="sq-AL"/>
        </w:rPr>
        <w:t xml:space="preserve"> lagj</w:t>
      </w:r>
      <w:r w:rsidR="00BF19F8">
        <w:rPr>
          <w:rFonts w:ascii="Palatino Linotype" w:eastAsia="MS Mincho" w:hAnsi="Palatino Linotype" w:cs="Arial"/>
          <w:lang w:val="sq-AL"/>
        </w:rPr>
        <w:t>j</w:t>
      </w:r>
      <w:r w:rsidR="00396692">
        <w:rPr>
          <w:rFonts w:ascii="Palatino Linotype" w:eastAsia="MS Mincho" w:hAnsi="Palatino Linotype" w:cs="Arial"/>
          <w:lang w:val="sq-AL"/>
        </w:rPr>
        <w:t xml:space="preserve">a </w:t>
      </w:r>
      <w:proofErr w:type="spellStart"/>
      <w:r w:rsidR="00396692">
        <w:rPr>
          <w:rFonts w:ascii="Palatino Linotype" w:eastAsia="MS Mincho" w:hAnsi="Palatino Linotype" w:cs="Arial"/>
          <w:lang w:val="sq-AL"/>
        </w:rPr>
        <w:t>Ajeti</w:t>
      </w:r>
      <w:proofErr w:type="spellEnd"/>
      <w:r w:rsidR="00396692">
        <w:rPr>
          <w:rFonts w:ascii="Palatino Linotype" w:eastAsia="MS Mincho" w:hAnsi="Palatino Linotype" w:cs="Arial"/>
          <w:lang w:val="sq-AL"/>
        </w:rPr>
        <w:t xml:space="preserve"> dhe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396692">
        <w:rPr>
          <w:rFonts w:ascii="Palatino Linotype" w:eastAsia="MS Mincho" w:hAnsi="Palatino Linotype" w:cs="Arial"/>
          <w:lang w:val="sq-AL"/>
        </w:rPr>
        <w:t xml:space="preserve"> lagj</w:t>
      </w:r>
      <w:r w:rsidR="00BF19F8">
        <w:rPr>
          <w:rFonts w:ascii="Palatino Linotype" w:eastAsia="MS Mincho" w:hAnsi="Palatino Linotype" w:cs="Arial"/>
          <w:lang w:val="sq-AL"/>
        </w:rPr>
        <w:t>j</w:t>
      </w:r>
      <w:r w:rsidR="00396692">
        <w:rPr>
          <w:rFonts w:ascii="Palatino Linotype" w:eastAsia="MS Mincho" w:hAnsi="Palatino Linotype" w:cs="Arial"/>
          <w:lang w:val="sq-AL"/>
        </w:rPr>
        <w:t xml:space="preserve">a </w:t>
      </w:r>
      <w:proofErr w:type="spellStart"/>
      <w:r w:rsidR="00396692">
        <w:rPr>
          <w:rFonts w:ascii="Palatino Linotype" w:eastAsia="MS Mincho" w:hAnsi="Palatino Linotype" w:cs="Arial"/>
          <w:lang w:val="sq-AL"/>
        </w:rPr>
        <w:t>Gashi</w:t>
      </w:r>
      <w:proofErr w:type="spellEnd"/>
      <w:r w:rsidR="00396692">
        <w:rPr>
          <w:rFonts w:ascii="Palatino Linotype" w:eastAsia="MS Mincho" w:hAnsi="Palatino Linotype" w:cs="Arial"/>
          <w:lang w:val="sq-AL"/>
        </w:rPr>
        <w:t xml:space="preserve">, </w:t>
      </w:r>
      <w:r w:rsidR="00FD3BE9">
        <w:rPr>
          <w:rFonts w:ascii="Palatino Linotype" w:eastAsia="MS Mincho" w:hAnsi="Palatino Linotype" w:cs="Arial"/>
          <w:lang w:val="sq-AL"/>
        </w:rPr>
        <w:t>a</w:t>
      </w:r>
      <w:r w:rsidR="00396692">
        <w:rPr>
          <w:rFonts w:ascii="Palatino Linotype" w:eastAsia="MS Mincho" w:hAnsi="Palatino Linotype" w:cs="Arial"/>
          <w:lang w:val="sq-AL"/>
        </w:rPr>
        <w:t xml:space="preserve">po </w:t>
      </w:r>
      <w:proofErr w:type="spellStart"/>
      <w:r w:rsidR="00396692">
        <w:rPr>
          <w:rFonts w:ascii="Palatino Linotype" w:eastAsia="MS Mincho" w:hAnsi="Palatino Linotype" w:cs="Arial"/>
          <w:lang w:val="sq-AL"/>
        </w:rPr>
        <w:t>Stubllaki</w:t>
      </w:r>
      <w:proofErr w:type="spellEnd"/>
      <w:r w:rsidR="00396692">
        <w:rPr>
          <w:rFonts w:ascii="Palatino Linotype" w:eastAsia="MS Mincho" w:hAnsi="Palatino Linotype" w:cs="Arial"/>
          <w:lang w:val="sq-AL"/>
        </w:rPr>
        <w:t xml:space="preserve"> </w:t>
      </w:r>
      <w:r w:rsidR="00FD3BE9">
        <w:rPr>
          <w:rFonts w:ascii="Palatino Linotype" w:eastAsia="MS Mincho" w:hAnsi="Palatino Linotype" w:cs="Arial"/>
          <w:lang w:val="sq-AL"/>
        </w:rPr>
        <w:t>siç</w:t>
      </w:r>
      <w:r w:rsidR="00396692">
        <w:rPr>
          <w:rFonts w:ascii="Palatino Linotype" w:eastAsia="MS Mincho" w:hAnsi="Palatino Linotype" w:cs="Arial"/>
          <w:lang w:val="sq-AL"/>
        </w:rPr>
        <w:t xml:space="preserve"> e njohim ne. </w:t>
      </w:r>
      <w:r w:rsidR="00C43EB4">
        <w:rPr>
          <w:rFonts w:ascii="Palatino Linotype" w:eastAsia="MS Mincho" w:hAnsi="Palatino Linotype" w:cs="Arial"/>
          <w:lang w:val="sq-AL"/>
        </w:rPr>
        <w:t>N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fshatin </w:t>
      </w:r>
      <w:proofErr w:type="spellStart"/>
      <w:r w:rsidR="00C43EB4">
        <w:rPr>
          <w:rFonts w:ascii="Palatino Linotype" w:eastAsia="MS Mincho" w:hAnsi="Palatino Linotype" w:cs="Arial"/>
          <w:lang w:val="sq-AL"/>
        </w:rPr>
        <w:t>Gllavic</w:t>
      </w:r>
      <w:r w:rsidR="00BF19F8">
        <w:rPr>
          <w:rFonts w:ascii="Palatino Linotype" w:eastAsia="MS Mincho" w:hAnsi="Palatino Linotype" w:cs="Arial"/>
          <w:lang w:val="sq-AL"/>
        </w:rPr>
        <w:t>ë</w:t>
      </w:r>
      <w:proofErr w:type="spellEnd"/>
      <w:r w:rsidR="00C43EB4">
        <w:rPr>
          <w:rFonts w:ascii="Palatino Linotype" w:eastAsia="MS Mincho" w:hAnsi="Palatino Linotype" w:cs="Arial"/>
          <w:lang w:val="sq-AL"/>
        </w:rPr>
        <w:t xml:space="preserve"> kërkohet </w:t>
      </w:r>
      <w:proofErr w:type="spellStart"/>
      <w:r w:rsidR="00C43EB4">
        <w:rPr>
          <w:rFonts w:ascii="Palatino Linotype" w:eastAsia="MS Mincho" w:hAnsi="Palatino Linotype" w:cs="Arial"/>
          <w:lang w:val="sq-AL"/>
        </w:rPr>
        <w:t>asflatimi</w:t>
      </w:r>
      <w:proofErr w:type="spellEnd"/>
      <w:r w:rsidR="00C43EB4">
        <w:rPr>
          <w:rFonts w:ascii="Palatino Linotype" w:eastAsia="MS Mincho" w:hAnsi="Palatino Linotype" w:cs="Arial"/>
          <w:lang w:val="sq-AL"/>
        </w:rPr>
        <w:t xml:space="preserve"> i disa rrugicave po</w:t>
      </w:r>
      <w:r w:rsidR="00BF19F8">
        <w:rPr>
          <w:rFonts w:ascii="Palatino Linotype" w:eastAsia="MS Mincho" w:hAnsi="Palatino Linotype" w:cs="Arial"/>
          <w:lang w:val="sq-AL"/>
        </w:rPr>
        <w:t xml:space="preserve"> a</w:t>
      </w:r>
      <w:r w:rsidR="00C43EB4">
        <w:rPr>
          <w:rFonts w:ascii="Palatino Linotype" w:eastAsia="MS Mincho" w:hAnsi="Palatino Linotype" w:cs="Arial"/>
          <w:lang w:val="sq-AL"/>
        </w:rPr>
        <w:t>shtu edhe n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fshatin </w:t>
      </w:r>
      <w:proofErr w:type="spellStart"/>
      <w:r w:rsidR="00C43EB4">
        <w:rPr>
          <w:rFonts w:ascii="Palatino Linotype" w:eastAsia="MS Mincho" w:hAnsi="Palatino Linotype" w:cs="Arial"/>
          <w:lang w:val="sq-AL"/>
        </w:rPr>
        <w:t>Marevc</w:t>
      </w:r>
      <w:proofErr w:type="spellEnd"/>
      <w:r w:rsidR="00C43EB4">
        <w:rPr>
          <w:rFonts w:ascii="Palatino Linotype" w:eastAsia="MS Mincho" w:hAnsi="Palatino Linotype" w:cs="Arial"/>
          <w:lang w:val="sq-AL"/>
        </w:rPr>
        <w:t xml:space="preserve"> po ashtu edhe n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C43EB4">
        <w:rPr>
          <w:rFonts w:ascii="Palatino Linotype" w:eastAsia="MS Mincho" w:hAnsi="Palatino Linotype" w:cs="Arial"/>
          <w:lang w:val="sq-AL"/>
        </w:rPr>
        <w:t>Gadime</w:t>
      </w:r>
      <w:proofErr w:type="spellEnd"/>
      <w:r w:rsidR="00C43EB4">
        <w:rPr>
          <w:rFonts w:ascii="Palatino Linotype" w:eastAsia="MS Mincho" w:hAnsi="Palatino Linotype" w:cs="Arial"/>
          <w:lang w:val="sq-AL"/>
        </w:rPr>
        <w:t>. Kur pritet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b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>het asfaltimi i këtyre rrugicave. Një kërkes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me prioritet rregullimi i fushës se sportit n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shkollën “</w:t>
      </w:r>
      <w:proofErr w:type="spellStart"/>
      <w:r w:rsidR="00C43EB4">
        <w:rPr>
          <w:rFonts w:ascii="Palatino Linotype" w:eastAsia="MS Mincho" w:hAnsi="Palatino Linotype" w:cs="Arial"/>
          <w:lang w:val="sq-AL"/>
        </w:rPr>
        <w:t>Zenel</w:t>
      </w:r>
      <w:proofErr w:type="spellEnd"/>
      <w:r w:rsidR="00C43EB4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C43EB4">
        <w:rPr>
          <w:rFonts w:ascii="Palatino Linotype" w:eastAsia="MS Mincho" w:hAnsi="Palatino Linotype" w:cs="Arial"/>
          <w:lang w:val="sq-AL"/>
        </w:rPr>
        <w:t>Hajdini</w:t>
      </w:r>
      <w:proofErr w:type="spellEnd"/>
      <w:r w:rsidR="00C43EB4">
        <w:rPr>
          <w:rFonts w:ascii="Palatino Linotype" w:eastAsia="MS Mincho" w:hAnsi="Palatino Linotype" w:cs="Arial"/>
          <w:lang w:val="sq-AL"/>
        </w:rPr>
        <w:t>” pasi q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do mbahet dhe një turne se shpejti. Po ashtu duhet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ndërmerren masa për rregullim t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fushave </w:t>
      </w:r>
      <w:r w:rsidR="005911E6">
        <w:rPr>
          <w:rFonts w:ascii="Palatino Linotype" w:eastAsia="MS Mincho" w:hAnsi="Palatino Linotype" w:cs="Arial"/>
          <w:lang w:val="sq-AL"/>
        </w:rPr>
        <w:t>e</w:t>
      </w:r>
      <w:r w:rsidR="00C43EB4">
        <w:rPr>
          <w:rFonts w:ascii="Palatino Linotype" w:eastAsia="MS Mincho" w:hAnsi="Palatino Linotype" w:cs="Arial"/>
          <w:lang w:val="sq-AL"/>
        </w:rPr>
        <w:t>dhe n</w:t>
      </w:r>
      <w:r w:rsidR="00BF19F8" w:rsidRPr="00BF19F8">
        <w:rPr>
          <w:rFonts w:ascii="Palatino Linotype" w:eastAsia="MS Mincho" w:hAnsi="Palatino Linotype" w:cs="Arial"/>
          <w:lang w:val="sq-AL"/>
        </w:rPr>
        <w:t>ë</w:t>
      </w:r>
      <w:r w:rsidR="00C43EB4">
        <w:rPr>
          <w:rFonts w:ascii="Palatino Linotype" w:eastAsia="MS Mincho" w:hAnsi="Palatino Linotype" w:cs="Arial"/>
          <w:lang w:val="sq-AL"/>
        </w:rPr>
        <w:t xml:space="preserve"> disa fshatra. </w:t>
      </w:r>
    </w:p>
    <w:p w:rsidR="00713B6C" w:rsidRDefault="001C2692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proofErr w:type="spellStart"/>
      <w:r>
        <w:rPr>
          <w:rFonts w:ascii="Palatino Linotype" w:eastAsia="MS Mincho" w:hAnsi="Palatino Linotype" w:cs="Arial"/>
          <w:lang w:val="sq-AL"/>
        </w:rPr>
        <w:t>Nexhemdin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Lekiqi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, tha se e kam vetëm </w:t>
      </w:r>
      <w:r w:rsidR="00C77D97">
        <w:rPr>
          <w:rFonts w:ascii="Palatino Linotype" w:eastAsia="MS Mincho" w:hAnsi="Palatino Linotype" w:cs="Arial"/>
          <w:lang w:val="sq-AL"/>
        </w:rPr>
        <w:t>një</w:t>
      </w:r>
      <w:r>
        <w:rPr>
          <w:rFonts w:ascii="Palatino Linotype" w:eastAsia="MS Mincho" w:hAnsi="Palatino Linotype" w:cs="Arial"/>
          <w:lang w:val="sq-AL"/>
        </w:rPr>
        <w:t xml:space="preserve"> </w:t>
      </w:r>
      <w:r w:rsidR="00C77D97">
        <w:rPr>
          <w:rFonts w:ascii="Palatino Linotype" w:eastAsia="MS Mincho" w:hAnsi="Palatino Linotype" w:cs="Arial"/>
          <w:lang w:val="sq-AL"/>
        </w:rPr>
        <w:t>çështje</w:t>
      </w:r>
      <w:r>
        <w:rPr>
          <w:rFonts w:ascii="Palatino Linotype" w:eastAsia="MS Mincho" w:hAnsi="Palatino Linotype" w:cs="Arial"/>
          <w:lang w:val="sq-AL"/>
        </w:rPr>
        <w:t xml:space="preserve"> siguria n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rrug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>, pengesat n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rrug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ku </w:t>
      </w:r>
      <w:r w:rsidR="00C77D97">
        <w:rPr>
          <w:rFonts w:ascii="Palatino Linotype" w:eastAsia="MS Mincho" w:hAnsi="Palatino Linotype" w:cs="Arial"/>
          <w:lang w:val="sq-AL"/>
        </w:rPr>
        <w:t>shpesh</w:t>
      </w:r>
      <w:r>
        <w:rPr>
          <w:rFonts w:ascii="Palatino Linotype" w:eastAsia="MS Mincho" w:hAnsi="Palatino Linotype" w:cs="Arial"/>
          <w:lang w:val="sq-AL"/>
        </w:rPr>
        <w:t xml:space="preserve"> vozitet me </w:t>
      </w:r>
      <w:r w:rsidR="00C77D97">
        <w:rPr>
          <w:rFonts w:ascii="Palatino Linotype" w:eastAsia="MS Mincho" w:hAnsi="Palatino Linotype" w:cs="Arial"/>
          <w:lang w:val="sq-AL"/>
        </w:rPr>
        <w:t>shpejtësi</w:t>
      </w:r>
      <w:r>
        <w:rPr>
          <w:rFonts w:ascii="Palatino Linotype" w:eastAsia="MS Mincho" w:hAnsi="Palatino Linotype" w:cs="Arial"/>
          <w:lang w:val="sq-AL"/>
        </w:rPr>
        <w:t xml:space="preserve"> t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</w:t>
      </w:r>
      <w:r w:rsidR="00C77D97">
        <w:rPr>
          <w:rFonts w:ascii="Palatino Linotype" w:eastAsia="MS Mincho" w:hAnsi="Palatino Linotype" w:cs="Arial"/>
          <w:lang w:val="sq-AL"/>
        </w:rPr>
        <w:t>madhe</w:t>
      </w:r>
      <w:r>
        <w:rPr>
          <w:rFonts w:ascii="Palatino Linotype" w:eastAsia="MS Mincho" w:hAnsi="Palatino Linotype" w:cs="Arial"/>
          <w:lang w:val="sq-AL"/>
        </w:rPr>
        <w:t xml:space="preserve"> dhe </w:t>
      </w:r>
      <w:r w:rsidR="00C77D97">
        <w:rPr>
          <w:rFonts w:ascii="Palatino Linotype" w:eastAsia="MS Mincho" w:hAnsi="Palatino Linotype" w:cs="Arial"/>
          <w:lang w:val="sq-AL"/>
        </w:rPr>
        <w:t>është</w:t>
      </w:r>
      <w:r>
        <w:rPr>
          <w:rFonts w:ascii="Palatino Linotype" w:eastAsia="MS Mincho" w:hAnsi="Palatino Linotype" w:cs="Arial"/>
          <w:lang w:val="sq-AL"/>
        </w:rPr>
        <w:t xml:space="preserve"> mir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</w:t>
      </w:r>
      <w:r w:rsidR="00C77D97">
        <w:rPr>
          <w:rFonts w:ascii="Palatino Linotype" w:eastAsia="MS Mincho" w:hAnsi="Palatino Linotype" w:cs="Arial"/>
          <w:lang w:val="sq-AL"/>
        </w:rPr>
        <w:t>një</w:t>
      </w:r>
      <w:r>
        <w:rPr>
          <w:rFonts w:ascii="Palatino Linotype" w:eastAsia="MS Mincho" w:hAnsi="Palatino Linotype" w:cs="Arial"/>
          <w:lang w:val="sq-AL"/>
        </w:rPr>
        <w:t xml:space="preserve"> grup ekspertesh me dal n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teren me shikuar ku </w:t>
      </w:r>
      <w:r w:rsidR="00C77D97">
        <w:rPr>
          <w:rFonts w:ascii="Palatino Linotype" w:eastAsia="MS Mincho" w:hAnsi="Palatino Linotype" w:cs="Arial"/>
          <w:lang w:val="sq-AL"/>
        </w:rPr>
        <w:t>është</w:t>
      </w:r>
      <w:r>
        <w:rPr>
          <w:rFonts w:ascii="Palatino Linotype" w:eastAsia="MS Mincho" w:hAnsi="Palatino Linotype" w:cs="Arial"/>
          <w:lang w:val="sq-AL"/>
        </w:rPr>
        <w:t xml:space="preserve"> e </w:t>
      </w:r>
      <w:r w:rsidR="00C77D97">
        <w:rPr>
          <w:rFonts w:ascii="Palatino Linotype" w:eastAsia="MS Mincho" w:hAnsi="Palatino Linotype" w:cs="Arial"/>
          <w:lang w:val="sq-AL"/>
        </w:rPr>
        <w:t>nevojshme n</w:t>
      </w:r>
      <w:r w:rsidR="001E10E0" w:rsidRPr="001E10E0">
        <w:rPr>
          <w:rFonts w:ascii="Palatino Linotype" w:eastAsia="MS Mincho" w:hAnsi="Palatino Linotype" w:cs="Arial"/>
          <w:lang w:val="sq-AL"/>
        </w:rPr>
        <w:t>ë</w:t>
      </w:r>
      <w:r w:rsidR="00C77D97">
        <w:rPr>
          <w:rFonts w:ascii="Palatino Linotype" w:eastAsia="MS Mincho" w:hAnsi="Palatino Linotype" w:cs="Arial"/>
          <w:lang w:val="sq-AL"/>
        </w:rPr>
        <w:t xml:space="preserve"> </w:t>
      </w:r>
      <w:r w:rsidR="00F4059E">
        <w:rPr>
          <w:rFonts w:ascii="Palatino Linotype" w:eastAsia="MS Mincho" w:hAnsi="Palatino Linotype" w:cs="Arial"/>
          <w:lang w:val="sq-AL"/>
        </w:rPr>
        <w:t>disa fshatra dhe qytet. Duhet me</w:t>
      </w:r>
      <w:r w:rsidR="00C77D97">
        <w:rPr>
          <w:rFonts w:ascii="Palatino Linotype" w:eastAsia="MS Mincho" w:hAnsi="Palatino Linotype" w:cs="Arial"/>
          <w:lang w:val="sq-AL"/>
        </w:rPr>
        <w:t xml:space="preserve"> </w:t>
      </w:r>
      <w:r w:rsidR="00C77D97">
        <w:rPr>
          <w:rFonts w:ascii="Palatino Linotype" w:eastAsia="MS Mincho" w:hAnsi="Palatino Linotype" w:cs="Arial"/>
          <w:lang w:val="sq-AL"/>
        </w:rPr>
        <w:lastRenderedPageBreak/>
        <w:t>dal një komision me shikuar aty ku ka nevoj</w:t>
      </w:r>
      <w:r w:rsidR="00F4059E" w:rsidRPr="00F4059E">
        <w:rPr>
          <w:rFonts w:ascii="Palatino Linotype" w:eastAsia="MS Mincho" w:hAnsi="Palatino Linotype" w:cs="Arial"/>
          <w:lang w:val="sq-AL"/>
        </w:rPr>
        <w:t>ë</w:t>
      </w:r>
      <w:r w:rsidR="00C77D97">
        <w:rPr>
          <w:rFonts w:ascii="Palatino Linotype" w:eastAsia="MS Mincho" w:hAnsi="Palatino Linotype" w:cs="Arial"/>
          <w:lang w:val="sq-AL"/>
        </w:rPr>
        <w:t xml:space="preserve"> t</w:t>
      </w:r>
      <w:r w:rsidR="00F4059E" w:rsidRPr="00F4059E">
        <w:rPr>
          <w:rFonts w:ascii="Palatino Linotype" w:eastAsia="MS Mincho" w:hAnsi="Palatino Linotype" w:cs="Arial"/>
          <w:lang w:val="sq-AL"/>
        </w:rPr>
        <w:t>ë</w:t>
      </w:r>
      <w:r w:rsidR="00C77D97">
        <w:rPr>
          <w:rFonts w:ascii="Palatino Linotype" w:eastAsia="MS Mincho" w:hAnsi="Palatino Linotype" w:cs="Arial"/>
          <w:lang w:val="sq-AL"/>
        </w:rPr>
        <w:t xml:space="preserve"> vendosen pengesa e aty ku janë t</w:t>
      </w:r>
      <w:r w:rsidR="00F4059E" w:rsidRPr="00F4059E">
        <w:rPr>
          <w:rFonts w:ascii="Palatino Linotype" w:eastAsia="MS Mincho" w:hAnsi="Palatino Linotype" w:cs="Arial"/>
          <w:lang w:val="sq-AL"/>
        </w:rPr>
        <w:t>ë</w:t>
      </w:r>
      <w:r w:rsidR="00C77D97">
        <w:rPr>
          <w:rFonts w:ascii="Palatino Linotype" w:eastAsia="MS Mincho" w:hAnsi="Palatino Linotype" w:cs="Arial"/>
          <w:lang w:val="sq-AL"/>
        </w:rPr>
        <w:t xml:space="preserve"> tepërta t</w:t>
      </w:r>
      <w:r w:rsidR="00F4059E" w:rsidRPr="00F4059E">
        <w:rPr>
          <w:rFonts w:ascii="Palatino Linotype" w:eastAsia="MS Mincho" w:hAnsi="Palatino Linotype" w:cs="Arial"/>
          <w:lang w:val="sq-AL"/>
        </w:rPr>
        <w:t>ë</w:t>
      </w:r>
      <w:r w:rsidR="00C77D97">
        <w:rPr>
          <w:rFonts w:ascii="Palatino Linotype" w:eastAsia="MS Mincho" w:hAnsi="Palatino Linotype" w:cs="Arial"/>
          <w:lang w:val="sq-AL"/>
        </w:rPr>
        <w:t xml:space="preserve"> largohen. </w:t>
      </w:r>
    </w:p>
    <w:p w:rsidR="00C77D97" w:rsidRDefault="004B7465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 w:rsidRPr="008708B8">
        <w:rPr>
          <w:rFonts w:ascii="Palatino Linotype" w:eastAsia="MS Mincho" w:hAnsi="Palatino Linotype" w:cs="Arial"/>
          <w:lang w:val="sq-AL"/>
        </w:rPr>
        <w:t xml:space="preserve">Hyra </w:t>
      </w:r>
      <w:proofErr w:type="spellStart"/>
      <w:r w:rsidRPr="008708B8">
        <w:rPr>
          <w:rFonts w:ascii="Palatino Linotype" w:eastAsia="MS Mincho" w:hAnsi="Palatino Linotype" w:cs="Arial"/>
          <w:lang w:val="sq-AL"/>
        </w:rPr>
        <w:t>Bytyçi</w:t>
      </w:r>
      <w:proofErr w:type="spellEnd"/>
      <w:r w:rsidRPr="008708B8">
        <w:rPr>
          <w:rFonts w:ascii="Palatino Linotype" w:eastAsia="MS Mincho" w:hAnsi="Palatino Linotype" w:cs="Arial"/>
          <w:lang w:val="sq-AL"/>
        </w:rPr>
        <w:t>, tha se</w:t>
      </w:r>
      <w:r>
        <w:rPr>
          <w:rFonts w:ascii="Palatino Linotype" w:eastAsia="MS Mincho" w:hAnsi="Palatino Linotype" w:cs="Arial"/>
          <w:lang w:val="sq-AL"/>
        </w:rPr>
        <w:t xml:space="preserve"> </w:t>
      </w:r>
      <w:r w:rsidR="008708B8">
        <w:rPr>
          <w:rFonts w:ascii="Palatino Linotype" w:eastAsia="MS Mincho" w:hAnsi="Palatino Linotype" w:cs="Arial"/>
          <w:lang w:val="sq-AL"/>
        </w:rPr>
        <w:t>si anëtare e komitetit për komunitete do ta adresoj një shqetësim q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8708B8">
        <w:rPr>
          <w:rFonts w:ascii="Palatino Linotype" w:eastAsia="MS Mincho" w:hAnsi="Palatino Linotype" w:cs="Arial"/>
          <w:lang w:val="sq-AL"/>
        </w:rPr>
        <w:t xml:space="preserve"> </w:t>
      </w:r>
      <w:r w:rsidR="00E75E5C">
        <w:rPr>
          <w:rFonts w:ascii="Palatino Linotype" w:eastAsia="MS Mincho" w:hAnsi="Palatino Linotype" w:cs="Arial"/>
          <w:lang w:val="sq-AL"/>
        </w:rPr>
        <w:t xml:space="preserve">është ngritur nga përfaqësuesi i komunitetit </w:t>
      </w:r>
      <w:proofErr w:type="spellStart"/>
      <w:r w:rsidR="00E75E5C">
        <w:rPr>
          <w:rFonts w:ascii="Palatino Linotype" w:eastAsia="MS Mincho" w:hAnsi="Palatino Linotype" w:cs="Arial"/>
          <w:lang w:val="sq-AL"/>
        </w:rPr>
        <w:t>ashkali</w:t>
      </w:r>
      <w:proofErr w:type="spellEnd"/>
      <w:r w:rsidR="00E75E5C">
        <w:rPr>
          <w:rFonts w:ascii="Palatino Linotype" w:eastAsia="MS Mincho" w:hAnsi="Palatino Linotype" w:cs="Arial"/>
          <w:lang w:val="sq-AL"/>
        </w:rPr>
        <w:t>, b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E75E5C">
        <w:rPr>
          <w:rFonts w:ascii="Palatino Linotype" w:eastAsia="MS Mincho" w:hAnsi="Palatino Linotype" w:cs="Arial"/>
          <w:lang w:val="sq-AL"/>
        </w:rPr>
        <w:t>het fjal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E75E5C">
        <w:rPr>
          <w:rFonts w:ascii="Palatino Linotype" w:eastAsia="MS Mincho" w:hAnsi="Palatino Linotype" w:cs="Arial"/>
          <w:lang w:val="sq-AL"/>
        </w:rPr>
        <w:t xml:space="preserve"> për vajzat e komunitetit </w:t>
      </w:r>
      <w:r w:rsidR="00201F54">
        <w:rPr>
          <w:rFonts w:ascii="Palatino Linotype" w:eastAsia="MS Mincho" w:hAnsi="Palatino Linotype" w:cs="Arial"/>
          <w:lang w:val="sq-AL"/>
        </w:rPr>
        <w:t>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201F54">
        <w:rPr>
          <w:rFonts w:ascii="Palatino Linotype" w:eastAsia="MS Mincho" w:hAnsi="Palatino Linotype" w:cs="Arial"/>
          <w:lang w:val="sq-AL"/>
        </w:rPr>
        <w:t xml:space="preserve"> cilat për shkak 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201F54">
        <w:rPr>
          <w:rFonts w:ascii="Palatino Linotype" w:eastAsia="MS Mincho" w:hAnsi="Palatino Linotype" w:cs="Arial"/>
          <w:lang w:val="sq-AL"/>
        </w:rPr>
        <w:t xml:space="preserve"> kushteve 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201F54">
        <w:rPr>
          <w:rFonts w:ascii="Palatino Linotype" w:eastAsia="MS Mincho" w:hAnsi="Palatino Linotype" w:cs="Arial"/>
          <w:lang w:val="sq-AL"/>
        </w:rPr>
        <w:t xml:space="preserve"> vështira ekonomike detyrohen </w:t>
      </w:r>
      <w:r w:rsidR="009D090E">
        <w:rPr>
          <w:rFonts w:ascii="Palatino Linotype" w:eastAsia="MS Mincho" w:hAnsi="Palatino Linotype" w:cs="Arial"/>
          <w:lang w:val="sq-AL"/>
        </w:rPr>
        <w:t>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9D090E">
        <w:rPr>
          <w:rFonts w:ascii="Palatino Linotype" w:eastAsia="MS Mincho" w:hAnsi="Palatino Linotype" w:cs="Arial"/>
          <w:lang w:val="sq-AL"/>
        </w:rPr>
        <w:t xml:space="preserve"> mos e vazhdojnë shkollimin e mesëm edhe për kundër vullnetit 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9D090E">
        <w:rPr>
          <w:rFonts w:ascii="Palatino Linotype" w:eastAsia="MS Mincho" w:hAnsi="Palatino Linotype" w:cs="Arial"/>
          <w:lang w:val="sq-AL"/>
        </w:rPr>
        <w:t xml:space="preserve"> tyre. </w:t>
      </w:r>
      <w:r w:rsidR="000B451A">
        <w:rPr>
          <w:rFonts w:ascii="Palatino Linotype" w:eastAsia="MS Mincho" w:hAnsi="Palatino Linotype" w:cs="Arial"/>
          <w:lang w:val="sq-AL"/>
        </w:rPr>
        <w:t>Si pasoj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0B451A">
        <w:rPr>
          <w:rFonts w:ascii="Palatino Linotype" w:eastAsia="MS Mincho" w:hAnsi="Palatino Linotype" w:cs="Arial"/>
          <w:lang w:val="sq-AL"/>
        </w:rPr>
        <w:t xml:space="preserve"> ato humbin procesin mësimore</w:t>
      </w:r>
      <w:r w:rsidR="00456998">
        <w:rPr>
          <w:rFonts w:ascii="Palatino Linotype" w:eastAsia="MS Mincho" w:hAnsi="Palatino Linotype" w:cs="Arial"/>
          <w:lang w:val="sq-AL"/>
        </w:rPr>
        <w:t>.</w:t>
      </w:r>
      <w:r w:rsidR="00DD40A6">
        <w:rPr>
          <w:rFonts w:ascii="Palatino Linotype" w:eastAsia="MS Mincho" w:hAnsi="Palatino Linotype" w:cs="Arial"/>
          <w:lang w:val="sq-AL"/>
        </w:rPr>
        <w:t xml:space="preserve"> Andaj si anëtare e komit</w:t>
      </w:r>
      <w:r w:rsidR="00CD496F">
        <w:rPr>
          <w:rFonts w:ascii="Palatino Linotype" w:eastAsia="MS Mincho" w:hAnsi="Palatino Linotype" w:cs="Arial"/>
          <w:lang w:val="sq-AL"/>
        </w:rPr>
        <w:t>etit dhe e kuvendit propozoj q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CD496F">
        <w:rPr>
          <w:rFonts w:ascii="Palatino Linotype" w:eastAsia="MS Mincho" w:hAnsi="Palatino Linotype" w:cs="Arial"/>
          <w:lang w:val="sq-AL"/>
        </w:rPr>
        <w:t xml:space="preserve"> </w:t>
      </w:r>
      <w:r w:rsidR="00484AF9">
        <w:rPr>
          <w:rFonts w:ascii="Palatino Linotype" w:eastAsia="MS Mincho" w:hAnsi="Palatino Linotype" w:cs="Arial"/>
          <w:lang w:val="sq-AL"/>
        </w:rPr>
        <w:t>komuna</w:t>
      </w:r>
      <w:r w:rsidR="00DD40A6">
        <w:rPr>
          <w:rFonts w:ascii="Palatino Linotype" w:eastAsia="MS Mincho" w:hAnsi="Palatino Linotype" w:cs="Arial"/>
          <w:lang w:val="sq-AL"/>
        </w:rPr>
        <w:t xml:space="preserve"> ta shqyrtoj </w:t>
      </w:r>
      <w:r w:rsidR="000B451A">
        <w:rPr>
          <w:rFonts w:ascii="Palatino Linotype" w:eastAsia="MS Mincho" w:hAnsi="Palatino Linotype" w:cs="Arial"/>
          <w:lang w:val="sq-AL"/>
        </w:rPr>
        <w:t xml:space="preserve"> </w:t>
      </w:r>
      <w:r w:rsidR="00DD40A6">
        <w:rPr>
          <w:rFonts w:ascii="Palatino Linotype" w:eastAsia="MS Mincho" w:hAnsi="Palatino Linotype" w:cs="Arial"/>
          <w:lang w:val="sq-AL"/>
        </w:rPr>
        <w:t>mundësinë e krijimit 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DD40A6">
        <w:rPr>
          <w:rFonts w:ascii="Palatino Linotype" w:eastAsia="MS Mincho" w:hAnsi="Palatino Linotype" w:cs="Arial"/>
          <w:lang w:val="sq-AL"/>
        </w:rPr>
        <w:t xml:space="preserve"> një skeme sociale bursash për vajzat e komuniteteve</w:t>
      </w:r>
      <w:r w:rsidR="00356742">
        <w:rPr>
          <w:rFonts w:ascii="Palatino Linotype" w:eastAsia="MS Mincho" w:hAnsi="Palatino Linotype" w:cs="Arial"/>
          <w:lang w:val="sq-AL"/>
        </w:rPr>
        <w:t xml:space="preserve"> me fokus vijimin e shkollimit 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F8187A">
        <w:rPr>
          <w:rFonts w:ascii="Palatino Linotype" w:eastAsia="MS Mincho" w:hAnsi="Palatino Linotype" w:cs="Arial"/>
          <w:lang w:val="sq-AL"/>
        </w:rPr>
        <w:t xml:space="preserve"> mesëm. </w:t>
      </w:r>
      <w:r w:rsidR="00822965">
        <w:rPr>
          <w:rFonts w:ascii="Palatino Linotype" w:eastAsia="MS Mincho" w:hAnsi="Palatino Linotype" w:cs="Arial"/>
          <w:lang w:val="sq-AL"/>
        </w:rPr>
        <w:t>Ky proces do t</w:t>
      </w:r>
      <w:r w:rsidR="00CD496F" w:rsidRPr="00CD496F">
        <w:rPr>
          <w:rFonts w:ascii="Palatino Linotype" w:eastAsia="MS Mincho" w:hAnsi="Palatino Linotype" w:cs="Arial"/>
          <w:lang w:val="sq-AL"/>
        </w:rPr>
        <w:t>ë</w:t>
      </w:r>
      <w:r w:rsidR="00822965">
        <w:rPr>
          <w:rFonts w:ascii="Palatino Linotype" w:eastAsia="MS Mincho" w:hAnsi="Palatino Linotype" w:cs="Arial"/>
          <w:lang w:val="sq-AL"/>
        </w:rPr>
        <w:t xml:space="preserve"> realizohej përmes aplikimit nga institucionet pë</w:t>
      </w:r>
      <w:r w:rsidR="00CD496F">
        <w:rPr>
          <w:rFonts w:ascii="Palatino Linotype" w:eastAsia="MS Mincho" w:hAnsi="Palatino Linotype" w:cs="Arial"/>
          <w:lang w:val="sq-AL"/>
        </w:rPr>
        <w:t>rkasë. Po ashtu i uroj suksese N</w:t>
      </w:r>
      <w:r w:rsidR="00822965">
        <w:rPr>
          <w:rFonts w:ascii="Palatino Linotype" w:eastAsia="MS Mincho" w:hAnsi="Palatino Linotype" w:cs="Arial"/>
          <w:lang w:val="sq-AL"/>
        </w:rPr>
        <w:t xml:space="preserve">ënkryetares për komunitete </w:t>
      </w:r>
      <w:proofErr w:type="spellStart"/>
      <w:r w:rsidR="00822965">
        <w:rPr>
          <w:rFonts w:ascii="Palatino Linotype" w:eastAsia="MS Mincho" w:hAnsi="Palatino Linotype" w:cs="Arial"/>
          <w:lang w:val="sq-AL"/>
        </w:rPr>
        <w:t>Mehreme</w:t>
      </w:r>
      <w:proofErr w:type="spellEnd"/>
      <w:r w:rsidR="00822965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822965">
        <w:rPr>
          <w:rFonts w:ascii="Palatino Linotype" w:eastAsia="MS Mincho" w:hAnsi="Palatino Linotype" w:cs="Arial"/>
          <w:lang w:val="sq-AL"/>
        </w:rPr>
        <w:t>Golqit</w:t>
      </w:r>
      <w:proofErr w:type="spellEnd"/>
      <w:r w:rsidR="00822965">
        <w:rPr>
          <w:rFonts w:ascii="Palatino Linotype" w:eastAsia="MS Mincho" w:hAnsi="Palatino Linotype" w:cs="Arial"/>
          <w:lang w:val="sq-AL"/>
        </w:rPr>
        <w:t xml:space="preserve">. </w:t>
      </w:r>
    </w:p>
    <w:p w:rsidR="003963D8" w:rsidRDefault="003963D8" w:rsidP="0014333C">
      <w:pPr>
        <w:pStyle w:val="NormalWeb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 xml:space="preserve">Rinor </w:t>
      </w:r>
      <w:proofErr w:type="spellStart"/>
      <w:r>
        <w:rPr>
          <w:rFonts w:ascii="Palatino Linotype" w:eastAsia="MS Mincho" w:hAnsi="Palatino Linotype" w:cs="Arial"/>
          <w:lang w:val="sq-AL"/>
        </w:rPr>
        <w:t>Murati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, tha se </w:t>
      </w:r>
      <w:r w:rsidR="009A3FD0">
        <w:rPr>
          <w:rFonts w:ascii="Palatino Linotype" w:eastAsia="MS Mincho" w:hAnsi="Palatino Linotype" w:cs="Arial"/>
          <w:lang w:val="sq-AL"/>
        </w:rPr>
        <w:t>rezultatet preliminare 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9A3FD0">
        <w:rPr>
          <w:rFonts w:ascii="Palatino Linotype" w:eastAsia="MS Mincho" w:hAnsi="Palatino Linotype" w:cs="Arial"/>
          <w:lang w:val="sq-AL"/>
        </w:rPr>
        <w:t xml:space="preserve"> bursave janë shpallur</w:t>
      </w:r>
      <w:r w:rsidR="00F358BE">
        <w:rPr>
          <w:rFonts w:ascii="Palatino Linotype" w:eastAsia="MS Mincho" w:hAnsi="Palatino Linotype" w:cs="Arial"/>
          <w:lang w:val="sq-AL"/>
        </w:rPr>
        <w:t xml:space="preserve">, po ashtu ka përfunduar edhe procesi i </w:t>
      </w:r>
      <w:proofErr w:type="spellStart"/>
      <w:r w:rsidR="00F358BE">
        <w:rPr>
          <w:rFonts w:ascii="Palatino Linotype" w:eastAsia="MS Mincho" w:hAnsi="Palatino Linotype" w:cs="Arial"/>
          <w:lang w:val="sq-AL"/>
        </w:rPr>
        <w:t>ankimimit</w:t>
      </w:r>
      <w:proofErr w:type="spellEnd"/>
      <w:r w:rsidR="00F358BE">
        <w:rPr>
          <w:rFonts w:ascii="Palatino Linotype" w:eastAsia="MS Mincho" w:hAnsi="Palatino Linotype" w:cs="Arial"/>
          <w:lang w:val="sq-AL"/>
        </w:rPr>
        <w:t xml:space="preserve"> </w:t>
      </w:r>
      <w:r w:rsidR="009A3FD0">
        <w:rPr>
          <w:rFonts w:ascii="Palatino Linotype" w:eastAsia="MS Mincho" w:hAnsi="Palatino Linotype" w:cs="Arial"/>
          <w:lang w:val="sq-AL"/>
        </w:rPr>
        <w:t xml:space="preserve"> </w:t>
      </w:r>
      <w:r w:rsidR="001045DE">
        <w:rPr>
          <w:rFonts w:ascii="Palatino Linotype" w:eastAsia="MS Mincho" w:hAnsi="Palatino Linotype" w:cs="Arial"/>
          <w:lang w:val="sq-AL"/>
        </w:rPr>
        <w:t>dhe shpejt do t</w:t>
      </w:r>
      <w:r w:rsidR="000A20B5">
        <w:rPr>
          <w:rFonts w:ascii="Palatino Linotype" w:eastAsia="MS Mincho" w:hAnsi="Palatino Linotype" w:cs="Arial"/>
          <w:lang w:val="sq-AL"/>
        </w:rPr>
        <w:t>ë</w:t>
      </w:r>
      <w:r w:rsidR="001045DE">
        <w:rPr>
          <w:rFonts w:ascii="Palatino Linotype" w:eastAsia="MS Mincho" w:hAnsi="Palatino Linotype" w:cs="Arial"/>
          <w:lang w:val="sq-AL"/>
        </w:rPr>
        <w:t xml:space="preserve"> shpallën dhe rezultatet përfundimtare</w:t>
      </w:r>
      <w:r w:rsidR="00CA7577">
        <w:rPr>
          <w:rFonts w:ascii="Palatino Linotype" w:eastAsia="MS Mincho" w:hAnsi="Palatino Linotype" w:cs="Arial"/>
          <w:lang w:val="sq-AL"/>
        </w:rPr>
        <w:t xml:space="preserve">. Ndërsa </w:t>
      </w:r>
      <w:proofErr w:type="spellStart"/>
      <w:r w:rsidR="00CA7577">
        <w:rPr>
          <w:rFonts w:ascii="Palatino Linotype" w:eastAsia="MS Mincho" w:hAnsi="Palatino Linotype" w:cs="Arial"/>
          <w:lang w:val="sq-AL"/>
        </w:rPr>
        <w:t>dhjetra</w:t>
      </w:r>
      <w:proofErr w:type="spellEnd"/>
      <w:r w:rsidR="007154FC">
        <w:rPr>
          <w:rFonts w:ascii="Palatino Linotype" w:eastAsia="MS Mincho" w:hAnsi="Palatino Linotype" w:cs="Arial"/>
          <w:lang w:val="sq-AL"/>
        </w:rPr>
        <w:t xml:space="preserve"> studen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154FC">
        <w:rPr>
          <w:rFonts w:ascii="Palatino Linotype" w:eastAsia="MS Mincho" w:hAnsi="Palatino Linotype" w:cs="Arial"/>
          <w:lang w:val="sq-AL"/>
        </w:rPr>
        <w:t xml:space="preserve"> 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154FC">
        <w:rPr>
          <w:rFonts w:ascii="Palatino Linotype" w:eastAsia="MS Mincho" w:hAnsi="Palatino Linotype" w:cs="Arial"/>
          <w:lang w:val="sq-AL"/>
        </w:rPr>
        <w:t xml:space="preserve"> fakultetit 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154FC">
        <w:rPr>
          <w:rFonts w:ascii="Palatino Linotype" w:eastAsia="MS Mincho" w:hAnsi="Palatino Linotype" w:cs="Arial"/>
          <w:lang w:val="sq-AL"/>
        </w:rPr>
        <w:t xml:space="preserve"> mjekësisë 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154FC">
        <w:rPr>
          <w:rFonts w:ascii="Palatino Linotype" w:eastAsia="MS Mincho" w:hAnsi="Palatino Linotype" w:cs="Arial"/>
          <w:lang w:val="sq-AL"/>
        </w:rPr>
        <w:t xml:space="preserve"> kolegjeve private janë refuzuar edhe pse me nota 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154FC">
        <w:rPr>
          <w:rFonts w:ascii="Palatino Linotype" w:eastAsia="MS Mincho" w:hAnsi="Palatino Linotype" w:cs="Arial"/>
          <w:lang w:val="sq-AL"/>
        </w:rPr>
        <w:t xml:space="preserve"> mira</w:t>
      </w:r>
      <w:r w:rsidR="00814F0A">
        <w:rPr>
          <w:rFonts w:ascii="Palatino Linotype" w:eastAsia="MS Mincho" w:hAnsi="Palatino Linotype" w:cs="Arial"/>
          <w:lang w:val="sq-AL"/>
        </w:rPr>
        <w:t xml:space="preserve">. </w:t>
      </w:r>
      <w:r w:rsidR="00744A1A">
        <w:rPr>
          <w:rFonts w:ascii="Palatino Linotype" w:eastAsia="MS Mincho" w:hAnsi="Palatino Linotype" w:cs="Arial"/>
          <w:lang w:val="sq-AL"/>
        </w:rPr>
        <w:t>N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CA7577">
        <w:rPr>
          <w:rFonts w:ascii="Palatino Linotype" w:eastAsia="MS Mincho" w:hAnsi="Palatino Linotype" w:cs="Arial"/>
          <w:lang w:val="sq-AL"/>
        </w:rPr>
        <w:t xml:space="preserve"> program </w:t>
      </w:r>
      <w:proofErr w:type="spellStart"/>
      <w:r w:rsidR="00CA7577">
        <w:rPr>
          <w:rFonts w:ascii="Palatino Linotype" w:eastAsia="MS Mincho" w:hAnsi="Palatino Linotype" w:cs="Arial"/>
          <w:lang w:val="sq-AL"/>
        </w:rPr>
        <w:t>b</w:t>
      </w:r>
      <w:r w:rsidR="00744A1A">
        <w:rPr>
          <w:rFonts w:ascii="Palatino Linotype" w:eastAsia="MS Mincho" w:hAnsi="Palatino Linotype" w:cs="Arial"/>
          <w:lang w:val="sq-AL"/>
        </w:rPr>
        <w:t>ac</w:t>
      </w:r>
      <w:r w:rsidR="00CA7577">
        <w:rPr>
          <w:rFonts w:ascii="Palatino Linotype" w:eastAsia="MS Mincho" w:hAnsi="Palatino Linotype" w:cs="Arial"/>
          <w:lang w:val="sq-AL"/>
        </w:rPr>
        <w:t>helor</w:t>
      </w:r>
      <w:proofErr w:type="spellEnd"/>
      <w:r w:rsidR="00CA7577">
        <w:rPr>
          <w:rFonts w:ascii="Palatino Linotype" w:eastAsia="MS Mincho" w:hAnsi="Palatino Linotype" w:cs="Arial"/>
          <w:lang w:val="sq-AL"/>
        </w:rPr>
        <w:t xml:space="preserve"> dhe </w:t>
      </w:r>
      <w:proofErr w:type="spellStart"/>
      <w:r w:rsidR="00CA7577">
        <w:rPr>
          <w:rFonts w:ascii="Palatino Linotype" w:eastAsia="MS Mincho" w:hAnsi="Palatino Linotype" w:cs="Arial"/>
          <w:lang w:val="sq-AL"/>
        </w:rPr>
        <w:t>master</w:t>
      </w:r>
      <w:proofErr w:type="spellEnd"/>
      <w:r w:rsidR="00CA7577">
        <w:rPr>
          <w:rFonts w:ascii="Palatino Linotype" w:eastAsia="MS Mincho" w:hAnsi="Palatino Linotype" w:cs="Arial"/>
          <w:lang w:val="sq-AL"/>
        </w:rPr>
        <w:t xml:space="preserve"> . Por janë </w:t>
      </w:r>
      <w:proofErr w:type="spellStart"/>
      <w:r w:rsidR="00CA7577">
        <w:rPr>
          <w:rFonts w:ascii="Palatino Linotype" w:eastAsia="MS Mincho" w:hAnsi="Palatino Linotype" w:cs="Arial"/>
          <w:lang w:val="sq-AL"/>
        </w:rPr>
        <w:t>penalizuar</w:t>
      </w:r>
      <w:proofErr w:type="spellEnd"/>
      <w:r w:rsidR="00744A1A">
        <w:rPr>
          <w:rFonts w:ascii="Palatino Linotype" w:eastAsia="MS Mincho" w:hAnsi="Palatino Linotype" w:cs="Arial"/>
          <w:lang w:val="sq-AL"/>
        </w:rPr>
        <w:t xml:space="preserve"> </w:t>
      </w:r>
      <w:r w:rsidR="00CA7577">
        <w:rPr>
          <w:rFonts w:ascii="Palatino Linotype" w:eastAsia="MS Mincho" w:hAnsi="Palatino Linotype" w:cs="Arial"/>
          <w:lang w:val="sq-AL"/>
        </w:rPr>
        <w:t>për</w:t>
      </w:r>
      <w:r w:rsidR="00744A1A">
        <w:rPr>
          <w:rFonts w:ascii="Palatino Linotype" w:eastAsia="MS Mincho" w:hAnsi="Palatino Linotype" w:cs="Arial"/>
          <w:lang w:val="sq-AL"/>
        </w:rPr>
        <w:t xml:space="preserve"> shkak t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44A1A">
        <w:rPr>
          <w:rFonts w:ascii="Palatino Linotype" w:eastAsia="MS Mincho" w:hAnsi="Palatino Linotype" w:cs="Arial"/>
          <w:lang w:val="sq-AL"/>
        </w:rPr>
        <w:t xml:space="preserve"> vërtetimeve </w:t>
      </w:r>
      <w:r w:rsidR="00CA7577">
        <w:rPr>
          <w:rFonts w:ascii="Palatino Linotype" w:eastAsia="MS Mincho" w:hAnsi="Palatino Linotype" w:cs="Arial"/>
          <w:lang w:val="sq-AL"/>
        </w:rPr>
        <w:t>q</w:t>
      </w:r>
      <w:r w:rsidR="00CA7577" w:rsidRPr="00CA7577">
        <w:rPr>
          <w:rFonts w:ascii="Palatino Linotype" w:eastAsia="MS Mincho" w:hAnsi="Palatino Linotype" w:cs="Arial"/>
          <w:lang w:val="sq-AL"/>
        </w:rPr>
        <w:t>ë</w:t>
      </w:r>
      <w:r w:rsidR="00744A1A">
        <w:rPr>
          <w:rFonts w:ascii="Palatino Linotype" w:eastAsia="MS Mincho" w:hAnsi="Palatino Linotype" w:cs="Arial"/>
          <w:lang w:val="sq-AL"/>
        </w:rPr>
        <w:t xml:space="preserve"> ju janë lëshuar nga universiteti ku ju shënon s</w:t>
      </w:r>
      <w:r w:rsidR="007637A3">
        <w:rPr>
          <w:rFonts w:ascii="Palatino Linotype" w:eastAsia="MS Mincho" w:hAnsi="Palatino Linotype" w:cs="Arial"/>
          <w:lang w:val="sq-AL"/>
        </w:rPr>
        <w:t xml:space="preserve">tudime </w:t>
      </w:r>
      <w:proofErr w:type="spellStart"/>
      <w:r w:rsidR="007637A3">
        <w:rPr>
          <w:rFonts w:ascii="Palatino Linotype" w:eastAsia="MS Mincho" w:hAnsi="Palatino Linotype" w:cs="Arial"/>
          <w:lang w:val="sq-AL"/>
        </w:rPr>
        <w:t>matser</w:t>
      </w:r>
      <w:proofErr w:type="spellEnd"/>
      <w:r w:rsidR="007637A3">
        <w:rPr>
          <w:rFonts w:ascii="Palatino Linotype" w:eastAsia="MS Mincho" w:hAnsi="Palatino Linotype" w:cs="Arial"/>
          <w:lang w:val="sq-AL"/>
        </w:rPr>
        <w:t>. A është punuar n</w:t>
      </w:r>
      <w:r w:rsidR="007637A3" w:rsidRPr="007637A3">
        <w:rPr>
          <w:rFonts w:ascii="Palatino Linotype" w:eastAsia="MS Mincho" w:hAnsi="Palatino Linotype" w:cs="Arial"/>
          <w:lang w:val="sq-AL"/>
        </w:rPr>
        <w:t>ë</w:t>
      </w:r>
      <w:r w:rsidR="007637A3">
        <w:rPr>
          <w:rFonts w:ascii="Palatino Linotype" w:eastAsia="MS Mincho" w:hAnsi="Palatino Linotype" w:cs="Arial"/>
          <w:lang w:val="sq-AL"/>
        </w:rPr>
        <w:t xml:space="preserve"> këtë drejtim q</w:t>
      </w:r>
      <w:r w:rsidR="007637A3" w:rsidRPr="007637A3">
        <w:rPr>
          <w:rFonts w:ascii="Palatino Linotype" w:eastAsia="MS Mincho" w:hAnsi="Palatino Linotype" w:cs="Arial"/>
          <w:lang w:val="sq-AL"/>
        </w:rPr>
        <w:t>ë</w:t>
      </w:r>
      <w:r w:rsidR="00744A1A">
        <w:rPr>
          <w:rFonts w:ascii="Palatino Linotype" w:eastAsia="MS Mincho" w:hAnsi="Palatino Linotype" w:cs="Arial"/>
          <w:lang w:val="sq-AL"/>
        </w:rPr>
        <w:t xml:space="preserve"> t</w:t>
      </w:r>
      <w:r w:rsidR="007637A3" w:rsidRPr="007637A3">
        <w:rPr>
          <w:rFonts w:ascii="Palatino Linotype" w:eastAsia="MS Mincho" w:hAnsi="Palatino Linotype" w:cs="Arial"/>
          <w:lang w:val="sq-AL"/>
        </w:rPr>
        <w:t>ë</w:t>
      </w:r>
      <w:r w:rsidR="00744A1A">
        <w:rPr>
          <w:rFonts w:ascii="Palatino Linotype" w:eastAsia="MS Mincho" w:hAnsi="Palatino Linotype" w:cs="Arial"/>
          <w:lang w:val="sq-AL"/>
        </w:rPr>
        <w:t xml:space="preserve"> m</w:t>
      </w:r>
      <w:r w:rsidR="007637A3">
        <w:rPr>
          <w:rFonts w:ascii="Palatino Linotype" w:eastAsia="MS Mincho" w:hAnsi="Palatino Linotype" w:cs="Arial"/>
          <w:lang w:val="sq-AL"/>
        </w:rPr>
        <w:t xml:space="preserve">os </w:t>
      </w:r>
      <w:proofErr w:type="spellStart"/>
      <w:r w:rsidR="007637A3">
        <w:rPr>
          <w:rFonts w:ascii="Palatino Linotype" w:eastAsia="MS Mincho" w:hAnsi="Palatino Linotype" w:cs="Arial"/>
          <w:lang w:val="sq-AL"/>
        </w:rPr>
        <w:t>penalizohen</w:t>
      </w:r>
      <w:proofErr w:type="spellEnd"/>
      <w:r w:rsidR="00744A1A">
        <w:rPr>
          <w:rFonts w:ascii="Palatino Linotype" w:eastAsia="MS Mincho" w:hAnsi="Palatino Linotype" w:cs="Arial"/>
          <w:lang w:val="sq-AL"/>
        </w:rPr>
        <w:t xml:space="preserve"> këta student</w:t>
      </w:r>
      <w:r w:rsidR="007637A3" w:rsidRPr="007637A3">
        <w:rPr>
          <w:rFonts w:ascii="Palatino Linotype" w:eastAsia="MS Mincho" w:hAnsi="Palatino Linotype" w:cs="Arial"/>
          <w:lang w:val="sq-AL"/>
        </w:rPr>
        <w:t>ë</w:t>
      </w:r>
      <w:r w:rsidR="00744A1A">
        <w:rPr>
          <w:rFonts w:ascii="Palatino Linotype" w:eastAsia="MS Mincho" w:hAnsi="Palatino Linotype" w:cs="Arial"/>
          <w:lang w:val="sq-AL"/>
        </w:rPr>
        <w:t xml:space="preserve">. </w:t>
      </w:r>
    </w:p>
    <w:p w:rsidR="006A0939" w:rsidRDefault="005B1F7F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proofErr w:type="spellStart"/>
      <w:r>
        <w:rPr>
          <w:rFonts w:ascii="Palatino Linotype" w:eastAsia="MS Mincho" w:hAnsi="Palatino Linotype" w:cs="Arial"/>
          <w:lang w:val="sq-AL"/>
        </w:rPr>
        <w:t>Valenton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Amrllahu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, tha se </w:t>
      </w:r>
      <w:r w:rsidR="006A0939">
        <w:rPr>
          <w:rFonts w:ascii="Palatino Linotype" w:eastAsia="MS Mincho" w:hAnsi="Palatino Linotype" w:cs="Arial"/>
          <w:lang w:val="sq-AL"/>
        </w:rPr>
        <w:t>kam një pyetje për drejtorin e infrastrukturës lidhur me këto rrugicat t</w:t>
      </w:r>
      <w:r w:rsidR="006D28BC" w:rsidRPr="006D28B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cilat </w:t>
      </w:r>
      <w:r w:rsidR="006D28BC">
        <w:rPr>
          <w:rFonts w:ascii="Palatino Linotype" w:eastAsia="MS Mincho" w:hAnsi="Palatino Linotype" w:cs="Arial"/>
          <w:lang w:val="sq-AL"/>
        </w:rPr>
        <w:t>kanë</w:t>
      </w:r>
      <w:r w:rsidR="006A0939">
        <w:rPr>
          <w:rFonts w:ascii="Palatino Linotype" w:eastAsia="MS Mincho" w:hAnsi="Palatino Linotype" w:cs="Arial"/>
          <w:lang w:val="sq-AL"/>
        </w:rPr>
        <w:t xml:space="preserve"> filluar t</w:t>
      </w:r>
      <w:r w:rsidR="006D28BC" w:rsidRPr="006D28B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përgatit</w:t>
      </w:r>
      <w:r w:rsidR="006D28BC" w:rsidRPr="006D28B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>n për asfaltim. Cili është kriteri q</w:t>
      </w:r>
      <w:r w:rsidR="006D28BC" w:rsidRPr="006D28B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me ua shtruar deri t</w:t>
      </w:r>
      <w:r w:rsidR="006D28BC" w:rsidRPr="006D28B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dera këto rrugica konkretisht për fshatin </w:t>
      </w:r>
      <w:proofErr w:type="spellStart"/>
      <w:r w:rsidR="001C4C9C">
        <w:rPr>
          <w:rFonts w:ascii="Palatino Linotype" w:eastAsia="MS Mincho" w:hAnsi="Palatino Linotype" w:cs="Arial"/>
          <w:lang w:val="sq-AL"/>
        </w:rPr>
        <w:t>M</w:t>
      </w:r>
      <w:r w:rsidR="00B11B88">
        <w:rPr>
          <w:rFonts w:ascii="Palatino Linotype" w:eastAsia="MS Mincho" w:hAnsi="Palatino Linotype" w:cs="Arial"/>
          <w:lang w:val="sq-AL"/>
        </w:rPr>
        <w:t>agur</w:t>
      </w:r>
      <w:r w:rsidR="001C4C9C" w:rsidRPr="001C4C9C">
        <w:rPr>
          <w:rFonts w:ascii="Palatino Linotype" w:eastAsia="MS Mincho" w:hAnsi="Palatino Linotype" w:cs="Arial"/>
          <w:lang w:val="sq-AL"/>
        </w:rPr>
        <w:t>ë</w:t>
      </w:r>
      <w:proofErr w:type="spellEnd"/>
      <w:r w:rsidR="006A0939">
        <w:rPr>
          <w:rFonts w:ascii="Palatino Linotype" w:eastAsia="MS Mincho" w:hAnsi="Palatino Linotype" w:cs="Arial"/>
          <w:lang w:val="sq-AL"/>
        </w:rPr>
        <w:t xml:space="preserve"> dh</w:t>
      </w:r>
      <w:r w:rsidR="001F561E">
        <w:rPr>
          <w:rFonts w:ascii="Palatino Linotype" w:eastAsia="MS Mincho" w:hAnsi="Palatino Linotype" w:cs="Arial"/>
          <w:lang w:val="sq-AL"/>
        </w:rPr>
        <w:t xml:space="preserve">e disa fshatra tjera, pasi </w:t>
      </w:r>
      <w:proofErr w:type="spellStart"/>
      <w:r w:rsidR="001F561E">
        <w:rPr>
          <w:rFonts w:ascii="Palatino Linotype" w:eastAsia="MS Mincho" w:hAnsi="Palatino Linotype" w:cs="Arial"/>
          <w:lang w:val="sq-AL"/>
        </w:rPr>
        <w:t>dikuj</w:t>
      </w:r>
      <w:proofErr w:type="spellEnd"/>
      <w:r w:rsidR="006A0939">
        <w:rPr>
          <w:rFonts w:ascii="Palatino Linotype" w:eastAsia="MS Mincho" w:hAnsi="Palatino Linotype" w:cs="Arial"/>
          <w:lang w:val="sq-AL"/>
        </w:rPr>
        <w:t xml:space="preserve"> po ia asfaltoni deri t</w:t>
      </w:r>
      <w:r w:rsidR="001C4C9C" w:rsidRPr="001C4C9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dera </w:t>
      </w:r>
      <w:r w:rsidR="001F561E">
        <w:rPr>
          <w:rFonts w:ascii="Palatino Linotype" w:eastAsia="MS Mincho" w:hAnsi="Palatino Linotype" w:cs="Arial"/>
          <w:lang w:val="sq-AL"/>
        </w:rPr>
        <w:t>dikujt</w:t>
      </w:r>
      <w:r w:rsidR="006A0939">
        <w:rPr>
          <w:rFonts w:ascii="Palatino Linotype" w:eastAsia="MS Mincho" w:hAnsi="Palatino Linotype" w:cs="Arial"/>
          <w:lang w:val="sq-AL"/>
        </w:rPr>
        <w:t xml:space="preserve"> n</w:t>
      </w:r>
      <w:r w:rsidR="001C4C9C" w:rsidRPr="001C4C9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gjysmë t</w:t>
      </w:r>
      <w:r w:rsidR="001C4C9C" w:rsidRPr="001C4C9C">
        <w:rPr>
          <w:rFonts w:ascii="Palatino Linotype" w:eastAsia="MS Mincho" w:hAnsi="Palatino Linotype" w:cs="Arial"/>
          <w:lang w:val="sq-AL"/>
        </w:rPr>
        <w:t>ë</w:t>
      </w:r>
      <w:r w:rsidR="006A0939">
        <w:rPr>
          <w:rFonts w:ascii="Palatino Linotype" w:eastAsia="MS Mincho" w:hAnsi="Palatino Linotype" w:cs="Arial"/>
          <w:lang w:val="sq-AL"/>
        </w:rPr>
        <w:t xml:space="preserve"> rrugës. </w:t>
      </w:r>
    </w:p>
    <w:p w:rsidR="005B1F7F" w:rsidRDefault="00464504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 xml:space="preserve">Diamant </w:t>
      </w:r>
      <w:proofErr w:type="spellStart"/>
      <w:r>
        <w:rPr>
          <w:rFonts w:ascii="Palatino Linotype" w:eastAsia="MS Mincho" w:hAnsi="Palatino Linotype" w:cs="Arial"/>
          <w:lang w:val="sq-AL"/>
        </w:rPr>
        <w:t>Bytyqi</w:t>
      </w:r>
      <w:proofErr w:type="spellEnd"/>
      <w:r>
        <w:rPr>
          <w:rFonts w:ascii="Palatino Linotype" w:eastAsia="MS Mincho" w:hAnsi="Palatino Linotype" w:cs="Arial"/>
          <w:lang w:val="sq-AL"/>
        </w:rPr>
        <w:t>, Nënkryetar i K</w:t>
      </w:r>
      <w:r w:rsidR="006A0939">
        <w:rPr>
          <w:rFonts w:ascii="Palatino Linotype" w:eastAsia="MS Mincho" w:hAnsi="Palatino Linotype" w:cs="Arial"/>
          <w:lang w:val="sq-AL"/>
        </w:rPr>
        <w:t xml:space="preserve">omunës tha se </w:t>
      </w:r>
      <w:r w:rsidR="005E40A8">
        <w:rPr>
          <w:rFonts w:ascii="Palatino Linotype" w:eastAsia="MS Mincho" w:hAnsi="Palatino Linotype" w:cs="Arial"/>
          <w:lang w:val="sq-AL"/>
        </w:rPr>
        <w:t xml:space="preserve"> kërkesa n</w:t>
      </w:r>
      <w:r w:rsidR="009355F0" w:rsidRPr="009355F0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dokumentet zyrtare edhe mua m</w:t>
      </w:r>
      <w:r w:rsidR="009355F0" w:rsidRPr="009355F0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doket shqetësues mirëpo zyra për informim është shum</w:t>
      </w:r>
      <w:r w:rsidR="009355F0" w:rsidRPr="009355F0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korrekte dhe çdo her</w:t>
      </w:r>
      <w:r w:rsidR="009355F0" w:rsidRPr="009355F0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përgjigjet n</w:t>
      </w:r>
      <w:r w:rsidR="009355F0" w:rsidRPr="009355F0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koh</w:t>
      </w:r>
      <w:r w:rsidR="009355F0" w:rsidRPr="009355F0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>. Praktikantët n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komun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është një program i kryetarit q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po vazhdon q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5E40A8">
        <w:rPr>
          <w:rFonts w:ascii="Palatino Linotype" w:eastAsia="MS Mincho" w:hAnsi="Palatino Linotype" w:cs="Arial"/>
          <w:lang w:val="sq-AL"/>
        </w:rPr>
        <w:t xml:space="preserve"> disa vite</w:t>
      </w:r>
      <w:r w:rsidR="00A27EFD">
        <w:rPr>
          <w:rFonts w:ascii="Palatino Linotype" w:eastAsia="MS Mincho" w:hAnsi="Palatino Linotype" w:cs="Arial"/>
          <w:lang w:val="sq-AL"/>
        </w:rPr>
        <w:t xml:space="preserve"> përmes konkursit publik edhe pse kjo mund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A27EFD">
        <w:rPr>
          <w:rFonts w:ascii="Palatino Linotype" w:eastAsia="MS Mincho" w:hAnsi="Palatino Linotype" w:cs="Arial"/>
          <w:lang w:val="sq-AL"/>
        </w:rPr>
        <w:t xml:space="preserve"> b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A27EFD">
        <w:rPr>
          <w:rFonts w:ascii="Palatino Linotype" w:eastAsia="MS Mincho" w:hAnsi="Palatino Linotype" w:cs="Arial"/>
          <w:lang w:val="sq-AL"/>
        </w:rPr>
        <w:t>het edhe direkt nga kryetari. Dëmtimet n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A27EFD">
        <w:rPr>
          <w:rFonts w:ascii="Palatino Linotype" w:eastAsia="MS Mincho" w:hAnsi="Palatino Linotype" w:cs="Arial"/>
          <w:lang w:val="sq-AL"/>
        </w:rPr>
        <w:t xml:space="preserve"> ekonomi familjare nuk kam informatë por ato ku kemi pas mundësi ju ka ndihmuar drejtoria për bujqësi. </w:t>
      </w:r>
      <w:r w:rsidR="002C28BC">
        <w:rPr>
          <w:rFonts w:ascii="Palatino Linotype" w:eastAsia="MS Mincho" w:hAnsi="Palatino Linotype" w:cs="Arial"/>
          <w:lang w:val="sq-AL"/>
        </w:rPr>
        <w:t>Ura n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2C28BC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2C28BC">
        <w:rPr>
          <w:rFonts w:ascii="Palatino Linotype" w:eastAsia="MS Mincho" w:hAnsi="Palatino Linotype" w:cs="Arial"/>
          <w:lang w:val="sq-AL"/>
        </w:rPr>
        <w:t>Sllovi</w:t>
      </w:r>
      <w:proofErr w:type="spellEnd"/>
      <w:r w:rsidR="002C28BC">
        <w:rPr>
          <w:rFonts w:ascii="Palatino Linotype" w:eastAsia="MS Mincho" w:hAnsi="Palatino Linotype" w:cs="Arial"/>
          <w:lang w:val="sq-AL"/>
        </w:rPr>
        <w:t xml:space="preserve"> ka pas dëmtime gjatë vërshimeve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2C28BC">
        <w:rPr>
          <w:rFonts w:ascii="Palatino Linotype" w:eastAsia="MS Mincho" w:hAnsi="Palatino Linotype" w:cs="Arial"/>
          <w:lang w:val="sq-AL"/>
        </w:rPr>
        <w:t xml:space="preserve"> fundit, për momentin nuk kemi ndonjë projekt por momentin qe sigurohen mjetet do te rregullohet. Rrugica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2C28BC">
        <w:rPr>
          <w:rFonts w:ascii="Palatino Linotype" w:eastAsia="MS Mincho" w:hAnsi="Palatino Linotype" w:cs="Arial"/>
          <w:lang w:val="sq-AL"/>
        </w:rPr>
        <w:t xml:space="preserve"> </w:t>
      </w:r>
      <w:r w:rsidR="002502EB">
        <w:rPr>
          <w:rFonts w:ascii="Palatino Linotype" w:eastAsia="MS Mincho" w:hAnsi="Palatino Linotype" w:cs="Arial"/>
          <w:lang w:val="sq-AL"/>
        </w:rPr>
        <w:t>“</w:t>
      </w:r>
      <w:proofErr w:type="spellStart"/>
      <w:r w:rsidR="002502EB">
        <w:rPr>
          <w:rFonts w:ascii="Palatino Linotype" w:eastAsia="MS Mincho" w:hAnsi="Palatino Linotype" w:cs="Arial"/>
          <w:lang w:val="sq-AL"/>
        </w:rPr>
        <w:t>Zylfie</w:t>
      </w:r>
      <w:proofErr w:type="spellEnd"/>
      <w:r w:rsidR="002502EB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2502EB">
        <w:rPr>
          <w:rFonts w:ascii="Palatino Linotype" w:eastAsia="MS Mincho" w:hAnsi="Palatino Linotype" w:cs="Arial"/>
          <w:lang w:val="sq-AL"/>
        </w:rPr>
        <w:t>Gashi</w:t>
      </w:r>
      <w:proofErr w:type="spellEnd"/>
      <w:r w:rsidR="002502EB">
        <w:rPr>
          <w:rFonts w:ascii="Palatino Linotype" w:eastAsia="MS Mincho" w:hAnsi="Palatino Linotype" w:cs="Arial"/>
          <w:lang w:val="sq-AL"/>
        </w:rPr>
        <w:t xml:space="preserve">” ne e kemi </w:t>
      </w:r>
      <w:proofErr w:type="spellStart"/>
      <w:r w:rsidR="002502EB">
        <w:rPr>
          <w:rFonts w:ascii="Palatino Linotype" w:eastAsia="MS Mincho" w:hAnsi="Palatino Linotype" w:cs="Arial"/>
          <w:lang w:val="sq-AL"/>
        </w:rPr>
        <w:t>zhavor</w:t>
      </w:r>
      <w:r w:rsidR="002C28BC">
        <w:rPr>
          <w:rFonts w:ascii="Palatino Linotype" w:eastAsia="MS Mincho" w:hAnsi="Palatino Linotype" w:cs="Arial"/>
          <w:lang w:val="sq-AL"/>
        </w:rPr>
        <w:t>uar</w:t>
      </w:r>
      <w:proofErr w:type="spellEnd"/>
      <w:r w:rsidR="002C28BC">
        <w:rPr>
          <w:rFonts w:ascii="Palatino Linotype" w:eastAsia="MS Mincho" w:hAnsi="Palatino Linotype" w:cs="Arial"/>
          <w:lang w:val="sq-AL"/>
        </w:rPr>
        <w:t xml:space="preserve"> disa her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2C28BC">
        <w:rPr>
          <w:rFonts w:ascii="Palatino Linotype" w:eastAsia="MS Mincho" w:hAnsi="Palatino Linotype" w:cs="Arial"/>
          <w:lang w:val="sq-AL"/>
        </w:rPr>
        <w:t xml:space="preserve"> dhe shum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2C28BC">
        <w:rPr>
          <w:rFonts w:ascii="Palatino Linotype" w:eastAsia="MS Mincho" w:hAnsi="Palatino Linotype" w:cs="Arial"/>
          <w:lang w:val="sq-AL"/>
        </w:rPr>
        <w:t xml:space="preserve"> shpejt do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2C28BC">
        <w:rPr>
          <w:rFonts w:ascii="Palatino Linotype" w:eastAsia="MS Mincho" w:hAnsi="Palatino Linotype" w:cs="Arial"/>
          <w:lang w:val="sq-AL"/>
        </w:rPr>
        <w:t xml:space="preserve"> asfaltohet.</w:t>
      </w:r>
      <w:r w:rsidR="00F26EFD">
        <w:rPr>
          <w:rFonts w:ascii="Palatino Linotype" w:eastAsia="MS Mincho" w:hAnsi="Palatino Linotype" w:cs="Arial"/>
          <w:lang w:val="sq-AL"/>
        </w:rPr>
        <w:t xml:space="preserve"> N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F26EFD">
        <w:rPr>
          <w:rFonts w:ascii="Palatino Linotype" w:eastAsia="MS Mincho" w:hAnsi="Palatino Linotype" w:cs="Arial"/>
          <w:lang w:val="sq-AL"/>
        </w:rPr>
        <w:t>Qell</w:t>
      </w:r>
      <w:r w:rsidR="003568A5">
        <w:rPr>
          <w:rFonts w:ascii="Palatino Linotype" w:eastAsia="MS Mincho" w:hAnsi="Palatino Linotype" w:cs="Arial"/>
          <w:lang w:val="sq-AL"/>
        </w:rPr>
        <w:t>o</w:t>
      </w:r>
      <w:r w:rsidR="00F26EFD">
        <w:rPr>
          <w:rFonts w:ascii="Palatino Linotype" w:eastAsia="MS Mincho" w:hAnsi="Palatino Linotype" w:cs="Arial"/>
          <w:lang w:val="sq-AL"/>
        </w:rPr>
        <w:t>pek</w:t>
      </w:r>
      <w:proofErr w:type="spellEnd"/>
      <w:r w:rsidR="00F26EFD">
        <w:rPr>
          <w:rFonts w:ascii="Palatino Linotype" w:eastAsia="MS Mincho" w:hAnsi="Palatino Linotype" w:cs="Arial"/>
          <w:lang w:val="sq-AL"/>
        </w:rPr>
        <w:t xml:space="preserve"> është realizuar hapja e shtratit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lumit, ndriçimi publik dhe asfaltimi i rrugicave, po ashtu do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vendos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C56052">
        <w:rPr>
          <w:rFonts w:ascii="Palatino Linotype" w:eastAsia="MS Mincho" w:hAnsi="Palatino Linotype" w:cs="Arial"/>
          <w:lang w:val="sq-AL"/>
        </w:rPr>
        <w:t>n</w:t>
      </w:r>
      <w:r w:rsidR="00F26EFD">
        <w:rPr>
          <w:rFonts w:ascii="Palatino Linotype" w:eastAsia="MS Mincho" w:hAnsi="Palatino Linotype" w:cs="Arial"/>
          <w:lang w:val="sq-AL"/>
        </w:rPr>
        <w:t xml:space="preserve"> dhe mbrojtëset e urave. N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disa fshatra ka filluar asfa</w:t>
      </w:r>
      <w:r w:rsidR="00C56052">
        <w:rPr>
          <w:rFonts w:ascii="Palatino Linotype" w:eastAsia="MS Mincho" w:hAnsi="Palatino Linotype" w:cs="Arial"/>
          <w:lang w:val="sq-AL"/>
        </w:rPr>
        <w:t xml:space="preserve">ltimi i rrugicave si ne </w:t>
      </w:r>
      <w:proofErr w:type="spellStart"/>
      <w:r w:rsidR="00C56052">
        <w:rPr>
          <w:rFonts w:ascii="Palatino Linotype" w:eastAsia="MS Mincho" w:hAnsi="Palatino Linotype" w:cs="Arial"/>
          <w:lang w:val="sq-AL"/>
        </w:rPr>
        <w:t>Gllavi</w:t>
      </w:r>
      <w:r w:rsidR="00C56052" w:rsidRPr="00C56052">
        <w:rPr>
          <w:rFonts w:ascii="Palatino Linotype" w:eastAsia="MS Mincho" w:hAnsi="Palatino Linotype" w:cs="Arial"/>
          <w:lang w:val="sq-AL"/>
        </w:rPr>
        <w:t>c</w:t>
      </w:r>
      <w:r w:rsidR="00C56052" w:rsidRPr="00C56052">
        <w:rPr>
          <w:rFonts w:ascii="Palatino Linotype" w:eastAsia="MS Mincho" w:hAnsi="Palatino Linotype" w:cs="Courier New"/>
          <w:lang w:val="sq-AL"/>
        </w:rPr>
        <w:t>ë</w:t>
      </w:r>
      <w:proofErr w:type="spellEnd"/>
      <w:r w:rsidR="00C56052">
        <w:rPr>
          <w:rFonts w:ascii="Palatino Linotype" w:eastAsia="MS Mincho" w:hAnsi="Palatino Linotype" w:cs="Courier New"/>
          <w:lang w:val="sq-AL"/>
        </w:rPr>
        <w:t>,</w:t>
      </w:r>
      <w:r w:rsidR="00F26EFD" w:rsidRPr="00C56052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F26EFD">
        <w:rPr>
          <w:rFonts w:ascii="Palatino Linotype" w:eastAsia="MS Mincho" w:hAnsi="Palatino Linotype" w:cs="Arial"/>
          <w:lang w:val="sq-AL"/>
        </w:rPr>
        <w:t>Gadime</w:t>
      </w:r>
      <w:proofErr w:type="spellEnd"/>
      <w:r w:rsidR="00F26EFD">
        <w:rPr>
          <w:rFonts w:ascii="Palatino Linotype" w:eastAsia="MS Mincho" w:hAnsi="Palatino Linotype" w:cs="Arial"/>
          <w:lang w:val="sq-AL"/>
        </w:rPr>
        <w:t xml:space="preserve"> dhe disa fshatra t</w:t>
      </w:r>
      <w:r w:rsidR="00C56052" w:rsidRPr="00C56052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tjera. Fushat sportive për momentin nuk kemi vendosjen e barit sintetik n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ndonjë fush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>. Vendosja e pengesave n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rrugë kemi kërkesa t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shumta por duhet t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jetë një grup i ekspertëve t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analizoj se ku është e nevojshme me u vendos ose me u hiq. Mbështetje t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veçantë për komunitetet jo shumic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nuk kemi. Bursat janë n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procesin e vlerësimit dhe shum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F26EFD">
        <w:rPr>
          <w:rFonts w:ascii="Palatino Linotype" w:eastAsia="MS Mincho" w:hAnsi="Palatino Linotype" w:cs="Arial"/>
          <w:lang w:val="sq-AL"/>
        </w:rPr>
        <w:t xml:space="preserve"> shpejt do t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0B7B84">
        <w:rPr>
          <w:rFonts w:ascii="Palatino Linotype" w:eastAsia="MS Mincho" w:hAnsi="Palatino Linotype" w:cs="Arial"/>
          <w:lang w:val="sq-AL"/>
        </w:rPr>
        <w:t xml:space="preserve"> del lista përfundimtare</w:t>
      </w:r>
      <w:r w:rsidR="00F26EFD">
        <w:rPr>
          <w:rFonts w:ascii="Palatino Linotype" w:eastAsia="MS Mincho" w:hAnsi="Palatino Linotype" w:cs="Arial"/>
          <w:lang w:val="sq-AL"/>
        </w:rPr>
        <w:t>. Rrugicat n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0B7B84"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 w:rsidR="000B7B84">
        <w:rPr>
          <w:rFonts w:ascii="Palatino Linotype" w:eastAsia="MS Mincho" w:hAnsi="Palatino Linotype" w:cs="Arial"/>
          <w:lang w:val="sq-AL"/>
        </w:rPr>
        <w:t>Magu</w:t>
      </w:r>
      <w:r w:rsidR="000B7B84" w:rsidRPr="000B7B84">
        <w:rPr>
          <w:rFonts w:ascii="Palatino Linotype" w:eastAsia="MS Mincho" w:hAnsi="Palatino Linotype" w:cs="Arial"/>
          <w:lang w:val="sq-AL"/>
        </w:rPr>
        <w:t>r</w:t>
      </w:r>
      <w:r w:rsidR="000B7B84" w:rsidRPr="000B7B84">
        <w:rPr>
          <w:rFonts w:ascii="Palatino Linotype" w:eastAsia="MS Mincho" w:hAnsi="Palatino Linotype"/>
          <w:lang w:val="sq-AL"/>
        </w:rPr>
        <w:t>ë</w:t>
      </w:r>
      <w:proofErr w:type="spellEnd"/>
      <w:r w:rsidR="00F26EFD" w:rsidRPr="000B7B84">
        <w:rPr>
          <w:rFonts w:ascii="Palatino Linotype" w:eastAsia="MS Mincho" w:hAnsi="Palatino Linotype" w:cs="Arial"/>
          <w:lang w:val="sq-AL"/>
        </w:rPr>
        <w:t xml:space="preserve"> </w:t>
      </w:r>
      <w:r w:rsidR="00F26EFD">
        <w:rPr>
          <w:rFonts w:ascii="Palatino Linotype" w:eastAsia="MS Mincho" w:hAnsi="Palatino Linotype" w:cs="Arial"/>
          <w:lang w:val="sq-AL"/>
        </w:rPr>
        <w:t xml:space="preserve">ka shkuar pak </w:t>
      </w:r>
      <w:r w:rsidR="001D5785">
        <w:rPr>
          <w:rFonts w:ascii="Palatino Linotype" w:eastAsia="MS Mincho" w:hAnsi="Palatino Linotype" w:cs="Arial"/>
          <w:lang w:val="sq-AL"/>
        </w:rPr>
        <w:t>gjat</w:t>
      </w:r>
      <w:r w:rsidR="000B7B84" w:rsidRPr="000B7B84">
        <w:rPr>
          <w:rFonts w:ascii="Palatino Linotype" w:eastAsia="MS Mincho" w:hAnsi="Palatino Linotype" w:cs="Arial"/>
          <w:lang w:val="sq-AL"/>
        </w:rPr>
        <w:t>ë</w:t>
      </w:r>
      <w:r w:rsidR="001D5785">
        <w:rPr>
          <w:rFonts w:ascii="Palatino Linotype" w:eastAsia="MS Mincho" w:hAnsi="Palatino Linotype" w:cs="Arial"/>
          <w:lang w:val="sq-AL"/>
        </w:rPr>
        <w:t xml:space="preserve"> për shkak se janë me shum</w:t>
      </w:r>
      <w:r w:rsidR="0053234B" w:rsidRPr="0053234B">
        <w:rPr>
          <w:rFonts w:ascii="Palatino Linotype" w:eastAsia="MS Mincho" w:hAnsi="Palatino Linotype" w:cs="Arial"/>
          <w:lang w:val="sq-AL"/>
        </w:rPr>
        <w:t>ë</w:t>
      </w:r>
      <w:r w:rsidR="001D5785">
        <w:rPr>
          <w:rFonts w:ascii="Palatino Linotype" w:eastAsia="MS Mincho" w:hAnsi="Palatino Linotype" w:cs="Arial"/>
          <w:lang w:val="sq-AL"/>
        </w:rPr>
        <w:t xml:space="preserve"> rrugica. </w:t>
      </w:r>
      <w:r w:rsidR="00F26EFD">
        <w:rPr>
          <w:rFonts w:ascii="Palatino Linotype" w:eastAsia="MS Mincho" w:hAnsi="Palatino Linotype" w:cs="Arial"/>
          <w:lang w:val="sq-AL"/>
        </w:rPr>
        <w:t xml:space="preserve"> </w:t>
      </w:r>
    </w:p>
    <w:p w:rsidR="001D5785" w:rsidRDefault="001D5785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lastRenderedPageBreak/>
        <w:t>Arsim Jashari, tha se praktikant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>t mir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q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mir</w:t>
      </w:r>
      <w:r w:rsidR="00CC22AF">
        <w:rPr>
          <w:rFonts w:ascii="Palatino Linotype" w:eastAsia="MS Mincho" w:hAnsi="Palatino Linotype" w:cs="Arial"/>
          <w:lang w:val="sq-AL"/>
        </w:rPr>
        <w:t>r</w:t>
      </w:r>
      <w:r>
        <w:rPr>
          <w:rFonts w:ascii="Palatino Linotype" w:eastAsia="MS Mincho" w:hAnsi="Palatino Linotype" w:cs="Arial"/>
          <w:lang w:val="sq-AL"/>
        </w:rPr>
        <w:t>ën</w:t>
      </w:r>
      <w:proofErr w:type="spellEnd"/>
      <w:r>
        <w:rPr>
          <w:rFonts w:ascii="Palatino Linotype" w:eastAsia="MS Mincho" w:hAnsi="Palatino Linotype" w:cs="Arial"/>
          <w:lang w:val="sq-AL"/>
        </w:rPr>
        <w:t>, mir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q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</w:t>
      </w:r>
      <w:proofErr w:type="spellStart"/>
      <w:r>
        <w:rPr>
          <w:rFonts w:ascii="Palatino Linotype" w:eastAsia="MS Mincho" w:hAnsi="Palatino Linotype" w:cs="Arial"/>
          <w:lang w:val="sq-AL"/>
        </w:rPr>
        <w:t>mi</w:t>
      </w:r>
      <w:r w:rsidR="00CC22AF">
        <w:rPr>
          <w:rFonts w:ascii="Palatino Linotype" w:eastAsia="MS Mincho" w:hAnsi="Palatino Linotype" w:cs="Arial"/>
          <w:lang w:val="sq-AL"/>
        </w:rPr>
        <w:t>r</w:t>
      </w:r>
      <w:r>
        <w:rPr>
          <w:rFonts w:ascii="Palatino Linotype" w:eastAsia="MS Mincho" w:hAnsi="Palatino Linotype" w:cs="Arial"/>
          <w:lang w:val="sq-AL"/>
        </w:rPr>
        <w:t>rën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me konkurs publik. Por problemi është q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t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njëjtin praktikant e keni q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disa her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>, mirëpo është mir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q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me i marr edhe t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tjerët jo t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njëjtit. </w:t>
      </w:r>
      <w:r w:rsidR="00DF0D12">
        <w:rPr>
          <w:rFonts w:ascii="Palatino Linotype" w:eastAsia="MS Mincho" w:hAnsi="Palatino Linotype" w:cs="Arial"/>
          <w:lang w:val="sq-AL"/>
        </w:rPr>
        <w:t>Jo gjithmonë t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 w:rsidR="00DF0D12">
        <w:rPr>
          <w:rFonts w:ascii="Palatino Linotype" w:eastAsia="MS Mincho" w:hAnsi="Palatino Linotype" w:cs="Arial"/>
          <w:lang w:val="sq-AL"/>
        </w:rPr>
        <w:t xml:space="preserve"> njëjtit dhe n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 w:rsidR="00DF0D12">
        <w:rPr>
          <w:rFonts w:ascii="Palatino Linotype" w:eastAsia="MS Mincho" w:hAnsi="Palatino Linotype" w:cs="Arial"/>
          <w:lang w:val="sq-AL"/>
        </w:rPr>
        <w:t xml:space="preserve"> t</w:t>
      </w:r>
      <w:r w:rsidR="00CC22AF" w:rsidRPr="00CC22AF">
        <w:rPr>
          <w:rFonts w:ascii="Palatino Linotype" w:eastAsia="MS Mincho" w:hAnsi="Palatino Linotype" w:cs="Arial"/>
          <w:lang w:val="sq-AL"/>
        </w:rPr>
        <w:t>ë</w:t>
      </w:r>
      <w:r w:rsidR="00CC22AF">
        <w:rPr>
          <w:rFonts w:ascii="Palatino Linotype" w:eastAsia="MS Mincho" w:hAnsi="Palatino Linotype" w:cs="Arial"/>
          <w:lang w:val="sq-AL"/>
        </w:rPr>
        <w:t xml:space="preserve"> njëjtë</w:t>
      </w:r>
      <w:r w:rsidR="00DF0D12">
        <w:rPr>
          <w:rFonts w:ascii="Palatino Linotype" w:eastAsia="MS Mincho" w:hAnsi="Palatino Linotype" w:cs="Arial"/>
          <w:lang w:val="sq-AL"/>
        </w:rPr>
        <w:t xml:space="preserve">n drejtori. </w:t>
      </w:r>
      <w:r>
        <w:rPr>
          <w:rFonts w:ascii="Palatino Linotype" w:eastAsia="MS Mincho" w:hAnsi="Palatino Linotype" w:cs="Arial"/>
          <w:lang w:val="sq-AL"/>
        </w:rPr>
        <w:t xml:space="preserve"> </w:t>
      </w:r>
    </w:p>
    <w:p w:rsidR="00EB0516" w:rsidRDefault="00E33609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 xml:space="preserve">Diamant </w:t>
      </w:r>
      <w:proofErr w:type="spellStart"/>
      <w:r>
        <w:rPr>
          <w:rFonts w:ascii="Palatino Linotype" w:eastAsia="MS Mincho" w:hAnsi="Palatino Linotype" w:cs="Arial"/>
          <w:lang w:val="sq-AL"/>
        </w:rPr>
        <w:t>Bytyqi</w:t>
      </w:r>
      <w:proofErr w:type="spellEnd"/>
      <w:r>
        <w:rPr>
          <w:rFonts w:ascii="Palatino Linotype" w:eastAsia="MS Mincho" w:hAnsi="Palatino Linotype" w:cs="Arial"/>
          <w:lang w:val="sq-AL"/>
        </w:rPr>
        <w:t>, Nënkryetar i K</w:t>
      </w:r>
      <w:r w:rsidR="00EB0516">
        <w:rPr>
          <w:rFonts w:ascii="Palatino Linotype" w:eastAsia="MS Mincho" w:hAnsi="Palatino Linotype" w:cs="Arial"/>
          <w:lang w:val="sq-AL"/>
        </w:rPr>
        <w:t>omunës</w:t>
      </w:r>
      <w:r>
        <w:rPr>
          <w:rFonts w:ascii="Palatino Linotype" w:eastAsia="MS Mincho" w:hAnsi="Palatino Linotype" w:cs="Arial"/>
          <w:lang w:val="sq-AL"/>
        </w:rPr>
        <w:t>,</w:t>
      </w:r>
      <w:r w:rsidR="00EB0516">
        <w:rPr>
          <w:rFonts w:ascii="Palatino Linotype" w:eastAsia="MS Mincho" w:hAnsi="Palatino Linotype" w:cs="Arial"/>
          <w:lang w:val="sq-AL"/>
        </w:rPr>
        <w:t xml:space="preserve"> tha se ndoshta kan</w:t>
      </w:r>
      <w:r w:rsidRPr="00E33609">
        <w:rPr>
          <w:rFonts w:ascii="Palatino Linotype" w:eastAsia="MS Mincho" w:hAnsi="Palatino Linotype" w:cs="Arial"/>
          <w:lang w:val="sq-AL"/>
        </w:rPr>
        <w:t>ë</w:t>
      </w:r>
      <w:r w:rsidR="00EB0516">
        <w:rPr>
          <w:rFonts w:ascii="Palatino Linotype" w:eastAsia="MS Mincho" w:hAnsi="Palatino Linotype" w:cs="Arial"/>
          <w:lang w:val="sq-AL"/>
        </w:rPr>
        <w:t xml:space="preserve"> qen</w:t>
      </w:r>
      <w:r w:rsidRPr="00E33609">
        <w:rPr>
          <w:rFonts w:ascii="Palatino Linotype" w:eastAsia="MS Mincho" w:hAnsi="Palatino Linotype" w:cs="Arial"/>
          <w:lang w:val="sq-AL"/>
        </w:rPr>
        <w:t>ë</w:t>
      </w:r>
      <w:r w:rsidR="00EB0516">
        <w:rPr>
          <w:rFonts w:ascii="Palatino Linotype" w:eastAsia="MS Mincho" w:hAnsi="Palatino Linotype" w:cs="Arial"/>
          <w:lang w:val="sq-AL"/>
        </w:rPr>
        <w:t xml:space="preserve"> t</w:t>
      </w:r>
      <w:r w:rsidRPr="00E33609">
        <w:rPr>
          <w:rFonts w:ascii="Palatino Linotype" w:eastAsia="MS Mincho" w:hAnsi="Palatino Linotype" w:cs="Arial"/>
          <w:lang w:val="sq-AL"/>
        </w:rPr>
        <w:t>ë</w:t>
      </w:r>
      <w:r w:rsidR="00EB0516">
        <w:rPr>
          <w:rFonts w:ascii="Palatino Linotype" w:eastAsia="MS Mincho" w:hAnsi="Palatino Linotype" w:cs="Arial"/>
          <w:lang w:val="sq-AL"/>
        </w:rPr>
        <w:t xml:space="preserve"> zotet praktikant</w:t>
      </w:r>
      <w:r w:rsidRPr="00E33609">
        <w:rPr>
          <w:rFonts w:ascii="Palatino Linotype" w:eastAsia="MS Mincho" w:hAnsi="Palatino Linotype" w:cs="Arial"/>
          <w:lang w:val="sq-AL"/>
        </w:rPr>
        <w:t>ë</w:t>
      </w:r>
      <w:r w:rsidR="00EB0516">
        <w:rPr>
          <w:rFonts w:ascii="Palatino Linotype" w:eastAsia="MS Mincho" w:hAnsi="Palatino Linotype" w:cs="Arial"/>
          <w:lang w:val="sq-AL"/>
        </w:rPr>
        <w:t xml:space="preserve">t </w:t>
      </w:r>
      <w:r w:rsidR="00731399">
        <w:rPr>
          <w:rFonts w:ascii="Palatino Linotype" w:eastAsia="MS Mincho" w:hAnsi="Palatino Linotype" w:cs="Arial"/>
          <w:lang w:val="sq-AL"/>
        </w:rPr>
        <w:t>për</w:t>
      </w:r>
      <w:r w:rsidR="00EB0516">
        <w:rPr>
          <w:rFonts w:ascii="Palatino Linotype" w:eastAsia="MS Mincho" w:hAnsi="Palatino Linotype" w:cs="Arial"/>
          <w:lang w:val="sq-AL"/>
        </w:rPr>
        <w:t xml:space="preserve"> </w:t>
      </w:r>
      <w:r w:rsidR="00731399">
        <w:rPr>
          <w:rFonts w:ascii="Palatino Linotype" w:eastAsia="MS Mincho" w:hAnsi="Palatino Linotype" w:cs="Arial"/>
          <w:lang w:val="sq-AL"/>
        </w:rPr>
        <w:t>atë</w:t>
      </w:r>
      <w:r w:rsidR="00EB0516">
        <w:rPr>
          <w:rFonts w:ascii="Palatino Linotype" w:eastAsia="MS Mincho" w:hAnsi="Palatino Linotype" w:cs="Arial"/>
          <w:lang w:val="sq-AL"/>
        </w:rPr>
        <w:t xml:space="preserve"> arsye i </w:t>
      </w:r>
      <w:r>
        <w:rPr>
          <w:rFonts w:ascii="Palatino Linotype" w:eastAsia="MS Mincho" w:hAnsi="Palatino Linotype" w:cs="Arial"/>
          <w:lang w:val="sq-AL"/>
        </w:rPr>
        <w:t>kanë</w:t>
      </w:r>
      <w:r w:rsidR="00EB0516">
        <w:rPr>
          <w:rFonts w:ascii="Palatino Linotype" w:eastAsia="MS Mincho" w:hAnsi="Palatino Linotype" w:cs="Arial"/>
          <w:lang w:val="sq-AL"/>
        </w:rPr>
        <w:t xml:space="preserve"> marr prap</w:t>
      </w:r>
      <w:r w:rsidRPr="00E33609">
        <w:rPr>
          <w:rFonts w:ascii="Palatino Linotype" w:eastAsia="MS Mincho" w:hAnsi="Palatino Linotype" w:cs="Arial"/>
          <w:lang w:val="sq-AL"/>
        </w:rPr>
        <w:t>ë</w:t>
      </w:r>
      <w:r w:rsidR="00EB0516">
        <w:rPr>
          <w:rFonts w:ascii="Palatino Linotype" w:eastAsia="MS Mincho" w:hAnsi="Palatino Linotype" w:cs="Arial"/>
          <w:lang w:val="sq-AL"/>
        </w:rPr>
        <w:t>.</w:t>
      </w:r>
    </w:p>
    <w:p w:rsidR="00EB0516" w:rsidRDefault="00EB0516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>Arsim Jashari, tha nuk është mir</w:t>
      </w:r>
      <w:r w:rsidR="00030848" w:rsidRPr="00030848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me bo </w:t>
      </w:r>
      <w:proofErr w:type="spellStart"/>
      <w:r>
        <w:rPr>
          <w:rFonts w:ascii="Palatino Linotype" w:eastAsia="MS Mincho" w:hAnsi="Palatino Linotype" w:cs="Arial"/>
          <w:lang w:val="sq-AL"/>
        </w:rPr>
        <w:t>hajgare</w:t>
      </w:r>
      <w:proofErr w:type="spellEnd"/>
      <w:r>
        <w:rPr>
          <w:rFonts w:ascii="Palatino Linotype" w:eastAsia="MS Mincho" w:hAnsi="Palatino Linotype" w:cs="Arial"/>
          <w:lang w:val="sq-AL"/>
        </w:rPr>
        <w:t xml:space="preserve"> me anëtar t</w:t>
      </w:r>
      <w:r w:rsidR="00030848" w:rsidRPr="00030848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kuvendit. </w:t>
      </w:r>
    </w:p>
    <w:p w:rsidR="00EB0516" w:rsidRDefault="00731399" w:rsidP="00190891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>Daut</w:t>
      </w:r>
      <w:r w:rsidR="00FC2D9B">
        <w:rPr>
          <w:rFonts w:ascii="Palatino Linotype" w:eastAsia="MS Mincho" w:hAnsi="Palatino Linotype" w:cs="Arial"/>
          <w:lang w:val="sq-AL"/>
        </w:rPr>
        <w:t xml:space="preserve"> Azemi, K</w:t>
      </w:r>
      <w:r w:rsidR="00EB0516">
        <w:rPr>
          <w:rFonts w:ascii="Palatino Linotype" w:eastAsia="MS Mincho" w:hAnsi="Palatino Linotype" w:cs="Arial"/>
          <w:lang w:val="sq-AL"/>
        </w:rPr>
        <w:t xml:space="preserve">ryesues i </w:t>
      </w:r>
      <w:r w:rsidR="00FC2D9B">
        <w:rPr>
          <w:rFonts w:ascii="Palatino Linotype" w:eastAsia="MS Mincho" w:hAnsi="Palatino Linotype" w:cs="Arial"/>
          <w:lang w:val="sq-AL"/>
        </w:rPr>
        <w:t>K</w:t>
      </w:r>
      <w:r>
        <w:rPr>
          <w:rFonts w:ascii="Palatino Linotype" w:eastAsia="MS Mincho" w:hAnsi="Palatino Linotype" w:cs="Arial"/>
          <w:lang w:val="sq-AL"/>
        </w:rPr>
        <w:t>uvendit</w:t>
      </w:r>
      <w:r w:rsidR="00FC2D9B">
        <w:rPr>
          <w:rFonts w:ascii="Palatino Linotype" w:eastAsia="MS Mincho" w:hAnsi="Palatino Linotype" w:cs="Arial"/>
          <w:lang w:val="sq-AL"/>
        </w:rPr>
        <w:t>,</w:t>
      </w:r>
      <w:r w:rsidR="00EB0516">
        <w:rPr>
          <w:rFonts w:ascii="Palatino Linotype" w:eastAsia="MS Mincho" w:hAnsi="Palatino Linotype" w:cs="Arial"/>
          <w:lang w:val="sq-AL"/>
        </w:rPr>
        <w:t xml:space="preserve"> tha </w:t>
      </w:r>
      <w:r>
        <w:rPr>
          <w:rFonts w:ascii="Palatino Linotype" w:eastAsia="MS Mincho" w:hAnsi="Palatino Linotype" w:cs="Arial"/>
          <w:lang w:val="sq-AL"/>
        </w:rPr>
        <w:t>është mirë q</w:t>
      </w:r>
      <w:r w:rsidR="00FC2D9B" w:rsidRPr="00FC2D9B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janë marr praktikant</w:t>
      </w:r>
      <w:r w:rsidR="00FC2D9B" w:rsidRPr="00FC2D9B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t dhe po </w:t>
      </w:r>
      <w:proofErr w:type="spellStart"/>
      <w:r>
        <w:rPr>
          <w:rFonts w:ascii="Palatino Linotype" w:eastAsia="MS Mincho" w:hAnsi="Palatino Linotype" w:cs="Arial"/>
          <w:lang w:val="sq-AL"/>
        </w:rPr>
        <w:t>mir</w:t>
      </w:r>
      <w:r w:rsidR="00FC2D9B">
        <w:rPr>
          <w:rFonts w:ascii="Palatino Linotype" w:eastAsia="MS Mincho" w:hAnsi="Palatino Linotype" w:cs="Arial"/>
          <w:lang w:val="sq-AL"/>
        </w:rPr>
        <w:t>rën</w:t>
      </w:r>
      <w:proofErr w:type="spellEnd"/>
      <w:r w:rsidR="00FC2D9B">
        <w:rPr>
          <w:rFonts w:ascii="Palatino Linotype" w:eastAsia="MS Mincho" w:hAnsi="Palatino Linotype" w:cs="Arial"/>
          <w:lang w:val="sq-AL"/>
        </w:rPr>
        <w:t xml:space="preserve"> </w:t>
      </w:r>
      <w:r>
        <w:rPr>
          <w:rFonts w:ascii="Palatino Linotype" w:eastAsia="MS Mincho" w:hAnsi="Palatino Linotype" w:cs="Arial"/>
          <w:lang w:val="sq-AL"/>
        </w:rPr>
        <w:t>q</w:t>
      </w:r>
      <w:r w:rsidR="00FC2D9B" w:rsidRPr="00FC2D9B">
        <w:rPr>
          <w:rFonts w:ascii="Palatino Linotype" w:eastAsia="MS Mincho" w:hAnsi="Palatino Linotype" w:cs="Arial"/>
          <w:lang w:val="sq-AL"/>
        </w:rPr>
        <w:t>ë</w:t>
      </w:r>
      <w:r>
        <w:rPr>
          <w:rFonts w:ascii="Palatino Linotype" w:eastAsia="MS Mincho" w:hAnsi="Palatino Linotype" w:cs="Arial"/>
          <w:lang w:val="sq-AL"/>
        </w:rPr>
        <w:t xml:space="preserve"> disa vite. </w:t>
      </w:r>
    </w:p>
    <w:p w:rsidR="00BD1D66" w:rsidRPr="008F386B" w:rsidRDefault="005E6BEC" w:rsidP="00A8298D">
      <w:pPr>
        <w:pStyle w:val="NormalWeb"/>
        <w:spacing w:after="0"/>
        <w:ind w:firstLine="720"/>
        <w:jc w:val="both"/>
        <w:rPr>
          <w:rFonts w:ascii="Palatino Linotype" w:eastAsia="MS Mincho" w:hAnsi="Palatino Linotype" w:cs="Arial"/>
          <w:lang w:val="sq-AL"/>
        </w:rPr>
      </w:pPr>
      <w:r>
        <w:rPr>
          <w:rFonts w:ascii="Palatino Linotype" w:eastAsia="MS Mincho" w:hAnsi="Palatino Linotype" w:cs="Arial"/>
          <w:lang w:val="sq-AL"/>
        </w:rPr>
        <w:t>Meqë diskutime të</w:t>
      </w:r>
      <w:r w:rsidR="00BD1D66">
        <w:rPr>
          <w:rFonts w:ascii="Palatino Linotype" w:eastAsia="MS Mincho" w:hAnsi="Palatino Linotype" w:cs="Arial"/>
          <w:lang w:val="sq-AL"/>
        </w:rPr>
        <w:t xml:space="preserve"> tjera nuk pati u kalua në pikën e parë</w:t>
      </w:r>
    </w:p>
    <w:p w:rsidR="00BD1D66" w:rsidRDefault="00B21809" w:rsidP="00083718">
      <w:pPr>
        <w:pStyle w:val="NormalWeb"/>
        <w:spacing w:after="0"/>
        <w:jc w:val="center"/>
        <w:rPr>
          <w:rFonts w:ascii="Palatino Linotype" w:hAnsi="Palatino Linotype" w:cs="Arial"/>
        </w:rPr>
      </w:pPr>
      <w:r>
        <w:rPr>
          <w:rFonts w:ascii="Palatino Linotype" w:eastAsia="MS Mincho" w:hAnsi="Palatino Linotype" w:cs="Arial"/>
          <w:b/>
          <w:lang w:val="sq-AL"/>
        </w:rPr>
        <w:t xml:space="preserve">        </w:t>
      </w:r>
      <w:r w:rsidR="007D5A17" w:rsidRPr="008F386B">
        <w:rPr>
          <w:rFonts w:ascii="Palatino Linotype" w:eastAsia="MS Mincho" w:hAnsi="Palatino Linotype" w:cs="Arial"/>
          <w:b/>
          <w:lang w:val="sq-AL"/>
        </w:rPr>
        <w:t>I</w:t>
      </w:r>
      <w:r w:rsidR="00BD1D66" w:rsidRPr="00BD1D66">
        <w:rPr>
          <w:rFonts w:ascii="Palatino Linotype" w:eastAsia="MS Mincho" w:hAnsi="Palatino Linotype" w:cs="Arial"/>
          <w:b/>
          <w:lang w:val="sq-AL"/>
        </w:rPr>
        <w:tab/>
      </w:r>
      <w:r w:rsidR="00DE5174" w:rsidRPr="00DE5174">
        <w:rPr>
          <w:rFonts w:ascii="Palatino Linotype" w:hAnsi="Palatino Linotype" w:cs="Arial"/>
        </w:rPr>
        <w:t xml:space="preserve"> </w:t>
      </w:r>
    </w:p>
    <w:p w:rsidR="00161152" w:rsidRDefault="00161152" w:rsidP="00083718">
      <w:pPr>
        <w:pStyle w:val="NormalWeb"/>
        <w:spacing w:after="0"/>
        <w:jc w:val="center"/>
        <w:rPr>
          <w:rFonts w:ascii="Palatino Linotype" w:eastAsia="MS Mincho" w:hAnsi="Palatino Linotype" w:cs="Arial"/>
          <w:b/>
          <w:lang w:val="sq-AL"/>
        </w:rPr>
      </w:pPr>
      <w:r w:rsidRPr="00161152">
        <w:rPr>
          <w:rFonts w:ascii="Palatino Linotype" w:eastAsia="MS Mincho" w:hAnsi="Palatino Linotype" w:cs="Arial"/>
          <w:b/>
          <w:lang w:val="sq-AL"/>
        </w:rPr>
        <w:t>Aprovimi i ekstrakteve nga mbledhja e 4-të (e jashtëzakonshme) dhe e 5-të.</w:t>
      </w:r>
    </w:p>
    <w:p w:rsidR="00161152" w:rsidRPr="008F386B" w:rsidRDefault="00161152" w:rsidP="00161152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161152" w:rsidRDefault="00161152" w:rsidP="00161152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nuk pati Kryesuesi vuri në votim propozimin e vendimit dhe pas votimit konstatoi se Kuvendi me </w:t>
      </w:r>
      <w:r>
        <w:rPr>
          <w:rFonts w:ascii="Palatino Linotype" w:hAnsi="Palatino Linotype" w:cs="Arial"/>
          <w:sz w:val="24"/>
          <w:szCs w:val="24"/>
        </w:rPr>
        <w:t>21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 aprovoi </w:t>
      </w:r>
      <w:r>
        <w:rPr>
          <w:rFonts w:ascii="Palatino Linotype" w:hAnsi="Palatino Linotype" w:cs="Arial"/>
          <w:sz w:val="24"/>
          <w:szCs w:val="24"/>
        </w:rPr>
        <w:t>ekstraktet</w:t>
      </w:r>
      <w:r w:rsidRPr="00D23860">
        <w:rPr>
          <w:rFonts w:ascii="Palatino Linotype" w:hAnsi="Palatino Linotype" w:cs="Arial"/>
          <w:sz w:val="24"/>
          <w:szCs w:val="24"/>
        </w:rPr>
        <w:t xml:space="preserve"> nga mbledhja </w:t>
      </w:r>
      <w:r w:rsidRPr="00161152">
        <w:rPr>
          <w:rFonts w:ascii="Palatino Linotype" w:hAnsi="Palatino Linotype" w:cs="Arial"/>
          <w:sz w:val="24"/>
          <w:szCs w:val="24"/>
        </w:rPr>
        <w:t>e 4-të (e jashtëzakonshme) dhe e 5-të.</w:t>
      </w:r>
    </w:p>
    <w:p w:rsidR="00161152" w:rsidRDefault="00161152" w:rsidP="00161152">
      <w:pPr>
        <w:ind w:firstLine="720"/>
        <w:jc w:val="both"/>
        <w:rPr>
          <w:rFonts w:ascii="Palatino Linotype" w:hAnsi="Palatino Linotype" w:cs="Arial"/>
        </w:rPr>
      </w:pPr>
      <w:r w:rsidRPr="003E2E69">
        <w:rPr>
          <w:rFonts w:ascii="Palatino Linotype" w:hAnsi="Palatino Linotype" w:cs="Arial"/>
          <w:sz w:val="24"/>
          <w:szCs w:val="24"/>
        </w:rPr>
        <w:t>Pastaj u kalua në pikën në vazhdim</w:t>
      </w:r>
      <w:r w:rsidRPr="00DE5174">
        <w:rPr>
          <w:rFonts w:ascii="Palatino Linotype" w:hAnsi="Palatino Linotype" w:cs="Arial"/>
        </w:rPr>
        <w:t xml:space="preserve">. </w:t>
      </w:r>
    </w:p>
    <w:p w:rsidR="00161152" w:rsidRPr="00083718" w:rsidRDefault="00E9604D" w:rsidP="00E9604D">
      <w:pPr>
        <w:pStyle w:val="NormalWeb"/>
        <w:spacing w:after="0"/>
        <w:jc w:val="center"/>
        <w:rPr>
          <w:rFonts w:ascii="Palatino Linotype" w:eastAsia="MS Mincho" w:hAnsi="Palatino Linotype" w:cs="Arial"/>
          <w:b/>
          <w:lang w:val="sq-AL"/>
        </w:rPr>
      </w:pPr>
      <w:r w:rsidRPr="00E9604D">
        <w:rPr>
          <w:rFonts w:ascii="Palatino Linotype" w:eastAsia="MS Mincho" w:hAnsi="Palatino Linotype" w:cs="Arial"/>
          <w:b/>
          <w:lang w:val="sq-AL"/>
        </w:rPr>
        <w:t>II</w:t>
      </w:r>
    </w:p>
    <w:p w:rsidR="00D8586B" w:rsidRDefault="00D8586B" w:rsidP="00D8586B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D8586B">
        <w:rPr>
          <w:rFonts w:ascii="Palatino Linotype" w:hAnsi="Palatino Linotype" w:cs="Arial"/>
          <w:b/>
          <w:sz w:val="24"/>
          <w:szCs w:val="24"/>
        </w:rPr>
        <w:t>Raporti i shpenzimeve dhe të hyrave Janar-Mars 2026.</w:t>
      </w:r>
    </w:p>
    <w:p w:rsidR="007D5A17" w:rsidRPr="008F386B" w:rsidRDefault="007D5A17" w:rsidP="00EF50BF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Lidhur me këtë pikë Kryesuesi i Kuvendit, Daut Azemi, ia dha fjalën</w:t>
      </w:r>
      <w:r w:rsidR="00385A18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8586B">
        <w:rPr>
          <w:rFonts w:ascii="Palatino Linotype" w:hAnsi="Palatino Linotype" w:cs="Arial"/>
          <w:sz w:val="24"/>
          <w:szCs w:val="24"/>
        </w:rPr>
        <w:t>Latif</w:t>
      </w:r>
      <w:proofErr w:type="spellEnd"/>
      <w:r w:rsidR="00D8586B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8586B">
        <w:rPr>
          <w:rFonts w:ascii="Palatino Linotype" w:hAnsi="Palatino Linotype" w:cs="Arial"/>
          <w:sz w:val="24"/>
          <w:szCs w:val="24"/>
        </w:rPr>
        <w:t>Ramadanit</w:t>
      </w:r>
      <w:proofErr w:type="spellEnd"/>
      <w:r w:rsidR="00D8586B">
        <w:rPr>
          <w:rFonts w:ascii="Palatino Linotype" w:hAnsi="Palatino Linotype" w:cs="Arial"/>
          <w:sz w:val="24"/>
          <w:szCs w:val="24"/>
        </w:rPr>
        <w:t>, drejtor i DBF</w:t>
      </w:r>
      <w:r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raporti </w:t>
      </w:r>
      <w:r w:rsidR="00715432">
        <w:rPr>
          <w:rFonts w:ascii="Palatino Linotype" w:hAnsi="Palatino Linotype" w:cs="Arial"/>
          <w:sz w:val="24"/>
          <w:szCs w:val="24"/>
        </w:rPr>
        <w:t>.</w:t>
      </w:r>
    </w:p>
    <w:p w:rsidR="007D5A17" w:rsidRDefault="0037305C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7D5A17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2D0EBA" w:rsidRDefault="002D460F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Egzon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Gashai</w:t>
      </w:r>
      <w:proofErr w:type="spellEnd"/>
      <w:r>
        <w:rPr>
          <w:rFonts w:ascii="Palatino Linotype" w:hAnsi="Palatino Linotype" w:cs="Arial"/>
          <w:sz w:val="24"/>
          <w:szCs w:val="24"/>
        </w:rPr>
        <w:t>, tha se t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C47774">
        <w:rPr>
          <w:rFonts w:ascii="Palatino Linotype" w:hAnsi="Palatino Linotype" w:cs="Arial"/>
          <w:sz w:val="24"/>
          <w:szCs w:val="24"/>
        </w:rPr>
        <w:t xml:space="preserve"> raporti i shpenzimeve tregon një nivel t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C47774">
        <w:rPr>
          <w:rFonts w:ascii="Palatino Linotype" w:hAnsi="Palatino Linotype" w:cs="Arial"/>
          <w:sz w:val="24"/>
          <w:szCs w:val="24"/>
        </w:rPr>
        <w:t xml:space="preserve"> ul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C47774">
        <w:rPr>
          <w:rFonts w:ascii="Palatino Linotype" w:hAnsi="Palatino Linotype" w:cs="Arial"/>
          <w:sz w:val="24"/>
          <w:szCs w:val="24"/>
        </w:rPr>
        <w:t>t t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C47774">
        <w:rPr>
          <w:rFonts w:ascii="Palatino Linotype" w:hAnsi="Palatino Linotype" w:cs="Arial"/>
          <w:sz w:val="24"/>
          <w:szCs w:val="24"/>
        </w:rPr>
        <w:t xml:space="preserve"> ekzekutimit t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C47774">
        <w:rPr>
          <w:rFonts w:ascii="Palatino Linotype" w:hAnsi="Palatino Linotype" w:cs="Arial"/>
          <w:sz w:val="24"/>
          <w:szCs w:val="24"/>
        </w:rPr>
        <w:t xml:space="preserve"> shpenzimeve </w:t>
      </w:r>
      <w:r w:rsidR="008966D8">
        <w:rPr>
          <w:rFonts w:ascii="Palatino Linotype" w:hAnsi="Palatino Linotype" w:cs="Arial"/>
          <w:sz w:val="24"/>
          <w:szCs w:val="24"/>
        </w:rPr>
        <w:t>sidomos t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8966D8">
        <w:rPr>
          <w:rFonts w:ascii="Palatino Linotype" w:hAnsi="Palatino Linotype" w:cs="Arial"/>
          <w:sz w:val="24"/>
          <w:szCs w:val="24"/>
        </w:rPr>
        <w:t xml:space="preserve"> investimet kapitale dhe infrastruktura. N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070E54">
        <w:rPr>
          <w:rFonts w:ascii="Palatino Linotype" w:hAnsi="Palatino Linotype" w:cs="Arial"/>
          <w:sz w:val="24"/>
          <w:szCs w:val="24"/>
        </w:rPr>
        <w:t xml:space="preserve"> raport keni cekur pranimin e </w:t>
      </w:r>
      <w:proofErr w:type="spellStart"/>
      <w:r w:rsidR="00070E54">
        <w:rPr>
          <w:rFonts w:ascii="Palatino Linotype" w:hAnsi="Palatino Linotype" w:cs="Arial"/>
          <w:sz w:val="24"/>
          <w:szCs w:val="24"/>
        </w:rPr>
        <w:t>g</w:t>
      </w:r>
      <w:r w:rsidR="008966D8">
        <w:rPr>
          <w:rFonts w:ascii="Palatino Linotype" w:hAnsi="Palatino Linotype" w:cs="Arial"/>
          <w:sz w:val="24"/>
          <w:szCs w:val="24"/>
        </w:rPr>
        <w:t>rantit</w:t>
      </w:r>
      <w:proofErr w:type="spellEnd"/>
      <w:r w:rsidR="008966D8">
        <w:rPr>
          <w:rFonts w:ascii="Palatino Linotype" w:hAnsi="Palatino Linotype" w:cs="Arial"/>
          <w:sz w:val="24"/>
          <w:szCs w:val="24"/>
        </w:rPr>
        <w:t xml:space="preserve"> qeveritar mirëpo nuk keni cekur datën kur është pranuar këto mjete. Po ashtu thuhet q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 w:rsidR="008966D8">
        <w:rPr>
          <w:rFonts w:ascii="Palatino Linotype" w:hAnsi="Palatino Linotype" w:cs="Arial"/>
          <w:sz w:val="24"/>
          <w:szCs w:val="24"/>
        </w:rPr>
        <w:t xml:space="preserve"> ka pas donacione t</w:t>
      </w:r>
      <w:r w:rsidRPr="002D460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bartura. Shtrohet pyetja</w:t>
      </w:r>
      <w:r w:rsidR="008966D8">
        <w:rPr>
          <w:rFonts w:ascii="Palatino Linotype" w:hAnsi="Palatino Linotype" w:cs="Arial"/>
          <w:sz w:val="24"/>
          <w:szCs w:val="24"/>
        </w:rPr>
        <w:t xml:space="preserve"> pse nuk janë realizuar projektet  kur ka nevoja t</w:t>
      </w:r>
      <w:r w:rsidR="00532EE0" w:rsidRPr="00532EE0">
        <w:rPr>
          <w:rFonts w:ascii="Palatino Linotype" w:hAnsi="Palatino Linotype" w:cs="Arial"/>
          <w:sz w:val="24"/>
          <w:szCs w:val="24"/>
        </w:rPr>
        <w:t>ë</w:t>
      </w:r>
      <w:r w:rsidR="008966D8">
        <w:rPr>
          <w:rFonts w:ascii="Palatino Linotype" w:hAnsi="Palatino Linotype" w:cs="Arial"/>
          <w:sz w:val="24"/>
          <w:szCs w:val="24"/>
        </w:rPr>
        <w:t xml:space="preserve"> mëdha </w:t>
      </w:r>
      <w:r w:rsidR="007D40C9">
        <w:rPr>
          <w:rFonts w:ascii="Palatino Linotype" w:hAnsi="Palatino Linotype" w:cs="Arial"/>
          <w:sz w:val="24"/>
          <w:szCs w:val="24"/>
        </w:rPr>
        <w:t>për</w:t>
      </w:r>
      <w:r w:rsidR="008966D8">
        <w:rPr>
          <w:rFonts w:ascii="Palatino Linotype" w:hAnsi="Palatino Linotype" w:cs="Arial"/>
          <w:sz w:val="24"/>
          <w:szCs w:val="24"/>
        </w:rPr>
        <w:t xml:space="preserve"> qytetar</w:t>
      </w:r>
      <w:r w:rsidR="00A16D1F">
        <w:rPr>
          <w:rFonts w:ascii="Palatino Linotype" w:hAnsi="Palatino Linotype" w:cs="Arial"/>
          <w:sz w:val="24"/>
          <w:szCs w:val="24"/>
        </w:rPr>
        <w:t>ë</w:t>
      </w:r>
      <w:r w:rsidR="008966D8">
        <w:rPr>
          <w:rFonts w:ascii="Palatino Linotype" w:hAnsi="Palatino Linotype" w:cs="Arial"/>
          <w:sz w:val="24"/>
          <w:szCs w:val="24"/>
        </w:rPr>
        <w:t xml:space="preserve">t. </w:t>
      </w:r>
      <w:r w:rsidR="007D40C9">
        <w:rPr>
          <w:rFonts w:ascii="Palatino Linotype" w:hAnsi="Palatino Linotype" w:cs="Arial"/>
          <w:sz w:val="24"/>
          <w:szCs w:val="24"/>
        </w:rPr>
        <w:t>Po ashtu shum</w:t>
      </w:r>
      <w:r w:rsidR="00532EE0" w:rsidRPr="00532EE0">
        <w:rPr>
          <w:rFonts w:ascii="Palatino Linotype" w:hAnsi="Palatino Linotype" w:cs="Arial"/>
          <w:sz w:val="24"/>
          <w:szCs w:val="24"/>
        </w:rPr>
        <w:t>ë</w:t>
      </w:r>
      <w:r w:rsidR="007D40C9">
        <w:rPr>
          <w:rFonts w:ascii="Palatino Linotype" w:hAnsi="Palatino Linotype" w:cs="Arial"/>
          <w:sz w:val="24"/>
          <w:szCs w:val="24"/>
        </w:rPr>
        <w:t xml:space="preserve"> projekte figurojnë me zero realizim. </w:t>
      </w:r>
      <w:r w:rsidR="00A509E4">
        <w:rPr>
          <w:rFonts w:ascii="Palatino Linotype" w:hAnsi="Palatino Linotype" w:cs="Arial"/>
          <w:sz w:val="24"/>
          <w:szCs w:val="24"/>
        </w:rPr>
        <w:t>Tjetër s</w:t>
      </w:r>
      <w:r w:rsidR="00532EE0">
        <w:rPr>
          <w:rFonts w:ascii="Palatino Linotype" w:hAnsi="Palatino Linotype" w:cs="Arial"/>
          <w:sz w:val="24"/>
          <w:szCs w:val="24"/>
        </w:rPr>
        <w:t>hqetësim është edhe numri i madh</w:t>
      </w:r>
      <w:r w:rsidR="00A509E4">
        <w:rPr>
          <w:rFonts w:ascii="Palatino Linotype" w:hAnsi="Palatino Linotype" w:cs="Arial"/>
          <w:sz w:val="24"/>
          <w:szCs w:val="24"/>
        </w:rPr>
        <w:t xml:space="preserve"> i </w:t>
      </w:r>
      <w:r w:rsidR="00A509E4">
        <w:rPr>
          <w:rFonts w:ascii="Palatino Linotype" w:hAnsi="Palatino Linotype" w:cs="Arial"/>
          <w:sz w:val="24"/>
          <w:szCs w:val="24"/>
        </w:rPr>
        <w:lastRenderedPageBreak/>
        <w:t xml:space="preserve">pagesave </w:t>
      </w:r>
      <w:r w:rsidR="007D40C9">
        <w:rPr>
          <w:rFonts w:ascii="Palatino Linotype" w:hAnsi="Palatino Linotype" w:cs="Arial"/>
          <w:sz w:val="24"/>
          <w:szCs w:val="24"/>
        </w:rPr>
        <w:t xml:space="preserve"> </w:t>
      </w:r>
      <w:r w:rsidR="000F162E">
        <w:rPr>
          <w:rFonts w:ascii="Palatino Linotype" w:hAnsi="Palatino Linotype" w:cs="Arial"/>
          <w:sz w:val="24"/>
          <w:szCs w:val="24"/>
        </w:rPr>
        <w:t>sipas vendimeve gjyqësore</w:t>
      </w:r>
      <w:r w:rsidR="003157BB">
        <w:rPr>
          <w:rFonts w:ascii="Palatino Linotype" w:hAnsi="Palatino Linotype" w:cs="Arial"/>
          <w:sz w:val="24"/>
          <w:szCs w:val="24"/>
        </w:rPr>
        <w:t xml:space="preserve"> për shkak t</w:t>
      </w:r>
      <w:r w:rsidR="000F162E" w:rsidRPr="000F162E">
        <w:rPr>
          <w:rFonts w:ascii="Palatino Linotype" w:hAnsi="Palatino Linotype" w:cs="Arial"/>
          <w:sz w:val="24"/>
          <w:szCs w:val="24"/>
        </w:rPr>
        <w:t>ë</w:t>
      </w:r>
      <w:r w:rsidR="003157BB">
        <w:rPr>
          <w:rFonts w:ascii="Palatino Linotype" w:hAnsi="Palatino Linotype" w:cs="Arial"/>
          <w:sz w:val="24"/>
          <w:szCs w:val="24"/>
        </w:rPr>
        <w:t xml:space="preserve"> mos zbatimit t</w:t>
      </w:r>
      <w:r w:rsidR="000F162E" w:rsidRPr="000F162E">
        <w:rPr>
          <w:rFonts w:ascii="Palatino Linotype" w:hAnsi="Palatino Linotype" w:cs="Arial"/>
          <w:sz w:val="24"/>
          <w:szCs w:val="24"/>
        </w:rPr>
        <w:t>ë</w:t>
      </w:r>
      <w:r w:rsidR="003157BB">
        <w:rPr>
          <w:rFonts w:ascii="Palatino Linotype" w:hAnsi="Palatino Linotype" w:cs="Arial"/>
          <w:sz w:val="24"/>
          <w:szCs w:val="24"/>
        </w:rPr>
        <w:t xml:space="preserve"> kontratave </w:t>
      </w:r>
      <w:r w:rsidR="00A509E4">
        <w:rPr>
          <w:rFonts w:ascii="Palatino Linotype" w:hAnsi="Palatino Linotype" w:cs="Arial"/>
          <w:sz w:val="24"/>
          <w:szCs w:val="24"/>
        </w:rPr>
        <w:t xml:space="preserve"> </w:t>
      </w:r>
      <w:r w:rsidR="0081433D">
        <w:rPr>
          <w:rFonts w:ascii="Palatino Linotype" w:hAnsi="Palatino Linotype" w:cs="Arial"/>
          <w:sz w:val="24"/>
          <w:szCs w:val="24"/>
        </w:rPr>
        <w:t>dhe vonesave administrative</w:t>
      </w:r>
      <w:r w:rsidR="003157BB">
        <w:rPr>
          <w:rFonts w:ascii="Palatino Linotype" w:hAnsi="Palatino Linotype" w:cs="Arial"/>
          <w:sz w:val="24"/>
          <w:szCs w:val="24"/>
        </w:rPr>
        <w:t>. Pasuritë financiare t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>
        <w:rPr>
          <w:rFonts w:ascii="Palatino Linotype" w:hAnsi="Palatino Linotype" w:cs="Arial"/>
          <w:sz w:val="24"/>
          <w:szCs w:val="24"/>
        </w:rPr>
        <w:t xml:space="preserve"> akumuluara nga donator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>
        <w:rPr>
          <w:rFonts w:ascii="Palatino Linotype" w:hAnsi="Palatino Linotype" w:cs="Arial"/>
          <w:sz w:val="24"/>
          <w:szCs w:val="24"/>
        </w:rPr>
        <w:t xml:space="preserve">t janë zero. </w:t>
      </w:r>
      <w:r w:rsidR="003157BB" w:rsidRPr="002D0EBA">
        <w:rPr>
          <w:rFonts w:ascii="Palatino Linotype" w:hAnsi="Palatino Linotype" w:cs="Arial"/>
          <w:sz w:val="24"/>
          <w:szCs w:val="24"/>
        </w:rPr>
        <w:t>Duhet t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ketë rishqyrtim urgjent t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projekteve dhe realizim t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tyre. Pasi shum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mjete kan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mbet pa u shpenzuar.  Duhet t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ketë projekte </w:t>
      </w:r>
      <w:r w:rsidR="002D0EBA" w:rsidRPr="002D0EBA">
        <w:rPr>
          <w:rFonts w:ascii="Palatino Linotype" w:hAnsi="Palatino Linotype" w:cs="Arial"/>
          <w:sz w:val="24"/>
          <w:szCs w:val="24"/>
        </w:rPr>
        <w:t xml:space="preserve">duhet </w:t>
      </w:r>
      <w:r w:rsidR="003157BB" w:rsidRPr="002D0EBA">
        <w:rPr>
          <w:rFonts w:ascii="Palatino Linotype" w:hAnsi="Palatino Linotype" w:cs="Arial"/>
          <w:sz w:val="24"/>
          <w:szCs w:val="24"/>
        </w:rPr>
        <w:t>q</w:t>
      </w:r>
      <w:r w:rsidR="000C1AB8" w:rsidRPr="000C1AB8">
        <w:rPr>
          <w:rFonts w:ascii="Palatino Linotype" w:hAnsi="Palatino Linotype" w:cs="Arial"/>
          <w:sz w:val="24"/>
          <w:szCs w:val="24"/>
        </w:rPr>
        <w:t>ë</w:t>
      </w:r>
      <w:r w:rsidR="00722F8A">
        <w:rPr>
          <w:rFonts w:ascii="Palatino Linotype" w:hAnsi="Palatino Linotype" w:cs="Arial"/>
          <w:sz w:val="24"/>
          <w:szCs w:val="24"/>
        </w:rPr>
        <w:t xml:space="preserve"> të</w:t>
      </w:r>
      <w:r w:rsidR="003157BB" w:rsidRPr="002D0EBA">
        <w:rPr>
          <w:rFonts w:ascii="Palatino Linotype" w:hAnsi="Palatino Linotype" w:cs="Arial"/>
          <w:sz w:val="24"/>
          <w:szCs w:val="24"/>
        </w:rPr>
        <w:t xml:space="preserve"> realizohet për te mirën e qytetit dhe qytetarëve.</w:t>
      </w:r>
    </w:p>
    <w:p w:rsidR="00C47774" w:rsidRDefault="002D0EBA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hahadije</w:t>
      </w:r>
      <w:r w:rsidR="00BE326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E326E">
        <w:rPr>
          <w:rFonts w:ascii="Palatino Linotype" w:hAnsi="Palatino Linotype" w:cs="Arial"/>
          <w:sz w:val="24"/>
          <w:szCs w:val="24"/>
        </w:rPr>
        <w:t>Bikliq</w:t>
      </w:r>
      <w:r w:rsidR="009562BE">
        <w:rPr>
          <w:rFonts w:ascii="Palatino Linotype" w:hAnsi="Palatino Linotype" w:cs="Arial"/>
          <w:sz w:val="24"/>
          <w:szCs w:val="24"/>
        </w:rPr>
        <w:t>i</w:t>
      </w:r>
      <w:proofErr w:type="spellEnd"/>
      <w:r w:rsidR="00BE326E">
        <w:rPr>
          <w:rFonts w:ascii="Palatino Linotype" w:hAnsi="Palatino Linotype" w:cs="Arial"/>
          <w:sz w:val="24"/>
          <w:szCs w:val="24"/>
        </w:rPr>
        <w:t>-</w:t>
      </w:r>
      <w:r>
        <w:rPr>
          <w:rFonts w:ascii="Palatino Linotype" w:hAnsi="Palatino Linotype" w:cs="Arial"/>
          <w:sz w:val="24"/>
          <w:szCs w:val="24"/>
        </w:rPr>
        <w:t xml:space="preserve">Dragaçina, tha se </w:t>
      </w:r>
      <w:r w:rsidR="003157BB">
        <w:rPr>
          <w:rFonts w:ascii="Palatino Linotype" w:hAnsi="Palatino Linotype" w:cs="Arial"/>
          <w:sz w:val="24"/>
          <w:szCs w:val="24"/>
        </w:rPr>
        <w:t xml:space="preserve"> </w:t>
      </w:r>
      <w:r w:rsidR="006C7FFE">
        <w:rPr>
          <w:rFonts w:ascii="Palatino Linotype" w:hAnsi="Palatino Linotype" w:cs="Arial"/>
          <w:sz w:val="24"/>
          <w:szCs w:val="24"/>
        </w:rPr>
        <w:t>sa i përket buxhetit edhe drejtori e pranoi q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6C7FFE">
        <w:rPr>
          <w:rFonts w:ascii="Palatino Linotype" w:hAnsi="Palatino Linotype" w:cs="Arial"/>
          <w:sz w:val="24"/>
          <w:szCs w:val="24"/>
        </w:rPr>
        <w:t xml:space="preserve"> ka shpenzim t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6C7FFE">
        <w:rPr>
          <w:rFonts w:ascii="Palatino Linotype" w:hAnsi="Palatino Linotype" w:cs="Arial"/>
          <w:sz w:val="24"/>
          <w:szCs w:val="24"/>
        </w:rPr>
        <w:t xml:space="preserve"> ul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6C7FFE">
        <w:rPr>
          <w:rFonts w:ascii="Palatino Linotype" w:hAnsi="Palatino Linotype" w:cs="Arial"/>
          <w:sz w:val="24"/>
          <w:szCs w:val="24"/>
        </w:rPr>
        <w:t>t t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6C7FFE">
        <w:rPr>
          <w:rFonts w:ascii="Palatino Linotype" w:hAnsi="Palatino Linotype" w:cs="Arial"/>
          <w:sz w:val="24"/>
          <w:szCs w:val="24"/>
        </w:rPr>
        <w:t xml:space="preserve"> buxhetit</w:t>
      </w:r>
      <w:r w:rsidR="002F4177">
        <w:rPr>
          <w:rFonts w:ascii="Palatino Linotype" w:hAnsi="Palatino Linotype" w:cs="Arial"/>
          <w:sz w:val="24"/>
          <w:szCs w:val="24"/>
        </w:rPr>
        <w:t xml:space="preserve">. </w:t>
      </w:r>
      <w:r w:rsidR="001C6964">
        <w:rPr>
          <w:rFonts w:ascii="Palatino Linotype" w:hAnsi="Palatino Linotype" w:cs="Arial"/>
          <w:sz w:val="24"/>
          <w:szCs w:val="24"/>
        </w:rPr>
        <w:t>Për neve si grup</w:t>
      </w:r>
      <w:r w:rsidR="0083325D">
        <w:rPr>
          <w:rFonts w:ascii="Palatino Linotype" w:hAnsi="Palatino Linotype" w:cs="Arial"/>
          <w:sz w:val="24"/>
          <w:szCs w:val="24"/>
        </w:rPr>
        <w:t xml:space="preserve"> 3 mujori i par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83325D">
        <w:rPr>
          <w:rFonts w:ascii="Palatino Linotype" w:hAnsi="Palatino Linotype" w:cs="Arial"/>
          <w:sz w:val="24"/>
          <w:szCs w:val="24"/>
        </w:rPr>
        <w:t xml:space="preserve"> i buxhetit është dështim i plot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>. Prej mjeteve n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D2668">
        <w:rPr>
          <w:rFonts w:ascii="Palatino Linotype" w:hAnsi="Palatino Linotype" w:cs="Arial"/>
          <w:sz w:val="24"/>
          <w:szCs w:val="24"/>
        </w:rPr>
        <w:t>t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>rsi</w:t>
      </w:r>
      <w:proofErr w:type="spellEnd"/>
      <w:r w:rsidR="001D2668">
        <w:rPr>
          <w:rFonts w:ascii="Palatino Linotype" w:hAnsi="Palatino Linotype" w:cs="Arial"/>
          <w:sz w:val="24"/>
          <w:szCs w:val="24"/>
        </w:rPr>
        <w:t xml:space="preserve"> janë shpenzuar vetëm 22% te investimet kapitale vetëm 7%. Pra ju shpesh ankoheni se po ju tërhiqen mjetet, por aty ku keni pas mjete pse nuk i keni shpenzuar pse ende ka shpenzim zero. Pse nuk keni zhvilluar projektet aty ku keni mjete. T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 xml:space="preserve"> mirëmbajtja e objekteve ka shpenzim shum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 xml:space="preserve"> t</w:t>
      </w:r>
      <w:r w:rsidR="00F07524" w:rsidRPr="00F07524">
        <w:rPr>
          <w:rFonts w:ascii="Palatino Linotype" w:hAnsi="Palatino Linotype" w:cs="Arial"/>
          <w:sz w:val="24"/>
          <w:szCs w:val="24"/>
        </w:rPr>
        <w:t>ë</w:t>
      </w:r>
      <w:r w:rsidR="009F4C12">
        <w:rPr>
          <w:rFonts w:ascii="Palatino Linotype" w:hAnsi="Palatino Linotype" w:cs="Arial"/>
          <w:sz w:val="24"/>
          <w:szCs w:val="24"/>
        </w:rPr>
        <w:t xml:space="preserve"> madh dhe nuk dihet ku shkojnë</w:t>
      </w:r>
      <w:r w:rsidR="001D2668">
        <w:rPr>
          <w:rFonts w:ascii="Palatino Linotype" w:hAnsi="Palatino Linotype" w:cs="Arial"/>
          <w:sz w:val="24"/>
          <w:szCs w:val="24"/>
        </w:rPr>
        <w:t xml:space="preserve"> ato mjete. </w:t>
      </w:r>
    </w:p>
    <w:p w:rsidR="00AC6CA1" w:rsidRDefault="0037338B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Armend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Grajç</w:t>
      </w:r>
      <w:r w:rsidR="001D2668">
        <w:rPr>
          <w:rFonts w:ascii="Palatino Linotype" w:hAnsi="Palatino Linotype" w:cs="Arial"/>
          <w:sz w:val="24"/>
          <w:szCs w:val="24"/>
        </w:rPr>
        <w:t>evci</w:t>
      </w:r>
      <w:proofErr w:type="spellEnd"/>
      <w:r w:rsidR="001D2668">
        <w:rPr>
          <w:rFonts w:ascii="Palatino Linotype" w:hAnsi="Palatino Linotype" w:cs="Arial"/>
          <w:sz w:val="24"/>
          <w:szCs w:val="24"/>
        </w:rPr>
        <w:t>, tha se sa i përket</w:t>
      </w:r>
      <w:r w:rsidR="001D2668" w:rsidRPr="001D2668">
        <w:t xml:space="preserve"> </w:t>
      </w:r>
      <w:r w:rsidR="001D2668" w:rsidRPr="001D2668">
        <w:rPr>
          <w:rFonts w:ascii="Palatino Linotype" w:hAnsi="Palatino Linotype" w:cs="Arial"/>
          <w:sz w:val="24"/>
          <w:szCs w:val="24"/>
        </w:rPr>
        <w:t>buxhetit</w:t>
      </w:r>
      <w:r w:rsidR="001D2668">
        <w:rPr>
          <w:rFonts w:ascii="Palatino Linotype" w:hAnsi="Palatino Linotype" w:cs="Arial"/>
          <w:sz w:val="24"/>
          <w:szCs w:val="24"/>
        </w:rPr>
        <w:t xml:space="preserve"> këtu kemi raport real t</w:t>
      </w:r>
      <w:r w:rsidRPr="0037338B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shpenzimeve d</w:t>
      </w:r>
      <w:r w:rsidR="001D2668">
        <w:rPr>
          <w:rFonts w:ascii="Palatino Linotype" w:hAnsi="Palatino Linotype" w:cs="Arial"/>
          <w:sz w:val="24"/>
          <w:szCs w:val="24"/>
        </w:rPr>
        <w:t>he nuk mund t</w:t>
      </w:r>
      <w:r w:rsidRPr="0037338B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 xml:space="preserve"> themi q</w:t>
      </w:r>
      <w:r w:rsidRPr="0037338B">
        <w:rPr>
          <w:rFonts w:ascii="Palatino Linotype" w:hAnsi="Palatino Linotype" w:cs="Arial"/>
          <w:sz w:val="24"/>
          <w:szCs w:val="24"/>
        </w:rPr>
        <w:t>ë</w:t>
      </w:r>
      <w:r w:rsidR="001D2668">
        <w:rPr>
          <w:rFonts w:ascii="Palatino Linotype" w:hAnsi="Palatino Linotype" w:cs="Arial"/>
          <w:sz w:val="24"/>
          <w:szCs w:val="24"/>
        </w:rPr>
        <w:t xml:space="preserve"> është shpenzim as i vogël sepse duhet me i pas parasysh sfidat dhe situatat </w:t>
      </w:r>
      <w:r w:rsidR="00622517">
        <w:rPr>
          <w:rFonts w:ascii="Palatino Linotype" w:hAnsi="Palatino Linotype" w:cs="Arial"/>
          <w:sz w:val="24"/>
          <w:szCs w:val="24"/>
        </w:rPr>
        <w:t>dhe mundësitë qe i kemi pas. Ne kemi funksionuar deri tani me 1/12 e buxhetit t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komunës dhe ka edhe procedura q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zgjatin. Fokusi tash duhet t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jet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q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gjatë kësaj </w:t>
      </w:r>
      <w:proofErr w:type="spellStart"/>
      <w:r w:rsidR="00622517">
        <w:rPr>
          <w:rFonts w:ascii="Palatino Linotype" w:hAnsi="Palatino Linotype" w:cs="Arial"/>
          <w:sz w:val="24"/>
          <w:szCs w:val="24"/>
        </w:rPr>
        <w:t>p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>riudhe</w:t>
      </w:r>
      <w:proofErr w:type="spellEnd"/>
      <w:r w:rsidR="00622517">
        <w:rPr>
          <w:rFonts w:ascii="Palatino Linotype" w:hAnsi="Palatino Linotype" w:cs="Arial"/>
          <w:sz w:val="24"/>
          <w:szCs w:val="24"/>
        </w:rPr>
        <w:t xml:space="preserve"> t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punohet m</w:t>
      </w:r>
      <w:r w:rsidR="00B965D4" w:rsidRPr="00B965D4">
        <w:rPr>
          <w:rFonts w:ascii="Palatino Linotype" w:hAnsi="Palatino Linotype" w:cs="Arial"/>
          <w:sz w:val="24"/>
          <w:szCs w:val="24"/>
        </w:rPr>
        <w:t>ë</w:t>
      </w:r>
      <w:r w:rsidR="00622517">
        <w:rPr>
          <w:rFonts w:ascii="Palatino Linotype" w:hAnsi="Palatino Linotype" w:cs="Arial"/>
          <w:sz w:val="24"/>
          <w:szCs w:val="24"/>
        </w:rPr>
        <w:t xml:space="preserve"> shumë dhe t</w:t>
      </w:r>
      <w:r w:rsidR="002F5A95">
        <w:rPr>
          <w:rFonts w:ascii="Palatino Linotype" w:hAnsi="Palatino Linotype" w:cs="Arial"/>
          <w:sz w:val="24"/>
          <w:szCs w:val="24"/>
        </w:rPr>
        <w:t xml:space="preserve">ë </w:t>
      </w:r>
      <w:r w:rsidR="00622517">
        <w:rPr>
          <w:rFonts w:ascii="Palatino Linotype" w:hAnsi="Palatino Linotype" w:cs="Arial"/>
          <w:sz w:val="24"/>
          <w:szCs w:val="24"/>
        </w:rPr>
        <w:t xml:space="preserve">arrihet maksimumi. </w:t>
      </w:r>
    </w:p>
    <w:p w:rsidR="001D2668" w:rsidRDefault="00AC6CA1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Latif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Ramadani</w:t>
      </w:r>
      <w:proofErr w:type="spellEnd"/>
      <w:r>
        <w:rPr>
          <w:rFonts w:ascii="Palatino Linotype" w:hAnsi="Palatino Linotype" w:cs="Arial"/>
          <w:sz w:val="24"/>
          <w:szCs w:val="24"/>
        </w:rPr>
        <w:t>, tha se unë e thash m</w:t>
      </w:r>
      <w:r w:rsidR="00D9054A" w:rsidRPr="00D9054A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herët q</w:t>
      </w:r>
      <w:r w:rsidR="007A3D3A" w:rsidRPr="007A3D3A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është një raport real për shpenzimet. Qeveria nuk ka pas buxhetin </w:t>
      </w:r>
      <w:r w:rsidR="00130649">
        <w:rPr>
          <w:rFonts w:ascii="Palatino Linotype" w:hAnsi="Palatino Linotype" w:cs="Arial"/>
          <w:sz w:val="24"/>
          <w:szCs w:val="24"/>
        </w:rPr>
        <w:t>e</w:t>
      </w:r>
      <w:r>
        <w:rPr>
          <w:rFonts w:ascii="Palatino Linotype" w:hAnsi="Palatino Linotype" w:cs="Arial"/>
          <w:sz w:val="24"/>
          <w:szCs w:val="24"/>
        </w:rPr>
        <w:t xml:space="preserve"> aprovuar dhe ne kemi vepruar me 1/12 deri kur u votua n</w:t>
      </w:r>
      <w:r w:rsidR="007A3D3A" w:rsidRPr="007A3D3A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uajin mars. Po ashtu këtë vit do ta kemi sfidues për shkak t</w:t>
      </w:r>
      <w:r w:rsidR="007A3D3A" w:rsidRPr="007A3D3A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ontratës kole</w:t>
      </w:r>
      <w:r w:rsidR="007A3D3A">
        <w:rPr>
          <w:rFonts w:ascii="Palatino Linotype" w:hAnsi="Palatino Linotype" w:cs="Arial"/>
          <w:sz w:val="24"/>
          <w:szCs w:val="24"/>
        </w:rPr>
        <w:t>ktive dhe vendimeve përmbarimore</w:t>
      </w:r>
      <w:r>
        <w:rPr>
          <w:rFonts w:ascii="Palatino Linotype" w:hAnsi="Palatino Linotype" w:cs="Arial"/>
          <w:sz w:val="24"/>
          <w:szCs w:val="24"/>
        </w:rPr>
        <w:t xml:space="preserve">.  </w:t>
      </w:r>
      <w:r w:rsidR="00622517">
        <w:rPr>
          <w:rFonts w:ascii="Palatino Linotype" w:hAnsi="Palatino Linotype" w:cs="Arial"/>
          <w:sz w:val="24"/>
          <w:szCs w:val="24"/>
        </w:rPr>
        <w:t xml:space="preserve"> </w:t>
      </w:r>
    </w:p>
    <w:p w:rsidR="000B0DB9" w:rsidRDefault="007D5A17" w:rsidP="000B0DB9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</w:t>
      </w:r>
      <w:r w:rsidR="005C7AF1" w:rsidRPr="008F386B">
        <w:rPr>
          <w:rFonts w:ascii="Palatino Linotype" w:hAnsi="Palatino Linotype" w:cs="Arial"/>
          <w:sz w:val="24"/>
          <w:szCs w:val="24"/>
        </w:rPr>
        <w:t>u kalua në pikën në vazhdim</w:t>
      </w:r>
      <w:r w:rsidR="00715432">
        <w:rPr>
          <w:rFonts w:ascii="Palatino Linotype" w:hAnsi="Palatino Linotype" w:cs="Arial"/>
          <w:sz w:val="24"/>
          <w:szCs w:val="24"/>
        </w:rPr>
        <w:t>.</w:t>
      </w:r>
    </w:p>
    <w:p w:rsidR="00715432" w:rsidRPr="00715432" w:rsidRDefault="00715432" w:rsidP="00715432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715432">
        <w:rPr>
          <w:rFonts w:ascii="Palatino Linotype" w:hAnsi="Palatino Linotype" w:cs="Arial"/>
          <w:b/>
          <w:sz w:val="24"/>
          <w:szCs w:val="24"/>
        </w:rPr>
        <w:t>II</w:t>
      </w:r>
      <w:r w:rsidR="00AB501A">
        <w:rPr>
          <w:rFonts w:ascii="Palatino Linotype" w:hAnsi="Palatino Linotype" w:cs="Arial"/>
          <w:b/>
          <w:sz w:val="24"/>
          <w:szCs w:val="24"/>
        </w:rPr>
        <w:t>I</w:t>
      </w:r>
    </w:p>
    <w:p w:rsidR="00D8586B" w:rsidRPr="00D8586B" w:rsidRDefault="00D8586B" w:rsidP="00D8586B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D8586B">
        <w:rPr>
          <w:rFonts w:ascii="Palatino Linotype" w:hAnsi="Palatino Linotype" w:cs="Arial"/>
          <w:b/>
          <w:sz w:val="24"/>
          <w:szCs w:val="24"/>
        </w:rPr>
        <w:t>Propozim Vendim për miratimin e Planit komunal të veprimit për të zhvendosurit dhe zgjidhje të qëndrueshme 2026-2028.</w:t>
      </w:r>
    </w:p>
    <w:p w:rsidR="00D8586B" w:rsidRPr="008F386B" w:rsidRDefault="00D8586B" w:rsidP="00D8586B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D8586B">
        <w:rPr>
          <w:rFonts w:ascii="Palatino Linotype" w:hAnsi="Palatino Linotype" w:cs="Arial"/>
          <w:b/>
          <w:sz w:val="24"/>
          <w:szCs w:val="24"/>
        </w:rPr>
        <w:tab/>
      </w:r>
    </w:p>
    <w:p w:rsidR="0085288D" w:rsidRDefault="00C12D21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Lidhur me këtë pikë, </w:t>
      </w:r>
      <w:r w:rsidR="00715432" w:rsidRPr="008F386B">
        <w:rPr>
          <w:rFonts w:ascii="Palatino Linotype" w:hAnsi="Palatino Linotype" w:cs="Arial"/>
          <w:sz w:val="24"/>
          <w:szCs w:val="24"/>
        </w:rPr>
        <w:t xml:space="preserve">Kryesuesi i Kuvendit, Daut Azemi, ia dha fjalën </w:t>
      </w:r>
      <w:proofErr w:type="spellStart"/>
      <w:r w:rsidR="00304102">
        <w:rPr>
          <w:rFonts w:ascii="Palatino Linotype" w:hAnsi="Palatino Linotype" w:cs="Arial"/>
          <w:sz w:val="24"/>
          <w:szCs w:val="24"/>
        </w:rPr>
        <w:t>Shkelzen</w:t>
      </w:r>
      <w:proofErr w:type="spellEnd"/>
      <w:r w:rsidR="0030410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304102">
        <w:rPr>
          <w:rFonts w:ascii="Palatino Linotype" w:hAnsi="Palatino Linotype" w:cs="Arial"/>
          <w:sz w:val="24"/>
          <w:szCs w:val="24"/>
        </w:rPr>
        <w:t>Hajd</w:t>
      </w:r>
      <w:r w:rsidR="00D8586B">
        <w:rPr>
          <w:rFonts w:ascii="Palatino Linotype" w:hAnsi="Palatino Linotype" w:cs="Arial"/>
          <w:sz w:val="24"/>
          <w:szCs w:val="24"/>
        </w:rPr>
        <w:t>init</w:t>
      </w:r>
      <w:proofErr w:type="spellEnd"/>
      <w:r w:rsidR="00715432" w:rsidRPr="008F386B">
        <w:rPr>
          <w:rFonts w:ascii="Palatino Linotype" w:hAnsi="Palatino Linotype" w:cs="Arial"/>
          <w:sz w:val="24"/>
          <w:szCs w:val="24"/>
        </w:rPr>
        <w:t xml:space="preserve"> drejtor i D</w:t>
      </w:r>
      <w:r w:rsidR="00D8586B">
        <w:rPr>
          <w:rFonts w:ascii="Palatino Linotype" w:hAnsi="Palatino Linotype" w:cs="Arial"/>
          <w:sz w:val="24"/>
          <w:szCs w:val="24"/>
        </w:rPr>
        <w:t>SHPS</w:t>
      </w:r>
      <w:r w:rsidR="00715432"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propozimi. </w:t>
      </w:r>
    </w:p>
    <w:p w:rsidR="00E870F7" w:rsidRDefault="00E870F7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</w:t>
      </w:r>
      <w:r w:rsidR="00C12D21">
        <w:rPr>
          <w:rFonts w:ascii="Palatino Linotype" w:hAnsi="Palatino Linotype" w:cs="Arial"/>
          <w:sz w:val="24"/>
          <w:szCs w:val="24"/>
        </w:rPr>
        <w:t>taj kryesuesi e hapi diskutimin.</w:t>
      </w:r>
    </w:p>
    <w:p w:rsidR="003307AD" w:rsidRDefault="00E870F7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rsim Jashari, tha se sot po e diskutojmë </w:t>
      </w:r>
      <w:r w:rsidR="00BD0BE6">
        <w:rPr>
          <w:rFonts w:ascii="Palatino Linotype" w:hAnsi="Palatino Linotype" w:cs="Arial"/>
          <w:sz w:val="24"/>
          <w:szCs w:val="24"/>
        </w:rPr>
        <w:t>një</w:t>
      </w:r>
      <w:r>
        <w:rPr>
          <w:rFonts w:ascii="Palatino Linotype" w:hAnsi="Palatino Linotype" w:cs="Arial"/>
          <w:sz w:val="24"/>
          <w:szCs w:val="24"/>
        </w:rPr>
        <w:t xml:space="preserve"> plan q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rek drejtpërdrejt jetën e qytetarëve t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zhvendosur</w:t>
      </w:r>
      <w:r w:rsidR="00BD0BE6">
        <w:rPr>
          <w:rFonts w:ascii="Palatino Linotype" w:hAnsi="Palatino Linotype" w:cs="Arial"/>
          <w:sz w:val="24"/>
          <w:szCs w:val="24"/>
        </w:rPr>
        <w:t>. Ky nuk është vetëm një plan n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BD0BE6">
        <w:rPr>
          <w:rFonts w:ascii="Palatino Linotype" w:hAnsi="Palatino Linotype" w:cs="Arial"/>
          <w:sz w:val="24"/>
          <w:szCs w:val="24"/>
        </w:rPr>
        <w:t xml:space="preserve"> letër por formë seriozitetit. </w:t>
      </w:r>
      <w:r w:rsidR="00BD0BE6">
        <w:rPr>
          <w:rFonts w:ascii="Palatino Linotype" w:hAnsi="Palatino Linotype" w:cs="Arial"/>
          <w:sz w:val="24"/>
          <w:szCs w:val="24"/>
        </w:rPr>
        <w:lastRenderedPageBreak/>
        <w:t>Ne si opozite e shohim këtë plan me përgjithësi t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BD0BE6">
        <w:rPr>
          <w:rFonts w:ascii="Palatino Linotype" w:hAnsi="Palatino Linotype" w:cs="Arial"/>
          <w:sz w:val="24"/>
          <w:szCs w:val="24"/>
        </w:rPr>
        <w:t xml:space="preserve"> dyfishte dhe e mbështesim çdo hap q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BD0BE6">
        <w:rPr>
          <w:rFonts w:ascii="Palatino Linotype" w:hAnsi="Palatino Linotype" w:cs="Arial"/>
          <w:sz w:val="24"/>
          <w:szCs w:val="24"/>
        </w:rPr>
        <w:t xml:space="preserve"> qon drejt zgjedhjeve t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BD0BE6">
        <w:rPr>
          <w:rFonts w:ascii="Palatino Linotype" w:hAnsi="Palatino Linotype" w:cs="Arial"/>
          <w:sz w:val="24"/>
          <w:szCs w:val="24"/>
        </w:rPr>
        <w:t xml:space="preserve"> qëndrueshme</w:t>
      </w:r>
      <w:r w:rsidR="00D243DC">
        <w:rPr>
          <w:rFonts w:ascii="Palatino Linotype" w:hAnsi="Palatino Linotype" w:cs="Arial"/>
          <w:sz w:val="24"/>
          <w:szCs w:val="24"/>
        </w:rPr>
        <w:t xml:space="preserve"> dhe ti theksojmë mangësitë q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B17D7C">
        <w:rPr>
          <w:rFonts w:ascii="Palatino Linotype" w:hAnsi="Palatino Linotype" w:cs="Arial"/>
          <w:sz w:val="24"/>
          <w:szCs w:val="24"/>
        </w:rPr>
        <w:t xml:space="preserve"> mund t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D243DC">
        <w:rPr>
          <w:rFonts w:ascii="Palatino Linotype" w:hAnsi="Palatino Linotype" w:cs="Arial"/>
          <w:sz w:val="24"/>
          <w:szCs w:val="24"/>
        </w:rPr>
        <w:t xml:space="preserve"> dështojnë n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D243DC">
        <w:rPr>
          <w:rFonts w:ascii="Palatino Linotype" w:hAnsi="Palatino Linotype" w:cs="Arial"/>
          <w:sz w:val="24"/>
          <w:szCs w:val="24"/>
        </w:rPr>
        <w:t xml:space="preserve"> praktik</w:t>
      </w:r>
      <w:r w:rsidR="00B17D7C" w:rsidRPr="00B17D7C">
        <w:rPr>
          <w:rFonts w:ascii="Palatino Linotype" w:hAnsi="Palatino Linotype" w:cs="Arial"/>
          <w:sz w:val="24"/>
          <w:szCs w:val="24"/>
        </w:rPr>
        <w:t>ë</w:t>
      </w:r>
      <w:r w:rsidR="008F721E">
        <w:rPr>
          <w:rFonts w:ascii="Palatino Linotype" w:hAnsi="Palatino Linotype" w:cs="Arial"/>
          <w:sz w:val="24"/>
          <w:szCs w:val="24"/>
        </w:rPr>
        <w:t>.</w:t>
      </w:r>
      <w:r w:rsidR="001A04BA">
        <w:rPr>
          <w:rFonts w:ascii="Palatino Linotype" w:hAnsi="Palatino Linotype" w:cs="Arial"/>
          <w:sz w:val="24"/>
          <w:szCs w:val="24"/>
        </w:rPr>
        <w:t xml:space="preserve"> Është pozitive q</w:t>
      </w:r>
      <w:r w:rsidR="00D758D7" w:rsidRPr="00D758D7">
        <w:rPr>
          <w:rFonts w:ascii="Palatino Linotype" w:hAnsi="Palatino Linotype" w:cs="Arial"/>
          <w:sz w:val="24"/>
          <w:szCs w:val="24"/>
        </w:rPr>
        <w:t>ë</w:t>
      </w:r>
      <w:r w:rsidR="001A04BA">
        <w:rPr>
          <w:rFonts w:ascii="Palatino Linotype" w:hAnsi="Palatino Linotype" w:cs="Arial"/>
          <w:sz w:val="24"/>
          <w:szCs w:val="24"/>
        </w:rPr>
        <w:t xml:space="preserve"> ky plan </w:t>
      </w:r>
      <w:r w:rsidR="00BD0BE6">
        <w:rPr>
          <w:rFonts w:ascii="Palatino Linotype" w:hAnsi="Palatino Linotype" w:cs="Arial"/>
          <w:sz w:val="24"/>
          <w:szCs w:val="24"/>
        </w:rPr>
        <w:t xml:space="preserve"> </w:t>
      </w:r>
      <w:r w:rsidR="001A04BA">
        <w:rPr>
          <w:rFonts w:ascii="Palatino Linotype" w:hAnsi="Palatino Linotype" w:cs="Arial"/>
          <w:sz w:val="24"/>
          <w:szCs w:val="24"/>
        </w:rPr>
        <w:t>kërkon integrimin e t</w:t>
      </w:r>
      <w:r w:rsidR="00D758D7" w:rsidRPr="00D758D7">
        <w:rPr>
          <w:rFonts w:ascii="Palatino Linotype" w:hAnsi="Palatino Linotype" w:cs="Arial"/>
          <w:sz w:val="24"/>
          <w:szCs w:val="24"/>
        </w:rPr>
        <w:t>ë</w:t>
      </w:r>
      <w:r w:rsidR="001A04BA">
        <w:rPr>
          <w:rFonts w:ascii="Palatino Linotype" w:hAnsi="Palatino Linotype" w:cs="Arial"/>
          <w:sz w:val="24"/>
          <w:szCs w:val="24"/>
        </w:rPr>
        <w:t xml:space="preserve"> zhvendosurve</w:t>
      </w:r>
      <w:r w:rsidR="000D3085">
        <w:rPr>
          <w:rFonts w:ascii="Palatino Linotype" w:hAnsi="Palatino Linotype" w:cs="Arial"/>
          <w:sz w:val="24"/>
          <w:szCs w:val="24"/>
        </w:rPr>
        <w:t xml:space="preserve">, për punësim </w:t>
      </w:r>
      <w:r w:rsidR="00592A84">
        <w:rPr>
          <w:rFonts w:ascii="Palatino Linotype" w:hAnsi="Palatino Linotype" w:cs="Arial"/>
          <w:sz w:val="24"/>
          <w:szCs w:val="24"/>
        </w:rPr>
        <w:t>dhe arsimim</w:t>
      </w:r>
      <w:r w:rsidR="000D3085">
        <w:rPr>
          <w:rFonts w:ascii="Palatino Linotype" w:hAnsi="Palatino Linotype" w:cs="Arial"/>
          <w:sz w:val="24"/>
          <w:szCs w:val="24"/>
        </w:rPr>
        <w:t xml:space="preserve">. </w:t>
      </w:r>
      <w:r w:rsidR="00E26256">
        <w:rPr>
          <w:rFonts w:ascii="Palatino Linotype" w:hAnsi="Palatino Linotype" w:cs="Arial"/>
          <w:sz w:val="24"/>
          <w:szCs w:val="24"/>
        </w:rPr>
        <w:t>Dhe çdo përpjekje meriton përkrahje. Por n</w:t>
      </w:r>
      <w:r w:rsidR="0089640F" w:rsidRPr="0089640F">
        <w:rPr>
          <w:rFonts w:ascii="Palatino Linotype" w:hAnsi="Palatino Linotype" w:cs="Arial"/>
          <w:sz w:val="24"/>
          <w:szCs w:val="24"/>
        </w:rPr>
        <w:t>ë</w:t>
      </w:r>
      <w:r w:rsidR="00E26256">
        <w:rPr>
          <w:rFonts w:ascii="Palatino Linotype" w:hAnsi="Palatino Linotype" w:cs="Arial"/>
          <w:sz w:val="24"/>
          <w:szCs w:val="24"/>
        </w:rPr>
        <w:t xml:space="preserve"> këtë plan duhet t</w:t>
      </w:r>
      <w:r w:rsidR="0089640F" w:rsidRPr="0089640F">
        <w:rPr>
          <w:rFonts w:ascii="Palatino Linotype" w:hAnsi="Palatino Linotype" w:cs="Arial"/>
          <w:sz w:val="24"/>
          <w:szCs w:val="24"/>
        </w:rPr>
        <w:t>ë</w:t>
      </w:r>
      <w:r w:rsidR="00E26256">
        <w:rPr>
          <w:rFonts w:ascii="Palatino Linotype" w:hAnsi="Palatino Linotype" w:cs="Arial"/>
          <w:sz w:val="24"/>
          <w:szCs w:val="24"/>
        </w:rPr>
        <w:t xml:space="preserve"> </w:t>
      </w:r>
      <w:r w:rsidR="00E26256" w:rsidRPr="006837C5">
        <w:rPr>
          <w:rFonts w:ascii="Palatino Linotype" w:hAnsi="Palatino Linotype" w:cs="Arial"/>
          <w:sz w:val="24"/>
          <w:szCs w:val="24"/>
        </w:rPr>
        <w:t>instrumente</w:t>
      </w:r>
      <w:r w:rsidR="00E26256">
        <w:rPr>
          <w:rFonts w:ascii="Palatino Linotype" w:hAnsi="Palatino Linotype" w:cs="Arial"/>
          <w:sz w:val="24"/>
          <w:szCs w:val="24"/>
        </w:rPr>
        <w:t xml:space="preserve"> konkrete q</w:t>
      </w:r>
      <w:r w:rsidR="0089640F" w:rsidRPr="0089640F">
        <w:rPr>
          <w:rFonts w:ascii="Palatino Linotype" w:hAnsi="Palatino Linotype" w:cs="Arial"/>
          <w:sz w:val="24"/>
          <w:szCs w:val="24"/>
        </w:rPr>
        <w:t>ë</w:t>
      </w:r>
      <w:r w:rsidR="00E26256">
        <w:rPr>
          <w:rFonts w:ascii="Palatino Linotype" w:hAnsi="Palatino Linotype" w:cs="Arial"/>
          <w:sz w:val="24"/>
          <w:szCs w:val="24"/>
        </w:rPr>
        <w:t xml:space="preserve"> garanton realizmin e tyre</w:t>
      </w:r>
      <w:r w:rsidR="00F75A96">
        <w:rPr>
          <w:rFonts w:ascii="Palatino Linotype" w:hAnsi="Palatino Linotype" w:cs="Arial"/>
          <w:sz w:val="24"/>
          <w:szCs w:val="24"/>
        </w:rPr>
        <w:t>. S</w:t>
      </w:r>
      <w:r w:rsidR="00E85836" w:rsidRPr="00E85836">
        <w:rPr>
          <w:rFonts w:ascii="Palatino Linotype" w:hAnsi="Palatino Linotype" w:cs="Arial"/>
          <w:sz w:val="24"/>
          <w:szCs w:val="24"/>
        </w:rPr>
        <w:t>ë</w:t>
      </w:r>
      <w:r w:rsidR="00E85836">
        <w:rPr>
          <w:rFonts w:ascii="Palatino Linotype" w:hAnsi="Palatino Linotype" w:cs="Arial"/>
          <w:sz w:val="24"/>
          <w:szCs w:val="24"/>
        </w:rPr>
        <w:t xml:space="preserve"> dyti</w:t>
      </w:r>
      <w:r w:rsidR="00F75A96">
        <w:rPr>
          <w:rFonts w:ascii="Palatino Linotype" w:hAnsi="Palatino Linotype" w:cs="Arial"/>
          <w:sz w:val="24"/>
          <w:szCs w:val="24"/>
        </w:rPr>
        <w:t xml:space="preserve"> burimet financiare </w:t>
      </w:r>
      <w:r w:rsidR="00F75A96" w:rsidRPr="006837C5">
        <w:rPr>
          <w:rFonts w:ascii="Palatino Linotype" w:hAnsi="Palatino Linotype" w:cs="Arial"/>
          <w:sz w:val="24"/>
          <w:szCs w:val="24"/>
        </w:rPr>
        <w:t>s</w:t>
      </w:r>
      <w:r w:rsidR="00A509D2" w:rsidRPr="006837C5">
        <w:rPr>
          <w:rFonts w:ascii="Palatino Linotype" w:hAnsi="Palatino Linotype" w:cs="Arial"/>
          <w:sz w:val="24"/>
          <w:szCs w:val="24"/>
        </w:rPr>
        <w:t>a</w:t>
      </w:r>
      <w:r w:rsidR="00133ECA" w:rsidRPr="006837C5">
        <w:rPr>
          <w:rFonts w:ascii="Palatino Linotype" w:hAnsi="Palatino Linotype" w:cs="Arial"/>
          <w:sz w:val="24"/>
          <w:szCs w:val="24"/>
        </w:rPr>
        <w:t xml:space="preserve"> </w:t>
      </w:r>
      <w:r w:rsidR="00E85836" w:rsidRPr="006837C5">
        <w:rPr>
          <w:rFonts w:ascii="Palatino Linotype" w:hAnsi="Palatino Linotype" w:cs="Arial"/>
          <w:sz w:val="24"/>
          <w:szCs w:val="24"/>
        </w:rPr>
        <w:t>janë</w:t>
      </w:r>
      <w:r w:rsidR="00A509D2">
        <w:rPr>
          <w:rFonts w:ascii="Palatino Linotype" w:hAnsi="Palatino Linotype" w:cs="Arial"/>
          <w:sz w:val="24"/>
          <w:szCs w:val="24"/>
        </w:rPr>
        <w:t xml:space="preserve"> t</w:t>
      </w:r>
      <w:r w:rsidR="00E85836" w:rsidRPr="00E85836">
        <w:rPr>
          <w:rFonts w:ascii="Palatino Linotype" w:hAnsi="Palatino Linotype" w:cs="Arial"/>
          <w:sz w:val="24"/>
          <w:szCs w:val="24"/>
        </w:rPr>
        <w:t>ë</w:t>
      </w:r>
      <w:r w:rsidR="00F75A96">
        <w:rPr>
          <w:rFonts w:ascii="Palatino Linotype" w:hAnsi="Palatino Linotype" w:cs="Arial"/>
          <w:sz w:val="24"/>
          <w:szCs w:val="24"/>
        </w:rPr>
        <w:t xml:space="preserve"> sigurta.</w:t>
      </w:r>
      <w:r w:rsidR="005D3B25">
        <w:rPr>
          <w:rFonts w:ascii="Palatino Linotype" w:hAnsi="Palatino Linotype" w:cs="Arial"/>
          <w:sz w:val="24"/>
          <w:szCs w:val="24"/>
        </w:rPr>
        <w:t xml:space="preserve"> Pavarësisht këtyre vërejtjeve ne nuk do t</w:t>
      </w:r>
      <w:r w:rsidR="000356FC" w:rsidRPr="000356FC">
        <w:rPr>
          <w:rFonts w:ascii="Palatino Linotype" w:hAnsi="Palatino Linotype" w:cs="Arial"/>
          <w:sz w:val="24"/>
          <w:szCs w:val="24"/>
        </w:rPr>
        <w:t>ë</w:t>
      </w:r>
      <w:r w:rsidR="000356FC">
        <w:rPr>
          <w:rFonts w:ascii="Palatino Linotype" w:hAnsi="Palatino Linotype" w:cs="Arial"/>
          <w:sz w:val="24"/>
          <w:szCs w:val="24"/>
        </w:rPr>
        <w:t xml:space="preserve"> ke</w:t>
      </w:r>
      <w:r w:rsidR="005D3B25">
        <w:rPr>
          <w:rFonts w:ascii="Palatino Linotype" w:hAnsi="Palatino Linotype" w:cs="Arial"/>
          <w:sz w:val="24"/>
          <w:szCs w:val="24"/>
        </w:rPr>
        <w:t>mi pengesa por do ta mbështesim këtë plan sepse ne jemi për t</w:t>
      </w:r>
      <w:r w:rsidR="000356FC" w:rsidRPr="000356FC">
        <w:rPr>
          <w:rFonts w:ascii="Palatino Linotype" w:hAnsi="Palatino Linotype" w:cs="Arial"/>
          <w:sz w:val="24"/>
          <w:szCs w:val="24"/>
        </w:rPr>
        <w:t>ë</w:t>
      </w:r>
      <w:r w:rsidR="005D3B25">
        <w:rPr>
          <w:rFonts w:ascii="Palatino Linotype" w:hAnsi="Palatino Linotype" w:cs="Arial"/>
          <w:sz w:val="24"/>
          <w:szCs w:val="24"/>
        </w:rPr>
        <w:t xml:space="preserve"> mirën e qytetarëve. N</w:t>
      </w:r>
      <w:r w:rsidR="000356FC" w:rsidRPr="000356FC">
        <w:rPr>
          <w:rFonts w:ascii="Palatino Linotype" w:hAnsi="Palatino Linotype" w:cs="Arial"/>
          <w:sz w:val="24"/>
          <w:szCs w:val="24"/>
        </w:rPr>
        <w:t>ë</w:t>
      </w:r>
      <w:r w:rsidR="005D3B25">
        <w:rPr>
          <w:rFonts w:ascii="Palatino Linotype" w:hAnsi="Palatino Linotype" w:cs="Arial"/>
          <w:sz w:val="24"/>
          <w:szCs w:val="24"/>
        </w:rPr>
        <w:t xml:space="preserve"> fund t</w:t>
      </w:r>
      <w:r w:rsidR="000356FC" w:rsidRPr="000356FC">
        <w:rPr>
          <w:rFonts w:ascii="Palatino Linotype" w:hAnsi="Palatino Linotype" w:cs="Arial"/>
          <w:sz w:val="24"/>
          <w:szCs w:val="24"/>
        </w:rPr>
        <w:t>ë</w:t>
      </w:r>
      <w:r w:rsidR="000356FC">
        <w:rPr>
          <w:rFonts w:ascii="Palatino Linotype" w:hAnsi="Palatino Linotype" w:cs="Arial"/>
          <w:sz w:val="24"/>
          <w:szCs w:val="24"/>
        </w:rPr>
        <w:t xml:space="preserve"> planit duhet t</w:t>
      </w:r>
      <w:r w:rsidR="000356FC" w:rsidRPr="000356FC">
        <w:rPr>
          <w:rFonts w:ascii="Palatino Linotype" w:hAnsi="Palatino Linotype" w:cs="Arial"/>
          <w:sz w:val="24"/>
          <w:szCs w:val="24"/>
        </w:rPr>
        <w:t>ë</w:t>
      </w:r>
      <w:r w:rsidR="005D3B25">
        <w:rPr>
          <w:rFonts w:ascii="Palatino Linotype" w:hAnsi="Palatino Linotype" w:cs="Arial"/>
          <w:sz w:val="24"/>
          <w:szCs w:val="24"/>
        </w:rPr>
        <w:t xml:space="preserve"> vihet me një raport t</w:t>
      </w:r>
      <w:r w:rsidR="000356FC" w:rsidRPr="000356FC">
        <w:rPr>
          <w:rFonts w:ascii="Palatino Linotype" w:hAnsi="Palatino Linotype" w:cs="Arial"/>
          <w:sz w:val="24"/>
          <w:szCs w:val="24"/>
        </w:rPr>
        <w:t>ë</w:t>
      </w:r>
      <w:r w:rsidR="005D3B25">
        <w:rPr>
          <w:rFonts w:ascii="Palatino Linotype" w:hAnsi="Palatino Linotype" w:cs="Arial"/>
          <w:sz w:val="24"/>
          <w:szCs w:val="24"/>
        </w:rPr>
        <w:t xml:space="preserve"> shihet se sa është zbatuar</w:t>
      </w:r>
      <w:r w:rsidR="006C28D8">
        <w:rPr>
          <w:rFonts w:ascii="Palatino Linotype" w:hAnsi="Palatino Linotype" w:cs="Arial"/>
          <w:sz w:val="24"/>
          <w:szCs w:val="24"/>
        </w:rPr>
        <w:t xml:space="preserve"> dhe sa kemi </w:t>
      </w:r>
      <w:proofErr w:type="spellStart"/>
      <w:r w:rsidR="006C28D8">
        <w:rPr>
          <w:rFonts w:ascii="Palatino Linotype" w:hAnsi="Palatino Linotype" w:cs="Arial"/>
          <w:sz w:val="24"/>
          <w:szCs w:val="24"/>
        </w:rPr>
        <w:t>arritë</w:t>
      </w:r>
      <w:proofErr w:type="spellEnd"/>
      <w:r w:rsidR="005D3B25">
        <w:rPr>
          <w:rFonts w:ascii="Palatino Linotype" w:hAnsi="Palatino Linotype" w:cs="Arial"/>
          <w:sz w:val="24"/>
          <w:szCs w:val="24"/>
        </w:rPr>
        <w:t xml:space="preserve">.  </w:t>
      </w:r>
    </w:p>
    <w:p w:rsidR="00E870F7" w:rsidRDefault="003307AD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Rinor </w:t>
      </w:r>
      <w:proofErr w:type="spellStart"/>
      <w:r>
        <w:rPr>
          <w:rFonts w:ascii="Palatino Linotype" w:hAnsi="Palatino Linotype" w:cs="Arial"/>
          <w:sz w:val="24"/>
          <w:szCs w:val="24"/>
        </w:rPr>
        <w:t>Murati</w:t>
      </w:r>
      <w:proofErr w:type="spellEnd"/>
      <w:r>
        <w:rPr>
          <w:rFonts w:ascii="Palatino Linotype" w:hAnsi="Palatino Linotype" w:cs="Arial"/>
          <w:sz w:val="24"/>
          <w:szCs w:val="24"/>
        </w:rPr>
        <w:t>, tha se është një plan shum</w:t>
      </w:r>
      <w:r w:rsidR="001028C1" w:rsidRPr="001028C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i nevojshëm për këtë kategori dhe ne grupi e mbështesim këtë plan. </w:t>
      </w:r>
      <w:r w:rsidR="00E26256">
        <w:rPr>
          <w:rFonts w:ascii="Palatino Linotype" w:hAnsi="Palatino Linotype" w:cs="Arial"/>
          <w:sz w:val="24"/>
          <w:szCs w:val="24"/>
        </w:rPr>
        <w:t xml:space="preserve"> </w:t>
      </w:r>
      <w:r w:rsidR="000D3085">
        <w:rPr>
          <w:rFonts w:ascii="Palatino Linotype" w:hAnsi="Palatino Linotype" w:cs="Arial"/>
          <w:sz w:val="24"/>
          <w:szCs w:val="24"/>
        </w:rPr>
        <w:t xml:space="preserve"> </w:t>
      </w:r>
      <w:r w:rsidR="001A04BA">
        <w:rPr>
          <w:rFonts w:ascii="Palatino Linotype" w:hAnsi="Palatino Linotype" w:cs="Arial"/>
          <w:sz w:val="24"/>
          <w:szCs w:val="24"/>
        </w:rPr>
        <w:t xml:space="preserve"> </w:t>
      </w:r>
    </w:p>
    <w:p w:rsidR="00FC2BD7" w:rsidRDefault="001028C1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Shkelezen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H</w:t>
      </w:r>
      <w:r w:rsidR="00FC2BD7">
        <w:rPr>
          <w:rFonts w:ascii="Palatino Linotype" w:hAnsi="Palatino Linotype" w:cs="Arial"/>
          <w:sz w:val="24"/>
          <w:szCs w:val="24"/>
        </w:rPr>
        <w:t>a</w:t>
      </w:r>
      <w:r>
        <w:rPr>
          <w:rFonts w:ascii="Palatino Linotype" w:hAnsi="Palatino Linotype" w:cs="Arial"/>
          <w:sz w:val="24"/>
          <w:szCs w:val="24"/>
        </w:rPr>
        <w:t>j</w:t>
      </w:r>
      <w:r w:rsidR="00FC2BD7">
        <w:rPr>
          <w:rFonts w:ascii="Palatino Linotype" w:hAnsi="Palatino Linotype" w:cs="Arial"/>
          <w:sz w:val="24"/>
          <w:szCs w:val="24"/>
        </w:rPr>
        <w:t>dini</w:t>
      </w:r>
      <w:proofErr w:type="spellEnd"/>
      <w:r w:rsidR="00FC2BD7">
        <w:rPr>
          <w:rFonts w:ascii="Palatino Linotype" w:hAnsi="Palatino Linotype" w:cs="Arial"/>
          <w:sz w:val="24"/>
          <w:szCs w:val="24"/>
        </w:rPr>
        <w:t>, tha me t</w:t>
      </w:r>
      <w:r w:rsidR="001A4E33" w:rsidRPr="001A4E33">
        <w:rPr>
          <w:rFonts w:ascii="Palatino Linotype" w:hAnsi="Palatino Linotype" w:cs="Arial"/>
          <w:sz w:val="24"/>
          <w:szCs w:val="24"/>
        </w:rPr>
        <w:t>ë</w:t>
      </w:r>
      <w:r w:rsidR="00FC2BD7">
        <w:rPr>
          <w:rFonts w:ascii="Palatino Linotype" w:hAnsi="Palatino Linotype" w:cs="Arial"/>
          <w:sz w:val="24"/>
          <w:szCs w:val="24"/>
        </w:rPr>
        <w:t xml:space="preserve"> drejt kërkesat një plan i mir</w:t>
      </w:r>
      <w:r w:rsidR="001A4E33" w:rsidRPr="001A4E33">
        <w:rPr>
          <w:rFonts w:ascii="Palatino Linotype" w:hAnsi="Palatino Linotype" w:cs="Arial"/>
          <w:sz w:val="24"/>
          <w:szCs w:val="24"/>
        </w:rPr>
        <w:t>ë</w:t>
      </w:r>
      <w:r w:rsidR="00FC2BD7">
        <w:rPr>
          <w:rFonts w:ascii="Palatino Linotype" w:hAnsi="Palatino Linotype" w:cs="Arial"/>
          <w:sz w:val="24"/>
          <w:szCs w:val="24"/>
        </w:rPr>
        <w:t xml:space="preserve"> edhe kërkesa për raportim me vend për te ardhmen duke i plotësuar dhe nevojat q</w:t>
      </w:r>
      <w:r w:rsidR="001A4E33" w:rsidRPr="001A4E33">
        <w:rPr>
          <w:rFonts w:ascii="Palatino Linotype" w:hAnsi="Palatino Linotype" w:cs="Arial"/>
          <w:sz w:val="24"/>
          <w:szCs w:val="24"/>
        </w:rPr>
        <w:t>ë</w:t>
      </w:r>
      <w:r w:rsidR="00FC2BD7">
        <w:rPr>
          <w:rFonts w:ascii="Palatino Linotype" w:hAnsi="Palatino Linotype" w:cs="Arial"/>
          <w:sz w:val="24"/>
          <w:szCs w:val="24"/>
        </w:rPr>
        <w:t xml:space="preserve"> dalin t</w:t>
      </w:r>
      <w:r w:rsidR="001A4E33" w:rsidRPr="001A4E33">
        <w:rPr>
          <w:rFonts w:ascii="Palatino Linotype" w:hAnsi="Palatino Linotype" w:cs="Arial"/>
          <w:sz w:val="24"/>
          <w:szCs w:val="24"/>
        </w:rPr>
        <w:t>ë</w:t>
      </w:r>
      <w:r w:rsidR="00FC2BD7">
        <w:rPr>
          <w:rFonts w:ascii="Palatino Linotype" w:hAnsi="Palatino Linotype" w:cs="Arial"/>
          <w:sz w:val="24"/>
          <w:szCs w:val="24"/>
        </w:rPr>
        <w:t xml:space="preserve"> ardhmen </w:t>
      </w:r>
    </w:p>
    <w:p w:rsidR="00E870F7" w:rsidRPr="008F386B" w:rsidRDefault="00E870F7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E870F7">
        <w:rPr>
          <w:rFonts w:ascii="Palatino Linotype" w:hAnsi="Palatino Linotype" w:cs="Arial"/>
          <w:sz w:val="24"/>
          <w:szCs w:val="24"/>
        </w:rPr>
        <w:t>Meqë diskutime tjera nuk pati Kryesuesi vuri në votim propozimin e vendimit dhe pas votimit konstatoi se Kuvendi me 2</w:t>
      </w:r>
      <w:r w:rsidR="00FC2BD7">
        <w:rPr>
          <w:rFonts w:ascii="Palatino Linotype" w:hAnsi="Palatino Linotype" w:cs="Arial"/>
          <w:sz w:val="24"/>
          <w:szCs w:val="24"/>
        </w:rPr>
        <w:t>6</w:t>
      </w:r>
      <w:r w:rsidRPr="00E870F7">
        <w:rPr>
          <w:rFonts w:ascii="Palatino Linotype" w:hAnsi="Palatino Linotype" w:cs="Arial"/>
          <w:sz w:val="24"/>
          <w:szCs w:val="24"/>
        </w:rPr>
        <w:t xml:space="preserve"> vota për, aprovoi propozimin</w:t>
      </w:r>
    </w:p>
    <w:p w:rsidR="00715432" w:rsidRPr="008F386B" w:rsidRDefault="00715432" w:rsidP="00715432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715432">
        <w:rPr>
          <w:rFonts w:ascii="Palatino Linotype" w:hAnsi="Palatino Linotype" w:cs="Arial"/>
          <w:b/>
          <w:sz w:val="24"/>
          <w:szCs w:val="24"/>
        </w:rPr>
        <w:t>I</w:t>
      </w:r>
      <w:r w:rsidR="00AB501A">
        <w:rPr>
          <w:rFonts w:ascii="Palatino Linotype" w:hAnsi="Palatino Linotype" w:cs="Arial"/>
          <w:b/>
          <w:sz w:val="24"/>
          <w:szCs w:val="24"/>
        </w:rPr>
        <w:t>V</w:t>
      </w:r>
    </w:p>
    <w:p w:rsidR="00D8586B" w:rsidRPr="00D8586B" w:rsidRDefault="00D8586B" w:rsidP="00D8586B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D8586B">
        <w:rPr>
          <w:rFonts w:ascii="Palatino Linotype" w:hAnsi="Palatino Linotype" w:cs="Arial"/>
          <w:b/>
          <w:sz w:val="24"/>
          <w:szCs w:val="24"/>
        </w:rPr>
        <w:t>Propozim Vendim për caktimin e lokacionit për Shkoll</w:t>
      </w:r>
      <w:r w:rsidR="003B43D5">
        <w:rPr>
          <w:rFonts w:ascii="Palatino Linotype" w:hAnsi="Palatino Linotype" w:cs="Arial"/>
          <w:b/>
          <w:sz w:val="24"/>
          <w:szCs w:val="24"/>
        </w:rPr>
        <w:t>ën Fillore e Mesme e Ulët “Vëlle</w:t>
      </w:r>
      <w:r w:rsidRPr="00D8586B">
        <w:rPr>
          <w:rFonts w:ascii="Palatino Linotype" w:hAnsi="Palatino Linotype" w:cs="Arial"/>
          <w:b/>
          <w:sz w:val="24"/>
          <w:szCs w:val="24"/>
        </w:rPr>
        <w:t>z</w:t>
      </w:r>
      <w:r w:rsidR="003B43D5">
        <w:rPr>
          <w:rFonts w:ascii="Palatino Linotype" w:hAnsi="Palatino Linotype" w:cs="Arial"/>
          <w:b/>
          <w:sz w:val="24"/>
          <w:szCs w:val="24"/>
        </w:rPr>
        <w:t>ë</w:t>
      </w:r>
      <w:r w:rsidRPr="00D8586B">
        <w:rPr>
          <w:rFonts w:ascii="Palatino Linotype" w:hAnsi="Palatino Linotype" w:cs="Arial"/>
          <w:b/>
          <w:sz w:val="24"/>
          <w:szCs w:val="24"/>
        </w:rPr>
        <w:t xml:space="preserve">rit </w:t>
      </w:r>
      <w:proofErr w:type="spellStart"/>
      <w:r w:rsidRPr="00D8586B">
        <w:rPr>
          <w:rFonts w:ascii="Palatino Linotype" w:hAnsi="Palatino Linotype" w:cs="Arial"/>
          <w:b/>
          <w:sz w:val="24"/>
          <w:szCs w:val="24"/>
        </w:rPr>
        <w:t>Frashëri</w:t>
      </w:r>
      <w:proofErr w:type="spellEnd"/>
      <w:r w:rsidRPr="00D8586B">
        <w:rPr>
          <w:rFonts w:ascii="Palatino Linotype" w:hAnsi="Palatino Linotype" w:cs="Arial"/>
          <w:b/>
          <w:sz w:val="24"/>
          <w:szCs w:val="24"/>
        </w:rPr>
        <w:t>” në Lipjan.</w:t>
      </w:r>
    </w:p>
    <w:p w:rsidR="007D5A17" w:rsidRDefault="007D5A17" w:rsidP="00D8586B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proofErr w:type="spellStart"/>
      <w:r w:rsidR="00737572">
        <w:rPr>
          <w:rFonts w:ascii="Palatino Linotype" w:hAnsi="Palatino Linotype" w:cs="Arial"/>
          <w:sz w:val="24"/>
          <w:szCs w:val="24"/>
        </w:rPr>
        <w:t>Rasim</w:t>
      </w:r>
      <w:proofErr w:type="spellEnd"/>
      <w:r w:rsidR="00737572">
        <w:rPr>
          <w:rFonts w:ascii="Palatino Linotype" w:hAnsi="Palatino Linotype" w:cs="Arial"/>
          <w:sz w:val="24"/>
          <w:szCs w:val="24"/>
        </w:rPr>
        <w:t xml:space="preserve">  </w:t>
      </w:r>
      <w:proofErr w:type="spellStart"/>
      <w:r w:rsidR="00737572">
        <w:rPr>
          <w:rFonts w:ascii="Palatino Linotype" w:hAnsi="Palatino Linotype" w:cs="Arial"/>
          <w:sz w:val="24"/>
          <w:szCs w:val="24"/>
        </w:rPr>
        <w:t>Hasanit</w:t>
      </w:r>
      <w:proofErr w:type="spellEnd"/>
      <w:r w:rsidR="00737572">
        <w:rPr>
          <w:rFonts w:ascii="Palatino Linotype" w:hAnsi="Palatino Linotype" w:cs="Arial"/>
          <w:sz w:val="24"/>
          <w:szCs w:val="24"/>
        </w:rPr>
        <w:t xml:space="preserve"> </w:t>
      </w:r>
      <w:r w:rsidR="008451A5">
        <w:rPr>
          <w:rFonts w:ascii="Palatino Linotype" w:hAnsi="Palatino Linotype" w:cs="Arial"/>
          <w:sz w:val="24"/>
          <w:szCs w:val="24"/>
        </w:rPr>
        <w:t>drejtor i  D</w:t>
      </w:r>
      <w:r w:rsidR="00737572">
        <w:rPr>
          <w:rFonts w:ascii="Palatino Linotype" w:hAnsi="Palatino Linotype" w:cs="Arial"/>
          <w:sz w:val="24"/>
          <w:szCs w:val="24"/>
        </w:rPr>
        <w:t>KA</w:t>
      </w:r>
      <w:r w:rsidR="007A2992">
        <w:rPr>
          <w:rFonts w:ascii="Palatino Linotype" w:hAnsi="Palatino Linotype" w:cs="Arial"/>
          <w:sz w:val="24"/>
          <w:szCs w:val="24"/>
        </w:rPr>
        <w:t>,</w:t>
      </w:r>
      <w:r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propozimi. </w:t>
      </w:r>
    </w:p>
    <w:p w:rsidR="005B1B9C" w:rsidRDefault="000F25A0" w:rsidP="00D8586B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rsim Jashari, tha se ne grupi i PDK-s</w:t>
      </w:r>
      <w:r w:rsidR="007D60F3" w:rsidRPr="007D60F3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, kemi mbajt mbledhjen n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arti dhe kemi vendo</w:t>
      </w:r>
      <w:r w:rsidR="003F33B5">
        <w:rPr>
          <w:rFonts w:ascii="Palatino Linotype" w:hAnsi="Palatino Linotype" w:cs="Arial"/>
          <w:sz w:val="24"/>
          <w:szCs w:val="24"/>
        </w:rPr>
        <w:t>s</w:t>
      </w:r>
      <w:r>
        <w:rPr>
          <w:rFonts w:ascii="Palatino Linotype" w:hAnsi="Palatino Linotype" w:cs="Arial"/>
          <w:sz w:val="24"/>
          <w:szCs w:val="24"/>
        </w:rPr>
        <w:t xml:space="preserve"> q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os ta mbështesim këtë propozim </w:t>
      </w:r>
      <w:r w:rsidR="00694B07">
        <w:rPr>
          <w:rFonts w:ascii="Palatino Linotype" w:hAnsi="Palatino Linotype" w:cs="Arial"/>
          <w:sz w:val="24"/>
          <w:szCs w:val="24"/>
        </w:rPr>
        <w:t>për disa arsye. Par</w:t>
      </w:r>
      <w:r w:rsidR="000A51FF">
        <w:rPr>
          <w:rFonts w:ascii="Palatino Linotype" w:hAnsi="Palatino Linotype" w:cs="Arial"/>
          <w:sz w:val="24"/>
          <w:szCs w:val="24"/>
        </w:rPr>
        <w:t>a</w:t>
      </w:r>
      <w:r w:rsidR="00694B07">
        <w:rPr>
          <w:rFonts w:ascii="Palatino Linotype" w:hAnsi="Palatino Linotype" w:cs="Arial"/>
          <w:sz w:val="24"/>
          <w:szCs w:val="24"/>
        </w:rPr>
        <w:t xml:space="preserve"> do dite ka dal një raport nga instituti i pedagogjisë dhe e dini çka është shkruar për shkollën “Adem </w:t>
      </w:r>
      <w:proofErr w:type="spellStart"/>
      <w:r w:rsidR="00694B07">
        <w:rPr>
          <w:rFonts w:ascii="Palatino Linotype" w:hAnsi="Palatino Linotype" w:cs="Arial"/>
          <w:sz w:val="24"/>
          <w:szCs w:val="24"/>
        </w:rPr>
        <w:t>Gllavica</w:t>
      </w:r>
      <w:proofErr w:type="spellEnd"/>
      <w:r w:rsidR="00694B07">
        <w:rPr>
          <w:rFonts w:ascii="Palatino Linotype" w:hAnsi="Palatino Linotype" w:cs="Arial"/>
          <w:sz w:val="24"/>
          <w:szCs w:val="24"/>
        </w:rPr>
        <w:t>”</w:t>
      </w:r>
      <w:r w:rsidR="009719C3">
        <w:rPr>
          <w:rFonts w:ascii="Palatino Linotype" w:hAnsi="Palatino Linotype" w:cs="Arial"/>
          <w:sz w:val="24"/>
          <w:szCs w:val="24"/>
        </w:rPr>
        <w:t xml:space="preserve"> E dyta ti dërgojmë nxënësit e shkollës fillore me ata t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9719C3">
        <w:rPr>
          <w:rFonts w:ascii="Palatino Linotype" w:hAnsi="Palatino Linotype" w:cs="Arial"/>
          <w:sz w:val="24"/>
          <w:szCs w:val="24"/>
        </w:rPr>
        <w:t xml:space="preserve"> shkollës s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9719C3">
        <w:rPr>
          <w:rFonts w:ascii="Palatino Linotype" w:hAnsi="Palatino Linotype" w:cs="Arial"/>
          <w:sz w:val="24"/>
          <w:szCs w:val="24"/>
        </w:rPr>
        <w:t xml:space="preserve"> mesme n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9719C3">
        <w:rPr>
          <w:rFonts w:ascii="Palatino Linotype" w:hAnsi="Palatino Linotype" w:cs="Arial"/>
          <w:sz w:val="24"/>
          <w:szCs w:val="24"/>
        </w:rPr>
        <w:t xml:space="preserve"> një shkollë është e pa drejt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9719C3">
        <w:rPr>
          <w:rFonts w:ascii="Palatino Linotype" w:hAnsi="Palatino Linotype" w:cs="Arial"/>
          <w:sz w:val="24"/>
          <w:szCs w:val="24"/>
        </w:rPr>
        <w:t xml:space="preserve"> </w:t>
      </w:r>
      <w:r w:rsidR="00981D51">
        <w:rPr>
          <w:rFonts w:ascii="Palatino Linotype" w:hAnsi="Palatino Linotype" w:cs="Arial"/>
          <w:sz w:val="24"/>
          <w:szCs w:val="24"/>
        </w:rPr>
        <w:t>dhe e rrezikshme. E treta një raport nga Ministria e Arsimit janë mbi  4 milion mungesa pa arsye n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981D51">
        <w:rPr>
          <w:rFonts w:ascii="Palatino Linotype" w:hAnsi="Palatino Linotype" w:cs="Arial"/>
          <w:sz w:val="24"/>
          <w:szCs w:val="24"/>
        </w:rPr>
        <w:t xml:space="preserve"> shkolla t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981D51">
        <w:rPr>
          <w:rFonts w:ascii="Palatino Linotype" w:hAnsi="Palatino Linotype" w:cs="Arial"/>
          <w:sz w:val="24"/>
          <w:szCs w:val="24"/>
        </w:rPr>
        <w:t xml:space="preserve"> Kosovës</w:t>
      </w:r>
      <w:r w:rsidR="0034057F">
        <w:rPr>
          <w:rFonts w:ascii="Palatino Linotype" w:hAnsi="Palatino Linotype" w:cs="Arial"/>
          <w:sz w:val="24"/>
          <w:szCs w:val="24"/>
        </w:rPr>
        <w:t>. Pra po flasim për një degradim t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34057F">
        <w:rPr>
          <w:rFonts w:ascii="Palatino Linotype" w:hAnsi="Palatino Linotype" w:cs="Arial"/>
          <w:sz w:val="24"/>
          <w:szCs w:val="24"/>
        </w:rPr>
        <w:t xml:space="preserve"> arsimit q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34057F">
        <w:rPr>
          <w:rFonts w:ascii="Palatino Linotype" w:hAnsi="Palatino Linotype" w:cs="Arial"/>
          <w:sz w:val="24"/>
          <w:szCs w:val="24"/>
        </w:rPr>
        <w:t xml:space="preserve"> jemi t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34057F">
        <w:rPr>
          <w:rFonts w:ascii="Palatino Linotype" w:hAnsi="Palatino Linotype" w:cs="Arial"/>
          <w:sz w:val="24"/>
          <w:szCs w:val="24"/>
        </w:rPr>
        <w:t xml:space="preserve"> gjithë përgjegjës n</w:t>
      </w:r>
      <w:r w:rsidR="000A51FF" w:rsidRPr="000A51FF">
        <w:rPr>
          <w:rFonts w:ascii="Palatino Linotype" w:hAnsi="Palatino Linotype" w:cs="Arial"/>
          <w:sz w:val="24"/>
          <w:szCs w:val="24"/>
        </w:rPr>
        <w:t>ë</w:t>
      </w:r>
      <w:r w:rsidR="0034057F">
        <w:rPr>
          <w:rFonts w:ascii="Palatino Linotype" w:hAnsi="Palatino Linotype" w:cs="Arial"/>
          <w:sz w:val="24"/>
          <w:szCs w:val="24"/>
        </w:rPr>
        <w:t xml:space="preserve"> ve</w:t>
      </w:r>
      <w:r w:rsidR="005B1B9C">
        <w:rPr>
          <w:rFonts w:ascii="Palatino Linotype" w:hAnsi="Palatino Linotype" w:cs="Arial"/>
          <w:sz w:val="24"/>
          <w:szCs w:val="24"/>
        </w:rPr>
        <w:t>çanti institucionet përgjegjës.</w:t>
      </w:r>
    </w:p>
    <w:p w:rsidR="00E90677" w:rsidRDefault="000F69F8" w:rsidP="00D8586B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hahadije </w:t>
      </w:r>
      <w:proofErr w:type="spellStart"/>
      <w:r>
        <w:rPr>
          <w:rFonts w:ascii="Palatino Linotype" w:hAnsi="Palatino Linotype" w:cs="Arial"/>
          <w:sz w:val="24"/>
          <w:szCs w:val="24"/>
        </w:rPr>
        <w:t>Bikliqi</w:t>
      </w:r>
      <w:proofErr w:type="spellEnd"/>
      <w:r>
        <w:rPr>
          <w:rFonts w:ascii="Palatino Linotype" w:hAnsi="Palatino Linotype" w:cs="Arial"/>
          <w:sz w:val="24"/>
          <w:szCs w:val="24"/>
        </w:rPr>
        <w:t>-</w:t>
      </w:r>
      <w:r w:rsidR="00E90677">
        <w:rPr>
          <w:rFonts w:ascii="Palatino Linotype" w:hAnsi="Palatino Linotype" w:cs="Arial"/>
          <w:sz w:val="24"/>
          <w:szCs w:val="24"/>
        </w:rPr>
        <w:t>Dragaçina, tha na edhe herën e kalu</w:t>
      </w:r>
      <w:r w:rsidR="00376A2C">
        <w:rPr>
          <w:rFonts w:ascii="Palatino Linotype" w:hAnsi="Palatino Linotype" w:cs="Arial"/>
          <w:sz w:val="24"/>
          <w:szCs w:val="24"/>
        </w:rPr>
        <w:t xml:space="preserve">ar e kemi mbështet vendimin për </w:t>
      </w:r>
      <w:r w:rsidR="00E90677">
        <w:rPr>
          <w:rFonts w:ascii="Palatino Linotype" w:hAnsi="Palatino Linotype" w:cs="Arial"/>
          <w:sz w:val="24"/>
          <w:szCs w:val="24"/>
        </w:rPr>
        <w:t>bartje t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E90677">
        <w:rPr>
          <w:rFonts w:ascii="Palatino Linotype" w:hAnsi="Palatino Linotype" w:cs="Arial"/>
          <w:sz w:val="24"/>
          <w:szCs w:val="24"/>
        </w:rPr>
        <w:t xml:space="preserve"> shkollës n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E90677">
        <w:rPr>
          <w:rFonts w:ascii="Palatino Linotype" w:hAnsi="Palatino Linotype" w:cs="Arial"/>
          <w:sz w:val="24"/>
          <w:szCs w:val="24"/>
        </w:rPr>
        <w:t xml:space="preserve"> emër t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E90677">
        <w:rPr>
          <w:rFonts w:ascii="Palatino Linotype" w:hAnsi="Palatino Linotype" w:cs="Arial"/>
          <w:sz w:val="24"/>
          <w:szCs w:val="24"/>
        </w:rPr>
        <w:t xml:space="preserve"> </w:t>
      </w:r>
      <w:r w:rsidR="00706CD5">
        <w:rPr>
          <w:rFonts w:ascii="Palatino Linotype" w:hAnsi="Palatino Linotype" w:cs="Arial"/>
          <w:sz w:val="24"/>
          <w:szCs w:val="24"/>
        </w:rPr>
        <w:t xml:space="preserve">“Vëllezërit </w:t>
      </w:r>
      <w:proofErr w:type="spellStart"/>
      <w:r w:rsidR="00706CD5">
        <w:rPr>
          <w:rFonts w:ascii="Palatino Linotype" w:hAnsi="Palatino Linotype" w:cs="Arial"/>
          <w:sz w:val="24"/>
          <w:szCs w:val="24"/>
        </w:rPr>
        <w:t>Frashëri</w:t>
      </w:r>
      <w:proofErr w:type="spellEnd"/>
      <w:r w:rsidR="00706CD5">
        <w:rPr>
          <w:rFonts w:ascii="Palatino Linotype" w:hAnsi="Palatino Linotype" w:cs="Arial"/>
          <w:sz w:val="24"/>
          <w:szCs w:val="24"/>
        </w:rPr>
        <w:t>” në Lipjan</w:t>
      </w:r>
      <w:bookmarkStart w:id="0" w:name="_GoBack"/>
      <w:bookmarkEnd w:id="0"/>
      <w:r w:rsidR="00E90677">
        <w:rPr>
          <w:rFonts w:ascii="Palatino Linotype" w:hAnsi="Palatino Linotype" w:cs="Arial"/>
          <w:sz w:val="24"/>
          <w:szCs w:val="24"/>
        </w:rPr>
        <w:t xml:space="preserve"> </w:t>
      </w:r>
      <w:r w:rsidR="007D7BC2">
        <w:rPr>
          <w:rFonts w:ascii="Palatino Linotype" w:hAnsi="Palatino Linotype" w:cs="Arial"/>
          <w:sz w:val="24"/>
          <w:szCs w:val="24"/>
        </w:rPr>
        <w:t>duke merr parasysh mbingarkesën e madhe q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e ka ajo shkoll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dhe duke marr për baz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q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nuk është b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>r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një zgjidhje e mirë pë</w:t>
      </w:r>
      <w:r w:rsidR="007552C4">
        <w:rPr>
          <w:rFonts w:ascii="Palatino Linotype" w:hAnsi="Palatino Linotype" w:cs="Arial"/>
          <w:sz w:val="24"/>
          <w:szCs w:val="24"/>
        </w:rPr>
        <w:t>r bartje atje. Por për qellim t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sistemimit t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7D7BC2">
        <w:rPr>
          <w:rFonts w:ascii="Palatino Linotype" w:hAnsi="Palatino Linotype" w:cs="Arial"/>
          <w:sz w:val="24"/>
          <w:szCs w:val="24"/>
        </w:rPr>
        <w:t xml:space="preserve"> shkollave e mbështesim këtë vendim. </w:t>
      </w:r>
      <w:r w:rsidR="00B60A98">
        <w:rPr>
          <w:rFonts w:ascii="Palatino Linotype" w:hAnsi="Palatino Linotype" w:cs="Arial"/>
          <w:sz w:val="24"/>
          <w:szCs w:val="24"/>
        </w:rPr>
        <w:t>Shpresojmë q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B60A98">
        <w:rPr>
          <w:rFonts w:ascii="Palatino Linotype" w:hAnsi="Palatino Linotype" w:cs="Arial"/>
          <w:sz w:val="24"/>
          <w:szCs w:val="24"/>
        </w:rPr>
        <w:t xml:space="preserve"> do t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B60A98">
        <w:rPr>
          <w:rFonts w:ascii="Palatino Linotype" w:hAnsi="Palatino Linotype" w:cs="Arial"/>
          <w:sz w:val="24"/>
          <w:szCs w:val="24"/>
        </w:rPr>
        <w:t xml:space="preserve"> b</w:t>
      </w:r>
      <w:r w:rsidR="007552C4" w:rsidRPr="007552C4">
        <w:rPr>
          <w:rFonts w:ascii="Palatino Linotype" w:hAnsi="Palatino Linotype" w:cs="Arial"/>
          <w:sz w:val="24"/>
          <w:szCs w:val="24"/>
        </w:rPr>
        <w:t>ë</w:t>
      </w:r>
      <w:r w:rsidR="00B60A98">
        <w:rPr>
          <w:rFonts w:ascii="Palatino Linotype" w:hAnsi="Palatino Linotype" w:cs="Arial"/>
          <w:sz w:val="24"/>
          <w:szCs w:val="24"/>
        </w:rPr>
        <w:t xml:space="preserve">het zgjidhje për këta nxënës. </w:t>
      </w:r>
    </w:p>
    <w:p w:rsidR="000F25A0" w:rsidRDefault="009E35C5" w:rsidP="00E753BC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Daut Azemi, Kryesues i K</w:t>
      </w:r>
      <w:r w:rsidR="00E753BC">
        <w:rPr>
          <w:rFonts w:ascii="Palatino Linotype" w:hAnsi="Palatino Linotype" w:cs="Arial"/>
          <w:sz w:val="24"/>
          <w:szCs w:val="24"/>
        </w:rPr>
        <w:t>uvendit</w:t>
      </w:r>
      <w:r>
        <w:rPr>
          <w:rFonts w:ascii="Palatino Linotype" w:hAnsi="Palatino Linotype" w:cs="Arial"/>
          <w:sz w:val="24"/>
          <w:szCs w:val="24"/>
        </w:rPr>
        <w:t>,</w:t>
      </w:r>
      <w:r w:rsidR="00E753BC">
        <w:rPr>
          <w:rFonts w:ascii="Palatino Linotype" w:hAnsi="Palatino Linotype" w:cs="Arial"/>
          <w:sz w:val="24"/>
          <w:szCs w:val="24"/>
        </w:rPr>
        <w:t xml:space="preserve"> tha besoj e keni kuptuar këtë propozim ku nxë</w:t>
      </w:r>
      <w:r>
        <w:rPr>
          <w:rFonts w:ascii="Palatino Linotype" w:hAnsi="Palatino Linotype" w:cs="Arial"/>
          <w:sz w:val="24"/>
          <w:szCs w:val="24"/>
        </w:rPr>
        <w:t>në</w:t>
      </w:r>
      <w:r w:rsidR="00E753BC">
        <w:rPr>
          <w:rFonts w:ascii="Palatino Linotype" w:hAnsi="Palatino Linotype" w:cs="Arial"/>
          <w:sz w:val="24"/>
          <w:szCs w:val="24"/>
        </w:rPr>
        <w:t>sit e gjimnazit bart</w:t>
      </w:r>
      <w:r w:rsidRPr="009E35C5">
        <w:rPr>
          <w:rFonts w:ascii="Palatino Linotype" w:hAnsi="Palatino Linotype" w:cs="Arial"/>
          <w:sz w:val="24"/>
          <w:szCs w:val="24"/>
        </w:rPr>
        <w:t>ë</w:t>
      </w:r>
      <w:r w:rsidR="00E753BC">
        <w:rPr>
          <w:rFonts w:ascii="Palatino Linotype" w:hAnsi="Palatino Linotype" w:cs="Arial"/>
          <w:sz w:val="24"/>
          <w:szCs w:val="24"/>
        </w:rPr>
        <w:t>n t</w:t>
      </w:r>
      <w:r w:rsidRPr="009E35C5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E753BC">
        <w:rPr>
          <w:rFonts w:ascii="Palatino Linotype" w:hAnsi="Palatino Linotype" w:cs="Arial"/>
          <w:sz w:val="24"/>
          <w:szCs w:val="24"/>
        </w:rPr>
        <w:t>shkolla e re, ndërsa këta t</w:t>
      </w:r>
      <w:r w:rsidRPr="009E35C5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shkollës ”Vëllezërit </w:t>
      </w:r>
      <w:proofErr w:type="spellStart"/>
      <w:r>
        <w:rPr>
          <w:rFonts w:ascii="Palatino Linotype" w:hAnsi="Palatino Linotype" w:cs="Arial"/>
          <w:sz w:val="24"/>
          <w:szCs w:val="24"/>
        </w:rPr>
        <w:t>Frashër</w:t>
      </w:r>
      <w:r w:rsidR="00E753BC">
        <w:rPr>
          <w:rFonts w:ascii="Palatino Linotype" w:hAnsi="Palatino Linotype" w:cs="Arial"/>
          <w:sz w:val="24"/>
          <w:szCs w:val="24"/>
        </w:rPr>
        <w:t>i</w:t>
      </w:r>
      <w:proofErr w:type="spellEnd"/>
      <w:r>
        <w:rPr>
          <w:rFonts w:ascii="Palatino Linotype" w:hAnsi="Palatino Linotype" w:cs="Arial"/>
          <w:sz w:val="24"/>
          <w:szCs w:val="24"/>
        </w:rPr>
        <w:t>”</w:t>
      </w:r>
      <w:r w:rsidR="00E753BC">
        <w:rPr>
          <w:rFonts w:ascii="Palatino Linotype" w:hAnsi="Palatino Linotype" w:cs="Arial"/>
          <w:sz w:val="24"/>
          <w:szCs w:val="24"/>
        </w:rPr>
        <w:t xml:space="preserve"> t</w:t>
      </w:r>
      <w:r w:rsidRPr="009E35C5">
        <w:rPr>
          <w:rFonts w:ascii="Palatino Linotype" w:hAnsi="Palatino Linotype" w:cs="Arial"/>
          <w:sz w:val="24"/>
          <w:szCs w:val="24"/>
        </w:rPr>
        <w:t>ë</w:t>
      </w:r>
      <w:r w:rsidR="00E753BC">
        <w:rPr>
          <w:rFonts w:ascii="Palatino Linotype" w:hAnsi="Palatino Linotype" w:cs="Arial"/>
          <w:sz w:val="24"/>
          <w:szCs w:val="24"/>
        </w:rPr>
        <w:t xml:space="preserve"> Gjimnazi aktual.  </w:t>
      </w:r>
    </w:p>
    <w:p w:rsidR="00D125FE" w:rsidRPr="00AB1F2E" w:rsidRDefault="007D5A17" w:rsidP="00AB1F2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Meqë diskutime tjera nuk pati Kryesuesi vuri në votim propozimin e vendimit dhe pas votimit konstatoi se K</w:t>
      </w:r>
      <w:r w:rsidR="00D6318E" w:rsidRPr="008F386B">
        <w:rPr>
          <w:rFonts w:ascii="Palatino Linotype" w:hAnsi="Palatino Linotype" w:cs="Arial"/>
          <w:sz w:val="24"/>
          <w:szCs w:val="24"/>
        </w:rPr>
        <w:t>uvendi</w:t>
      </w:r>
      <w:r w:rsidRPr="008F386B">
        <w:rPr>
          <w:rFonts w:ascii="Palatino Linotype" w:hAnsi="Palatino Linotype" w:cs="Arial"/>
          <w:sz w:val="24"/>
          <w:szCs w:val="24"/>
        </w:rPr>
        <w:t xml:space="preserve"> me </w:t>
      </w:r>
      <w:r w:rsidR="00E753BC">
        <w:rPr>
          <w:rFonts w:ascii="Palatino Linotype" w:hAnsi="Palatino Linotype" w:cs="Arial"/>
          <w:sz w:val="24"/>
          <w:szCs w:val="24"/>
        </w:rPr>
        <w:t>16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</w:t>
      </w:r>
      <w:r w:rsidR="00C47F57">
        <w:rPr>
          <w:rFonts w:ascii="Palatino Linotype" w:hAnsi="Palatino Linotype" w:cs="Arial"/>
          <w:sz w:val="24"/>
          <w:szCs w:val="24"/>
        </w:rPr>
        <w:t xml:space="preserve"> </w:t>
      </w:r>
      <w:r w:rsidR="00E753BC">
        <w:rPr>
          <w:rFonts w:ascii="Palatino Linotype" w:hAnsi="Palatino Linotype" w:cs="Arial"/>
          <w:sz w:val="24"/>
          <w:szCs w:val="24"/>
        </w:rPr>
        <w:t>8 kundër</w:t>
      </w:r>
      <w:r w:rsidR="00C47F57">
        <w:rPr>
          <w:rFonts w:ascii="Palatino Linotype" w:hAnsi="Palatino Linotype" w:cs="Arial"/>
          <w:sz w:val="24"/>
          <w:szCs w:val="24"/>
        </w:rPr>
        <w:t>,</w:t>
      </w:r>
      <w:r w:rsidR="00E753BC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>aprovoi propozimin</w:t>
      </w:r>
    </w:p>
    <w:p w:rsidR="007D5A17" w:rsidRPr="008F386B" w:rsidRDefault="00715432" w:rsidP="007D5A17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V</w:t>
      </w:r>
    </w:p>
    <w:p w:rsidR="00460B17" w:rsidRPr="00460B17" w:rsidRDefault="00460B17" w:rsidP="00460B17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460B17">
        <w:rPr>
          <w:rFonts w:ascii="Palatino Linotype" w:hAnsi="Palatino Linotype" w:cs="Arial"/>
          <w:b/>
          <w:sz w:val="24"/>
          <w:szCs w:val="24"/>
        </w:rPr>
        <w:t xml:space="preserve">Propozim Vendim paraprak për dhënien në shfrytëzim afatshkurtër të pronave të paluajtshme-lokaleve afariste të Komunës në Zonat </w:t>
      </w:r>
      <w:proofErr w:type="spellStart"/>
      <w:r w:rsidRPr="00460B17">
        <w:rPr>
          <w:rFonts w:ascii="Palatino Linotype" w:hAnsi="Palatino Linotype" w:cs="Arial"/>
          <w:b/>
          <w:sz w:val="24"/>
          <w:szCs w:val="24"/>
        </w:rPr>
        <w:t>Kadastrale</w:t>
      </w:r>
      <w:proofErr w:type="spellEnd"/>
      <w:r w:rsidRPr="00460B17">
        <w:rPr>
          <w:rFonts w:ascii="Palatino Linotype" w:hAnsi="Palatino Linotype" w:cs="Arial"/>
          <w:b/>
          <w:sz w:val="24"/>
          <w:szCs w:val="24"/>
        </w:rPr>
        <w:t xml:space="preserve"> Lipjan.</w:t>
      </w:r>
    </w:p>
    <w:p w:rsidR="007D5A17" w:rsidRPr="008F386B" w:rsidRDefault="007D5A17" w:rsidP="00460B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461EE1"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 w:rsidR="00461EE1">
        <w:rPr>
          <w:rFonts w:ascii="Palatino Linotype" w:hAnsi="Palatino Linotype" w:cs="Arial"/>
          <w:sz w:val="24"/>
          <w:szCs w:val="24"/>
        </w:rPr>
        <w:t>Pacollit</w:t>
      </w:r>
      <w:proofErr w:type="spellEnd"/>
      <w:r w:rsidR="00461EE1">
        <w:rPr>
          <w:rFonts w:ascii="Palatino Linotype" w:hAnsi="Palatino Linotype" w:cs="Arial"/>
          <w:sz w:val="24"/>
          <w:szCs w:val="24"/>
        </w:rPr>
        <w:t xml:space="preserve"> </w:t>
      </w:r>
      <w:r w:rsidR="007B3EB9">
        <w:rPr>
          <w:rFonts w:ascii="Palatino Linotype" w:hAnsi="Palatino Linotype" w:cs="Arial"/>
          <w:sz w:val="24"/>
          <w:szCs w:val="24"/>
        </w:rPr>
        <w:t>drejtor i D</w:t>
      </w:r>
      <w:r w:rsidR="00461EE1">
        <w:rPr>
          <w:rFonts w:ascii="Palatino Linotype" w:hAnsi="Palatino Linotype" w:cs="Arial"/>
          <w:sz w:val="24"/>
          <w:szCs w:val="24"/>
        </w:rPr>
        <w:t>EZH</w:t>
      </w:r>
      <w:r w:rsidRPr="008F386B">
        <w:rPr>
          <w:rFonts w:ascii="Palatino Linotype" w:hAnsi="Palatino Linotype" w:cs="Arial"/>
          <w:sz w:val="24"/>
          <w:szCs w:val="24"/>
        </w:rPr>
        <w:t xml:space="preserve">, i cili në vazhdim i njoftoi të pranishmit me të dhënat nga propozimi. </w:t>
      </w:r>
    </w:p>
    <w:p w:rsidR="007D5A17" w:rsidRDefault="00BC62C7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7D5A17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E753BC" w:rsidRDefault="00E04AFF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rsim Jashari, tha e </w:t>
      </w:r>
      <w:proofErr w:type="spellStart"/>
      <w:r>
        <w:rPr>
          <w:rFonts w:ascii="Palatino Linotype" w:hAnsi="Palatino Linotype" w:cs="Arial"/>
          <w:sz w:val="24"/>
          <w:szCs w:val="24"/>
        </w:rPr>
        <w:t>ke</w:t>
      </w:r>
      <w:r w:rsidR="00E753BC">
        <w:rPr>
          <w:rFonts w:ascii="Palatino Linotype" w:hAnsi="Palatino Linotype" w:cs="Arial"/>
          <w:sz w:val="24"/>
          <w:szCs w:val="24"/>
        </w:rPr>
        <w:t>na</w:t>
      </w:r>
      <w:proofErr w:type="spellEnd"/>
      <w:r w:rsidR="00E753BC">
        <w:rPr>
          <w:rFonts w:ascii="Palatino Linotype" w:hAnsi="Palatino Linotype" w:cs="Arial"/>
          <w:sz w:val="24"/>
          <w:szCs w:val="24"/>
        </w:rPr>
        <w:t xml:space="preserve"> diskutuar edhe me herët për personat q</w:t>
      </w:r>
      <w:r w:rsidRPr="00E04AFF">
        <w:rPr>
          <w:rFonts w:ascii="Palatino Linotype" w:hAnsi="Palatino Linotype" w:cs="Arial"/>
          <w:sz w:val="24"/>
          <w:szCs w:val="24"/>
        </w:rPr>
        <w:t>ë</w:t>
      </w:r>
      <w:r w:rsidR="00E753BC">
        <w:rPr>
          <w:rFonts w:ascii="Palatino Linotype" w:hAnsi="Palatino Linotype" w:cs="Arial"/>
          <w:sz w:val="24"/>
          <w:szCs w:val="24"/>
        </w:rPr>
        <w:t xml:space="preserve"> po e fitojnë një edhe n</w:t>
      </w:r>
      <w:r w:rsidRPr="00E04AFF">
        <w:rPr>
          <w:rFonts w:ascii="Palatino Linotype" w:hAnsi="Palatino Linotype" w:cs="Arial"/>
          <w:sz w:val="24"/>
          <w:szCs w:val="24"/>
        </w:rPr>
        <w:t>ë</w:t>
      </w:r>
      <w:r w:rsidR="00E753BC">
        <w:rPr>
          <w:rFonts w:ascii="Palatino Linotype" w:hAnsi="Palatino Linotype" w:cs="Arial"/>
          <w:sz w:val="24"/>
          <w:szCs w:val="24"/>
        </w:rPr>
        <w:t xml:space="preserve"> fund po tërhiqen a keni parapar</w:t>
      </w:r>
      <w:r w:rsidR="00A36D7F" w:rsidRPr="00A36D7F">
        <w:rPr>
          <w:rFonts w:ascii="Palatino Linotype" w:hAnsi="Palatino Linotype" w:cs="Arial"/>
          <w:sz w:val="24"/>
          <w:szCs w:val="24"/>
        </w:rPr>
        <w:t>ë</w:t>
      </w:r>
      <w:r w:rsidR="00E753BC">
        <w:rPr>
          <w:rFonts w:ascii="Palatino Linotype" w:hAnsi="Palatino Linotype" w:cs="Arial"/>
          <w:sz w:val="24"/>
          <w:szCs w:val="24"/>
        </w:rPr>
        <w:t xml:space="preserve"> ndonjë ndëshkim. </w:t>
      </w:r>
    </w:p>
    <w:p w:rsidR="0085288D" w:rsidRPr="00775DD2" w:rsidRDefault="00C65876" w:rsidP="00775DD2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 w:rsidR="00E753BC">
        <w:rPr>
          <w:rFonts w:ascii="Palatino Linotype" w:hAnsi="Palatino Linotype" w:cs="Arial"/>
          <w:sz w:val="24"/>
          <w:szCs w:val="24"/>
        </w:rPr>
        <w:t>1</w:t>
      </w:r>
      <w:r w:rsidR="00984F71">
        <w:rPr>
          <w:rFonts w:ascii="Palatino Linotype" w:hAnsi="Palatino Linotype" w:cs="Arial"/>
          <w:sz w:val="24"/>
          <w:szCs w:val="24"/>
        </w:rPr>
        <w:t>8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 </w:t>
      </w:r>
      <w:r w:rsidR="00E753BC">
        <w:rPr>
          <w:rFonts w:ascii="Palatino Linotype" w:hAnsi="Palatino Linotype" w:cs="Arial"/>
          <w:sz w:val="24"/>
          <w:szCs w:val="24"/>
        </w:rPr>
        <w:t>4 abstenime</w:t>
      </w:r>
      <w:r w:rsidR="00A36D7F">
        <w:rPr>
          <w:rFonts w:ascii="Palatino Linotype" w:hAnsi="Palatino Linotype" w:cs="Arial"/>
          <w:sz w:val="24"/>
          <w:szCs w:val="24"/>
        </w:rPr>
        <w:t>,</w:t>
      </w:r>
      <w:r w:rsidR="00E753BC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>aprovoi propozimin</w:t>
      </w:r>
    </w:p>
    <w:p w:rsidR="007D5A17" w:rsidRPr="008F386B" w:rsidRDefault="007D5A17" w:rsidP="007D5A17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8F386B">
        <w:rPr>
          <w:rFonts w:ascii="Palatino Linotype" w:hAnsi="Palatino Linotype" w:cs="Arial"/>
          <w:b/>
          <w:sz w:val="24"/>
          <w:szCs w:val="24"/>
        </w:rPr>
        <w:t>V</w:t>
      </w:r>
      <w:r w:rsidR="00AB501A">
        <w:rPr>
          <w:rFonts w:ascii="Palatino Linotype" w:hAnsi="Palatino Linotype" w:cs="Arial"/>
          <w:b/>
          <w:sz w:val="24"/>
          <w:szCs w:val="24"/>
        </w:rPr>
        <w:t>I</w:t>
      </w:r>
    </w:p>
    <w:p w:rsidR="009F5339" w:rsidRPr="009F5339" w:rsidRDefault="009F5339" w:rsidP="009F5339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9F5339">
        <w:rPr>
          <w:rFonts w:ascii="Palatino Linotype" w:hAnsi="Palatino Linotype" w:cs="Arial"/>
          <w:b/>
          <w:sz w:val="24"/>
          <w:szCs w:val="24"/>
        </w:rPr>
        <w:t xml:space="preserve">Propozim Vendim për formimin e Komisionit Vlerësues për zbatimin e procedurave për dhënien në shfrytëzim afatshkurtër të pronave të paluajtshme-lokaleve afariste të Komunës në Zonat </w:t>
      </w:r>
      <w:proofErr w:type="spellStart"/>
      <w:r w:rsidRPr="009F5339">
        <w:rPr>
          <w:rFonts w:ascii="Palatino Linotype" w:hAnsi="Palatino Linotype" w:cs="Arial"/>
          <w:b/>
          <w:sz w:val="24"/>
          <w:szCs w:val="24"/>
        </w:rPr>
        <w:t>Kadastrale</w:t>
      </w:r>
      <w:proofErr w:type="spellEnd"/>
      <w:r w:rsidRPr="009F5339">
        <w:rPr>
          <w:rFonts w:ascii="Palatino Linotype" w:hAnsi="Palatino Linotype" w:cs="Arial"/>
          <w:b/>
          <w:sz w:val="24"/>
          <w:szCs w:val="24"/>
        </w:rPr>
        <w:t xml:space="preserve"> Lipjan.</w:t>
      </w:r>
    </w:p>
    <w:p w:rsidR="007D5A17" w:rsidRPr="008F386B" w:rsidRDefault="007D5A17" w:rsidP="009F5339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Lidhur me këtë pikë Kryesuesi i Kuve</w:t>
      </w:r>
      <w:r w:rsidR="001673BE">
        <w:rPr>
          <w:rFonts w:ascii="Palatino Linotype" w:hAnsi="Palatino Linotype" w:cs="Arial"/>
          <w:sz w:val="24"/>
          <w:szCs w:val="24"/>
        </w:rPr>
        <w:t>ndit, Daut Azemi, ia dha fjalën</w:t>
      </w:r>
      <w:r w:rsidR="007D3BDB" w:rsidRPr="007D3BDB">
        <w:rPr>
          <w:rFonts w:ascii="Palatino Linotype" w:hAnsi="Palatino Linotype" w:cs="Arial"/>
          <w:sz w:val="24"/>
          <w:szCs w:val="24"/>
        </w:rPr>
        <w:t xml:space="preserve"> </w:t>
      </w:r>
      <w:r w:rsidR="00461EE1" w:rsidRPr="00461EE1"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 w:rsidR="00461EE1" w:rsidRPr="00461EE1">
        <w:rPr>
          <w:rFonts w:ascii="Palatino Linotype" w:hAnsi="Palatino Linotype" w:cs="Arial"/>
          <w:sz w:val="24"/>
          <w:szCs w:val="24"/>
        </w:rPr>
        <w:t>Pacollit</w:t>
      </w:r>
      <w:proofErr w:type="spellEnd"/>
      <w:r w:rsidR="00461EE1" w:rsidRPr="00461EE1">
        <w:rPr>
          <w:rFonts w:ascii="Palatino Linotype" w:hAnsi="Palatino Linotype" w:cs="Arial"/>
          <w:sz w:val="24"/>
          <w:szCs w:val="24"/>
        </w:rPr>
        <w:t xml:space="preserve"> drejtor i DEZH, </w:t>
      </w:r>
      <w:r w:rsidRPr="008F386B">
        <w:rPr>
          <w:rFonts w:ascii="Palatino Linotype" w:hAnsi="Palatino Linotype" w:cs="Arial"/>
          <w:sz w:val="24"/>
          <w:szCs w:val="24"/>
        </w:rPr>
        <w:t xml:space="preserve">i cili në vazhdim i njoftoi të pranishmit me të dhënat nga propozimi. </w:t>
      </w:r>
    </w:p>
    <w:p w:rsidR="007D5A17" w:rsidRDefault="00F91A82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7D5A17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D24FA9" w:rsidRDefault="00D24FA9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Rinor </w:t>
      </w:r>
      <w:proofErr w:type="spellStart"/>
      <w:r>
        <w:rPr>
          <w:rFonts w:ascii="Palatino Linotype" w:hAnsi="Palatino Linotype" w:cs="Arial"/>
          <w:sz w:val="24"/>
          <w:szCs w:val="24"/>
        </w:rPr>
        <w:t>Murati</w:t>
      </w:r>
      <w:proofErr w:type="spellEnd"/>
      <w:r>
        <w:rPr>
          <w:rFonts w:ascii="Palatino Linotype" w:hAnsi="Palatino Linotype" w:cs="Arial"/>
          <w:sz w:val="24"/>
          <w:szCs w:val="24"/>
        </w:rPr>
        <w:t>, tha se grupi i LDK-s</w:t>
      </w:r>
      <w:r w:rsidR="00A36D7F" w:rsidRPr="00A36D7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, për anëtar t</w:t>
      </w:r>
      <w:r w:rsidR="00A36D7F" w:rsidRPr="00A36D7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omisionit e propozojmë </w:t>
      </w:r>
      <w:proofErr w:type="spellStart"/>
      <w:r>
        <w:rPr>
          <w:rFonts w:ascii="Palatino Linotype" w:hAnsi="Palatino Linotype" w:cs="Arial"/>
          <w:sz w:val="24"/>
          <w:szCs w:val="24"/>
        </w:rPr>
        <w:t>Gentri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Syla</w:t>
      </w:r>
      <w:proofErr w:type="spellEnd"/>
      <w:r w:rsidR="00A36D7F">
        <w:rPr>
          <w:rFonts w:ascii="Palatino Linotype" w:hAnsi="Palatino Linotype" w:cs="Arial"/>
          <w:sz w:val="24"/>
          <w:szCs w:val="24"/>
        </w:rPr>
        <w:t>.</w:t>
      </w:r>
    </w:p>
    <w:p w:rsidR="00D24FA9" w:rsidRDefault="00D24FA9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gon </w:t>
      </w:r>
      <w:proofErr w:type="spellStart"/>
      <w:r>
        <w:rPr>
          <w:rFonts w:ascii="Palatino Linotype" w:hAnsi="Palatino Linotype" w:cs="Arial"/>
          <w:sz w:val="24"/>
          <w:szCs w:val="24"/>
        </w:rPr>
        <w:t>Bahtiri</w:t>
      </w:r>
      <w:proofErr w:type="spellEnd"/>
      <w:r>
        <w:rPr>
          <w:rFonts w:ascii="Palatino Linotype" w:hAnsi="Palatino Linotype" w:cs="Arial"/>
          <w:sz w:val="24"/>
          <w:szCs w:val="24"/>
        </w:rPr>
        <w:t>, tha se grupi i P</w:t>
      </w:r>
      <w:r w:rsidRPr="00D24FA9">
        <w:rPr>
          <w:rFonts w:ascii="Palatino Linotype" w:hAnsi="Palatino Linotype" w:cs="Arial"/>
          <w:sz w:val="24"/>
          <w:szCs w:val="24"/>
        </w:rPr>
        <w:t>DK-s</w:t>
      </w:r>
      <w:r w:rsidR="00A36D7F" w:rsidRPr="00A36D7F">
        <w:rPr>
          <w:rFonts w:ascii="Palatino Linotype" w:hAnsi="Palatino Linotype" w:cs="Arial"/>
          <w:sz w:val="24"/>
          <w:szCs w:val="24"/>
        </w:rPr>
        <w:t>ë</w:t>
      </w:r>
      <w:r w:rsidRPr="00D24FA9">
        <w:rPr>
          <w:rFonts w:ascii="Palatino Linotype" w:hAnsi="Palatino Linotype" w:cs="Arial"/>
          <w:sz w:val="24"/>
          <w:szCs w:val="24"/>
        </w:rPr>
        <w:t>, për anëtar t</w:t>
      </w:r>
      <w:r w:rsidR="00A36D7F" w:rsidRPr="00A36D7F">
        <w:rPr>
          <w:rFonts w:ascii="Palatino Linotype" w:hAnsi="Palatino Linotype" w:cs="Arial"/>
          <w:sz w:val="24"/>
          <w:szCs w:val="24"/>
        </w:rPr>
        <w:t>ë</w:t>
      </w:r>
      <w:r w:rsidRPr="00D24FA9">
        <w:rPr>
          <w:rFonts w:ascii="Palatino Linotype" w:hAnsi="Palatino Linotype" w:cs="Arial"/>
          <w:sz w:val="24"/>
          <w:szCs w:val="24"/>
        </w:rPr>
        <w:t xml:space="preserve"> komisionit e propozojmë </w:t>
      </w:r>
      <w:proofErr w:type="spellStart"/>
      <w:r w:rsidR="00A05C12">
        <w:rPr>
          <w:rFonts w:ascii="Palatino Linotype" w:hAnsi="Palatino Linotype" w:cs="Arial"/>
          <w:sz w:val="24"/>
          <w:szCs w:val="24"/>
        </w:rPr>
        <w:t>Liridon</w:t>
      </w:r>
      <w:proofErr w:type="spellEnd"/>
      <w:r w:rsidR="00A05C12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A05C12">
        <w:rPr>
          <w:rFonts w:ascii="Palatino Linotype" w:hAnsi="Palatino Linotype" w:cs="Arial"/>
          <w:sz w:val="24"/>
          <w:szCs w:val="24"/>
        </w:rPr>
        <w:t>H</w:t>
      </w:r>
      <w:r w:rsidR="00A36D7F">
        <w:rPr>
          <w:rFonts w:ascii="Palatino Linotype" w:hAnsi="Palatino Linotype" w:cs="Arial"/>
          <w:sz w:val="24"/>
          <w:szCs w:val="24"/>
        </w:rPr>
        <w:t>a</w:t>
      </w:r>
      <w:r w:rsidR="00A05C12">
        <w:rPr>
          <w:rFonts w:ascii="Palatino Linotype" w:hAnsi="Palatino Linotype" w:cs="Arial"/>
          <w:sz w:val="24"/>
          <w:szCs w:val="24"/>
        </w:rPr>
        <w:t>j</w:t>
      </w:r>
      <w:r w:rsidR="00A36D7F">
        <w:rPr>
          <w:rFonts w:ascii="Palatino Linotype" w:hAnsi="Palatino Linotype" w:cs="Arial"/>
          <w:sz w:val="24"/>
          <w:szCs w:val="24"/>
        </w:rPr>
        <w:t>r</w:t>
      </w:r>
      <w:r w:rsidR="00A05C12">
        <w:rPr>
          <w:rFonts w:ascii="Palatino Linotype" w:hAnsi="Palatino Linotype" w:cs="Arial"/>
          <w:sz w:val="24"/>
          <w:szCs w:val="24"/>
        </w:rPr>
        <w:t>i</w:t>
      </w:r>
      <w:r>
        <w:rPr>
          <w:rFonts w:ascii="Palatino Linotype" w:hAnsi="Palatino Linotype" w:cs="Arial"/>
          <w:sz w:val="24"/>
          <w:szCs w:val="24"/>
        </w:rPr>
        <w:t>zin</w:t>
      </w:r>
      <w:proofErr w:type="spellEnd"/>
      <w:r w:rsidR="00A36D7F">
        <w:rPr>
          <w:rFonts w:ascii="Palatino Linotype" w:hAnsi="Palatino Linotype" w:cs="Arial"/>
          <w:sz w:val="24"/>
          <w:szCs w:val="24"/>
        </w:rPr>
        <w:t>.</w:t>
      </w:r>
    </w:p>
    <w:p w:rsidR="0030789D" w:rsidRPr="0030789D" w:rsidRDefault="00A05C12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Kryesuesi i K</w:t>
      </w:r>
      <w:r w:rsidR="0030789D">
        <w:rPr>
          <w:rFonts w:ascii="Palatino Linotype" w:hAnsi="Palatino Linotype" w:cs="Arial"/>
          <w:sz w:val="24"/>
          <w:szCs w:val="24"/>
        </w:rPr>
        <w:t xml:space="preserve">uvendit Daut Azemi, tha se </w:t>
      </w:r>
      <w:r w:rsidR="00095DF9">
        <w:rPr>
          <w:rFonts w:ascii="Palatino Linotype" w:hAnsi="Palatino Linotype" w:cs="Arial"/>
          <w:sz w:val="24"/>
          <w:szCs w:val="24"/>
        </w:rPr>
        <w:t>Komisioni</w:t>
      </w:r>
      <w:r w:rsidR="0030789D" w:rsidRPr="0030789D">
        <w:rPr>
          <w:rFonts w:ascii="Palatino Linotype" w:hAnsi="Palatino Linotype" w:cs="Arial"/>
          <w:sz w:val="24"/>
          <w:szCs w:val="24"/>
        </w:rPr>
        <w:t xml:space="preserve"> emërohen, si vijon :</w:t>
      </w:r>
    </w:p>
    <w:p w:rsidR="0030789D" w:rsidRPr="0030789D" w:rsidRDefault="0030789D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30789D">
        <w:rPr>
          <w:rFonts w:ascii="Palatino Linotype" w:hAnsi="Palatino Linotype" w:cs="Arial"/>
          <w:sz w:val="24"/>
          <w:szCs w:val="24"/>
        </w:rPr>
        <w:lastRenderedPageBreak/>
        <w:t xml:space="preserve"> </w:t>
      </w:r>
    </w:p>
    <w:p w:rsidR="0030789D" w:rsidRPr="0030789D" w:rsidRDefault="0030789D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30789D">
        <w:rPr>
          <w:rFonts w:ascii="Palatino Linotype" w:hAnsi="Palatino Linotype" w:cs="Arial"/>
          <w:sz w:val="24"/>
          <w:szCs w:val="24"/>
        </w:rPr>
        <w:t xml:space="preserve">1. Valon </w:t>
      </w:r>
      <w:proofErr w:type="spellStart"/>
      <w:r w:rsidRPr="0030789D">
        <w:rPr>
          <w:rFonts w:ascii="Palatino Linotype" w:hAnsi="Palatino Linotype" w:cs="Arial"/>
          <w:sz w:val="24"/>
          <w:szCs w:val="24"/>
        </w:rPr>
        <w:t>Pacolli</w:t>
      </w:r>
      <w:proofErr w:type="spellEnd"/>
      <w:r w:rsidRPr="0030789D">
        <w:rPr>
          <w:rFonts w:ascii="Palatino Linotype" w:hAnsi="Palatino Linotype" w:cs="Arial"/>
          <w:sz w:val="24"/>
          <w:szCs w:val="24"/>
        </w:rPr>
        <w:t xml:space="preserve">, nga ekzekutivi i Komunës,  </w:t>
      </w:r>
    </w:p>
    <w:p w:rsidR="0030789D" w:rsidRPr="0030789D" w:rsidRDefault="0030789D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30789D">
        <w:rPr>
          <w:rFonts w:ascii="Palatino Linotype" w:hAnsi="Palatino Linotype" w:cs="Arial"/>
          <w:sz w:val="24"/>
          <w:szCs w:val="24"/>
        </w:rPr>
        <w:t xml:space="preserve">2. Flamur </w:t>
      </w:r>
      <w:proofErr w:type="spellStart"/>
      <w:r w:rsidRPr="0030789D">
        <w:rPr>
          <w:rFonts w:ascii="Palatino Linotype" w:hAnsi="Palatino Linotype" w:cs="Arial"/>
          <w:sz w:val="24"/>
          <w:szCs w:val="24"/>
        </w:rPr>
        <w:t>Sylejmani</w:t>
      </w:r>
      <w:proofErr w:type="spellEnd"/>
      <w:r w:rsidRPr="0030789D">
        <w:rPr>
          <w:rFonts w:ascii="Palatino Linotype" w:hAnsi="Palatino Linotype" w:cs="Arial"/>
          <w:sz w:val="24"/>
          <w:szCs w:val="24"/>
        </w:rPr>
        <w:t xml:space="preserve">, nga ekzekutivi i Komunës,  </w:t>
      </w:r>
    </w:p>
    <w:p w:rsidR="0030789D" w:rsidRPr="0030789D" w:rsidRDefault="0030789D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30789D">
        <w:rPr>
          <w:rFonts w:ascii="Palatino Linotype" w:hAnsi="Palatino Linotype" w:cs="Arial"/>
          <w:sz w:val="24"/>
          <w:szCs w:val="24"/>
        </w:rPr>
        <w:t xml:space="preserve">3.Gentrit </w:t>
      </w:r>
      <w:proofErr w:type="spellStart"/>
      <w:r w:rsidRPr="0030789D">
        <w:rPr>
          <w:rFonts w:ascii="Palatino Linotype" w:hAnsi="Palatino Linotype" w:cs="Arial"/>
          <w:sz w:val="24"/>
          <w:szCs w:val="24"/>
        </w:rPr>
        <w:t>Syla</w:t>
      </w:r>
      <w:proofErr w:type="spellEnd"/>
      <w:r w:rsidRPr="0030789D">
        <w:rPr>
          <w:rFonts w:ascii="Palatino Linotype" w:hAnsi="Palatino Linotype" w:cs="Arial"/>
          <w:sz w:val="24"/>
          <w:szCs w:val="24"/>
        </w:rPr>
        <w:t xml:space="preserve">, anëtar i kuvendit nga subjekti politik LDK, </w:t>
      </w:r>
    </w:p>
    <w:p w:rsidR="0030789D" w:rsidRPr="0030789D" w:rsidRDefault="0030789D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30789D">
        <w:rPr>
          <w:rFonts w:ascii="Palatino Linotype" w:hAnsi="Palatino Linotype" w:cs="Arial"/>
          <w:sz w:val="24"/>
          <w:szCs w:val="24"/>
        </w:rPr>
        <w:t xml:space="preserve">4.Liridon </w:t>
      </w:r>
      <w:proofErr w:type="spellStart"/>
      <w:r w:rsidRPr="0030789D">
        <w:rPr>
          <w:rFonts w:ascii="Palatino Linotype" w:hAnsi="Palatino Linotype" w:cs="Arial"/>
          <w:sz w:val="24"/>
          <w:szCs w:val="24"/>
        </w:rPr>
        <w:t>Hajrizi</w:t>
      </w:r>
      <w:proofErr w:type="spellEnd"/>
      <w:r w:rsidRPr="0030789D">
        <w:rPr>
          <w:rFonts w:ascii="Palatino Linotype" w:hAnsi="Palatino Linotype" w:cs="Arial"/>
          <w:sz w:val="24"/>
          <w:szCs w:val="24"/>
        </w:rPr>
        <w:t>, anëtar i kuvendit nga subjekti politik PDK dhe</w:t>
      </w:r>
    </w:p>
    <w:p w:rsidR="00D24FA9" w:rsidRDefault="0030789D" w:rsidP="0030789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30789D">
        <w:rPr>
          <w:rFonts w:ascii="Palatino Linotype" w:hAnsi="Palatino Linotype" w:cs="Arial"/>
          <w:sz w:val="24"/>
          <w:szCs w:val="24"/>
        </w:rPr>
        <w:t xml:space="preserve">5. </w:t>
      </w:r>
      <w:proofErr w:type="spellStart"/>
      <w:r w:rsidRPr="0030789D">
        <w:rPr>
          <w:rFonts w:ascii="Palatino Linotype" w:hAnsi="Palatino Linotype" w:cs="Arial"/>
          <w:sz w:val="24"/>
          <w:szCs w:val="24"/>
        </w:rPr>
        <w:t>Zejnije</w:t>
      </w:r>
      <w:proofErr w:type="spellEnd"/>
      <w:r w:rsidRPr="0030789D">
        <w:rPr>
          <w:rFonts w:ascii="Palatino Linotype" w:hAnsi="Palatino Linotype" w:cs="Arial"/>
          <w:sz w:val="24"/>
          <w:szCs w:val="24"/>
        </w:rPr>
        <w:t xml:space="preserve"> Osmani, nga sektori joqeveritar lokal</w:t>
      </w:r>
    </w:p>
    <w:p w:rsidR="007D5A17" w:rsidRPr="008F386B" w:rsidRDefault="00C65876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 w:rsidR="0030789D">
        <w:rPr>
          <w:rFonts w:ascii="Palatino Linotype" w:hAnsi="Palatino Linotype" w:cs="Arial"/>
          <w:sz w:val="24"/>
          <w:szCs w:val="24"/>
        </w:rPr>
        <w:t>17</w:t>
      </w:r>
      <w:r w:rsidR="000B467D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vota për, </w:t>
      </w:r>
      <w:r w:rsidR="00095DF9">
        <w:rPr>
          <w:rFonts w:ascii="Palatino Linotype" w:hAnsi="Palatino Linotype" w:cs="Arial"/>
          <w:sz w:val="24"/>
          <w:szCs w:val="24"/>
        </w:rPr>
        <w:t>4 abstenim,</w:t>
      </w:r>
      <w:r w:rsidR="0030789D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>aprovoi propozimin</w:t>
      </w:r>
    </w:p>
    <w:p w:rsidR="007D5A17" w:rsidRPr="008F386B" w:rsidRDefault="00010E37" w:rsidP="007D5A17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V</w:t>
      </w:r>
      <w:r w:rsidR="00715432">
        <w:rPr>
          <w:rFonts w:ascii="Palatino Linotype" w:hAnsi="Palatino Linotype" w:cs="Arial"/>
          <w:b/>
          <w:sz w:val="24"/>
          <w:szCs w:val="24"/>
        </w:rPr>
        <w:t>I</w:t>
      </w:r>
      <w:r w:rsidR="00AB501A">
        <w:rPr>
          <w:rFonts w:ascii="Palatino Linotype" w:hAnsi="Palatino Linotype" w:cs="Arial"/>
          <w:b/>
          <w:sz w:val="24"/>
          <w:szCs w:val="24"/>
        </w:rPr>
        <w:t>I</w:t>
      </w:r>
    </w:p>
    <w:p w:rsidR="00E05F9A" w:rsidRPr="00E05F9A" w:rsidRDefault="00E05F9A" w:rsidP="00E05F9A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E05F9A">
        <w:rPr>
          <w:rFonts w:ascii="Palatino Linotype" w:hAnsi="Palatino Linotype" w:cs="Arial"/>
          <w:b/>
          <w:sz w:val="24"/>
          <w:szCs w:val="24"/>
        </w:rPr>
        <w:t>Propozim Vendim paraprak për dhënien në shfrytëzim afatshkurtër të pronës së paluajtshme-bujqësore  të Komunës në ZK-</w:t>
      </w:r>
      <w:proofErr w:type="spellStart"/>
      <w:r w:rsidRPr="00E05F9A">
        <w:rPr>
          <w:rFonts w:ascii="Palatino Linotype" w:hAnsi="Palatino Linotype" w:cs="Arial"/>
          <w:b/>
          <w:sz w:val="24"/>
          <w:szCs w:val="24"/>
        </w:rPr>
        <w:t>Dobrajë</w:t>
      </w:r>
      <w:proofErr w:type="spellEnd"/>
      <w:r w:rsidRPr="00E05F9A">
        <w:rPr>
          <w:rFonts w:ascii="Palatino Linotype" w:hAnsi="Palatino Linotype" w:cs="Arial"/>
          <w:b/>
          <w:sz w:val="24"/>
          <w:szCs w:val="24"/>
        </w:rPr>
        <w:t xml:space="preserve"> e Vogël dhe </w:t>
      </w:r>
      <w:proofErr w:type="spellStart"/>
      <w:r w:rsidRPr="00E05F9A">
        <w:rPr>
          <w:rFonts w:ascii="Palatino Linotype" w:hAnsi="Palatino Linotype" w:cs="Arial"/>
          <w:b/>
          <w:sz w:val="24"/>
          <w:szCs w:val="24"/>
        </w:rPr>
        <w:t>Smallushë</w:t>
      </w:r>
      <w:proofErr w:type="spellEnd"/>
      <w:r w:rsidRPr="00E05F9A">
        <w:rPr>
          <w:rFonts w:ascii="Palatino Linotype" w:hAnsi="Palatino Linotype" w:cs="Arial"/>
          <w:b/>
          <w:sz w:val="24"/>
          <w:szCs w:val="24"/>
        </w:rPr>
        <w:t>.</w:t>
      </w:r>
    </w:p>
    <w:p w:rsidR="007D5A17" w:rsidRPr="008F386B" w:rsidRDefault="007D5A17" w:rsidP="00E05F9A">
      <w:pPr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461EE1">
        <w:rPr>
          <w:rFonts w:ascii="Palatino Linotype" w:hAnsi="Palatino Linotype" w:cs="Arial"/>
          <w:sz w:val="24"/>
          <w:szCs w:val="24"/>
        </w:rPr>
        <w:t>Rexhep Rexhepit</w:t>
      </w:r>
      <w:r w:rsidR="00407CBA">
        <w:rPr>
          <w:rFonts w:ascii="Palatino Linotype" w:hAnsi="Palatino Linotype" w:cs="Arial"/>
          <w:sz w:val="24"/>
          <w:szCs w:val="24"/>
        </w:rPr>
        <w:t>,</w:t>
      </w:r>
      <w:r w:rsidR="00297F67">
        <w:rPr>
          <w:rFonts w:ascii="Palatino Linotype" w:hAnsi="Palatino Linotype" w:cs="Arial"/>
          <w:sz w:val="24"/>
          <w:szCs w:val="24"/>
        </w:rPr>
        <w:t xml:space="preserve"> drejtor i D</w:t>
      </w:r>
      <w:r w:rsidR="00461EE1">
        <w:rPr>
          <w:rFonts w:ascii="Palatino Linotype" w:hAnsi="Palatino Linotype" w:cs="Arial"/>
          <w:sz w:val="24"/>
          <w:szCs w:val="24"/>
        </w:rPr>
        <w:t>BPZHR</w:t>
      </w:r>
      <w:r w:rsidR="00407CBA">
        <w:rPr>
          <w:rFonts w:ascii="Palatino Linotype" w:hAnsi="Palatino Linotype" w:cs="Arial"/>
          <w:sz w:val="24"/>
          <w:szCs w:val="24"/>
        </w:rPr>
        <w:t>,</w:t>
      </w:r>
      <w:r w:rsidR="00297F67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i cili në vazhdim i njoftoi të pranishmit me të dhënat nga propozimi. </w:t>
      </w:r>
    </w:p>
    <w:p w:rsidR="007D5A17" w:rsidRDefault="00003816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7D5A17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704C1D" w:rsidRPr="00775DD2" w:rsidRDefault="00C65876" w:rsidP="00775DD2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</w:t>
      </w:r>
      <w:r w:rsidR="002810E9" w:rsidRPr="002810E9">
        <w:rPr>
          <w:rFonts w:ascii="Palatino Linotype" w:hAnsi="Palatino Linotype" w:cs="Arial"/>
          <w:sz w:val="24"/>
          <w:szCs w:val="24"/>
        </w:rPr>
        <w:t>në votim propozimin e vendimit dhe</w:t>
      </w:r>
      <w:r w:rsidR="002810E9">
        <w:rPr>
          <w:rFonts w:ascii="Palatino Linotype" w:hAnsi="Palatino Linotype" w:cs="Arial"/>
          <w:sz w:val="24"/>
          <w:szCs w:val="24"/>
        </w:rPr>
        <w:t xml:space="preserve"> konstatoi se  ku t</w:t>
      </w:r>
      <w:r w:rsidR="005B20B3" w:rsidRPr="005B20B3">
        <w:rPr>
          <w:rFonts w:ascii="Palatino Linotype" w:hAnsi="Palatino Linotype" w:cs="Arial"/>
          <w:sz w:val="24"/>
          <w:szCs w:val="24"/>
        </w:rPr>
        <w:t>ë</w:t>
      </w:r>
      <w:r w:rsidR="002810E9">
        <w:rPr>
          <w:rFonts w:ascii="Palatino Linotype" w:hAnsi="Palatino Linotype" w:cs="Arial"/>
          <w:sz w:val="24"/>
          <w:szCs w:val="24"/>
        </w:rPr>
        <w:t xml:space="preserve"> shuma 50 euro duhet t</w:t>
      </w:r>
      <w:r w:rsidR="005B20B3" w:rsidRPr="005B20B3">
        <w:rPr>
          <w:rFonts w:ascii="Palatino Linotype" w:hAnsi="Palatino Linotype" w:cs="Arial"/>
          <w:sz w:val="24"/>
          <w:szCs w:val="24"/>
        </w:rPr>
        <w:t>ë</w:t>
      </w:r>
      <w:r w:rsidR="002810E9">
        <w:rPr>
          <w:rFonts w:ascii="Palatino Linotype" w:hAnsi="Palatino Linotype" w:cs="Arial"/>
          <w:sz w:val="24"/>
          <w:szCs w:val="24"/>
        </w:rPr>
        <w:t xml:space="preserve"> jet</w:t>
      </w:r>
      <w:r w:rsidR="005B20B3" w:rsidRPr="005B20B3">
        <w:rPr>
          <w:rFonts w:ascii="Palatino Linotype" w:hAnsi="Palatino Linotype" w:cs="Arial"/>
          <w:sz w:val="24"/>
          <w:szCs w:val="24"/>
        </w:rPr>
        <w:t>ë</w:t>
      </w:r>
      <w:r w:rsidR="002810E9">
        <w:rPr>
          <w:rFonts w:ascii="Palatino Linotype" w:hAnsi="Palatino Linotype" w:cs="Arial"/>
          <w:sz w:val="24"/>
          <w:szCs w:val="24"/>
        </w:rPr>
        <w:t xml:space="preserve"> vjetore </w:t>
      </w:r>
      <w:r w:rsidRPr="008F386B">
        <w:rPr>
          <w:rFonts w:ascii="Palatino Linotype" w:hAnsi="Palatino Linotype" w:cs="Arial"/>
          <w:sz w:val="24"/>
          <w:szCs w:val="24"/>
        </w:rPr>
        <w:t xml:space="preserve">pas votimit konstatoi se Kuvendi me </w:t>
      </w:r>
      <w:r w:rsidR="002810E9">
        <w:rPr>
          <w:rFonts w:ascii="Palatino Linotype" w:hAnsi="Palatino Linotype" w:cs="Arial"/>
          <w:sz w:val="24"/>
          <w:szCs w:val="24"/>
        </w:rPr>
        <w:t>18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</w:t>
      </w:r>
      <w:r w:rsidR="002810E9">
        <w:rPr>
          <w:rFonts w:ascii="Palatino Linotype" w:hAnsi="Palatino Linotype" w:cs="Arial"/>
          <w:sz w:val="24"/>
          <w:szCs w:val="24"/>
        </w:rPr>
        <w:t>1 kundër dhe 3 abstenime</w:t>
      </w:r>
      <w:r w:rsidR="005B20B3">
        <w:rPr>
          <w:rFonts w:ascii="Palatino Linotype" w:hAnsi="Palatino Linotype" w:cs="Arial"/>
          <w:sz w:val="24"/>
          <w:szCs w:val="24"/>
        </w:rPr>
        <w:t>,</w:t>
      </w:r>
      <w:r w:rsidR="002810E9">
        <w:rPr>
          <w:rFonts w:ascii="Palatino Linotype" w:hAnsi="Palatino Linotype" w:cs="Arial"/>
          <w:sz w:val="24"/>
          <w:szCs w:val="24"/>
        </w:rPr>
        <w:t xml:space="preserve"> </w:t>
      </w:r>
      <w:r w:rsidR="00FA3899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>aprovoi propozimin</w:t>
      </w:r>
    </w:p>
    <w:p w:rsidR="007D5A17" w:rsidRPr="008F386B" w:rsidRDefault="00010E37" w:rsidP="00704C1D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VI</w:t>
      </w:r>
      <w:r w:rsidR="0069449F">
        <w:rPr>
          <w:rFonts w:ascii="Palatino Linotype" w:hAnsi="Palatino Linotype" w:cs="Arial"/>
          <w:b/>
          <w:sz w:val="24"/>
          <w:szCs w:val="24"/>
        </w:rPr>
        <w:t>I</w:t>
      </w:r>
      <w:r w:rsidR="00AB501A">
        <w:rPr>
          <w:rFonts w:ascii="Palatino Linotype" w:hAnsi="Palatino Linotype" w:cs="Arial"/>
          <w:b/>
          <w:sz w:val="24"/>
          <w:szCs w:val="24"/>
        </w:rPr>
        <w:t>I</w:t>
      </w:r>
    </w:p>
    <w:p w:rsidR="00E05F9A" w:rsidRPr="00E05F9A" w:rsidRDefault="00E05F9A" w:rsidP="00E05F9A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E05F9A">
        <w:rPr>
          <w:rFonts w:ascii="Palatino Linotype" w:hAnsi="Palatino Linotype" w:cs="Arial"/>
          <w:b/>
          <w:sz w:val="24"/>
          <w:szCs w:val="24"/>
        </w:rPr>
        <w:t>Propozim Vendim për formimin e Komisionit Vlerësues për zbatimin e procedurave për dhënien në shfrytëzim afatshkurtër të pronës së paluajtshme-bujqësore  të Komunës në ZK-</w:t>
      </w:r>
      <w:proofErr w:type="spellStart"/>
      <w:r w:rsidRPr="00E05F9A">
        <w:rPr>
          <w:rFonts w:ascii="Palatino Linotype" w:hAnsi="Palatino Linotype" w:cs="Arial"/>
          <w:b/>
          <w:sz w:val="24"/>
          <w:szCs w:val="24"/>
        </w:rPr>
        <w:t>Dobrajë</w:t>
      </w:r>
      <w:proofErr w:type="spellEnd"/>
      <w:r w:rsidRPr="00E05F9A">
        <w:rPr>
          <w:rFonts w:ascii="Palatino Linotype" w:hAnsi="Palatino Linotype" w:cs="Arial"/>
          <w:b/>
          <w:sz w:val="24"/>
          <w:szCs w:val="24"/>
        </w:rPr>
        <w:t xml:space="preserve"> e Vogël dhe </w:t>
      </w:r>
      <w:proofErr w:type="spellStart"/>
      <w:r w:rsidRPr="00E05F9A">
        <w:rPr>
          <w:rFonts w:ascii="Palatino Linotype" w:hAnsi="Palatino Linotype" w:cs="Arial"/>
          <w:b/>
          <w:sz w:val="24"/>
          <w:szCs w:val="24"/>
        </w:rPr>
        <w:t>Smallushë</w:t>
      </w:r>
      <w:proofErr w:type="spellEnd"/>
      <w:r w:rsidRPr="00E05F9A">
        <w:rPr>
          <w:rFonts w:ascii="Palatino Linotype" w:hAnsi="Palatino Linotype" w:cs="Arial"/>
          <w:b/>
          <w:sz w:val="24"/>
          <w:szCs w:val="24"/>
        </w:rPr>
        <w:t>.</w:t>
      </w:r>
    </w:p>
    <w:p w:rsidR="007D5A17" w:rsidRPr="008F386B" w:rsidRDefault="007D5A17" w:rsidP="00E05F9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461EE1">
        <w:rPr>
          <w:rFonts w:ascii="Palatino Linotype" w:hAnsi="Palatino Linotype" w:cs="Arial"/>
          <w:sz w:val="24"/>
          <w:szCs w:val="24"/>
        </w:rPr>
        <w:t>Rexhep Rexhepit</w:t>
      </w:r>
      <w:r w:rsidR="00C7458A" w:rsidRPr="00C7458A">
        <w:rPr>
          <w:rFonts w:ascii="Palatino Linotype" w:hAnsi="Palatino Linotype" w:cs="Arial"/>
          <w:sz w:val="24"/>
          <w:szCs w:val="24"/>
        </w:rPr>
        <w:t xml:space="preserve"> drejtor D</w:t>
      </w:r>
      <w:r w:rsidR="00461EE1">
        <w:rPr>
          <w:rFonts w:ascii="Palatino Linotype" w:hAnsi="Palatino Linotype" w:cs="Arial"/>
          <w:sz w:val="24"/>
          <w:szCs w:val="24"/>
        </w:rPr>
        <w:t>BPZHR</w:t>
      </w:r>
      <w:r w:rsidR="00CC52ED">
        <w:rPr>
          <w:rFonts w:ascii="Palatino Linotype" w:hAnsi="Palatino Linotype" w:cs="Arial"/>
          <w:sz w:val="24"/>
          <w:szCs w:val="24"/>
        </w:rPr>
        <w:t>,</w:t>
      </w:r>
      <w:r w:rsidR="00C7458A" w:rsidRPr="00C7458A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i cili në vazhdim i njoftoi të pranishmit me të dhënat nga propozimi. </w:t>
      </w:r>
    </w:p>
    <w:p w:rsidR="006171BE" w:rsidRDefault="006171BE" w:rsidP="006171B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6171BE">
        <w:rPr>
          <w:rFonts w:ascii="Palatino Linotype" w:hAnsi="Palatino Linotype" w:cs="Arial"/>
          <w:sz w:val="24"/>
          <w:szCs w:val="24"/>
        </w:rPr>
        <w:t>Pastaj Kryesuesi e hapi diskutimin.</w:t>
      </w:r>
    </w:p>
    <w:p w:rsidR="00443980" w:rsidRDefault="00443980" w:rsidP="006171B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443980">
        <w:rPr>
          <w:rFonts w:ascii="Palatino Linotype" w:hAnsi="Palatino Linotype" w:cs="Arial"/>
          <w:sz w:val="24"/>
          <w:szCs w:val="24"/>
        </w:rPr>
        <w:t xml:space="preserve">Rinor </w:t>
      </w:r>
      <w:proofErr w:type="spellStart"/>
      <w:r w:rsidRPr="00443980">
        <w:rPr>
          <w:rFonts w:ascii="Palatino Linotype" w:hAnsi="Palatino Linotype" w:cs="Arial"/>
          <w:sz w:val="24"/>
          <w:szCs w:val="24"/>
        </w:rPr>
        <w:t>Murati</w:t>
      </w:r>
      <w:proofErr w:type="spellEnd"/>
      <w:r w:rsidRPr="00443980">
        <w:rPr>
          <w:rFonts w:ascii="Palatino Linotype" w:hAnsi="Palatino Linotype" w:cs="Arial"/>
          <w:sz w:val="24"/>
          <w:szCs w:val="24"/>
        </w:rPr>
        <w:t>, tha se grupi i LDK-s</w:t>
      </w:r>
      <w:r w:rsidR="0040774B" w:rsidRPr="0040774B">
        <w:rPr>
          <w:rFonts w:ascii="Palatino Linotype" w:hAnsi="Palatino Linotype" w:cs="Arial"/>
          <w:sz w:val="24"/>
          <w:szCs w:val="24"/>
        </w:rPr>
        <w:t>ë</w:t>
      </w:r>
      <w:r w:rsidRPr="00443980">
        <w:rPr>
          <w:rFonts w:ascii="Palatino Linotype" w:hAnsi="Palatino Linotype" w:cs="Arial"/>
          <w:sz w:val="24"/>
          <w:szCs w:val="24"/>
        </w:rPr>
        <w:t>, për anëtar t</w:t>
      </w:r>
      <w:r w:rsidR="0040774B" w:rsidRPr="0040774B">
        <w:rPr>
          <w:rFonts w:ascii="Palatino Linotype" w:hAnsi="Palatino Linotype" w:cs="Arial"/>
          <w:sz w:val="24"/>
          <w:szCs w:val="24"/>
        </w:rPr>
        <w:t>ë</w:t>
      </w:r>
      <w:r w:rsidRPr="00443980">
        <w:rPr>
          <w:rFonts w:ascii="Palatino Linotype" w:hAnsi="Palatino Linotype" w:cs="Arial"/>
          <w:sz w:val="24"/>
          <w:szCs w:val="24"/>
        </w:rPr>
        <w:t xml:space="preserve"> komisionit e propozojmë </w:t>
      </w:r>
      <w:proofErr w:type="spellStart"/>
      <w:r w:rsidRPr="00443980">
        <w:rPr>
          <w:rFonts w:ascii="Palatino Linotype" w:hAnsi="Palatino Linotype" w:cs="Arial"/>
          <w:sz w:val="24"/>
          <w:szCs w:val="24"/>
        </w:rPr>
        <w:t>Sanije</w:t>
      </w:r>
      <w:proofErr w:type="spellEnd"/>
      <w:r w:rsidRPr="00443980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443980">
        <w:rPr>
          <w:rFonts w:ascii="Palatino Linotype" w:hAnsi="Palatino Linotype" w:cs="Arial"/>
          <w:sz w:val="24"/>
          <w:szCs w:val="24"/>
        </w:rPr>
        <w:t>Mehmeti</w:t>
      </w:r>
      <w:proofErr w:type="spellEnd"/>
      <w:r w:rsidR="0040774B">
        <w:rPr>
          <w:rFonts w:ascii="Palatino Linotype" w:hAnsi="Palatino Linotype" w:cs="Arial"/>
          <w:sz w:val="24"/>
          <w:szCs w:val="24"/>
        </w:rPr>
        <w:t>.</w:t>
      </w:r>
    </w:p>
    <w:p w:rsidR="00443980" w:rsidRDefault="00443980" w:rsidP="006171B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443980">
        <w:rPr>
          <w:rFonts w:ascii="Palatino Linotype" w:hAnsi="Palatino Linotype" w:cs="Arial"/>
          <w:sz w:val="24"/>
          <w:szCs w:val="24"/>
        </w:rPr>
        <w:lastRenderedPageBreak/>
        <w:t xml:space="preserve">Agon </w:t>
      </w:r>
      <w:proofErr w:type="spellStart"/>
      <w:r w:rsidRPr="00443980">
        <w:rPr>
          <w:rFonts w:ascii="Palatino Linotype" w:hAnsi="Palatino Linotype" w:cs="Arial"/>
          <w:sz w:val="24"/>
          <w:szCs w:val="24"/>
        </w:rPr>
        <w:t>Bahtiri</w:t>
      </w:r>
      <w:proofErr w:type="spellEnd"/>
      <w:r w:rsidRPr="00443980">
        <w:rPr>
          <w:rFonts w:ascii="Palatino Linotype" w:hAnsi="Palatino Linotype" w:cs="Arial"/>
          <w:sz w:val="24"/>
          <w:szCs w:val="24"/>
        </w:rPr>
        <w:t>, tha se grupi i PDK-s</w:t>
      </w:r>
      <w:r w:rsidR="0040774B" w:rsidRPr="0040774B">
        <w:rPr>
          <w:rFonts w:ascii="Palatino Linotype" w:hAnsi="Palatino Linotype" w:cs="Arial"/>
          <w:sz w:val="24"/>
          <w:szCs w:val="24"/>
        </w:rPr>
        <w:t>ë</w:t>
      </w:r>
      <w:r w:rsidRPr="00443980">
        <w:rPr>
          <w:rFonts w:ascii="Palatino Linotype" w:hAnsi="Palatino Linotype" w:cs="Arial"/>
          <w:sz w:val="24"/>
          <w:szCs w:val="24"/>
        </w:rPr>
        <w:t>, për anëtar t</w:t>
      </w:r>
      <w:r w:rsidR="0040774B" w:rsidRPr="0040774B">
        <w:rPr>
          <w:rFonts w:ascii="Palatino Linotype" w:hAnsi="Palatino Linotype" w:cs="Arial"/>
          <w:sz w:val="24"/>
          <w:szCs w:val="24"/>
        </w:rPr>
        <w:t>ë</w:t>
      </w:r>
      <w:r w:rsidRPr="00443980">
        <w:rPr>
          <w:rFonts w:ascii="Palatino Linotype" w:hAnsi="Palatino Linotype" w:cs="Arial"/>
          <w:sz w:val="24"/>
          <w:szCs w:val="24"/>
        </w:rPr>
        <w:t xml:space="preserve"> komisionit e propozojmë </w:t>
      </w:r>
      <w:proofErr w:type="spellStart"/>
      <w:r w:rsidRPr="00443980">
        <w:rPr>
          <w:rFonts w:ascii="Palatino Linotype" w:hAnsi="Palatino Linotype" w:cs="Arial"/>
          <w:sz w:val="24"/>
          <w:szCs w:val="24"/>
        </w:rPr>
        <w:t>Liridon</w:t>
      </w:r>
      <w:proofErr w:type="spellEnd"/>
      <w:r w:rsidRPr="00443980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443980">
        <w:rPr>
          <w:rFonts w:ascii="Palatino Linotype" w:hAnsi="Palatino Linotype" w:cs="Arial"/>
          <w:sz w:val="24"/>
          <w:szCs w:val="24"/>
        </w:rPr>
        <w:t>H</w:t>
      </w:r>
      <w:r w:rsidR="0040774B">
        <w:rPr>
          <w:rFonts w:ascii="Palatino Linotype" w:hAnsi="Palatino Linotype" w:cs="Arial"/>
          <w:sz w:val="24"/>
          <w:szCs w:val="24"/>
        </w:rPr>
        <w:t>ajrizin</w:t>
      </w:r>
      <w:proofErr w:type="spellEnd"/>
      <w:r w:rsidR="0040774B">
        <w:rPr>
          <w:rFonts w:ascii="Palatino Linotype" w:hAnsi="Palatino Linotype" w:cs="Arial"/>
          <w:sz w:val="24"/>
          <w:szCs w:val="24"/>
        </w:rPr>
        <w:t>.</w:t>
      </w:r>
    </w:p>
    <w:p w:rsidR="007D337A" w:rsidRPr="007C3353" w:rsidRDefault="009F7202" w:rsidP="007D337A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ut Azemi, Kryesues i K</w:t>
      </w:r>
      <w:r w:rsidR="007D337A" w:rsidRPr="007C3353">
        <w:rPr>
          <w:rFonts w:ascii="Palatino Linotype" w:hAnsi="Palatino Linotype"/>
          <w:sz w:val="24"/>
          <w:szCs w:val="24"/>
        </w:rPr>
        <w:t>uvendit tha se Komisioni</w:t>
      </w:r>
      <w:r w:rsidR="00443980" w:rsidRPr="007C3353">
        <w:rPr>
          <w:rFonts w:ascii="Palatino Linotype" w:hAnsi="Palatino Linotype"/>
          <w:sz w:val="24"/>
          <w:szCs w:val="24"/>
        </w:rPr>
        <w:t xml:space="preserve"> emërohen, si vijon :</w:t>
      </w:r>
    </w:p>
    <w:p w:rsidR="007D337A" w:rsidRPr="005A6031" w:rsidRDefault="007D337A" w:rsidP="007D337A">
      <w:pPr>
        <w:rPr>
          <w:rFonts w:ascii="Palatino Linotype" w:hAnsi="Palatino Linotype"/>
          <w:sz w:val="24"/>
          <w:szCs w:val="24"/>
        </w:rPr>
      </w:pPr>
      <w:r w:rsidRPr="005A6031">
        <w:rPr>
          <w:rFonts w:ascii="Palatino Linotype" w:hAnsi="Palatino Linotype"/>
          <w:sz w:val="24"/>
          <w:szCs w:val="24"/>
        </w:rPr>
        <w:t xml:space="preserve">1. </w:t>
      </w:r>
      <w:r w:rsidR="0002618D">
        <w:rPr>
          <w:rFonts w:ascii="Palatino Linotype" w:hAnsi="Palatino Linotype"/>
          <w:sz w:val="24"/>
          <w:szCs w:val="24"/>
        </w:rPr>
        <w:t xml:space="preserve">Rexhep Rexhepi, </w:t>
      </w:r>
      <w:r w:rsidRPr="005A6031">
        <w:rPr>
          <w:rFonts w:ascii="Palatino Linotype" w:hAnsi="Palatino Linotype"/>
          <w:sz w:val="24"/>
          <w:szCs w:val="24"/>
        </w:rPr>
        <w:t xml:space="preserve">nga ekzekutivi i Komunës,  </w:t>
      </w:r>
    </w:p>
    <w:p w:rsidR="007D337A" w:rsidRPr="005A6031" w:rsidRDefault="0002618D" w:rsidP="007D337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.Sead Aliu, </w:t>
      </w:r>
      <w:r w:rsidR="007D337A" w:rsidRPr="005A6031">
        <w:rPr>
          <w:rFonts w:ascii="Palatino Linotype" w:hAnsi="Palatino Linotype"/>
          <w:sz w:val="24"/>
          <w:szCs w:val="24"/>
        </w:rPr>
        <w:t xml:space="preserve">nga ekzekutivi i Komunës,  </w:t>
      </w:r>
    </w:p>
    <w:p w:rsidR="007D337A" w:rsidRPr="005A6031" w:rsidRDefault="007D337A" w:rsidP="007D337A">
      <w:pPr>
        <w:rPr>
          <w:rFonts w:ascii="Palatino Linotype" w:hAnsi="Palatino Linotype"/>
          <w:sz w:val="24"/>
          <w:szCs w:val="24"/>
        </w:rPr>
      </w:pPr>
      <w:r w:rsidRPr="005A6031">
        <w:rPr>
          <w:rFonts w:ascii="Palatino Linotype" w:hAnsi="Palatino Linotype"/>
          <w:sz w:val="24"/>
          <w:szCs w:val="24"/>
        </w:rPr>
        <w:t xml:space="preserve">3.Sanije </w:t>
      </w:r>
      <w:proofErr w:type="spellStart"/>
      <w:r w:rsidRPr="005A6031">
        <w:rPr>
          <w:rFonts w:ascii="Palatino Linotype" w:hAnsi="Palatino Linotype"/>
          <w:sz w:val="24"/>
          <w:szCs w:val="24"/>
        </w:rPr>
        <w:t>Mehmeti</w:t>
      </w:r>
      <w:proofErr w:type="spellEnd"/>
      <w:r w:rsidRPr="005A6031">
        <w:rPr>
          <w:rFonts w:ascii="Palatino Linotype" w:hAnsi="Palatino Linotype"/>
          <w:sz w:val="24"/>
          <w:szCs w:val="24"/>
        </w:rPr>
        <w:t>,</w:t>
      </w:r>
      <w:r w:rsidR="0002618D">
        <w:rPr>
          <w:rFonts w:ascii="Palatino Linotype" w:hAnsi="Palatino Linotype"/>
          <w:sz w:val="24"/>
          <w:szCs w:val="24"/>
        </w:rPr>
        <w:t xml:space="preserve"> </w:t>
      </w:r>
      <w:r w:rsidRPr="005A6031">
        <w:rPr>
          <w:rFonts w:ascii="Palatino Linotype" w:hAnsi="Palatino Linotype"/>
          <w:sz w:val="24"/>
          <w:szCs w:val="24"/>
        </w:rPr>
        <w:t xml:space="preserve">anëtare e </w:t>
      </w:r>
      <w:r w:rsidR="002D517C">
        <w:rPr>
          <w:rFonts w:ascii="Palatino Linotype" w:hAnsi="Palatino Linotype"/>
          <w:sz w:val="24"/>
          <w:szCs w:val="24"/>
        </w:rPr>
        <w:t>K</w:t>
      </w:r>
      <w:r w:rsidRPr="005A6031">
        <w:rPr>
          <w:rFonts w:ascii="Palatino Linotype" w:hAnsi="Palatino Linotype"/>
          <w:sz w:val="24"/>
          <w:szCs w:val="24"/>
        </w:rPr>
        <w:t xml:space="preserve">uvendit nga subjekti politik LDK, </w:t>
      </w:r>
    </w:p>
    <w:p w:rsidR="007D337A" w:rsidRPr="005A6031" w:rsidRDefault="007D337A" w:rsidP="007D337A">
      <w:pPr>
        <w:rPr>
          <w:rFonts w:ascii="Palatino Linotype" w:hAnsi="Palatino Linotype"/>
          <w:sz w:val="24"/>
          <w:szCs w:val="24"/>
        </w:rPr>
      </w:pPr>
      <w:r w:rsidRPr="005A6031">
        <w:rPr>
          <w:rFonts w:ascii="Palatino Linotype" w:hAnsi="Palatino Linotype"/>
          <w:sz w:val="24"/>
          <w:szCs w:val="24"/>
        </w:rPr>
        <w:t xml:space="preserve">4.Liridon </w:t>
      </w:r>
      <w:proofErr w:type="spellStart"/>
      <w:r w:rsidRPr="005A6031">
        <w:rPr>
          <w:rFonts w:ascii="Palatino Linotype" w:hAnsi="Palatino Linotype"/>
          <w:sz w:val="24"/>
          <w:szCs w:val="24"/>
        </w:rPr>
        <w:t>Hajrizi</w:t>
      </w:r>
      <w:proofErr w:type="spellEnd"/>
      <w:r w:rsidRPr="005A6031">
        <w:rPr>
          <w:rFonts w:ascii="Palatino Linotype" w:hAnsi="Palatino Linotype"/>
          <w:sz w:val="24"/>
          <w:szCs w:val="24"/>
        </w:rPr>
        <w:t xml:space="preserve">, anëtar i </w:t>
      </w:r>
      <w:r w:rsidR="002D517C">
        <w:rPr>
          <w:rFonts w:ascii="Palatino Linotype" w:hAnsi="Palatino Linotype"/>
          <w:sz w:val="24"/>
          <w:szCs w:val="24"/>
        </w:rPr>
        <w:t>K</w:t>
      </w:r>
      <w:r w:rsidRPr="005A6031">
        <w:rPr>
          <w:rFonts w:ascii="Palatino Linotype" w:hAnsi="Palatino Linotype"/>
          <w:sz w:val="24"/>
          <w:szCs w:val="24"/>
        </w:rPr>
        <w:t>uvendit nga subjekti politik PDK dhe</w:t>
      </w:r>
    </w:p>
    <w:p w:rsidR="007D337A" w:rsidRPr="005A6031" w:rsidRDefault="007D337A" w:rsidP="00443980">
      <w:pPr>
        <w:rPr>
          <w:rFonts w:ascii="Palatino Linotype" w:hAnsi="Palatino Linotype"/>
          <w:sz w:val="24"/>
          <w:szCs w:val="24"/>
        </w:rPr>
      </w:pPr>
      <w:r w:rsidRPr="005A6031">
        <w:rPr>
          <w:rFonts w:ascii="Palatino Linotype" w:hAnsi="Palatino Linotype"/>
          <w:sz w:val="24"/>
          <w:szCs w:val="24"/>
        </w:rPr>
        <w:t>5.Zenel Osmani, nga sektori joqeveritar lokal</w:t>
      </w:r>
    </w:p>
    <w:p w:rsidR="00C65876" w:rsidRPr="008F386B" w:rsidRDefault="00C65876" w:rsidP="007D5A17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 w:rsidR="004041C4">
        <w:rPr>
          <w:rFonts w:ascii="Palatino Linotype" w:hAnsi="Palatino Linotype" w:cs="Arial"/>
          <w:sz w:val="24"/>
          <w:szCs w:val="24"/>
        </w:rPr>
        <w:t>22</w:t>
      </w:r>
      <w:r w:rsidR="00DF4215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>vota për,</w:t>
      </w:r>
      <w:r w:rsidR="00BC5D9F">
        <w:rPr>
          <w:rFonts w:ascii="Palatino Linotype" w:hAnsi="Palatino Linotype" w:cs="Arial"/>
          <w:sz w:val="24"/>
          <w:szCs w:val="24"/>
        </w:rPr>
        <w:t xml:space="preserve"> </w:t>
      </w:r>
      <w:r w:rsidR="004041C4">
        <w:rPr>
          <w:rFonts w:ascii="Palatino Linotype" w:hAnsi="Palatino Linotype" w:cs="Arial"/>
          <w:sz w:val="24"/>
          <w:szCs w:val="24"/>
        </w:rPr>
        <w:t>2</w:t>
      </w:r>
      <w:r w:rsidR="00CD3B09">
        <w:rPr>
          <w:rFonts w:ascii="Palatino Linotype" w:hAnsi="Palatino Linotype" w:cs="Arial"/>
          <w:sz w:val="24"/>
          <w:szCs w:val="24"/>
        </w:rPr>
        <w:t xml:space="preserve"> </w:t>
      </w:r>
      <w:r w:rsidR="0026010A">
        <w:rPr>
          <w:rFonts w:ascii="Palatino Linotype" w:hAnsi="Palatino Linotype" w:cs="Arial"/>
          <w:sz w:val="24"/>
          <w:szCs w:val="24"/>
        </w:rPr>
        <w:t>abstenime</w:t>
      </w:r>
      <w:r w:rsidR="00BC5D9F">
        <w:rPr>
          <w:rFonts w:ascii="Palatino Linotype" w:hAnsi="Palatino Linotype" w:cs="Arial"/>
          <w:sz w:val="24"/>
          <w:szCs w:val="24"/>
        </w:rPr>
        <w:t>,</w:t>
      </w:r>
      <w:r w:rsidR="00CD3B09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 aprovoi propozimin</w:t>
      </w:r>
    </w:p>
    <w:p w:rsidR="007D5A17" w:rsidRPr="008F386B" w:rsidRDefault="00AB501A" w:rsidP="007D5A17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IX</w:t>
      </w:r>
    </w:p>
    <w:p w:rsidR="008A1C1E" w:rsidRPr="008A1C1E" w:rsidRDefault="008A1C1E" w:rsidP="008A1C1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8A1C1E">
        <w:rPr>
          <w:rFonts w:ascii="Palatino Linotype" w:hAnsi="Palatino Linotype" w:cs="Arial"/>
          <w:b/>
          <w:sz w:val="24"/>
          <w:szCs w:val="24"/>
        </w:rPr>
        <w:t>Propozim Vendim paraprak për dhënien në shfrytëzim afatshkurtër të pronës së paluajtshme të Komunës në ZK-Lipjan.</w:t>
      </w:r>
    </w:p>
    <w:p w:rsidR="007D5A17" w:rsidRPr="008F386B" w:rsidRDefault="007D5A17" w:rsidP="008A1C1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Lidhur me këtë pikë Kryesuesi i Kuvendit, Daut Azemi, ia dha</w:t>
      </w:r>
      <w:r w:rsidR="00BC5D9F">
        <w:rPr>
          <w:rFonts w:ascii="Palatino Linotype" w:hAnsi="Palatino Linotype" w:cs="Arial"/>
          <w:sz w:val="24"/>
          <w:szCs w:val="24"/>
        </w:rPr>
        <w:t xml:space="preserve"> fjalën</w:t>
      </w:r>
      <w:r w:rsidRPr="008F386B">
        <w:rPr>
          <w:rFonts w:ascii="Palatino Linotype" w:hAnsi="Palatino Linotype" w:cs="Arial"/>
          <w:sz w:val="24"/>
          <w:szCs w:val="24"/>
        </w:rPr>
        <w:t xml:space="preserve"> </w:t>
      </w:r>
      <w:r w:rsidR="00CE6144"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 w:rsidR="00CE6144">
        <w:rPr>
          <w:rFonts w:ascii="Palatino Linotype" w:hAnsi="Palatino Linotype" w:cs="Arial"/>
          <w:sz w:val="24"/>
          <w:szCs w:val="24"/>
        </w:rPr>
        <w:t>Pacolli</w:t>
      </w:r>
      <w:r w:rsidR="005D7FE1">
        <w:rPr>
          <w:rFonts w:ascii="Palatino Linotype" w:hAnsi="Palatino Linotype" w:cs="Arial"/>
          <w:sz w:val="24"/>
          <w:szCs w:val="24"/>
        </w:rPr>
        <w:t>t</w:t>
      </w:r>
      <w:proofErr w:type="spellEnd"/>
      <w:r w:rsidR="00CD3B09">
        <w:rPr>
          <w:rFonts w:ascii="Palatino Linotype" w:hAnsi="Palatino Linotype" w:cs="Arial"/>
          <w:sz w:val="24"/>
          <w:szCs w:val="24"/>
        </w:rPr>
        <w:t>, drejtor i D</w:t>
      </w:r>
      <w:r w:rsidR="00CE6144">
        <w:rPr>
          <w:rFonts w:ascii="Palatino Linotype" w:hAnsi="Palatino Linotype" w:cs="Arial"/>
          <w:sz w:val="24"/>
          <w:szCs w:val="24"/>
        </w:rPr>
        <w:t>EZH</w:t>
      </w:r>
      <w:r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propozimi. </w:t>
      </w:r>
    </w:p>
    <w:p w:rsidR="007D5A17" w:rsidRDefault="00381ABB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7D5A17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775DD2" w:rsidRPr="00775DD2" w:rsidRDefault="0057208C" w:rsidP="00663D08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57208C">
        <w:rPr>
          <w:rFonts w:ascii="Palatino Linotype" w:hAnsi="Palatino Linotype" w:cs="Arial"/>
          <w:sz w:val="24"/>
          <w:szCs w:val="24"/>
        </w:rPr>
        <w:t xml:space="preserve">Meqë diskutime tjera nuk pati Kryesuesi vuri në votim    propozimin e vendimit dhe pas votimit konstatoi se Kuvendi me </w:t>
      </w:r>
      <w:r w:rsidR="00CE6144">
        <w:rPr>
          <w:rFonts w:ascii="Palatino Linotype" w:hAnsi="Palatino Linotype" w:cs="Arial"/>
          <w:sz w:val="24"/>
          <w:szCs w:val="24"/>
        </w:rPr>
        <w:t>19</w:t>
      </w:r>
      <w:r w:rsidRPr="0057208C">
        <w:rPr>
          <w:rFonts w:ascii="Palatino Linotype" w:hAnsi="Palatino Linotype" w:cs="Arial"/>
          <w:sz w:val="24"/>
          <w:szCs w:val="24"/>
        </w:rPr>
        <w:t xml:space="preserve"> vota për, </w:t>
      </w:r>
      <w:r w:rsidR="00CE6144">
        <w:rPr>
          <w:rFonts w:ascii="Palatino Linotype" w:hAnsi="Palatino Linotype" w:cs="Arial"/>
          <w:sz w:val="24"/>
          <w:szCs w:val="24"/>
        </w:rPr>
        <w:t>2</w:t>
      </w:r>
      <w:r w:rsidR="00C202D3">
        <w:rPr>
          <w:rFonts w:ascii="Palatino Linotype" w:hAnsi="Palatino Linotype" w:cs="Arial"/>
          <w:sz w:val="24"/>
          <w:szCs w:val="24"/>
        </w:rPr>
        <w:t xml:space="preserve"> abstenim</w:t>
      </w:r>
      <w:r w:rsidR="00721854">
        <w:rPr>
          <w:rFonts w:ascii="Palatino Linotype" w:hAnsi="Palatino Linotype" w:cs="Arial"/>
          <w:sz w:val="24"/>
          <w:szCs w:val="24"/>
        </w:rPr>
        <w:t>,</w:t>
      </w:r>
      <w:r w:rsidRPr="0057208C">
        <w:rPr>
          <w:rFonts w:ascii="Palatino Linotype" w:hAnsi="Palatino Linotype" w:cs="Arial"/>
          <w:sz w:val="24"/>
          <w:szCs w:val="24"/>
        </w:rPr>
        <w:t xml:space="preserve">  aprovoi propozimin</w:t>
      </w:r>
    </w:p>
    <w:p w:rsidR="007D5A17" w:rsidRPr="008F386B" w:rsidRDefault="007D5A17" w:rsidP="00FD53FA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8F386B">
        <w:rPr>
          <w:rFonts w:ascii="Palatino Linotype" w:hAnsi="Palatino Linotype" w:cs="Arial"/>
          <w:b/>
          <w:sz w:val="24"/>
          <w:szCs w:val="24"/>
        </w:rPr>
        <w:t>X</w:t>
      </w:r>
    </w:p>
    <w:p w:rsidR="008A1C1E" w:rsidRPr="008A1C1E" w:rsidRDefault="008A1C1E" w:rsidP="008A1C1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8A1C1E">
        <w:rPr>
          <w:rFonts w:ascii="Palatino Linotype" w:hAnsi="Palatino Linotype" w:cs="Arial"/>
          <w:b/>
          <w:sz w:val="24"/>
          <w:szCs w:val="24"/>
        </w:rPr>
        <w:t>Propozim Vendim për formimin e Komisionit Vlerësues për zbatimin e procedurave për dhënien në shfrytëzim afatshkurtër të pronës së paluajtshme të Komunës në ZK-Lipjan.</w:t>
      </w:r>
    </w:p>
    <w:p w:rsidR="007D5A17" w:rsidRPr="008F386B" w:rsidRDefault="007D5A17" w:rsidP="008A1C1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8B1F10">
        <w:rPr>
          <w:rFonts w:ascii="Palatino Linotype" w:hAnsi="Palatino Linotype" w:cs="Arial"/>
          <w:sz w:val="24"/>
          <w:szCs w:val="24"/>
        </w:rPr>
        <w:t xml:space="preserve">drejtorit </w:t>
      </w:r>
      <w:r w:rsidR="00CE6144"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 w:rsidR="00CE6144">
        <w:rPr>
          <w:rFonts w:ascii="Palatino Linotype" w:hAnsi="Palatino Linotype" w:cs="Arial"/>
          <w:sz w:val="24"/>
          <w:szCs w:val="24"/>
        </w:rPr>
        <w:t>Pacolli</w:t>
      </w:r>
      <w:proofErr w:type="spellEnd"/>
      <w:r w:rsidR="00DC3892">
        <w:rPr>
          <w:rFonts w:ascii="Palatino Linotype" w:hAnsi="Palatino Linotype" w:cs="Arial"/>
          <w:sz w:val="24"/>
          <w:szCs w:val="24"/>
        </w:rPr>
        <w:t xml:space="preserve"> drejtor i D</w:t>
      </w:r>
      <w:r w:rsidR="00CE6144">
        <w:rPr>
          <w:rFonts w:ascii="Palatino Linotype" w:hAnsi="Palatino Linotype" w:cs="Arial"/>
          <w:sz w:val="24"/>
          <w:szCs w:val="24"/>
        </w:rPr>
        <w:t>EZH</w:t>
      </w:r>
      <w:r w:rsidR="008B1F10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i cili në vazhdim i njoftoi të pranishmit me të dhënat nga propozimi. 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>Pastaj Kryesuesi e hapi diskutimin.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 xml:space="preserve">Gentianë </w:t>
      </w:r>
      <w:proofErr w:type="spellStart"/>
      <w:r>
        <w:rPr>
          <w:rFonts w:ascii="Palatino Linotype" w:hAnsi="Palatino Linotype" w:cs="Arial"/>
          <w:sz w:val="24"/>
          <w:szCs w:val="24"/>
        </w:rPr>
        <w:t>Hoxhaj</w:t>
      </w:r>
      <w:proofErr w:type="spellEnd"/>
      <w:r w:rsidRPr="00CE6144">
        <w:rPr>
          <w:rFonts w:ascii="Palatino Linotype" w:hAnsi="Palatino Linotype" w:cs="Arial"/>
          <w:sz w:val="24"/>
          <w:szCs w:val="24"/>
        </w:rPr>
        <w:t>, tha se grupi i LDK-s</w:t>
      </w:r>
      <w:r w:rsidR="00B4795D" w:rsidRPr="00B4795D">
        <w:rPr>
          <w:rFonts w:ascii="Palatino Linotype" w:hAnsi="Palatino Linotype" w:cs="Arial"/>
          <w:sz w:val="24"/>
          <w:szCs w:val="24"/>
        </w:rPr>
        <w:t>ë</w:t>
      </w:r>
      <w:r w:rsidRPr="00CE6144">
        <w:rPr>
          <w:rFonts w:ascii="Palatino Linotype" w:hAnsi="Palatino Linotype" w:cs="Arial"/>
          <w:sz w:val="24"/>
          <w:szCs w:val="24"/>
        </w:rPr>
        <w:t>, për anëtar t</w:t>
      </w:r>
      <w:r w:rsidR="00B4795D" w:rsidRPr="00B4795D">
        <w:rPr>
          <w:rFonts w:ascii="Palatino Linotype" w:hAnsi="Palatino Linotype" w:cs="Arial"/>
          <w:sz w:val="24"/>
          <w:szCs w:val="24"/>
        </w:rPr>
        <w:t>ë</w:t>
      </w:r>
      <w:r w:rsidRPr="00CE6144">
        <w:rPr>
          <w:rFonts w:ascii="Palatino Linotype" w:hAnsi="Palatino Linotype" w:cs="Arial"/>
          <w:sz w:val="24"/>
          <w:szCs w:val="24"/>
        </w:rPr>
        <w:t xml:space="preserve"> komisionit e propozojmë </w:t>
      </w:r>
      <w:proofErr w:type="spellStart"/>
      <w:r>
        <w:rPr>
          <w:rFonts w:ascii="Palatino Linotype" w:hAnsi="Palatino Linotype" w:cs="Arial"/>
          <w:sz w:val="24"/>
          <w:szCs w:val="24"/>
        </w:rPr>
        <w:t>Shef</w:t>
      </w:r>
      <w:r w:rsidR="00B4795D">
        <w:rPr>
          <w:rFonts w:ascii="Palatino Linotype" w:hAnsi="Palatino Linotype" w:cs="Arial"/>
          <w:sz w:val="24"/>
          <w:szCs w:val="24"/>
        </w:rPr>
        <w:t>k</w:t>
      </w:r>
      <w:r>
        <w:rPr>
          <w:rFonts w:ascii="Palatino Linotype" w:hAnsi="Palatino Linotype" w:cs="Arial"/>
          <w:sz w:val="24"/>
          <w:szCs w:val="24"/>
        </w:rPr>
        <w:t>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Bytyqin</w:t>
      </w:r>
      <w:proofErr w:type="spellEnd"/>
      <w:r w:rsidR="00B4795D">
        <w:rPr>
          <w:rFonts w:ascii="Palatino Linotype" w:hAnsi="Palatino Linotype" w:cs="Arial"/>
          <w:sz w:val="24"/>
          <w:szCs w:val="24"/>
        </w:rPr>
        <w:t>.</w:t>
      </w:r>
    </w:p>
    <w:p w:rsidR="00CE6144" w:rsidRPr="00CE6144" w:rsidRDefault="00E03FC3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Besim </w:t>
      </w:r>
      <w:proofErr w:type="spellStart"/>
      <w:r>
        <w:rPr>
          <w:rFonts w:ascii="Palatino Linotype" w:hAnsi="Palatino Linotype" w:cs="Arial"/>
          <w:sz w:val="24"/>
          <w:szCs w:val="24"/>
        </w:rPr>
        <w:t>Isufi</w:t>
      </w:r>
      <w:proofErr w:type="spellEnd"/>
      <w:r w:rsidR="00CE6144" w:rsidRPr="00CE6144">
        <w:rPr>
          <w:rFonts w:ascii="Palatino Linotype" w:hAnsi="Palatino Linotype" w:cs="Arial"/>
          <w:sz w:val="24"/>
          <w:szCs w:val="24"/>
        </w:rPr>
        <w:t>, tha se grupi i PDK-s</w:t>
      </w:r>
      <w:r w:rsidR="000A2CCC" w:rsidRPr="000A2CCC">
        <w:rPr>
          <w:rFonts w:ascii="Palatino Linotype" w:hAnsi="Palatino Linotype" w:cs="Arial"/>
          <w:sz w:val="24"/>
          <w:szCs w:val="24"/>
        </w:rPr>
        <w:t>ë</w:t>
      </w:r>
      <w:r w:rsidR="00CE6144" w:rsidRPr="00CE6144">
        <w:rPr>
          <w:rFonts w:ascii="Palatino Linotype" w:hAnsi="Palatino Linotype" w:cs="Arial"/>
          <w:sz w:val="24"/>
          <w:szCs w:val="24"/>
        </w:rPr>
        <w:t>, për anëtar t</w:t>
      </w:r>
      <w:r w:rsidR="000A2CCC" w:rsidRPr="000A2CCC">
        <w:rPr>
          <w:rFonts w:ascii="Palatino Linotype" w:hAnsi="Palatino Linotype" w:cs="Arial"/>
          <w:sz w:val="24"/>
          <w:szCs w:val="24"/>
        </w:rPr>
        <w:t>ë</w:t>
      </w:r>
      <w:r w:rsidR="00CE6144" w:rsidRPr="00CE6144">
        <w:rPr>
          <w:rFonts w:ascii="Palatino Linotype" w:hAnsi="Palatino Linotype" w:cs="Arial"/>
          <w:sz w:val="24"/>
          <w:szCs w:val="24"/>
        </w:rPr>
        <w:t xml:space="preserve"> komisionit e propozojmë </w:t>
      </w:r>
      <w:proofErr w:type="spellStart"/>
      <w:r>
        <w:rPr>
          <w:rFonts w:ascii="Palatino Linotype" w:hAnsi="Palatino Linotype" w:cs="Arial"/>
          <w:sz w:val="24"/>
          <w:szCs w:val="24"/>
        </w:rPr>
        <w:t>Xhenet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Isufi</w:t>
      </w:r>
      <w:r w:rsidR="000A2CCC">
        <w:rPr>
          <w:rFonts w:ascii="Palatino Linotype" w:hAnsi="Palatino Linotype" w:cs="Arial"/>
          <w:sz w:val="24"/>
          <w:szCs w:val="24"/>
        </w:rPr>
        <w:t>n</w:t>
      </w:r>
      <w:proofErr w:type="spellEnd"/>
      <w:r w:rsidR="000A2CCC">
        <w:rPr>
          <w:rFonts w:ascii="Palatino Linotype" w:hAnsi="Palatino Linotype" w:cs="Arial"/>
          <w:sz w:val="24"/>
          <w:szCs w:val="24"/>
        </w:rPr>
        <w:t>.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 xml:space="preserve">Kryesuesi i </w:t>
      </w:r>
      <w:r w:rsidR="000A2CCC">
        <w:rPr>
          <w:rFonts w:ascii="Palatino Linotype" w:hAnsi="Palatino Linotype" w:cs="Arial"/>
          <w:sz w:val="24"/>
          <w:szCs w:val="24"/>
        </w:rPr>
        <w:t>K</w:t>
      </w:r>
      <w:r w:rsidRPr="00CE6144">
        <w:rPr>
          <w:rFonts w:ascii="Palatino Linotype" w:hAnsi="Palatino Linotype" w:cs="Arial"/>
          <w:sz w:val="24"/>
          <w:szCs w:val="24"/>
        </w:rPr>
        <w:t>uvend</w:t>
      </w:r>
      <w:r w:rsidR="000A2CCC">
        <w:rPr>
          <w:rFonts w:ascii="Palatino Linotype" w:hAnsi="Palatino Linotype" w:cs="Arial"/>
          <w:sz w:val="24"/>
          <w:szCs w:val="24"/>
        </w:rPr>
        <w:t>it Daut Azemi, tha se Komisioni</w:t>
      </w:r>
      <w:r w:rsidRPr="00CE6144">
        <w:rPr>
          <w:rFonts w:ascii="Palatino Linotype" w:hAnsi="Palatino Linotype" w:cs="Arial"/>
          <w:sz w:val="24"/>
          <w:szCs w:val="24"/>
        </w:rPr>
        <w:t xml:space="preserve"> emërohen, si vijon :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 xml:space="preserve"> 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 xml:space="preserve">1. Valon </w:t>
      </w:r>
      <w:proofErr w:type="spellStart"/>
      <w:r w:rsidRPr="00CE6144">
        <w:rPr>
          <w:rFonts w:ascii="Palatino Linotype" w:hAnsi="Palatino Linotype" w:cs="Arial"/>
          <w:sz w:val="24"/>
          <w:szCs w:val="24"/>
        </w:rPr>
        <w:t>Pacolli</w:t>
      </w:r>
      <w:proofErr w:type="spellEnd"/>
      <w:r w:rsidRPr="00CE6144">
        <w:rPr>
          <w:rFonts w:ascii="Palatino Linotype" w:hAnsi="Palatino Linotype" w:cs="Arial"/>
          <w:sz w:val="24"/>
          <w:szCs w:val="24"/>
        </w:rPr>
        <w:t xml:space="preserve">, nga ekzekutivi i Komunës,  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 xml:space="preserve">2. </w:t>
      </w:r>
      <w:proofErr w:type="spellStart"/>
      <w:r>
        <w:rPr>
          <w:rFonts w:ascii="Palatino Linotype" w:hAnsi="Palatino Linotype" w:cs="Arial"/>
          <w:sz w:val="24"/>
          <w:szCs w:val="24"/>
        </w:rPr>
        <w:t>Sead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Aliu</w:t>
      </w:r>
      <w:r w:rsidRPr="00CE6144">
        <w:rPr>
          <w:rFonts w:ascii="Palatino Linotype" w:hAnsi="Palatino Linotype" w:cs="Arial"/>
          <w:sz w:val="24"/>
          <w:szCs w:val="24"/>
        </w:rPr>
        <w:t xml:space="preserve">, nga ekzekutivi i Komunës,  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>3.</w:t>
      </w:r>
      <w:r w:rsidR="00E03FC3">
        <w:rPr>
          <w:rFonts w:ascii="Palatino Linotype" w:hAnsi="Palatino Linotype" w:cs="Arial"/>
          <w:sz w:val="24"/>
          <w:szCs w:val="24"/>
        </w:rPr>
        <w:t xml:space="preserve">Shefki </w:t>
      </w:r>
      <w:proofErr w:type="spellStart"/>
      <w:r w:rsidR="00E03FC3">
        <w:rPr>
          <w:rFonts w:ascii="Palatino Linotype" w:hAnsi="Palatino Linotype" w:cs="Arial"/>
          <w:sz w:val="24"/>
          <w:szCs w:val="24"/>
        </w:rPr>
        <w:t>Bytyqi</w:t>
      </w:r>
      <w:proofErr w:type="spellEnd"/>
      <w:r w:rsidRPr="00CE6144">
        <w:rPr>
          <w:rFonts w:ascii="Palatino Linotype" w:hAnsi="Palatino Linotype" w:cs="Arial"/>
          <w:sz w:val="24"/>
          <w:szCs w:val="24"/>
        </w:rPr>
        <w:t xml:space="preserve">, anëtar i </w:t>
      </w:r>
      <w:r w:rsidR="004E6792">
        <w:rPr>
          <w:rFonts w:ascii="Palatino Linotype" w:hAnsi="Palatino Linotype" w:cs="Arial"/>
          <w:sz w:val="24"/>
          <w:szCs w:val="24"/>
        </w:rPr>
        <w:t>K</w:t>
      </w:r>
      <w:r w:rsidRPr="00CE6144">
        <w:rPr>
          <w:rFonts w:ascii="Palatino Linotype" w:hAnsi="Palatino Linotype" w:cs="Arial"/>
          <w:sz w:val="24"/>
          <w:szCs w:val="24"/>
        </w:rPr>
        <w:t xml:space="preserve">uvendit nga subjekti politik LDK, </w:t>
      </w:r>
    </w:p>
    <w:p w:rsidR="00CE6144" w:rsidRP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>4.</w:t>
      </w:r>
      <w:r w:rsidR="00E03FC3">
        <w:rPr>
          <w:rFonts w:ascii="Palatino Linotype" w:hAnsi="Palatino Linotype" w:cs="Arial"/>
          <w:sz w:val="24"/>
          <w:szCs w:val="24"/>
        </w:rPr>
        <w:t xml:space="preserve">Xheneta </w:t>
      </w:r>
      <w:proofErr w:type="spellStart"/>
      <w:r w:rsidR="00E03FC3">
        <w:rPr>
          <w:rFonts w:ascii="Palatino Linotype" w:hAnsi="Palatino Linotype" w:cs="Arial"/>
          <w:sz w:val="24"/>
          <w:szCs w:val="24"/>
        </w:rPr>
        <w:t>Isufi</w:t>
      </w:r>
      <w:proofErr w:type="spellEnd"/>
      <w:r w:rsidRPr="00CE6144">
        <w:rPr>
          <w:rFonts w:ascii="Palatino Linotype" w:hAnsi="Palatino Linotype" w:cs="Arial"/>
          <w:sz w:val="24"/>
          <w:szCs w:val="24"/>
        </w:rPr>
        <w:t xml:space="preserve">, anëtar i </w:t>
      </w:r>
      <w:r w:rsidR="004E6792">
        <w:rPr>
          <w:rFonts w:ascii="Palatino Linotype" w:hAnsi="Palatino Linotype" w:cs="Arial"/>
          <w:sz w:val="24"/>
          <w:szCs w:val="24"/>
        </w:rPr>
        <w:t>K</w:t>
      </w:r>
      <w:r w:rsidRPr="00CE6144">
        <w:rPr>
          <w:rFonts w:ascii="Palatino Linotype" w:hAnsi="Palatino Linotype" w:cs="Arial"/>
          <w:sz w:val="24"/>
          <w:szCs w:val="24"/>
        </w:rPr>
        <w:t>uvendit nga subjekti politik PDK dhe</w:t>
      </w:r>
    </w:p>
    <w:p w:rsidR="00CE6144" w:rsidRDefault="00CE6144" w:rsidP="00CE6144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CE6144">
        <w:rPr>
          <w:rFonts w:ascii="Palatino Linotype" w:hAnsi="Palatino Linotype" w:cs="Arial"/>
          <w:sz w:val="24"/>
          <w:szCs w:val="24"/>
        </w:rPr>
        <w:t xml:space="preserve">5. </w:t>
      </w:r>
      <w:proofErr w:type="spellStart"/>
      <w:r w:rsidRPr="00CE6144">
        <w:rPr>
          <w:rFonts w:ascii="Palatino Linotype" w:hAnsi="Palatino Linotype" w:cs="Arial"/>
          <w:sz w:val="24"/>
          <w:szCs w:val="24"/>
        </w:rPr>
        <w:t>Zejnije</w:t>
      </w:r>
      <w:proofErr w:type="spellEnd"/>
      <w:r w:rsidRPr="00CE6144">
        <w:rPr>
          <w:rFonts w:ascii="Palatino Linotype" w:hAnsi="Palatino Linotype" w:cs="Arial"/>
          <w:sz w:val="24"/>
          <w:szCs w:val="24"/>
        </w:rPr>
        <w:t xml:space="preserve"> Osmani, nga sektori joqeveritar lokal</w:t>
      </w:r>
    </w:p>
    <w:p w:rsidR="0068797B" w:rsidRPr="008F386B" w:rsidRDefault="00C65876" w:rsidP="00775DD2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 w:rsidR="00E03FC3">
        <w:rPr>
          <w:rFonts w:ascii="Palatino Linotype" w:hAnsi="Palatino Linotype" w:cs="Arial"/>
          <w:sz w:val="24"/>
          <w:szCs w:val="24"/>
        </w:rPr>
        <w:t>20 vota për</w:t>
      </w:r>
      <w:r w:rsidR="00420251">
        <w:rPr>
          <w:rFonts w:ascii="Palatino Linotype" w:hAnsi="Palatino Linotype" w:cs="Arial"/>
          <w:sz w:val="24"/>
          <w:szCs w:val="24"/>
        </w:rPr>
        <w:t>,3</w:t>
      </w:r>
      <w:r w:rsidR="00000195">
        <w:rPr>
          <w:rFonts w:ascii="Palatino Linotype" w:hAnsi="Palatino Linotype" w:cs="Arial"/>
          <w:sz w:val="24"/>
          <w:szCs w:val="24"/>
        </w:rPr>
        <w:t xml:space="preserve"> abstenime</w:t>
      </w:r>
      <w:r w:rsidR="004E6792">
        <w:rPr>
          <w:rFonts w:ascii="Palatino Linotype" w:hAnsi="Palatino Linotype" w:cs="Arial"/>
          <w:sz w:val="24"/>
          <w:szCs w:val="24"/>
        </w:rPr>
        <w:t>,</w:t>
      </w:r>
      <w:r w:rsidR="00000195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>aprovoi propozimin</w:t>
      </w:r>
    </w:p>
    <w:p w:rsidR="007D5A17" w:rsidRPr="008F386B" w:rsidRDefault="00010E37" w:rsidP="0068797B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X</w:t>
      </w:r>
      <w:r w:rsidR="00AB501A">
        <w:rPr>
          <w:rFonts w:ascii="Palatino Linotype" w:hAnsi="Palatino Linotype" w:cs="Arial"/>
          <w:b/>
          <w:sz w:val="24"/>
          <w:szCs w:val="24"/>
        </w:rPr>
        <w:t>I</w:t>
      </w:r>
    </w:p>
    <w:p w:rsidR="008A1C1E" w:rsidRPr="008A1C1E" w:rsidRDefault="008A1C1E" w:rsidP="008A1C1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8A1C1E">
        <w:rPr>
          <w:rFonts w:ascii="Palatino Linotype" w:hAnsi="Palatino Linotype" w:cs="Arial"/>
          <w:b/>
          <w:sz w:val="24"/>
          <w:szCs w:val="24"/>
        </w:rPr>
        <w:t>Propozim Vendim për pezullimin e Vendimit 15NR.353/01-13670 i datës 31.03.2026 për fillimin e procedurës për ndryshim plotësimin e Hartës Zonale të Komunës.</w:t>
      </w:r>
    </w:p>
    <w:p w:rsidR="007D5A17" w:rsidRPr="008F386B" w:rsidRDefault="007D5A17" w:rsidP="008A1C1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170919">
        <w:rPr>
          <w:rFonts w:ascii="Palatino Linotype" w:hAnsi="Palatino Linotype" w:cs="Arial"/>
          <w:sz w:val="24"/>
          <w:szCs w:val="24"/>
        </w:rPr>
        <w:t xml:space="preserve">Imri </w:t>
      </w:r>
      <w:proofErr w:type="spellStart"/>
      <w:r w:rsidR="00170919">
        <w:rPr>
          <w:rFonts w:ascii="Palatino Linotype" w:hAnsi="Palatino Linotype" w:cs="Arial"/>
          <w:sz w:val="24"/>
          <w:szCs w:val="24"/>
        </w:rPr>
        <w:t>Semetishti</w:t>
      </w:r>
      <w:r w:rsidR="00CB5A00">
        <w:rPr>
          <w:rFonts w:ascii="Palatino Linotype" w:hAnsi="Palatino Linotype" w:cs="Arial"/>
          <w:sz w:val="24"/>
          <w:szCs w:val="24"/>
        </w:rPr>
        <w:t>t</w:t>
      </w:r>
      <w:proofErr w:type="spellEnd"/>
      <w:r w:rsidR="00170919">
        <w:rPr>
          <w:rFonts w:ascii="Palatino Linotype" w:hAnsi="Palatino Linotype" w:cs="Arial"/>
          <w:sz w:val="24"/>
          <w:szCs w:val="24"/>
        </w:rPr>
        <w:t>, drejtor i DPUMM</w:t>
      </w:r>
      <w:r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propozimi. </w:t>
      </w:r>
    </w:p>
    <w:p w:rsidR="007D5A17" w:rsidRDefault="007D5A17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Pastaj </w:t>
      </w:r>
      <w:r w:rsidR="00CB5A00">
        <w:rPr>
          <w:rFonts w:ascii="Palatino Linotype" w:hAnsi="Palatino Linotype" w:cs="Arial"/>
          <w:sz w:val="24"/>
          <w:szCs w:val="24"/>
        </w:rPr>
        <w:t>K</w:t>
      </w:r>
      <w:r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EB339A" w:rsidRDefault="00EB339A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rsim Jashari, tha ata që e kam thënë</w:t>
      </w:r>
      <w:r w:rsidR="00A85EBF">
        <w:rPr>
          <w:rFonts w:ascii="Palatino Linotype" w:hAnsi="Palatino Linotype" w:cs="Arial"/>
          <w:sz w:val="24"/>
          <w:szCs w:val="24"/>
        </w:rPr>
        <w:t xml:space="preserve"> unë </w:t>
      </w:r>
      <w:r>
        <w:rPr>
          <w:rFonts w:ascii="Palatino Linotype" w:hAnsi="Palatino Linotype" w:cs="Arial"/>
          <w:sz w:val="24"/>
          <w:szCs w:val="24"/>
        </w:rPr>
        <w:t xml:space="preserve"> n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seancën e kaluar e keni n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shkresën e ministrisë. Nuk shkon </w:t>
      </w:r>
      <w:r w:rsidR="0009110E">
        <w:rPr>
          <w:rFonts w:ascii="Palatino Linotype" w:hAnsi="Palatino Linotype" w:cs="Arial"/>
          <w:sz w:val="24"/>
          <w:szCs w:val="24"/>
        </w:rPr>
        <w:t>k</w:t>
      </w:r>
      <w:r>
        <w:rPr>
          <w:rFonts w:ascii="Palatino Linotype" w:hAnsi="Palatino Linotype" w:cs="Arial"/>
          <w:sz w:val="24"/>
          <w:szCs w:val="24"/>
        </w:rPr>
        <w:t xml:space="preserve">uvendi ta </w:t>
      </w:r>
      <w:r w:rsidRPr="00680DD4">
        <w:rPr>
          <w:rFonts w:ascii="Palatino Linotype" w:hAnsi="Palatino Linotype" w:cs="Arial"/>
          <w:sz w:val="24"/>
          <w:szCs w:val="24"/>
        </w:rPr>
        <w:t>provojmë</w:t>
      </w:r>
      <w:r>
        <w:rPr>
          <w:rFonts w:ascii="Palatino Linotype" w:hAnsi="Palatino Linotype" w:cs="Arial"/>
          <w:sz w:val="24"/>
          <w:szCs w:val="24"/>
        </w:rPr>
        <w:t xml:space="preserve"> por duhet me </w:t>
      </w:r>
      <w:r w:rsidR="00C36F18">
        <w:rPr>
          <w:rFonts w:ascii="Palatino Linotype" w:hAnsi="Palatino Linotype" w:cs="Arial"/>
          <w:sz w:val="24"/>
          <w:szCs w:val="24"/>
        </w:rPr>
        <w:t>ditë çka po votojmë</w:t>
      </w:r>
      <w:r w:rsidR="00B91BA3">
        <w:rPr>
          <w:rFonts w:ascii="Palatino Linotype" w:hAnsi="Palatino Linotype" w:cs="Arial"/>
          <w:sz w:val="24"/>
          <w:szCs w:val="24"/>
        </w:rPr>
        <w:t xml:space="preserve">. Cilat janë problemet e draftit </w:t>
      </w:r>
      <w:r w:rsidR="00A85EBF">
        <w:rPr>
          <w:rFonts w:ascii="Palatino Linotype" w:hAnsi="Palatino Linotype" w:cs="Arial"/>
          <w:sz w:val="24"/>
          <w:szCs w:val="24"/>
        </w:rPr>
        <w:t xml:space="preserve"> q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 w:rsidR="00A85EBF">
        <w:rPr>
          <w:rFonts w:ascii="Palatino Linotype" w:hAnsi="Palatino Linotype" w:cs="Arial"/>
          <w:sz w:val="24"/>
          <w:szCs w:val="24"/>
        </w:rPr>
        <w:t xml:space="preserve"> </w:t>
      </w:r>
      <w:r w:rsidR="00B91BA3">
        <w:rPr>
          <w:rFonts w:ascii="Palatino Linotype" w:hAnsi="Palatino Linotype" w:cs="Arial"/>
          <w:sz w:val="24"/>
          <w:szCs w:val="24"/>
        </w:rPr>
        <w:t>na</w:t>
      </w:r>
      <w:r w:rsidR="00A85EBF">
        <w:rPr>
          <w:rFonts w:ascii="Palatino Linotype" w:hAnsi="Palatino Linotype" w:cs="Arial"/>
          <w:sz w:val="24"/>
          <w:szCs w:val="24"/>
        </w:rPr>
        <w:t xml:space="preserve"> nuk i dimë dhe nuk i</w:t>
      </w:r>
      <w:r w:rsidR="00B91BA3">
        <w:rPr>
          <w:rFonts w:ascii="Palatino Linotype" w:hAnsi="Palatino Linotype" w:cs="Arial"/>
          <w:sz w:val="24"/>
          <w:szCs w:val="24"/>
        </w:rPr>
        <w:t xml:space="preserve"> keni shpjeguar. </w:t>
      </w:r>
      <w:r w:rsidR="00A85EBF">
        <w:rPr>
          <w:rFonts w:ascii="Palatino Linotype" w:hAnsi="Palatino Linotype" w:cs="Arial"/>
          <w:sz w:val="24"/>
          <w:szCs w:val="24"/>
        </w:rPr>
        <w:t>N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 w:rsidR="00A85EBF">
        <w:rPr>
          <w:rFonts w:ascii="Palatino Linotype" w:hAnsi="Palatino Linotype" w:cs="Arial"/>
          <w:sz w:val="24"/>
          <w:szCs w:val="24"/>
        </w:rPr>
        <w:t xml:space="preserve"> shkres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 w:rsidR="0009110E">
        <w:rPr>
          <w:rFonts w:ascii="Palatino Linotype" w:hAnsi="Palatino Linotype" w:cs="Arial"/>
          <w:sz w:val="24"/>
          <w:szCs w:val="24"/>
        </w:rPr>
        <w:t xml:space="preserve"> thuhet se nuk është raportuar</w:t>
      </w:r>
      <w:r w:rsidR="00A85EBF">
        <w:rPr>
          <w:rFonts w:ascii="Palatino Linotype" w:hAnsi="Palatino Linotype" w:cs="Arial"/>
          <w:sz w:val="24"/>
          <w:szCs w:val="24"/>
        </w:rPr>
        <w:t>, me sa e di unë v</w:t>
      </w:r>
      <w:r w:rsidR="00B91BA3">
        <w:rPr>
          <w:rFonts w:ascii="Palatino Linotype" w:hAnsi="Palatino Linotype" w:cs="Arial"/>
          <w:sz w:val="24"/>
          <w:szCs w:val="24"/>
        </w:rPr>
        <w:t>itin e fundit nuk është raportuar mirëpo me sa e di vitet m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 w:rsidR="00B91BA3">
        <w:rPr>
          <w:rFonts w:ascii="Palatino Linotype" w:hAnsi="Palatino Linotype" w:cs="Arial"/>
          <w:sz w:val="24"/>
          <w:szCs w:val="24"/>
        </w:rPr>
        <w:t xml:space="preserve"> herët po. Mos na qitni para aktit t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 w:rsidR="00B91BA3">
        <w:rPr>
          <w:rFonts w:ascii="Palatino Linotype" w:hAnsi="Palatino Linotype" w:cs="Arial"/>
          <w:sz w:val="24"/>
          <w:szCs w:val="24"/>
        </w:rPr>
        <w:t xml:space="preserve"> kryer me diçka q</w:t>
      </w:r>
      <w:r w:rsidR="0009110E" w:rsidRPr="0009110E">
        <w:rPr>
          <w:rFonts w:ascii="Palatino Linotype" w:hAnsi="Palatino Linotype" w:cs="Arial"/>
          <w:sz w:val="24"/>
          <w:szCs w:val="24"/>
        </w:rPr>
        <w:t>ë</w:t>
      </w:r>
      <w:r w:rsidR="00B91BA3">
        <w:rPr>
          <w:rFonts w:ascii="Palatino Linotype" w:hAnsi="Palatino Linotype" w:cs="Arial"/>
          <w:sz w:val="24"/>
          <w:szCs w:val="24"/>
        </w:rPr>
        <w:t xml:space="preserve"> nu</w:t>
      </w:r>
      <w:r w:rsidR="0009110E">
        <w:rPr>
          <w:rFonts w:ascii="Palatino Linotype" w:hAnsi="Palatino Linotype" w:cs="Arial"/>
          <w:sz w:val="24"/>
          <w:szCs w:val="24"/>
        </w:rPr>
        <w:t xml:space="preserve">k realizohet.  Sepse ne nuk </w:t>
      </w:r>
      <w:proofErr w:type="spellStart"/>
      <w:r w:rsidR="0009110E">
        <w:rPr>
          <w:rFonts w:ascii="Palatino Linotype" w:hAnsi="Palatino Linotype" w:cs="Arial"/>
          <w:sz w:val="24"/>
          <w:szCs w:val="24"/>
        </w:rPr>
        <w:t>muj</w:t>
      </w:r>
      <w:r w:rsidR="00B91BA3">
        <w:rPr>
          <w:rFonts w:ascii="Palatino Linotype" w:hAnsi="Palatino Linotype" w:cs="Arial"/>
          <w:sz w:val="24"/>
          <w:szCs w:val="24"/>
        </w:rPr>
        <w:t>na</w:t>
      </w:r>
      <w:proofErr w:type="spellEnd"/>
      <w:r w:rsidR="00B91BA3">
        <w:rPr>
          <w:rFonts w:ascii="Palatino Linotype" w:hAnsi="Palatino Linotype" w:cs="Arial"/>
          <w:sz w:val="24"/>
          <w:szCs w:val="24"/>
        </w:rPr>
        <w:t xml:space="preserve"> me vazhduar kështu</w:t>
      </w:r>
      <w:r w:rsidR="00BA1733">
        <w:rPr>
          <w:rFonts w:ascii="Palatino Linotype" w:hAnsi="Palatino Linotype" w:cs="Arial"/>
          <w:sz w:val="24"/>
          <w:szCs w:val="24"/>
        </w:rPr>
        <w:t xml:space="preserve"> si </w:t>
      </w:r>
      <w:r w:rsidR="0009110E">
        <w:rPr>
          <w:rFonts w:ascii="Palatino Linotype" w:hAnsi="Palatino Linotype" w:cs="Arial"/>
          <w:sz w:val="24"/>
          <w:szCs w:val="24"/>
        </w:rPr>
        <w:t>K</w:t>
      </w:r>
      <w:r w:rsidR="00BA1733">
        <w:rPr>
          <w:rFonts w:ascii="Palatino Linotype" w:hAnsi="Palatino Linotype" w:cs="Arial"/>
          <w:sz w:val="24"/>
          <w:szCs w:val="24"/>
        </w:rPr>
        <w:t xml:space="preserve">uvend. </w:t>
      </w:r>
    </w:p>
    <w:p w:rsidR="00A85EBF" w:rsidRDefault="00A108C2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A108C2">
        <w:rPr>
          <w:rFonts w:ascii="Palatino Linotype" w:hAnsi="Palatino Linotype" w:cs="Arial"/>
          <w:sz w:val="24"/>
          <w:szCs w:val="24"/>
        </w:rPr>
        <w:lastRenderedPageBreak/>
        <w:t xml:space="preserve">Shahadije </w:t>
      </w:r>
      <w:proofErr w:type="spellStart"/>
      <w:r w:rsidRPr="00A108C2">
        <w:rPr>
          <w:rFonts w:ascii="Palatino Linotype" w:hAnsi="Palatino Linotype" w:cs="Arial"/>
          <w:sz w:val="24"/>
          <w:szCs w:val="24"/>
        </w:rPr>
        <w:t>Bikliqi</w:t>
      </w:r>
      <w:proofErr w:type="spellEnd"/>
      <w:r w:rsidRPr="00A108C2">
        <w:rPr>
          <w:rFonts w:ascii="Palatino Linotype" w:hAnsi="Palatino Linotype" w:cs="Arial"/>
          <w:sz w:val="24"/>
          <w:szCs w:val="24"/>
        </w:rPr>
        <w:t>-Dragaçina</w:t>
      </w:r>
      <w:r w:rsidR="00A85EBF">
        <w:rPr>
          <w:rFonts w:ascii="Palatino Linotype" w:hAnsi="Palatino Linotype" w:cs="Arial"/>
          <w:sz w:val="24"/>
          <w:szCs w:val="24"/>
        </w:rPr>
        <w:t>, tha se</w:t>
      </w:r>
      <w:r w:rsidR="00260E86">
        <w:rPr>
          <w:rFonts w:ascii="Palatino Linotype" w:hAnsi="Palatino Linotype" w:cs="Arial"/>
          <w:sz w:val="24"/>
          <w:szCs w:val="24"/>
        </w:rPr>
        <w:t xml:space="preserve"> kam një pyetje për drejtorin</w:t>
      </w:r>
      <w:r w:rsidR="00183EDC">
        <w:rPr>
          <w:rFonts w:ascii="Palatino Linotype" w:hAnsi="Palatino Linotype" w:cs="Arial"/>
          <w:sz w:val="24"/>
          <w:szCs w:val="24"/>
        </w:rPr>
        <w:t>,</w:t>
      </w:r>
      <w:r w:rsidR="00260E86">
        <w:rPr>
          <w:rFonts w:ascii="Palatino Linotype" w:hAnsi="Palatino Linotype" w:cs="Arial"/>
          <w:sz w:val="24"/>
          <w:szCs w:val="24"/>
        </w:rPr>
        <w:t xml:space="preserve"> qysh niset inicimi i ndryshimit t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60E86">
        <w:rPr>
          <w:rFonts w:ascii="Palatino Linotype" w:hAnsi="Palatino Linotype" w:cs="Arial"/>
          <w:sz w:val="24"/>
          <w:szCs w:val="24"/>
        </w:rPr>
        <w:t xml:space="preserve"> hartave Zonale pa e pas Planin Zhvillimor Komunal. A e keni dit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60E86">
        <w:rPr>
          <w:rFonts w:ascii="Palatino Linotype" w:hAnsi="Palatino Linotype" w:cs="Arial"/>
          <w:sz w:val="24"/>
          <w:szCs w:val="24"/>
        </w:rPr>
        <w:t xml:space="preserve"> q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60E86">
        <w:rPr>
          <w:rFonts w:ascii="Palatino Linotype" w:hAnsi="Palatino Linotype" w:cs="Arial"/>
          <w:sz w:val="24"/>
          <w:szCs w:val="24"/>
        </w:rPr>
        <w:t xml:space="preserve"> pa këtë plan </w:t>
      </w:r>
      <w:r w:rsidR="00A85EBF">
        <w:rPr>
          <w:rFonts w:ascii="Palatino Linotype" w:hAnsi="Palatino Linotype" w:cs="Arial"/>
          <w:sz w:val="24"/>
          <w:szCs w:val="24"/>
        </w:rPr>
        <w:t xml:space="preserve"> </w:t>
      </w:r>
      <w:r w:rsidR="009836B8">
        <w:rPr>
          <w:rFonts w:ascii="Palatino Linotype" w:hAnsi="Palatino Linotype" w:cs="Arial"/>
          <w:sz w:val="24"/>
          <w:szCs w:val="24"/>
        </w:rPr>
        <w:t xml:space="preserve">nuk mundesh me vazhduar tutje. </w:t>
      </w:r>
      <w:r w:rsidR="009836B8" w:rsidRPr="00680DD4">
        <w:rPr>
          <w:rFonts w:ascii="Palatino Linotype" w:hAnsi="Palatino Linotype" w:cs="Arial"/>
          <w:sz w:val="24"/>
          <w:szCs w:val="24"/>
        </w:rPr>
        <w:t>A</w:t>
      </w:r>
      <w:r w:rsidR="00680DD4">
        <w:rPr>
          <w:rFonts w:ascii="Palatino Linotype" w:hAnsi="Palatino Linotype" w:cs="Arial"/>
          <w:sz w:val="24"/>
          <w:szCs w:val="24"/>
        </w:rPr>
        <w:t xml:space="preserve"> </w:t>
      </w:r>
      <w:r w:rsidR="009836B8" w:rsidRPr="00680DD4">
        <w:rPr>
          <w:rFonts w:ascii="Palatino Linotype" w:hAnsi="Palatino Linotype" w:cs="Arial"/>
          <w:sz w:val="24"/>
          <w:szCs w:val="24"/>
        </w:rPr>
        <w:t xml:space="preserve">po </w:t>
      </w:r>
      <w:r w:rsidR="00680DD4">
        <w:rPr>
          <w:rFonts w:ascii="Palatino Linotype" w:hAnsi="Palatino Linotype" w:cs="Arial"/>
          <w:sz w:val="24"/>
          <w:szCs w:val="24"/>
        </w:rPr>
        <w:t>keni</w:t>
      </w:r>
      <w:r w:rsidR="009836B8">
        <w:rPr>
          <w:rFonts w:ascii="Palatino Linotype" w:hAnsi="Palatino Linotype" w:cs="Arial"/>
          <w:sz w:val="24"/>
          <w:szCs w:val="24"/>
        </w:rPr>
        <w:t xml:space="preserve"> b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9836B8">
        <w:rPr>
          <w:rFonts w:ascii="Palatino Linotype" w:hAnsi="Palatino Linotype" w:cs="Arial"/>
          <w:sz w:val="24"/>
          <w:szCs w:val="24"/>
        </w:rPr>
        <w:t>re vetëm me ju thënë qytetarëve ne po e bëjmë por ministria po na kthen prap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9836B8">
        <w:rPr>
          <w:rFonts w:ascii="Palatino Linotype" w:hAnsi="Palatino Linotype" w:cs="Arial"/>
          <w:sz w:val="24"/>
          <w:szCs w:val="24"/>
        </w:rPr>
        <w:t>. E dyta pse nuk keni raportuar n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9836B8">
        <w:rPr>
          <w:rFonts w:ascii="Palatino Linotype" w:hAnsi="Palatino Linotype" w:cs="Arial"/>
          <w:sz w:val="24"/>
          <w:szCs w:val="24"/>
        </w:rPr>
        <w:t xml:space="preserve"> kuvend. </w:t>
      </w:r>
    </w:p>
    <w:p w:rsidR="00246A39" w:rsidRDefault="009836B8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Yllëza </w:t>
      </w:r>
      <w:proofErr w:type="spellStart"/>
      <w:r>
        <w:rPr>
          <w:rFonts w:ascii="Palatino Linotype" w:hAnsi="Palatino Linotype" w:cs="Arial"/>
          <w:sz w:val="24"/>
          <w:szCs w:val="24"/>
        </w:rPr>
        <w:t>Bedrolli</w:t>
      </w:r>
      <w:proofErr w:type="spellEnd"/>
      <w:r>
        <w:rPr>
          <w:rFonts w:ascii="Palatino Linotype" w:hAnsi="Palatino Linotype" w:cs="Arial"/>
          <w:sz w:val="24"/>
          <w:szCs w:val="24"/>
        </w:rPr>
        <w:t>, tha se kam n</w:t>
      </w:r>
      <w:r w:rsidR="00183EDC">
        <w:rPr>
          <w:rFonts w:ascii="Palatino Linotype" w:hAnsi="Palatino Linotype" w:cs="Arial"/>
          <w:sz w:val="24"/>
          <w:szCs w:val="24"/>
        </w:rPr>
        <w:t>jë pyetje cilat janë vërejtët t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cilat i ka dhëne Ministria</w:t>
      </w:r>
      <w:r w:rsidR="00347FE7">
        <w:rPr>
          <w:rFonts w:ascii="Palatino Linotype" w:hAnsi="Palatino Linotype" w:cs="Arial"/>
          <w:sz w:val="24"/>
          <w:szCs w:val="24"/>
        </w:rPr>
        <w:t xml:space="preserve"> lidhur me kthimin e këtij vendimi dhe a munden me qen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347FE7">
        <w:rPr>
          <w:rFonts w:ascii="Palatino Linotype" w:hAnsi="Palatino Linotype" w:cs="Arial"/>
          <w:sz w:val="24"/>
          <w:szCs w:val="24"/>
        </w:rPr>
        <w:t xml:space="preserve"> publike.</w:t>
      </w:r>
      <w:r w:rsidR="00246A39">
        <w:rPr>
          <w:rFonts w:ascii="Palatino Linotype" w:hAnsi="Palatino Linotype" w:cs="Arial"/>
          <w:sz w:val="24"/>
          <w:szCs w:val="24"/>
        </w:rPr>
        <w:t xml:space="preserve"> N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46A39">
        <w:rPr>
          <w:rFonts w:ascii="Palatino Linotype" w:hAnsi="Palatino Linotype" w:cs="Arial"/>
          <w:sz w:val="24"/>
          <w:szCs w:val="24"/>
        </w:rPr>
        <w:t xml:space="preserve"> mënyr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46A39">
        <w:rPr>
          <w:rFonts w:ascii="Palatino Linotype" w:hAnsi="Palatino Linotype" w:cs="Arial"/>
          <w:sz w:val="24"/>
          <w:szCs w:val="24"/>
        </w:rPr>
        <w:t xml:space="preserve"> q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46A39">
        <w:rPr>
          <w:rFonts w:ascii="Palatino Linotype" w:hAnsi="Palatino Linotype" w:cs="Arial"/>
          <w:sz w:val="24"/>
          <w:szCs w:val="24"/>
        </w:rPr>
        <w:t xml:space="preserve"> qytetarët t</w:t>
      </w:r>
      <w:r w:rsidR="00183EDC" w:rsidRPr="00183EDC">
        <w:rPr>
          <w:rFonts w:ascii="Palatino Linotype" w:hAnsi="Palatino Linotype" w:cs="Arial"/>
          <w:sz w:val="24"/>
          <w:szCs w:val="24"/>
        </w:rPr>
        <w:t>ë</w:t>
      </w:r>
      <w:r w:rsidR="00246A39">
        <w:rPr>
          <w:rFonts w:ascii="Palatino Linotype" w:hAnsi="Palatino Linotype" w:cs="Arial"/>
          <w:sz w:val="24"/>
          <w:szCs w:val="24"/>
        </w:rPr>
        <w:t xml:space="preserve"> njoftohen. </w:t>
      </w:r>
      <w:r w:rsidR="00347FE7">
        <w:rPr>
          <w:rFonts w:ascii="Palatino Linotype" w:hAnsi="Palatino Linotype" w:cs="Arial"/>
          <w:sz w:val="24"/>
          <w:szCs w:val="24"/>
        </w:rPr>
        <w:t xml:space="preserve"> </w:t>
      </w:r>
    </w:p>
    <w:p w:rsidR="009836B8" w:rsidRDefault="00246A39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Imri </w:t>
      </w:r>
      <w:proofErr w:type="spellStart"/>
      <w:r>
        <w:rPr>
          <w:rFonts w:ascii="Palatino Linotype" w:hAnsi="Palatino Linotype" w:cs="Arial"/>
          <w:sz w:val="24"/>
          <w:szCs w:val="24"/>
        </w:rPr>
        <w:t>Semetishti</w:t>
      </w:r>
      <w:proofErr w:type="spellEnd"/>
      <w:r>
        <w:rPr>
          <w:rFonts w:ascii="Palatino Linotype" w:hAnsi="Palatino Linotype" w:cs="Arial"/>
          <w:sz w:val="24"/>
          <w:szCs w:val="24"/>
        </w:rPr>
        <w:t>, tha nuk është loj</w:t>
      </w:r>
      <w:r w:rsidR="00B44FA2" w:rsidRPr="00B44FA2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veç me provuar t</w:t>
      </w:r>
      <w:r w:rsidR="00B44FA2" w:rsidRPr="00B44FA2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bëjmë diçka, kjo ka t</w:t>
      </w:r>
      <w:r w:rsidR="00B44FA2" w:rsidRPr="00B44FA2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b</w:t>
      </w:r>
      <w:r w:rsidR="00B44FA2" w:rsidRPr="00B44FA2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j</w:t>
      </w:r>
      <w:r w:rsidR="00B44FA2" w:rsidRPr="00B44FA2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e planin zhvillimore komunal. Ka pas mos përputhje dhe gabime n</w:t>
      </w:r>
      <w:r w:rsidR="00B44FA2" w:rsidRPr="00B44FA2">
        <w:rPr>
          <w:rFonts w:ascii="Palatino Linotype" w:hAnsi="Palatino Linotype" w:cs="Arial"/>
          <w:sz w:val="24"/>
          <w:szCs w:val="24"/>
        </w:rPr>
        <w:t>ë</w:t>
      </w:r>
      <w:r w:rsidR="00361764">
        <w:rPr>
          <w:rFonts w:ascii="Palatino Linotype" w:hAnsi="Palatino Linotype" w:cs="Arial"/>
          <w:sz w:val="24"/>
          <w:szCs w:val="24"/>
        </w:rPr>
        <w:t xml:space="preserve"> harta dhe ka qen</w:t>
      </w:r>
      <w:r w:rsidR="00361764" w:rsidRPr="00361764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ërkesë ligjore t</w:t>
      </w:r>
      <w:r w:rsidR="00361764" w:rsidRPr="00361764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ërmirësohen</w:t>
      </w:r>
      <w:r w:rsidR="000053E6">
        <w:rPr>
          <w:rFonts w:ascii="Palatino Linotype" w:hAnsi="Palatino Linotype" w:cs="Arial"/>
          <w:sz w:val="24"/>
          <w:szCs w:val="24"/>
        </w:rPr>
        <w:t xml:space="preserve"> dhe korrigjohen</w:t>
      </w:r>
      <w:r>
        <w:rPr>
          <w:rFonts w:ascii="Palatino Linotype" w:hAnsi="Palatino Linotype" w:cs="Arial"/>
          <w:sz w:val="24"/>
          <w:szCs w:val="24"/>
        </w:rPr>
        <w:t xml:space="preserve"> ato gabime </w:t>
      </w:r>
      <w:r w:rsidR="000053E6">
        <w:rPr>
          <w:rFonts w:ascii="Palatino Linotype" w:hAnsi="Palatino Linotype" w:cs="Arial"/>
          <w:sz w:val="24"/>
          <w:szCs w:val="24"/>
        </w:rPr>
        <w:t>dhe kjo ka qen</w:t>
      </w:r>
      <w:r w:rsidR="00361764" w:rsidRPr="00361764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fokusi ynë. 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0053E6">
        <w:rPr>
          <w:rFonts w:ascii="Palatino Linotype" w:hAnsi="Palatino Linotype" w:cs="Arial"/>
          <w:sz w:val="24"/>
          <w:szCs w:val="24"/>
        </w:rPr>
        <w:t>Na është refuzuar vitin e kaluar. Ndërsa tani na është kthyer rishqyrtim. Vitin e kaluar ky kuvend ka marr vendim q</w:t>
      </w:r>
      <w:r w:rsidR="0052126E" w:rsidRPr="0052126E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nuk e përkrah </w:t>
      </w:r>
      <w:proofErr w:type="spellStart"/>
      <w:r w:rsidR="000053E6">
        <w:rPr>
          <w:rFonts w:ascii="Palatino Linotype" w:hAnsi="Palatino Linotype" w:cs="Arial"/>
          <w:sz w:val="24"/>
          <w:szCs w:val="24"/>
        </w:rPr>
        <w:t>deponin</w:t>
      </w:r>
      <w:r w:rsidR="0052126E">
        <w:rPr>
          <w:rFonts w:ascii="Palatino Linotype" w:hAnsi="Palatino Linotype" w:cs="Arial"/>
          <w:sz w:val="24"/>
          <w:szCs w:val="24"/>
        </w:rPr>
        <w:t>ë</w:t>
      </w:r>
      <w:proofErr w:type="spellEnd"/>
      <w:r w:rsidR="000053E6">
        <w:rPr>
          <w:rFonts w:ascii="Palatino Linotype" w:hAnsi="Palatino Linotype" w:cs="Arial"/>
          <w:sz w:val="24"/>
          <w:szCs w:val="24"/>
        </w:rPr>
        <w:t xml:space="preserve"> sanitare n</w:t>
      </w:r>
      <w:r w:rsidR="0052126E" w:rsidRPr="0052126E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Lipjan dhe mos kalimi i planit zhvillimor komunal e </w:t>
      </w:r>
      <w:r w:rsidR="0052126E">
        <w:rPr>
          <w:rFonts w:ascii="Palatino Linotype" w:hAnsi="Palatino Linotype" w:cs="Arial"/>
          <w:sz w:val="24"/>
          <w:szCs w:val="24"/>
        </w:rPr>
        <w:t>b</w:t>
      </w:r>
      <w:r w:rsidR="0052126E" w:rsidRPr="0052126E">
        <w:rPr>
          <w:rFonts w:ascii="Palatino Linotype" w:hAnsi="Palatino Linotype" w:cs="Arial"/>
          <w:sz w:val="24"/>
          <w:szCs w:val="24"/>
        </w:rPr>
        <w:t>ë</w:t>
      </w:r>
      <w:r w:rsidR="0052126E">
        <w:rPr>
          <w:rFonts w:ascii="Palatino Linotype" w:hAnsi="Palatino Linotype" w:cs="Arial"/>
          <w:sz w:val="24"/>
          <w:szCs w:val="24"/>
        </w:rPr>
        <w:t>në</w:t>
      </w:r>
      <w:r w:rsidR="000053E6">
        <w:rPr>
          <w:rFonts w:ascii="Palatino Linotype" w:hAnsi="Palatino Linotype" w:cs="Arial"/>
          <w:sz w:val="24"/>
          <w:szCs w:val="24"/>
        </w:rPr>
        <w:t xml:space="preserve"> këtë gabim. Ne kemi paraqit raporte për çdo vit n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</w:t>
      </w:r>
      <w:r w:rsidR="004750BF">
        <w:rPr>
          <w:rFonts w:ascii="Palatino Linotype" w:hAnsi="Palatino Linotype" w:cs="Arial"/>
          <w:sz w:val="24"/>
          <w:szCs w:val="24"/>
        </w:rPr>
        <w:t xml:space="preserve">kuvend por këtë vit nuk kemi </w:t>
      </w:r>
      <w:proofErr w:type="spellStart"/>
      <w:r w:rsidR="004750BF">
        <w:rPr>
          <w:rFonts w:ascii="Palatino Linotype" w:hAnsi="Palatino Linotype" w:cs="Arial"/>
          <w:sz w:val="24"/>
          <w:szCs w:val="24"/>
        </w:rPr>
        <w:t>mu</w:t>
      </w:r>
      <w:r w:rsidR="000053E6">
        <w:rPr>
          <w:rFonts w:ascii="Palatino Linotype" w:hAnsi="Palatino Linotype" w:cs="Arial"/>
          <w:sz w:val="24"/>
          <w:szCs w:val="24"/>
        </w:rPr>
        <w:t>jt</w:t>
      </w:r>
      <w:proofErr w:type="spellEnd"/>
      <w:r w:rsidR="000053E6">
        <w:rPr>
          <w:rFonts w:ascii="Palatino Linotype" w:hAnsi="Palatino Linotype" w:cs="Arial"/>
          <w:sz w:val="24"/>
          <w:szCs w:val="24"/>
        </w:rPr>
        <w:t xml:space="preserve"> për shkak t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fushatës zgjedhore dhe mos mbajtjes s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mbledhjeve nga qershori t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kuvendit.  Dhe nuk është e vërtet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q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nuk ka pas raportim. Vërtet nga ministria nuk </w:t>
      </w:r>
      <w:r w:rsidR="004750BF">
        <w:rPr>
          <w:rFonts w:ascii="Palatino Linotype" w:hAnsi="Palatino Linotype" w:cs="Arial"/>
          <w:sz w:val="24"/>
          <w:szCs w:val="24"/>
        </w:rPr>
        <w:t>kanë</w:t>
      </w:r>
      <w:r w:rsidR="000053E6">
        <w:rPr>
          <w:rFonts w:ascii="Palatino Linotype" w:hAnsi="Palatino Linotype" w:cs="Arial"/>
          <w:sz w:val="24"/>
          <w:szCs w:val="24"/>
        </w:rPr>
        <w:t xml:space="preserve"> asnjë kundërthënie ligjore. Dhe mos harroni jemi n</w:t>
      </w:r>
      <w:r w:rsidR="004750BF" w:rsidRPr="004750BF">
        <w:rPr>
          <w:rFonts w:ascii="Palatino Linotype" w:hAnsi="Palatino Linotype" w:cs="Arial"/>
          <w:sz w:val="24"/>
          <w:szCs w:val="24"/>
        </w:rPr>
        <w:t>ë</w:t>
      </w:r>
      <w:r w:rsidR="000053E6">
        <w:rPr>
          <w:rFonts w:ascii="Palatino Linotype" w:hAnsi="Palatino Linotype" w:cs="Arial"/>
          <w:sz w:val="24"/>
          <w:szCs w:val="24"/>
        </w:rPr>
        <w:t xml:space="preserve"> hall </w:t>
      </w:r>
      <w:r w:rsidR="0031133B">
        <w:rPr>
          <w:rFonts w:ascii="Palatino Linotype" w:hAnsi="Palatino Linotype" w:cs="Arial"/>
          <w:sz w:val="24"/>
          <w:szCs w:val="24"/>
        </w:rPr>
        <w:t>e</w:t>
      </w:r>
      <w:r w:rsidR="000053E6">
        <w:rPr>
          <w:rFonts w:ascii="Palatino Linotype" w:hAnsi="Palatino Linotype" w:cs="Arial"/>
          <w:sz w:val="24"/>
          <w:szCs w:val="24"/>
        </w:rPr>
        <w:t xml:space="preserve">dhe ne edhe ndërtuesit. Ne nuk po shohim zgjidhje </w:t>
      </w:r>
      <w:r w:rsidR="0083594A">
        <w:rPr>
          <w:rFonts w:ascii="Palatino Linotype" w:hAnsi="Palatino Linotype" w:cs="Arial"/>
          <w:sz w:val="24"/>
          <w:szCs w:val="24"/>
        </w:rPr>
        <w:t>por nuk po kemi mekanizëm ligjor.</w:t>
      </w:r>
    </w:p>
    <w:p w:rsidR="0083594A" w:rsidRDefault="0083594A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rsim Jashari, tha se dy vendime për t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njëjtën çështje po kthehen dhe kjo nuk është faji jon. Nëse ju b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het e pa drejt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ju bëni padi n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gjykat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. Ju me herët keni pranuar q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a pas gabime teknike. Ndërtimet viteve t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fundit kan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a rritje. Cilat janë qeto vërejte t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lanit zhvillimore, ti shohim edhe ne anëtar</w:t>
      </w:r>
      <w:r w:rsidR="000D79C7" w:rsidRPr="000D79C7">
        <w:rPr>
          <w:rFonts w:ascii="Palatino Linotype" w:hAnsi="Palatino Linotype" w:cs="Arial"/>
          <w:sz w:val="24"/>
          <w:szCs w:val="24"/>
        </w:rPr>
        <w:t>ë</w:t>
      </w:r>
      <w:r w:rsidR="000D79C7">
        <w:rPr>
          <w:rFonts w:ascii="Palatino Linotype" w:hAnsi="Palatino Linotype" w:cs="Arial"/>
          <w:sz w:val="24"/>
          <w:szCs w:val="24"/>
        </w:rPr>
        <w:t>t</w:t>
      </w:r>
      <w:r>
        <w:rPr>
          <w:rFonts w:ascii="Palatino Linotype" w:hAnsi="Palatino Linotype" w:cs="Arial"/>
          <w:sz w:val="24"/>
          <w:szCs w:val="24"/>
        </w:rPr>
        <w:t xml:space="preserve"> e kuvendit.  </w:t>
      </w:r>
    </w:p>
    <w:p w:rsidR="0083594A" w:rsidRDefault="0083594A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Imri </w:t>
      </w:r>
      <w:proofErr w:type="spellStart"/>
      <w:r>
        <w:rPr>
          <w:rFonts w:ascii="Palatino Linotype" w:hAnsi="Palatino Linotype" w:cs="Arial"/>
          <w:sz w:val="24"/>
          <w:szCs w:val="24"/>
        </w:rPr>
        <w:t>Semetishti</w:t>
      </w:r>
      <w:proofErr w:type="spellEnd"/>
      <w:r>
        <w:rPr>
          <w:rFonts w:ascii="Palatino Linotype" w:hAnsi="Palatino Linotype" w:cs="Arial"/>
          <w:sz w:val="24"/>
          <w:szCs w:val="24"/>
        </w:rPr>
        <w:t>, tha se ne kemi dërguar n</w:t>
      </w:r>
      <w:r w:rsidR="00CF547A" w:rsidRPr="00CF547A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inistri raportin dhe na </w:t>
      </w:r>
      <w:r w:rsidR="00A37592">
        <w:rPr>
          <w:rFonts w:ascii="Palatino Linotype" w:hAnsi="Palatino Linotype" w:cs="Arial"/>
          <w:sz w:val="24"/>
          <w:szCs w:val="24"/>
        </w:rPr>
        <w:t>është</w:t>
      </w:r>
      <w:r>
        <w:rPr>
          <w:rFonts w:ascii="Palatino Linotype" w:hAnsi="Palatino Linotype" w:cs="Arial"/>
          <w:sz w:val="24"/>
          <w:szCs w:val="24"/>
        </w:rPr>
        <w:t xml:space="preserve"> kthyer me një vërejtje t</w:t>
      </w:r>
      <w:r w:rsidR="00CF547A" w:rsidRPr="00CF547A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vetme </w:t>
      </w:r>
      <w:r w:rsidR="00A37592">
        <w:rPr>
          <w:rFonts w:ascii="Palatino Linotype" w:hAnsi="Palatino Linotype" w:cs="Arial"/>
          <w:sz w:val="24"/>
          <w:szCs w:val="24"/>
        </w:rPr>
        <w:t xml:space="preserve">mos trajtimi i </w:t>
      </w:r>
      <w:proofErr w:type="spellStart"/>
      <w:r w:rsidR="00A37592">
        <w:rPr>
          <w:rFonts w:ascii="Palatino Linotype" w:hAnsi="Palatino Linotype" w:cs="Arial"/>
          <w:sz w:val="24"/>
          <w:szCs w:val="24"/>
        </w:rPr>
        <w:t>deponis</w:t>
      </w:r>
      <w:r w:rsidR="00CF547A">
        <w:rPr>
          <w:rFonts w:ascii="Palatino Linotype" w:hAnsi="Palatino Linotype" w:cs="Arial"/>
          <w:sz w:val="24"/>
          <w:szCs w:val="24"/>
        </w:rPr>
        <w:t>ë</w:t>
      </w:r>
      <w:proofErr w:type="spellEnd"/>
      <w:r w:rsidR="00CF547A">
        <w:rPr>
          <w:rFonts w:ascii="Palatino Linotype" w:hAnsi="Palatino Linotype" w:cs="Arial"/>
          <w:sz w:val="24"/>
          <w:szCs w:val="24"/>
        </w:rPr>
        <w:t xml:space="preserve"> regjionale</w:t>
      </w:r>
      <w:r w:rsidR="005F3090">
        <w:rPr>
          <w:rFonts w:ascii="Palatino Linotype" w:hAnsi="Palatino Linotype" w:cs="Arial"/>
          <w:sz w:val="24"/>
          <w:szCs w:val="24"/>
        </w:rPr>
        <w:t>. Vërejtje t</w:t>
      </w:r>
      <w:r w:rsidR="00CF547A" w:rsidRPr="00CF547A">
        <w:rPr>
          <w:rFonts w:ascii="Palatino Linotype" w:hAnsi="Palatino Linotype" w:cs="Arial"/>
          <w:sz w:val="24"/>
          <w:szCs w:val="24"/>
        </w:rPr>
        <w:t>ë</w:t>
      </w:r>
      <w:r w:rsidR="005F3090">
        <w:rPr>
          <w:rFonts w:ascii="Palatino Linotype" w:hAnsi="Palatino Linotype" w:cs="Arial"/>
          <w:sz w:val="24"/>
          <w:szCs w:val="24"/>
        </w:rPr>
        <w:t xml:space="preserve"> tjera nuk kemi.</w:t>
      </w:r>
      <w:r w:rsidR="00A97DDA">
        <w:rPr>
          <w:rFonts w:ascii="Palatino Linotype" w:hAnsi="Palatino Linotype" w:cs="Arial"/>
          <w:sz w:val="24"/>
          <w:szCs w:val="24"/>
        </w:rPr>
        <w:t xml:space="preserve"> Dokumenti nuk ka a</w:t>
      </w:r>
      <w:r w:rsidR="00945FB7">
        <w:rPr>
          <w:rFonts w:ascii="Palatino Linotype" w:hAnsi="Palatino Linotype" w:cs="Arial"/>
          <w:sz w:val="24"/>
          <w:szCs w:val="24"/>
        </w:rPr>
        <w:t>r</w:t>
      </w:r>
      <w:r w:rsidR="00A97DDA">
        <w:rPr>
          <w:rFonts w:ascii="Palatino Linotype" w:hAnsi="Palatino Linotype" w:cs="Arial"/>
          <w:sz w:val="24"/>
          <w:szCs w:val="24"/>
        </w:rPr>
        <w:t xml:space="preserve">rit atje për rishqyrtim pa u kryer kjo. </w:t>
      </w:r>
      <w:r w:rsidR="00B867A8">
        <w:rPr>
          <w:rFonts w:ascii="Palatino Linotype" w:hAnsi="Palatino Linotype" w:cs="Arial"/>
          <w:sz w:val="24"/>
          <w:szCs w:val="24"/>
        </w:rPr>
        <w:t>Ne kemi b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B867A8">
        <w:rPr>
          <w:rFonts w:ascii="Palatino Linotype" w:hAnsi="Palatino Linotype" w:cs="Arial"/>
          <w:sz w:val="24"/>
          <w:szCs w:val="24"/>
        </w:rPr>
        <w:t>r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B867A8">
        <w:rPr>
          <w:rFonts w:ascii="Palatino Linotype" w:hAnsi="Palatino Linotype" w:cs="Arial"/>
          <w:sz w:val="24"/>
          <w:szCs w:val="24"/>
        </w:rPr>
        <w:t xml:space="preserve"> përpjekje me i tejkaluar këto sfida për përmirësimin e këtyre gabimeve dhe 4 apo 5 l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B867A8">
        <w:rPr>
          <w:rFonts w:ascii="Palatino Linotype" w:hAnsi="Palatino Linotype" w:cs="Arial"/>
          <w:sz w:val="24"/>
          <w:szCs w:val="24"/>
        </w:rPr>
        <w:t>nd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B867A8">
        <w:rPr>
          <w:rFonts w:ascii="Palatino Linotype" w:hAnsi="Palatino Linotype" w:cs="Arial"/>
          <w:sz w:val="24"/>
          <w:szCs w:val="24"/>
        </w:rPr>
        <w:t xml:space="preserve"> i kemi n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B867A8">
        <w:rPr>
          <w:rFonts w:ascii="Palatino Linotype" w:hAnsi="Palatino Linotype" w:cs="Arial"/>
          <w:sz w:val="24"/>
          <w:szCs w:val="24"/>
        </w:rPr>
        <w:t xml:space="preserve"> gjykat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B867A8">
        <w:rPr>
          <w:rFonts w:ascii="Palatino Linotype" w:hAnsi="Palatino Linotype" w:cs="Arial"/>
          <w:sz w:val="24"/>
          <w:szCs w:val="24"/>
        </w:rPr>
        <w:t xml:space="preserve">. Ngritja e padisë ndaj ministrisë nuk </w:t>
      </w:r>
      <w:r w:rsidR="00945FB7">
        <w:rPr>
          <w:rFonts w:ascii="Palatino Linotype" w:hAnsi="Palatino Linotype" w:cs="Arial"/>
          <w:sz w:val="24"/>
          <w:szCs w:val="24"/>
        </w:rPr>
        <w:t>b</w:t>
      </w:r>
      <w:r w:rsidR="00945FB7" w:rsidRPr="00945FB7">
        <w:rPr>
          <w:rFonts w:ascii="Palatino Linotype" w:hAnsi="Palatino Linotype" w:cs="Arial"/>
          <w:sz w:val="24"/>
          <w:szCs w:val="24"/>
        </w:rPr>
        <w:t>ë</w:t>
      </w:r>
      <w:r w:rsidR="00945FB7">
        <w:rPr>
          <w:rFonts w:ascii="Palatino Linotype" w:hAnsi="Palatino Linotype" w:cs="Arial"/>
          <w:sz w:val="24"/>
          <w:szCs w:val="24"/>
        </w:rPr>
        <w:t>në</w:t>
      </w:r>
      <w:r w:rsidR="00B867A8">
        <w:rPr>
          <w:rFonts w:ascii="Palatino Linotype" w:hAnsi="Palatino Linotype" w:cs="Arial"/>
          <w:sz w:val="24"/>
          <w:szCs w:val="24"/>
        </w:rPr>
        <w:t xml:space="preserve"> zgjidhje. </w:t>
      </w:r>
    </w:p>
    <w:p w:rsidR="00B867A8" w:rsidRDefault="00B867A8" w:rsidP="007D5A17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rsim Jashari, tha pajtona me ty qe nëse nuk kalon Plani zhvillimor komunal nuk </w:t>
      </w:r>
      <w:proofErr w:type="spellStart"/>
      <w:r>
        <w:rPr>
          <w:rFonts w:ascii="Palatino Linotype" w:hAnsi="Palatino Linotype" w:cs="Arial"/>
          <w:sz w:val="24"/>
          <w:szCs w:val="24"/>
        </w:rPr>
        <w:t>b</w:t>
      </w:r>
      <w:r w:rsidR="00AB3898" w:rsidRPr="00AB3898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h</w:t>
      </w:r>
      <w:r w:rsidR="00AB3898" w:rsidRPr="00AB3898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as ndryshimi i hartave Zonale por nuk shkon as me t</w:t>
      </w:r>
      <w:r w:rsidR="00AB3898" w:rsidRPr="00AB3898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rovuar.  </w:t>
      </w:r>
    </w:p>
    <w:p w:rsidR="0068797B" w:rsidRPr="00775DD2" w:rsidRDefault="00C65876" w:rsidP="00775DD2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 w:rsidR="007345A3">
        <w:rPr>
          <w:rFonts w:ascii="Palatino Linotype" w:hAnsi="Palatino Linotype" w:cs="Arial"/>
          <w:sz w:val="24"/>
          <w:szCs w:val="24"/>
        </w:rPr>
        <w:t>13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</w:t>
      </w:r>
      <w:r w:rsidR="00F42326">
        <w:rPr>
          <w:rFonts w:ascii="Palatino Linotype" w:hAnsi="Palatino Linotype" w:cs="Arial"/>
          <w:sz w:val="24"/>
          <w:szCs w:val="24"/>
        </w:rPr>
        <w:t xml:space="preserve"> </w:t>
      </w:r>
      <w:r w:rsidR="007345A3">
        <w:rPr>
          <w:rFonts w:ascii="Palatino Linotype" w:hAnsi="Palatino Linotype" w:cs="Arial"/>
          <w:sz w:val="24"/>
          <w:szCs w:val="24"/>
        </w:rPr>
        <w:t>12 abstenime</w:t>
      </w:r>
      <w:r w:rsidR="00F42326">
        <w:rPr>
          <w:rFonts w:ascii="Palatino Linotype" w:hAnsi="Palatino Linotype" w:cs="Arial"/>
          <w:sz w:val="24"/>
          <w:szCs w:val="24"/>
        </w:rPr>
        <w:t>,</w:t>
      </w:r>
      <w:r w:rsidRPr="008F386B">
        <w:rPr>
          <w:rFonts w:ascii="Palatino Linotype" w:hAnsi="Palatino Linotype" w:cs="Arial"/>
          <w:sz w:val="24"/>
          <w:szCs w:val="24"/>
        </w:rPr>
        <w:t xml:space="preserve"> aprovoi propozimin</w:t>
      </w:r>
      <w:r w:rsidR="00F42326">
        <w:rPr>
          <w:rFonts w:ascii="Palatino Linotype" w:hAnsi="Palatino Linotype" w:cs="Arial"/>
          <w:sz w:val="24"/>
          <w:szCs w:val="24"/>
        </w:rPr>
        <w:t>.</w:t>
      </w:r>
    </w:p>
    <w:p w:rsidR="0091578A" w:rsidRPr="0091578A" w:rsidRDefault="00775DD2" w:rsidP="0091578A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lastRenderedPageBreak/>
        <w:t>XI</w:t>
      </w:r>
      <w:r w:rsidR="00AB501A">
        <w:rPr>
          <w:rFonts w:ascii="Palatino Linotype" w:hAnsi="Palatino Linotype" w:cs="Arial"/>
          <w:b/>
          <w:sz w:val="24"/>
          <w:szCs w:val="24"/>
        </w:rPr>
        <w:t>I</w:t>
      </w:r>
    </w:p>
    <w:p w:rsidR="0068797B" w:rsidRDefault="00045AAE" w:rsidP="00045AA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045AAE">
        <w:rPr>
          <w:rFonts w:ascii="Palatino Linotype" w:hAnsi="Palatino Linotype" w:cs="Arial"/>
          <w:b/>
          <w:sz w:val="24"/>
          <w:szCs w:val="24"/>
        </w:rPr>
        <w:t xml:space="preserve">Propozim Vendim për pezullimin e Vendimit 15NR.353/01-15244 i datës 31.03.2026 për caktimin e lokacionit për fushë futbolli në ZK Babush i </w:t>
      </w:r>
      <w:proofErr w:type="spellStart"/>
      <w:r w:rsidRPr="00045AAE">
        <w:rPr>
          <w:rFonts w:ascii="Palatino Linotype" w:hAnsi="Palatino Linotype" w:cs="Arial"/>
          <w:b/>
          <w:sz w:val="24"/>
          <w:szCs w:val="24"/>
        </w:rPr>
        <w:t>Muhaxherëve</w:t>
      </w:r>
      <w:proofErr w:type="spellEnd"/>
      <w:r w:rsidRPr="00045AAE">
        <w:rPr>
          <w:rFonts w:ascii="Palatino Linotype" w:hAnsi="Palatino Linotype" w:cs="Arial"/>
          <w:b/>
          <w:sz w:val="24"/>
          <w:szCs w:val="24"/>
        </w:rPr>
        <w:t>.</w:t>
      </w:r>
    </w:p>
    <w:p w:rsidR="00045AAE" w:rsidRPr="008F386B" w:rsidRDefault="00045AAE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170919">
        <w:rPr>
          <w:rFonts w:ascii="Palatino Linotype" w:hAnsi="Palatino Linotype" w:cs="Arial"/>
          <w:sz w:val="24"/>
          <w:szCs w:val="24"/>
        </w:rPr>
        <w:t xml:space="preserve">Burim </w:t>
      </w:r>
      <w:proofErr w:type="spellStart"/>
      <w:r w:rsidR="00170919">
        <w:rPr>
          <w:rFonts w:ascii="Palatino Linotype" w:hAnsi="Palatino Linotype" w:cs="Arial"/>
          <w:sz w:val="24"/>
          <w:szCs w:val="24"/>
        </w:rPr>
        <w:t>Rrustemit</w:t>
      </w:r>
      <w:proofErr w:type="spellEnd"/>
      <w:r w:rsidR="00170919">
        <w:rPr>
          <w:rFonts w:ascii="Palatino Linotype" w:hAnsi="Palatino Linotype" w:cs="Arial"/>
          <w:sz w:val="24"/>
          <w:szCs w:val="24"/>
        </w:rPr>
        <w:t>, drejtor i DKRS</w:t>
      </w:r>
      <w:r w:rsidRPr="008F386B">
        <w:rPr>
          <w:rFonts w:ascii="Palatino Linotype" w:hAnsi="Palatino Linotype" w:cs="Arial"/>
          <w:sz w:val="24"/>
          <w:szCs w:val="24"/>
        </w:rPr>
        <w:t xml:space="preserve"> cili në vazhdim i njoftoi të pranishmit me të dhënat nga propozimi. </w:t>
      </w:r>
    </w:p>
    <w:p w:rsidR="00045AAE" w:rsidRDefault="00045AAE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>Pastaj kryesuesi e hapi diskutimin.</w:t>
      </w:r>
    </w:p>
    <w:p w:rsidR="00170919" w:rsidRDefault="00170919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rsim Jashari, tha se na edhe herët e kaluar</w:t>
      </w:r>
      <w:r w:rsidR="000D346F">
        <w:rPr>
          <w:rFonts w:ascii="Palatino Linotype" w:hAnsi="Palatino Linotype" w:cs="Arial"/>
          <w:sz w:val="24"/>
          <w:szCs w:val="24"/>
        </w:rPr>
        <w:t>a</w:t>
      </w:r>
      <w:r>
        <w:rPr>
          <w:rFonts w:ascii="Palatino Linotype" w:hAnsi="Palatino Linotype" w:cs="Arial"/>
          <w:sz w:val="24"/>
          <w:szCs w:val="24"/>
        </w:rPr>
        <w:t xml:space="preserve"> e kemi </w:t>
      </w:r>
      <w:r w:rsidR="009E3843">
        <w:rPr>
          <w:rFonts w:ascii="Palatino Linotype" w:hAnsi="Palatino Linotype" w:cs="Arial"/>
          <w:sz w:val="24"/>
          <w:szCs w:val="24"/>
        </w:rPr>
        <w:t>mbështet</w:t>
      </w:r>
      <w:r w:rsidR="0025557C">
        <w:rPr>
          <w:rFonts w:ascii="Palatino Linotype" w:hAnsi="Palatino Linotype" w:cs="Arial"/>
          <w:sz w:val="24"/>
          <w:szCs w:val="24"/>
        </w:rPr>
        <w:t xml:space="preserve"> kë</w:t>
      </w:r>
      <w:r>
        <w:rPr>
          <w:rFonts w:ascii="Palatino Linotype" w:hAnsi="Palatino Linotype" w:cs="Arial"/>
          <w:sz w:val="24"/>
          <w:szCs w:val="24"/>
        </w:rPr>
        <w:t>të propozim vendim, mirëpo aty po shihet q</w:t>
      </w:r>
      <w:r w:rsidR="0025557C" w:rsidRPr="0025557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nuk ka me na pranuar ministria, Por pse nuk po e caktoni lokacionin t</w:t>
      </w:r>
      <w:r w:rsidR="0025557C" w:rsidRPr="0025557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shkolla e </w:t>
      </w:r>
      <w:proofErr w:type="spellStart"/>
      <w:r w:rsidR="0025557C">
        <w:rPr>
          <w:rFonts w:ascii="Palatino Linotype" w:hAnsi="Palatino Linotype" w:cs="Arial"/>
          <w:sz w:val="24"/>
          <w:szCs w:val="24"/>
        </w:rPr>
        <w:t>Banullës</w:t>
      </w:r>
      <w:proofErr w:type="spellEnd"/>
      <w:r>
        <w:rPr>
          <w:rFonts w:ascii="Palatino Linotype" w:hAnsi="Palatino Linotype" w:cs="Arial"/>
          <w:sz w:val="24"/>
          <w:szCs w:val="24"/>
        </w:rPr>
        <w:t>. Ose një vend me t</w:t>
      </w:r>
      <w:r w:rsidR="0025557C" w:rsidRPr="0025557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ërshtatshëm sepse ai lokacion aty nuk po kalon. </w:t>
      </w:r>
    </w:p>
    <w:p w:rsidR="009E036A" w:rsidRDefault="00126087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Nexhme</w:t>
      </w:r>
      <w:r w:rsidR="00272F74">
        <w:rPr>
          <w:rFonts w:ascii="Palatino Linotype" w:hAnsi="Palatino Linotype" w:cs="Arial"/>
          <w:sz w:val="24"/>
          <w:szCs w:val="24"/>
        </w:rPr>
        <w:t>din</w:t>
      </w:r>
      <w:proofErr w:type="spellEnd"/>
      <w:r w:rsidR="00272F74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272F74">
        <w:rPr>
          <w:rFonts w:ascii="Palatino Linotype" w:hAnsi="Palatino Linotype" w:cs="Arial"/>
          <w:sz w:val="24"/>
          <w:szCs w:val="24"/>
        </w:rPr>
        <w:t>Lekiqi</w:t>
      </w:r>
      <w:proofErr w:type="spellEnd"/>
      <w:r w:rsidR="00272F74">
        <w:rPr>
          <w:rFonts w:ascii="Palatino Linotype" w:hAnsi="Palatino Linotype" w:cs="Arial"/>
          <w:sz w:val="24"/>
          <w:szCs w:val="24"/>
        </w:rPr>
        <w:t xml:space="preserve">, tha se </w:t>
      </w:r>
      <w:r w:rsidR="00DF4DC5">
        <w:rPr>
          <w:rFonts w:ascii="Palatino Linotype" w:hAnsi="Palatino Linotype" w:cs="Arial"/>
          <w:sz w:val="24"/>
          <w:szCs w:val="24"/>
        </w:rPr>
        <w:t>edhe nëse b</w:t>
      </w:r>
      <w:r w:rsidRPr="00126087">
        <w:rPr>
          <w:rFonts w:ascii="Palatino Linotype" w:hAnsi="Palatino Linotype" w:cs="Arial"/>
          <w:sz w:val="24"/>
          <w:szCs w:val="24"/>
        </w:rPr>
        <w:t>ë</w:t>
      </w:r>
      <w:r w:rsidR="00DF4DC5">
        <w:rPr>
          <w:rFonts w:ascii="Palatino Linotype" w:hAnsi="Palatino Linotype" w:cs="Arial"/>
          <w:sz w:val="24"/>
          <w:szCs w:val="24"/>
        </w:rPr>
        <w:t>het ndonjëherë ky stadium do ta merr emrin ura e sh</w:t>
      </w:r>
      <w:r w:rsidR="00F85489">
        <w:rPr>
          <w:rFonts w:ascii="Palatino Linotype" w:hAnsi="Palatino Linotype" w:cs="Arial"/>
          <w:sz w:val="24"/>
          <w:szCs w:val="24"/>
        </w:rPr>
        <w:t>e</w:t>
      </w:r>
      <w:r w:rsidR="00DF4DC5">
        <w:rPr>
          <w:rFonts w:ascii="Palatino Linotype" w:hAnsi="Palatino Linotype" w:cs="Arial"/>
          <w:sz w:val="24"/>
          <w:szCs w:val="24"/>
        </w:rPr>
        <w:t>njt</w:t>
      </w:r>
      <w:r w:rsidR="00F85489" w:rsidRPr="00F85489">
        <w:rPr>
          <w:rFonts w:ascii="Palatino Linotype" w:hAnsi="Palatino Linotype" w:cs="Arial"/>
          <w:sz w:val="24"/>
          <w:szCs w:val="24"/>
        </w:rPr>
        <w:t>ë</w:t>
      </w:r>
      <w:r w:rsidR="00DF4DC5">
        <w:rPr>
          <w:rFonts w:ascii="Palatino Linotype" w:hAnsi="Palatino Linotype" w:cs="Arial"/>
          <w:sz w:val="24"/>
          <w:szCs w:val="24"/>
        </w:rPr>
        <w:t xml:space="preserve"> apo stadiumi i shenjt</w:t>
      </w:r>
      <w:r w:rsidR="00F85489" w:rsidRPr="00F85489">
        <w:rPr>
          <w:rFonts w:ascii="Palatino Linotype" w:hAnsi="Palatino Linotype" w:cs="Arial"/>
          <w:sz w:val="24"/>
          <w:szCs w:val="24"/>
        </w:rPr>
        <w:t>ë</w:t>
      </w:r>
      <w:r w:rsidR="00DF4DC5">
        <w:rPr>
          <w:rFonts w:ascii="Palatino Linotype" w:hAnsi="Palatino Linotype" w:cs="Arial"/>
          <w:sz w:val="24"/>
          <w:szCs w:val="24"/>
        </w:rPr>
        <w:t xml:space="preserve">. </w:t>
      </w:r>
      <w:r w:rsidR="00976491">
        <w:rPr>
          <w:rFonts w:ascii="Palatino Linotype" w:hAnsi="Palatino Linotype" w:cs="Arial"/>
          <w:sz w:val="24"/>
          <w:szCs w:val="24"/>
        </w:rPr>
        <w:t>Dhe fajet janë n</w:t>
      </w:r>
      <w:r w:rsidR="00F85489" w:rsidRPr="00F85489">
        <w:rPr>
          <w:rFonts w:ascii="Palatino Linotype" w:hAnsi="Palatino Linotype" w:cs="Arial"/>
          <w:sz w:val="24"/>
          <w:szCs w:val="24"/>
        </w:rPr>
        <w:t>ë</w:t>
      </w:r>
      <w:r w:rsidR="00976491">
        <w:rPr>
          <w:rFonts w:ascii="Palatino Linotype" w:hAnsi="Palatino Linotype" w:cs="Arial"/>
          <w:sz w:val="24"/>
          <w:szCs w:val="24"/>
        </w:rPr>
        <w:t xml:space="preserve"> t</w:t>
      </w:r>
      <w:r w:rsidR="00F85489" w:rsidRPr="00F85489">
        <w:rPr>
          <w:rFonts w:ascii="Palatino Linotype" w:hAnsi="Palatino Linotype" w:cs="Arial"/>
          <w:sz w:val="24"/>
          <w:szCs w:val="24"/>
        </w:rPr>
        <w:t>ë</w:t>
      </w:r>
      <w:r w:rsidR="00976491">
        <w:rPr>
          <w:rFonts w:ascii="Palatino Linotype" w:hAnsi="Palatino Linotype" w:cs="Arial"/>
          <w:sz w:val="24"/>
          <w:szCs w:val="24"/>
        </w:rPr>
        <w:t xml:space="preserve"> dy anët edhe niveli lokal edhe ai qendror. Ai ekip meriton ndihmë</w:t>
      </w:r>
      <w:r w:rsidR="009E036A">
        <w:rPr>
          <w:rFonts w:ascii="Palatino Linotype" w:hAnsi="Palatino Linotype" w:cs="Arial"/>
          <w:sz w:val="24"/>
          <w:szCs w:val="24"/>
        </w:rPr>
        <w:t xml:space="preserve">  dhe duhet me gjet mekanizma q</w:t>
      </w:r>
      <w:r w:rsidR="00F85489" w:rsidRPr="00F85489">
        <w:rPr>
          <w:rFonts w:ascii="Palatino Linotype" w:hAnsi="Palatino Linotype" w:cs="Arial"/>
          <w:sz w:val="24"/>
          <w:szCs w:val="24"/>
        </w:rPr>
        <w:t>ë</w:t>
      </w:r>
      <w:r w:rsidR="009E036A">
        <w:rPr>
          <w:rFonts w:ascii="Palatino Linotype" w:hAnsi="Palatino Linotype" w:cs="Arial"/>
          <w:sz w:val="24"/>
          <w:szCs w:val="24"/>
        </w:rPr>
        <w:t xml:space="preserve"> se paku ushtrimet dhe ndeshjet me i zhvilluar t</w:t>
      </w:r>
      <w:r w:rsidR="00F85489" w:rsidRPr="00F85489">
        <w:rPr>
          <w:rFonts w:ascii="Palatino Linotype" w:hAnsi="Palatino Linotype" w:cs="Arial"/>
          <w:sz w:val="24"/>
          <w:szCs w:val="24"/>
        </w:rPr>
        <w:t>ë</w:t>
      </w:r>
      <w:r w:rsidR="009E036A">
        <w:rPr>
          <w:rFonts w:ascii="Palatino Linotype" w:hAnsi="Palatino Linotype" w:cs="Arial"/>
          <w:sz w:val="24"/>
          <w:szCs w:val="24"/>
        </w:rPr>
        <w:t xml:space="preserve"> stadiumi i Lipjanit. </w:t>
      </w:r>
    </w:p>
    <w:p w:rsidR="00272F74" w:rsidRDefault="009B5C57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9B5C57">
        <w:rPr>
          <w:rFonts w:ascii="Palatino Linotype" w:hAnsi="Palatino Linotype" w:cs="Arial"/>
          <w:sz w:val="24"/>
          <w:szCs w:val="24"/>
        </w:rPr>
        <w:t xml:space="preserve">Shahadije </w:t>
      </w:r>
      <w:proofErr w:type="spellStart"/>
      <w:r w:rsidRPr="009B5C57">
        <w:rPr>
          <w:rFonts w:ascii="Palatino Linotype" w:hAnsi="Palatino Linotype" w:cs="Arial"/>
          <w:sz w:val="24"/>
          <w:szCs w:val="24"/>
        </w:rPr>
        <w:t>Bikliqi</w:t>
      </w:r>
      <w:proofErr w:type="spellEnd"/>
      <w:r w:rsidRPr="009B5C57">
        <w:rPr>
          <w:rFonts w:ascii="Palatino Linotype" w:hAnsi="Palatino Linotype" w:cs="Arial"/>
          <w:sz w:val="24"/>
          <w:szCs w:val="24"/>
        </w:rPr>
        <w:t>-Dragaçina</w:t>
      </w:r>
      <w:r w:rsidR="00041258">
        <w:rPr>
          <w:rFonts w:ascii="Palatino Linotype" w:hAnsi="Palatino Linotype" w:cs="Arial"/>
          <w:sz w:val="24"/>
          <w:szCs w:val="24"/>
        </w:rPr>
        <w:t xml:space="preserve">, tha se na e </w:t>
      </w:r>
      <w:proofErr w:type="spellStart"/>
      <w:r w:rsidR="00041258">
        <w:rPr>
          <w:rFonts w:ascii="Palatino Linotype" w:hAnsi="Palatino Linotype" w:cs="Arial"/>
          <w:sz w:val="24"/>
          <w:szCs w:val="24"/>
        </w:rPr>
        <w:t>ke</w:t>
      </w:r>
      <w:r w:rsidR="00600B4E" w:rsidRPr="00184AF3">
        <w:rPr>
          <w:rFonts w:ascii="Palatino Linotype" w:hAnsi="Palatino Linotype" w:cs="Arial"/>
          <w:sz w:val="24"/>
          <w:szCs w:val="24"/>
        </w:rPr>
        <w:t>na</w:t>
      </w:r>
      <w:proofErr w:type="spellEnd"/>
      <w:r w:rsidR="00600B4E" w:rsidRPr="00184AF3">
        <w:rPr>
          <w:rFonts w:ascii="Palatino Linotype" w:hAnsi="Palatino Linotype" w:cs="Arial"/>
          <w:sz w:val="24"/>
          <w:szCs w:val="24"/>
        </w:rPr>
        <w:t xml:space="preserve"> mbështet k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>të propozim për t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 xml:space="preserve"> mirën e sportit. Por kam një pyetje a do t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 xml:space="preserve"> vazhdojmë kështu </w:t>
      </w:r>
      <w:r w:rsidR="00041258" w:rsidRPr="00041258">
        <w:rPr>
          <w:rFonts w:ascii="Palatino Linotype" w:hAnsi="Palatino Linotype" w:cs="Arial"/>
          <w:sz w:val="24"/>
          <w:szCs w:val="24"/>
        </w:rPr>
        <w:t>njëjtë</w:t>
      </w:r>
      <w:r w:rsidR="00600B4E" w:rsidRPr="00184AF3">
        <w:rPr>
          <w:rFonts w:ascii="Palatino Linotype" w:hAnsi="Palatino Linotype" w:cs="Arial"/>
          <w:sz w:val="24"/>
          <w:szCs w:val="24"/>
        </w:rPr>
        <w:t xml:space="preserve"> për arsye t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 xml:space="preserve"> planit zhvillimor komunal për mi plotësuar kriteret apo kan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 xml:space="preserve"> me na </w:t>
      </w:r>
      <w:proofErr w:type="spellStart"/>
      <w:r w:rsidR="00600B4E" w:rsidRPr="00184AF3">
        <w:rPr>
          <w:rFonts w:ascii="Palatino Linotype" w:hAnsi="Palatino Linotype" w:cs="Arial"/>
          <w:sz w:val="24"/>
          <w:szCs w:val="24"/>
        </w:rPr>
        <w:t>ardh</w:t>
      </w:r>
      <w:proofErr w:type="spellEnd"/>
      <w:r w:rsidR="00600B4E" w:rsidRPr="00184AF3">
        <w:rPr>
          <w:rFonts w:ascii="Palatino Linotype" w:hAnsi="Palatino Linotype" w:cs="Arial"/>
          <w:sz w:val="24"/>
          <w:szCs w:val="24"/>
        </w:rPr>
        <w:t xml:space="preserve"> pika dhe kan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 xml:space="preserve"> me u kthyer prap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600B4E" w:rsidRPr="00184AF3">
        <w:rPr>
          <w:rFonts w:ascii="Palatino Linotype" w:hAnsi="Palatino Linotype" w:cs="Arial"/>
          <w:sz w:val="24"/>
          <w:szCs w:val="24"/>
        </w:rPr>
        <w:t>.</w:t>
      </w:r>
      <w:r w:rsidR="00600B4E">
        <w:rPr>
          <w:rFonts w:ascii="Palatino Linotype" w:hAnsi="Palatino Linotype" w:cs="Arial"/>
          <w:sz w:val="24"/>
          <w:szCs w:val="24"/>
        </w:rPr>
        <w:t xml:space="preserve"> </w:t>
      </w:r>
      <w:r w:rsidR="00C655F3">
        <w:rPr>
          <w:rFonts w:ascii="Palatino Linotype" w:hAnsi="Palatino Linotype" w:cs="Arial"/>
          <w:sz w:val="24"/>
          <w:szCs w:val="24"/>
        </w:rPr>
        <w:t xml:space="preserve">Dhe na po </w:t>
      </w:r>
      <w:r w:rsidR="00B92C22">
        <w:rPr>
          <w:rFonts w:ascii="Palatino Linotype" w:hAnsi="Palatino Linotype" w:cs="Arial"/>
          <w:sz w:val="24"/>
          <w:szCs w:val="24"/>
        </w:rPr>
        <w:t>bimë</w:t>
      </w:r>
      <w:r w:rsidR="00C655F3">
        <w:rPr>
          <w:rFonts w:ascii="Palatino Linotype" w:hAnsi="Palatino Linotype" w:cs="Arial"/>
          <w:sz w:val="24"/>
          <w:szCs w:val="24"/>
        </w:rPr>
        <w:t xml:space="preserve"> n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C655F3">
        <w:rPr>
          <w:rFonts w:ascii="Palatino Linotype" w:hAnsi="Palatino Linotype" w:cs="Arial"/>
          <w:sz w:val="24"/>
          <w:szCs w:val="24"/>
        </w:rPr>
        <w:t xml:space="preserve"> situat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C655F3">
        <w:rPr>
          <w:rFonts w:ascii="Palatino Linotype" w:hAnsi="Palatino Linotype" w:cs="Arial"/>
          <w:sz w:val="24"/>
          <w:szCs w:val="24"/>
        </w:rPr>
        <w:t xml:space="preserve"> t</w:t>
      </w:r>
      <w:r w:rsidR="00041258" w:rsidRPr="00041258">
        <w:rPr>
          <w:rFonts w:ascii="Palatino Linotype" w:hAnsi="Palatino Linotype" w:cs="Arial"/>
          <w:sz w:val="24"/>
          <w:szCs w:val="24"/>
        </w:rPr>
        <w:t>ë</w:t>
      </w:r>
      <w:r w:rsidR="00C655F3">
        <w:rPr>
          <w:rFonts w:ascii="Palatino Linotype" w:hAnsi="Palatino Linotype" w:cs="Arial"/>
          <w:sz w:val="24"/>
          <w:szCs w:val="24"/>
        </w:rPr>
        <w:t xml:space="preserve"> pa lakmueshme si kuvend.</w:t>
      </w:r>
    </w:p>
    <w:p w:rsidR="00C655F3" w:rsidRDefault="00C655F3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Argjen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Tasholli</w:t>
      </w:r>
      <w:proofErr w:type="spellEnd"/>
      <w:r>
        <w:rPr>
          <w:rFonts w:ascii="Palatino Linotype" w:hAnsi="Palatino Linotype" w:cs="Arial"/>
          <w:sz w:val="24"/>
          <w:szCs w:val="24"/>
        </w:rPr>
        <w:t>, tha se unë edhe herën e kaluar e kam kundërshtuar lokacionin pasi q</w:t>
      </w:r>
      <w:r w:rsidR="00867ECE" w:rsidRPr="00867EC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nuk i plotëson kushtet. Unë kam propozuar q</w:t>
      </w:r>
      <w:r w:rsidR="00867ECE" w:rsidRPr="00867EC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vend perfekt do t</w:t>
      </w:r>
      <w:r w:rsidR="00867ECE" w:rsidRPr="00867EC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ishte shkolla “</w:t>
      </w:r>
      <w:proofErr w:type="spellStart"/>
      <w:r>
        <w:rPr>
          <w:rFonts w:ascii="Palatino Linotype" w:hAnsi="Palatino Linotype" w:cs="Arial"/>
          <w:sz w:val="24"/>
          <w:szCs w:val="24"/>
        </w:rPr>
        <w:t>Zenel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Hajdini</w:t>
      </w:r>
      <w:proofErr w:type="spellEnd"/>
      <w:r>
        <w:rPr>
          <w:rFonts w:ascii="Palatino Linotype" w:hAnsi="Palatino Linotype" w:cs="Arial"/>
          <w:sz w:val="24"/>
          <w:szCs w:val="24"/>
        </w:rPr>
        <w:t>” ku ka hapësirë t</w:t>
      </w:r>
      <w:r w:rsidR="00867ECE" w:rsidRPr="00867EC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jaftueshme dhe është një vend shum</w:t>
      </w:r>
      <w:r w:rsidR="00867ECE" w:rsidRPr="00867EC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i mir</w:t>
      </w:r>
      <w:r w:rsidR="00867ECE" w:rsidRPr="00867ECE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. Pres q</w:t>
      </w:r>
      <w:r w:rsidR="008A3A8F" w:rsidRPr="008A3A8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bledhjen e ardhshme t</w:t>
      </w:r>
      <w:r w:rsidR="008A3A8F" w:rsidRPr="008A3A8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na vij si propozim</w:t>
      </w:r>
      <w:r w:rsidR="008A3A8F">
        <w:rPr>
          <w:rFonts w:ascii="Palatino Linotype" w:hAnsi="Palatino Linotype" w:cs="Arial"/>
          <w:sz w:val="24"/>
          <w:szCs w:val="24"/>
        </w:rPr>
        <w:t>.</w:t>
      </w:r>
    </w:p>
    <w:p w:rsidR="00600B4E" w:rsidRDefault="005C28B8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aut Azemi, </w:t>
      </w:r>
      <w:r>
        <w:rPr>
          <w:rFonts w:ascii="Palatino Linotype" w:hAnsi="Palatino Linotype" w:cs="Arial"/>
          <w:sz w:val="24"/>
          <w:szCs w:val="24"/>
        </w:rPr>
        <w:tab/>
        <w:t>Kryesues i K</w:t>
      </w:r>
      <w:r w:rsidR="00C655F3">
        <w:rPr>
          <w:rFonts w:ascii="Palatino Linotype" w:hAnsi="Palatino Linotype" w:cs="Arial"/>
          <w:sz w:val="24"/>
          <w:szCs w:val="24"/>
        </w:rPr>
        <w:t>uvendit</w:t>
      </w:r>
      <w:r>
        <w:rPr>
          <w:rFonts w:ascii="Palatino Linotype" w:hAnsi="Palatino Linotype" w:cs="Arial"/>
          <w:sz w:val="24"/>
          <w:szCs w:val="24"/>
        </w:rPr>
        <w:t>,</w:t>
      </w:r>
      <w:r w:rsidR="00C655F3">
        <w:rPr>
          <w:rFonts w:ascii="Palatino Linotype" w:hAnsi="Palatino Linotype" w:cs="Arial"/>
          <w:sz w:val="24"/>
          <w:szCs w:val="24"/>
        </w:rPr>
        <w:t xml:space="preserve"> tha se unë kam dyshime qe edhe lokacioni i shkollës na kthehet prap</w:t>
      </w:r>
      <w:r w:rsidRPr="005C28B8">
        <w:rPr>
          <w:rFonts w:ascii="Palatino Linotype" w:hAnsi="Palatino Linotype" w:cs="Arial"/>
          <w:sz w:val="24"/>
          <w:szCs w:val="24"/>
        </w:rPr>
        <w:t>ë</w:t>
      </w:r>
      <w:r w:rsidR="00C655F3">
        <w:rPr>
          <w:rFonts w:ascii="Palatino Linotype" w:hAnsi="Palatino Linotype" w:cs="Arial"/>
          <w:sz w:val="24"/>
          <w:szCs w:val="24"/>
        </w:rPr>
        <w:t xml:space="preserve"> nëse e caktojmë për stadium qysh po na kthehen edhe vendimet tjera. </w:t>
      </w:r>
      <w:r w:rsidR="003B149A">
        <w:rPr>
          <w:rFonts w:ascii="Palatino Linotype" w:hAnsi="Palatino Linotype" w:cs="Arial"/>
          <w:sz w:val="24"/>
          <w:szCs w:val="24"/>
        </w:rPr>
        <w:t>Unë i përkas atij regjioni. Shpesh klubet po themelohen pa pas shtëpinë e vet dhe n</w:t>
      </w:r>
      <w:r w:rsidRPr="005C28B8">
        <w:rPr>
          <w:rFonts w:ascii="Palatino Linotype" w:hAnsi="Palatino Linotype" w:cs="Arial"/>
          <w:sz w:val="24"/>
          <w:szCs w:val="24"/>
        </w:rPr>
        <w:t>ë</w:t>
      </w:r>
      <w:r w:rsidR="003B149A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>këtë</w:t>
      </w:r>
      <w:r w:rsidR="00242F64">
        <w:rPr>
          <w:rFonts w:ascii="Palatino Linotype" w:hAnsi="Palatino Linotype" w:cs="Arial"/>
          <w:sz w:val="24"/>
          <w:szCs w:val="24"/>
        </w:rPr>
        <w:t xml:space="preserve"> koh</w:t>
      </w:r>
      <w:r w:rsidRPr="005C28B8">
        <w:rPr>
          <w:rFonts w:ascii="Palatino Linotype" w:hAnsi="Palatino Linotype" w:cs="Arial"/>
          <w:sz w:val="24"/>
          <w:szCs w:val="24"/>
        </w:rPr>
        <w:t>ë</w:t>
      </w:r>
      <w:r w:rsidR="003B149A">
        <w:rPr>
          <w:rFonts w:ascii="Palatino Linotype" w:hAnsi="Palatino Linotype" w:cs="Arial"/>
          <w:sz w:val="24"/>
          <w:szCs w:val="24"/>
        </w:rPr>
        <w:t xml:space="preserve"> kan</w:t>
      </w:r>
      <w:r w:rsidRPr="005C28B8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filluar me u themeluar shum</w:t>
      </w:r>
      <w:r w:rsidRPr="005C28B8">
        <w:rPr>
          <w:rFonts w:ascii="Palatino Linotype" w:hAnsi="Palatino Linotype" w:cs="Arial"/>
          <w:sz w:val="24"/>
          <w:szCs w:val="24"/>
        </w:rPr>
        <w:t>ë</w:t>
      </w:r>
      <w:r w:rsidR="003B149A">
        <w:rPr>
          <w:rFonts w:ascii="Palatino Linotype" w:hAnsi="Palatino Linotype" w:cs="Arial"/>
          <w:sz w:val="24"/>
          <w:szCs w:val="24"/>
        </w:rPr>
        <w:t xml:space="preserve"> shkolla e klube. </w:t>
      </w:r>
    </w:p>
    <w:p w:rsidR="003B149A" w:rsidRDefault="003B149A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Nexhmedin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Lekiqi</w:t>
      </w:r>
      <w:proofErr w:type="spellEnd"/>
      <w:r>
        <w:rPr>
          <w:rFonts w:ascii="Palatino Linotype" w:hAnsi="Palatino Linotype" w:cs="Arial"/>
          <w:sz w:val="24"/>
          <w:szCs w:val="24"/>
        </w:rPr>
        <w:t>, tha se pajtona q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duhet me pas një plan biznesi, është një ekip q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funksionon q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4 vite. Edhe unë pajtona q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jetë fush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edhe t</w:t>
      </w:r>
      <w:r w:rsidR="009F08F1" w:rsidRPr="009F08F1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shkolla </w:t>
      </w:r>
      <w:r w:rsidR="00D677F1">
        <w:rPr>
          <w:rFonts w:ascii="Palatino Linotype" w:hAnsi="Palatino Linotype" w:cs="Arial"/>
          <w:sz w:val="24"/>
          <w:szCs w:val="24"/>
        </w:rPr>
        <w:t>për</w:t>
      </w:r>
      <w:r>
        <w:rPr>
          <w:rFonts w:ascii="Palatino Linotype" w:hAnsi="Palatino Linotype" w:cs="Arial"/>
          <w:sz w:val="24"/>
          <w:szCs w:val="24"/>
        </w:rPr>
        <w:t xml:space="preserve"> klubin. </w:t>
      </w:r>
    </w:p>
    <w:p w:rsidR="00D677F1" w:rsidRDefault="00A05A1B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Daut Azemi, Kryesues i K</w:t>
      </w:r>
      <w:r w:rsidR="00D677F1">
        <w:rPr>
          <w:rFonts w:ascii="Palatino Linotype" w:hAnsi="Palatino Linotype" w:cs="Arial"/>
          <w:sz w:val="24"/>
          <w:szCs w:val="24"/>
        </w:rPr>
        <w:t>uvendit</w:t>
      </w:r>
      <w:r>
        <w:rPr>
          <w:rFonts w:ascii="Palatino Linotype" w:hAnsi="Palatino Linotype" w:cs="Arial"/>
          <w:sz w:val="24"/>
          <w:szCs w:val="24"/>
        </w:rPr>
        <w:t>,</w:t>
      </w:r>
      <w:r w:rsidR="00D677F1">
        <w:rPr>
          <w:rFonts w:ascii="Palatino Linotype" w:hAnsi="Palatino Linotype" w:cs="Arial"/>
          <w:sz w:val="24"/>
          <w:szCs w:val="24"/>
        </w:rPr>
        <w:t xml:space="preserve"> tha se le t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3E6977">
        <w:rPr>
          <w:rFonts w:ascii="Palatino Linotype" w:hAnsi="Palatino Linotype" w:cs="Arial"/>
          <w:sz w:val="24"/>
          <w:szCs w:val="24"/>
        </w:rPr>
        <w:t xml:space="preserve"> merrej Drejtoria e K</w:t>
      </w:r>
      <w:r w:rsidR="00D677F1">
        <w:rPr>
          <w:rFonts w:ascii="Palatino Linotype" w:hAnsi="Palatino Linotype" w:cs="Arial"/>
          <w:sz w:val="24"/>
          <w:szCs w:val="24"/>
        </w:rPr>
        <w:t>ulturës me k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D677F1">
        <w:rPr>
          <w:rFonts w:ascii="Palatino Linotype" w:hAnsi="Palatino Linotype" w:cs="Arial"/>
          <w:sz w:val="24"/>
          <w:szCs w:val="24"/>
        </w:rPr>
        <w:t>të pun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D677F1">
        <w:rPr>
          <w:rFonts w:ascii="Palatino Linotype" w:hAnsi="Palatino Linotype" w:cs="Arial"/>
          <w:sz w:val="24"/>
          <w:szCs w:val="24"/>
        </w:rPr>
        <w:t xml:space="preserve"> le t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D677F1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D677F1">
        <w:rPr>
          <w:rFonts w:ascii="Palatino Linotype" w:hAnsi="Palatino Linotype" w:cs="Arial"/>
          <w:sz w:val="24"/>
          <w:szCs w:val="24"/>
        </w:rPr>
        <w:t>gjen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proofErr w:type="spellEnd"/>
      <w:r w:rsidR="00D677F1">
        <w:rPr>
          <w:rFonts w:ascii="Palatino Linotype" w:hAnsi="Palatino Linotype" w:cs="Arial"/>
          <w:sz w:val="24"/>
          <w:szCs w:val="24"/>
        </w:rPr>
        <w:t xml:space="preserve"> një lokacion m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D677F1">
        <w:rPr>
          <w:rFonts w:ascii="Palatino Linotype" w:hAnsi="Palatino Linotype" w:cs="Arial"/>
          <w:sz w:val="24"/>
          <w:szCs w:val="24"/>
        </w:rPr>
        <w:t xml:space="preserve"> t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D677F1">
        <w:rPr>
          <w:rFonts w:ascii="Palatino Linotype" w:hAnsi="Palatino Linotype" w:cs="Arial"/>
          <w:sz w:val="24"/>
          <w:szCs w:val="24"/>
        </w:rPr>
        <w:t xml:space="preserve"> përshtatshëm pastaj vjen n</w:t>
      </w:r>
      <w:r w:rsidR="003E6977" w:rsidRPr="003E6977">
        <w:rPr>
          <w:rFonts w:ascii="Palatino Linotype" w:hAnsi="Palatino Linotype" w:cs="Arial"/>
          <w:sz w:val="24"/>
          <w:szCs w:val="24"/>
        </w:rPr>
        <w:t>ë</w:t>
      </w:r>
      <w:r w:rsidR="00D677F1">
        <w:rPr>
          <w:rFonts w:ascii="Palatino Linotype" w:hAnsi="Palatino Linotype" w:cs="Arial"/>
          <w:sz w:val="24"/>
          <w:szCs w:val="24"/>
        </w:rPr>
        <w:t xml:space="preserve"> kuvend. </w:t>
      </w:r>
    </w:p>
    <w:p w:rsidR="00D677F1" w:rsidRDefault="00D677F1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rsim Jashari, tha se kuvendi e kemi votuar lokacionin dhe nuk është duke ju dhënë asnjë klubi.</w:t>
      </w:r>
      <w:r w:rsidR="0025350D">
        <w:rPr>
          <w:rFonts w:ascii="Palatino Linotype" w:hAnsi="Palatino Linotype" w:cs="Arial"/>
          <w:sz w:val="24"/>
          <w:szCs w:val="24"/>
        </w:rPr>
        <w:t xml:space="preserve"> Lokacioni nuk d.m.th. qe po i </w:t>
      </w:r>
      <w:proofErr w:type="spellStart"/>
      <w:r w:rsidR="0025350D">
        <w:rPr>
          <w:rFonts w:ascii="Palatino Linotype" w:hAnsi="Palatino Linotype" w:cs="Arial"/>
          <w:sz w:val="24"/>
          <w:szCs w:val="24"/>
        </w:rPr>
        <w:t>i</w:t>
      </w:r>
      <w:r>
        <w:rPr>
          <w:rFonts w:ascii="Palatino Linotype" w:hAnsi="Palatino Linotype" w:cs="Arial"/>
          <w:sz w:val="24"/>
          <w:szCs w:val="24"/>
        </w:rPr>
        <w:t>pe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KF </w:t>
      </w:r>
      <w:proofErr w:type="spellStart"/>
      <w:r>
        <w:rPr>
          <w:rFonts w:ascii="Palatino Linotype" w:hAnsi="Palatino Linotype" w:cs="Arial"/>
          <w:sz w:val="24"/>
          <w:szCs w:val="24"/>
        </w:rPr>
        <w:t>Gadimj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se edhe nëse kalon ky propozim nuk i bon zgjidhje. </w:t>
      </w:r>
    </w:p>
    <w:p w:rsidR="00035461" w:rsidRDefault="008A5D3E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aut Azemi, Kryesues i K</w:t>
      </w:r>
      <w:r w:rsidR="00035461">
        <w:rPr>
          <w:rFonts w:ascii="Palatino Linotype" w:hAnsi="Palatino Linotype" w:cs="Arial"/>
          <w:sz w:val="24"/>
          <w:szCs w:val="24"/>
        </w:rPr>
        <w:t>uvendit</w:t>
      </w:r>
      <w:r>
        <w:rPr>
          <w:rFonts w:ascii="Palatino Linotype" w:hAnsi="Palatino Linotype" w:cs="Arial"/>
          <w:sz w:val="24"/>
          <w:szCs w:val="24"/>
        </w:rPr>
        <w:t>,</w:t>
      </w:r>
      <w:r w:rsidR="00035461">
        <w:rPr>
          <w:rFonts w:ascii="Palatino Linotype" w:hAnsi="Palatino Linotype" w:cs="Arial"/>
          <w:sz w:val="24"/>
          <w:szCs w:val="24"/>
        </w:rPr>
        <w:t xml:space="preserve"> tha se këtu po ndahet lokacioni ndërsa tani pjesa tjetër mbetet e drejtorisë. Por nëse e caktojmë te shkolla lokacionin dyshoj q</w:t>
      </w:r>
      <w:r w:rsidRPr="008A5D3E">
        <w:rPr>
          <w:rFonts w:ascii="Palatino Linotype" w:hAnsi="Palatino Linotype" w:cs="Arial"/>
          <w:sz w:val="24"/>
          <w:szCs w:val="24"/>
        </w:rPr>
        <w:t>ë</w:t>
      </w:r>
      <w:r w:rsidR="00035461">
        <w:rPr>
          <w:rFonts w:ascii="Palatino Linotype" w:hAnsi="Palatino Linotype" w:cs="Arial"/>
          <w:sz w:val="24"/>
          <w:szCs w:val="24"/>
        </w:rPr>
        <w:t xml:space="preserve"> prap</w:t>
      </w:r>
      <w:r w:rsidR="007539B2" w:rsidRPr="007539B2">
        <w:rPr>
          <w:rFonts w:ascii="Palatino Linotype" w:hAnsi="Palatino Linotype" w:cs="Arial"/>
          <w:sz w:val="24"/>
          <w:szCs w:val="24"/>
        </w:rPr>
        <w:t>ë</w:t>
      </w:r>
      <w:r w:rsidR="00035461">
        <w:rPr>
          <w:rFonts w:ascii="Palatino Linotype" w:hAnsi="Palatino Linotype" w:cs="Arial"/>
          <w:sz w:val="24"/>
          <w:szCs w:val="24"/>
        </w:rPr>
        <w:t xml:space="preserve"> na kthehet negativ. </w:t>
      </w:r>
    </w:p>
    <w:p w:rsidR="008D4E70" w:rsidRDefault="00035461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Argjen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Tasholl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tha se  KF </w:t>
      </w:r>
      <w:proofErr w:type="spellStart"/>
      <w:r>
        <w:rPr>
          <w:rFonts w:ascii="Palatino Linotype" w:hAnsi="Palatino Linotype" w:cs="Arial"/>
          <w:sz w:val="24"/>
          <w:szCs w:val="24"/>
        </w:rPr>
        <w:t>Gadimj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duhet ti krijohet n</w:t>
      </w:r>
      <w:r w:rsidR="00224E60">
        <w:rPr>
          <w:rFonts w:ascii="Palatino Linotype" w:hAnsi="Palatino Linotype" w:cs="Arial"/>
          <w:sz w:val="24"/>
          <w:szCs w:val="24"/>
        </w:rPr>
        <w:t>jë hapësirë në</w:t>
      </w:r>
      <w:r>
        <w:rPr>
          <w:rFonts w:ascii="Palatino Linotype" w:hAnsi="Palatino Linotype" w:cs="Arial"/>
          <w:sz w:val="24"/>
          <w:szCs w:val="24"/>
        </w:rPr>
        <w:t xml:space="preserve"> stadiumin e KF </w:t>
      </w:r>
      <w:proofErr w:type="spellStart"/>
      <w:r>
        <w:rPr>
          <w:rFonts w:ascii="Palatino Linotype" w:hAnsi="Palatino Linotype" w:cs="Arial"/>
          <w:sz w:val="24"/>
          <w:szCs w:val="24"/>
        </w:rPr>
        <w:t>Ulipiana</w:t>
      </w:r>
      <w:proofErr w:type="spellEnd"/>
      <w:r>
        <w:rPr>
          <w:rFonts w:ascii="Palatino Linotype" w:hAnsi="Palatino Linotype" w:cs="Arial"/>
          <w:sz w:val="24"/>
          <w:szCs w:val="24"/>
        </w:rPr>
        <w:t>. Stadiumi</w:t>
      </w:r>
      <w:r w:rsidR="00224E60">
        <w:rPr>
          <w:rFonts w:ascii="Palatino Linotype" w:hAnsi="Palatino Linotype" w:cs="Arial"/>
          <w:sz w:val="24"/>
          <w:szCs w:val="24"/>
        </w:rPr>
        <w:t>n</w:t>
      </w:r>
      <w:r>
        <w:rPr>
          <w:rFonts w:ascii="Palatino Linotype" w:hAnsi="Palatino Linotype" w:cs="Arial"/>
          <w:sz w:val="24"/>
          <w:szCs w:val="24"/>
        </w:rPr>
        <w:t xml:space="preserve"> për </w:t>
      </w:r>
      <w:proofErr w:type="spellStart"/>
      <w:r>
        <w:rPr>
          <w:rFonts w:ascii="Palatino Linotype" w:hAnsi="Palatino Linotype" w:cs="Arial"/>
          <w:sz w:val="24"/>
          <w:szCs w:val="24"/>
        </w:rPr>
        <w:t>Gadim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e ka premtuar n</w:t>
      </w:r>
      <w:r w:rsidR="00224E60" w:rsidRPr="00224E60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fushat</w:t>
      </w:r>
      <w:r w:rsidR="00224E60" w:rsidRPr="00224E60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ryetari dhe asnjëherë nuk u realizua. Dhe aty qëllimi është q</w:t>
      </w:r>
      <w:r w:rsidR="00224E60" w:rsidRPr="00224E60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="00224E60" w:rsidRPr="00224E60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etë një lokacion pastaj me shfrytëzuar klubet. </w:t>
      </w:r>
    </w:p>
    <w:p w:rsidR="00035461" w:rsidRDefault="00CA5B17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aut Azemi, Kryesues i K</w:t>
      </w:r>
      <w:r w:rsidR="008D4E70">
        <w:rPr>
          <w:rFonts w:ascii="Palatino Linotype" w:hAnsi="Palatino Linotype" w:cs="Arial"/>
          <w:sz w:val="24"/>
          <w:szCs w:val="24"/>
        </w:rPr>
        <w:t>uvendit</w:t>
      </w:r>
      <w:r>
        <w:rPr>
          <w:rFonts w:ascii="Palatino Linotype" w:hAnsi="Palatino Linotype" w:cs="Arial"/>
          <w:sz w:val="24"/>
          <w:szCs w:val="24"/>
        </w:rPr>
        <w:t>,</w:t>
      </w:r>
      <w:r w:rsidR="008D4E70">
        <w:rPr>
          <w:rFonts w:ascii="Palatino Linotype" w:hAnsi="Palatino Linotype" w:cs="Arial"/>
          <w:sz w:val="24"/>
          <w:szCs w:val="24"/>
        </w:rPr>
        <w:t xml:space="preserve"> tha se kryetari e ka premtuar dhe do t</w:t>
      </w:r>
      <w:r>
        <w:rPr>
          <w:rFonts w:ascii="Palatino Linotype" w:hAnsi="Palatino Linotype" w:cs="Arial"/>
          <w:sz w:val="24"/>
          <w:szCs w:val="24"/>
        </w:rPr>
        <w:t>a</w:t>
      </w:r>
      <w:r w:rsidR="008D4E70">
        <w:rPr>
          <w:rFonts w:ascii="Palatino Linotype" w:hAnsi="Palatino Linotype" w:cs="Arial"/>
          <w:sz w:val="24"/>
          <w:szCs w:val="24"/>
        </w:rPr>
        <w:t xml:space="preserve"> realizoj premtimin. Dhe n</w:t>
      </w:r>
      <w:r w:rsidRPr="00CA5B17">
        <w:rPr>
          <w:rFonts w:ascii="Palatino Linotype" w:hAnsi="Palatino Linotype" w:cs="Arial"/>
          <w:sz w:val="24"/>
          <w:szCs w:val="24"/>
        </w:rPr>
        <w:t>ë</w:t>
      </w:r>
      <w:r w:rsidR="008D4E70">
        <w:rPr>
          <w:rFonts w:ascii="Palatino Linotype" w:hAnsi="Palatino Linotype" w:cs="Arial"/>
          <w:sz w:val="24"/>
          <w:szCs w:val="24"/>
        </w:rPr>
        <w:t xml:space="preserve"> mandatin e kryetarit është punuar shum</w:t>
      </w:r>
      <w:r w:rsidRPr="00CA5B17">
        <w:rPr>
          <w:rFonts w:ascii="Palatino Linotype" w:hAnsi="Palatino Linotype" w:cs="Arial"/>
          <w:sz w:val="24"/>
          <w:szCs w:val="24"/>
        </w:rPr>
        <w:t>ë</w:t>
      </w:r>
      <w:r w:rsidR="008D4E70">
        <w:rPr>
          <w:rFonts w:ascii="Palatino Linotype" w:hAnsi="Palatino Linotype" w:cs="Arial"/>
          <w:sz w:val="24"/>
          <w:szCs w:val="24"/>
        </w:rPr>
        <w:t xml:space="preserve"> për sportin janë 3 stadiume </w:t>
      </w:r>
      <w:r w:rsidR="008D4E70" w:rsidRPr="00381F55">
        <w:rPr>
          <w:rFonts w:ascii="Palatino Linotype" w:hAnsi="Palatino Linotype" w:cs="Arial"/>
          <w:sz w:val="24"/>
          <w:szCs w:val="24"/>
        </w:rPr>
        <w:t>dhe secili fshat</w:t>
      </w:r>
      <w:r w:rsidR="00381F55">
        <w:rPr>
          <w:rFonts w:ascii="Palatino Linotype" w:hAnsi="Palatino Linotype" w:cs="Arial"/>
          <w:sz w:val="24"/>
          <w:szCs w:val="24"/>
        </w:rPr>
        <w:t xml:space="preserve"> ka </w:t>
      </w:r>
      <w:r w:rsidR="008D4E70" w:rsidRPr="00381F55">
        <w:rPr>
          <w:rFonts w:ascii="Palatino Linotype" w:hAnsi="Palatino Linotype" w:cs="Arial"/>
          <w:sz w:val="24"/>
          <w:szCs w:val="24"/>
        </w:rPr>
        <w:t>fushat e vogla t</w:t>
      </w:r>
      <w:r w:rsidR="004350C7" w:rsidRPr="00381F55">
        <w:rPr>
          <w:rFonts w:ascii="Palatino Linotype" w:hAnsi="Palatino Linotype" w:cs="Arial"/>
          <w:sz w:val="24"/>
          <w:szCs w:val="24"/>
        </w:rPr>
        <w:t>ë</w:t>
      </w:r>
      <w:r w:rsidR="008D4E70" w:rsidRPr="00381F55">
        <w:rPr>
          <w:rFonts w:ascii="Palatino Linotype" w:hAnsi="Palatino Linotype" w:cs="Arial"/>
          <w:sz w:val="24"/>
          <w:szCs w:val="24"/>
        </w:rPr>
        <w:t xml:space="preserve"> sportit</w:t>
      </w:r>
      <w:r w:rsidR="008D4E70">
        <w:rPr>
          <w:rFonts w:ascii="Palatino Linotype" w:hAnsi="Palatino Linotype" w:cs="Arial"/>
          <w:sz w:val="24"/>
          <w:szCs w:val="24"/>
        </w:rPr>
        <w:t xml:space="preserve">. </w:t>
      </w:r>
      <w:r w:rsidR="00035461">
        <w:rPr>
          <w:rFonts w:ascii="Palatino Linotype" w:hAnsi="Palatino Linotype" w:cs="Arial"/>
          <w:sz w:val="24"/>
          <w:szCs w:val="24"/>
        </w:rPr>
        <w:t xml:space="preserve"> </w:t>
      </w:r>
    </w:p>
    <w:p w:rsidR="00DC0A2D" w:rsidRDefault="00DC0A2D" w:rsidP="004F0F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Burim </w:t>
      </w:r>
      <w:proofErr w:type="spellStart"/>
      <w:r>
        <w:rPr>
          <w:rFonts w:ascii="Palatino Linotype" w:hAnsi="Palatino Linotype" w:cs="Arial"/>
          <w:sz w:val="24"/>
          <w:szCs w:val="24"/>
        </w:rPr>
        <w:t>Rrustemi</w:t>
      </w:r>
      <w:proofErr w:type="spellEnd"/>
      <w:r>
        <w:rPr>
          <w:rFonts w:ascii="Palatino Linotype" w:hAnsi="Palatino Linotype" w:cs="Arial"/>
          <w:sz w:val="24"/>
          <w:szCs w:val="24"/>
        </w:rPr>
        <w:t>, tha se ai stadium është ndarë si lokacion por nuk është caktuar për cilin klub</w:t>
      </w:r>
      <w:r w:rsidR="00A2003C">
        <w:rPr>
          <w:rFonts w:ascii="Palatino Linotype" w:hAnsi="Palatino Linotype" w:cs="Arial"/>
          <w:sz w:val="24"/>
          <w:szCs w:val="24"/>
        </w:rPr>
        <w:t>. Ne nëse edhe</w:t>
      </w:r>
      <w:r w:rsidR="00842DD6">
        <w:rPr>
          <w:rFonts w:ascii="Palatino Linotype" w:hAnsi="Palatino Linotype" w:cs="Arial"/>
          <w:sz w:val="24"/>
          <w:szCs w:val="24"/>
        </w:rPr>
        <w:t xml:space="preserve"> e caktojmë te shkolla apo te </w:t>
      </w:r>
      <w:proofErr w:type="spellStart"/>
      <w:r w:rsidR="00842DD6">
        <w:rPr>
          <w:rFonts w:ascii="Palatino Linotype" w:hAnsi="Palatino Linotype" w:cs="Arial"/>
          <w:sz w:val="24"/>
          <w:szCs w:val="24"/>
        </w:rPr>
        <w:t>B</w:t>
      </w:r>
      <w:r w:rsidR="00A2003C">
        <w:rPr>
          <w:rFonts w:ascii="Palatino Linotype" w:hAnsi="Palatino Linotype" w:cs="Arial"/>
          <w:sz w:val="24"/>
          <w:szCs w:val="24"/>
        </w:rPr>
        <w:t>a</w:t>
      </w:r>
      <w:r w:rsidR="00842DD6">
        <w:rPr>
          <w:rFonts w:ascii="Palatino Linotype" w:hAnsi="Palatino Linotype" w:cs="Arial"/>
          <w:sz w:val="24"/>
          <w:szCs w:val="24"/>
        </w:rPr>
        <w:t>n</w:t>
      </w:r>
      <w:r w:rsidR="00A2003C">
        <w:rPr>
          <w:rFonts w:ascii="Palatino Linotype" w:hAnsi="Palatino Linotype" w:cs="Arial"/>
          <w:sz w:val="24"/>
          <w:szCs w:val="24"/>
        </w:rPr>
        <w:t>ulla</w:t>
      </w:r>
      <w:proofErr w:type="spellEnd"/>
      <w:r w:rsidR="00A2003C">
        <w:rPr>
          <w:rFonts w:ascii="Palatino Linotype" w:hAnsi="Palatino Linotype" w:cs="Arial"/>
          <w:sz w:val="24"/>
          <w:szCs w:val="24"/>
        </w:rPr>
        <w:t xml:space="preserve"> njëjtë do t</w:t>
      </w:r>
      <w:r w:rsidR="004350C7" w:rsidRPr="004350C7">
        <w:rPr>
          <w:rFonts w:ascii="Palatino Linotype" w:hAnsi="Palatino Linotype" w:cs="Arial"/>
          <w:sz w:val="24"/>
          <w:szCs w:val="24"/>
        </w:rPr>
        <w:t>ë</w:t>
      </w:r>
      <w:r w:rsidR="00A2003C">
        <w:rPr>
          <w:rFonts w:ascii="Palatino Linotype" w:hAnsi="Palatino Linotype" w:cs="Arial"/>
          <w:sz w:val="24"/>
          <w:szCs w:val="24"/>
        </w:rPr>
        <w:t xml:space="preserve"> na kthej nga Ministria </w:t>
      </w:r>
      <w:r>
        <w:rPr>
          <w:rFonts w:ascii="Palatino Linotype" w:hAnsi="Palatino Linotype" w:cs="Arial"/>
          <w:sz w:val="24"/>
          <w:szCs w:val="24"/>
        </w:rPr>
        <w:t xml:space="preserve"> </w:t>
      </w:r>
    </w:p>
    <w:p w:rsidR="00045AAE" w:rsidRDefault="00045AAE" w:rsidP="00045AAE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>
        <w:rPr>
          <w:rFonts w:ascii="Palatino Linotype" w:hAnsi="Palatino Linotype" w:cs="Arial"/>
          <w:sz w:val="24"/>
          <w:szCs w:val="24"/>
        </w:rPr>
        <w:t>2</w:t>
      </w:r>
      <w:r w:rsidR="0098638D">
        <w:rPr>
          <w:rFonts w:ascii="Palatino Linotype" w:hAnsi="Palatino Linotype" w:cs="Arial"/>
          <w:sz w:val="24"/>
          <w:szCs w:val="24"/>
        </w:rPr>
        <w:t>1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</w:t>
      </w:r>
      <w:r w:rsidR="0095049E">
        <w:rPr>
          <w:rFonts w:ascii="Palatino Linotype" w:hAnsi="Palatino Linotype" w:cs="Arial"/>
          <w:sz w:val="24"/>
          <w:szCs w:val="24"/>
        </w:rPr>
        <w:t xml:space="preserve"> </w:t>
      </w:r>
      <w:r w:rsidR="0098638D">
        <w:rPr>
          <w:rFonts w:ascii="Palatino Linotype" w:hAnsi="Palatino Linotype" w:cs="Arial"/>
          <w:sz w:val="24"/>
          <w:szCs w:val="24"/>
        </w:rPr>
        <w:t>2 abstenime</w:t>
      </w:r>
      <w:r w:rsidR="0095049E">
        <w:rPr>
          <w:rFonts w:ascii="Palatino Linotype" w:hAnsi="Palatino Linotype" w:cs="Arial"/>
          <w:sz w:val="24"/>
          <w:szCs w:val="24"/>
        </w:rPr>
        <w:t>,</w:t>
      </w:r>
      <w:r w:rsidR="0098638D">
        <w:rPr>
          <w:rFonts w:ascii="Palatino Linotype" w:hAnsi="Palatino Linotype" w:cs="Arial"/>
          <w:sz w:val="24"/>
          <w:szCs w:val="24"/>
        </w:rPr>
        <w:t xml:space="preserve"> </w:t>
      </w:r>
      <w:r w:rsidRPr="008F386B">
        <w:rPr>
          <w:rFonts w:ascii="Palatino Linotype" w:hAnsi="Palatino Linotype" w:cs="Arial"/>
          <w:sz w:val="24"/>
          <w:szCs w:val="24"/>
        </w:rPr>
        <w:t xml:space="preserve"> aprovoi propozimin</w:t>
      </w:r>
      <w:r w:rsidR="0095049E">
        <w:rPr>
          <w:rFonts w:ascii="Palatino Linotype" w:hAnsi="Palatino Linotype" w:cs="Arial"/>
          <w:sz w:val="24"/>
          <w:szCs w:val="24"/>
        </w:rPr>
        <w:t>.</w:t>
      </w:r>
    </w:p>
    <w:p w:rsidR="00775DD2" w:rsidRPr="00775DD2" w:rsidRDefault="00775DD2" w:rsidP="00045AA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775DD2">
        <w:rPr>
          <w:rFonts w:ascii="Palatino Linotype" w:hAnsi="Palatino Linotype" w:cs="Arial"/>
          <w:b/>
          <w:sz w:val="24"/>
          <w:szCs w:val="24"/>
        </w:rPr>
        <w:t>XI</w:t>
      </w:r>
      <w:r w:rsidR="00170919">
        <w:rPr>
          <w:rFonts w:ascii="Palatino Linotype" w:hAnsi="Palatino Linotype" w:cs="Arial"/>
          <w:b/>
          <w:sz w:val="24"/>
          <w:szCs w:val="24"/>
        </w:rPr>
        <w:t>II</w:t>
      </w:r>
    </w:p>
    <w:p w:rsidR="00045AAE" w:rsidRDefault="00045AAE" w:rsidP="00045AA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045AAE">
        <w:rPr>
          <w:rFonts w:ascii="Palatino Linotype" w:hAnsi="Palatino Linotype" w:cs="Arial"/>
          <w:b/>
          <w:sz w:val="24"/>
          <w:szCs w:val="24"/>
        </w:rPr>
        <w:t>Propozim vendim për bartjen e proj</w:t>
      </w:r>
      <w:r w:rsidR="001E7BA4">
        <w:rPr>
          <w:rFonts w:ascii="Palatino Linotype" w:hAnsi="Palatino Linotype" w:cs="Arial"/>
          <w:b/>
          <w:sz w:val="24"/>
          <w:szCs w:val="24"/>
        </w:rPr>
        <w:t>ekteve n</w:t>
      </w:r>
      <w:r w:rsidR="0032449A">
        <w:rPr>
          <w:rFonts w:ascii="Palatino Linotype" w:hAnsi="Palatino Linotype" w:cs="Arial"/>
          <w:b/>
          <w:sz w:val="24"/>
          <w:szCs w:val="24"/>
        </w:rPr>
        <w:t>ë</w:t>
      </w:r>
      <w:r w:rsidR="001E7BA4">
        <w:rPr>
          <w:rFonts w:ascii="Palatino Linotype" w:hAnsi="Palatino Linotype" w:cs="Arial"/>
          <w:b/>
          <w:sz w:val="24"/>
          <w:szCs w:val="24"/>
        </w:rPr>
        <w:t xml:space="preserve"> kodet ku thesari ka b</w:t>
      </w:r>
      <w:r w:rsidR="001E7BA4" w:rsidRPr="001E7BA4">
        <w:rPr>
          <w:rFonts w:ascii="Palatino Linotype" w:hAnsi="Palatino Linotype" w:cs="Arial"/>
          <w:b/>
          <w:sz w:val="24"/>
          <w:szCs w:val="24"/>
        </w:rPr>
        <w:t>ë</w:t>
      </w:r>
      <w:r w:rsidRPr="00045AAE">
        <w:rPr>
          <w:rFonts w:ascii="Palatino Linotype" w:hAnsi="Palatino Linotype" w:cs="Arial"/>
          <w:b/>
          <w:sz w:val="24"/>
          <w:szCs w:val="24"/>
        </w:rPr>
        <w:t>r</w:t>
      </w:r>
      <w:r w:rsidR="001E7BA4" w:rsidRPr="001E7BA4">
        <w:rPr>
          <w:rFonts w:ascii="Palatino Linotype" w:hAnsi="Palatino Linotype" w:cs="Arial"/>
          <w:b/>
          <w:sz w:val="24"/>
          <w:szCs w:val="24"/>
        </w:rPr>
        <w:t>ë</w:t>
      </w:r>
      <w:r w:rsidRPr="00045AAE">
        <w:rPr>
          <w:rFonts w:ascii="Palatino Linotype" w:hAnsi="Palatino Linotype" w:cs="Arial"/>
          <w:b/>
          <w:sz w:val="24"/>
          <w:szCs w:val="24"/>
        </w:rPr>
        <w:t xml:space="preserve"> ekzekutimin e vendimeve gjyqësorë dhe përmbarimore</w:t>
      </w:r>
    </w:p>
    <w:p w:rsidR="00045AAE" w:rsidRPr="008F386B" w:rsidRDefault="00045AAE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>
        <w:rPr>
          <w:rFonts w:ascii="Palatino Linotype" w:hAnsi="Palatino Linotype" w:cs="Arial"/>
          <w:sz w:val="24"/>
          <w:szCs w:val="24"/>
        </w:rPr>
        <w:t xml:space="preserve">Diamant </w:t>
      </w:r>
      <w:proofErr w:type="spellStart"/>
      <w:r>
        <w:rPr>
          <w:rFonts w:ascii="Palatino Linotype" w:hAnsi="Palatino Linotype" w:cs="Arial"/>
          <w:sz w:val="24"/>
          <w:szCs w:val="24"/>
        </w:rPr>
        <w:t>Bytyqi</w:t>
      </w:r>
      <w:proofErr w:type="spellEnd"/>
      <w:r>
        <w:rPr>
          <w:rFonts w:ascii="Palatino Linotype" w:hAnsi="Palatino Linotype" w:cs="Arial"/>
          <w:sz w:val="24"/>
          <w:szCs w:val="24"/>
        </w:rPr>
        <w:t>, Nënkryetar i Komunës</w:t>
      </w:r>
      <w:r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propozimi. </w:t>
      </w:r>
    </w:p>
    <w:p w:rsidR="00045AAE" w:rsidRDefault="00DE149F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045AAE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98638D" w:rsidRDefault="0026183E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Rinor </w:t>
      </w:r>
      <w:proofErr w:type="spellStart"/>
      <w:r>
        <w:rPr>
          <w:rFonts w:ascii="Palatino Linotype" w:hAnsi="Palatino Linotype" w:cs="Arial"/>
          <w:sz w:val="24"/>
          <w:szCs w:val="24"/>
        </w:rPr>
        <w:t>Murati</w:t>
      </w:r>
      <w:proofErr w:type="spellEnd"/>
      <w:r>
        <w:rPr>
          <w:rFonts w:ascii="Palatino Linotype" w:hAnsi="Palatino Linotype" w:cs="Arial"/>
          <w:sz w:val="24"/>
          <w:szCs w:val="24"/>
        </w:rPr>
        <w:t>, tha se e mor</w:t>
      </w:r>
      <w:r w:rsidR="0098638D">
        <w:rPr>
          <w:rFonts w:ascii="Palatino Linotype" w:hAnsi="Palatino Linotype" w:cs="Arial"/>
          <w:sz w:val="24"/>
          <w:szCs w:val="24"/>
        </w:rPr>
        <w:t>a fjalën t</w:t>
      </w:r>
      <w:r w:rsidRPr="0026183E">
        <w:rPr>
          <w:rFonts w:ascii="Palatino Linotype" w:hAnsi="Palatino Linotype" w:cs="Arial"/>
          <w:sz w:val="24"/>
          <w:szCs w:val="24"/>
        </w:rPr>
        <w:t>ë</w:t>
      </w:r>
      <w:r w:rsidR="0098638D">
        <w:rPr>
          <w:rFonts w:ascii="Palatino Linotype" w:hAnsi="Palatino Linotype" w:cs="Arial"/>
          <w:sz w:val="24"/>
          <w:szCs w:val="24"/>
        </w:rPr>
        <w:t xml:space="preserve"> kjo pik</w:t>
      </w:r>
      <w:r w:rsidRPr="0026183E">
        <w:rPr>
          <w:rFonts w:ascii="Palatino Linotype" w:hAnsi="Palatino Linotype" w:cs="Arial"/>
          <w:sz w:val="24"/>
          <w:szCs w:val="24"/>
        </w:rPr>
        <w:t>ë</w:t>
      </w:r>
      <w:r w:rsidR="0098638D">
        <w:rPr>
          <w:rFonts w:ascii="Palatino Linotype" w:hAnsi="Palatino Linotype" w:cs="Arial"/>
          <w:sz w:val="24"/>
          <w:szCs w:val="24"/>
        </w:rPr>
        <w:t xml:space="preserve"> pasi q</w:t>
      </w:r>
      <w:r w:rsidRPr="0026183E">
        <w:rPr>
          <w:rFonts w:ascii="Palatino Linotype" w:hAnsi="Palatino Linotype" w:cs="Arial"/>
          <w:sz w:val="24"/>
          <w:szCs w:val="24"/>
        </w:rPr>
        <w:t>ë</w:t>
      </w:r>
      <w:r w:rsidR="0098638D">
        <w:rPr>
          <w:rFonts w:ascii="Palatino Linotype" w:hAnsi="Palatino Linotype" w:cs="Arial"/>
          <w:sz w:val="24"/>
          <w:szCs w:val="24"/>
        </w:rPr>
        <w:t xml:space="preserve"> këtu po përfshihen </w:t>
      </w:r>
      <w:r>
        <w:rPr>
          <w:rFonts w:ascii="Palatino Linotype" w:hAnsi="Palatino Linotype" w:cs="Arial"/>
          <w:sz w:val="24"/>
          <w:szCs w:val="24"/>
        </w:rPr>
        <w:t xml:space="preserve">edhe </w:t>
      </w:r>
      <w:proofErr w:type="spellStart"/>
      <w:r w:rsidRPr="00690E6E">
        <w:rPr>
          <w:rFonts w:ascii="Palatino Linotype" w:hAnsi="Palatino Linotype" w:cs="Arial"/>
          <w:sz w:val="24"/>
          <w:szCs w:val="24"/>
        </w:rPr>
        <w:t>rikonstr</w:t>
      </w:r>
      <w:r w:rsidR="00690E6E">
        <w:rPr>
          <w:rFonts w:ascii="Palatino Linotype" w:hAnsi="Palatino Linotype" w:cs="Arial"/>
          <w:sz w:val="24"/>
          <w:szCs w:val="24"/>
        </w:rPr>
        <w:t>u</w:t>
      </w:r>
      <w:r w:rsidRPr="00690E6E">
        <w:rPr>
          <w:rFonts w:ascii="Palatino Linotype" w:hAnsi="Palatino Linotype" w:cs="Arial"/>
          <w:sz w:val="24"/>
          <w:szCs w:val="24"/>
        </w:rPr>
        <w:t>imi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i rrugës </w:t>
      </w:r>
      <w:proofErr w:type="spellStart"/>
      <w:r>
        <w:rPr>
          <w:rFonts w:ascii="Palatino Linotype" w:hAnsi="Palatino Linotype" w:cs="Arial"/>
          <w:sz w:val="24"/>
          <w:szCs w:val="24"/>
        </w:rPr>
        <w:t>Koj</w:t>
      </w:r>
      <w:r w:rsidRPr="00B45843">
        <w:rPr>
          <w:rFonts w:ascii="Palatino Linotype" w:hAnsi="Palatino Linotype" w:cs="Arial"/>
          <w:sz w:val="24"/>
          <w:szCs w:val="24"/>
        </w:rPr>
        <w:t>sk</w:t>
      </w:r>
      <w:r w:rsidRPr="00B45843">
        <w:rPr>
          <w:rFonts w:ascii="Palatino Linotype" w:hAnsi="Palatino Linotype" w:cs="Times New Roman"/>
          <w:sz w:val="24"/>
          <w:szCs w:val="24"/>
        </w:rPr>
        <w:t>ë</w:t>
      </w:r>
      <w:proofErr w:type="spellEnd"/>
      <w:r w:rsidR="00B45843">
        <w:rPr>
          <w:rFonts w:ascii="Palatino Linotype" w:hAnsi="Palatino Linotype" w:cs="Arial"/>
          <w:sz w:val="24"/>
          <w:szCs w:val="24"/>
        </w:rPr>
        <w:t>-</w:t>
      </w:r>
      <w:proofErr w:type="spellStart"/>
      <w:r w:rsidR="00B45843">
        <w:rPr>
          <w:rFonts w:ascii="Palatino Linotype" w:hAnsi="Palatino Linotype" w:cs="Arial"/>
          <w:sz w:val="24"/>
          <w:szCs w:val="24"/>
        </w:rPr>
        <w:t>Rubov</w:t>
      </w:r>
      <w:r w:rsidR="0098638D">
        <w:rPr>
          <w:rFonts w:ascii="Palatino Linotype" w:hAnsi="Palatino Linotype" w:cs="Arial"/>
          <w:sz w:val="24"/>
          <w:szCs w:val="24"/>
        </w:rPr>
        <w:t>c</w:t>
      </w:r>
      <w:proofErr w:type="spellEnd"/>
      <w:r w:rsidR="0098638D">
        <w:rPr>
          <w:rFonts w:ascii="Palatino Linotype" w:hAnsi="Palatino Linotype" w:cs="Arial"/>
          <w:sz w:val="24"/>
          <w:szCs w:val="24"/>
        </w:rPr>
        <w:t xml:space="preserve">-Lipjan </w:t>
      </w:r>
      <w:r w:rsidR="00C83309">
        <w:rPr>
          <w:rFonts w:ascii="Palatino Linotype" w:hAnsi="Palatino Linotype" w:cs="Arial"/>
          <w:sz w:val="24"/>
          <w:szCs w:val="24"/>
        </w:rPr>
        <w:t xml:space="preserve">dhe qysh ka filluar kjo punë kemi me mbet pa asnjë projekt. </w:t>
      </w:r>
    </w:p>
    <w:p w:rsidR="00B40586" w:rsidRDefault="00B40586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Arsim Jashari, tha se</w:t>
      </w:r>
      <w:r w:rsidR="004B78D9">
        <w:rPr>
          <w:rFonts w:ascii="Palatino Linotype" w:hAnsi="Palatino Linotype" w:cs="Arial"/>
          <w:sz w:val="24"/>
          <w:szCs w:val="24"/>
        </w:rPr>
        <w:t xml:space="preserve"> t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kontrata kolektive nuk i ka fajet komuna se së ka lidh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marrëveshjen, mirëpo pse po bëni ankes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n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shkall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>n e dyt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kur po dihet q</w:t>
      </w:r>
      <w:r w:rsidR="00B839D7" w:rsidRPr="00B839D7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po humbin </w:t>
      </w:r>
      <w:r w:rsidR="004B78D9" w:rsidRPr="00CE2699">
        <w:rPr>
          <w:rFonts w:ascii="Palatino Linotype" w:hAnsi="Palatino Linotype" w:cs="Arial"/>
          <w:sz w:val="24"/>
          <w:szCs w:val="24"/>
        </w:rPr>
        <w:t>dhe po</w:t>
      </w:r>
      <w:r w:rsidR="00CE2699">
        <w:rPr>
          <w:rFonts w:ascii="Palatino Linotype" w:hAnsi="Palatino Linotype" w:cs="Arial"/>
          <w:sz w:val="24"/>
          <w:szCs w:val="24"/>
        </w:rPr>
        <w:t xml:space="preserve"> ka</w:t>
      </w:r>
      <w:r w:rsidR="004B78D9" w:rsidRPr="00CE2699">
        <w:rPr>
          <w:rFonts w:ascii="Palatino Linotype" w:hAnsi="Palatino Linotype" w:cs="Arial"/>
          <w:sz w:val="24"/>
          <w:szCs w:val="24"/>
        </w:rPr>
        <w:t xml:space="preserve"> shpenzime shtes</w:t>
      </w:r>
      <w:r w:rsidR="00B839D7" w:rsidRPr="00CE2699">
        <w:rPr>
          <w:rFonts w:ascii="Palatino Linotype" w:hAnsi="Palatino Linotype" w:cs="Arial"/>
          <w:sz w:val="24"/>
          <w:szCs w:val="24"/>
        </w:rPr>
        <w:t>ë</w:t>
      </w:r>
      <w:r w:rsidR="004B78D9" w:rsidRPr="00CE2699">
        <w:rPr>
          <w:rFonts w:ascii="Palatino Linotype" w:hAnsi="Palatino Linotype" w:cs="Arial"/>
          <w:sz w:val="24"/>
          <w:szCs w:val="24"/>
        </w:rPr>
        <w:t>.</w:t>
      </w:r>
      <w:r w:rsidR="004B78D9">
        <w:rPr>
          <w:rFonts w:ascii="Palatino Linotype" w:hAnsi="Palatino Linotype" w:cs="Arial"/>
          <w:sz w:val="24"/>
          <w:szCs w:val="24"/>
        </w:rPr>
        <w:t xml:space="preserve"> Ne si grup nuk do te </w:t>
      </w:r>
      <w:r w:rsidR="00B839D7">
        <w:rPr>
          <w:rFonts w:ascii="Palatino Linotype" w:hAnsi="Palatino Linotype" w:cs="Arial"/>
          <w:sz w:val="24"/>
          <w:szCs w:val="24"/>
        </w:rPr>
        <w:t>mbështesim</w:t>
      </w:r>
      <w:r w:rsidR="004B78D9">
        <w:rPr>
          <w:rFonts w:ascii="Palatino Linotype" w:hAnsi="Palatino Linotype" w:cs="Arial"/>
          <w:sz w:val="24"/>
          <w:szCs w:val="24"/>
        </w:rPr>
        <w:t xml:space="preserve"> </w:t>
      </w:r>
      <w:r w:rsidR="00B839D7">
        <w:rPr>
          <w:rFonts w:ascii="Palatino Linotype" w:hAnsi="Palatino Linotype" w:cs="Arial"/>
          <w:sz w:val="24"/>
          <w:szCs w:val="24"/>
        </w:rPr>
        <w:t>këtë</w:t>
      </w:r>
      <w:r w:rsidR="004B78D9">
        <w:rPr>
          <w:rFonts w:ascii="Palatino Linotype" w:hAnsi="Palatino Linotype" w:cs="Arial"/>
          <w:sz w:val="24"/>
          <w:szCs w:val="24"/>
        </w:rPr>
        <w:t xml:space="preserve"> propozim.</w:t>
      </w:r>
    </w:p>
    <w:p w:rsidR="004B78D9" w:rsidRDefault="00E67332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hahadije </w:t>
      </w:r>
      <w:proofErr w:type="spellStart"/>
      <w:r>
        <w:rPr>
          <w:rFonts w:ascii="Palatino Linotype" w:hAnsi="Palatino Linotype" w:cs="Arial"/>
          <w:sz w:val="24"/>
          <w:szCs w:val="24"/>
        </w:rPr>
        <w:t>Bikliqi</w:t>
      </w:r>
      <w:proofErr w:type="spellEnd"/>
      <w:r>
        <w:rPr>
          <w:rFonts w:ascii="Palatino Linotype" w:hAnsi="Palatino Linotype" w:cs="Arial"/>
          <w:sz w:val="24"/>
          <w:szCs w:val="24"/>
        </w:rPr>
        <w:t>-</w:t>
      </w:r>
      <w:r w:rsidR="004B78D9">
        <w:rPr>
          <w:rFonts w:ascii="Palatino Linotype" w:hAnsi="Palatino Linotype" w:cs="Arial"/>
          <w:sz w:val="24"/>
          <w:szCs w:val="24"/>
        </w:rPr>
        <w:t>Dragaçina, tha se jemi dëshmitar q</w:t>
      </w:r>
      <w:r w:rsidRPr="00E67332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t</w:t>
      </w:r>
      <w:r w:rsidRPr="00E67332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>r</w:t>
      </w:r>
      <w:r w:rsidRPr="00E67332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mandatin e kaluar fokusi ka qen</w:t>
      </w:r>
      <w:r w:rsidRPr="00E67332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n</w:t>
      </w:r>
      <w:r w:rsidRPr="00E67332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qytet parkingu nëntokësor, sheshi dhe parku dhe fshatrat kan</w:t>
      </w:r>
      <w:r w:rsidRPr="00E67332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mbet anash. Dhe kjo për neve është e pa pranueshme dhe nuk e mbështesim.  </w:t>
      </w:r>
    </w:p>
    <w:p w:rsidR="004B78D9" w:rsidRDefault="004B78D9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Argjent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Tasholli</w:t>
      </w:r>
      <w:proofErr w:type="spellEnd"/>
      <w:r>
        <w:rPr>
          <w:rFonts w:ascii="Palatino Linotype" w:hAnsi="Palatino Linotype" w:cs="Arial"/>
          <w:sz w:val="24"/>
          <w:szCs w:val="24"/>
        </w:rPr>
        <w:t>, tha se kryetari e tha q</w:t>
      </w:r>
      <w:r w:rsidR="00AE5EFB" w:rsidRPr="00AE5EFB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qeveria e ka prek qëllimisht, </w:t>
      </w:r>
      <w:r w:rsidR="00AE5EFB">
        <w:rPr>
          <w:rFonts w:ascii="Palatino Linotype" w:hAnsi="Palatino Linotype" w:cs="Arial"/>
          <w:sz w:val="24"/>
          <w:szCs w:val="24"/>
        </w:rPr>
        <w:t>unë</w:t>
      </w:r>
      <w:r>
        <w:rPr>
          <w:rFonts w:ascii="Palatino Linotype" w:hAnsi="Palatino Linotype" w:cs="Arial"/>
          <w:sz w:val="24"/>
          <w:szCs w:val="24"/>
        </w:rPr>
        <w:t xml:space="preserve"> e kam një pyetje a spat tjetër kod me u marr mjetet vetëm këtu te </w:t>
      </w:r>
      <w:proofErr w:type="spellStart"/>
      <w:r>
        <w:rPr>
          <w:rFonts w:ascii="Palatino Linotype" w:hAnsi="Palatino Linotype" w:cs="Arial"/>
          <w:sz w:val="24"/>
          <w:szCs w:val="24"/>
        </w:rPr>
        <w:t>Gadimj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. A keni planifikuar diçka për </w:t>
      </w:r>
      <w:proofErr w:type="spellStart"/>
      <w:r>
        <w:rPr>
          <w:rFonts w:ascii="Palatino Linotype" w:hAnsi="Palatino Linotype" w:cs="Arial"/>
          <w:sz w:val="24"/>
          <w:szCs w:val="24"/>
        </w:rPr>
        <w:t>Gadim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çka ka mu investuar për vitin 2026</w:t>
      </w:r>
      <w:r w:rsidR="00AE5EFB">
        <w:rPr>
          <w:rFonts w:ascii="Palatino Linotype" w:hAnsi="Palatino Linotype" w:cs="Arial"/>
          <w:sz w:val="24"/>
          <w:szCs w:val="24"/>
        </w:rPr>
        <w:t>?</w:t>
      </w:r>
    </w:p>
    <w:p w:rsidR="004B78D9" w:rsidRDefault="00AE5EFB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Nexh</w:t>
      </w:r>
      <w:r w:rsidR="004B78D9">
        <w:rPr>
          <w:rFonts w:ascii="Palatino Linotype" w:hAnsi="Palatino Linotype" w:cs="Arial"/>
          <w:sz w:val="24"/>
          <w:szCs w:val="24"/>
        </w:rPr>
        <w:t>m</w:t>
      </w:r>
      <w:r>
        <w:rPr>
          <w:rFonts w:ascii="Palatino Linotype" w:hAnsi="Palatino Linotype" w:cs="Arial"/>
          <w:sz w:val="24"/>
          <w:szCs w:val="24"/>
        </w:rPr>
        <w:t>edin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Lekiqi</w:t>
      </w:r>
      <w:proofErr w:type="spellEnd"/>
      <w:r>
        <w:rPr>
          <w:rFonts w:ascii="Palatino Linotype" w:hAnsi="Palatino Linotype" w:cs="Arial"/>
          <w:sz w:val="24"/>
          <w:szCs w:val="24"/>
        </w:rPr>
        <w:t>, kë</w:t>
      </w:r>
      <w:r w:rsidR="004B78D9">
        <w:rPr>
          <w:rFonts w:ascii="Palatino Linotype" w:hAnsi="Palatino Linotype" w:cs="Arial"/>
          <w:sz w:val="24"/>
          <w:szCs w:val="24"/>
        </w:rPr>
        <w:t xml:space="preserve">to mjete janë </w:t>
      </w:r>
      <w:proofErr w:type="spellStart"/>
      <w:r w:rsidR="004B78D9">
        <w:rPr>
          <w:rFonts w:ascii="Palatino Linotype" w:hAnsi="Palatino Linotype" w:cs="Arial"/>
          <w:sz w:val="24"/>
          <w:szCs w:val="24"/>
        </w:rPr>
        <w:t>ska</w:t>
      </w:r>
      <w:proofErr w:type="spellEnd"/>
      <w:r w:rsidR="004B78D9">
        <w:rPr>
          <w:rFonts w:ascii="Palatino Linotype" w:hAnsi="Palatino Linotype" w:cs="Arial"/>
          <w:sz w:val="24"/>
          <w:szCs w:val="24"/>
        </w:rPr>
        <w:t xml:space="preserve"> tjera, por uroj q</w:t>
      </w:r>
      <w:r w:rsidRPr="00AE5EFB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herët tjera mos t</w:t>
      </w:r>
      <w:r w:rsidRPr="00AE5EFB">
        <w:rPr>
          <w:rFonts w:ascii="Palatino Linotype" w:hAnsi="Palatino Linotype" w:cs="Arial"/>
          <w:sz w:val="24"/>
          <w:szCs w:val="24"/>
        </w:rPr>
        <w:t>ë</w:t>
      </w:r>
      <w:r w:rsidR="004B78D9">
        <w:rPr>
          <w:rFonts w:ascii="Palatino Linotype" w:hAnsi="Palatino Linotype" w:cs="Arial"/>
          <w:sz w:val="24"/>
          <w:szCs w:val="24"/>
        </w:rPr>
        <w:t xml:space="preserve"> na hiqen mjetet prej arsimit. </w:t>
      </w:r>
    </w:p>
    <w:p w:rsidR="00246034" w:rsidRDefault="00246034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>
        <w:rPr>
          <w:rFonts w:ascii="Palatino Linotype" w:hAnsi="Palatino Linotype" w:cs="Arial"/>
          <w:sz w:val="24"/>
          <w:szCs w:val="24"/>
        </w:rPr>
        <w:t>Latif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="Arial"/>
          <w:sz w:val="24"/>
          <w:szCs w:val="24"/>
        </w:rPr>
        <w:t>Ramadani</w:t>
      </w:r>
      <w:proofErr w:type="spellEnd"/>
      <w:r>
        <w:rPr>
          <w:rFonts w:ascii="Palatino Linotype" w:hAnsi="Palatino Linotype" w:cs="Arial"/>
          <w:sz w:val="24"/>
          <w:szCs w:val="24"/>
        </w:rPr>
        <w:t>, tha se buxheti i shtetit është votuar n</w:t>
      </w:r>
      <w:r w:rsidR="0040669F" w:rsidRPr="0040669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ars dhe niveli qendror i ka godite komunat t</w:t>
      </w:r>
      <w:r w:rsidR="0040669F" w:rsidRPr="0040669F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gjitha</w:t>
      </w:r>
      <w:r w:rsidR="00166418">
        <w:rPr>
          <w:rFonts w:ascii="Palatino Linotype" w:hAnsi="Palatino Linotype" w:cs="Arial"/>
          <w:sz w:val="24"/>
          <w:szCs w:val="24"/>
        </w:rPr>
        <w:t xml:space="preserve"> jo veç Lipjanin</w:t>
      </w:r>
      <w:r w:rsidR="000B4767">
        <w:rPr>
          <w:rFonts w:ascii="Palatino Linotype" w:hAnsi="Palatino Linotype" w:cs="Arial"/>
          <w:sz w:val="24"/>
          <w:szCs w:val="24"/>
        </w:rPr>
        <w:t xml:space="preserve">. </w:t>
      </w:r>
    </w:p>
    <w:p w:rsidR="00045AAE" w:rsidRPr="008F386B" w:rsidRDefault="00045AAE" w:rsidP="00045AAE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 w:rsidR="007A7A3D">
        <w:rPr>
          <w:rFonts w:ascii="Palatino Linotype" w:hAnsi="Palatino Linotype" w:cs="Arial"/>
          <w:sz w:val="24"/>
          <w:szCs w:val="24"/>
        </w:rPr>
        <w:t>14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</w:t>
      </w:r>
      <w:r w:rsidR="00514404">
        <w:rPr>
          <w:rFonts w:ascii="Palatino Linotype" w:hAnsi="Palatino Linotype" w:cs="Arial"/>
          <w:sz w:val="24"/>
          <w:szCs w:val="24"/>
        </w:rPr>
        <w:t xml:space="preserve"> </w:t>
      </w:r>
      <w:r w:rsidR="007A7A3D">
        <w:rPr>
          <w:rFonts w:ascii="Palatino Linotype" w:hAnsi="Palatino Linotype" w:cs="Arial"/>
          <w:sz w:val="24"/>
          <w:szCs w:val="24"/>
        </w:rPr>
        <w:t>12 kundër,</w:t>
      </w:r>
      <w:r w:rsidRPr="008F386B">
        <w:rPr>
          <w:rFonts w:ascii="Palatino Linotype" w:hAnsi="Palatino Linotype" w:cs="Arial"/>
          <w:sz w:val="24"/>
          <w:szCs w:val="24"/>
        </w:rPr>
        <w:t xml:space="preserve"> aprovoi propozimin</w:t>
      </w:r>
      <w:r w:rsidR="00514404">
        <w:rPr>
          <w:rFonts w:ascii="Palatino Linotype" w:hAnsi="Palatino Linotype" w:cs="Arial"/>
          <w:sz w:val="24"/>
          <w:szCs w:val="24"/>
        </w:rPr>
        <w:t>.</w:t>
      </w:r>
    </w:p>
    <w:p w:rsidR="00045AAE" w:rsidRPr="00045AAE" w:rsidRDefault="00AB501A" w:rsidP="00045AA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X</w:t>
      </w:r>
      <w:r w:rsidR="00170919">
        <w:rPr>
          <w:rFonts w:ascii="Palatino Linotype" w:hAnsi="Palatino Linotype" w:cs="Arial"/>
          <w:b/>
          <w:sz w:val="24"/>
          <w:szCs w:val="24"/>
        </w:rPr>
        <w:t>I</w:t>
      </w:r>
      <w:r w:rsidR="00775DD2">
        <w:rPr>
          <w:rFonts w:ascii="Palatino Linotype" w:hAnsi="Palatino Linotype" w:cs="Arial"/>
          <w:b/>
          <w:sz w:val="24"/>
          <w:szCs w:val="24"/>
        </w:rPr>
        <w:t>V</w:t>
      </w:r>
    </w:p>
    <w:p w:rsidR="00045AAE" w:rsidRDefault="00045AAE" w:rsidP="00045AAE">
      <w:pPr>
        <w:ind w:firstLine="720"/>
        <w:jc w:val="center"/>
        <w:rPr>
          <w:rFonts w:ascii="Palatino Linotype" w:hAnsi="Palatino Linotype" w:cs="Arial"/>
          <w:b/>
          <w:sz w:val="24"/>
          <w:szCs w:val="24"/>
        </w:rPr>
      </w:pPr>
      <w:r w:rsidRPr="00045AAE">
        <w:rPr>
          <w:rFonts w:ascii="Palatino Linotype" w:hAnsi="Palatino Linotype" w:cs="Arial"/>
          <w:b/>
          <w:sz w:val="24"/>
          <w:szCs w:val="24"/>
        </w:rPr>
        <w:t xml:space="preserve">Propozim Vendim për lirimin nga pagesa e borxheve të qirasë </w:t>
      </w:r>
      <w:proofErr w:type="spellStart"/>
      <w:r w:rsidRPr="00045AAE">
        <w:rPr>
          <w:rFonts w:ascii="Palatino Linotype" w:hAnsi="Palatino Linotype" w:cs="Arial"/>
          <w:b/>
          <w:sz w:val="24"/>
          <w:szCs w:val="24"/>
        </w:rPr>
        <w:t>joprofitabile</w:t>
      </w:r>
      <w:proofErr w:type="spellEnd"/>
      <w:r w:rsidRPr="00045AAE">
        <w:rPr>
          <w:rFonts w:ascii="Palatino Linotype" w:hAnsi="Palatino Linotype" w:cs="Arial"/>
          <w:b/>
          <w:sz w:val="24"/>
          <w:szCs w:val="24"/>
        </w:rPr>
        <w:t xml:space="preserve"> të përfituesve të banimit social.</w:t>
      </w:r>
    </w:p>
    <w:p w:rsidR="00045AAE" w:rsidRPr="008F386B" w:rsidRDefault="00045AAE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Lidhur me këtë pikë Kryesuesi i Kuvendit, Daut Azemi, ia dha fjalën </w:t>
      </w:r>
      <w:r w:rsidR="008A7929"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 w:rsidR="008A7929">
        <w:rPr>
          <w:rFonts w:ascii="Palatino Linotype" w:hAnsi="Palatino Linotype" w:cs="Arial"/>
          <w:sz w:val="24"/>
          <w:szCs w:val="24"/>
        </w:rPr>
        <w:t>Pacolli</w:t>
      </w:r>
      <w:r w:rsidR="008479A9">
        <w:rPr>
          <w:rFonts w:ascii="Palatino Linotype" w:hAnsi="Palatino Linotype" w:cs="Arial"/>
          <w:sz w:val="24"/>
          <w:szCs w:val="24"/>
        </w:rPr>
        <w:t>t</w:t>
      </w:r>
      <w:proofErr w:type="spellEnd"/>
      <w:r w:rsidR="008A7929">
        <w:rPr>
          <w:rFonts w:ascii="Palatino Linotype" w:hAnsi="Palatino Linotype" w:cs="Arial"/>
          <w:sz w:val="24"/>
          <w:szCs w:val="24"/>
        </w:rPr>
        <w:t xml:space="preserve"> drejtor i DEZH</w:t>
      </w:r>
      <w:r w:rsidRPr="008F386B">
        <w:rPr>
          <w:rFonts w:ascii="Palatino Linotype" w:hAnsi="Palatino Linotype" w:cs="Arial"/>
          <w:sz w:val="24"/>
          <w:szCs w:val="24"/>
        </w:rPr>
        <w:t xml:space="preserve"> i cili në vazhdim i njoftoi të pranishmit me të dhënat nga propozimi. </w:t>
      </w:r>
    </w:p>
    <w:p w:rsidR="00045AAE" w:rsidRDefault="00EF6B5E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staj K</w:t>
      </w:r>
      <w:r w:rsidR="00045AAE" w:rsidRPr="008F386B">
        <w:rPr>
          <w:rFonts w:ascii="Palatino Linotype" w:hAnsi="Palatino Linotype" w:cs="Arial"/>
          <w:sz w:val="24"/>
          <w:szCs w:val="24"/>
        </w:rPr>
        <w:t>ryesuesi e hapi diskutimin.</w:t>
      </w:r>
    </w:p>
    <w:p w:rsidR="008A7929" w:rsidRDefault="008A7929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rsim Jashari, tha n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 w:rsidR="003839FC">
        <w:rPr>
          <w:rFonts w:ascii="Palatino Linotype" w:hAnsi="Palatino Linotype" w:cs="Arial"/>
          <w:sz w:val="24"/>
          <w:szCs w:val="24"/>
        </w:rPr>
        <w:t xml:space="preserve"> mbledhjen e </w:t>
      </w:r>
      <w:r>
        <w:rPr>
          <w:rFonts w:ascii="Palatino Linotype" w:hAnsi="Palatino Linotype" w:cs="Arial"/>
          <w:sz w:val="24"/>
          <w:szCs w:val="24"/>
        </w:rPr>
        <w:t>kaluar e kemi mbështet këtë propozim  vendim por është mir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e pas kujdes zyra ligjore kur </w:t>
      </w:r>
      <w:r w:rsidR="003839FC">
        <w:rPr>
          <w:rFonts w:ascii="Palatino Linotype" w:hAnsi="Palatino Linotype" w:cs="Arial"/>
          <w:sz w:val="24"/>
          <w:szCs w:val="24"/>
        </w:rPr>
        <w:t>b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 w:rsidR="003839FC">
        <w:rPr>
          <w:rFonts w:ascii="Palatino Linotype" w:hAnsi="Palatino Linotype" w:cs="Arial"/>
          <w:sz w:val="24"/>
          <w:szCs w:val="24"/>
        </w:rPr>
        <w:t>në</w:t>
      </w:r>
      <w:r>
        <w:rPr>
          <w:rFonts w:ascii="Palatino Linotype" w:hAnsi="Palatino Linotype" w:cs="Arial"/>
          <w:sz w:val="24"/>
          <w:szCs w:val="24"/>
        </w:rPr>
        <w:t xml:space="preserve"> vendimet jo me pas kësi gabime sidomos t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baza ligjore ,me qen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ma t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ujdesshëm pasi q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o bëjnë shum</w:t>
      </w:r>
      <w:r w:rsidR="003839FC" w:rsidRPr="003839FC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gabime zyra ligjore.  </w:t>
      </w:r>
    </w:p>
    <w:p w:rsidR="00D77DA1" w:rsidRDefault="005E48E7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aut Azemi, Kryesues i K</w:t>
      </w:r>
      <w:r w:rsidR="00D77DA1">
        <w:rPr>
          <w:rFonts w:ascii="Palatino Linotype" w:hAnsi="Palatino Linotype" w:cs="Arial"/>
          <w:sz w:val="24"/>
          <w:szCs w:val="24"/>
        </w:rPr>
        <w:t>uvendit</w:t>
      </w:r>
      <w:r>
        <w:rPr>
          <w:rFonts w:ascii="Palatino Linotype" w:hAnsi="Palatino Linotype" w:cs="Arial"/>
          <w:sz w:val="24"/>
          <w:szCs w:val="24"/>
        </w:rPr>
        <w:t>,</w:t>
      </w:r>
      <w:r w:rsidR="00D77DA1">
        <w:rPr>
          <w:rFonts w:ascii="Palatino Linotype" w:hAnsi="Palatino Linotype" w:cs="Arial"/>
          <w:sz w:val="24"/>
          <w:szCs w:val="24"/>
        </w:rPr>
        <w:t xml:space="preserve"> tha ky vendim ka kaluar edhe vitet e kaluara </w:t>
      </w:r>
      <w:r w:rsidR="00C66A56">
        <w:rPr>
          <w:rFonts w:ascii="Palatino Linotype" w:hAnsi="Palatino Linotype" w:cs="Arial"/>
          <w:sz w:val="24"/>
          <w:szCs w:val="24"/>
        </w:rPr>
        <w:t>njëjtë</w:t>
      </w:r>
      <w:r w:rsidR="00D77DA1">
        <w:rPr>
          <w:rFonts w:ascii="Palatino Linotype" w:hAnsi="Palatino Linotype" w:cs="Arial"/>
          <w:sz w:val="24"/>
          <w:szCs w:val="24"/>
        </w:rPr>
        <w:t xml:space="preserve">, por tash pas ndarjes se </w:t>
      </w:r>
      <w:r w:rsidR="00C66A56">
        <w:rPr>
          <w:rFonts w:ascii="Palatino Linotype" w:hAnsi="Palatino Linotype" w:cs="Arial"/>
          <w:sz w:val="24"/>
          <w:szCs w:val="24"/>
        </w:rPr>
        <w:t>ministrive</w:t>
      </w:r>
      <w:r w:rsidR="00D77DA1">
        <w:rPr>
          <w:rFonts w:ascii="Palatino Linotype" w:hAnsi="Palatino Linotype" w:cs="Arial"/>
          <w:sz w:val="24"/>
          <w:szCs w:val="24"/>
        </w:rPr>
        <w:t xml:space="preserve"> ka b</w:t>
      </w:r>
      <w:r w:rsidRPr="005E48E7">
        <w:rPr>
          <w:rFonts w:ascii="Palatino Linotype" w:hAnsi="Palatino Linotype" w:cs="Arial"/>
          <w:sz w:val="24"/>
          <w:szCs w:val="24"/>
        </w:rPr>
        <w:t>ë</w:t>
      </w:r>
      <w:r w:rsidR="00D77DA1">
        <w:rPr>
          <w:rFonts w:ascii="Palatino Linotype" w:hAnsi="Palatino Linotype" w:cs="Arial"/>
          <w:sz w:val="24"/>
          <w:szCs w:val="24"/>
        </w:rPr>
        <w:t>r</w:t>
      </w:r>
      <w:r w:rsidRPr="005E48E7">
        <w:rPr>
          <w:rFonts w:ascii="Palatino Linotype" w:hAnsi="Palatino Linotype" w:cs="Arial"/>
          <w:sz w:val="24"/>
          <w:szCs w:val="24"/>
        </w:rPr>
        <w:t>ë</w:t>
      </w:r>
      <w:r w:rsidR="00D77DA1">
        <w:rPr>
          <w:rFonts w:ascii="Palatino Linotype" w:hAnsi="Palatino Linotype" w:cs="Arial"/>
          <w:sz w:val="24"/>
          <w:szCs w:val="24"/>
        </w:rPr>
        <w:t xml:space="preserve">  </w:t>
      </w:r>
      <w:r w:rsidR="00C66A56">
        <w:rPr>
          <w:rFonts w:ascii="Palatino Linotype" w:hAnsi="Palatino Linotype" w:cs="Arial"/>
          <w:sz w:val="24"/>
          <w:szCs w:val="24"/>
        </w:rPr>
        <w:t>vlerësimin</w:t>
      </w:r>
      <w:r w:rsidR="00D77DA1">
        <w:rPr>
          <w:rFonts w:ascii="Palatino Linotype" w:hAnsi="Palatino Linotype" w:cs="Arial"/>
          <w:sz w:val="24"/>
          <w:szCs w:val="24"/>
        </w:rPr>
        <w:t xml:space="preserve"> </w:t>
      </w:r>
      <w:r w:rsidR="00C66A56">
        <w:rPr>
          <w:rFonts w:ascii="Palatino Linotype" w:hAnsi="Palatino Linotype" w:cs="Arial"/>
          <w:sz w:val="24"/>
          <w:szCs w:val="24"/>
        </w:rPr>
        <w:t>ministria</w:t>
      </w:r>
      <w:r w:rsidR="00D77DA1">
        <w:rPr>
          <w:rFonts w:ascii="Palatino Linotype" w:hAnsi="Palatino Linotype" w:cs="Arial"/>
          <w:sz w:val="24"/>
          <w:szCs w:val="24"/>
        </w:rPr>
        <w:t xml:space="preserve"> e financave tash </w:t>
      </w:r>
      <w:r w:rsidR="00C66A56">
        <w:rPr>
          <w:rFonts w:ascii="Palatino Linotype" w:hAnsi="Palatino Linotype" w:cs="Arial"/>
          <w:sz w:val="24"/>
          <w:szCs w:val="24"/>
        </w:rPr>
        <w:t>është</w:t>
      </w:r>
      <w:r w:rsidR="00D77DA1">
        <w:rPr>
          <w:rFonts w:ascii="Palatino Linotype" w:hAnsi="Palatino Linotype" w:cs="Arial"/>
          <w:sz w:val="24"/>
          <w:szCs w:val="24"/>
        </w:rPr>
        <w:t xml:space="preserve"> deleguar t</w:t>
      </w:r>
      <w:r w:rsidRPr="005E48E7">
        <w:rPr>
          <w:rFonts w:ascii="Palatino Linotype" w:hAnsi="Palatino Linotype" w:cs="Arial"/>
          <w:sz w:val="24"/>
          <w:szCs w:val="24"/>
        </w:rPr>
        <w:t>ë</w:t>
      </w:r>
      <w:r w:rsidR="00D77DA1">
        <w:rPr>
          <w:rFonts w:ascii="Palatino Linotype" w:hAnsi="Palatino Linotype" w:cs="Arial"/>
          <w:sz w:val="24"/>
          <w:szCs w:val="24"/>
        </w:rPr>
        <w:t xml:space="preserve"> </w:t>
      </w:r>
      <w:r w:rsidR="00C66A56">
        <w:rPr>
          <w:rFonts w:ascii="Palatino Linotype" w:hAnsi="Palatino Linotype" w:cs="Arial"/>
          <w:sz w:val="24"/>
          <w:szCs w:val="24"/>
        </w:rPr>
        <w:t>ministritë</w:t>
      </w:r>
      <w:r w:rsidR="00D77DA1">
        <w:rPr>
          <w:rFonts w:ascii="Palatino Linotype" w:hAnsi="Palatino Linotype" w:cs="Arial"/>
          <w:sz w:val="24"/>
          <w:szCs w:val="24"/>
        </w:rPr>
        <w:t xml:space="preserve"> tjera.</w:t>
      </w:r>
    </w:p>
    <w:p w:rsidR="00C66A56" w:rsidRDefault="00C66A56" w:rsidP="00045AAE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Shahadije</w:t>
      </w:r>
      <w:r w:rsidR="00BC655E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BC655E">
        <w:rPr>
          <w:rFonts w:ascii="Palatino Linotype" w:hAnsi="Palatino Linotype" w:cs="Arial"/>
          <w:sz w:val="24"/>
          <w:szCs w:val="24"/>
        </w:rPr>
        <w:t>Bikliqi</w:t>
      </w:r>
      <w:proofErr w:type="spellEnd"/>
      <w:r w:rsidR="00BC655E">
        <w:rPr>
          <w:rFonts w:ascii="Palatino Linotype" w:hAnsi="Palatino Linotype" w:cs="Arial"/>
          <w:sz w:val="24"/>
          <w:szCs w:val="24"/>
        </w:rPr>
        <w:t>-</w:t>
      </w:r>
      <w:r>
        <w:rPr>
          <w:rFonts w:ascii="Palatino Linotype" w:hAnsi="Palatino Linotype" w:cs="Arial"/>
          <w:sz w:val="24"/>
          <w:szCs w:val="24"/>
        </w:rPr>
        <w:t>Dragaçina, tha se ne edhe me herët e kemi mbështetur këtë vendim dhe do ta mbështesim prap</w:t>
      </w:r>
      <w:r w:rsidR="00066203" w:rsidRPr="00066203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>, por zyra ligjore ka thënë drejtori q</w:t>
      </w:r>
      <w:r w:rsidR="00574656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do ta përmirësojnë dhe prap</w:t>
      </w:r>
      <w:r w:rsidR="00066203" w:rsidRPr="00066203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ka </w:t>
      </w:r>
      <w:proofErr w:type="spellStart"/>
      <w:r>
        <w:rPr>
          <w:rFonts w:ascii="Palatino Linotype" w:hAnsi="Palatino Linotype" w:cs="Arial"/>
          <w:sz w:val="24"/>
          <w:szCs w:val="24"/>
        </w:rPr>
        <w:t>ardhe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 njëjtë është dashtë zyra ligjore me shikuar mir</w:t>
      </w:r>
      <w:r w:rsidR="00066203" w:rsidRPr="00066203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bazën ligjore jo me na kthyer neve për shkak t</w:t>
      </w:r>
      <w:r w:rsidR="00066203" w:rsidRPr="00066203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pakujdesisë s</w:t>
      </w:r>
      <w:r w:rsidR="00066203" w:rsidRPr="00066203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tyre.  Ne e mbështesim këtë propozim vendim. </w:t>
      </w:r>
    </w:p>
    <w:p w:rsidR="007A7A3D" w:rsidRDefault="008B3F5E" w:rsidP="000A1E0D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on </w:t>
      </w:r>
      <w:proofErr w:type="spellStart"/>
      <w:r>
        <w:rPr>
          <w:rFonts w:ascii="Palatino Linotype" w:hAnsi="Palatino Linotype" w:cs="Arial"/>
          <w:sz w:val="24"/>
          <w:szCs w:val="24"/>
        </w:rPr>
        <w:t>Pacolli</w:t>
      </w:r>
      <w:proofErr w:type="spellEnd"/>
      <w:r>
        <w:rPr>
          <w:rFonts w:ascii="Palatino Linotype" w:hAnsi="Palatino Linotype" w:cs="Arial"/>
          <w:sz w:val="24"/>
          <w:szCs w:val="24"/>
        </w:rPr>
        <w:t>, tha se ky vendim është marr çdo vit, por këtë her</w:t>
      </w:r>
      <w:r w:rsidR="00944E48" w:rsidRPr="00944E48">
        <w:rPr>
          <w:rFonts w:ascii="Palatino Linotype" w:hAnsi="Palatino Linotype" w:cs="Arial"/>
          <w:sz w:val="24"/>
          <w:szCs w:val="24"/>
        </w:rPr>
        <w:t>ë</w:t>
      </w:r>
      <w:r>
        <w:rPr>
          <w:rFonts w:ascii="Palatino Linotype" w:hAnsi="Palatino Linotype" w:cs="Arial"/>
          <w:sz w:val="24"/>
          <w:szCs w:val="24"/>
        </w:rPr>
        <w:t xml:space="preserve"> zyra ligjore ka shkuar si çdo vit</w:t>
      </w:r>
      <w:r w:rsidR="000A1E0D">
        <w:rPr>
          <w:rFonts w:ascii="Palatino Linotype" w:hAnsi="Palatino Linotype" w:cs="Arial"/>
          <w:sz w:val="24"/>
          <w:szCs w:val="24"/>
        </w:rPr>
        <w:t xml:space="preserve"> dhe se ka ndryshuar bazën ligjore hiç. </w:t>
      </w:r>
      <w:r>
        <w:rPr>
          <w:rFonts w:ascii="Palatino Linotype" w:hAnsi="Palatino Linotype" w:cs="Arial"/>
          <w:sz w:val="24"/>
          <w:szCs w:val="24"/>
        </w:rPr>
        <w:t xml:space="preserve"> </w:t>
      </w:r>
    </w:p>
    <w:p w:rsidR="00045AAE" w:rsidRPr="000A1E0D" w:rsidRDefault="00045AAE" w:rsidP="000A1E0D">
      <w:pPr>
        <w:ind w:firstLine="720"/>
        <w:jc w:val="center"/>
        <w:rPr>
          <w:rFonts w:ascii="Palatino Linotype" w:hAnsi="Palatino Linotype" w:cs="Arial"/>
          <w:sz w:val="24"/>
          <w:szCs w:val="24"/>
        </w:rPr>
      </w:pPr>
      <w:r w:rsidRPr="008F386B">
        <w:rPr>
          <w:rFonts w:ascii="Palatino Linotype" w:hAnsi="Palatino Linotype" w:cs="Arial"/>
          <w:sz w:val="24"/>
          <w:szCs w:val="24"/>
        </w:rPr>
        <w:t xml:space="preserve">Meqë diskutime tjera nuk pati Kryesuesi vuri në votim propozimin e vendimit dhe pas votimit konstatoi se Kuvendi me </w:t>
      </w:r>
      <w:r>
        <w:rPr>
          <w:rFonts w:ascii="Palatino Linotype" w:hAnsi="Palatino Linotype" w:cs="Arial"/>
          <w:sz w:val="24"/>
          <w:szCs w:val="24"/>
        </w:rPr>
        <w:t>2</w:t>
      </w:r>
      <w:r w:rsidR="000A1E0D">
        <w:rPr>
          <w:rFonts w:ascii="Palatino Linotype" w:hAnsi="Palatino Linotype" w:cs="Arial"/>
          <w:sz w:val="24"/>
          <w:szCs w:val="24"/>
        </w:rPr>
        <w:t>6</w:t>
      </w:r>
      <w:r w:rsidRPr="008F386B">
        <w:rPr>
          <w:rFonts w:ascii="Palatino Linotype" w:hAnsi="Palatino Linotype" w:cs="Arial"/>
          <w:sz w:val="24"/>
          <w:szCs w:val="24"/>
        </w:rPr>
        <w:t xml:space="preserve"> vota për, aprovoi propozimin</w:t>
      </w:r>
    </w:p>
    <w:p w:rsidR="0091578A" w:rsidRDefault="0091578A" w:rsidP="0091578A">
      <w:pPr>
        <w:ind w:firstLine="720"/>
        <w:jc w:val="both"/>
        <w:rPr>
          <w:rFonts w:ascii="Palatino Linotype" w:hAnsi="Palatino Linotype" w:cs="Arial"/>
          <w:sz w:val="24"/>
          <w:szCs w:val="24"/>
        </w:rPr>
      </w:pPr>
      <w:r w:rsidRPr="0091578A">
        <w:rPr>
          <w:rFonts w:ascii="Palatino Linotype" w:hAnsi="Palatino Linotype" w:cs="Arial"/>
          <w:sz w:val="24"/>
          <w:szCs w:val="24"/>
        </w:rPr>
        <w:t>Pasi çështje të tjera nuk pati mbledhja përfundoi në ora 1</w:t>
      </w:r>
      <w:r w:rsidR="000A1E0D">
        <w:rPr>
          <w:rFonts w:ascii="Palatino Linotype" w:hAnsi="Palatino Linotype" w:cs="Arial"/>
          <w:sz w:val="24"/>
          <w:szCs w:val="24"/>
        </w:rPr>
        <w:t>2:4</w:t>
      </w:r>
      <w:r w:rsidRPr="0091578A">
        <w:rPr>
          <w:rFonts w:ascii="Palatino Linotype" w:hAnsi="Palatino Linotype" w:cs="Arial"/>
          <w:sz w:val="24"/>
          <w:szCs w:val="24"/>
        </w:rPr>
        <w:t>5.</w:t>
      </w:r>
    </w:p>
    <w:p w:rsidR="0068797B" w:rsidRPr="0091578A" w:rsidRDefault="0068797B" w:rsidP="00AA328D">
      <w:pPr>
        <w:jc w:val="both"/>
        <w:rPr>
          <w:rFonts w:ascii="Palatino Linotype" w:hAnsi="Palatino Linotype" w:cs="Arial"/>
          <w:sz w:val="24"/>
          <w:szCs w:val="24"/>
        </w:rPr>
      </w:pPr>
    </w:p>
    <w:p w:rsidR="0091578A" w:rsidRPr="00221851" w:rsidRDefault="0091578A" w:rsidP="0091578A">
      <w:pPr>
        <w:ind w:firstLine="720"/>
        <w:jc w:val="both"/>
        <w:rPr>
          <w:rFonts w:ascii="Palatino Linotype" w:hAnsi="Palatino Linotype" w:cs="Arial"/>
          <w:b/>
          <w:sz w:val="24"/>
          <w:szCs w:val="24"/>
        </w:rPr>
      </w:pPr>
      <w:r w:rsidRPr="00221851">
        <w:rPr>
          <w:rFonts w:ascii="Palatino Linotype" w:hAnsi="Palatino Linotype" w:cs="Arial"/>
          <w:b/>
          <w:sz w:val="24"/>
          <w:szCs w:val="24"/>
        </w:rPr>
        <w:t>Ekstraktin e hartoi</w:t>
      </w:r>
    </w:p>
    <w:p w:rsidR="0091578A" w:rsidRPr="00221851" w:rsidRDefault="0091578A" w:rsidP="0091578A">
      <w:pPr>
        <w:ind w:firstLine="720"/>
        <w:jc w:val="both"/>
        <w:rPr>
          <w:rFonts w:ascii="Palatino Linotype" w:hAnsi="Palatino Linotype" w:cs="Arial"/>
          <w:b/>
          <w:sz w:val="24"/>
          <w:szCs w:val="24"/>
        </w:rPr>
      </w:pPr>
      <w:r w:rsidRPr="00221851">
        <w:rPr>
          <w:rFonts w:ascii="Palatino Linotype" w:hAnsi="Palatino Linotype" w:cs="Arial"/>
          <w:b/>
          <w:sz w:val="24"/>
          <w:szCs w:val="24"/>
        </w:rPr>
        <w:t xml:space="preserve">Behar Aliu                                                                                   Kryesuesi i Kuvendit                                                                             </w:t>
      </w:r>
    </w:p>
    <w:p w:rsidR="0091578A" w:rsidRPr="00221851" w:rsidRDefault="0091578A" w:rsidP="0091578A">
      <w:pPr>
        <w:ind w:firstLine="720"/>
        <w:jc w:val="both"/>
        <w:rPr>
          <w:rFonts w:ascii="Palatino Linotype" w:hAnsi="Palatino Linotype" w:cs="Arial"/>
          <w:b/>
          <w:sz w:val="24"/>
          <w:szCs w:val="24"/>
        </w:rPr>
      </w:pPr>
      <w:r w:rsidRPr="00221851">
        <w:rPr>
          <w:rFonts w:ascii="Palatino Linotype" w:hAnsi="Palatino Linotype" w:cs="Arial"/>
          <w:b/>
          <w:sz w:val="24"/>
          <w:szCs w:val="24"/>
        </w:rPr>
        <w:t xml:space="preserve">Zyrtari Ligjor                                                   </w:t>
      </w:r>
      <w:r w:rsidR="00643787">
        <w:rPr>
          <w:rFonts w:ascii="Palatino Linotype" w:hAnsi="Palatino Linotype" w:cs="Arial"/>
          <w:b/>
          <w:sz w:val="24"/>
          <w:szCs w:val="24"/>
        </w:rPr>
        <w:t xml:space="preserve">                 </w:t>
      </w:r>
      <w:r w:rsidRPr="00221851">
        <w:rPr>
          <w:rFonts w:ascii="Palatino Linotype" w:hAnsi="Palatino Linotype" w:cs="Arial"/>
          <w:b/>
          <w:sz w:val="24"/>
          <w:szCs w:val="24"/>
        </w:rPr>
        <w:t xml:space="preserve">        </w:t>
      </w:r>
      <w:r w:rsidR="00B56B1F">
        <w:rPr>
          <w:rFonts w:ascii="Palatino Linotype" w:hAnsi="Palatino Linotype" w:cs="Arial"/>
          <w:b/>
          <w:sz w:val="24"/>
          <w:szCs w:val="24"/>
        </w:rPr>
        <w:t xml:space="preserve">          </w:t>
      </w:r>
      <w:r w:rsidRPr="00221851">
        <w:rPr>
          <w:rFonts w:ascii="Palatino Linotype" w:hAnsi="Palatino Linotype" w:cs="Arial"/>
          <w:b/>
          <w:sz w:val="24"/>
          <w:szCs w:val="24"/>
        </w:rPr>
        <w:t xml:space="preserve">Daut Azemi   </w:t>
      </w:r>
    </w:p>
    <w:p w:rsidR="00DC2066" w:rsidRPr="00221851" w:rsidRDefault="00451871" w:rsidP="00F972B0">
      <w:pPr>
        <w:rPr>
          <w:rFonts w:ascii="Arial" w:hAnsi="Arial" w:cs="Arial"/>
          <w:b/>
          <w:i/>
          <w:sz w:val="24"/>
          <w:szCs w:val="24"/>
        </w:rPr>
      </w:pPr>
      <w:r w:rsidRPr="00221851"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DC2066" w:rsidRPr="00221851" w:rsidSect="00E617FA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39" w:rsidRDefault="00E14E39" w:rsidP="0005172A">
      <w:pPr>
        <w:spacing w:after="0" w:line="240" w:lineRule="auto"/>
      </w:pPr>
      <w:r>
        <w:separator/>
      </w:r>
    </w:p>
  </w:endnote>
  <w:endnote w:type="continuationSeparator" w:id="0">
    <w:p w:rsidR="00E14E39" w:rsidRDefault="00E14E39" w:rsidP="0005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39" w:rsidRDefault="00E14E39" w:rsidP="0005172A">
      <w:pPr>
        <w:spacing w:after="0" w:line="240" w:lineRule="auto"/>
      </w:pPr>
      <w:r>
        <w:separator/>
      </w:r>
    </w:p>
  </w:footnote>
  <w:footnote w:type="continuationSeparator" w:id="0">
    <w:p w:rsidR="00E14E39" w:rsidRDefault="00E14E39" w:rsidP="0005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707110"/>
      <w:docPartObj>
        <w:docPartGallery w:val="Page Numbers (Top of Page)"/>
        <w:docPartUnique/>
      </w:docPartObj>
    </w:sdtPr>
    <w:sdtEndPr/>
    <w:sdtContent>
      <w:p w:rsidR="00867ECE" w:rsidRDefault="00867E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CD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67ECE" w:rsidRDefault="00867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DE6C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E35C3"/>
    <w:multiLevelType w:val="multilevel"/>
    <w:tmpl w:val="2E7A78E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Palatino Linotype" w:hAnsi="Palatino Linotype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21E5"/>
    <w:multiLevelType w:val="hybridMultilevel"/>
    <w:tmpl w:val="BEF8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797C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543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07F"/>
    <w:multiLevelType w:val="hybridMultilevel"/>
    <w:tmpl w:val="C638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4FC8"/>
    <w:multiLevelType w:val="hybridMultilevel"/>
    <w:tmpl w:val="884A099C"/>
    <w:lvl w:ilvl="0" w:tplc="1AC68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7442"/>
    <w:multiLevelType w:val="hybridMultilevel"/>
    <w:tmpl w:val="3D8A29FC"/>
    <w:lvl w:ilvl="0" w:tplc="13A06494">
      <w:start w:val="1"/>
      <w:numFmt w:val="decimal"/>
      <w:lvlText w:val="%1."/>
      <w:lvlJc w:val="left"/>
      <w:pPr>
        <w:ind w:left="720" w:hanging="360"/>
      </w:pPr>
      <w:rPr>
        <w:rFonts w:ascii="Palatino Linotype" w:eastAsia="MS Mincho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4C34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B4B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4E00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1B3"/>
    <w:multiLevelType w:val="hybridMultilevel"/>
    <w:tmpl w:val="A8623F60"/>
    <w:lvl w:ilvl="0" w:tplc="C548EA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9F5630F"/>
    <w:multiLevelType w:val="hybridMultilevel"/>
    <w:tmpl w:val="BBF8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6" w15:restartNumberingAfterBreak="0">
    <w:nsid w:val="33D369EB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7CBB"/>
    <w:multiLevelType w:val="hybridMultilevel"/>
    <w:tmpl w:val="B83AF7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B2570"/>
    <w:multiLevelType w:val="hybridMultilevel"/>
    <w:tmpl w:val="28B88E2A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4FE8F59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MS Mincho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55F5D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42DCE"/>
    <w:multiLevelType w:val="multilevel"/>
    <w:tmpl w:val="099AA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1" w15:restartNumberingAfterBreak="0">
    <w:nsid w:val="462E178D"/>
    <w:multiLevelType w:val="hybridMultilevel"/>
    <w:tmpl w:val="47563A8E"/>
    <w:lvl w:ilvl="0" w:tplc="B358D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C02FE"/>
    <w:multiLevelType w:val="hybridMultilevel"/>
    <w:tmpl w:val="BEF8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3686"/>
    <w:multiLevelType w:val="hybridMultilevel"/>
    <w:tmpl w:val="BEF8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B596D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6151"/>
    <w:multiLevelType w:val="hybridMultilevel"/>
    <w:tmpl w:val="B83AF7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86073"/>
    <w:multiLevelType w:val="hybridMultilevel"/>
    <w:tmpl w:val="B83AF7A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34C07"/>
    <w:multiLevelType w:val="hybridMultilevel"/>
    <w:tmpl w:val="C666C4CC"/>
    <w:lvl w:ilvl="0" w:tplc="F102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904C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1A6F"/>
    <w:multiLevelType w:val="hybridMultilevel"/>
    <w:tmpl w:val="DB9C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4A55"/>
    <w:multiLevelType w:val="hybridMultilevel"/>
    <w:tmpl w:val="2F16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17377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739DA"/>
    <w:multiLevelType w:val="hybridMultilevel"/>
    <w:tmpl w:val="BF34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F1D5C"/>
    <w:multiLevelType w:val="hybridMultilevel"/>
    <w:tmpl w:val="63203858"/>
    <w:lvl w:ilvl="0" w:tplc="5F9C7D68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3" w15:restartNumberingAfterBreak="0">
    <w:nsid w:val="7330419C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9AF7E7C"/>
    <w:multiLevelType w:val="hybridMultilevel"/>
    <w:tmpl w:val="5A00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A47C1"/>
    <w:multiLevelType w:val="hybridMultilevel"/>
    <w:tmpl w:val="AFBA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5490"/>
    <w:multiLevelType w:val="hybridMultilevel"/>
    <w:tmpl w:val="106A0E1C"/>
    <w:lvl w:ilvl="0" w:tplc="26423C32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1BF9"/>
    <w:multiLevelType w:val="hybridMultilevel"/>
    <w:tmpl w:val="E570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4B55"/>
    <w:multiLevelType w:val="hybridMultilevel"/>
    <w:tmpl w:val="BEF8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5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8"/>
  </w:num>
  <w:num w:numId="8">
    <w:abstractNumId w:val="36"/>
  </w:num>
  <w:num w:numId="9">
    <w:abstractNumId w:val="18"/>
  </w:num>
  <w:num w:numId="10">
    <w:abstractNumId w:val="32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4"/>
  </w:num>
  <w:num w:numId="15">
    <w:abstractNumId w:val="12"/>
  </w:num>
  <w:num w:numId="16">
    <w:abstractNumId w:val="15"/>
  </w:num>
  <w:num w:numId="17">
    <w:abstractNumId w:val="20"/>
  </w:num>
  <w:num w:numId="18">
    <w:abstractNumId w:val="13"/>
  </w:num>
  <w:num w:numId="19">
    <w:abstractNumId w:val="26"/>
  </w:num>
  <w:num w:numId="20">
    <w:abstractNumId w:val="25"/>
  </w:num>
  <w:num w:numId="21">
    <w:abstractNumId w:val="29"/>
  </w:num>
  <w:num w:numId="22">
    <w:abstractNumId w:val="8"/>
  </w:num>
  <w:num w:numId="23">
    <w:abstractNumId w:val="19"/>
  </w:num>
  <w:num w:numId="24">
    <w:abstractNumId w:val="4"/>
  </w:num>
  <w:num w:numId="25">
    <w:abstractNumId w:val="9"/>
  </w:num>
  <w:num w:numId="26">
    <w:abstractNumId w:val="16"/>
  </w:num>
  <w:num w:numId="27">
    <w:abstractNumId w:val="24"/>
  </w:num>
  <w:num w:numId="28">
    <w:abstractNumId w:val="10"/>
  </w:num>
  <w:num w:numId="29">
    <w:abstractNumId w:val="30"/>
  </w:num>
  <w:num w:numId="30">
    <w:abstractNumId w:val="33"/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3"/>
  </w:num>
  <w:num w:numId="34">
    <w:abstractNumId w:val="31"/>
  </w:num>
  <w:num w:numId="35">
    <w:abstractNumId w:val="2"/>
  </w:num>
  <w:num w:numId="36">
    <w:abstractNumId w:val="39"/>
  </w:num>
  <w:num w:numId="37">
    <w:abstractNumId w:val="7"/>
  </w:num>
  <w:num w:numId="38">
    <w:abstractNumId w:val="3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B3"/>
    <w:rsid w:val="00000195"/>
    <w:rsid w:val="00000211"/>
    <w:rsid w:val="000006C7"/>
    <w:rsid w:val="00000754"/>
    <w:rsid w:val="0000077D"/>
    <w:rsid w:val="00000FBB"/>
    <w:rsid w:val="00001214"/>
    <w:rsid w:val="00001249"/>
    <w:rsid w:val="0000129A"/>
    <w:rsid w:val="00001739"/>
    <w:rsid w:val="00001C6B"/>
    <w:rsid w:val="00001D9B"/>
    <w:rsid w:val="000021FC"/>
    <w:rsid w:val="00002345"/>
    <w:rsid w:val="0000242B"/>
    <w:rsid w:val="0000254C"/>
    <w:rsid w:val="0000276C"/>
    <w:rsid w:val="00002AAD"/>
    <w:rsid w:val="00002BA3"/>
    <w:rsid w:val="00002BF9"/>
    <w:rsid w:val="00002F40"/>
    <w:rsid w:val="00002F9A"/>
    <w:rsid w:val="00003026"/>
    <w:rsid w:val="000032A0"/>
    <w:rsid w:val="000032FD"/>
    <w:rsid w:val="000034BD"/>
    <w:rsid w:val="000037B8"/>
    <w:rsid w:val="00003816"/>
    <w:rsid w:val="0000381F"/>
    <w:rsid w:val="00003B69"/>
    <w:rsid w:val="00003C47"/>
    <w:rsid w:val="00003CC6"/>
    <w:rsid w:val="00004003"/>
    <w:rsid w:val="00004184"/>
    <w:rsid w:val="0000429A"/>
    <w:rsid w:val="000046E8"/>
    <w:rsid w:val="00004886"/>
    <w:rsid w:val="000048E0"/>
    <w:rsid w:val="000050FB"/>
    <w:rsid w:val="000053E6"/>
    <w:rsid w:val="00005B6A"/>
    <w:rsid w:val="00005C3F"/>
    <w:rsid w:val="00005E3D"/>
    <w:rsid w:val="000063E1"/>
    <w:rsid w:val="000063E5"/>
    <w:rsid w:val="000064E2"/>
    <w:rsid w:val="00006754"/>
    <w:rsid w:val="00006C32"/>
    <w:rsid w:val="00006FB1"/>
    <w:rsid w:val="0000711F"/>
    <w:rsid w:val="0000720D"/>
    <w:rsid w:val="000073B2"/>
    <w:rsid w:val="000073ED"/>
    <w:rsid w:val="00007434"/>
    <w:rsid w:val="000075B2"/>
    <w:rsid w:val="00007780"/>
    <w:rsid w:val="000077BA"/>
    <w:rsid w:val="00007967"/>
    <w:rsid w:val="00007DAF"/>
    <w:rsid w:val="00007E5C"/>
    <w:rsid w:val="00007E76"/>
    <w:rsid w:val="0001029E"/>
    <w:rsid w:val="0001049E"/>
    <w:rsid w:val="000105A3"/>
    <w:rsid w:val="0001064C"/>
    <w:rsid w:val="00010E37"/>
    <w:rsid w:val="00011280"/>
    <w:rsid w:val="000114CA"/>
    <w:rsid w:val="00011633"/>
    <w:rsid w:val="00011C35"/>
    <w:rsid w:val="0001253B"/>
    <w:rsid w:val="00012856"/>
    <w:rsid w:val="00012C24"/>
    <w:rsid w:val="00012D3C"/>
    <w:rsid w:val="00012EF8"/>
    <w:rsid w:val="00013030"/>
    <w:rsid w:val="000133F7"/>
    <w:rsid w:val="00013479"/>
    <w:rsid w:val="0001349F"/>
    <w:rsid w:val="00013597"/>
    <w:rsid w:val="000137BA"/>
    <w:rsid w:val="000139F7"/>
    <w:rsid w:val="00013B00"/>
    <w:rsid w:val="00013B68"/>
    <w:rsid w:val="00014258"/>
    <w:rsid w:val="000149CA"/>
    <w:rsid w:val="00014B56"/>
    <w:rsid w:val="00015011"/>
    <w:rsid w:val="00015155"/>
    <w:rsid w:val="00015766"/>
    <w:rsid w:val="0001578A"/>
    <w:rsid w:val="0001596D"/>
    <w:rsid w:val="00015DFB"/>
    <w:rsid w:val="00015F1E"/>
    <w:rsid w:val="00015FB0"/>
    <w:rsid w:val="00015FF5"/>
    <w:rsid w:val="000166F1"/>
    <w:rsid w:val="000166F9"/>
    <w:rsid w:val="000166FC"/>
    <w:rsid w:val="0001684E"/>
    <w:rsid w:val="00016858"/>
    <w:rsid w:val="00016EFE"/>
    <w:rsid w:val="00017014"/>
    <w:rsid w:val="00017B8A"/>
    <w:rsid w:val="00017E47"/>
    <w:rsid w:val="000200A3"/>
    <w:rsid w:val="000200C7"/>
    <w:rsid w:val="00020230"/>
    <w:rsid w:val="000202B3"/>
    <w:rsid w:val="00020AB1"/>
    <w:rsid w:val="00020E15"/>
    <w:rsid w:val="00021462"/>
    <w:rsid w:val="00021A93"/>
    <w:rsid w:val="00021F86"/>
    <w:rsid w:val="00021FA9"/>
    <w:rsid w:val="000220FC"/>
    <w:rsid w:val="0002216C"/>
    <w:rsid w:val="00022501"/>
    <w:rsid w:val="0002255F"/>
    <w:rsid w:val="0002274A"/>
    <w:rsid w:val="00022A73"/>
    <w:rsid w:val="00022B72"/>
    <w:rsid w:val="00022DE6"/>
    <w:rsid w:val="00022E92"/>
    <w:rsid w:val="00022F05"/>
    <w:rsid w:val="000232DB"/>
    <w:rsid w:val="0002349A"/>
    <w:rsid w:val="0002351D"/>
    <w:rsid w:val="00023621"/>
    <w:rsid w:val="000236C6"/>
    <w:rsid w:val="000237B4"/>
    <w:rsid w:val="00023833"/>
    <w:rsid w:val="0002392E"/>
    <w:rsid w:val="0002431D"/>
    <w:rsid w:val="00024348"/>
    <w:rsid w:val="000245E2"/>
    <w:rsid w:val="0002461B"/>
    <w:rsid w:val="00024A06"/>
    <w:rsid w:val="00024BE0"/>
    <w:rsid w:val="00024CFD"/>
    <w:rsid w:val="0002500F"/>
    <w:rsid w:val="00025707"/>
    <w:rsid w:val="00025778"/>
    <w:rsid w:val="0002578D"/>
    <w:rsid w:val="00025B11"/>
    <w:rsid w:val="00025B5F"/>
    <w:rsid w:val="00025CFB"/>
    <w:rsid w:val="00025F65"/>
    <w:rsid w:val="000260D8"/>
    <w:rsid w:val="0002618D"/>
    <w:rsid w:val="0002673B"/>
    <w:rsid w:val="0002729D"/>
    <w:rsid w:val="00027432"/>
    <w:rsid w:val="0002752C"/>
    <w:rsid w:val="0002786A"/>
    <w:rsid w:val="00027AEF"/>
    <w:rsid w:val="00027BC4"/>
    <w:rsid w:val="00027E6F"/>
    <w:rsid w:val="00027F36"/>
    <w:rsid w:val="000305A8"/>
    <w:rsid w:val="000305C4"/>
    <w:rsid w:val="000305FC"/>
    <w:rsid w:val="00030848"/>
    <w:rsid w:val="00030A42"/>
    <w:rsid w:val="00030AC0"/>
    <w:rsid w:val="00030C0C"/>
    <w:rsid w:val="00030DAF"/>
    <w:rsid w:val="00030EDF"/>
    <w:rsid w:val="00030F66"/>
    <w:rsid w:val="00031150"/>
    <w:rsid w:val="00031337"/>
    <w:rsid w:val="000314CC"/>
    <w:rsid w:val="00031A2A"/>
    <w:rsid w:val="00031AAD"/>
    <w:rsid w:val="00031D90"/>
    <w:rsid w:val="00031E24"/>
    <w:rsid w:val="00031E80"/>
    <w:rsid w:val="00031F8F"/>
    <w:rsid w:val="00032442"/>
    <w:rsid w:val="00032459"/>
    <w:rsid w:val="00032486"/>
    <w:rsid w:val="0003264B"/>
    <w:rsid w:val="000326CB"/>
    <w:rsid w:val="0003279F"/>
    <w:rsid w:val="00032B2A"/>
    <w:rsid w:val="000330B0"/>
    <w:rsid w:val="00033727"/>
    <w:rsid w:val="000338FA"/>
    <w:rsid w:val="00033BEB"/>
    <w:rsid w:val="00033C43"/>
    <w:rsid w:val="00033C4D"/>
    <w:rsid w:val="000340DA"/>
    <w:rsid w:val="000342E4"/>
    <w:rsid w:val="00034463"/>
    <w:rsid w:val="000344D7"/>
    <w:rsid w:val="0003452E"/>
    <w:rsid w:val="000345A5"/>
    <w:rsid w:val="00034732"/>
    <w:rsid w:val="000348DA"/>
    <w:rsid w:val="00034A85"/>
    <w:rsid w:val="00034B01"/>
    <w:rsid w:val="00034B03"/>
    <w:rsid w:val="00034B42"/>
    <w:rsid w:val="00034C6A"/>
    <w:rsid w:val="00034CFC"/>
    <w:rsid w:val="00034E15"/>
    <w:rsid w:val="000352CE"/>
    <w:rsid w:val="00035461"/>
    <w:rsid w:val="0003563F"/>
    <w:rsid w:val="000356FC"/>
    <w:rsid w:val="00035A3E"/>
    <w:rsid w:val="00035BAF"/>
    <w:rsid w:val="00035DA8"/>
    <w:rsid w:val="00035F34"/>
    <w:rsid w:val="0003609A"/>
    <w:rsid w:val="00036170"/>
    <w:rsid w:val="0003652E"/>
    <w:rsid w:val="00036641"/>
    <w:rsid w:val="000367A5"/>
    <w:rsid w:val="00036886"/>
    <w:rsid w:val="000368ED"/>
    <w:rsid w:val="000369AB"/>
    <w:rsid w:val="000370BC"/>
    <w:rsid w:val="000372C1"/>
    <w:rsid w:val="000373F5"/>
    <w:rsid w:val="00037426"/>
    <w:rsid w:val="00037558"/>
    <w:rsid w:val="0003778A"/>
    <w:rsid w:val="00037929"/>
    <w:rsid w:val="0003797B"/>
    <w:rsid w:val="000379C8"/>
    <w:rsid w:val="00037CBB"/>
    <w:rsid w:val="00037D9F"/>
    <w:rsid w:val="00037EDB"/>
    <w:rsid w:val="000400E3"/>
    <w:rsid w:val="00040136"/>
    <w:rsid w:val="0004027A"/>
    <w:rsid w:val="000402C8"/>
    <w:rsid w:val="000404B3"/>
    <w:rsid w:val="00040537"/>
    <w:rsid w:val="000407B7"/>
    <w:rsid w:val="00040E71"/>
    <w:rsid w:val="0004119F"/>
    <w:rsid w:val="00041215"/>
    <w:rsid w:val="00041258"/>
    <w:rsid w:val="00041326"/>
    <w:rsid w:val="000417D4"/>
    <w:rsid w:val="00041905"/>
    <w:rsid w:val="000419E3"/>
    <w:rsid w:val="00041C30"/>
    <w:rsid w:val="00041DAD"/>
    <w:rsid w:val="00042A67"/>
    <w:rsid w:val="00042C1B"/>
    <w:rsid w:val="00042C24"/>
    <w:rsid w:val="00042DDF"/>
    <w:rsid w:val="00043274"/>
    <w:rsid w:val="000436DC"/>
    <w:rsid w:val="0004371B"/>
    <w:rsid w:val="00043B9A"/>
    <w:rsid w:val="00043EBC"/>
    <w:rsid w:val="0004407D"/>
    <w:rsid w:val="00044120"/>
    <w:rsid w:val="0004416A"/>
    <w:rsid w:val="000441C2"/>
    <w:rsid w:val="0004423C"/>
    <w:rsid w:val="0004474B"/>
    <w:rsid w:val="0004483B"/>
    <w:rsid w:val="00044A2D"/>
    <w:rsid w:val="00044D5B"/>
    <w:rsid w:val="00045290"/>
    <w:rsid w:val="000459DD"/>
    <w:rsid w:val="00045A80"/>
    <w:rsid w:val="00045AAE"/>
    <w:rsid w:val="00045D69"/>
    <w:rsid w:val="00045D77"/>
    <w:rsid w:val="000460BC"/>
    <w:rsid w:val="00046204"/>
    <w:rsid w:val="00046814"/>
    <w:rsid w:val="00046A75"/>
    <w:rsid w:val="00046A81"/>
    <w:rsid w:val="00046B0C"/>
    <w:rsid w:val="00046B5C"/>
    <w:rsid w:val="00046B7A"/>
    <w:rsid w:val="00046C1D"/>
    <w:rsid w:val="00046D46"/>
    <w:rsid w:val="0004725F"/>
    <w:rsid w:val="00047365"/>
    <w:rsid w:val="000473E4"/>
    <w:rsid w:val="00047792"/>
    <w:rsid w:val="00047962"/>
    <w:rsid w:val="00047EE3"/>
    <w:rsid w:val="000502E1"/>
    <w:rsid w:val="00050303"/>
    <w:rsid w:val="000506B0"/>
    <w:rsid w:val="00050A32"/>
    <w:rsid w:val="00050A89"/>
    <w:rsid w:val="00050AD9"/>
    <w:rsid w:val="00050D9F"/>
    <w:rsid w:val="000510C9"/>
    <w:rsid w:val="000510EC"/>
    <w:rsid w:val="000512B5"/>
    <w:rsid w:val="000512EB"/>
    <w:rsid w:val="0005172A"/>
    <w:rsid w:val="00051856"/>
    <w:rsid w:val="000519DA"/>
    <w:rsid w:val="00051ADF"/>
    <w:rsid w:val="00051F13"/>
    <w:rsid w:val="00052029"/>
    <w:rsid w:val="000521D5"/>
    <w:rsid w:val="00052513"/>
    <w:rsid w:val="000525ED"/>
    <w:rsid w:val="0005273A"/>
    <w:rsid w:val="00052E77"/>
    <w:rsid w:val="00053163"/>
    <w:rsid w:val="000532AF"/>
    <w:rsid w:val="0005330A"/>
    <w:rsid w:val="00053894"/>
    <w:rsid w:val="00053AD0"/>
    <w:rsid w:val="00053B55"/>
    <w:rsid w:val="00053C1A"/>
    <w:rsid w:val="00053E38"/>
    <w:rsid w:val="00053E6C"/>
    <w:rsid w:val="00053F5A"/>
    <w:rsid w:val="00054108"/>
    <w:rsid w:val="00054132"/>
    <w:rsid w:val="0005428E"/>
    <w:rsid w:val="00054379"/>
    <w:rsid w:val="000544C4"/>
    <w:rsid w:val="00054747"/>
    <w:rsid w:val="00054CB8"/>
    <w:rsid w:val="00054FDC"/>
    <w:rsid w:val="00054FEB"/>
    <w:rsid w:val="0005509D"/>
    <w:rsid w:val="000553FB"/>
    <w:rsid w:val="00055453"/>
    <w:rsid w:val="0005550C"/>
    <w:rsid w:val="00055712"/>
    <w:rsid w:val="00055C0B"/>
    <w:rsid w:val="00055CC6"/>
    <w:rsid w:val="00055FA4"/>
    <w:rsid w:val="00056000"/>
    <w:rsid w:val="0005679A"/>
    <w:rsid w:val="000568B0"/>
    <w:rsid w:val="00056AF9"/>
    <w:rsid w:val="00056BD7"/>
    <w:rsid w:val="00056CF2"/>
    <w:rsid w:val="00056E89"/>
    <w:rsid w:val="00056FA7"/>
    <w:rsid w:val="00057239"/>
    <w:rsid w:val="00057419"/>
    <w:rsid w:val="00057571"/>
    <w:rsid w:val="00057820"/>
    <w:rsid w:val="00057A01"/>
    <w:rsid w:val="00057A16"/>
    <w:rsid w:val="00057ACA"/>
    <w:rsid w:val="00057B80"/>
    <w:rsid w:val="00057CC6"/>
    <w:rsid w:val="00057DF9"/>
    <w:rsid w:val="00057F1C"/>
    <w:rsid w:val="0006030D"/>
    <w:rsid w:val="000603C0"/>
    <w:rsid w:val="00060606"/>
    <w:rsid w:val="000609F5"/>
    <w:rsid w:val="00060A96"/>
    <w:rsid w:val="00060C06"/>
    <w:rsid w:val="00060DA1"/>
    <w:rsid w:val="00060F33"/>
    <w:rsid w:val="0006100E"/>
    <w:rsid w:val="0006101A"/>
    <w:rsid w:val="00061099"/>
    <w:rsid w:val="000612D0"/>
    <w:rsid w:val="00061865"/>
    <w:rsid w:val="000618C5"/>
    <w:rsid w:val="000619CD"/>
    <w:rsid w:val="00061BA1"/>
    <w:rsid w:val="00061C9B"/>
    <w:rsid w:val="00061CFB"/>
    <w:rsid w:val="00062076"/>
    <w:rsid w:val="00062266"/>
    <w:rsid w:val="000622BD"/>
    <w:rsid w:val="000628BF"/>
    <w:rsid w:val="00062DFD"/>
    <w:rsid w:val="00062DFF"/>
    <w:rsid w:val="00062E2B"/>
    <w:rsid w:val="00062F61"/>
    <w:rsid w:val="0006355B"/>
    <w:rsid w:val="00063571"/>
    <w:rsid w:val="0006357C"/>
    <w:rsid w:val="00063C16"/>
    <w:rsid w:val="00063E84"/>
    <w:rsid w:val="00063EB2"/>
    <w:rsid w:val="00063FA3"/>
    <w:rsid w:val="000641E3"/>
    <w:rsid w:val="00064895"/>
    <w:rsid w:val="000648CC"/>
    <w:rsid w:val="00064C02"/>
    <w:rsid w:val="00065231"/>
    <w:rsid w:val="00065300"/>
    <w:rsid w:val="00065311"/>
    <w:rsid w:val="000653C6"/>
    <w:rsid w:val="00065E01"/>
    <w:rsid w:val="00065E1A"/>
    <w:rsid w:val="0006619C"/>
    <w:rsid w:val="00066203"/>
    <w:rsid w:val="000662FF"/>
    <w:rsid w:val="00066B8F"/>
    <w:rsid w:val="00066FD4"/>
    <w:rsid w:val="00067001"/>
    <w:rsid w:val="000673D2"/>
    <w:rsid w:val="00067553"/>
    <w:rsid w:val="000676D0"/>
    <w:rsid w:val="00067CEC"/>
    <w:rsid w:val="00067FA4"/>
    <w:rsid w:val="000700AE"/>
    <w:rsid w:val="000704EF"/>
    <w:rsid w:val="00070DB5"/>
    <w:rsid w:val="00070E53"/>
    <w:rsid w:val="00070E54"/>
    <w:rsid w:val="000714F3"/>
    <w:rsid w:val="00071994"/>
    <w:rsid w:val="00071A0E"/>
    <w:rsid w:val="00071C1B"/>
    <w:rsid w:val="00072081"/>
    <w:rsid w:val="000721D3"/>
    <w:rsid w:val="00072329"/>
    <w:rsid w:val="00072383"/>
    <w:rsid w:val="000723A8"/>
    <w:rsid w:val="0007250E"/>
    <w:rsid w:val="000725DC"/>
    <w:rsid w:val="00072BD2"/>
    <w:rsid w:val="00072DDD"/>
    <w:rsid w:val="00072F20"/>
    <w:rsid w:val="00073267"/>
    <w:rsid w:val="0007337F"/>
    <w:rsid w:val="0007346B"/>
    <w:rsid w:val="000739BD"/>
    <w:rsid w:val="00073BFD"/>
    <w:rsid w:val="00073D22"/>
    <w:rsid w:val="00074250"/>
    <w:rsid w:val="000747D0"/>
    <w:rsid w:val="000752C4"/>
    <w:rsid w:val="000755A9"/>
    <w:rsid w:val="000757EB"/>
    <w:rsid w:val="00075937"/>
    <w:rsid w:val="00075A79"/>
    <w:rsid w:val="00075C43"/>
    <w:rsid w:val="00075CCB"/>
    <w:rsid w:val="00076900"/>
    <w:rsid w:val="00076ADC"/>
    <w:rsid w:val="00076C2A"/>
    <w:rsid w:val="00076CDC"/>
    <w:rsid w:val="00076D7F"/>
    <w:rsid w:val="00076F4A"/>
    <w:rsid w:val="0007706D"/>
    <w:rsid w:val="00077110"/>
    <w:rsid w:val="0007716B"/>
    <w:rsid w:val="00077240"/>
    <w:rsid w:val="000773F7"/>
    <w:rsid w:val="000778D1"/>
    <w:rsid w:val="00077999"/>
    <w:rsid w:val="00077B6B"/>
    <w:rsid w:val="00077BCE"/>
    <w:rsid w:val="00077F76"/>
    <w:rsid w:val="000803C4"/>
    <w:rsid w:val="000804F5"/>
    <w:rsid w:val="000805FE"/>
    <w:rsid w:val="00080628"/>
    <w:rsid w:val="0008066C"/>
    <w:rsid w:val="00080782"/>
    <w:rsid w:val="00080B73"/>
    <w:rsid w:val="00080B74"/>
    <w:rsid w:val="00081797"/>
    <w:rsid w:val="00081817"/>
    <w:rsid w:val="00081843"/>
    <w:rsid w:val="000818C5"/>
    <w:rsid w:val="00081EAF"/>
    <w:rsid w:val="00081FFF"/>
    <w:rsid w:val="00082032"/>
    <w:rsid w:val="00082094"/>
    <w:rsid w:val="000824BC"/>
    <w:rsid w:val="000824D1"/>
    <w:rsid w:val="000829CE"/>
    <w:rsid w:val="00082B34"/>
    <w:rsid w:val="00082B85"/>
    <w:rsid w:val="00082E2E"/>
    <w:rsid w:val="00083453"/>
    <w:rsid w:val="000836EE"/>
    <w:rsid w:val="00083718"/>
    <w:rsid w:val="000837CB"/>
    <w:rsid w:val="00083805"/>
    <w:rsid w:val="00083957"/>
    <w:rsid w:val="00083A6F"/>
    <w:rsid w:val="00083B58"/>
    <w:rsid w:val="00083C33"/>
    <w:rsid w:val="00083CC9"/>
    <w:rsid w:val="000841CC"/>
    <w:rsid w:val="000842D8"/>
    <w:rsid w:val="00084B5A"/>
    <w:rsid w:val="000850DA"/>
    <w:rsid w:val="00085178"/>
    <w:rsid w:val="00085294"/>
    <w:rsid w:val="00085330"/>
    <w:rsid w:val="00085451"/>
    <w:rsid w:val="00085484"/>
    <w:rsid w:val="000857C0"/>
    <w:rsid w:val="000859E3"/>
    <w:rsid w:val="00085DE2"/>
    <w:rsid w:val="00085E3E"/>
    <w:rsid w:val="00085F27"/>
    <w:rsid w:val="00085F6B"/>
    <w:rsid w:val="0008600C"/>
    <w:rsid w:val="000860DB"/>
    <w:rsid w:val="0008621C"/>
    <w:rsid w:val="00086847"/>
    <w:rsid w:val="000868F0"/>
    <w:rsid w:val="00086AE8"/>
    <w:rsid w:val="00086EE1"/>
    <w:rsid w:val="00086F2C"/>
    <w:rsid w:val="0008718A"/>
    <w:rsid w:val="000873AA"/>
    <w:rsid w:val="00087511"/>
    <w:rsid w:val="00087528"/>
    <w:rsid w:val="00087566"/>
    <w:rsid w:val="000879EA"/>
    <w:rsid w:val="00087A7F"/>
    <w:rsid w:val="00090037"/>
    <w:rsid w:val="0009006D"/>
    <w:rsid w:val="000900A5"/>
    <w:rsid w:val="000903DE"/>
    <w:rsid w:val="00090603"/>
    <w:rsid w:val="000908E3"/>
    <w:rsid w:val="00090937"/>
    <w:rsid w:val="00090B4F"/>
    <w:rsid w:val="00090C49"/>
    <w:rsid w:val="00090CE8"/>
    <w:rsid w:val="00090E56"/>
    <w:rsid w:val="00090FA9"/>
    <w:rsid w:val="00090FB8"/>
    <w:rsid w:val="000910A5"/>
    <w:rsid w:val="0009110E"/>
    <w:rsid w:val="00091134"/>
    <w:rsid w:val="0009153E"/>
    <w:rsid w:val="000916CE"/>
    <w:rsid w:val="000917E5"/>
    <w:rsid w:val="00091A34"/>
    <w:rsid w:val="00091C97"/>
    <w:rsid w:val="00091D1F"/>
    <w:rsid w:val="00091E01"/>
    <w:rsid w:val="00091E6D"/>
    <w:rsid w:val="00092274"/>
    <w:rsid w:val="00092551"/>
    <w:rsid w:val="0009289B"/>
    <w:rsid w:val="000928D2"/>
    <w:rsid w:val="000929EC"/>
    <w:rsid w:val="00092CED"/>
    <w:rsid w:val="00092FE0"/>
    <w:rsid w:val="00093457"/>
    <w:rsid w:val="000934E5"/>
    <w:rsid w:val="000935D5"/>
    <w:rsid w:val="0009384B"/>
    <w:rsid w:val="000938A3"/>
    <w:rsid w:val="00093C8F"/>
    <w:rsid w:val="00094065"/>
    <w:rsid w:val="000941FE"/>
    <w:rsid w:val="000942A7"/>
    <w:rsid w:val="00094654"/>
    <w:rsid w:val="00094664"/>
    <w:rsid w:val="0009489C"/>
    <w:rsid w:val="00094955"/>
    <w:rsid w:val="000949AB"/>
    <w:rsid w:val="00094C39"/>
    <w:rsid w:val="0009509F"/>
    <w:rsid w:val="000950B6"/>
    <w:rsid w:val="00095514"/>
    <w:rsid w:val="00095798"/>
    <w:rsid w:val="00095B0F"/>
    <w:rsid w:val="00095C94"/>
    <w:rsid w:val="00095DAB"/>
    <w:rsid w:val="00095DF9"/>
    <w:rsid w:val="000961F8"/>
    <w:rsid w:val="00096399"/>
    <w:rsid w:val="0009656A"/>
    <w:rsid w:val="000965BD"/>
    <w:rsid w:val="00096D2A"/>
    <w:rsid w:val="00096FDA"/>
    <w:rsid w:val="00097143"/>
    <w:rsid w:val="000974A4"/>
    <w:rsid w:val="0009750C"/>
    <w:rsid w:val="00097714"/>
    <w:rsid w:val="000977F9"/>
    <w:rsid w:val="00097959"/>
    <w:rsid w:val="00097AE5"/>
    <w:rsid w:val="00097DA1"/>
    <w:rsid w:val="00097FC4"/>
    <w:rsid w:val="00097FEB"/>
    <w:rsid w:val="000A0155"/>
    <w:rsid w:val="000A02F8"/>
    <w:rsid w:val="000A035B"/>
    <w:rsid w:val="000A0514"/>
    <w:rsid w:val="000A05C5"/>
    <w:rsid w:val="000A06EF"/>
    <w:rsid w:val="000A07DE"/>
    <w:rsid w:val="000A0A7D"/>
    <w:rsid w:val="000A0AF2"/>
    <w:rsid w:val="000A0BE7"/>
    <w:rsid w:val="000A0D00"/>
    <w:rsid w:val="000A0D92"/>
    <w:rsid w:val="000A0F14"/>
    <w:rsid w:val="000A1150"/>
    <w:rsid w:val="000A16A7"/>
    <w:rsid w:val="000A195B"/>
    <w:rsid w:val="000A1A38"/>
    <w:rsid w:val="000A1A62"/>
    <w:rsid w:val="000A1B31"/>
    <w:rsid w:val="000A1E0D"/>
    <w:rsid w:val="000A1E20"/>
    <w:rsid w:val="000A20B5"/>
    <w:rsid w:val="000A248C"/>
    <w:rsid w:val="000A263A"/>
    <w:rsid w:val="000A2703"/>
    <w:rsid w:val="000A2915"/>
    <w:rsid w:val="000A2CB4"/>
    <w:rsid w:val="000A2CCC"/>
    <w:rsid w:val="000A3103"/>
    <w:rsid w:val="000A3181"/>
    <w:rsid w:val="000A3B8B"/>
    <w:rsid w:val="000A3C78"/>
    <w:rsid w:val="000A3E33"/>
    <w:rsid w:val="000A405B"/>
    <w:rsid w:val="000A470E"/>
    <w:rsid w:val="000A4796"/>
    <w:rsid w:val="000A4B94"/>
    <w:rsid w:val="000A4F6D"/>
    <w:rsid w:val="000A51FF"/>
    <w:rsid w:val="000A5991"/>
    <w:rsid w:val="000A5D35"/>
    <w:rsid w:val="000A5D68"/>
    <w:rsid w:val="000A5E0C"/>
    <w:rsid w:val="000A6026"/>
    <w:rsid w:val="000A611B"/>
    <w:rsid w:val="000A6388"/>
    <w:rsid w:val="000A6684"/>
    <w:rsid w:val="000A68A8"/>
    <w:rsid w:val="000A6B83"/>
    <w:rsid w:val="000A71B6"/>
    <w:rsid w:val="000A71CC"/>
    <w:rsid w:val="000A72CC"/>
    <w:rsid w:val="000A7324"/>
    <w:rsid w:val="000A7336"/>
    <w:rsid w:val="000A74FF"/>
    <w:rsid w:val="000A7527"/>
    <w:rsid w:val="000A76ED"/>
    <w:rsid w:val="000A77F6"/>
    <w:rsid w:val="000A7825"/>
    <w:rsid w:val="000A799B"/>
    <w:rsid w:val="000A7AC1"/>
    <w:rsid w:val="000A7E7B"/>
    <w:rsid w:val="000A7E7F"/>
    <w:rsid w:val="000A7EA0"/>
    <w:rsid w:val="000A7F3F"/>
    <w:rsid w:val="000B02B1"/>
    <w:rsid w:val="000B0440"/>
    <w:rsid w:val="000B078A"/>
    <w:rsid w:val="000B0C0A"/>
    <w:rsid w:val="000B0CDD"/>
    <w:rsid w:val="000B0D35"/>
    <w:rsid w:val="000B0DB9"/>
    <w:rsid w:val="000B10C0"/>
    <w:rsid w:val="000B1170"/>
    <w:rsid w:val="000B11A7"/>
    <w:rsid w:val="000B1784"/>
    <w:rsid w:val="000B1869"/>
    <w:rsid w:val="000B1912"/>
    <w:rsid w:val="000B198F"/>
    <w:rsid w:val="000B1B38"/>
    <w:rsid w:val="000B1D3B"/>
    <w:rsid w:val="000B1F1B"/>
    <w:rsid w:val="000B209D"/>
    <w:rsid w:val="000B2193"/>
    <w:rsid w:val="000B2295"/>
    <w:rsid w:val="000B22C7"/>
    <w:rsid w:val="000B22FC"/>
    <w:rsid w:val="000B232D"/>
    <w:rsid w:val="000B23F2"/>
    <w:rsid w:val="000B2456"/>
    <w:rsid w:val="000B25F0"/>
    <w:rsid w:val="000B2AE0"/>
    <w:rsid w:val="000B2B71"/>
    <w:rsid w:val="000B2F87"/>
    <w:rsid w:val="000B30A8"/>
    <w:rsid w:val="000B348A"/>
    <w:rsid w:val="000B34B5"/>
    <w:rsid w:val="000B3BD2"/>
    <w:rsid w:val="000B446F"/>
    <w:rsid w:val="000B451A"/>
    <w:rsid w:val="000B467D"/>
    <w:rsid w:val="000B4767"/>
    <w:rsid w:val="000B488B"/>
    <w:rsid w:val="000B4C05"/>
    <w:rsid w:val="000B4C25"/>
    <w:rsid w:val="000B4CEA"/>
    <w:rsid w:val="000B4CF9"/>
    <w:rsid w:val="000B4D0C"/>
    <w:rsid w:val="000B4F3D"/>
    <w:rsid w:val="000B517D"/>
    <w:rsid w:val="000B5326"/>
    <w:rsid w:val="000B5661"/>
    <w:rsid w:val="000B5808"/>
    <w:rsid w:val="000B59D2"/>
    <w:rsid w:val="000B5A8E"/>
    <w:rsid w:val="000B5B20"/>
    <w:rsid w:val="000B5C58"/>
    <w:rsid w:val="000B5D44"/>
    <w:rsid w:val="000B5DC1"/>
    <w:rsid w:val="000B5E24"/>
    <w:rsid w:val="000B607B"/>
    <w:rsid w:val="000B627B"/>
    <w:rsid w:val="000B6379"/>
    <w:rsid w:val="000B64F7"/>
    <w:rsid w:val="000B65A5"/>
    <w:rsid w:val="000B68FF"/>
    <w:rsid w:val="000B6A98"/>
    <w:rsid w:val="000B6AC2"/>
    <w:rsid w:val="000B6BDC"/>
    <w:rsid w:val="000B6C3D"/>
    <w:rsid w:val="000B6FEF"/>
    <w:rsid w:val="000B714D"/>
    <w:rsid w:val="000B72E1"/>
    <w:rsid w:val="000B76EB"/>
    <w:rsid w:val="000B787A"/>
    <w:rsid w:val="000B799C"/>
    <w:rsid w:val="000B7A03"/>
    <w:rsid w:val="000B7A69"/>
    <w:rsid w:val="000B7A9C"/>
    <w:rsid w:val="000B7B84"/>
    <w:rsid w:val="000B7B9E"/>
    <w:rsid w:val="000B7BD1"/>
    <w:rsid w:val="000B7D1E"/>
    <w:rsid w:val="000B7E7E"/>
    <w:rsid w:val="000C01CC"/>
    <w:rsid w:val="000C01E2"/>
    <w:rsid w:val="000C0407"/>
    <w:rsid w:val="000C0418"/>
    <w:rsid w:val="000C0453"/>
    <w:rsid w:val="000C07D6"/>
    <w:rsid w:val="000C09F1"/>
    <w:rsid w:val="000C0C34"/>
    <w:rsid w:val="000C106F"/>
    <w:rsid w:val="000C1347"/>
    <w:rsid w:val="000C1706"/>
    <w:rsid w:val="000C176F"/>
    <w:rsid w:val="000C17A7"/>
    <w:rsid w:val="000C1AB8"/>
    <w:rsid w:val="000C1C21"/>
    <w:rsid w:val="000C1CC3"/>
    <w:rsid w:val="000C1CF7"/>
    <w:rsid w:val="000C1D6E"/>
    <w:rsid w:val="000C1D89"/>
    <w:rsid w:val="000C1F11"/>
    <w:rsid w:val="000C203D"/>
    <w:rsid w:val="000C20F2"/>
    <w:rsid w:val="000C22DD"/>
    <w:rsid w:val="000C24E1"/>
    <w:rsid w:val="000C2507"/>
    <w:rsid w:val="000C252B"/>
    <w:rsid w:val="000C2709"/>
    <w:rsid w:val="000C2893"/>
    <w:rsid w:val="000C28B4"/>
    <w:rsid w:val="000C2A01"/>
    <w:rsid w:val="000C2A94"/>
    <w:rsid w:val="000C2B76"/>
    <w:rsid w:val="000C2C0C"/>
    <w:rsid w:val="000C2CCB"/>
    <w:rsid w:val="000C2DBC"/>
    <w:rsid w:val="000C2E22"/>
    <w:rsid w:val="000C3074"/>
    <w:rsid w:val="000C359C"/>
    <w:rsid w:val="000C377C"/>
    <w:rsid w:val="000C3BD1"/>
    <w:rsid w:val="000C3C8C"/>
    <w:rsid w:val="000C3C9D"/>
    <w:rsid w:val="000C3DE6"/>
    <w:rsid w:val="000C3E3C"/>
    <w:rsid w:val="000C3EC3"/>
    <w:rsid w:val="000C3FC2"/>
    <w:rsid w:val="000C3FDC"/>
    <w:rsid w:val="000C41CA"/>
    <w:rsid w:val="000C422D"/>
    <w:rsid w:val="000C4A73"/>
    <w:rsid w:val="000C4C4D"/>
    <w:rsid w:val="000C4C6E"/>
    <w:rsid w:val="000C4C73"/>
    <w:rsid w:val="000C4DF2"/>
    <w:rsid w:val="000C4F1B"/>
    <w:rsid w:val="000C50B4"/>
    <w:rsid w:val="000C51B7"/>
    <w:rsid w:val="000C53F7"/>
    <w:rsid w:val="000C5623"/>
    <w:rsid w:val="000C56F8"/>
    <w:rsid w:val="000C5AB7"/>
    <w:rsid w:val="000C5C79"/>
    <w:rsid w:val="000C5FCB"/>
    <w:rsid w:val="000C6342"/>
    <w:rsid w:val="000C687E"/>
    <w:rsid w:val="000C68E0"/>
    <w:rsid w:val="000C6BE9"/>
    <w:rsid w:val="000C6C7E"/>
    <w:rsid w:val="000C7098"/>
    <w:rsid w:val="000C743B"/>
    <w:rsid w:val="000C761E"/>
    <w:rsid w:val="000C782F"/>
    <w:rsid w:val="000C7B4D"/>
    <w:rsid w:val="000C7BC9"/>
    <w:rsid w:val="000C7E4F"/>
    <w:rsid w:val="000C7F99"/>
    <w:rsid w:val="000D000B"/>
    <w:rsid w:val="000D09D0"/>
    <w:rsid w:val="000D0ACC"/>
    <w:rsid w:val="000D0D62"/>
    <w:rsid w:val="000D110B"/>
    <w:rsid w:val="000D13EC"/>
    <w:rsid w:val="000D19D0"/>
    <w:rsid w:val="000D21D0"/>
    <w:rsid w:val="000D2956"/>
    <w:rsid w:val="000D2D88"/>
    <w:rsid w:val="000D3085"/>
    <w:rsid w:val="000D3332"/>
    <w:rsid w:val="000D3405"/>
    <w:rsid w:val="000D346F"/>
    <w:rsid w:val="000D36F9"/>
    <w:rsid w:val="000D37FE"/>
    <w:rsid w:val="000D3A35"/>
    <w:rsid w:val="000D3AAC"/>
    <w:rsid w:val="000D3C4B"/>
    <w:rsid w:val="000D40A1"/>
    <w:rsid w:val="000D40DE"/>
    <w:rsid w:val="000D4353"/>
    <w:rsid w:val="000D4737"/>
    <w:rsid w:val="000D498A"/>
    <w:rsid w:val="000D4C94"/>
    <w:rsid w:val="000D524C"/>
    <w:rsid w:val="000D53C2"/>
    <w:rsid w:val="000D549E"/>
    <w:rsid w:val="000D55DC"/>
    <w:rsid w:val="000D5957"/>
    <w:rsid w:val="000D5971"/>
    <w:rsid w:val="000D5983"/>
    <w:rsid w:val="000D59F7"/>
    <w:rsid w:val="000D5A2A"/>
    <w:rsid w:val="000D5B8E"/>
    <w:rsid w:val="000D5C26"/>
    <w:rsid w:val="000D5C9D"/>
    <w:rsid w:val="000D5DB2"/>
    <w:rsid w:val="000D62E3"/>
    <w:rsid w:val="000D638B"/>
    <w:rsid w:val="000D6C56"/>
    <w:rsid w:val="000D73C4"/>
    <w:rsid w:val="000D74B1"/>
    <w:rsid w:val="000D79C7"/>
    <w:rsid w:val="000D7BF6"/>
    <w:rsid w:val="000D7C07"/>
    <w:rsid w:val="000D7F04"/>
    <w:rsid w:val="000D7F2A"/>
    <w:rsid w:val="000E032D"/>
    <w:rsid w:val="000E0669"/>
    <w:rsid w:val="000E07ED"/>
    <w:rsid w:val="000E0984"/>
    <w:rsid w:val="000E0B37"/>
    <w:rsid w:val="000E0B5E"/>
    <w:rsid w:val="000E0B81"/>
    <w:rsid w:val="000E0F31"/>
    <w:rsid w:val="000E112D"/>
    <w:rsid w:val="000E1139"/>
    <w:rsid w:val="000E119A"/>
    <w:rsid w:val="000E1265"/>
    <w:rsid w:val="000E14B9"/>
    <w:rsid w:val="000E153B"/>
    <w:rsid w:val="000E1573"/>
    <w:rsid w:val="000E16B7"/>
    <w:rsid w:val="000E1C8D"/>
    <w:rsid w:val="000E1E6F"/>
    <w:rsid w:val="000E21B1"/>
    <w:rsid w:val="000E21FD"/>
    <w:rsid w:val="000E2457"/>
    <w:rsid w:val="000E26EF"/>
    <w:rsid w:val="000E2925"/>
    <w:rsid w:val="000E2B95"/>
    <w:rsid w:val="000E2CC8"/>
    <w:rsid w:val="000E2E59"/>
    <w:rsid w:val="000E3282"/>
    <w:rsid w:val="000E3298"/>
    <w:rsid w:val="000E3389"/>
    <w:rsid w:val="000E3948"/>
    <w:rsid w:val="000E394E"/>
    <w:rsid w:val="000E3B54"/>
    <w:rsid w:val="000E3F4D"/>
    <w:rsid w:val="000E458C"/>
    <w:rsid w:val="000E45A2"/>
    <w:rsid w:val="000E45B2"/>
    <w:rsid w:val="000E4A86"/>
    <w:rsid w:val="000E4ACD"/>
    <w:rsid w:val="000E4CEA"/>
    <w:rsid w:val="000E4E52"/>
    <w:rsid w:val="000E5007"/>
    <w:rsid w:val="000E52FD"/>
    <w:rsid w:val="000E53A7"/>
    <w:rsid w:val="000E573C"/>
    <w:rsid w:val="000E5AC0"/>
    <w:rsid w:val="000E5F73"/>
    <w:rsid w:val="000E6078"/>
    <w:rsid w:val="000E61DF"/>
    <w:rsid w:val="000E61FB"/>
    <w:rsid w:val="000E62A1"/>
    <w:rsid w:val="000E6322"/>
    <w:rsid w:val="000E64D9"/>
    <w:rsid w:val="000E6648"/>
    <w:rsid w:val="000E69C1"/>
    <w:rsid w:val="000E6B29"/>
    <w:rsid w:val="000E6B4E"/>
    <w:rsid w:val="000E6BDE"/>
    <w:rsid w:val="000E7228"/>
    <w:rsid w:val="000E725B"/>
    <w:rsid w:val="000E72E6"/>
    <w:rsid w:val="000E7956"/>
    <w:rsid w:val="000E7DED"/>
    <w:rsid w:val="000F0048"/>
    <w:rsid w:val="000F016C"/>
    <w:rsid w:val="000F03AA"/>
    <w:rsid w:val="000F0412"/>
    <w:rsid w:val="000F04C4"/>
    <w:rsid w:val="000F0938"/>
    <w:rsid w:val="000F0B7B"/>
    <w:rsid w:val="000F0C77"/>
    <w:rsid w:val="000F0D75"/>
    <w:rsid w:val="000F0D91"/>
    <w:rsid w:val="000F10A4"/>
    <w:rsid w:val="000F1179"/>
    <w:rsid w:val="000F13E8"/>
    <w:rsid w:val="000F13F6"/>
    <w:rsid w:val="000F162E"/>
    <w:rsid w:val="000F17D0"/>
    <w:rsid w:val="000F18B3"/>
    <w:rsid w:val="000F1EBC"/>
    <w:rsid w:val="000F1FE0"/>
    <w:rsid w:val="000F2014"/>
    <w:rsid w:val="000F237A"/>
    <w:rsid w:val="000F25A0"/>
    <w:rsid w:val="000F284A"/>
    <w:rsid w:val="000F284C"/>
    <w:rsid w:val="000F2BF5"/>
    <w:rsid w:val="000F2F79"/>
    <w:rsid w:val="000F3108"/>
    <w:rsid w:val="000F3582"/>
    <w:rsid w:val="000F371B"/>
    <w:rsid w:val="000F3800"/>
    <w:rsid w:val="000F3933"/>
    <w:rsid w:val="000F39DF"/>
    <w:rsid w:val="000F3A06"/>
    <w:rsid w:val="000F3A5F"/>
    <w:rsid w:val="000F3BFB"/>
    <w:rsid w:val="000F3E60"/>
    <w:rsid w:val="000F452B"/>
    <w:rsid w:val="000F46BE"/>
    <w:rsid w:val="000F48BC"/>
    <w:rsid w:val="000F4901"/>
    <w:rsid w:val="000F49DA"/>
    <w:rsid w:val="000F4DD2"/>
    <w:rsid w:val="000F505F"/>
    <w:rsid w:val="000F51C2"/>
    <w:rsid w:val="000F5416"/>
    <w:rsid w:val="000F54FE"/>
    <w:rsid w:val="000F56AB"/>
    <w:rsid w:val="000F5CF9"/>
    <w:rsid w:val="000F6009"/>
    <w:rsid w:val="000F65FE"/>
    <w:rsid w:val="000F69F8"/>
    <w:rsid w:val="000F6A4F"/>
    <w:rsid w:val="000F6A7B"/>
    <w:rsid w:val="000F6C5A"/>
    <w:rsid w:val="000F6C7F"/>
    <w:rsid w:val="000F6CE8"/>
    <w:rsid w:val="000F6ECA"/>
    <w:rsid w:val="000F6FD3"/>
    <w:rsid w:val="000F7261"/>
    <w:rsid w:val="000F72DD"/>
    <w:rsid w:val="000F7932"/>
    <w:rsid w:val="000F7AC2"/>
    <w:rsid w:val="001002D7"/>
    <w:rsid w:val="00100840"/>
    <w:rsid w:val="0010088E"/>
    <w:rsid w:val="00100D93"/>
    <w:rsid w:val="00100E26"/>
    <w:rsid w:val="0010129F"/>
    <w:rsid w:val="001014F6"/>
    <w:rsid w:val="0010166F"/>
    <w:rsid w:val="001017B9"/>
    <w:rsid w:val="00101D66"/>
    <w:rsid w:val="00101EF2"/>
    <w:rsid w:val="00102183"/>
    <w:rsid w:val="00102261"/>
    <w:rsid w:val="001022C1"/>
    <w:rsid w:val="00102718"/>
    <w:rsid w:val="00102752"/>
    <w:rsid w:val="001028C1"/>
    <w:rsid w:val="00102BBC"/>
    <w:rsid w:val="00102D86"/>
    <w:rsid w:val="00102F74"/>
    <w:rsid w:val="001030A4"/>
    <w:rsid w:val="00103464"/>
    <w:rsid w:val="00103684"/>
    <w:rsid w:val="001036D7"/>
    <w:rsid w:val="00103717"/>
    <w:rsid w:val="0010382F"/>
    <w:rsid w:val="001038F2"/>
    <w:rsid w:val="00103B88"/>
    <w:rsid w:val="00103CB6"/>
    <w:rsid w:val="00103D5A"/>
    <w:rsid w:val="00103E74"/>
    <w:rsid w:val="001040DE"/>
    <w:rsid w:val="001043BB"/>
    <w:rsid w:val="001045DE"/>
    <w:rsid w:val="0010462D"/>
    <w:rsid w:val="00104920"/>
    <w:rsid w:val="00104E3A"/>
    <w:rsid w:val="00104EB4"/>
    <w:rsid w:val="001051E1"/>
    <w:rsid w:val="001057DA"/>
    <w:rsid w:val="001058AB"/>
    <w:rsid w:val="0010598B"/>
    <w:rsid w:val="001059DC"/>
    <w:rsid w:val="00105B26"/>
    <w:rsid w:val="001060E4"/>
    <w:rsid w:val="0010619C"/>
    <w:rsid w:val="001064F5"/>
    <w:rsid w:val="0010672B"/>
    <w:rsid w:val="00106777"/>
    <w:rsid w:val="00106A69"/>
    <w:rsid w:val="00106C54"/>
    <w:rsid w:val="00106E79"/>
    <w:rsid w:val="00107365"/>
    <w:rsid w:val="001073C6"/>
    <w:rsid w:val="00107673"/>
    <w:rsid w:val="001100C1"/>
    <w:rsid w:val="00110C09"/>
    <w:rsid w:val="00110C0D"/>
    <w:rsid w:val="00110F4B"/>
    <w:rsid w:val="00110FAD"/>
    <w:rsid w:val="00111019"/>
    <w:rsid w:val="00111048"/>
    <w:rsid w:val="00111054"/>
    <w:rsid w:val="00111323"/>
    <w:rsid w:val="00111425"/>
    <w:rsid w:val="00111A06"/>
    <w:rsid w:val="00111BE9"/>
    <w:rsid w:val="00111BF8"/>
    <w:rsid w:val="00111D30"/>
    <w:rsid w:val="00111F26"/>
    <w:rsid w:val="00112248"/>
    <w:rsid w:val="001122B0"/>
    <w:rsid w:val="001122BE"/>
    <w:rsid w:val="001126D1"/>
    <w:rsid w:val="001126F2"/>
    <w:rsid w:val="00112B3A"/>
    <w:rsid w:val="00112FE8"/>
    <w:rsid w:val="0011303B"/>
    <w:rsid w:val="0011322E"/>
    <w:rsid w:val="0011365D"/>
    <w:rsid w:val="00113720"/>
    <w:rsid w:val="00113A1B"/>
    <w:rsid w:val="00113A8F"/>
    <w:rsid w:val="00113B66"/>
    <w:rsid w:val="00113DA9"/>
    <w:rsid w:val="00113E9D"/>
    <w:rsid w:val="00114095"/>
    <w:rsid w:val="001143F4"/>
    <w:rsid w:val="001144BC"/>
    <w:rsid w:val="00114557"/>
    <w:rsid w:val="001148B9"/>
    <w:rsid w:val="00114920"/>
    <w:rsid w:val="00114930"/>
    <w:rsid w:val="00114A71"/>
    <w:rsid w:val="00114B88"/>
    <w:rsid w:val="00114D32"/>
    <w:rsid w:val="00114FC4"/>
    <w:rsid w:val="001154D7"/>
    <w:rsid w:val="001158EB"/>
    <w:rsid w:val="00115B57"/>
    <w:rsid w:val="00115B6F"/>
    <w:rsid w:val="00115BFF"/>
    <w:rsid w:val="001163A6"/>
    <w:rsid w:val="00116C9A"/>
    <w:rsid w:val="0011715A"/>
    <w:rsid w:val="00117196"/>
    <w:rsid w:val="00117398"/>
    <w:rsid w:val="00117709"/>
    <w:rsid w:val="00117767"/>
    <w:rsid w:val="0011780E"/>
    <w:rsid w:val="00117922"/>
    <w:rsid w:val="00117989"/>
    <w:rsid w:val="001200C3"/>
    <w:rsid w:val="00120212"/>
    <w:rsid w:val="00120315"/>
    <w:rsid w:val="00120593"/>
    <w:rsid w:val="00120601"/>
    <w:rsid w:val="0012068D"/>
    <w:rsid w:val="00120832"/>
    <w:rsid w:val="00120A2C"/>
    <w:rsid w:val="00120B59"/>
    <w:rsid w:val="001210B2"/>
    <w:rsid w:val="00121361"/>
    <w:rsid w:val="00121624"/>
    <w:rsid w:val="0012166D"/>
    <w:rsid w:val="00121742"/>
    <w:rsid w:val="001217D5"/>
    <w:rsid w:val="0012200B"/>
    <w:rsid w:val="00122063"/>
    <w:rsid w:val="00122189"/>
    <w:rsid w:val="00122330"/>
    <w:rsid w:val="0012237B"/>
    <w:rsid w:val="001224CD"/>
    <w:rsid w:val="0012251B"/>
    <w:rsid w:val="00122A93"/>
    <w:rsid w:val="00122C27"/>
    <w:rsid w:val="00122C5A"/>
    <w:rsid w:val="00122FD6"/>
    <w:rsid w:val="00123082"/>
    <w:rsid w:val="001231A0"/>
    <w:rsid w:val="001234C3"/>
    <w:rsid w:val="001234DE"/>
    <w:rsid w:val="00123769"/>
    <w:rsid w:val="00123BBA"/>
    <w:rsid w:val="00123F90"/>
    <w:rsid w:val="0012414B"/>
    <w:rsid w:val="001246D0"/>
    <w:rsid w:val="0012470C"/>
    <w:rsid w:val="00124CC9"/>
    <w:rsid w:val="001250F0"/>
    <w:rsid w:val="00125173"/>
    <w:rsid w:val="001254A4"/>
    <w:rsid w:val="00125586"/>
    <w:rsid w:val="00125685"/>
    <w:rsid w:val="00125923"/>
    <w:rsid w:val="001259DB"/>
    <w:rsid w:val="00125A62"/>
    <w:rsid w:val="00125C1C"/>
    <w:rsid w:val="00125C6F"/>
    <w:rsid w:val="00125D1C"/>
    <w:rsid w:val="00125D7C"/>
    <w:rsid w:val="00125FD8"/>
    <w:rsid w:val="00125FF6"/>
    <w:rsid w:val="00126087"/>
    <w:rsid w:val="001260DE"/>
    <w:rsid w:val="00126136"/>
    <w:rsid w:val="001262F2"/>
    <w:rsid w:val="001263CA"/>
    <w:rsid w:val="00126506"/>
    <w:rsid w:val="00126C8D"/>
    <w:rsid w:val="00126DBE"/>
    <w:rsid w:val="00126DD1"/>
    <w:rsid w:val="001270D1"/>
    <w:rsid w:val="00127203"/>
    <w:rsid w:val="00127208"/>
    <w:rsid w:val="00127764"/>
    <w:rsid w:val="00127EB9"/>
    <w:rsid w:val="00127FC3"/>
    <w:rsid w:val="00130089"/>
    <w:rsid w:val="001301D2"/>
    <w:rsid w:val="001302B9"/>
    <w:rsid w:val="00130497"/>
    <w:rsid w:val="001304FC"/>
    <w:rsid w:val="00130649"/>
    <w:rsid w:val="00130BBB"/>
    <w:rsid w:val="00130BF3"/>
    <w:rsid w:val="00130DE7"/>
    <w:rsid w:val="001310AB"/>
    <w:rsid w:val="00131756"/>
    <w:rsid w:val="0013196E"/>
    <w:rsid w:val="001319FC"/>
    <w:rsid w:val="00131E37"/>
    <w:rsid w:val="00132482"/>
    <w:rsid w:val="001324E1"/>
    <w:rsid w:val="0013258E"/>
    <w:rsid w:val="00132744"/>
    <w:rsid w:val="00132828"/>
    <w:rsid w:val="0013296F"/>
    <w:rsid w:val="00132A8F"/>
    <w:rsid w:val="00132D3A"/>
    <w:rsid w:val="00132FA9"/>
    <w:rsid w:val="00132FBD"/>
    <w:rsid w:val="001333A2"/>
    <w:rsid w:val="001337FC"/>
    <w:rsid w:val="00133879"/>
    <w:rsid w:val="00133B44"/>
    <w:rsid w:val="00133BED"/>
    <w:rsid w:val="00133BF3"/>
    <w:rsid w:val="00133ECA"/>
    <w:rsid w:val="00133FDE"/>
    <w:rsid w:val="00134031"/>
    <w:rsid w:val="001342C6"/>
    <w:rsid w:val="00134660"/>
    <w:rsid w:val="0013537B"/>
    <w:rsid w:val="00135642"/>
    <w:rsid w:val="00135A0C"/>
    <w:rsid w:val="00135D5B"/>
    <w:rsid w:val="00135E8B"/>
    <w:rsid w:val="001360EB"/>
    <w:rsid w:val="00136776"/>
    <w:rsid w:val="00136852"/>
    <w:rsid w:val="00136D93"/>
    <w:rsid w:val="001370D4"/>
    <w:rsid w:val="00137107"/>
    <w:rsid w:val="00137151"/>
    <w:rsid w:val="001372A7"/>
    <w:rsid w:val="00137A6B"/>
    <w:rsid w:val="00137B06"/>
    <w:rsid w:val="00137C86"/>
    <w:rsid w:val="00137DE4"/>
    <w:rsid w:val="001401B8"/>
    <w:rsid w:val="001401E2"/>
    <w:rsid w:val="001402F4"/>
    <w:rsid w:val="001403B3"/>
    <w:rsid w:val="00140435"/>
    <w:rsid w:val="001404AB"/>
    <w:rsid w:val="001407BC"/>
    <w:rsid w:val="00140BDA"/>
    <w:rsid w:val="00140C51"/>
    <w:rsid w:val="00140ECB"/>
    <w:rsid w:val="001410EC"/>
    <w:rsid w:val="00141142"/>
    <w:rsid w:val="00141520"/>
    <w:rsid w:val="00141674"/>
    <w:rsid w:val="00141950"/>
    <w:rsid w:val="0014199A"/>
    <w:rsid w:val="00141A25"/>
    <w:rsid w:val="00141AAD"/>
    <w:rsid w:val="00141B18"/>
    <w:rsid w:val="00141F81"/>
    <w:rsid w:val="00142237"/>
    <w:rsid w:val="001422F6"/>
    <w:rsid w:val="00142405"/>
    <w:rsid w:val="00142693"/>
    <w:rsid w:val="00142B2D"/>
    <w:rsid w:val="00142BB7"/>
    <w:rsid w:val="00142D0F"/>
    <w:rsid w:val="00143109"/>
    <w:rsid w:val="0014321B"/>
    <w:rsid w:val="0014333C"/>
    <w:rsid w:val="001434B6"/>
    <w:rsid w:val="001439AC"/>
    <w:rsid w:val="00144075"/>
    <w:rsid w:val="00144857"/>
    <w:rsid w:val="00144D4A"/>
    <w:rsid w:val="00144EDC"/>
    <w:rsid w:val="001450EA"/>
    <w:rsid w:val="00145159"/>
    <w:rsid w:val="001458E0"/>
    <w:rsid w:val="001459BE"/>
    <w:rsid w:val="001459C2"/>
    <w:rsid w:val="00145BB6"/>
    <w:rsid w:val="00145C69"/>
    <w:rsid w:val="00145CB9"/>
    <w:rsid w:val="00145DE0"/>
    <w:rsid w:val="00145E9C"/>
    <w:rsid w:val="0014609F"/>
    <w:rsid w:val="0014660C"/>
    <w:rsid w:val="00146612"/>
    <w:rsid w:val="00146B5F"/>
    <w:rsid w:val="00146EFE"/>
    <w:rsid w:val="00146FA4"/>
    <w:rsid w:val="00146FE0"/>
    <w:rsid w:val="00147056"/>
    <w:rsid w:val="00147A94"/>
    <w:rsid w:val="00147BAB"/>
    <w:rsid w:val="00147D08"/>
    <w:rsid w:val="00147E9F"/>
    <w:rsid w:val="0015017B"/>
    <w:rsid w:val="00150B25"/>
    <w:rsid w:val="00150B5B"/>
    <w:rsid w:val="00150B71"/>
    <w:rsid w:val="00150D51"/>
    <w:rsid w:val="00150DC5"/>
    <w:rsid w:val="001511BF"/>
    <w:rsid w:val="001512C9"/>
    <w:rsid w:val="0015150A"/>
    <w:rsid w:val="0015151E"/>
    <w:rsid w:val="0015165E"/>
    <w:rsid w:val="00151756"/>
    <w:rsid w:val="00151793"/>
    <w:rsid w:val="00151A2A"/>
    <w:rsid w:val="00151A58"/>
    <w:rsid w:val="00151B6D"/>
    <w:rsid w:val="00151C75"/>
    <w:rsid w:val="00151CBD"/>
    <w:rsid w:val="00152402"/>
    <w:rsid w:val="0015277A"/>
    <w:rsid w:val="001528B8"/>
    <w:rsid w:val="00152983"/>
    <w:rsid w:val="00152A7D"/>
    <w:rsid w:val="00152B32"/>
    <w:rsid w:val="00152D0A"/>
    <w:rsid w:val="00152D90"/>
    <w:rsid w:val="0015393D"/>
    <w:rsid w:val="00153BA9"/>
    <w:rsid w:val="00153D91"/>
    <w:rsid w:val="00153E47"/>
    <w:rsid w:val="0015450D"/>
    <w:rsid w:val="00154525"/>
    <w:rsid w:val="00154BA3"/>
    <w:rsid w:val="00154E02"/>
    <w:rsid w:val="00154E0A"/>
    <w:rsid w:val="001550AD"/>
    <w:rsid w:val="00155269"/>
    <w:rsid w:val="00155286"/>
    <w:rsid w:val="001554A8"/>
    <w:rsid w:val="001555B5"/>
    <w:rsid w:val="00155797"/>
    <w:rsid w:val="00155DCF"/>
    <w:rsid w:val="00155F75"/>
    <w:rsid w:val="001560E8"/>
    <w:rsid w:val="0015668A"/>
    <w:rsid w:val="00156E65"/>
    <w:rsid w:val="0015700E"/>
    <w:rsid w:val="00157176"/>
    <w:rsid w:val="001572EE"/>
    <w:rsid w:val="0015738E"/>
    <w:rsid w:val="001574AF"/>
    <w:rsid w:val="0015769B"/>
    <w:rsid w:val="00157771"/>
    <w:rsid w:val="00157833"/>
    <w:rsid w:val="00157C22"/>
    <w:rsid w:val="00157D70"/>
    <w:rsid w:val="00160140"/>
    <w:rsid w:val="00160252"/>
    <w:rsid w:val="0016050A"/>
    <w:rsid w:val="001606B5"/>
    <w:rsid w:val="00160708"/>
    <w:rsid w:val="001607FB"/>
    <w:rsid w:val="00160819"/>
    <w:rsid w:val="001608DB"/>
    <w:rsid w:val="00160F39"/>
    <w:rsid w:val="00161045"/>
    <w:rsid w:val="00161152"/>
    <w:rsid w:val="00161195"/>
    <w:rsid w:val="001611FB"/>
    <w:rsid w:val="001613A8"/>
    <w:rsid w:val="001614E6"/>
    <w:rsid w:val="0016157C"/>
    <w:rsid w:val="001616C2"/>
    <w:rsid w:val="00161788"/>
    <w:rsid w:val="001617D8"/>
    <w:rsid w:val="001619D2"/>
    <w:rsid w:val="001619E7"/>
    <w:rsid w:val="00161A13"/>
    <w:rsid w:val="00161D97"/>
    <w:rsid w:val="0016238E"/>
    <w:rsid w:val="001626D6"/>
    <w:rsid w:val="00162857"/>
    <w:rsid w:val="001628F3"/>
    <w:rsid w:val="001629D0"/>
    <w:rsid w:val="00162E5B"/>
    <w:rsid w:val="00162E95"/>
    <w:rsid w:val="001631B0"/>
    <w:rsid w:val="00163578"/>
    <w:rsid w:val="001635A9"/>
    <w:rsid w:val="0016363D"/>
    <w:rsid w:val="00163683"/>
    <w:rsid w:val="00163748"/>
    <w:rsid w:val="00163DCB"/>
    <w:rsid w:val="00163F9C"/>
    <w:rsid w:val="001641AB"/>
    <w:rsid w:val="001644C5"/>
    <w:rsid w:val="00164802"/>
    <w:rsid w:val="0016491D"/>
    <w:rsid w:val="001649B1"/>
    <w:rsid w:val="00164BD3"/>
    <w:rsid w:val="00164F46"/>
    <w:rsid w:val="00165239"/>
    <w:rsid w:val="001654D7"/>
    <w:rsid w:val="00166210"/>
    <w:rsid w:val="0016627B"/>
    <w:rsid w:val="00166372"/>
    <w:rsid w:val="00166418"/>
    <w:rsid w:val="00166613"/>
    <w:rsid w:val="00166695"/>
    <w:rsid w:val="00166A01"/>
    <w:rsid w:val="00166A03"/>
    <w:rsid w:val="00166BC6"/>
    <w:rsid w:val="00166D93"/>
    <w:rsid w:val="00166F24"/>
    <w:rsid w:val="001672A3"/>
    <w:rsid w:val="001673BE"/>
    <w:rsid w:val="0016741B"/>
    <w:rsid w:val="00167511"/>
    <w:rsid w:val="00167879"/>
    <w:rsid w:val="001700ED"/>
    <w:rsid w:val="0017073A"/>
    <w:rsid w:val="00170902"/>
    <w:rsid w:val="0017090F"/>
    <w:rsid w:val="00170919"/>
    <w:rsid w:val="00170A92"/>
    <w:rsid w:val="00170D78"/>
    <w:rsid w:val="001711D3"/>
    <w:rsid w:val="001712F4"/>
    <w:rsid w:val="001714FD"/>
    <w:rsid w:val="00171BB0"/>
    <w:rsid w:val="00172189"/>
    <w:rsid w:val="00172200"/>
    <w:rsid w:val="001725AF"/>
    <w:rsid w:val="001725CE"/>
    <w:rsid w:val="00172803"/>
    <w:rsid w:val="00172B5F"/>
    <w:rsid w:val="00172C27"/>
    <w:rsid w:val="00172C89"/>
    <w:rsid w:val="00172E83"/>
    <w:rsid w:val="00172F5C"/>
    <w:rsid w:val="00173002"/>
    <w:rsid w:val="0017309F"/>
    <w:rsid w:val="0017322D"/>
    <w:rsid w:val="001734A7"/>
    <w:rsid w:val="001737F2"/>
    <w:rsid w:val="00173806"/>
    <w:rsid w:val="00173901"/>
    <w:rsid w:val="0017426C"/>
    <w:rsid w:val="0017458C"/>
    <w:rsid w:val="00174591"/>
    <w:rsid w:val="00174604"/>
    <w:rsid w:val="00174736"/>
    <w:rsid w:val="00174815"/>
    <w:rsid w:val="00174974"/>
    <w:rsid w:val="00174C3D"/>
    <w:rsid w:val="00174C79"/>
    <w:rsid w:val="00175339"/>
    <w:rsid w:val="001754D6"/>
    <w:rsid w:val="00175509"/>
    <w:rsid w:val="001756E4"/>
    <w:rsid w:val="00175747"/>
    <w:rsid w:val="00175826"/>
    <w:rsid w:val="00175AC2"/>
    <w:rsid w:val="00175E09"/>
    <w:rsid w:val="00175E1A"/>
    <w:rsid w:val="00175E6B"/>
    <w:rsid w:val="0017603D"/>
    <w:rsid w:val="00176366"/>
    <w:rsid w:val="00176795"/>
    <w:rsid w:val="00176CB6"/>
    <w:rsid w:val="00176D29"/>
    <w:rsid w:val="00176E02"/>
    <w:rsid w:val="00177247"/>
    <w:rsid w:val="0017733E"/>
    <w:rsid w:val="001774DB"/>
    <w:rsid w:val="00177613"/>
    <w:rsid w:val="00177A2A"/>
    <w:rsid w:val="00177A90"/>
    <w:rsid w:val="00180182"/>
    <w:rsid w:val="001801C1"/>
    <w:rsid w:val="001804BE"/>
    <w:rsid w:val="0018066C"/>
    <w:rsid w:val="001808F8"/>
    <w:rsid w:val="001809D0"/>
    <w:rsid w:val="001809DE"/>
    <w:rsid w:val="00180CDC"/>
    <w:rsid w:val="00180D42"/>
    <w:rsid w:val="00180DE3"/>
    <w:rsid w:val="00180EEC"/>
    <w:rsid w:val="00181056"/>
    <w:rsid w:val="001812FB"/>
    <w:rsid w:val="00181500"/>
    <w:rsid w:val="001820AA"/>
    <w:rsid w:val="00182132"/>
    <w:rsid w:val="001821BC"/>
    <w:rsid w:val="00182507"/>
    <w:rsid w:val="001827F6"/>
    <w:rsid w:val="00182BCF"/>
    <w:rsid w:val="00182E64"/>
    <w:rsid w:val="0018310D"/>
    <w:rsid w:val="0018321F"/>
    <w:rsid w:val="0018325E"/>
    <w:rsid w:val="00183394"/>
    <w:rsid w:val="00183397"/>
    <w:rsid w:val="0018384A"/>
    <w:rsid w:val="0018386B"/>
    <w:rsid w:val="00183BB4"/>
    <w:rsid w:val="00183D09"/>
    <w:rsid w:val="00183D5F"/>
    <w:rsid w:val="00183EDC"/>
    <w:rsid w:val="00183FB9"/>
    <w:rsid w:val="00184084"/>
    <w:rsid w:val="00184206"/>
    <w:rsid w:val="00184368"/>
    <w:rsid w:val="0018440B"/>
    <w:rsid w:val="0018466D"/>
    <w:rsid w:val="0018477E"/>
    <w:rsid w:val="001847D9"/>
    <w:rsid w:val="00184AF3"/>
    <w:rsid w:val="00184ED8"/>
    <w:rsid w:val="0018500E"/>
    <w:rsid w:val="001852C0"/>
    <w:rsid w:val="001858F7"/>
    <w:rsid w:val="00185963"/>
    <w:rsid w:val="00185A38"/>
    <w:rsid w:val="0018602B"/>
    <w:rsid w:val="001862D9"/>
    <w:rsid w:val="00186360"/>
    <w:rsid w:val="0018691D"/>
    <w:rsid w:val="00186B16"/>
    <w:rsid w:val="00186D0E"/>
    <w:rsid w:val="00186E49"/>
    <w:rsid w:val="001872A1"/>
    <w:rsid w:val="00187482"/>
    <w:rsid w:val="00187596"/>
    <w:rsid w:val="001876C2"/>
    <w:rsid w:val="001877A2"/>
    <w:rsid w:val="001877B5"/>
    <w:rsid w:val="001877FF"/>
    <w:rsid w:val="0018790C"/>
    <w:rsid w:val="0018793C"/>
    <w:rsid w:val="00187BFD"/>
    <w:rsid w:val="00187C4A"/>
    <w:rsid w:val="00187EC1"/>
    <w:rsid w:val="0019006D"/>
    <w:rsid w:val="0019027A"/>
    <w:rsid w:val="00190461"/>
    <w:rsid w:val="0019047E"/>
    <w:rsid w:val="0019051B"/>
    <w:rsid w:val="00190747"/>
    <w:rsid w:val="00190891"/>
    <w:rsid w:val="0019099B"/>
    <w:rsid w:val="001909FC"/>
    <w:rsid w:val="00190BA3"/>
    <w:rsid w:val="00190BEC"/>
    <w:rsid w:val="00190C80"/>
    <w:rsid w:val="00190CBF"/>
    <w:rsid w:val="00190DC1"/>
    <w:rsid w:val="00191228"/>
    <w:rsid w:val="00191349"/>
    <w:rsid w:val="00191691"/>
    <w:rsid w:val="001916AE"/>
    <w:rsid w:val="001918CA"/>
    <w:rsid w:val="001919FF"/>
    <w:rsid w:val="00191AB0"/>
    <w:rsid w:val="001920F9"/>
    <w:rsid w:val="001921BD"/>
    <w:rsid w:val="001924ED"/>
    <w:rsid w:val="001925EF"/>
    <w:rsid w:val="00192681"/>
    <w:rsid w:val="0019276E"/>
    <w:rsid w:val="00192890"/>
    <w:rsid w:val="001929E3"/>
    <w:rsid w:val="00192C9F"/>
    <w:rsid w:val="00192CFE"/>
    <w:rsid w:val="001934DA"/>
    <w:rsid w:val="001934F1"/>
    <w:rsid w:val="00193807"/>
    <w:rsid w:val="00193857"/>
    <w:rsid w:val="00193F2E"/>
    <w:rsid w:val="001940C9"/>
    <w:rsid w:val="00194114"/>
    <w:rsid w:val="001943FD"/>
    <w:rsid w:val="001949B6"/>
    <w:rsid w:val="00194E44"/>
    <w:rsid w:val="001951EC"/>
    <w:rsid w:val="0019522D"/>
    <w:rsid w:val="001954A4"/>
    <w:rsid w:val="001957F9"/>
    <w:rsid w:val="00195899"/>
    <w:rsid w:val="00195C17"/>
    <w:rsid w:val="00195CA8"/>
    <w:rsid w:val="00195EA8"/>
    <w:rsid w:val="0019616D"/>
    <w:rsid w:val="00196329"/>
    <w:rsid w:val="001965D3"/>
    <w:rsid w:val="001965D8"/>
    <w:rsid w:val="0019666F"/>
    <w:rsid w:val="001967E6"/>
    <w:rsid w:val="0019681B"/>
    <w:rsid w:val="00196A0F"/>
    <w:rsid w:val="0019702A"/>
    <w:rsid w:val="001971A8"/>
    <w:rsid w:val="00197322"/>
    <w:rsid w:val="00197812"/>
    <w:rsid w:val="001979A2"/>
    <w:rsid w:val="00197F41"/>
    <w:rsid w:val="00197FBF"/>
    <w:rsid w:val="001A0333"/>
    <w:rsid w:val="001A04BA"/>
    <w:rsid w:val="001A07CD"/>
    <w:rsid w:val="001A083A"/>
    <w:rsid w:val="001A0A17"/>
    <w:rsid w:val="001A0BAE"/>
    <w:rsid w:val="001A0D3C"/>
    <w:rsid w:val="001A11AA"/>
    <w:rsid w:val="001A1502"/>
    <w:rsid w:val="001A1529"/>
    <w:rsid w:val="001A1554"/>
    <w:rsid w:val="001A15BE"/>
    <w:rsid w:val="001A1679"/>
    <w:rsid w:val="001A17C0"/>
    <w:rsid w:val="001A186E"/>
    <w:rsid w:val="001A19AE"/>
    <w:rsid w:val="001A1AD5"/>
    <w:rsid w:val="001A1B53"/>
    <w:rsid w:val="001A1CE7"/>
    <w:rsid w:val="001A1E58"/>
    <w:rsid w:val="001A2395"/>
    <w:rsid w:val="001A24FE"/>
    <w:rsid w:val="001A256E"/>
    <w:rsid w:val="001A283E"/>
    <w:rsid w:val="001A2C49"/>
    <w:rsid w:val="001A2CF4"/>
    <w:rsid w:val="001A2F76"/>
    <w:rsid w:val="001A2F96"/>
    <w:rsid w:val="001A310D"/>
    <w:rsid w:val="001A31F0"/>
    <w:rsid w:val="001A3345"/>
    <w:rsid w:val="001A36CC"/>
    <w:rsid w:val="001A3902"/>
    <w:rsid w:val="001A3BE0"/>
    <w:rsid w:val="001A3E29"/>
    <w:rsid w:val="001A3FEC"/>
    <w:rsid w:val="001A401B"/>
    <w:rsid w:val="001A4106"/>
    <w:rsid w:val="001A45A4"/>
    <w:rsid w:val="001A47A5"/>
    <w:rsid w:val="001A4E33"/>
    <w:rsid w:val="001A505A"/>
    <w:rsid w:val="001A52AB"/>
    <w:rsid w:val="001A538E"/>
    <w:rsid w:val="001A542A"/>
    <w:rsid w:val="001A5440"/>
    <w:rsid w:val="001A57F4"/>
    <w:rsid w:val="001A59FE"/>
    <w:rsid w:val="001A5AE9"/>
    <w:rsid w:val="001A5E10"/>
    <w:rsid w:val="001A5FAA"/>
    <w:rsid w:val="001A606F"/>
    <w:rsid w:val="001A66DA"/>
    <w:rsid w:val="001A6A85"/>
    <w:rsid w:val="001A6E43"/>
    <w:rsid w:val="001A6E4C"/>
    <w:rsid w:val="001A708F"/>
    <w:rsid w:val="001A70ED"/>
    <w:rsid w:val="001A7636"/>
    <w:rsid w:val="001A772B"/>
    <w:rsid w:val="001A780B"/>
    <w:rsid w:val="001A7B00"/>
    <w:rsid w:val="001A7F5D"/>
    <w:rsid w:val="001A7F70"/>
    <w:rsid w:val="001B0058"/>
    <w:rsid w:val="001B0252"/>
    <w:rsid w:val="001B05B8"/>
    <w:rsid w:val="001B0687"/>
    <w:rsid w:val="001B0B56"/>
    <w:rsid w:val="001B0C97"/>
    <w:rsid w:val="001B0D34"/>
    <w:rsid w:val="001B0FE5"/>
    <w:rsid w:val="001B1011"/>
    <w:rsid w:val="001B112B"/>
    <w:rsid w:val="001B1252"/>
    <w:rsid w:val="001B147E"/>
    <w:rsid w:val="001B1AFC"/>
    <w:rsid w:val="001B1B75"/>
    <w:rsid w:val="001B1BC0"/>
    <w:rsid w:val="001B1DA2"/>
    <w:rsid w:val="001B1DA4"/>
    <w:rsid w:val="001B1F67"/>
    <w:rsid w:val="001B2040"/>
    <w:rsid w:val="001B232C"/>
    <w:rsid w:val="001B2563"/>
    <w:rsid w:val="001B2965"/>
    <w:rsid w:val="001B2A79"/>
    <w:rsid w:val="001B2DDF"/>
    <w:rsid w:val="001B2E1C"/>
    <w:rsid w:val="001B30C1"/>
    <w:rsid w:val="001B314F"/>
    <w:rsid w:val="001B3194"/>
    <w:rsid w:val="001B3216"/>
    <w:rsid w:val="001B3362"/>
    <w:rsid w:val="001B343F"/>
    <w:rsid w:val="001B36B9"/>
    <w:rsid w:val="001B36DA"/>
    <w:rsid w:val="001B382F"/>
    <w:rsid w:val="001B39CC"/>
    <w:rsid w:val="001B3D57"/>
    <w:rsid w:val="001B3E49"/>
    <w:rsid w:val="001B41F9"/>
    <w:rsid w:val="001B46B9"/>
    <w:rsid w:val="001B47F1"/>
    <w:rsid w:val="001B4A9D"/>
    <w:rsid w:val="001B4FA7"/>
    <w:rsid w:val="001B5176"/>
    <w:rsid w:val="001B5219"/>
    <w:rsid w:val="001B53E7"/>
    <w:rsid w:val="001B5542"/>
    <w:rsid w:val="001B57D7"/>
    <w:rsid w:val="001B5898"/>
    <w:rsid w:val="001B5990"/>
    <w:rsid w:val="001B5AFB"/>
    <w:rsid w:val="001B5BC2"/>
    <w:rsid w:val="001B5BCD"/>
    <w:rsid w:val="001B5C9A"/>
    <w:rsid w:val="001B5CEA"/>
    <w:rsid w:val="001B5E96"/>
    <w:rsid w:val="001B5EE7"/>
    <w:rsid w:val="001B6762"/>
    <w:rsid w:val="001B697E"/>
    <w:rsid w:val="001B69EB"/>
    <w:rsid w:val="001B6E17"/>
    <w:rsid w:val="001B6EF6"/>
    <w:rsid w:val="001B6FAC"/>
    <w:rsid w:val="001B7264"/>
    <w:rsid w:val="001B72CB"/>
    <w:rsid w:val="001B7798"/>
    <w:rsid w:val="001B7842"/>
    <w:rsid w:val="001B7871"/>
    <w:rsid w:val="001B7897"/>
    <w:rsid w:val="001B7A48"/>
    <w:rsid w:val="001B7A5B"/>
    <w:rsid w:val="001B7BDE"/>
    <w:rsid w:val="001B7C11"/>
    <w:rsid w:val="001B7CBD"/>
    <w:rsid w:val="001B7D2C"/>
    <w:rsid w:val="001B7E6E"/>
    <w:rsid w:val="001C01BB"/>
    <w:rsid w:val="001C03A4"/>
    <w:rsid w:val="001C04E4"/>
    <w:rsid w:val="001C05F2"/>
    <w:rsid w:val="001C0C4E"/>
    <w:rsid w:val="001C0CA2"/>
    <w:rsid w:val="001C0D06"/>
    <w:rsid w:val="001C0D6C"/>
    <w:rsid w:val="001C0E32"/>
    <w:rsid w:val="001C0FE0"/>
    <w:rsid w:val="001C0FE5"/>
    <w:rsid w:val="001C1119"/>
    <w:rsid w:val="001C131C"/>
    <w:rsid w:val="001C15A3"/>
    <w:rsid w:val="001C17DC"/>
    <w:rsid w:val="001C185A"/>
    <w:rsid w:val="001C1A2D"/>
    <w:rsid w:val="001C1A8B"/>
    <w:rsid w:val="001C1AF5"/>
    <w:rsid w:val="001C1C03"/>
    <w:rsid w:val="001C1C21"/>
    <w:rsid w:val="001C1C3C"/>
    <w:rsid w:val="001C1C43"/>
    <w:rsid w:val="001C1CA9"/>
    <w:rsid w:val="001C2046"/>
    <w:rsid w:val="001C21EE"/>
    <w:rsid w:val="001C250D"/>
    <w:rsid w:val="001C256D"/>
    <w:rsid w:val="001C2692"/>
    <w:rsid w:val="001C29BC"/>
    <w:rsid w:val="001C2D2D"/>
    <w:rsid w:val="001C2D81"/>
    <w:rsid w:val="001C2DC9"/>
    <w:rsid w:val="001C3002"/>
    <w:rsid w:val="001C355A"/>
    <w:rsid w:val="001C37C1"/>
    <w:rsid w:val="001C38FA"/>
    <w:rsid w:val="001C3CFD"/>
    <w:rsid w:val="001C3DCE"/>
    <w:rsid w:val="001C45A7"/>
    <w:rsid w:val="001C47AD"/>
    <w:rsid w:val="001C489B"/>
    <w:rsid w:val="001C48F4"/>
    <w:rsid w:val="001C4C71"/>
    <w:rsid w:val="001C4C9C"/>
    <w:rsid w:val="001C4D93"/>
    <w:rsid w:val="001C54BD"/>
    <w:rsid w:val="001C55CD"/>
    <w:rsid w:val="001C55FD"/>
    <w:rsid w:val="001C5621"/>
    <w:rsid w:val="001C5BF0"/>
    <w:rsid w:val="001C5D19"/>
    <w:rsid w:val="001C5FCF"/>
    <w:rsid w:val="001C64CD"/>
    <w:rsid w:val="001C6964"/>
    <w:rsid w:val="001C69E3"/>
    <w:rsid w:val="001C71DE"/>
    <w:rsid w:val="001C778D"/>
    <w:rsid w:val="001C7F68"/>
    <w:rsid w:val="001D0331"/>
    <w:rsid w:val="001D038A"/>
    <w:rsid w:val="001D03E5"/>
    <w:rsid w:val="001D07E6"/>
    <w:rsid w:val="001D0B61"/>
    <w:rsid w:val="001D0BAD"/>
    <w:rsid w:val="001D0CFE"/>
    <w:rsid w:val="001D0D07"/>
    <w:rsid w:val="001D0E1D"/>
    <w:rsid w:val="001D0E4A"/>
    <w:rsid w:val="001D1123"/>
    <w:rsid w:val="001D11CB"/>
    <w:rsid w:val="001D1221"/>
    <w:rsid w:val="001D126C"/>
    <w:rsid w:val="001D14A7"/>
    <w:rsid w:val="001D1705"/>
    <w:rsid w:val="001D1954"/>
    <w:rsid w:val="001D1D44"/>
    <w:rsid w:val="001D1E63"/>
    <w:rsid w:val="001D1E6E"/>
    <w:rsid w:val="001D264A"/>
    <w:rsid w:val="001D2668"/>
    <w:rsid w:val="001D278B"/>
    <w:rsid w:val="001D294A"/>
    <w:rsid w:val="001D2D02"/>
    <w:rsid w:val="001D335D"/>
    <w:rsid w:val="001D33CD"/>
    <w:rsid w:val="001D36E6"/>
    <w:rsid w:val="001D395B"/>
    <w:rsid w:val="001D3997"/>
    <w:rsid w:val="001D3C7F"/>
    <w:rsid w:val="001D3DB2"/>
    <w:rsid w:val="001D3DF8"/>
    <w:rsid w:val="001D3E67"/>
    <w:rsid w:val="001D3EA6"/>
    <w:rsid w:val="001D3EE1"/>
    <w:rsid w:val="001D3EEA"/>
    <w:rsid w:val="001D4197"/>
    <w:rsid w:val="001D49E0"/>
    <w:rsid w:val="001D4C64"/>
    <w:rsid w:val="001D4F0C"/>
    <w:rsid w:val="001D50BB"/>
    <w:rsid w:val="001D5580"/>
    <w:rsid w:val="001D5785"/>
    <w:rsid w:val="001D5940"/>
    <w:rsid w:val="001D5952"/>
    <w:rsid w:val="001D5978"/>
    <w:rsid w:val="001D5AC2"/>
    <w:rsid w:val="001D5CE1"/>
    <w:rsid w:val="001D5E49"/>
    <w:rsid w:val="001D5EBB"/>
    <w:rsid w:val="001D6040"/>
    <w:rsid w:val="001D60AE"/>
    <w:rsid w:val="001D6B7F"/>
    <w:rsid w:val="001D6C2E"/>
    <w:rsid w:val="001D6D5A"/>
    <w:rsid w:val="001D6E05"/>
    <w:rsid w:val="001D6FBF"/>
    <w:rsid w:val="001D71B3"/>
    <w:rsid w:val="001D722A"/>
    <w:rsid w:val="001D7277"/>
    <w:rsid w:val="001D729E"/>
    <w:rsid w:val="001D7372"/>
    <w:rsid w:val="001D7738"/>
    <w:rsid w:val="001D788C"/>
    <w:rsid w:val="001D7966"/>
    <w:rsid w:val="001E00F6"/>
    <w:rsid w:val="001E036F"/>
    <w:rsid w:val="001E0420"/>
    <w:rsid w:val="001E0526"/>
    <w:rsid w:val="001E06B4"/>
    <w:rsid w:val="001E078B"/>
    <w:rsid w:val="001E08FC"/>
    <w:rsid w:val="001E10E0"/>
    <w:rsid w:val="001E1489"/>
    <w:rsid w:val="001E17B3"/>
    <w:rsid w:val="001E1AE1"/>
    <w:rsid w:val="001E238B"/>
    <w:rsid w:val="001E2482"/>
    <w:rsid w:val="001E25AF"/>
    <w:rsid w:val="001E26C3"/>
    <w:rsid w:val="001E2728"/>
    <w:rsid w:val="001E27DA"/>
    <w:rsid w:val="001E2833"/>
    <w:rsid w:val="001E2BCB"/>
    <w:rsid w:val="001E2F9C"/>
    <w:rsid w:val="001E3088"/>
    <w:rsid w:val="001E31DB"/>
    <w:rsid w:val="001E34C9"/>
    <w:rsid w:val="001E3507"/>
    <w:rsid w:val="001E3522"/>
    <w:rsid w:val="001E3722"/>
    <w:rsid w:val="001E3869"/>
    <w:rsid w:val="001E39A8"/>
    <w:rsid w:val="001E3AB3"/>
    <w:rsid w:val="001E3ECA"/>
    <w:rsid w:val="001E3FCA"/>
    <w:rsid w:val="001E4006"/>
    <w:rsid w:val="001E406E"/>
    <w:rsid w:val="001E4074"/>
    <w:rsid w:val="001E40EA"/>
    <w:rsid w:val="001E420D"/>
    <w:rsid w:val="001E43EF"/>
    <w:rsid w:val="001E4804"/>
    <w:rsid w:val="001E484E"/>
    <w:rsid w:val="001E4A45"/>
    <w:rsid w:val="001E4BDD"/>
    <w:rsid w:val="001E4D16"/>
    <w:rsid w:val="001E4E91"/>
    <w:rsid w:val="001E5061"/>
    <w:rsid w:val="001E50C4"/>
    <w:rsid w:val="001E532E"/>
    <w:rsid w:val="001E564D"/>
    <w:rsid w:val="001E5CE6"/>
    <w:rsid w:val="001E5CF6"/>
    <w:rsid w:val="001E60F3"/>
    <w:rsid w:val="001E6209"/>
    <w:rsid w:val="001E65B2"/>
    <w:rsid w:val="001E66B8"/>
    <w:rsid w:val="001E6761"/>
    <w:rsid w:val="001E67CD"/>
    <w:rsid w:val="001E6970"/>
    <w:rsid w:val="001E6A21"/>
    <w:rsid w:val="001E6CCA"/>
    <w:rsid w:val="001E6DD6"/>
    <w:rsid w:val="001E7004"/>
    <w:rsid w:val="001E716C"/>
    <w:rsid w:val="001E71D1"/>
    <w:rsid w:val="001E748D"/>
    <w:rsid w:val="001E7858"/>
    <w:rsid w:val="001E7B25"/>
    <w:rsid w:val="001E7BA4"/>
    <w:rsid w:val="001E7C96"/>
    <w:rsid w:val="001E7EA7"/>
    <w:rsid w:val="001E7FEC"/>
    <w:rsid w:val="001F02D2"/>
    <w:rsid w:val="001F0518"/>
    <w:rsid w:val="001F07EC"/>
    <w:rsid w:val="001F0A7A"/>
    <w:rsid w:val="001F0AD9"/>
    <w:rsid w:val="001F0C8C"/>
    <w:rsid w:val="001F107A"/>
    <w:rsid w:val="001F1353"/>
    <w:rsid w:val="001F1475"/>
    <w:rsid w:val="001F148C"/>
    <w:rsid w:val="001F1C1A"/>
    <w:rsid w:val="001F1DEC"/>
    <w:rsid w:val="001F1E55"/>
    <w:rsid w:val="001F1EBD"/>
    <w:rsid w:val="001F22AA"/>
    <w:rsid w:val="001F24DC"/>
    <w:rsid w:val="001F2635"/>
    <w:rsid w:val="001F2921"/>
    <w:rsid w:val="001F29DE"/>
    <w:rsid w:val="001F2D8D"/>
    <w:rsid w:val="001F2DCA"/>
    <w:rsid w:val="001F3033"/>
    <w:rsid w:val="001F31BE"/>
    <w:rsid w:val="001F3446"/>
    <w:rsid w:val="001F37E9"/>
    <w:rsid w:val="001F4213"/>
    <w:rsid w:val="001F429C"/>
    <w:rsid w:val="001F4432"/>
    <w:rsid w:val="001F45B5"/>
    <w:rsid w:val="001F473B"/>
    <w:rsid w:val="001F474C"/>
    <w:rsid w:val="001F499C"/>
    <w:rsid w:val="001F4A22"/>
    <w:rsid w:val="001F4C6D"/>
    <w:rsid w:val="001F4DAD"/>
    <w:rsid w:val="001F4E0B"/>
    <w:rsid w:val="001F4F87"/>
    <w:rsid w:val="001F52AB"/>
    <w:rsid w:val="001F55A9"/>
    <w:rsid w:val="001F55ED"/>
    <w:rsid w:val="001F561E"/>
    <w:rsid w:val="001F564B"/>
    <w:rsid w:val="001F5952"/>
    <w:rsid w:val="001F59AF"/>
    <w:rsid w:val="001F5DBE"/>
    <w:rsid w:val="001F67C7"/>
    <w:rsid w:val="001F6949"/>
    <w:rsid w:val="001F6CBD"/>
    <w:rsid w:val="001F6D61"/>
    <w:rsid w:val="001F73FF"/>
    <w:rsid w:val="001F767F"/>
    <w:rsid w:val="001F777E"/>
    <w:rsid w:val="001F7D71"/>
    <w:rsid w:val="001F7E60"/>
    <w:rsid w:val="002000A1"/>
    <w:rsid w:val="002007B1"/>
    <w:rsid w:val="00200847"/>
    <w:rsid w:val="002008A8"/>
    <w:rsid w:val="00200BC8"/>
    <w:rsid w:val="00200D60"/>
    <w:rsid w:val="00200D7A"/>
    <w:rsid w:val="00200F6E"/>
    <w:rsid w:val="002011AE"/>
    <w:rsid w:val="00201471"/>
    <w:rsid w:val="0020156A"/>
    <w:rsid w:val="00201651"/>
    <w:rsid w:val="00201986"/>
    <w:rsid w:val="002019F6"/>
    <w:rsid w:val="00201B4B"/>
    <w:rsid w:val="00201DFA"/>
    <w:rsid w:val="00201EF3"/>
    <w:rsid w:val="00201F54"/>
    <w:rsid w:val="002022B3"/>
    <w:rsid w:val="0020253E"/>
    <w:rsid w:val="002025EA"/>
    <w:rsid w:val="00202669"/>
    <w:rsid w:val="002027F9"/>
    <w:rsid w:val="00202A00"/>
    <w:rsid w:val="00202C9B"/>
    <w:rsid w:val="00202DA6"/>
    <w:rsid w:val="00202DAC"/>
    <w:rsid w:val="00202F0A"/>
    <w:rsid w:val="0020308C"/>
    <w:rsid w:val="002033C7"/>
    <w:rsid w:val="002034D3"/>
    <w:rsid w:val="002037EF"/>
    <w:rsid w:val="002039F4"/>
    <w:rsid w:val="0020432E"/>
    <w:rsid w:val="002044C8"/>
    <w:rsid w:val="0020468E"/>
    <w:rsid w:val="002048E6"/>
    <w:rsid w:val="0020504D"/>
    <w:rsid w:val="002050F2"/>
    <w:rsid w:val="00205266"/>
    <w:rsid w:val="00205345"/>
    <w:rsid w:val="002054D5"/>
    <w:rsid w:val="0020557A"/>
    <w:rsid w:val="002056A6"/>
    <w:rsid w:val="002057C6"/>
    <w:rsid w:val="00205856"/>
    <w:rsid w:val="00205977"/>
    <w:rsid w:val="00205E03"/>
    <w:rsid w:val="00205E35"/>
    <w:rsid w:val="00205FEF"/>
    <w:rsid w:val="00206340"/>
    <w:rsid w:val="00206379"/>
    <w:rsid w:val="002066B8"/>
    <w:rsid w:val="00206B4B"/>
    <w:rsid w:val="00206BBA"/>
    <w:rsid w:val="00206CFB"/>
    <w:rsid w:val="00206D40"/>
    <w:rsid w:val="00207059"/>
    <w:rsid w:val="002079F6"/>
    <w:rsid w:val="00207BBD"/>
    <w:rsid w:val="00207BBF"/>
    <w:rsid w:val="00207C4C"/>
    <w:rsid w:val="00207DB9"/>
    <w:rsid w:val="00210351"/>
    <w:rsid w:val="00210553"/>
    <w:rsid w:val="00210751"/>
    <w:rsid w:val="0021082A"/>
    <w:rsid w:val="002108F1"/>
    <w:rsid w:val="00210D47"/>
    <w:rsid w:val="00210D4B"/>
    <w:rsid w:val="0021101F"/>
    <w:rsid w:val="002110ED"/>
    <w:rsid w:val="0021115F"/>
    <w:rsid w:val="00211AF5"/>
    <w:rsid w:val="00211B1C"/>
    <w:rsid w:val="00211D3C"/>
    <w:rsid w:val="00211E21"/>
    <w:rsid w:val="00212355"/>
    <w:rsid w:val="0021249E"/>
    <w:rsid w:val="002127B3"/>
    <w:rsid w:val="00212870"/>
    <w:rsid w:val="00212E59"/>
    <w:rsid w:val="002130D5"/>
    <w:rsid w:val="0021347E"/>
    <w:rsid w:val="00213565"/>
    <w:rsid w:val="00213C39"/>
    <w:rsid w:val="00213D35"/>
    <w:rsid w:val="00214199"/>
    <w:rsid w:val="00214471"/>
    <w:rsid w:val="002148AF"/>
    <w:rsid w:val="00214CA2"/>
    <w:rsid w:val="00214E90"/>
    <w:rsid w:val="00214F85"/>
    <w:rsid w:val="0021503C"/>
    <w:rsid w:val="0021514D"/>
    <w:rsid w:val="0021515A"/>
    <w:rsid w:val="002152D7"/>
    <w:rsid w:val="002153C5"/>
    <w:rsid w:val="002155B9"/>
    <w:rsid w:val="00215976"/>
    <w:rsid w:val="002161C2"/>
    <w:rsid w:val="0021621A"/>
    <w:rsid w:val="00216245"/>
    <w:rsid w:val="0021642A"/>
    <w:rsid w:val="0021645C"/>
    <w:rsid w:val="002164D9"/>
    <w:rsid w:val="0021679D"/>
    <w:rsid w:val="00216CCA"/>
    <w:rsid w:val="00217024"/>
    <w:rsid w:val="0021711B"/>
    <w:rsid w:val="00217388"/>
    <w:rsid w:val="002175BF"/>
    <w:rsid w:val="00217BA5"/>
    <w:rsid w:val="00217F08"/>
    <w:rsid w:val="00220302"/>
    <w:rsid w:val="0022053E"/>
    <w:rsid w:val="00220686"/>
    <w:rsid w:val="0022079B"/>
    <w:rsid w:val="00220898"/>
    <w:rsid w:val="00220E18"/>
    <w:rsid w:val="00220FBC"/>
    <w:rsid w:val="002210A0"/>
    <w:rsid w:val="002212C0"/>
    <w:rsid w:val="00221684"/>
    <w:rsid w:val="0022171A"/>
    <w:rsid w:val="00221851"/>
    <w:rsid w:val="00221D5A"/>
    <w:rsid w:val="00221E01"/>
    <w:rsid w:val="00221FAF"/>
    <w:rsid w:val="002222D5"/>
    <w:rsid w:val="002227FE"/>
    <w:rsid w:val="00222838"/>
    <w:rsid w:val="002229BB"/>
    <w:rsid w:val="002229C5"/>
    <w:rsid w:val="002229D0"/>
    <w:rsid w:val="00222D92"/>
    <w:rsid w:val="0022304F"/>
    <w:rsid w:val="002233C4"/>
    <w:rsid w:val="00223592"/>
    <w:rsid w:val="00223A61"/>
    <w:rsid w:val="00223B74"/>
    <w:rsid w:val="00223EBA"/>
    <w:rsid w:val="00224316"/>
    <w:rsid w:val="0022446C"/>
    <w:rsid w:val="00224707"/>
    <w:rsid w:val="0022470D"/>
    <w:rsid w:val="002247A1"/>
    <w:rsid w:val="00224E60"/>
    <w:rsid w:val="00224FF4"/>
    <w:rsid w:val="00225298"/>
    <w:rsid w:val="002256DB"/>
    <w:rsid w:val="002258BC"/>
    <w:rsid w:val="00225C09"/>
    <w:rsid w:val="00225C27"/>
    <w:rsid w:val="00225CDD"/>
    <w:rsid w:val="00225E05"/>
    <w:rsid w:val="00225E28"/>
    <w:rsid w:val="00225F19"/>
    <w:rsid w:val="00226357"/>
    <w:rsid w:val="0022641D"/>
    <w:rsid w:val="00226596"/>
    <w:rsid w:val="00226628"/>
    <w:rsid w:val="00226AFC"/>
    <w:rsid w:val="00227076"/>
    <w:rsid w:val="00227173"/>
    <w:rsid w:val="00227552"/>
    <w:rsid w:val="002277AF"/>
    <w:rsid w:val="002278B0"/>
    <w:rsid w:val="00227A3F"/>
    <w:rsid w:val="00227C19"/>
    <w:rsid w:val="00227CA9"/>
    <w:rsid w:val="00227D4C"/>
    <w:rsid w:val="00227E07"/>
    <w:rsid w:val="00230088"/>
    <w:rsid w:val="0023097A"/>
    <w:rsid w:val="00230D89"/>
    <w:rsid w:val="00230E6C"/>
    <w:rsid w:val="00230ED4"/>
    <w:rsid w:val="0023111D"/>
    <w:rsid w:val="00231169"/>
    <w:rsid w:val="0023145F"/>
    <w:rsid w:val="002315EF"/>
    <w:rsid w:val="00231A6F"/>
    <w:rsid w:val="00231ADE"/>
    <w:rsid w:val="00231DA7"/>
    <w:rsid w:val="00231FD6"/>
    <w:rsid w:val="0023284A"/>
    <w:rsid w:val="00232B00"/>
    <w:rsid w:val="00232BE8"/>
    <w:rsid w:val="00233181"/>
    <w:rsid w:val="00233204"/>
    <w:rsid w:val="00233742"/>
    <w:rsid w:val="00233853"/>
    <w:rsid w:val="002338FE"/>
    <w:rsid w:val="00233980"/>
    <w:rsid w:val="00233C0D"/>
    <w:rsid w:val="00233C69"/>
    <w:rsid w:val="00233E99"/>
    <w:rsid w:val="00234248"/>
    <w:rsid w:val="0023434F"/>
    <w:rsid w:val="002343EF"/>
    <w:rsid w:val="00234CD3"/>
    <w:rsid w:val="00234F0C"/>
    <w:rsid w:val="00234FC6"/>
    <w:rsid w:val="0023536E"/>
    <w:rsid w:val="0023537F"/>
    <w:rsid w:val="00235467"/>
    <w:rsid w:val="002354AA"/>
    <w:rsid w:val="002354D3"/>
    <w:rsid w:val="00235A5C"/>
    <w:rsid w:val="00235A9D"/>
    <w:rsid w:val="00235C54"/>
    <w:rsid w:val="00235D48"/>
    <w:rsid w:val="00235EF8"/>
    <w:rsid w:val="00235F35"/>
    <w:rsid w:val="00236148"/>
    <w:rsid w:val="00236488"/>
    <w:rsid w:val="002364B8"/>
    <w:rsid w:val="00236B17"/>
    <w:rsid w:val="00236E4C"/>
    <w:rsid w:val="00236E60"/>
    <w:rsid w:val="00236F8D"/>
    <w:rsid w:val="00237037"/>
    <w:rsid w:val="00237052"/>
    <w:rsid w:val="00237884"/>
    <w:rsid w:val="00237903"/>
    <w:rsid w:val="00237A00"/>
    <w:rsid w:val="00237A49"/>
    <w:rsid w:val="00237F8A"/>
    <w:rsid w:val="002400C3"/>
    <w:rsid w:val="002400D0"/>
    <w:rsid w:val="0024035C"/>
    <w:rsid w:val="002405EA"/>
    <w:rsid w:val="00240675"/>
    <w:rsid w:val="00240B73"/>
    <w:rsid w:val="0024123C"/>
    <w:rsid w:val="0024133E"/>
    <w:rsid w:val="00241629"/>
    <w:rsid w:val="0024190B"/>
    <w:rsid w:val="002419D7"/>
    <w:rsid w:val="00241CF2"/>
    <w:rsid w:val="00241E14"/>
    <w:rsid w:val="00242716"/>
    <w:rsid w:val="0024294E"/>
    <w:rsid w:val="00242A2F"/>
    <w:rsid w:val="00242BF4"/>
    <w:rsid w:val="00242F64"/>
    <w:rsid w:val="00243363"/>
    <w:rsid w:val="00243391"/>
    <w:rsid w:val="002437E3"/>
    <w:rsid w:val="00243AEC"/>
    <w:rsid w:val="00243C51"/>
    <w:rsid w:val="00243CF1"/>
    <w:rsid w:val="00243D5C"/>
    <w:rsid w:val="00244234"/>
    <w:rsid w:val="002446CD"/>
    <w:rsid w:val="002448DD"/>
    <w:rsid w:val="00244BED"/>
    <w:rsid w:val="00244CB5"/>
    <w:rsid w:val="00244E8F"/>
    <w:rsid w:val="002454DC"/>
    <w:rsid w:val="002455F6"/>
    <w:rsid w:val="002458C4"/>
    <w:rsid w:val="00245DB7"/>
    <w:rsid w:val="00245E53"/>
    <w:rsid w:val="00245FBD"/>
    <w:rsid w:val="0024600D"/>
    <w:rsid w:val="00246027"/>
    <w:rsid w:val="00246034"/>
    <w:rsid w:val="002460DD"/>
    <w:rsid w:val="00246157"/>
    <w:rsid w:val="002464BC"/>
    <w:rsid w:val="002464E4"/>
    <w:rsid w:val="0024675C"/>
    <w:rsid w:val="00246783"/>
    <w:rsid w:val="00246A39"/>
    <w:rsid w:val="00246A7A"/>
    <w:rsid w:val="00246D4F"/>
    <w:rsid w:val="00246E7B"/>
    <w:rsid w:val="00246EC1"/>
    <w:rsid w:val="00246EF3"/>
    <w:rsid w:val="0024718E"/>
    <w:rsid w:val="002476AF"/>
    <w:rsid w:val="0024770A"/>
    <w:rsid w:val="00247CCE"/>
    <w:rsid w:val="00247E9A"/>
    <w:rsid w:val="00247F09"/>
    <w:rsid w:val="00247F85"/>
    <w:rsid w:val="002500AD"/>
    <w:rsid w:val="002501DF"/>
    <w:rsid w:val="002502EB"/>
    <w:rsid w:val="00250374"/>
    <w:rsid w:val="002504E1"/>
    <w:rsid w:val="00250767"/>
    <w:rsid w:val="002507E0"/>
    <w:rsid w:val="002508D7"/>
    <w:rsid w:val="00250BA9"/>
    <w:rsid w:val="00251082"/>
    <w:rsid w:val="00251235"/>
    <w:rsid w:val="0025124F"/>
    <w:rsid w:val="00251274"/>
    <w:rsid w:val="002514A5"/>
    <w:rsid w:val="002515F4"/>
    <w:rsid w:val="00251D16"/>
    <w:rsid w:val="002521A8"/>
    <w:rsid w:val="00252493"/>
    <w:rsid w:val="00252C9B"/>
    <w:rsid w:val="00252CE0"/>
    <w:rsid w:val="00252D71"/>
    <w:rsid w:val="00252EBC"/>
    <w:rsid w:val="00253035"/>
    <w:rsid w:val="00253260"/>
    <w:rsid w:val="0025350D"/>
    <w:rsid w:val="00253551"/>
    <w:rsid w:val="002536B2"/>
    <w:rsid w:val="0025375E"/>
    <w:rsid w:val="002537E6"/>
    <w:rsid w:val="00253883"/>
    <w:rsid w:val="00253A33"/>
    <w:rsid w:val="00253B9A"/>
    <w:rsid w:val="00253DA4"/>
    <w:rsid w:val="00253DEB"/>
    <w:rsid w:val="00253E39"/>
    <w:rsid w:val="0025413A"/>
    <w:rsid w:val="0025416F"/>
    <w:rsid w:val="00254863"/>
    <w:rsid w:val="00254AF2"/>
    <w:rsid w:val="00254BB3"/>
    <w:rsid w:val="00254E5A"/>
    <w:rsid w:val="0025532C"/>
    <w:rsid w:val="0025557C"/>
    <w:rsid w:val="00255709"/>
    <w:rsid w:val="00255887"/>
    <w:rsid w:val="00255949"/>
    <w:rsid w:val="00255F31"/>
    <w:rsid w:val="00256096"/>
    <w:rsid w:val="0025614E"/>
    <w:rsid w:val="002561BB"/>
    <w:rsid w:val="0025653D"/>
    <w:rsid w:val="002568AC"/>
    <w:rsid w:val="002569B3"/>
    <w:rsid w:val="00256A2F"/>
    <w:rsid w:val="00256B94"/>
    <w:rsid w:val="00256BAE"/>
    <w:rsid w:val="00256EFC"/>
    <w:rsid w:val="002570A9"/>
    <w:rsid w:val="002574F4"/>
    <w:rsid w:val="00257811"/>
    <w:rsid w:val="00257CE4"/>
    <w:rsid w:val="0026010A"/>
    <w:rsid w:val="00260340"/>
    <w:rsid w:val="00260482"/>
    <w:rsid w:val="002605CF"/>
    <w:rsid w:val="00260623"/>
    <w:rsid w:val="00260684"/>
    <w:rsid w:val="00260B60"/>
    <w:rsid w:val="00260E86"/>
    <w:rsid w:val="00260F49"/>
    <w:rsid w:val="002610C3"/>
    <w:rsid w:val="0026113B"/>
    <w:rsid w:val="0026183E"/>
    <w:rsid w:val="00261851"/>
    <w:rsid w:val="00261AAC"/>
    <w:rsid w:val="00261B54"/>
    <w:rsid w:val="00261D14"/>
    <w:rsid w:val="00261DF8"/>
    <w:rsid w:val="00261E49"/>
    <w:rsid w:val="00261F31"/>
    <w:rsid w:val="00261F63"/>
    <w:rsid w:val="00262045"/>
    <w:rsid w:val="00262058"/>
    <w:rsid w:val="0026209D"/>
    <w:rsid w:val="00262430"/>
    <w:rsid w:val="0026261F"/>
    <w:rsid w:val="002626B3"/>
    <w:rsid w:val="002629AE"/>
    <w:rsid w:val="00262B09"/>
    <w:rsid w:val="00262C79"/>
    <w:rsid w:val="00262FA7"/>
    <w:rsid w:val="002631E0"/>
    <w:rsid w:val="00263343"/>
    <w:rsid w:val="00263646"/>
    <w:rsid w:val="0026367E"/>
    <w:rsid w:val="0026379D"/>
    <w:rsid w:val="00263987"/>
    <w:rsid w:val="00263CAB"/>
    <w:rsid w:val="00263D16"/>
    <w:rsid w:val="00263E8D"/>
    <w:rsid w:val="00263F24"/>
    <w:rsid w:val="00263F8F"/>
    <w:rsid w:val="002640F3"/>
    <w:rsid w:val="00264257"/>
    <w:rsid w:val="0026429A"/>
    <w:rsid w:val="002644A0"/>
    <w:rsid w:val="00264773"/>
    <w:rsid w:val="00264AD5"/>
    <w:rsid w:val="00264BF3"/>
    <w:rsid w:val="00264D60"/>
    <w:rsid w:val="00264DDF"/>
    <w:rsid w:val="002651FE"/>
    <w:rsid w:val="00265208"/>
    <w:rsid w:val="002654B6"/>
    <w:rsid w:val="00265859"/>
    <w:rsid w:val="00265A59"/>
    <w:rsid w:val="00265DCE"/>
    <w:rsid w:val="002660C2"/>
    <w:rsid w:val="0026631F"/>
    <w:rsid w:val="0026648D"/>
    <w:rsid w:val="0026650E"/>
    <w:rsid w:val="00266664"/>
    <w:rsid w:val="00266793"/>
    <w:rsid w:val="00266A13"/>
    <w:rsid w:val="00266A39"/>
    <w:rsid w:val="00266BD0"/>
    <w:rsid w:val="00266DF1"/>
    <w:rsid w:val="00266E45"/>
    <w:rsid w:val="00266F6C"/>
    <w:rsid w:val="002671A2"/>
    <w:rsid w:val="002672E9"/>
    <w:rsid w:val="00267C1E"/>
    <w:rsid w:val="00267C68"/>
    <w:rsid w:val="00267D2A"/>
    <w:rsid w:val="00270056"/>
    <w:rsid w:val="00270094"/>
    <w:rsid w:val="0027085E"/>
    <w:rsid w:val="0027098A"/>
    <w:rsid w:val="0027098E"/>
    <w:rsid w:val="00270D20"/>
    <w:rsid w:val="00270D4B"/>
    <w:rsid w:val="00270D8E"/>
    <w:rsid w:val="0027133F"/>
    <w:rsid w:val="0027162E"/>
    <w:rsid w:val="00271A7F"/>
    <w:rsid w:val="00271BAF"/>
    <w:rsid w:val="00271C0E"/>
    <w:rsid w:val="00271ED4"/>
    <w:rsid w:val="00271FA9"/>
    <w:rsid w:val="0027242D"/>
    <w:rsid w:val="0027268F"/>
    <w:rsid w:val="002729A9"/>
    <w:rsid w:val="00272A50"/>
    <w:rsid w:val="00272D62"/>
    <w:rsid w:val="00272F74"/>
    <w:rsid w:val="002735E4"/>
    <w:rsid w:val="0027372C"/>
    <w:rsid w:val="002737F0"/>
    <w:rsid w:val="0027383E"/>
    <w:rsid w:val="00273F6C"/>
    <w:rsid w:val="00274622"/>
    <w:rsid w:val="00274DEC"/>
    <w:rsid w:val="0027564A"/>
    <w:rsid w:val="002757D5"/>
    <w:rsid w:val="0027580D"/>
    <w:rsid w:val="00275CF1"/>
    <w:rsid w:val="00276046"/>
    <w:rsid w:val="00276B3E"/>
    <w:rsid w:val="00276C24"/>
    <w:rsid w:val="0027741B"/>
    <w:rsid w:val="002776F2"/>
    <w:rsid w:val="0027770A"/>
    <w:rsid w:val="00277A07"/>
    <w:rsid w:val="00277A9D"/>
    <w:rsid w:val="00277E32"/>
    <w:rsid w:val="00277E45"/>
    <w:rsid w:val="00277F93"/>
    <w:rsid w:val="002800CB"/>
    <w:rsid w:val="00280378"/>
    <w:rsid w:val="002809B5"/>
    <w:rsid w:val="00280B9D"/>
    <w:rsid w:val="00280BF3"/>
    <w:rsid w:val="0028100C"/>
    <w:rsid w:val="002810E9"/>
    <w:rsid w:val="0028141B"/>
    <w:rsid w:val="002816D0"/>
    <w:rsid w:val="00281758"/>
    <w:rsid w:val="00281855"/>
    <w:rsid w:val="002819D9"/>
    <w:rsid w:val="00281FE5"/>
    <w:rsid w:val="00282179"/>
    <w:rsid w:val="002821D7"/>
    <w:rsid w:val="002824AA"/>
    <w:rsid w:val="00282527"/>
    <w:rsid w:val="00282988"/>
    <w:rsid w:val="00282ABA"/>
    <w:rsid w:val="002832FC"/>
    <w:rsid w:val="0028349B"/>
    <w:rsid w:val="002835B9"/>
    <w:rsid w:val="002835C8"/>
    <w:rsid w:val="00283C0A"/>
    <w:rsid w:val="00283DAA"/>
    <w:rsid w:val="00283FFF"/>
    <w:rsid w:val="00284033"/>
    <w:rsid w:val="0028403C"/>
    <w:rsid w:val="0028405B"/>
    <w:rsid w:val="00284197"/>
    <w:rsid w:val="00284204"/>
    <w:rsid w:val="00284243"/>
    <w:rsid w:val="002842A5"/>
    <w:rsid w:val="0028451E"/>
    <w:rsid w:val="0028465F"/>
    <w:rsid w:val="00284C15"/>
    <w:rsid w:val="00284DD1"/>
    <w:rsid w:val="00284E2B"/>
    <w:rsid w:val="00284FC1"/>
    <w:rsid w:val="002852AE"/>
    <w:rsid w:val="0028556A"/>
    <w:rsid w:val="00285627"/>
    <w:rsid w:val="002857FE"/>
    <w:rsid w:val="00285B1E"/>
    <w:rsid w:val="00285E39"/>
    <w:rsid w:val="00285EA2"/>
    <w:rsid w:val="00285EFF"/>
    <w:rsid w:val="002860B6"/>
    <w:rsid w:val="00286116"/>
    <w:rsid w:val="00286815"/>
    <w:rsid w:val="00286931"/>
    <w:rsid w:val="00286C69"/>
    <w:rsid w:val="00286CD1"/>
    <w:rsid w:val="00286CFB"/>
    <w:rsid w:val="00286D0D"/>
    <w:rsid w:val="00287225"/>
    <w:rsid w:val="002878C0"/>
    <w:rsid w:val="0028792F"/>
    <w:rsid w:val="00287AAC"/>
    <w:rsid w:val="00287B58"/>
    <w:rsid w:val="00287B77"/>
    <w:rsid w:val="00287C3D"/>
    <w:rsid w:val="00287C86"/>
    <w:rsid w:val="00287F0F"/>
    <w:rsid w:val="0029023D"/>
    <w:rsid w:val="002904BF"/>
    <w:rsid w:val="00290500"/>
    <w:rsid w:val="00290690"/>
    <w:rsid w:val="002906F7"/>
    <w:rsid w:val="002909D0"/>
    <w:rsid w:val="00290BB6"/>
    <w:rsid w:val="00291011"/>
    <w:rsid w:val="00291139"/>
    <w:rsid w:val="00291381"/>
    <w:rsid w:val="00291737"/>
    <w:rsid w:val="00291944"/>
    <w:rsid w:val="0029197E"/>
    <w:rsid w:val="00291B8F"/>
    <w:rsid w:val="00291BD6"/>
    <w:rsid w:val="00291C9D"/>
    <w:rsid w:val="00291DE0"/>
    <w:rsid w:val="00291E69"/>
    <w:rsid w:val="00291FFC"/>
    <w:rsid w:val="002922E2"/>
    <w:rsid w:val="0029296E"/>
    <w:rsid w:val="00292AA2"/>
    <w:rsid w:val="00292D8C"/>
    <w:rsid w:val="00292DBB"/>
    <w:rsid w:val="0029311B"/>
    <w:rsid w:val="002931C3"/>
    <w:rsid w:val="00293295"/>
    <w:rsid w:val="0029330B"/>
    <w:rsid w:val="002933B9"/>
    <w:rsid w:val="00293A23"/>
    <w:rsid w:val="00293D4F"/>
    <w:rsid w:val="00294210"/>
    <w:rsid w:val="0029425B"/>
    <w:rsid w:val="002943DB"/>
    <w:rsid w:val="0029445C"/>
    <w:rsid w:val="002944B8"/>
    <w:rsid w:val="0029473A"/>
    <w:rsid w:val="00294850"/>
    <w:rsid w:val="00294988"/>
    <w:rsid w:val="00294AF6"/>
    <w:rsid w:val="00294E11"/>
    <w:rsid w:val="00294F83"/>
    <w:rsid w:val="0029509D"/>
    <w:rsid w:val="002950DA"/>
    <w:rsid w:val="00295279"/>
    <w:rsid w:val="0029554A"/>
    <w:rsid w:val="00295716"/>
    <w:rsid w:val="002958F0"/>
    <w:rsid w:val="00295A73"/>
    <w:rsid w:val="00295B1E"/>
    <w:rsid w:val="00295DF1"/>
    <w:rsid w:val="0029603A"/>
    <w:rsid w:val="00296467"/>
    <w:rsid w:val="0029658E"/>
    <w:rsid w:val="0029674C"/>
    <w:rsid w:val="00296795"/>
    <w:rsid w:val="00296EDA"/>
    <w:rsid w:val="0029747E"/>
    <w:rsid w:val="002974D1"/>
    <w:rsid w:val="00297978"/>
    <w:rsid w:val="00297BD7"/>
    <w:rsid w:val="00297CD2"/>
    <w:rsid w:val="00297F67"/>
    <w:rsid w:val="00297FA3"/>
    <w:rsid w:val="00297FCE"/>
    <w:rsid w:val="002A004C"/>
    <w:rsid w:val="002A04BA"/>
    <w:rsid w:val="002A0880"/>
    <w:rsid w:val="002A08E1"/>
    <w:rsid w:val="002A093E"/>
    <w:rsid w:val="002A0B72"/>
    <w:rsid w:val="002A123A"/>
    <w:rsid w:val="002A1403"/>
    <w:rsid w:val="002A166E"/>
    <w:rsid w:val="002A16BE"/>
    <w:rsid w:val="002A18C9"/>
    <w:rsid w:val="002A19F8"/>
    <w:rsid w:val="002A1ABA"/>
    <w:rsid w:val="002A1AE5"/>
    <w:rsid w:val="002A2665"/>
    <w:rsid w:val="002A2784"/>
    <w:rsid w:val="002A27E9"/>
    <w:rsid w:val="002A2CFD"/>
    <w:rsid w:val="002A2E70"/>
    <w:rsid w:val="002A2F54"/>
    <w:rsid w:val="002A3389"/>
    <w:rsid w:val="002A33FF"/>
    <w:rsid w:val="002A3530"/>
    <w:rsid w:val="002A3A53"/>
    <w:rsid w:val="002A3D13"/>
    <w:rsid w:val="002A4068"/>
    <w:rsid w:val="002A412E"/>
    <w:rsid w:val="002A41A8"/>
    <w:rsid w:val="002A46D2"/>
    <w:rsid w:val="002A490F"/>
    <w:rsid w:val="002A4ADB"/>
    <w:rsid w:val="002A4CBF"/>
    <w:rsid w:val="002A5182"/>
    <w:rsid w:val="002A51FB"/>
    <w:rsid w:val="002A526F"/>
    <w:rsid w:val="002A52FE"/>
    <w:rsid w:val="002A53DA"/>
    <w:rsid w:val="002A5872"/>
    <w:rsid w:val="002A5CF1"/>
    <w:rsid w:val="002A5D8E"/>
    <w:rsid w:val="002A6329"/>
    <w:rsid w:val="002A6436"/>
    <w:rsid w:val="002A65E4"/>
    <w:rsid w:val="002A6600"/>
    <w:rsid w:val="002A66A6"/>
    <w:rsid w:val="002A672E"/>
    <w:rsid w:val="002A69B6"/>
    <w:rsid w:val="002A6C80"/>
    <w:rsid w:val="002A6DBD"/>
    <w:rsid w:val="002A6DE8"/>
    <w:rsid w:val="002A6FB2"/>
    <w:rsid w:val="002A7019"/>
    <w:rsid w:val="002A7083"/>
    <w:rsid w:val="002A7780"/>
    <w:rsid w:val="002A789A"/>
    <w:rsid w:val="002A78A4"/>
    <w:rsid w:val="002A7CAC"/>
    <w:rsid w:val="002A7EEE"/>
    <w:rsid w:val="002B0159"/>
    <w:rsid w:val="002B0247"/>
    <w:rsid w:val="002B02BF"/>
    <w:rsid w:val="002B0416"/>
    <w:rsid w:val="002B064E"/>
    <w:rsid w:val="002B06A2"/>
    <w:rsid w:val="002B0A91"/>
    <w:rsid w:val="002B0E10"/>
    <w:rsid w:val="002B11A7"/>
    <w:rsid w:val="002B176A"/>
    <w:rsid w:val="002B179D"/>
    <w:rsid w:val="002B189F"/>
    <w:rsid w:val="002B18A4"/>
    <w:rsid w:val="002B1A42"/>
    <w:rsid w:val="002B23F1"/>
    <w:rsid w:val="002B248C"/>
    <w:rsid w:val="002B2ED9"/>
    <w:rsid w:val="002B343C"/>
    <w:rsid w:val="002B3564"/>
    <w:rsid w:val="002B3951"/>
    <w:rsid w:val="002B3A02"/>
    <w:rsid w:val="002B42E6"/>
    <w:rsid w:val="002B439F"/>
    <w:rsid w:val="002B43B6"/>
    <w:rsid w:val="002B4859"/>
    <w:rsid w:val="002B4BE6"/>
    <w:rsid w:val="002B4D62"/>
    <w:rsid w:val="002B4DC8"/>
    <w:rsid w:val="002B515E"/>
    <w:rsid w:val="002B518E"/>
    <w:rsid w:val="002B521B"/>
    <w:rsid w:val="002B5411"/>
    <w:rsid w:val="002B563E"/>
    <w:rsid w:val="002B570F"/>
    <w:rsid w:val="002B5CFC"/>
    <w:rsid w:val="002B5E97"/>
    <w:rsid w:val="002B607F"/>
    <w:rsid w:val="002B6224"/>
    <w:rsid w:val="002B66C9"/>
    <w:rsid w:val="002B6BCA"/>
    <w:rsid w:val="002B6C5F"/>
    <w:rsid w:val="002B6DB9"/>
    <w:rsid w:val="002B71E4"/>
    <w:rsid w:val="002B7332"/>
    <w:rsid w:val="002B73E7"/>
    <w:rsid w:val="002B7401"/>
    <w:rsid w:val="002B75EE"/>
    <w:rsid w:val="002B7AA1"/>
    <w:rsid w:val="002B7BA5"/>
    <w:rsid w:val="002B7C93"/>
    <w:rsid w:val="002B7CB7"/>
    <w:rsid w:val="002B7EA8"/>
    <w:rsid w:val="002C0076"/>
    <w:rsid w:val="002C0169"/>
    <w:rsid w:val="002C03B0"/>
    <w:rsid w:val="002C04F2"/>
    <w:rsid w:val="002C071B"/>
    <w:rsid w:val="002C0852"/>
    <w:rsid w:val="002C09FF"/>
    <w:rsid w:val="002C0A21"/>
    <w:rsid w:val="002C0B47"/>
    <w:rsid w:val="002C0C7E"/>
    <w:rsid w:val="002C148A"/>
    <w:rsid w:val="002C186D"/>
    <w:rsid w:val="002C193E"/>
    <w:rsid w:val="002C1B15"/>
    <w:rsid w:val="002C1D91"/>
    <w:rsid w:val="002C1DBD"/>
    <w:rsid w:val="002C2105"/>
    <w:rsid w:val="002C213D"/>
    <w:rsid w:val="002C23A9"/>
    <w:rsid w:val="002C266D"/>
    <w:rsid w:val="002C2848"/>
    <w:rsid w:val="002C28BC"/>
    <w:rsid w:val="002C28EE"/>
    <w:rsid w:val="002C2B27"/>
    <w:rsid w:val="002C2B30"/>
    <w:rsid w:val="002C2BB0"/>
    <w:rsid w:val="002C317C"/>
    <w:rsid w:val="002C319E"/>
    <w:rsid w:val="002C3292"/>
    <w:rsid w:val="002C3592"/>
    <w:rsid w:val="002C37E6"/>
    <w:rsid w:val="002C3901"/>
    <w:rsid w:val="002C39F7"/>
    <w:rsid w:val="002C4064"/>
    <w:rsid w:val="002C4167"/>
    <w:rsid w:val="002C4246"/>
    <w:rsid w:val="002C4BB9"/>
    <w:rsid w:val="002C4EB4"/>
    <w:rsid w:val="002C4FA8"/>
    <w:rsid w:val="002C54E5"/>
    <w:rsid w:val="002C57E2"/>
    <w:rsid w:val="002C59AB"/>
    <w:rsid w:val="002C5A98"/>
    <w:rsid w:val="002C5A99"/>
    <w:rsid w:val="002C629C"/>
    <w:rsid w:val="002C629D"/>
    <w:rsid w:val="002C6428"/>
    <w:rsid w:val="002C65EB"/>
    <w:rsid w:val="002C6B97"/>
    <w:rsid w:val="002C6E74"/>
    <w:rsid w:val="002C707C"/>
    <w:rsid w:val="002C7264"/>
    <w:rsid w:val="002C7292"/>
    <w:rsid w:val="002C735D"/>
    <w:rsid w:val="002C73D1"/>
    <w:rsid w:val="002C7AE3"/>
    <w:rsid w:val="002C7D06"/>
    <w:rsid w:val="002C7E5F"/>
    <w:rsid w:val="002C7EED"/>
    <w:rsid w:val="002D02AF"/>
    <w:rsid w:val="002D031E"/>
    <w:rsid w:val="002D0763"/>
    <w:rsid w:val="002D0892"/>
    <w:rsid w:val="002D0D64"/>
    <w:rsid w:val="002D0EBA"/>
    <w:rsid w:val="002D0FAA"/>
    <w:rsid w:val="002D11C0"/>
    <w:rsid w:val="002D12C1"/>
    <w:rsid w:val="002D158B"/>
    <w:rsid w:val="002D16E7"/>
    <w:rsid w:val="002D16FC"/>
    <w:rsid w:val="002D182B"/>
    <w:rsid w:val="002D1A37"/>
    <w:rsid w:val="002D1B03"/>
    <w:rsid w:val="002D1B62"/>
    <w:rsid w:val="002D20F3"/>
    <w:rsid w:val="002D2466"/>
    <w:rsid w:val="002D2733"/>
    <w:rsid w:val="002D274B"/>
    <w:rsid w:val="002D278F"/>
    <w:rsid w:val="002D2D4D"/>
    <w:rsid w:val="002D2F67"/>
    <w:rsid w:val="002D3027"/>
    <w:rsid w:val="002D32B4"/>
    <w:rsid w:val="002D357A"/>
    <w:rsid w:val="002D357F"/>
    <w:rsid w:val="002D36AF"/>
    <w:rsid w:val="002D3985"/>
    <w:rsid w:val="002D39E7"/>
    <w:rsid w:val="002D3A80"/>
    <w:rsid w:val="002D4013"/>
    <w:rsid w:val="002D460F"/>
    <w:rsid w:val="002D46AE"/>
    <w:rsid w:val="002D4966"/>
    <w:rsid w:val="002D4A7F"/>
    <w:rsid w:val="002D4C76"/>
    <w:rsid w:val="002D4D5D"/>
    <w:rsid w:val="002D4D84"/>
    <w:rsid w:val="002D4E29"/>
    <w:rsid w:val="002D4EE0"/>
    <w:rsid w:val="002D517C"/>
    <w:rsid w:val="002D5351"/>
    <w:rsid w:val="002D566C"/>
    <w:rsid w:val="002D56AD"/>
    <w:rsid w:val="002D5987"/>
    <w:rsid w:val="002D5A2D"/>
    <w:rsid w:val="002D5B05"/>
    <w:rsid w:val="002D5B12"/>
    <w:rsid w:val="002D5F2C"/>
    <w:rsid w:val="002D6026"/>
    <w:rsid w:val="002D6128"/>
    <w:rsid w:val="002D61F9"/>
    <w:rsid w:val="002D64EE"/>
    <w:rsid w:val="002D6543"/>
    <w:rsid w:val="002D685B"/>
    <w:rsid w:val="002D6ACC"/>
    <w:rsid w:val="002D6ED9"/>
    <w:rsid w:val="002D6EED"/>
    <w:rsid w:val="002D6F68"/>
    <w:rsid w:val="002D7103"/>
    <w:rsid w:val="002D724E"/>
    <w:rsid w:val="002D7297"/>
    <w:rsid w:val="002D73F5"/>
    <w:rsid w:val="002D76B8"/>
    <w:rsid w:val="002D785E"/>
    <w:rsid w:val="002D7C2C"/>
    <w:rsid w:val="002D7C36"/>
    <w:rsid w:val="002D7FA3"/>
    <w:rsid w:val="002E023B"/>
    <w:rsid w:val="002E0460"/>
    <w:rsid w:val="002E04AC"/>
    <w:rsid w:val="002E0720"/>
    <w:rsid w:val="002E0855"/>
    <w:rsid w:val="002E0A75"/>
    <w:rsid w:val="002E0CBA"/>
    <w:rsid w:val="002E0D23"/>
    <w:rsid w:val="002E0F9B"/>
    <w:rsid w:val="002E12B1"/>
    <w:rsid w:val="002E12C0"/>
    <w:rsid w:val="002E12C9"/>
    <w:rsid w:val="002E155E"/>
    <w:rsid w:val="002E1748"/>
    <w:rsid w:val="002E1D8E"/>
    <w:rsid w:val="002E1DB5"/>
    <w:rsid w:val="002E1E96"/>
    <w:rsid w:val="002E2520"/>
    <w:rsid w:val="002E25AA"/>
    <w:rsid w:val="002E27EB"/>
    <w:rsid w:val="002E2D28"/>
    <w:rsid w:val="002E31C8"/>
    <w:rsid w:val="002E31D4"/>
    <w:rsid w:val="002E3222"/>
    <w:rsid w:val="002E34FF"/>
    <w:rsid w:val="002E376E"/>
    <w:rsid w:val="002E379B"/>
    <w:rsid w:val="002E3A13"/>
    <w:rsid w:val="002E3AE9"/>
    <w:rsid w:val="002E3B73"/>
    <w:rsid w:val="002E3BE4"/>
    <w:rsid w:val="002E3C88"/>
    <w:rsid w:val="002E3D32"/>
    <w:rsid w:val="002E3F1A"/>
    <w:rsid w:val="002E40F6"/>
    <w:rsid w:val="002E46E1"/>
    <w:rsid w:val="002E49D9"/>
    <w:rsid w:val="002E4C95"/>
    <w:rsid w:val="002E4D20"/>
    <w:rsid w:val="002E4FDF"/>
    <w:rsid w:val="002E5026"/>
    <w:rsid w:val="002E515B"/>
    <w:rsid w:val="002E53CC"/>
    <w:rsid w:val="002E550C"/>
    <w:rsid w:val="002E55C6"/>
    <w:rsid w:val="002E57B6"/>
    <w:rsid w:val="002E5CF9"/>
    <w:rsid w:val="002E5E31"/>
    <w:rsid w:val="002E6111"/>
    <w:rsid w:val="002E620C"/>
    <w:rsid w:val="002E6829"/>
    <w:rsid w:val="002E6A95"/>
    <w:rsid w:val="002E6D43"/>
    <w:rsid w:val="002E6F16"/>
    <w:rsid w:val="002E7253"/>
    <w:rsid w:val="002E7274"/>
    <w:rsid w:val="002E7421"/>
    <w:rsid w:val="002E7544"/>
    <w:rsid w:val="002E78C3"/>
    <w:rsid w:val="002E7978"/>
    <w:rsid w:val="002E79B7"/>
    <w:rsid w:val="002E7AD3"/>
    <w:rsid w:val="002E7AD8"/>
    <w:rsid w:val="002E7BCA"/>
    <w:rsid w:val="002E7C21"/>
    <w:rsid w:val="002F0393"/>
    <w:rsid w:val="002F09EF"/>
    <w:rsid w:val="002F09F3"/>
    <w:rsid w:val="002F0CE1"/>
    <w:rsid w:val="002F0DC6"/>
    <w:rsid w:val="002F107E"/>
    <w:rsid w:val="002F135A"/>
    <w:rsid w:val="002F1393"/>
    <w:rsid w:val="002F13F5"/>
    <w:rsid w:val="002F17C8"/>
    <w:rsid w:val="002F1985"/>
    <w:rsid w:val="002F1BE5"/>
    <w:rsid w:val="002F1C8B"/>
    <w:rsid w:val="002F1FAC"/>
    <w:rsid w:val="002F2001"/>
    <w:rsid w:val="002F20D9"/>
    <w:rsid w:val="002F2623"/>
    <w:rsid w:val="002F262D"/>
    <w:rsid w:val="002F27CB"/>
    <w:rsid w:val="002F28BC"/>
    <w:rsid w:val="002F2E1A"/>
    <w:rsid w:val="002F2E59"/>
    <w:rsid w:val="002F31B1"/>
    <w:rsid w:val="002F320C"/>
    <w:rsid w:val="002F36DC"/>
    <w:rsid w:val="002F36F2"/>
    <w:rsid w:val="002F390B"/>
    <w:rsid w:val="002F3BB8"/>
    <w:rsid w:val="002F3CE4"/>
    <w:rsid w:val="002F3DCB"/>
    <w:rsid w:val="002F4177"/>
    <w:rsid w:val="002F43C2"/>
    <w:rsid w:val="002F46E1"/>
    <w:rsid w:val="002F4729"/>
    <w:rsid w:val="002F47EF"/>
    <w:rsid w:val="002F491B"/>
    <w:rsid w:val="002F494B"/>
    <w:rsid w:val="002F4C41"/>
    <w:rsid w:val="002F5398"/>
    <w:rsid w:val="002F5469"/>
    <w:rsid w:val="002F5486"/>
    <w:rsid w:val="002F5595"/>
    <w:rsid w:val="002F5749"/>
    <w:rsid w:val="002F589C"/>
    <w:rsid w:val="002F59EA"/>
    <w:rsid w:val="002F5A95"/>
    <w:rsid w:val="002F5E2D"/>
    <w:rsid w:val="002F5E91"/>
    <w:rsid w:val="002F5E95"/>
    <w:rsid w:val="002F5FA2"/>
    <w:rsid w:val="002F604F"/>
    <w:rsid w:val="002F609C"/>
    <w:rsid w:val="002F64B6"/>
    <w:rsid w:val="002F676E"/>
    <w:rsid w:val="002F6ACB"/>
    <w:rsid w:val="002F6C36"/>
    <w:rsid w:val="002F6D55"/>
    <w:rsid w:val="002F6EA6"/>
    <w:rsid w:val="002F6F88"/>
    <w:rsid w:val="002F6FA3"/>
    <w:rsid w:val="002F731B"/>
    <w:rsid w:val="002F7395"/>
    <w:rsid w:val="002F7493"/>
    <w:rsid w:val="002F7506"/>
    <w:rsid w:val="002F75E2"/>
    <w:rsid w:val="002F7667"/>
    <w:rsid w:val="002F777E"/>
    <w:rsid w:val="002F77B8"/>
    <w:rsid w:val="002F79D1"/>
    <w:rsid w:val="002F7CB2"/>
    <w:rsid w:val="00300118"/>
    <w:rsid w:val="003002AC"/>
    <w:rsid w:val="0030048A"/>
    <w:rsid w:val="00300821"/>
    <w:rsid w:val="00300B01"/>
    <w:rsid w:val="00301333"/>
    <w:rsid w:val="00301705"/>
    <w:rsid w:val="00301C76"/>
    <w:rsid w:val="00301DD5"/>
    <w:rsid w:val="00301EFE"/>
    <w:rsid w:val="00302052"/>
    <w:rsid w:val="0030209C"/>
    <w:rsid w:val="0030236F"/>
    <w:rsid w:val="0030255A"/>
    <w:rsid w:val="0030257B"/>
    <w:rsid w:val="003027BA"/>
    <w:rsid w:val="0030283B"/>
    <w:rsid w:val="00302C91"/>
    <w:rsid w:val="00302D72"/>
    <w:rsid w:val="00302DF1"/>
    <w:rsid w:val="00302F3B"/>
    <w:rsid w:val="00302F7B"/>
    <w:rsid w:val="003031CE"/>
    <w:rsid w:val="003033FF"/>
    <w:rsid w:val="0030344E"/>
    <w:rsid w:val="0030355E"/>
    <w:rsid w:val="003038AE"/>
    <w:rsid w:val="003038DB"/>
    <w:rsid w:val="00303FC4"/>
    <w:rsid w:val="00303FDA"/>
    <w:rsid w:val="00304017"/>
    <w:rsid w:val="0030403B"/>
    <w:rsid w:val="00304102"/>
    <w:rsid w:val="00304AB6"/>
    <w:rsid w:val="00304CF4"/>
    <w:rsid w:val="00304EA6"/>
    <w:rsid w:val="00304ED5"/>
    <w:rsid w:val="00304F1F"/>
    <w:rsid w:val="003050A8"/>
    <w:rsid w:val="003050F1"/>
    <w:rsid w:val="0030511E"/>
    <w:rsid w:val="003053B1"/>
    <w:rsid w:val="0030574A"/>
    <w:rsid w:val="00305B72"/>
    <w:rsid w:val="00305E99"/>
    <w:rsid w:val="00305EC6"/>
    <w:rsid w:val="00305FCF"/>
    <w:rsid w:val="0030607C"/>
    <w:rsid w:val="00306791"/>
    <w:rsid w:val="0030679B"/>
    <w:rsid w:val="003070F5"/>
    <w:rsid w:val="0030723F"/>
    <w:rsid w:val="00307432"/>
    <w:rsid w:val="00307752"/>
    <w:rsid w:val="003077B9"/>
    <w:rsid w:val="003077E9"/>
    <w:rsid w:val="0030789D"/>
    <w:rsid w:val="00307B94"/>
    <w:rsid w:val="00307CED"/>
    <w:rsid w:val="003102F8"/>
    <w:rsid w:val="0031031F"/>
    <w:rsid w:val="003105AD"/>
    <w:rsid w:val="00310603"/>
    <w:rsid w:val="00310859"/>
    <w:rsid w:val="003108ED"/>
    <w:rsid w:val="0031093C"/>
    <w:rsid w:val="00310987"/>
    <w:rsid w:val="00310B07"/>
    <w:rsid w:val="00310C6A"/>
    <w:rsid w:val="00310D1B"/>
    <w:rsid w:val="00310D36"/>
    <w:rsid w:val="00310DA2"/>
    <w:rsid w:val="0031106F"/>
    <w:rsid w:val="0031133B"/>
    <w:rsid w:val="003114D4"/>
    <w:rsid w:val="0031160B"/>
    <w:rsid w:val="00311626"/>
    <w:rsid w:val="00312250"/>
    <w:rsid w:val="0031232B"/>
    <w:rsid w:val="00312670"/>
    <w:rsid w:val="00312C00"/>
    <w:rsid w:val="00312C31"/>
    <w:rsid w:val="00312CCE"/>
    <w:rsid w:val="00312FBA"/>
    <w:rsid w:val="0031309C"/>
    <w:rsid w:val="003130C8"/>
    <w:rsid w:val="00313479"/>
    <w:rsid w:val="0031387B"/>
    <w:rsid w:val="003138DE"/>
    <w:rsid w:val="00313C68"/>
    <w:rsid w:val="00313C8A"/>
    <w:rsid w:val="00314002"/>
    <w:rsid w:val="0031459F"/>
    <w:rsid w:val="0031470D"/>
    <w:rsid w:val="0031473A"/>
    <w:rsid w:val="0031477B"/>
    <w:rsid w:val="00314795"/>
    <w:rsid w:val="003148E9"/>
    <w:rsid w:val="003149F4"/>
    <w:rsid w:val="00314AB2"/>
    <w:rsid w:val="00314DB3"/>
    <w:rsid w:val="00315286"/>
    <w:rsid w:val="003153AA"/>
    <w:rsid w:val="0031562D"/>
    <w:rsid w:val="0031571D"/>
    <w:rsid w:val="003157BB"/>
    <w:rsid w:val="003157BC"/>
    <w:rsid w:val="003157E3"/>
    <w:rsid w:val="00315927"/>
    <w:rsid w:val="00315A8D"/>
    <w:rsid w:val="00315CBD"/>
    <w:rsid w:val="00315EC9"/>
    <w:rsid w:val="00315F0D"/>
    <w:rsid w:val="003161B4"/>
    <w:rsid w:val="0031663C"/>
    <w:rsid w:val="0031680D"/>
    <w:rsid w:val="003168F8"/>
    <w:rsid w:val="00316A86"/>
    <w:rsid w:val="00316BD7"/>
    <w:rsid w:val="00316E70"/>
    <w:rsid w:val="003178DE"/>
    <w:rsid w:val="00317A78"/>
    <w:rsid w:val="00317B4D"/>
    <w:rsid w:val="00317FDB"/>
    <w:rsid w:val="0032017A"/>
    <w:rsid w:val="003201EF"/>
    <w:rsid w:val="0032020B"/>
    <w:rsid w:val="00320329"/>
    <w:rsid w:val="003207CC"/>
    <w:rsid w:val="00320A23"/>
    <w:rsid w:val="00320AE6"/>
    <w:rsid w:val="00320C96"/>
    <w:rsid w:val="00320EB5"/>
    <w:rsid w:val="00321530"/>
    <w:rsid w:val="0032159A"/>
    <w:rsid w:val="003216CA"/>
    <w:rsid w:val="0032172C"/>
    <w:rsid w:val="003217E4"/>
    <w:rsid w:val="00321BA8"/>
    <w:rsid w:val="00321E99"/>
    <w:rsid w:val="003223DF"/>
    <w:rsid w:val="003223F2"/>
    <w:rsid w:val="003227CA"/>
    <w:rsid w:val="00322848"/>
    <w:rsid w:val="0032286F"/>
    <w:rsid w:val="00322AAE"/>
    <w:rsid w:val="00322C60"/>
    <w:rsid w:val="00322F23"/>
    <w:rsid w:val="0032347F"/>
    <w:rsid w:val="00323518"/>
    <w:rsid w:val="0032397E"/>
    <w:rsid w:val="003239B5"/>
    <w:rsid w:val="00323C7D"/>
    <w:rsid w:val="00323D57"/>
    <w:rsid w:val="0032405F"/>
    <w:rsid w:val="0032440E"/>
    <w:rsid w:val="0032449A"/>
    <w:rsid w:val="003244B1"/>
    <w:rsid w:val="00324548"/>
    <w:rsid w:val="003250F1"/>
    <w:rsid w:val="0032522B"/>
    <w:rsid w:val="00325286"/>
    <w:rsid w:val="0032543C"/>
    <w:rsid w:val="0032578F"/>
    <w:rsid w:val="003257A5"/>
    <w:rsid w:val="003258CD"/>
    <w:rsid w:val="003258D4"/>
    <w:rsid w:val="00325AC8"/>
    <w:rsid w:val="00325C0E"/>
    <w:rsid w:val="00325C3B"/>
    <w:rsid w:val="00325E2B"/>
    <w:rsid w:val="00326067"/>
    <w:rsid w:val="00326106"/>
    <w:rsid w:val="0032629D"/>
    <w:rsid w:val="003262EF"/>
    <w:rsid w:val="00326398"/>
    <w:rsid w:val="003263EE"/>
    <w:rsid w:val="0032643A"/>
    <w:rsid w:val="00326442"/>
    <w:rsid w:val="003267F2"/>
    <w:rsid w:val="0032693A"/>
    <w:rsid w:val="00326971"/>
    <w:rsid w:val="00326CE1"/>
    <w:rsid w:val="00326F17"/>
    <w:rsid w:val="0032752E"/>
    <w:rsid w:val="00327569"/>
    <w:rsid w:val="003278A1"/>
    <w:rsid w:val="00327CC2"/>
    <w:rsid w:val="00327CE2"/>
    <w:rsid w:val="00327EA6"/>
    <w:rsid w:val="00330193"/>
    <w:rsid w:val="00330215"/>
    <w:rsid w:val="003307AD"/>
    <w:rsid w:val="003308FD"/>
    <w:rsid w:val="0033099D"/>
    <w:rsid w:val="00330D61"/>
    <w:rsid w:val="00330D73"/>
    <w:rsid w:val="00330DCA"/>
    <w:rsid w:val="00330ECD"/>
    <w:rsid w:val="00331146"/>
    <w:rsid w:val="003313D9"/>
    <w:rsid w:val="003316F1"/>
    <w:rsid w:val="003317BC"/>
    <w:rsid w:val="0033197E"/>
    <w:rsid w:val="003319DC"/>
    <w:rsid w:val="00331A84"/>
    <w:rsid w:val="0033242A"/>
    <w:rsid w:val="00332703"/>
    <w:rsid w:val="003327D5"/>
    <w:rsid w:val="0033298B"/>
    <w:rsid w:val="003329E3"/>
    <w:rsid w:val="00332AA7"/>
    <w:rsid w:val="00332D63"/>
    <w:rsid w:val="00332D9E"/>
    <w:rsid w:val="00332EB6"/>
    <w:rsid w:val="00333062"/>
    <w:rsid w:val="0033347F"/>
    <w:rsid w:val="003335E1"/>
    <w:rsid w:val="0033374E"/>
    <w:rsid w:val="0033383B"/>
    <w:rsid w:val="00333976"/>
    <w:rsid w:val="00333BB5"/>
    <w:rsid w:val="00333C54"/>
    <w:rsid w:val="00333F7B"/>
    <w:rsid w:val="00334492"/>
    <w:rsid w:val="00334951"/>
    <w:rsid w:val="00334A8E"/>
    <w:rsid w:val="00334AE4"/>
    <w:rsid w:val="00334FA3"/>
    <w:rsid w:val="00335130"/>
    <w:rsid w:val="00335144"/>
    <w:rsid w:val="003353A7"/>
    <w:rsid w:val="0033579B"/>
    <w:rsid w:val="00335820"/>
    <w:rsid w:val="00335ECC"/>
    <w:rsid w:val="00335F43"/>
    <w:rsid w:val="003365E6"/>
    <w:rsid w:val="003367D9"/>
    <w:rsid w:val="00336E6B"/>
    <w:rsid w:val="00336FD4"/>
    <w:rsid w:val="00337187"/>
    <w:rsid w:val="0033719E"/>
    <w:rsid w:val="00337750"/>
    <w:rsid w:val="00337EF5"/>
    <w:rsid w:val="00340002"/>
    <w:rsid w:val="00340105"/>
    <w:rsid w:val="003404FA"/>
    <w:rsid w:val="00340547"/>
    <w:rsid w:val="0034057F"/>
    <w:rsid w:val="003407E9"/>
    <w:rsid w:val="00340854"/>
    <w:rsid w:val="00340A46"/>
    <w:rsid w:val="00340E7F"/>
    <w:rsid w:val="00340FF7"/>
    <w:rsid w:val="003411FE"/>
    <w:rsid w:val="00341286"/>
    <w:rsid w:val="00341388"/>
    <w:rsid w:val="00341588"/>
    <w:rsid w:val="00341672"/>
    <w:rsid w:val="003417FA"/>
    <w:rsid w:val="00341907"/>
    <w:rsid w:val="00341AAF"/>
    <w:rsid w:val="00341B5B"/>
    <w:rsid w:val="00341D05"/>
    <w:rsid w:val="00341E31"/>
    <w:rsid w:val="003428E6"/>
    <w:rsid w:val="00342CC3"/>
    <w:rsid w:val="0034367C"/>
    <w:rsid w:val="00343709"/>
    <w:rsid w:val="0034381C"/>
    <w:rsid w:val="00343A6B"/>
    <w:rsid w:val="00343AE0"/>
    <w:rsid w:val="0034400B"/>
    <w:rsid w:val="00344465"/>
    <w:rsid w:val="00344984"/>
    <w:rsid w:val="00344C8E"/>
    <w:rsid w:val="00344DAD"/>
    <w:rsid w:val="00344FC9"/>
    <w:rsid w:val="003452C5"/>
    <w:rsid w:val="003452CD"/>
    <w:rsid w:val="003452D6"/>
    <w:rsid w:val="00345392"/>
    <w:rsid w:val="00345EA4"/>
    <w:rsid w:val="0034602F"/>
    <w:rsid w:val="003460FD"/>
    <w:rsid w:val="00346184"/>
    <w:rsid w:val="0034632A"/>
    <w:rsid w:val="003465A8"/>
    <w:rsid w:val="0034674B"/>
    <w:rsid w:val="00346834"/>
    <w:rsid w:val="00346B5A"/>
    <w:rsid w:val="00346CDD"/>
    <w:rsid w:val="00346E38"/>
    <w:rsid w:val="003472DF"/>
    <w:rsid w:val="003473E7"/>
    <w:rsid w:val="003474AA"/>
    <w:rsid w:val="003475D0"/>
    <w:rsid w:val="00347628"/>
    <w:rsid w:val="00347A3C"/>
    <w:rsid w:val="00347D38"/>
    <w:rsid w:val="00347E15"/>
    <w:rsid w:val="00347EA9"/>
    <w:rsid w:val="00347FE7"/>
    <w:rsid w:val="0035001E"/>
    <w:rsid w:val="0035008F"/>
    <w:rsid w:val="00350211"/>
    <w:rsid w:val="00350440"/>
    <w:rsid w:val="00350924"/>
    <w:rsid w:val="00350A40"/>
    <w:rsid w:val="00350AAD"/>
    <w:rsid w:val="00350EA3"/>
    <w:rsid w:val="00350EBA"/>
    <w:rsid w:val="00350EBB"/>
    <w:rsid w:val="00350FDE"/>
    <w:rsid w:val="00351144"/>
    <w:rsid w:val="00351375"/>
    <w:rsid w:val="00351893"/>
    <w:rsid w:val="003518D7"/>
    <w:rsid w:val="00351C92"/>
    <w:rsid w:val="00351F10"/>
    <w:rsid w:val="00352376"/>
    <w:rsid w:val="00352E67"/>
    <w:rsid w:val="00352F3D"/>
    <w:rsid w:val="0035329A"/>
    <w:rsid w:val="003532B1"/>
    <w:rsid w:val="00353438"/>
    <w:rsid w:val="003535AF"/>
    <w:rsid w:val="003535C9"/>
    <w:rsid w:val="00353767"/>
    <w:rsid w:val="00353901"/>
    <w:rsid w:val="0035391F"/>
    <w:rsid w:val="00353B83"/>
    <w:rsid w:val="00353BAC"/>
    <w:rsid w:val="00353D1A"/>
    <w:rsid w:val="00353E5D"/>
    <w:rsid w:val="00353E8D"/>
    <w:rsid w:val="00354160"/>
    <w:rsid w:val="0035466F"/>
    <w:rsid w:val="003546A2"/>
    <w:rsid w:val="00354910"/>
    <w:rsid w:val="00354BEE"/>
    <w:rsid w:val="00354F71"/>
    <w:rsid w:val="00355323"/>
    <w:rsid w:val="00355B5E"/>
    <w:rsid w:val="00355DB5"/>
    <w:rsid w:val="00355E61"/>
    <w:rsid w:val="00355EF0"/>
    <w:rsid w:val="00355F51"/>
    <w:rsid w:val="00356423"/>
    <w:rsid w:val="0035654C"/>
    <w:rsid w:val="00356727"/>
    <w:rsid w:val="00356742"/>
    <w:rsid w:val="00356802"/>
    <w:rsid w:val="003568A5"/>
    <w:rsid w:val="00357556"/>
    <w:rsid w:val="00357703"/>
    <w:rsid w:val="00357A51"/>
    <w:rsid w:val="00357BD7"/>
    <w:rsid w:val="00357BE9"/>
    <w:rsid w:val="00357C11"/>
    <w:rsid w:val="00357E0A"/>
    <w:rsid w:val="003602DB"/>
    <w:rsid w:val="003604E4"/>
    <w:rsid w:val="003608B0"/>
    <w:rsid w:val="00360973"/>
    <w:rsid w:val="00360A03"/>
    <w:rsid w:val="003613A1"/>
    <w:rsid w:val="00361553"/>
    <w:rsid w:val="003615A9"/>
    <w:rsid w:val="00361764"/>
    <w:rsid w:val="0036194F"/>
    <w:rsid w:val="003619D6"/>
    <w:rsid w:val="00361B6C"/>
    <w:rsid w:val="00361ED7"/>
    <w:rsid w:val="00361F06"/>
    <w:rsid w:val="00362341"/>
    <w:rsid w:val="003626FE"/>
    <w:rsid w:val="00362A6E"/>
    <w:rsid w:val="00362AC7"/>
    <w:rsid w:val="003631A5"/>
    <w:rsid w:val="0036350F"/>
    <w:rsid w:val="00363AC0"/>
    <w:rsid w:val="00363BCE"/>
    <w:rsid w:val="0036401D"/>
    <w:rsid w:val="003640F8"/>
    <w:rsid w:val="003642D3"/>
    <w:rsid w:val="0036466F"/>
    <w:rsid w:val="00364670"/>
    <w:rsid w:val="00364712"/>
    <w:rsid w:val="003649D9"/>
    <w:rsid w:val="00364CF0"/>
    <w:rsid w:val="003652ED"/>
    <w:rsid w:val="0036536B"/>
    <w:rsid w:val="003654FD"/>
    <w:rsid w:val="00365564"/>
    <w:rsid w:val="003658EB"/>
    <w:rsid w:val="00365B6D"/>
    <w:rsid w:val="00365C21"/>
    <w:rsid w:val="00365C4C"/>
    <w:rsid w:val="00365DFE"/>
    <w:rsid w:val="00365EA4"/>
    <w:rsid w:val="00365ED3"/>
    <w:rsid w:val="00366221"/>
    <w:rsid w:val="00366304"/>
    <w:rsid w:val="003664C6"/>
    <w:rsid w:val="00366BEE"/>
    <w:rsid w:val="00366F77"/>
    <w:rsid w:val="00367099"/>
    <w:rsid w:val="003670BA"/>
    <w:rsid w:val="0036736C"/>
    <w:rsid w:val="0036791C"/>
    <w:rsid w:val="0036792D"/>
    <w:rsid w:val="00367C81"/>
    <w:rsid w:val="00367CE8"/>
    <w:rsid w:val="00367F8F"/>
    <w:rsid w:val="00367F92"/>
    <w:rsid w:val="0037003C"/>
    <w:rsid w:val="00370147"/>
    <w:rsid w:val="003703D1"/>
    <w:rsid w:val="00370437"/>
    <w:rsid w:val="003706FE"/>
    <w:rsid w:val="0037078C"/>
    <w:rsid w:val="0037081E"/>
    <w:rsid w:val="003709B9"/>
    <w:rsid w:val="00370A49"/>
    <w:rsid w:val="00370CE3"/>
    <w:rsid w:val="00370E83"/>
    <w:rsid w:val="00370F38"/>
    <w:rsid w:val="003710CF"/>
    <w:rsid w:val="003710F1"/>
    <w:rsid w:val="003716FA"/>
    <w:rsid w:val="00371758"/>
    <w:rsid w:val="00371841"/>
    <w:rsid w:val="003718F9"/>
    <w:rsid w:val="0037193F"/>
    <w:rsid w:val="00371A42"/>
    <w:rsid w:val="00371B1D"/>
    <w:rsid w:val="00371BE2"/>
    <w:rsid w:val="00371D98"/>
    <w:rsid w:val="00371DCC"/>
    <w:rsid w:val="00371F63"/>
    <w:rsid w:val="0037258C"/>
    <w:rsid w:val="003725D1"/>
    <w:rsid w:val="00372808"/>
    <w:rsid w:val="0037288B"/>
    <w:rsid w:val="0037289F"/>
    <w:rsid w:val="00372925"/>
    <w:rsid w:val="0037293C"/>
    <w:rsid w:val="00372A0C"/>
    <w:rsid w:val="00372A33"/>
    <w:rsid w:val="00372E7B"/>
    <w:rsid w:val="0037305C"/>
    <w:rsid w:val="003732F9"/>
    <w:rsid w:val="0037338B"/>
    <w:rsid w:val="003734EB"/>
    <w:rsid w:val="003739DA"/>
    <w:rsid w:val="00373CB1"/>
    <w:rsid w:val="00373CC7"/>
    <w:rsid w:val="00373CFE"/>
    <w:rsid w:val="00373D64"/>
    <w:rsid w:val="00374078"/>
    <w:rsid w:val="00374198"/>
    <w:rsid w:val="003742E8"/>
    <w:rsid w:val="00374595"/>
    <w:rsid w:val="003745BB"/>
    <w:rsid w:val="0037461E"/>
    <w:rsid w:val="0037481F"/>
    <w:rsid w:val="003748B1"/>
    <w:rsid w:val="00374C95"/>
    <w:rsid w:val="00374CCC"/>
    <w:rsid w:val="00374E61"/>
    <w:rsid w:val="00374FEA"/>
    <w:rsid w:val="003754E3"/>
    <w:rsid w:val="003758E5"/>
    <w:rsid w:val="003759CE"/>
    <w:rsid w:val="00375B0C"/>
    <w:rsid w:val="00375DF3"/>
    <w:rsid w:val="00376233"/>
    <w:rsid w:val="003762E6"/>
    <w:rsid w:val="003765DD"/>
    <w:rsid w:val="003765F9"/>
    <w:rsid w:val="0037667C"/>
    <w:rsid w:val="00376879"/>
    <w:rsid w:val="00376A2C"/>
    <w:rsid w:val="00376BB0"/>
    <w:rsid w:val="00376D33"/>
    <w:rsid w:val="00376E16"/>
    <w:rsid w:val="00377015"/>
    <w:rsid w:val="00377152"/>
    <w:rsid w:val="00377368"/>
    <w:rsid w:val="0037753F"/>
    <w:rsid w:val="003776FE"/>
    <w:rsid w:val="00377A25"/>
    <w:rsid w:val="00377B31"/>
    <w:rsid w:val="00377B9B"/>
    <w:rsid w:val="00377C03"/>
    <w:rsid w:val="00377C66"/>
    <w:rsid w:val="00377D44"/>
    <w:rsid w:val="00377FD5"/>
    <w:rsid w:val="003806AC"/>
    <w:rsid w:val="00380780"/>
    <w:rsid w:val="00380876"/>
    <w:rsid w:val="00380893"/>
    <w:rsid w:val="00380965"/>
    <w:rsid w:val="00380BAC"/>
    <w:rsid w:val="00380CAE"/>
    <w:rsid w:val="00381028"/>
    <w:rsid w:val="0038110F"/>
    <w:rsid w:val="0038144F"/>
    <w:rsid w:val="00381483"/>
    <w:rsid w:val="0038162E"/>
    <w:rsid w:val="0038167E"/>
    <w:rsid w:val="00381725"/>
    <w:rsid w:val="003817F7"/>
    <w:rsid w:val="003819FC"/>
    <w:rsid w:val="00381A77"/>
    <w:rsid w:val="00381ABB"/>
    <w:rsid w:val="00381BDC"/>
    <w:rsid w:val="00381F55"/>
    <w:rsid w:val="003823D2"/>
    <w:rsid w:val="00383049"/>
    <w:rsid w:val="0038313A"/>
    <w:rsid w:val="00383230"/>
    <w:rsid w:val="003835BA"/>
    <w:rsid w:val="003837F6"/>
    <w:rsid w:val="003839FC"/>
    <w:rsid w:val="00383DA5"/>
    <w:rsid w:val="00383E40"/>
    <w:rsid w:val="00383EE3"/>
    <w:rsid w:val="00384359"/>
    <w:rsid w:val="003843AB"/>
    <w:rsid w:val="0038450C"/>
    <w:rsid w:val="0038475D"/>
    <w:rsid w:val="00384769"/>
    <w:rsid w:val="003847C9"/>
    <w:rsid w:val="00384A8A"/>
    <w:rsid w:val="00384AB8"/>
    <w:rsid w:val="00384B86"/>
    <w:rsid w:val="00384D32"/>
    <w:rsid w:val="0038505E"/>
    <w:rsid w:val="00385312"/>
    <w:rsid w:val="003859AD"/>
    <w:rsid w:val="00385A18"/>
    <w:rsid w:val="00385B64"/>
    <w:rsid w:val="00385CDF"/>
    <w:rsid w:val="00385E8E"/>
    <w:rsid w:val="00386010"/>
    <w:rsid w:val="003862AC"/>
    <w:rsid w:val="003866E4"/>
    <w:rsid w:val="00386717"/>
    <w:rsid w:val="00386899"/>
    <w:rsid w:val="00386A74"/>
    <w:rsid w:val="00387168"/>
    <w:rsid w:val="003874BB"/>
    <w:rsid w:val="003875AD"/>
    <w:rsid w:val="0038764A"/>
    <w:rsid w:val="00387683"/>
    <w:rsid w:val="00387BD8"/>
    <w:rsid w:val="00387CC7"/>
    <w:rsid w:val="003901F9"/>
    <w:rsid w:val="00390612"/>
    <w:rsid w:val="003906C9"/>
    <w:rsid w:val="00390D50"/>
    <w:rsid w:val="00390EA0"/>
    <w:rsid w:val="00390F3D"/>
    <w:rsid w:val="0039105C"/>
    <w:rsid w:val="003912FB"/>
    <w:rsid w:val="0039138C"/>
    <w:rsid w:val="003913A6"/>
    <w:rsid w:val="00391447"/>
    <w:rsid w:val="0039184E"/>
    <w:rsid w:val="003919BD"/>
    <w:rsid w:val="00391A7C"/>
    <w:rsid w:val="00391BEA"/>
    <w:rsid w:val="00391CC2"/>
    <w:rsid w:val="00391CDB"/>
    <w:rsid w:val="00391ECA"/>
    <w:rsid w:val="00391EFC"/>
    <w:rsid w:val="00392124"/>
    <w:rsid w:val="003922E6"/>
    <w:rsid w:val="003925F0"/>
    <w:rsid w:val="003928E0"/>
    <w:rsid w:val="00392C46"/>
    <w:rsid w:val="00393193"/>
    <w:rsid w:val="00393276"/>
    <w:rsid w:val="0039346A"/>
    <w:rsid w:val="00393BC8"/>
    <w:rsid w:val="003940FF"/>
    <w:rsid w:val="003944FA"/>
    <w:rsid w:val="003945E9"/>
    <w:rsid w:val="0039465C"/>
    <w:rsid w:val="00394767"/>
    <w:rsid w:val="0039483E"/>
    <w:rsid w:val="00394B04"/>
    <w:rsid w:val="00394D0E"/>
    <w:rsid w:val="00394D67"/>
    <w:rsid w:val="00395308"/>
    <w:rsid w:val="003956C6"/>
    <w:rsid w:val="0039572C"/>
    <w:rsid w:val="00395941"/>
    <w:rsid w:val="00395D28"/>
    <w:rsid w:val="00395DE6"/>
    <w:rsid w:val="00395ED0"/>
    <w:rsid w:val="00395EFC"/>
    <w:rsid w:val="003960C8"/>
    <w:rsid w:val="00396126"/>
    <w:rsid w:val="00396323"/>
    <w:rsid w:val="003963D8"/>
    <w:rsid w:val="00396692"/>
    <w:rsid w:val="00396B38"/>
    <w:rsid w:val="00396C87"/>
    <w:rsid w:val="00396E26"/>
    <w:rsid w:val="00397112"/>
    <w:rsid w:val="00397200"/>
    <w:rsid w:val="00397369"/>
    <w:rsid w:val="00397693"/>
    <w:rsid w:val="0039769E"/>
    <w:rsid w:val="00397720"/>
    <w:rsid w:val="00397737"/>
    <w:rsid w:val="00397A02"/>
    <w:rsid w:val="00397A2C"/>
    <w:rsid w:val="00397C72"/>
    <w:rsid w:val="00397D1B"/>
    <w:rsid w:val="00397DB2"/>
    <w:rsid w:val="00397EC8"/>
    <w:rsid w:val="00397F6A"/>
    <w:rsid w:val="003A011E"/>
    <w:rsid w:val="003A0322"/>
    <w:rsid w:val="003A05AE"/>
    <w:rsid w:val="003A0633"/>
    <w:rsid w:val="003A08C6"/>
    <w:rsid w:val="003A0B57"/>
    <w:rsid w:val="003A0CA6"/>
    <w:rsid w:val="003A0F43"/>
    <w:rsid w:val="003A0F55"/>
    <w:rsid w:val="003A0FB3"/>
    <w:rsid w:val="003A0FC9"/>
    <w:rsid w:val="003A1697"/>
    <w:rsid w:val="003A190E"/>
    <w:rsid w:val="003A1946"/>
    <w:rsid w:val="003A1961"/>
    <w:rsid w:val="003A1D6A"/>
    <w:rsid w:val="003A1F4A"/>
    <w:rsid w:val="003A2466"/>
    <w:rsid w:val="003A2523"/>
    <w:rsid w:val="003A289E"/>
    <w:rsid w:val="003A2D29"/>
    <w:rsid w:val="003A2E46"/>
    <w:rsid w:val="003A2E98"/>
    <w:rsid w:val="003A2EA6"/>
    <w:rsid w:val="003A2F45"/>
    <w:rsid w:val="003A31C1"/>
    <w:rsid w:val="003A3463"/>
    <w:rsid w:val="003A3511"/>
    <w:rsid w:val="003A351C"/>
    <w:rsid w:val="003A3760"/>
    <w:rsid w:val="003A3A18"/>
    <w:rsid w:val="003A3C3D"/>
    <w:rsid w:val="003A3C7C"/>
    <w:rsid w:val="003A410D"/>
    <w:rsid w:val="003A4548"/>
    <w:rsid w:val="003A4616"/>
    <w:rsid w:val="003A47D0"/>
    <w:rsid w:val="003A49C3"/>
    <w:rsid w:val="003A4A8F"/>
    <w:rsid w:val="003A4E51"/>
    <w:rsid w:val="003A501A"/>
    <w:rsid w:val="003A539D"/>
    <w:rsid w:val="003A5699"/>
    <w:rsid w:val="003A59DF"/>
    <w:rsid w:val="003A5A19"/>
    <w:rsid w:val="003A5ADD"/>
    <w:rsid w:val="003A60F6"/>
    <w:rsid w:val="003A6119"/>
    <w:rsid w:val="003A63FE"/>
    <w:rsid w:val="003A664E"/>
    <w:rsid w:val="003A666A"/>
    <w:rsid w:val="003A6DB7"/>
    <w:rsid w:val="003A6EA5"/>
    <w:rsid w:val="003A6EF2"/>
    <w:rsid w:val="003A6F78"/>
    <w:rsid w:val="003A7142"/>
    <w:rsid w:val="003A726A"/>
    <w:rsid w:val="003A72B9"/>
    <w:rsid w:val="003A7353"/>
    <w:rsid w:val="003A744D"/>
    <w:rsid w:val="003A7569"/>
    <w:rsid w:val="003A763B"/>
    <w:rsid w:val="003A77C2"/>
    <w:rsid w:val="003A7A21"/>
    <w:rsid w:val="003A7A98"/>
    <w:rsid w:val="003A7EA3"/>
    <w:rsid w:val="003B017E"/>
    <w:rsid w:val="003B08C6"/>
    <w:rsid w:val="003B0B3F"/>
    <w:rsid w:val="003B0B7F"/>
    <w:rsid w:val="003B128F"/>
    <w:rsid w:val="003B1423"/>
    <w:rsid w:val="003B1470"/>
    <w:rsid w:val="003B149A"/>
    <w:rsid w:val="003B159C"/>
    <w:rsid w:val="003B15B4"/>
    <w:rsid w:val="003B1907"/>
    <w:rsid w:val="003B193D"/>
    <w:rsid w:val="003B1A0E"/>
    <w:rsid w:val="003B1B2C"/>
    <w:rsid w:val="003B1C64"/>
    <w:rsid w:val="003B1DF8"/>
    <w:rsid w:val="003B1FF2"/>
    <w:rsid w:val="003B2398"/>
    <w:rsid w:val="003B25F9"/>
    <w:rsid w:val="003B295B"/>
    <w:rsid w:val="003B2C09"/>
    <w:rsid w:val="003B2C46"/>
    <w:rsid w:val="003B2D1C"/>
    <w:rsid w:val="003B2EA6"/>
    <w:rsid w:val="003B3189"/>
    <w:rsid w:val="003B330D"/>
    <w:rsid w:val="003B37CD"/>
    <w:rsid w:val="003B3968"/>
    <w:rsid w:val="003B3BB1"/>
    <w:rsid w:val="003B3D07"/>
    <w:rsid w:val="003B3EB9"/>
    <w:rsid w:val="003B41B0"/>
    <w:rsid w:val="003B43B4"/>
    <w:rsid w:val="003B43BA"/>
    <w:rsid w:val="003B43D5"/>
    <w:rsid w:val="003B440C"/>
    <w:rsid w:val="003B4504"/>
    <w:rsid w:val="003B45A8"/>
    <w:rsid w:val="003B45B4"/>
    <w:rsid w:val="003B45EB"/>
    <w:rsid w:val="003B4764"/>
    <w:rsid w:val="003B476B"/>
    <w:rsid w:val="003B47B8"/>
    <w:rsid w:val="003B4836"/>
    <w:rsid w:val="003B4B74"/>
    <w:rsid w:val="003B503A"/>
    <w:rsid w:val="003B5040"/>
    <w:rsid w:val="003B5A60"/>
    <w:rsid w:val="003B5AB4"/>
    <w:rsid w:val="003B5C75"/>
    <w:rsid w:val="003B5E86"/>
    <w:rsid w:val="003B5E92"/>
    <w:rsid w:val="003B5F44"/>
    <w:rsid w:val="003B61C9"/>
    <w:rsid w:val="003B636F"/>
    <w:rsid w:val="003B66E0"/>
    <w:rsid w:val="003B67C1"/>
    <w:rsid w:val="003B6EAD"/>
    <w:rsid w:val="003B73F6"/>
    <w:rsid w:val="003B7502"/>
    <w:rsid w:val="003B7775"/>
    <w:rsid w:val="003B780B"/>
    <w:rsid w:val="003B7A88"/>
    <w:rsid w:val="003B7C7C"/>
    <w:rsid w:val="003B7F13"/>
    <w:rsid w:val="003C035C"/>
    <w:rsid w:val="003C043A"/>
    <w:rsid w:val="003C04D2"/>
    <w:rsid w:val="003C097F"/>
    <w:rsid w:val="003C0CC3"/>
    <w:rsid w:val="003C0D8A"/>
    <w:rsid w:val="003C0E44"/>
    <w:rsid w:val="003C0EAE"/>
    <w:rsid w:val="003C119E"/>
    <w:rsid w:val="003C174A"/>
    <w:rsid w:val="003C1760"/>
    <w:rsid w:val="003C1D4C"/>
    <w:rsid w:val="003C1DC7"/>
    <w:rsid w:val="003C1DE4"/>
    <w:rsid w:val="003C20D6"/>
    <w:rsid w:val="003C21EC"/>
    <w:rsid w:val="003C252A"/>
    <w:rsid w:val="003C2754"/>
    <w:rsid w:val="003C276E"/>
    <w:rsid w:val="003C2A5A"/>
    <w:rsid w:val="003C2FC5"/>
    <w:rsid w:val="003C3315"/>
    <w:rsid w:val="003C3321"/>
    <w:rsid w:val="003C3444"/>
    <w:rsid w:val="003C359A"/>
    <w:rsid w:val="003C38BF"/>
    <w:rsid w:val="003C39E4"/>
    <w:rsid w:val="003C39F6"/>
    <w:rsid w:val="003C3D72"/>
    <w:rsid w:val="003C3EF3"/>
    <w:rsid w:val="003C3F3A"/>
    <w:rsid w:val="003C42F5"/>
    <w:rsid w:val="003C4503"/>
    <w:rsid w:val="003C4A0D"/>
    <w:rsid w:val="003C4CEF"/>
    <w:rsid w:val="003C4D56"/>
    <w:rsid w:val="003C4DCB"/>
    <w:rsid w:val="003C4DD9"/>
    <w:rsid w:val="003C5012"/>
    <w:rsid w:val="003C5123"/>
    <w:rsid w:val="003C5222"/>
    <w:rsid w:val="003C549D"/>
    <w:rsid w:val="003C55A8"/>
    <w:rsid w:val="003C56C9"/>
    <w:rsid w:val="003C5A05"/>
    <w:rsid w:val="003C5B67"/>
    <w:rsid w:val="003C5CC6"/>
    <w:rsid w:val="003C5EB0"/>
    <w:rsid w:val="003C614F"/>
    <w:rsid w:val="003C6580"/>
    <w:rsid w:val="003C65D2"/>
    <w:rsid w:val="003C6649"/>
    <w:rsid w:val="003C68D1"/>
    <w:rsid w:val="003C68E0"/>
    <w:rsid w:val="003C6A4D"/>
    <w:rsid w:val="003C6C11"/>
    <w:rsid w:val="003C6D1F"/>
    <w:rsid w:val="003C6EA1"/>
    <w:rsid w:val="003C7066"/>
    <w:rsid w:val="003C719B"/>
    <w:rsid w:val="003C739D"/>
    <w:rsid w:val="003C7409"/>
    <w:rsid w:val="003C7589"/>
    <w:rsid w:val="003C77C2"/>
    <w:rsid w:val="003C79A3"/>
    <w:rsid w:val="003C7CD2"/>
    <w:rsid w:val="003C7D92"/>
    <w:rsid w:val="003C7E44"/>
    <w:rsid w:val="003C7EE8"/>
    <w:rsid w:val="003D0662"/>
    <w:rsid w:val="003D0DB9"/>
    <w:rsid w:val="003D0DD0"/>
    <w:rsid w:val="003D0F4F"/>
    <w:rsid w:val="003D135D"/>
    <w:rsid w:val="003D137B"/>
    <w:rsid w:val="003D1A9B"/>
    <w:rsid w:val="003D1AFA"/>
    <w:rsid w:val="003D1C57"/>
    <w:rsid w:val="003D1C5C"/>
    <w:rsid w:val="003D1CB1"/>
    <w:rsid w:val="003D1F2D"/>
    <w:rsid w:val="003D1FC0"/>
    <w:rsid w:val="003D2159"/>
    <w:rsid w:val="003D2534"/>
    <w:rsid w:val="003D2850"/>
    <w:rsid w:val="003D2B37"/>
    <w:rsid w:val="003D2B86"/>
    <w:rsid w:val="003D2BC6"/>
    <w:rsid w:val="003D311F"/>
    <w:rsid w:val="003D34E7"/>
    <w:rsid w:val="003D37C9"/>
    <w:rsid w:val="003D4036"/>
    <w:rsid w:val="003D4341"/>
    <w:rsid w:val="003D45ED"/>
    <w:rsid w:val="003D51F6"/>
    <w:rsid w:val="003D52EC"/>
    <w:rsid w:val="003D572A"/>
    <w:rsid w:val="003D5917"/>
    <w:rsid w:val="003D59D5"/>
    <w:rsid w:val="003D5ADD"/>
    <w:rsid w:val="003D5AFE"/>
    <w:rsid w:val="003D5C79"/>
    <w:rsid w:val="003D63FF"/>
    <w:rsid w:val="003D647A"/>
    <w:rsid w:val="003D667F"/>
    <w:rsid w:val="003D69B3"/>
    <w:rsid w:val="003D69F4"/>
    <w:rsid w:val="003D6A97"/>
    <w:rsid w:val="003D6AB8"/>
    <w:rsid w:val="003D71DC"/>
    <w:rsid w:val="003D752A"/>
    <w:rsid w:val="003D7737"/>
    <w:rsid w:val="003D778D"/>
    <w:rsid w:val="003D78EB"/>
    <w:rsid w:val="003D7921"/>
    <w:rsid w:val="003D7A11"/>
    <w:rsid w:val="003D7AFF"/>
    <w:rsid w:val="003D7B1E"/>
    <w:rsid w:val="003D7B92"/>
    <w:rsid w:val="003D7BEF"/>
    <w:rsid w:val="003D7EA6"/>
    <w:rsid w:val="003E0029"/>
    <w:rsid w:val="003E0126"/>
    <w:rsid w:val="003E03AC"/>
    <w:rsid w:val="003E044C"/>
    <w:rsid w:val="003E052D"/>
    <w:rsid w:val="003E0590"/>
    <w:rsid w:val="003E09F5"/>
    <w:rsid w:val="003E0CCC"/>
    <w:rsid w:val="003E0D98"/>
    <w:rsid w:val="003E0DB1"/>
    <w:rsid w:val="003E0F97"/>
    <w:rsid w:val="003E102D"/>
    <w:rsid w:val="003E12FB"/>
    <w:rsid w:val="003E130B"/>
    <w:rsid w:val="003E13BF"/>
    <w:rsid w:val="003E163E"/>
    <w:rsid w:val="003E16BD"/>
    <w:rsid w:val="003E1985"/>
    <w:rsid w:val="003E1A57"/>
    <w:rsid w:val="003E1C4A"/>
    <w:rsid w:val="003E1DE4"/>
    <w:rsid w:val="003E1E9F"/>
    <w:rsid w:val="003E234B"/>
    <w:rsid w:val="003E2A53"/>
    <w:rsid w:val="003E2E69"/>
    <w:rsid w:val="003E2F96"/>
    <w:rsid w:val="003E2FC0"/>
    <w:rsid w:val="003E3173"/>
    <w:rsid w:val="003E3394"/>
    <w:rsid w:val="003E33A3"/>
    <w:rsid w:val="003E3676"/>
    <w:rsid w:val="003E382E"/>
    <w:rsid w:val="003E3A74"/>
    <w:rsid w:val="003E3A77"/>
    <w:rsid w:val="003E3D98"/>
    <w:rsid w:val="003E3F9B"/>
    <w:rsid w:val="003E428F"/>
    <w:rsid w:val="003E48C4"/>
    <w:rsid w:val="003E496F"/>
    <w:rsid w:val="003E4CEB"/>
    <w:rsid w:val="003E4FFC"/>
    <w:rsid w:val="003E519F"/>
    <w:rsid w:val="003E520C"/>
    <w:rsid w:val="003E52C5"/>
    <w:rsid w:val="003E5403"/>
    <w:rsid w:val="003E5AAF"/>
    <w:rsid w:val="003E5E49"/>
    <w:rsid w:val="003E5F6A"/>
    <w:rsid w:val="003E653E"/>
    <w:rsid w:val="003E65FB"/>
    <w:rsid w:val="003E6977"/>
    <w:rsid w:val="003E7145"/>
    <w:rsid w:val="003E71C1"/>
    <w:rsid w:val="003E7559"/>
    <w:rsid w:val="003E761E"/>
    <w:rsid w:val="003E769C"/>
    <w:rsid w:val="003E7C76"/>
    <w:rsid w:val="003E7D3E"/>
    <w:rsid w:val="003E7D9E"/>
    <w:rsid w:val="003F0037"/>
    <w:rsid w:val="003F007B"/>
    <w:rsid w:val="003F06EE"/>
    <w:rsid w:val="003F0790"/>
    <w:rsid w:val="003F0965"/>
    <w:rsid w:val="003F0D20"/>
    <w:rsid w:val="003F0D46"/>
    <w:rsid w:val="003F0DEC"/>
    <w:rsid w:val="003F0EA9"/>
    <w:rsid w:val="003F11ED"/>
    <w:rsid w:val="003F11F1"/>
    <w:rsid w:val="003F1498"/>
    <w:rsid w:val="003F1699"/>
    <w:rsid w:val="003F16CB"/>
    <w:rsid w:val="003F174A"/>
    <w:rsid w:val="003F18B9"/>
    <w:rsid w:val="003F1AA5"/>
    <w:rsid w:val="003F1C16"/>
    <w:rsid w:val="003F1D25"/>
    <w:rsid w:val="003F1F36"/>
    <w:rsid w:val="003F20A9"/>
    <w:rsid w:val="003F2581"/>
    <w:rsid w:val="003F2ADD"/>
    <w:rsid w:val="003F317F"/>
    <w:rsid w:val="003F33B5"/>
    <w:rsid w:val="003F34A5"/>
    <w:rsid w:val="003F35D8"/>
    <w:rsid w:val="003F35FC"/>
    <w:rsid w:val="003F36B0"/>
    <w:rsid w:val="003F36EB"/>
    <w:rsid w:val="003F392A"/>
    <w:rsid w:val="003F3E74"/>
    <w:rsid w:val="003F3F8B"/>
    <w:rsid w:val="003F405E"/>
    <w:rsid w:val="003F41E6"/>
    <w:rsid w:val="003F4311"/>
    <w:rsid w:val="003F44B3"/>
    <w:rsid w:val="003F4754"/>
    <w:rsid w:val="003F4804"/>
    <w:rsid w:val="003F4D50"/>
    <w:rsid w:val="003F4D67"/>
    <w:rsid w:val="003F4F91"/>
    <w:rsid w:val="003F592E"/>
    <w:rsid w:val="003F5C00"/>
    <w:rsid w:val="003F5CD7"/>
    <w:rsid w:val="003F61FC"/>
    <w:rsid w:val="003F628C"/>
    <w:rsid w:val="003F653F"/>
    <w:rsid w:val="003F688F"/>
    <w:rsid w:val="003F6E0E"/>
    <w:rsid w:val="003F6F49"/>
    <w:rsid w:val="003F760D"/>
    <w:rsid w:val="003F76A6"/>
    <w:rsid w:val="003F7B24"/>
    <w:rsid w:val="003F7DD9"/>
    <w:rsid w:val="003F7E8F"/>
    <w:rsid w:val="003F7EB1"/>
    <w:rsid w:val="003F7FF2"/>
    <w:rsid w:val="00400024"/>
    <w:rsid w:val="00400068"/>
    <w:rsid w:val="00400196"/>
    <w:rsid w:val="004001D5"/>
    <w:rsid w:val="004002C6"/>
    <w:rsid w:val="00400386"/>
    <w:rsid w:val="00400E14"/>
    <w:rsid w:val="00400F5A"/>
    <w:rsid w:val="00401525"/>
    <w:rsid w:val="00401659"/>
    <w:rsid w:val="004018B2"/>
    <w:rsid w:val="0040250A"/>
    <w:rsid w:val="0040258A"/>
    <w:rsid w:val="00402C7E"/>
    <w:rsid w:val="00402DDA"/>
    <w:rsid w:val="00402F1A"/>
    <w:rsid w:val="00403333"/>
    <w:rsid w:val="00403705"/>
    <w:rsid w:val="00403E4F"/>
    <w:rsid w:val="004041C4"/>
    <w:rsid w:val="0040423A"/>
    <w:rsid w:val="0040437E"/>
    <w:rsid w:val="00404618"/>
    <w:rsid w:val="0040487D"/>
    <w:rsid w:val="00404EE9"/>
    <w:rsid w:val="00404EF3"/>
    <w:rsid w:val="004051F8"/>
    <w:rsid w:val="004055DD"/>
    <w:rsid w:val="0040585B"/>
    <w:rsid w:val="0040586E"/>
    <w:rsid w:val="00405B9C"/>
    <w:rsid w:val="00405BE2"/>
    <w:rsid w:val="00405F53"/>
    <w:rsid w:val="00405FE1"/>
    <w:rsid w:val="00406009"/>
    <w:rsid w:val="004062E9"/>
    <w:rsid w:val="0040669F"/>
    <w:rsid w:val="00406BD4"/>
    <w:rsid w:val="0040710F"/>
    <w:rsid w:val="00407474"/>
    <w:rsid w:val="0040762D"/>
    <w:rsid w:val="0040765C"/>
    <w:rsid w:val="0040766E"/>
    <w:rsid w:val="004076A3"/>
    <w:rsid w:val="0040774B"/>
    <w:rsid w:val="004079D7"/>
    <w:rsid w:val="00407A9F"/>
    <w:rsid w:val="00407CBA"/>
    <w:rsid w:val="00407E24"/>
    <w:rsid w:val="00410113"/>
    <w:rsid w:val="00410241"/>
    <w:rsid w:val="0041039B"/>
    <w:rsid w:val="00410675"/>
    <w:rsid w:val="0041075E"/>
    <w:rsid w:val="004107D2"/>
    <w:rsid w:val="00410B27"/>
    <w:rsid w:val="00410C93"/>
    <w:rsid w:val="00410E68"/>
    <w:rsid w:val="00410F3C"/>
    <w:rsid w:val="00410FBD"/>
    <w:rsid w:val="0041102E"/>
    <w:rsid w:val="0041105C"/>
    <w:rsid w:val="004115CE"/>
    <w:rsid w:val="0041172F"/>
    <w:rsid w:val="004117D5"/>
    <w:rsid w:val="00411951"/>
    <w:rsid w:val="00411BB4"/>
    <w:rsid w:val="00411E01"/>
    <w:rsid w:val="00411ED8"/>
    <w:rsid w:val="00411F7B"/>
    <w:rsid w:val="00412772"/>
    <w:rsid w:val="00412BAB"/>
    <w:rsid w:val="004130F8"/>
    <w:rsid w:val="0041322A"/>
    <w:rsid w:val="00413831"/>
    <w:rsid w:val="004138B9"/>
    <w:rsid w:val="00413914"/>
    <w:rsid w:val="00413A71"/>
    <w:rsid w:val="00413EB0"/>
    <w:rsid w:val="00413F85"/>
    <w:rsid w:val="00414110"/>
    <w:rsid w:val="0041444C"/>
    <w:rsid w:val="00414502"/>
    <w:rsid w:val="00414761"/>
    <w:rsid w:val="00414979"/>
    <w:rsid w:val="004157FC"/>
    <w:rsid w:val="00415ADA"/>
    <w:rsid w:val="00415B16"/>
    <w:rsid w:val="00415BC8"/>
    <w:rsid w:val="00415C2C"/>
    <w:rsid w:val="00415E16"/>
    <w:rsid w:val="00416188"/>
    <w:rsid w:val="0041624E"/>
    <w:rsid w:val="00416259"/>
    <w:rsid w:val="00416753"/>
    <w:rsid w:val="0041695D"/>
    <w:rsid w:val="00416A71"/>
    <w:rsid w:val="00416ADC"/>
    <w:rsid w:val="00416B87"/>
    <w:rsid w:val="00417664"/>
    <w:rsid w:val="00417723"/>
    <w:rsid w:val="0041799D"/>
    <w:rsid w:val="00417BBA"/>
    <w:rsid w:val="00420251"/>
    <w:rsid w:val="0042056D"/>
    <w:rsid w:val="00420825"/>
    <w:rsid w:val="00420F6B"/>
    <w:rsid w:val="00420FD4"/>
    <w:rsid w:val="004210C2"/>
    <w:rsid w:val="004212AA"/>
    <w:rsid w:val="004213A6"/>
    <w:rsid w:val="004213F6"/>
    <w:rsid w:val="00421501"/>
    <w:rsid w:val="00421583"/>
    <w:rsid w:val="00421603"/>
    <w:rsid w:val="004216D4"/>
    <w:rsid w:val="004216DE"/>
    <w:rsid w:val="00421796"/>
    <w:rsid w:val="00421814"/>
    <w:rsid w:val="00421BE7"/>
    <w:rsid w:val="00421CC3"/>
    <w:rsid w:val="00421E2B"/>
    <w:rsid w:val="00421F1B"/>
    <w:rsid w:val="00421F8F"/>
    <w:rsid w:val="00421FC0"/>
    <w:rsid w:val="00422308"/>
    <w:rsid w:val="0042240A"/>
    <w:rsid w:val="004225DD"/>
    <w:rsid w:val="0042260C"/>
    <w:rsid w:val="0042268C"/>
    <w:rsid w:val="0042274D"/>
    <w:rsid w:val="00422889"/>
    <w:rsid w:val="004228BA"/>
    <w:rsid w:val="00422961"/>
    <w:rsid w:val="00422A6C"/>
    <w:rsid w:val="00422C28"/>
    <w:rsid w:val="00422CE4"/>
    <w:rsid w:val="00422E51"/>
    <w:rsid w:val="00422E9A"/>
    <w:rsid w:val="00423019"/>
    <w:rsid w:val="0042323C"/>
    <w:rsid w:val="0042389D"/>
    <w:rsid w:val="00423A53"/>
    <w:rsid w:val="00423A64"/>
    <w:rsid w:val="00423C39"/>
    <w:rsid w:val="00423D4A"/>
    <w:rsid w:val="00423E61"/>
    <w:rsid w:val="00423F7C"/>
    <w:rsid w:val="0042414C"/>
    <w:rsid w:val="00424227"/>
    <w:rsid w:val="00424A93"/>
    <w:rsid w:val="00424B1B"/>
    <w:rsid w:val="00424CFA"/>
    <w:rsid w:val="00424D5C"/>
    <w:rsid w:val="00424DAE"/>
    <w:rsid w:val="00424E80"/>
    <w:rsid w:val="00424EF4"/>
    <w:rsid w:val="00425A1F"/>
    <w:rsid w:val="00425B09"/>
    <w:rsid w:val="00425F6B"/>
    <w:rsid w:val="004260B0"/>
    <w:rsid w:val="004260D4"/>
    <w:rsid w:val="00426118"/>
    <w:rsid w:val="00426122"/>
    <w:rsid w:val="004263AB"/>
    <w:rsid w:val="004263BE"/>
    <w:rsid w:val="00426902"/>
    <w:rsid w:val="00426C5A"/>
    <w:rsid w:val="00426FBD"/>
    <w:rsid w:val="004273BA"/>
    <w:rsid w:val="00427942"/>
    <w:rsid w:val="00427A55"/>
    <w:rsid w:val="00427AD0"/>
    <w:rsid w:val="00427C3A"/>
    <w:rsid w:val="00427C79"/>
    <w:rsid w:val="00427ED7"/>
    <w:rsid w:val="00427F04"/>
    <w:rsid w:val="0043004C"/>
    <w:rsid w:val="004300C9"/>
    <w:rsid w:val="0043029A"/>
    <w:rsid w:val="004302B2"/>
    <w:rsid w:val="0043074C"/>
    <w:rsid w:val="0043094E"/>
    <w:rsid w:val="00430B34"/>
    <w:rsid w:val="00430C7F"/>
    <w:rsid w:val="00430F22"/>
    <w:rsid w:val="00431380"/>
    <w:rsid w:val="00431391"/>
    <w:rsid w:val="004314A1"/>
    <w:rsid w:val="004314D0"/>
    <w:rsid w:val="00431C2B"/>
    <w:rsid w:val="00431EEF"/>
    <w:rsid w:val="0043224E"/>
    <w:rsid w:val="004324A6"/>
    <w:rsid w:val="00432549"/>
    <w:rsid w:val="004325E8"/>
    <w:rsid w:val="004325EF"/>
    <w:rsid w:val="004326D1"/>
    <w:rsid w:val="00432906"/>
    <w:rsid w:val="00432CEC"/>
    <w:rsid w:val="0043300E"/>
    <w:rsid w:val="004332DF"/>
    <w:rsid w:val="004332F7"/>
    <w:rsid w:val="00433403"/>
    <w:rsid w:val="004334AD"/>
    <w:rsid w:val="0043363E"/>
    <w:rsid w:val="00433DDC"/>
    <w:rsid w:val="00433EF9"/>
    <w:rsid w:val="00433F41"/>
    <w:rsid w:val="004340ED"/>
    <w:rsid w:val="004341FE"/>
    <w:rsid w:val="0043420C"/>
    <w:rsid w:val="00434A35"/>
    <w:rsid w:val="00434A9E"/>
    <w:rsid w:val="00434FB6"/>
    <w:rsid w:val="004350C7"/>
    <w:rsid w:val="004354B3"/>
    <w:rsid w:val="00435526"/>
    <w:rsid w:val="00435647"/>
    <w:rsid w:val="00435A03"/>
    <w:rsid w:val="00435EB3"/>
    <w:rsid w:val="00436224"/>
    <w:rsid w:val="004363F3"/>
    <w:rsid w:val="00436458"/>
    <w:rsid w:val="00436462"/>
    <w:rsid w:val="004365F5"/>
    <w:rsid w:val="004367FB"/>
    <w:rsid w:val="00436899"/>
    <w:rsid w:val="004368BF"/>
    <w:rsid w:val="00436DB7"/>
    <w:rsid w:val="00436FB7"/>
    <w:rsid w:val="0043744C"/>
    <w:rsid w:val="00437489"/>
    <w:rsid w:val="004375F6"/>
    <w:rsid w:val="00437644"/>
    <w:rsid w:val="00437983"/>
    <w:rsid w:val="004379B1"/>
    <w:rsid w:val="00437AFF"/>
    <w:rsid w:val="00437B52"/>
    <w:rsid w:val="00437C6F"/>
    <w:rsid w:val="0044047F"/>
    <w:rsid w:val="0044085F"/>
    <w:rsid w:val="00440AB7"/>
    <w:rsid w:val="00440C96"/>
    <w:rsid w:val="004413AA"/>
    <w:rsid w:val="004415AA"/>
    <w:rsid w:val="00441686"/>
    <w:rsid w:val="004419B6"/>
    <w:rsid w:val="00441A5A"/>
    <w:rsid w:val="00441D2D"/>
    <w:rsid w:val="00441DD1"/>
    <w:rsid w:val="00441F16"/>
    <w:rsid w:val="004421C6"/>
    <w:rsid w:val="004423AF"/>
    <w:rsid w:val="00442669"/>
    <w:rsid w:val="004428BC"/>
    <w:rsid w:val="00442A83"/>
    <w:rsid w:val="00442BAC"/>
    <w:rsid w:val="004431C5"/>
    <w:rsid w:val="00443332"/>
    <w:rsid w:val="004434EE"/>
    <w:rsid w:val="00443980"/>
    <w:rsid w:val="00443A76"/>
    <w:rsid w:val="00443DC5"/>
    <w:rsid w:val="00443EAE"/>
    <w:rsid w:val="00443EF8"/>
    <w:rsid w:val="00443F51"/>
    <w:rsid w:val="0044427F"/>
    <w:rsid w:val="0044434C"/>
    <w:rsid w:val="00444362"/>
    <w:rsid w:val="00444781"/>
    <w:rsid w:val="00445073"/>
    <w:rsid w:val="004450BF"/>
    <w:rsid w:val="00445123"/>
    <w:rsid w:val="0044532E"/>
    <w:rsid w:val="00445D79"/>
    <w:rsid w:val="00446094"/>
    <w:rsid w:val="00446445"/>
    <w:rsid w:val="00446661"/>
    <w:rsid w:val="00446DCF"/>
    <w:rsid w:val="00446DF5"/>
    <w:rsid w:val="004471BA"/>
    <w:rsid w:val="004472B1"/>
    <w:rsid w:val="00447AD8"/>
    <w:rsid w:val="00447BE7"/>
    <w:rsid w:val="00447CBD"/>
    <w:rsid w:val="00450178"/>
    <w:rsid w:val="0045070B"/>
    <w:rsid w:val="00450AC5"/>
    <w:rsid w:val="00450B9A"/>
    <w:rsid w:val="00450E83"/>
    <w:rsid w:val="004510E4"/>
    <w:rsid w:val="00451124"/>
    <w:rsid w:val="00451311"/>
    <w:rsid w:val="00451330"/>
    <w:rsid w:val="004513C8"/>
    <w:rsid w:val="004516D0"/>
    <w:rsid w:val="00451734"/>
    <w:rsid w:val="004517AF"/>
    <w:rsid w:val="00451871"/>
    <w:rsid w:val="00451891"/>
    <w:rsid w:val="00451D2C"/>
    <w:rsid w:val="00451D59"/>
    <w:rsid w:val="004521F4"/>
    <w:rsid w:val="00452225"/>
    <w:rsid w:val="004522F4"/>
    <w:rsid w:val="00452409"/>
    <w:rsid w:val="00452497"/>
    <w:rsid w:val="00452867"/>
    <w:rsid w:val="00452A39"/>
    <w:rsid w:val="00452B61"/>
    <w:rsid w:val="00452B91"/>
    <w:rsid w:val="00452BFB"/>
    <w:rsid w:val="004531FA"/>
    <w:rsid w:val="00453295"/>
    <w:rsid w:val="0045346D"/>
    <w:rsid w:val="0045355D"/>
    <w:rsid w:val="00453861"/>
    <w:rsid w:val="00453B28"/>
    <w:rsid w:val="0045412C"/>
    <w:rsid w:val="004541BC"/>
    <w:rsid w:val="004542C0"/>
    <w:rsid w:val="004543C5"/>
    <w:rsid w:val="0045444E"/>
    <w:rsid w:val="0045471A"/>
    <w:rsid w:val="004547CA"/>
    <w:rsid w:val="00454A15"/>
    <w:rsid w:val="00454D5B"/>
    <w:rsid w:val="00454EE9"/>
    <w:rsid w:val="00455107"/>
    <w:rsid w:val="0045520A"/>
    <w:rsid w:val="0045550B"/>
    <w:rsid w:val="00455664"/>
    <w:rsid w:val="004556A0"/>
    <w:rsid w:val="00455D18"/>
    <w:rsid w:val="00455DCE"/>
    <w:rsid w:val="00455E3C"/>
    <w:rsid w:val="00456173"/>
    <w:rsid w:val="00456669"/>
    <w:rsid w:val="00456998"/>
    <w:rsid w:val="00456B09"/>
    <w:rsid w:val="00456BBA"/>
    <w:rsid w:val="00456CB0"/>
    <w:rsid w:val="00457013"/>
    <w:rsid w:val="00457363"/>
    <w:rsid w:val="00457717"/>
    <w:rsid w:val="00457AF0"/>
    <w:rsid w:val="00457B98"/>
    <w:rsid w:val="00457C8E"/>
    <w:rsid w:val="00457CBA"/>
    <w:rsid w:val="00457EB2"/>
    <w:rsid w:val="00460057"/>
    <w:rsid w:val="00460157"/>
    <w:rsid w:val="00460225"/>
    <w:rsid w:val="00460281"/>
    <w:rsid w:val="004603BC"/>
    <w:rsid w:val="004603CB"/>
    <w:rsid w:val="00460460"/>
    <w:rsid w:val="0046062C"/>
    <w:rsid w:val="0046073E"/>
    <w:rsid w:val="00460808"/>
    <w:rsid w:val="0046091E"/>
    <w:rsid w:val="00460B17"/>
    <w:rsid w:val="00460C36"/>
    <w:rsid w:val="00460D35"/>
    <w:rsid w:val="00460E3C"/>
    <w:rsid w:val="0046118C"/>
    <w:rsid w:val="004612B3"/>
    <w:rsid w:val="0046137B"/>
    <w:rsid w:val="0046183F"/>
    <w:rsid w:val="00461956"/>
    <w:rsid w:val="00461D07"/>
    <w:rsid w:val="00461D1B"/>
    <w:rsid w:val="00461D79"/>
    <w:rsid w:val="00461EE1"/>
    <w:rsid w:val="00461FCB"/>
    <w:rsid w:val="00462312"/>
    <w:rsid w:val="0046239B"/>
    <w:rsid w:val="00462B53"/>
    <w:rsid w:val="00462BAF"/>
    <w:rsid w:val="00462CB9"/>
    <w:rsid w:val="00462F83"/>
    <w:rsid w:val="004630B4"/>
    <w:rsid w:val="0046326F"/>
    <w:rsid w:val="00463287"/>
    <w:rsid w:val="00463448"/>
    <w:rsid w:val="004636C9"/>
    <w:rsid w:val="004639F6"/>
    <w:rsid w:val="00463D24"/>
    <w:rsid w:val="00463D49"/>
    <w:rsid w:val="0046417A"/>
    <w:rsid w:val="0046422C"/>
    <w:rsid w:val="00464373"/>
    <w:rsid w:val="00464504"/>
    <w:rsid w:val="0046460D"/>
    <w:rsid w:val="004647B8"/>
    <w:rsid w:val="00464972"/>
    <w:rsid w:val="00465175"/>
    <w:rsid w:val="00465306"/>
    <w:rsid w:val="00465506"/>
    <w:rsid w:val="004655B5"/>
    <w:rsid w:val="004659E6"/>
    <w:rsid w:val="00465AD3"/>
    <w:rsid w:val="00465B10"/>
    <w:rsid w:val="00465BAD"/>
    <w:rsid w:val="00465CDA"/>
    <w:rsid w:val="00465D42"/>
    <w:rsid w:val="00465FA7"/>
    <w:rsid w:val="004661A8"/>
    <w:rsid w:val="0046624C"/>
    <w:rsid w:val="0046626D"/>
    <w:rsid w:val="00466710"/>
    <w:rsid w:val="00466AB9"/>
    <w:rsid w:val="00466B17"/>
    <w:rsid w:val="00466F15"/>
    <w:rsid w:val="004671D3"/>
    <w:rsid w:val="004700AA"/>
    <w:rsid w:val="00470217"/>
    <w:rsid w:val="004702D5"/>
    <w:rsid w:val="004707B1"/>
    <w:rsid w:val="00470F56"/>
    <w:rsid w:val="00471206"/>
    <w:rsid w:val="004714BA"/>
    <w:rsid w:val="00471560"/>
    <w:rsid w:val="004715B1"/>
    <w:rsid w:val="00471692"/>
    <w:rsid w:val="00471ABC"/>
    <w:rsid w:val="00471DBB"/>
    <w:rsid w:val="00471F48"/>
    <w:rsid w:val="0047213F"/>
    <w:rsid w:val="00472180"/>
    <w:rsid w:val="004721D7"/>
    <w:rsid w:val="0047236D"/>
    <w:rsid w:val="004724DC"/>
    <w:rsid w:val="00472872"/>
    <w:rsid w:val="004728B9"/>
    <w:rsid w:val="00472BBF"/>
    <w:rsid w:val="00472D72"/>
    <w:rsid w:val="00472D9A"/>
    <w:rsid w:val="00473197"/>
    <w:rsid w:val="0047386C"/>
    <w:rsid w:val="00474118"/>
    <w:rsid w:val="00474262"/>
    <w:rsid w:val="00474269"/>
    <w:rsid w:val="00474384"/>
    <w:rsid w:val="004746A2"/>
    <w:rsid w:val="0047471A"/>
    <w:rsid w:val="0047490B"/>
    <w:rsid w:val="00474E0C"/>
    <w:rsid w:val="00474E7D"/>
    <w:rsid w:val="00474F58"/>
    <w:rsid w:val="004750BF"/>
    <w:rsid w:val="0047540A"/>
    <w:rsid w:val="00475AAD"/>
    <w:rsid w:val="004764CD"/>
    <w:rsid w:val="0047660F"/>
    <w:rsid w:val="004769CF"/>
    <w:rsid w:val="004769FC"/>
    <w:rsid w:val="00476BBD"/>
    <w:rsid w:val="00476CF9"/>
    <w:rsid w:val="00476D1E"/>
    <w:rsid w:val="00476D45"/>
    <w:rsid w:val="00476F15"/>
    <w:rsid w:val="00477467"/>
    <w:rsid w:val="0047768F"/>
    <w:rsid w:val="00477A65"/>
    <w:rsid w:val="00477BA7"/>
    <w:rsid w:val="00477C91"/>
    <w:rsid w:val="00477E4D"/>
    <w:rsid w:val="00477EB5"/>
    <w:rsid w:val="00480049"/>
    <w:rsid w:val="004803C1"/>
    <w:rsid w:val="004803C5"/>
    <w:rsid w:val="004804CD"/>
    <w:rsid w:val="004805A5"/>
    <w:rsid w:val="00480724"/>
    <w:rsid w:val="00480816"/>
    <w:rsid w:val="004809B5"/>
    <w:rsid w:val="00480BF0"/>
    <w:rsid w:val="00480E09"/>
    <w:rsid w:val="00480E75"/>
    <w:rsid w:val="00480FBD"/>
    <w:rsid w:val="00481165"/>
    <w:rsid w:val="00481667"/>
    <w:rsid w:val="00481744"/>
    <w:rsid w:val="004817E6"/>
    <w:rsid w:val="004818ED"/>
    <w:rsid w:val="004819D7"/>
    <w:rsid w:val="00481A75"/>
    <w:rsid w:val="00482058"/>
    <w:rsid w:val="00482230"/>
    <w:rsid w:val="00482450"/>
    <w:rsid w:val="004824DF"/>
    <w:rsid w:val="00482B97"/>
    <w:rsid w:val="00482F3A"/>
    <w:rsid w:val="004832BD"/>
    <w:rsid w:val="004832E0"/>
    <w:rsid w:val="00483378"/>
    <w:rsid w:val="004834F9"/>
    <w:rsid w:val="004838CF"/>
    <w:rsid w:val="00483C9E"/>
    <w:rsid w:val="00483F12"/>
    <w:rsid w:val="00483F47"/>
    <w:rsid w:val="00484AF9"/>
    <w:rsid w:val="00484C4A"/>
    <w:rsid w:val="0048502B"/>
    <w:rsid w:val="0048524A"/>
    <w:rsid w:val="0048532F"/>
    <w:rsid w:val="00485CD8"/>
    <w:rsid w:val="00485EEF"/>
    <w:rsid w:val="00486165"/>
    <w:rsid w:val="00486401"/>
    <w:rsid w:val="004865DC"/>
    <w:rsid w:val="004865EB"/>
    <w:rsid w:val="004866F8"/>
    <w:rsid w:val="00486C41"/>
    <w:rsid w:val="00486DE0"/>
    <w:rsid w:val="004870E9"/>
    <w:rsid w:val="004871E6"/>
    <w:rsid w:val="004871F4"/>
    <w:rsid w:val="00487438"/>
    <w:rsid w:val="0048746A"/>
    <w:rsid w:val="004875CF"/>
    <w:rsid w:val="004878B7"/>
    <w:rsid w:val="00487D82"/>
    <w:rsid w:val="00487FD0"/>
    <w:rsid w:val="004902B7"/>
    <w:rsid w:val="0049031B"/>
    <w:rsid w:val="00490467"/>
    <w:rsid w:val="0049053E"/>
    <w:rsid w:val="00490BAE"/>
    <w:rsid w:val="004914DE"/>
    <w:rsid w:val="00491A19"/>
    <w:rsid w:val="00491AA4"/>
    <w:rsid w:val="00491AF9"/>
    <w:rsid w:val="00491D27"/>
    <w:rsid w:val="004920AB"/>
    <w:rsid w:val="004920F3"/>
    <w:rsid w:val="0049211E"/>
    <w:rsid w:val="00492209"/>
    <w:rsid w:val="00492969"/>
    <w:rsid w:val="004929BD"/>
    <w:rsid w:val="00492B31"/>
    <w:rsid w:val="00492BE8"/>
    <w:rsid w:val="00492C36"/>
    <w:rsid w:val="00492CF3"/>
    <w:rsid w:val="004930B4"/>
    <w:rsid w:val="004931A8"/>
    <w:rsid w:val="00493227"/>
    <w:rsid w:val="004933BB"/>
    <w:rsid w:val="00493591"/>
    <w:rsid w:val="00493722"/>
    <w:rsid w:val="00493852"/>
    <w:rsid w:val="00493AD5"/>
    <w:rsid w:val="00493F0E"/>
    <w:rsid w:val="00493F69"/>
    <w:rsid w:val="0049441D"/>
    <w:rsid w:val="00494583"/>
    <w:rsid w:val="0049473B"/>
    <w:rsid w:val="0049482C"/>
    <w:rsid w:val="00494D0E"/>
    <w:rsid w:val="00494EB9"/>
    <w:rsid w:val="00494ED3"/>
    <w:rsid w:val="0049519F"/>
    <w:rsid w:val="004953D8"/>
    <w:rsid w:val="004955EE"/>
    <w:rsid w:val="00495803"/>
    <w:rsid w:val="00495950"/>
    <w:rsid w:val="00495ED4"/>
    <w:rsid w:val="00495F70"/>
    <w:rsid w:val="004962BD"/>
    <w:rsid w:val="004963B9"/>
    <w:rsid w:val="0049649A"/>
    <w:rsid w:val="004969CB"/>
    <w:rsid w:val="00496AFC"/>
    <w:rsid w:val="00496F0F"/>
    <w:rsid w:val="0049716E"/>
    <w:rsid w:val="0049754B"/>
    <w:rsid w:val="0049754F"/>
    <w:rsid w:val="004975C5"/>
    <w:rsid w:val="00497657"/>
    <w:rsid w:val="004977ED"/>
    <w:rsid w:val="004978AD"/>
    <w:rsid w:val="00497B22"/>
    <w:rsid w:val="00497DB3"/>
    <w:rsid w:val="004A0006"/>
    <w:rsid w:val="004A06F6"/>
    <w:rsid w:val="004A0776"/>
    <w:rsid w:val="004A0885"/>
    <w:rsid w:val="004A0924"/>
    <w:rsid w:val="004A106D"/>
    <w:rsid w:val="004A10A1"/>
    <w:rsid w:val="004A11AF"/>
    <w:rsid w:val="004A12A3"/>
    <w:rsid w:val="004A1352"/>
    <w:rsid w:val="004A140C"/>
    <w:rsid w:val="004A140D"/>
    <w:rsid w:val="004A1624"/>
    <w:rsid w:val="004A17DA"/>
    <w:rsid w:val="004A1943"/>
    <w:rsid w:val="004A1AF1"/>
    <w:rsid w:val="004A1E54"/>
    <w:rsid w:val="004A215D"/>
    <w:rsid w:val="004A2294"/>
    <w:rsid w:val="004A229E"/>
    <w:rsid w:val="004A2691"/>
    <w:rsid w:val="004A2B85"/>
    <w:rsid w:val="004A2CBC"/>
    <w:rsid w:val="004A34D3"/>
    <w:rsid w:val="004A3736"/>
    <w:rsid w:val="004A4053"/>
    <w:rsid w:val="004A4449"/>
    <w:rsid w:val="004A44D1"/>
    <w:rsid w:val="004A466B"/>
    <w:rsid w:val="004A49E0"/>
    <w:rsid w:val="004A4CC9"/>
    <w:rsid w:val="004A4FC1"/>
    <w:rsid w:val="004A5751"/>
    <w:rsid w:val="004A597A"/>
    <w:rsid w:val="004A59E8"/>
    <w:rsid w:val="004A5A4E"/>
    <w:rsid w:val="004A5B02"/>
    <w:rsid w:val="004A5D3A"/>
    <w:rsid w:val="004A62B3"/>
    <w:rsid w:val="004A6416"/>
    <w:rsid w:val="004A6592"/>
    <w:rsid w:val="004A667C"/>
    <w:rsid w:val="004A684F"/>
    <w:rsid w:val="004A696E"/>
    <w:rsid w:val="004A69EE"/>
    <w:rsid w:val="004A6A26"/>
    <w:rsid w:val="004A6CB2"/>
    <w:rsid w:val="004A6DC9"/>
    <w:rsid w:val="004A70D6"/>
    <w:rsid w:val="004A72FE"/>
    <w:rsid w:val="004A76DC"/>
    <w:rsid w:val="004A78A2"/>
    <w:rsid w:val="004A78D4"/>
    <w:rsid w:val="004A78E0"/>
    <w:rsid w:val="004B026C"/>
    <w:rsid w:val="004B05BF"/>
    <w:rsid w:val="004B0A61"/>
    <w:rsid w:val="004B0A9F"/>
    <w:rsid w:val="004B0E1E"/>
    <w:rsid w:val="004B0E4D"/>
    <w:rsid w:val="004B1092"/>
    <w:rsid w:val="004B116B"/>
    <w:rsid w:val="004B130D"/>
    <w:rsid w:val="004B1359"/>
    <w:rsid w:val="004B160F"/>
    <w:rsid w:val="004B18A0"/>
    <w:rsid w:val="004B1E07"/>
    <w:rsid w:val="004B2270"/>
    <w:rsid w:val="004B242D"/>
    <w:rsid w:val="004B255C"/>
    <w:rsid w:val="004B2B94"/>
    <w:rsid w:val="004B2C74"/>
    <w:rsid w:val="004B2D3F"/>
    <w:rsid w:val="004B2D60"/>
    <w:rsid w:val="004B2EB9"/>
    <w:rsid w:val="004B2F02"/>
    <w:rsid w:val="004B2F0A"/>
    <w:rsid w:val="004B2F2E"/>
    <w:rsid w:val="004B2F4D"/>
    <w:rsid w:val="004B2FEC"/>
    <w:rsid w:val="004B3187"/>
    <w:rsid w:val="004B31B6"/>
    <w:rsid w:val="004B341C"/>
    <w:rsid w:val="004B3687"/>
    <w:rsid w:val="004B384E"/>
    <w:rsid w:val="004B3AB2"/>
    <w:rsid w:val="004B3C30"/>
    <w:rsid w:val="004B41F7"/>
    <w:rsid w:val="004B47F4"/>
    <w:rsid w:val="004B4A1E"/>
    <w:rsid w:val="004B4C4F"/>
    <w:rsid w:val="004B4DC5"/>
    <w:rsid w:val="004B5238"/>
    <w:rsid w:val="004B5488"/>
    <w:rsid w:val="004B550C"/>
    <w:rsid w:val="004B5715"/>
    <w:rsid w:val="004B5A1D"/>
    <w:rsid w:val="004B5CA8"/>
    <w:rsid w:val="004B6108"/>
    <w:rsid w:val="004B625A"/>
    <w:rsid w:val="004B6391"/>
    <w:rsid w:val="004B6590"/>
    <w:rsid w:val="004B67AE"/>
    <w:rsid w:val="004B6903"/>
    <w:rsid w:val="004B6994"/>
    <w:rsid w:val="004B6D5A"/>
    <w:rsid w:val="004B6F61"/>
    <w:rsid w:val="004B7465"/>
    <w:rsid w:val="004B78D9"/>
    <w:rsid w:val="004B7906"/>
    <w:rsid w:val="004B7A7F"/>
    <w:rsid w:val="004B7C70"/>
    <w:rsid w:val="004B7E00"/>
    <w:rsid w:val="004B7FF0"/>
    <w:rsid w:val="004C0202"/>
    <w:rsid w:val="004C0337"/>
    <w:rsid w:val="004C0381"/>
    <w:rsid w:val="004C03F2"/>
    <w:rsid w:val="004C054E"/>
    <w:rsid w:val="004C07D3"/>
    <w:rsid w:val="004C0884"/>
    <w:rsid w:val="004C0CED"/>
    <w:rsid w:val="004C1117"/>
    <w:rsid w:val="004C1141"/>
    <w:rsid w:val="004C12FD"/>
    <w:rsid w:val="004C1714"/>
    <w:rsid w:val="004C1871"/>
    <w:rsid w:val="004C193C"/>
    <w:rsid w:val="004C1C0B"/>
    <w:rsid w:val="004C1C10"/>
    <w:rsid w:val="004C1CFD"/>
    <w:rsid w:val="004C21B4"/>
    <w:rsid w:val="004C222F"/>
    <w:rsid w:val="004C2387"/>
    <w:rsid w:val="004C249C"/>
    <w:rsid w:val="004C25BC"/>
    <w:rsid w:val="004C26BF"/>
    <w:rsid w:val="004C29E5"/>
    <w:rsid w:val="004C2C3A"/>
    <w:rsid w:val="004C2C61"/>
    <w:rsid w:val="004C2C80"/>
    <w:rsid w:val="004C31B2"/>
    <w:rsid w:val="004C32BF"/>
    <w:rsid w:val="004C3560"/>
    <w:rsid w:val="004C39C6"/>
    <w:rsid w:val="004C3BF9"/>
    <w:rsid w:val="004C3D07"/>
    <w:rsid w:val="004C3E8A"/>
    <w:rsid w:val="004C45DB"/>
    <w:rsid w:val="004C47B5"/>
    <w:rsid w:val="004C4AE6"/>
    <w:rsid w:val="004C4EC3"/>
    <w:rsid w:val="004C4FEC"/>
    <w:rsid w:val="004C55FB"/>
    <w:rsid w:val="004C5F06"/>
    <w:rsid w:val="004C5FC2"/>
    <w:rsid w:val="004C6363"/>
    <w:rsid w:val="004C657F"/>
    <w:rsid w:val="004C65BE"/>
    <w:rsid w:val="004C66DB"/>
    <w:rsid w:val="004C6CBE"/>
    <w:rsid w:val="004C6D79"/>
    <w:rsid w:val="004C6F6E"/>
    <w:rsid w:val="004C7240"/>
    <w:rsid w:val="004C7344"/>
    <w:rsid w:val="004C753A"/>
    <w:rsid w:val="004C75D2"/>
    <w:rsid w:val="004C7701"/>
    <w:rsid w:val="004C77C4"/>
    <w:rsid w:val="004C79D3"/>
    <w:rsid w:val="004C7A6F"/>
    <w:rsid w:val="004C7AA7"/>
    <w:rsid w:val="004C7CE6"/>
    <w:rsid w:val="004C7E67"/>
    <w:rsid w:val="004C7EB4"/>
    <w:rsid w:val="004C7FC9"/>
    <w:rsid w:val="004D032F"/>
    <w:rsid w:val="004D0357"/>
    <w:rsid w:val="004D05FE"/>
    <w:rsid w:val="004D085E"/>
    <w:rsid w:val="004D0938"/>
    <w:rsid w:val="004D0967"/>
    <w:rsid w:val="004D098D"/>
    <w:rsid w:val="004D0B76"/>
    <w:rsid w:val="004D11D2"/>
    <w:rsid w:val="004D1E32"/>
    <w:rsid w:val="004D1E34"/>
    <w:rsid w:val="004D1E9E"/>
    <w:rsid w:val="004D1F9F"/>
    <w:rsid w:val="004D2450"/>
    <w:rsid w:val="004D24BB"/>
    <w:rsid w:val="004D26D2"/>
    <w:rsid w:val="004D2750"/>
    <w:rsid w:val="004D2809"/>
    <w:rsid w:val="004D2A29"/>
    <w:rsid w:val="004D2B50"/>
    <w:rsid w:val="004D2C9D"/>
    <w:rsid w:val="004D316F"/>
    <w:rsid w:val="004D3345"/>
    <w:rsid w:val="004D339D"/>
    <w:rsid w:val="004D35ED"/>
    <w:rsid w:val="004D3BF5"/>
    <w:rsid w:val="004D3F9B"/>
    <w:rsid w:val="004D4131"/>
    <w:rsid w:val="004D42B4"/>
    <w:rsid w:val="004D42F5"/>
    <w:rsid w:val="004D43C0"/>
    <w:rsid w:val="004D4504"/>
    <w:rsid w:val="004D457F"/>
    <w:rsid w:val="004D45A8"/>
    <w:rsid w:val="004D4955"/>
    <w:rsid w:val="004D4AD8"/>
    <w:rsid w:val="004D4BC1"/>
    <w:rsid w:val="004D4F70"/>
    <w:rsid w:val="004D5269"/>
    <w:rsid w:val="004D5453"/>
    <w:rsid w:val="004D572B"/>
    <w:rsid w:val="004D5738"/>
    <w:rsid w:val="004D5913"/>
    <w:rsid w:val="004D5C07"/>
    <w:rsid w:val="004D63AE"/>
    <w:rsid w:val="004D642A"/>
    <w:rsid w:val="004D64A1"/>
    <w:rsid w:val="004D680E"/>
    <w:rsid w:val="004D6B2E"/>
    <w:rsid w:val="004D6EEC"/>
    <w:rsid w:val="004D6EF8"/>
    <w:rsid w:val="004D70ED"/>
    <w:rsid w:val="004D718E"/>
    <w:rsid w:val="004D7295"/>
    <w:rsid w:val="004D792E"/>
    <w:rsid w:val="004D7A0A"/>
    <w:rsid w:val="004D7B04"/>
    <w:rsid w:val="004D7B7E"/>
    <w:rsid w:val="004D7B9E"/>
    <w:rsid w:val="004E026A"/>
    <w:rsid w:val="004E02FC"/>
    <w:rsid w:val="004E0320"/>
    <w:rsid w:val="004E04C2"/>
    <w:rsid w:val="004E053E"/>
    <w:rsid w:val="004E05AC"/>
    <w:rsid w:val="004E05C0"/>
    <w:rsid w:val="004E0782"/>
    <w:rsid w:val="004E1036"/>
    <w:rsid w:val="004E10FA"/>
    <w:rsid w:val="004E1252"/>
    <w:rsid w:val="004E1451"/>
    <w:rsid w:val="004E151E"/>
    <w:rsid w:val="004E15B7"/>
    <w:rsid w:val="004E190F"/>
    <w:rsid w:val="004E1C0A"/>
    <w:rsid w:val="004E1D32"/>
    <w:rsid w:val="004E1F6F"/>
    <w:rsid w:val="004E1FF7"/>
    <w:rsid w:val="004E26EC"/>
    <w:rsid w:val="004E2893"/>
    <w:rsid w:val="004E2C91"/>
    <w:rsid w:val="004E2D10"/>
    <w:rsid w:val="004E3317"/>
    <w:rsid w:val="004E3664"/>
    <w:rsid w:val="004E3866"/>
    <w:rsid w:val="004E3941"/>
    <w:rsid w:val="004E47E2"/>
    <w:rsid w:val="004E4800"/>
    <w:rsid w:val="004E486E"/>
    <w:rsid w:val="004E4B2C"/>
    <w:rsid w:val="004E4CA0"/>
    <w:rsid w:val="004E4CE0"/>
    <w:rsid w:val="004E4D28"/>
    <w:rsid w:val="004E4D36"/>
    <w:rsid w:val="004E4ED9"/>
    <w:rsid w:val="004E50BC"/>
    <w:rsid w:val="004E5D14"/>
    <w:rsid w:val="004E5D64"/>
    <w:rsid w:val="004E5D70"/>
    <w:rsid w:val="004E6174"/>
    <w:rsid w:val="004E651C"/>
    <w:rsid w:val="004E66E1"/>
    <w:rsid w:val="004E6792"/>
    <w:rsid w:val="004E6989"/>
    <w:rsid w:val="004E6A9D"/>
    <w:rsid w:val="004E6D9E"/>
    <w:rsid w:val="004E6ED9"/>
    <w:rsid w:val="004E6FB7"/>
    <w:rsid w:val="004E7133"/>
    <w:rsid w:val="004E7162"/>
    <w:rsid w:val="004E7461"/>
    <w:rsid w:val="004E76E0"/>
    <w:rsid w:val="004E7BF0"/>
    <w:rsid w:val="004E7CE1"/>
    <w:rsid w:val="004E7CE9"/>
    <w:rsid w:val="004E7D5E"/>
    <w:rsid w:val="004E7E17"/>
    <w:rsid w:val="004E7FFB"/>
    <w:rsid w:val="004F000E"/>
    <w:rsid w:val="004F0670"/>
    <w:rsid w:val="004F072F"/>
    <w:rsid w:val="004F07C0"/>
    <w:rsid w:val="004F085D"/>
    <w:rsid w:val="004F0C56"/>
    <w:rsid w:val="004F0F0D"/>
    <w:rsid w:val="004F1094"/>
    <w:rsid w:val="004F1097"/>
    <w:rsid w:val="004F1118"/>
    <w:rsid w:val="004F1301"/>
    <w:rsid w:val="004F137A"/>
    <w:rsid w:val="004F18D3"/>
    <w:rsid w:val="004F1D05"/>
    <w:rsid w:val="004F1D54"/>
    <w:rsid w:val="004F1EBA"/>
    <w:rsid w:val="004F1F28"/>
    <w:rsid w:val="004F21D9"/>
    <w:rsid w:val="004F2444"/>
    <w:rsid w:val="004F24DB"/>
    <w:rsid w:val="004F27A5"/>
    <w:rsid w:val="004F292D"/>
    <w:rsid w:val="004F2934"/>
    <w:rsid w:val="004F2996"/>
    <w:rsid w:val="004F2CC1"/>
    <w:rsid w:val="004F2DEB"/>
    <w:rsid w:val="004F2EC3"/>
    <w:rsid w:val="004F30E0"/>
    <w:rsid w:val="004F3200"/>
    <w:rsid w:val="004F3256"/>
    <w:rsid w:val="004F36AD"/>
    <w:rsid w:val="004F36D3"/>
    <w:rsid w:val="004F37CB"/>
    <w:rsid w:val="004F3907"/>
    <w:rsid w:val="004F43EF"/>
    <w:rsid w:val="004F44EE"/>
    <w:rsid w:val="004F44F0"/>
    <w:rsid w:val="004F4762"/>
    <w:rsid w:val="004F48CC"/>
    <w:rsid w:val="004F4924"/>
    <w:rsid w:val="004F4DDE"/>
    <w:rsid w:val="004F4E16"/>
    <w:rsid w:val="004F5548"/>
    <w:rsid w:val="004F55C1"/>
    <w:rsid w:val="004F59AB"/>
    <w:rsid w:val="004F5E90"/>
    <w:rsid w:val="004F60EF"/>
    <w:rsid w:val="004F6271"/>
    <w:rsid w:val="004F653A"/>
    <w:rsid w:val="004F65D5"/>
    <w:rsid w:val="004F6CAA"/>
    <w:rsid w:val="004F6D35"/>
    <w:rsid w:val="004F7017"/>
    <w:rsid w:val="004F7153"/>
    <w:rsid w:val="004F725D"/>
    <w:rsid w:val="004F7296"/>
    <w:rsid w:val="004F72DB"/>
    <w:rsid w:val="004F7393"/>
    <w:rsid w:val="004F7564"/>
    <w:rsid w:val="004F7831"/>
    <w:rsid w:val="004F78A6"/>
    <w:rsid w:val="004F7A87"/>
    <w:rsid w:val="004F7C92"/>
    <w:rsid w:val="004F7DA6"/>
    <w:rsid w:val="004F7F8A"/>
    <w:rsid w:val="00500023"/>
    <w:rsid w:val="005004E1"/>
    <w:rsid w:val="00500502"/>
    <w:rsid w:val="00500710"/>
    <w:rsid w:val="00500729"/>
    <w:rsid w:val="00500922"/>
    <w:rsid w:val="00500ECF"/>
    <w:rsid w:val="0050100C"/>
    <w:rsid w:val="005010BA"/>
    <w:rsid w:val="0050153F"/>
    <w:rsid w:val="00501552"/>
    <w:rsid w:val="00501F71"/>
    <w:rsid w:val="005021F6"/>
    <w:rsid w:val="005022FD"/>
    <w:rsid w:val="00502311"/>
    <w:rsid w:val="005025B5"/>
    <w:rsid w:val="005027D3"/>
    <w:rsid w:val="005027EC"/>
    <w:rsid w:val="0050284A"/>
    <w:rsid w:val="00502980"/>
    <w:rsid w:val="00502BE9"/>
    <w:rsid w:val="00502F3D"/>
    <w:rsid w:val="00502F9D"/>
    <w:rsid w:val="00502FED"/>
    <w:rsid w:val="005033A7"/>
    <w:rsid w:val="00503757"/>
    <w:rsid w:val="00503D04"/>
    <w:rsid w:val="00504019"/>
    <w:rsid w:val="00504686"/>
    <w:rsid w:val="00504DFA"/>
    <w:rsid w:val="00504F89"/>
    <w:rsid w:val="005052F4"/>
    <w:rsid w:val="0050536B"/>
    <w:rsid w:val="00505395"/>
    <w:rsid w:val="0050551F"/>
    <w:rsid w:val="005058B0"/>
    <w:rsid w:val="00505B9B"/>
    <w:rsid w:val="00505FF6"/>
    <w:rsid w:val="005060E9"/>
    <w:rsid w:val="0050613C"/>
    <w:rsid w:val="005067B9"/>
    <w:rsid w:val="005067FA"/>
    <w:rsid w:val="00506ADE"/>
    <w:rsid w:val="00506C73"/>
    <w:rsid w:val="0050761E"/>
    <w:rsid w:val="005077EE"/>
    <w:rsid w:val="005078C9"/>
    <w:rsid w:val="005079EB"/>
    <w:rsid w:val="00507D91"/>
    <w:rsid w:val="00507FC6"/>
    <w:rsid w:val="00507FD7"/>
    <w:rsid w:val="005103B1"/>
    <w:rsid w:val="005105BF"/>
    <w:rsid w:val="005105CA"/>
    <w:rsid w:val="005106D5"/>
    <w:rsid w:val="00510A7C"/>
    <w:rsid w:val="00510F01"/>
    <w:rsid w:val="005110B1"/>
    <w:rsid w:val="005110CD"/>
    <w:rsid w:val="00511545"/>
    <w:rsid w:val="0051169E"/>
    <w:rsid w:val="005118B5"/>
    <w:rsid w:val="005119DD"/>
    <w:rsid w:val="00511ACA"/>
    <w:rsid w:val="00511B7C"/>
    <w:rsid w:val="00511CD8"/>
    <w:rsid w:val="00511D2F"/>
    <w:rsid w:val="005120E6"/>
    <w:rsid w:val="005123E6"/>
    <w:rsid w:val="00512581"/>
    <w:rsid w:val="005125D3"/>
    <w:rsid w:val="00512700"/>
    <w:rsid w:val="005127EF"/>
    <w:rsid w:val="00512908"/>
    <w:rsid w:val="00512D68"/>
    <w:rsid w:val="00512EA7"/>
    <w:rsid w:val="00512F48"/>
    <w:rsid w:val="00512FC5"/>
    <w:rsid w:val="00513117"/>
    <w:rsid w:val="00513774"/>
    <w:rsid w:val="00513905"/>
    <w:rsid w:val="005139EC"/>
    <w:rsid w:val="00513B6B"/>
    <w:rsid w:val="00513B9D"/>
    <w:rsid w:val="00513EBD"/>
    <w:rsid w:val="00513F8A"/>
    <w:rsid w:val="005140FD"/>
    <w:rsid w:val="0051411B"/>
    <w:rsid w:val="00514203"/>
    <w:rsid w:val="00514285"/>
    <w:rsid w:val="00514404"/>
    <w:rsid w:val="00514554"/>
    <w:rsid w:val="00514864"/>
    <w:rsid w:val="0051493C"/>
    <w:rsid w:val="00514AC9"/>
    <w:rsid w:val="00514E08"/>
    <w:rsid w:val="00514E2A"/>
    <w:rsid w:val="0051506F"/>
    <w:rsid w:val="00515539"/>
    <w:rsid w:val="0051585A"/>
    <w:rsid w:val="0051587F"/>
    <w:rsid w:val="00515AAF"/>
    <w:rsid w:val="00515C31"/>
    <w:rsid w:val="00515D13"/>
    <w:rsid w:val="00515DF0"/>
    <w:rsid w:val="0051610F"/>
    <w:rsid w:val="005162BC"/>
    <w:rsid w:val="0051633E"/>
    <w:rsid w:val="0051665C"/>
    <w:rsid w:val="005168EE"/>
    <w:rsid w:val="00516AB2"/>
    <w:rsid w:val="00516CEC"/>
    <w:rsid w:val="0051701E"/>
    <w:rsid w:val="005170DB"/>
    <w:rsid w:val="00517185"/>
    <w:rsid w:val="005171A7"/>
    <w:rsid w:val="005175DB"/>
    <w:rsid w:val="005179ED"/>
    <w:rsid w:val="00517AC4"/>
    <w:rsid w:val="00517C7F"/>
    <w:rsid w:val="00517CCB"/>
    <w:rsid w:val="00517D87"/>
    <w:rsid w:val="005202D7"/>
    <w:rsid w:val="00520342"/>
    <w:rsid w:val="00520549"/>
    <w:rsid w:val="00520643"/>
    <w:rsid w:val="005209B6"/>
    <w:rsid w:val="005209DC"/>
    <w:rsid w:val="00520A85"/>
    <w:rsid w:val="00520B2E"/>
    <w:rsid w:val="00520CDF"/>
    <w:rsid w:val="00520D83"/>
    <w:rsid w:val="00520E4E"/>
    <w:rsid w:val="00520EB8"/>
    <w:rsid w:val="00521138"/>
    <w:rsid w:val="0052126E"/>
    <w:rsid w:val="005212AA"/>
    <w:rsid w:val="00521475"/>
    <w:rsid w:val="005214F1"/>
    <w:rsid w:val="0052192C"/>
    <w:rsid w:val="00521E2F"/>
    <w:rsid w:val="00521E7D"/>
    <w:rsid w:val="00522512"/>
    <w:rsid w:val="00522976"/>
    <w:rsid w:val="0052298A"/>
    <w:rsid w:val="005229A2"/>
    <w:rsid w:val="00522BC6"/>
    <w:rsid w:val="00522C18"/>
    <w:rsid w:val="00522E49"/>
    <w:rsid w:val="0052344E"/>
    <w:rsid w:val="00523B26"/>
    <w:rsid w:val="00523BFD"/>
    <w:rsid w:val="00523D39"/>
    <w:rsid w:val="0052404D"/>
    <w:rsid w:val="005241FA"/>
    <w:rsid w:val="00524724"/>
    <w:rsid w:val="005247E8"/>
    <w:rsid w:val="00524A76"/>
    <w:rsid w:val="00524B22"/>
    <w:rsid w:val="00524E61"/>
    <w:rsid w:val="00524F8F"/>
    <w:rsid w:val="00525042"/>
    <w:rsid w:val="0052504D"/>
    <w:rsid w:val="00525173"/>
    <w:rsid w:val="005252A8"/>
    <w:rsid w:val="0052531B"/>
    <w:rsid w:val="00525997"/>
    <w:rsid w:val="005259A4"/>
    <w:rsid w:val="00525F68"/>
    <w:rsid w:val="00526030"/>
    <w:rsid w:val="0052616F"/>
    <w:rsid w:val="00526874"/>
    <w:rsid w:val="00526883"/>
    <w:rsid w:val="00526C4A"/>
    <w:rsid w:val="00526E38"/>
    <w:rsid w:val="00526EBE"/>
    <w:rsid w:val="00527017"/>
    <w:rsid w:val="0052718A"/>
    <w:rsid w:val="005275A7"/>
    <w:rsid w:val="00527F94"/>
    <w:rsid w:val="0053007B"/>
    <w:rsid w:val="0053011A"/>
    <w:rsid w:val="00530129"/>
    <w:rsid w:val="00530130"/>
    <w:rsid w:val="005301B0"/>
    <w:rsid w:val="005304ED"/>
    <w:rsid w:val="00530D8B"/>
    <w:rsid w:val="00530DC1"/>
    <w:rsid w:val="00530DC8"/>
    <w:rsid w:val="00530FB9"/>
    <w:rsid w:val="00530FC7"/>
    <w:rsid w:val="00530FCA"/>
    <w:rsid w:val="005312A8"/>
    <w:rsid w:val="00531513"/>
    <w:rsid w:val="0053176D"/>
    <w:rsid w:val="005317A5"/>
    <w:rsid w:val="005318D0"/>
    <w:rsid w:val="0053234B"/>
    <w:rsid w:val="00532DF2"/>
    <w:rsid w:val="00532E10"/>
    <w:rsid w:val="00532EE0"/>
    <w:rsid w:val="00533013"/>
    <w:rsid w:val="005335C1"/>
    <w:rsid w:val="0053374A"/>
    <w:rsid w:val="005338AF"/>
    <w:rsid w:val="00533B19"/>
    <w:rsid w:val="00533B7D"/>
    <w:rsid w:val="00533E32"/>
    <w:rsid w:val="00533E72"/>
    <w:rsid w:val="00534011"/>
    <w:rsid w:val="0053411C"/>
    <w:rsid w:val="0053424A"/>
    <w:rsid w:val="005344C5"/>
    <w:rsid w:val="00534A26"/>
    <w:rsid w:val="00534AF5"/>
    <w:rsid w:val="00534C57"/>
    <w:rsid w:val="00535182"/>
    <w:rsid w:val="00535480"/>
    <w:rsid w:val="005354E6"/>
    <w:rsid w:val="00535573"/>
    <w:rsid w:val="0053572E"/>
    <w:rsid w:val="00535D7B"/>
    <w:rsid w:val="00535EE2"/>
    <w:rsid w:val="00536422"/>
    <w:rsid w:val="00536A8F"/>
    <w:rsid w:val="00536CF8"/>
    <w:rsid w:val="00536D90"/>
    <w:rsid w:val="005370D6"/>
    <w:rsid w:val="005371E2"/>
    <w:rsid w:val="00537205"/>
    <w:rsid w:val="00537582"/>
    <w:rsid w:val="00537B70"/>
    <w:rsid w:val="00537BB1"/>
    <w:rsid w:val="00537C87"/>
    <w:rsid w:val="00537E51"/>
    <w:rsid w:val="00540343"/>
    <w:rsid w:val="00540C7C"/>
    <w:rsid w:val="00541089"/>
    <w:rsid w:val="005412EB"/>
    <w:rsid w:val="00541324"/>
    <w:rsid w:val="00541373"/>
    <w:rsid w:val="00541458"/>
    <w:rsid w:val="005414C2"/>
    <w:rsid w:val="0054173A"/>
    <w:rsid w:val="00541919"/>
    <w:rsid w:val="00541967"/>
    <w:rsid w:val="00541EC6"/>
    <w:rsid w:val="00541EC8"/>
    <w:rsid w:val="005424FC"/>
    <w:rsid w:val="00542753"/>
    <w:rsid w:val="0054296B"/>
    <w:rsid w:val="005429F9"/>
    <w:rsid w:val="00542B26"/>
    <w:rsid w:val="00542BE5"/>
    <w:rsid w:val="00542CF1"/>
    <w:rsid w:val="00542FF4"/>
    <w:rsid w:val="00542FFC"/>
    <w:rsid w:val="00543162"/>
    <w:rsid w:val="0054355F"/>
    <w:rsid w:val="00544411"/>
    <w:rsid w:val="005445F1"/>
    <w:rsid w:val="00544624"/>
    <w:rsid w:val="0054469E"/>
    <w:rsid w:val="00544759"/>
    <w:rsid w:val="00544C14"/>
    <w:rsid w:val="00544D87"/>
    <w:rsid w:val="00544E8E"/>
    <w:rsid w:val="00544EFB"/>
    <w:rsid w:val="00544F16"/>
    <w:rsid w:val="005451D8"/>
    <w:rsid w:val="00545882"/>
    <w:rsid w:val="005458B7"/>
    <w:rsid w:val="005458CC"/>
    <w:rsid w:val="00545A17"/>
    <w:rsid w:val="00545F72"/>
    <w:rsid w:val="00546027"/>
    <w:rsid w:val="005464D9"/>
    <w:rsid w:val="00546512"/>
    <w:rsid w:val="005466A2"/>
    <w:rsid w:val="00546B9B"/>
    <w:rsid w:val="00546F3F"/>
    <w:rsid w:val="0054731B"/>
    <w:rsid w:val="0054758A"/>
    <w:rsid w:val="00547629"/>
    <w:rsid w:val="00547B2D"/>
    <w:rsid w:val="00547F2F"/>
    <w:rsid w:val="00547FA4"/>
    <w:rsid w:val="005500A6"/>
    <w:rsid w:val="005503D0"/>
    <w:rsid w:val="005505E5"/>
    <w:rsid w:val="0055088B"/>
    <w:rsid w:val="0055092B"/>
    <w:rsid w:val="00550985"/>
    <w:rsid w:val="0055099A"/>
    <w:rsid w:val="00550A6F"/>
    <w:rsid w:val="00550F90"/>
    <w:rsid w:val="0055106B"/>
    <w:rsid w:val="00551096"/>
    <w:rsid w:val="00551108"/>
    <w:rsid w:val="00551790"/>
    <w:rsid w:val="005517A2"/>
    <w:rsid w:val="0055182A"/>
    <w:rsid w:val="0055193A"/>
    <w:rsid w:val="005519B4"/>
    <w:rsid w:val="00551B43"/>
    <w:rsid w:val="00551BB7"/>
    <w:rsid w:val="00551FAC"/>
    <w:rsid w:val="00551FD7"/>
    <w:rsid w:val="005521E2"/>
    <w:rsid w:val="00552347"/>
    <w:rsid w:val="005525BD"/>
    <w:rsid w:val="00552F8C"/>
    <w:rsid w:val="00552FA8"/>
    <w:rsid w:val="00553038"/>
    <w:rsid w:val="0055324E"/>
    <w:rsid w:val="00553252"/>
    <w:rsid w:val="005532AE"/>
    <w:rsid w:val="005532B9"/>
    <w:rsid w:val="005533B9"/>
    <w:rsid w:val="0055342B"/>
    <w:rsid w:val="005534BF"/>
    <w:rsid w:val="0055374A"/>
    <w:rsid w:val="005537D9"/>
    <w:rsid w:val="005537F4"/>
    <w:rsid w:val="005538A7"/>
    <w:rsid w:val="00553B62"/>
    <w:rsid w:val="00553BFF"/>
    <w:rsid w:val="00553CBE"/>
    <w:rsid w:val="00553D54"/>
    <w:rsid w:val="00553D61"/>
    <w:rsid w:val="00553EA0"/>
    <w:rsid w:val="0055407D"/>
    <w:rsid w:val="005540C0"/>
    <w:rsid w:val="005548E5"/>
    <w:rsid w:val="0055493E"/>
    <w:rsid w:val="00554976"/>
    <w:rsid w:val="00554A19"/>
    <w:rsid w:val="00554A92"/>
    <w:rsid w:val="00554AA8"/>
    <w:rsid w:val="005555DC"/>
    <w:rsid w:val="005555DE"/>
    <w:rsid w:val="005556CB"/>
    <w:rsid w:val="00555779"/>
    <w:rsid w:val="00555794"/>
    <w:rsid w:val="00555924"/>
    <w:rsid w:val="00555C6E"/>
    <w:rsid w:val="00555FD5"/>
    <w:rsid w:val="005563D7"/>
    <w:rsid w:val="00556517"/>
    <w:rsid w:val="00556658"/>
    <w:rsid w:val="00556818"/>
    <w:rsid w:val="0055689D"/>
    <w:rsid w:val="0055695E"/>
    <w:rsid w:val="0055698F"/>
    <w:rsid w:val="00556BFE"/>
    <w:rsid w:val="00556C4A"/>
    <w:rsid w:val="0055730A"/>
    <w:rsid w:val="00557ADC"/>
    <w:rsid w:val="00557E93"/>
    <w:rsid w:val="00560625"/>
    <w:rsid w:val="00560891"/>
    <w:rsid w:val="00560993"/>
    <w:rsid w:val="00560B7C"/>
    <w:rsid w:val="00561063"/>
    <w:rsid w:val="00561203"/>
    <w:rsid w:val="0056128A"/>
    <w:rsid w:val="00561636"/>
    <w:rsid w:val="00561766"/>
    <w:rsid w:val="00561804"/>
    <w:rsid w:val="00561833"/>
    <w:rsid w:val="005620B6"/>
    <w:rsid w:val="005621C6"/>
    <w:rsid w:val="005627D2"/>
    <w:rsid w:val="005628CA"/>
    <w:rsid w:val="005628EC"/>
    <w:rsid w:val="00563167"/>
    <w:rsid w:val="00563456"/>
    <w:rsid w:val="005637D7"/>
    <w:rsid w:val="00563915"/>
    <w:rsid w:val="00563932"/>
    <w:rsid w:val="00563A28"/>
    <w:rsid w:val="00563B13"/>
    <w:rsid w:val="00563CD0"/>
    <w:rsid w:val="00563DD6"/>
    <w:rsid w:val="00563E85"/>
    <w:rsid w:val="00564089"/>
    <w:rsid w:val="005640B5"/>
    <w:rsid w:val="0056473C"/>
    <w:rsid w:val="00564A5F"/>
    <w:rsid w:val="00564CD8"/>
    <w:rsid w:val="00564EB1"/>
    <w:rsid w:val="005653D4"/>
    <w:rsid w:val="005657D1"/>
    <w:rsid w:val="00565D2F"/>
    <w:rsid w:val="00565F04"/>
    <w:rsid w:val="005662BD"/>
    <w:rsid w:val="00566B92"/>
    <w:rsid w:val="00566CC7"/>
    <w:rsid w:val="00566F0B"/>
    <w:rsid w:val="005670B8"/>
    <w:rsid w:val="00567135"/>
    <w:rsid w:val="0056713F"/>
    <w:rsid w:val="00567A1A"/>
    <w:rsid w:val="00567D08"/>
    <w:rsid w:val="0057042E"/>
    <w:rsid w:val="005705E7"/>
    <w:rsid w:val="0057082A"/>
    <w:rsid w:val="005709C2"/>
    <w:rsid w:val="00570CF9"/>
    <w:rsid w:val="00570FDD"/>
    <w:rsid w:val="0057149E"/>
    <w:rsid w:val="00571571"/>
    <w:rsid w:val="005718BF"/>
    <w:rsid w:val="00571A7B"/>
    <w:rsid w:val="00571ED1"/>
    <w:rsid w:val="00571F23"/>
    <w:rsid w:val="0057208C"/>
    <w:rsid w:val="005722C5"/>
    <w:rsid w:val="005723D1"/>
    <w:rsid w:val="005728C5"/>
    <w:rsid w:val="005728CE"/>
    <w:rsid w:val="0057296A"/>
    <w:rsid w:val="0057297F"/>
    <w:rsid w:val="005729C1"/>
    <w:rsid w:val="005729D9"/>
    <w:rsid w:val="00572A28"/>
    <w:rsid w:val="00572C65"/>
    <w:rsid w:val="00572D8A"/>
    <w:rsid w:val="00572E30"/>
    <w:rsid w:val="00572EE3"/>
    <w:rsid w:val="00572F43"/>
    <w:rsid w:val="00573172"/>
    <w:rsid w:val="005733C0"/>
    <w:rsid w:val="00573645"/>
    <w:rsid w:val="00573696"/>
    <w:rsid w:val="00573831"/>
    <w:rsid w:val="00573918"/>
    <w:rsid w:val="00574082"/>
    <w:rsid w:val="0057423E"/>
    <w:rsid w:val="00574482"/>
    <w:rsid w:val="00574656"/>
    <w:rsid w:val="00574779"/>
    <w:rsid w:val="00574D99"/>
    <w:rsid w:val="00574F31"/>
    <w:rsid w:val="00575078"/>
    <w:rsid w:val="005750C5"/>
    <w:rsid w:val="00575160"/>
    <w:rsid w:val="005751F8"/>
    <w:rsid w:val="0057521D"/>
    <w:rsid w:val="00575370"/>
    <w:rsid w:val="005757E8"/>
    <w:rsid w:val="005757F1"/>
    <w:rsid w:val="00575CBB"/>
    <w:rsid w:val="0057601B"/>
    <w:rsid w:val="005762DF"/>
    <w:rsid w:val="00576959"/>
    <w:rsid w:val="00576C56"/>
    <w:rsid w:val="00576DB5"/>
    <w:rsid w:val="005771A6"/>
    <w:rsid w:val="00577B2F"/>
    <w:rsid w:val="00577CD1"/>
    <w:rsid w:val="00577DD2"/>
    <w:rsid w:val="005800C8"/>
    <w:rsid w:val="00580249"/>
    <w:rsid w:val="0058053F"/>
    <w:rsid w:val="00580B04"/>
    <w:rsid w:val="00580C45"/>
    <w:rsid w:val="00580EA1"/>
    <w:rsid w:val="005810C6"/>
    <w:rsid w:val="00581213"/>
    <w:rsid w:val="00581426"/>
    <w:rsid w:val="005814F8"/>
    <w:rsid w:val="00581628"/>
    <w:rsid w:val="00581639"/>
    <w:rsid w:val="0058168E"/>
    <w:rsid w:val="00581831"/>
    <w:rsid w:val="00581900"/>
    <w:rsid w:val="00581EA1"/>
    <w:rsid w:val="00581F81"/>
    <w:rsid w:val="005821E3"/>
    <w:rsid w:val="005829CE"/>
    <w:rsid w:val="005829F2"/>
    <w:rsid w:val="00582D23"/>
    <w:rsid w:val="00582E74"/>
    <w:rsid w:val="00583018"/>
    <w:rsid w:val="00583124"/>
    <w:rsid w:val="0058357D"/>
    <w:rsid w:val="00583759"/>
    <w:rsid w:val="00583E98"/>
    <w:rsid w:val="00583F69"/>
    <w:rsid w:val="0058440A"/>
    <w:rsid w:val="005844F0"/>
    <w:rsid w:val="00584527"/>
    <w:rsid w:val="0058465A"/>
    <w:rsid w:val="0058474F"/>
    <w:rsid w:val="00584855"/>
    <w:rsid w:val="00584977"/>
    <w:rsid w:val="00584BF7"/>
    <w:rsid w:val="00584EB2"/>
    <w:rsid w:val="00585328"/>
    <w:rsid w:val="0058536F"/>
    <w:rsid w:val="00585525"/>
    <w:rsid w:val="00585557"/>
    <w:rsid w:val="00586025"/>
    <w:rsid w:val="005862DA"/>
    <w:rsid w:val="0058652A"/>
    <w:rsid w:val="00586805"/>
    <w:rsid w:val="00586842"/>
    <w:rsid w:val="0058686A"/>
    <w:rsid w:val="00586937"/>
    <w:rsid w:val="00586E17"/>
    <w:rsid w:val="005878C8"/>
    <w:rsid w:val="005879A1"/>
    <w:rsid w:val="00590405"/>
    <w:rsid w:val="0059045C"/>
    <w:rsid w:val="00590A7F"/>
    <w:rsid w:val="00590A8B"/>
    <w:rsid w:val="005911E6"/>
    <w:rsid w:val="0059124B"/>
    <w:rsid w:val="0059124F"/>
    <w:rsid w:val="00591395"/>
    <w:rsid w:val="005916B8"/>
    <w:rsid w:val="00591702"/>
    <w:rsid w:val="0059179F"/>
    <w:rsid w:val="00591C2C"/>
    <w:rsid w:val="00591ECE"/>
    <w:rsid w:val="00591EDB"/>
    <w:rsid w:val="00592058"/>
    <w:rsid w:val="005921FF"/>
    <w:rsid w:val="00592256"/>
    <w:rsid w:val="005922F0"/>
    <w:rsid w:val="00592323"/>
    <w:rsid w:val="00592792"/>
    <w:rsid w:val="00592972"/>
    <w:rsid w:val="00592A84"/>
    <w:rsid w:val="00592E56"/>
    <w:rsid w:val="00593371"/>
    <w:rsid w:val="005934A5"/>
    <w:rsid w:val="00593625"/>
    <w:rsid w:val="00593888"/>
    <w:rsid w:val="00593C94"/>
    <w:rsid w:val="00593D6A"/>
    <w:rsid w:val="00594160"/>
    <w:rsid w:val="005945CE"/>
    <w:rsid w:val="0059477C"/>
    <w:rsid w:val="005947EE"/>
    <w:rsid w:val="005949D6"/>
    <w:rsid w:val="00594AF8"/>
    <w:rsid w:val="00594CE2"/>
    <w:rsid w:val="00594E82"/>
    <w:rsid w:val="005950AB"/>
    <w:rsid w:val="0059510F"/>
    <w:rsid w:val="00595170"/>
    <w:rsid w:val="0059520C"/>
    <w:rsid w:val="0059534C"/>
    <w:rsid w:val="0059556E"/>
    <w:rsid w:val="0059582F"/>
    <w:rsid w:val="0059596D"/>
    <w:rsid w:val="005959C5"/>
    <w:rsid w:val="00595A0F"/>
    <w:rsid w:val="00595E1D"/>
    <w:rsid w:val="00595F71"/>
    <w:rsid w:val="005961BE"/>
    <w:rsid w:val="00596524"/>
    <w:rsid w:val="00596957"/>
    <w:rsid w:val="00596FD9"/>
    <w:rsid w:val="00597358"/>
    <w:rsid w:val="005979F7"/>
    <w:rsid w:val="005A0404"/>
    <w:rsid w:val="005A041D"/>
    <w:rsid w:val="005A0C50"/>
    <w:rsid w:val="005A0DAD"/>
    <w:rsid w:val="005A1049"/>
    <w:rsid w:val="005A148B"/>
    <w:rsid w:val="005A18E3"/>
    <w:rsid w:val="005A1907"/>
    <w:rsid w:val="005A1B9F"/>
    <w:rsid w:val="005A1FD8"/>
    <w:rsid w:val="005A23DA"/>
    <w:rsid w:val="005A29F9"/>
    <w:rsid w:val="005A2DB8"/>
    <w:rsid w:val="005A3023"/>
    <w:rsid w:val="005A39CB"/>
    <w:rsid w:val="005A40EA"/>
    <w:rsid w:val="005A440C"/>
    <w:rsid w:val="005A4680"/>
    <w:rsid w:val="005A4876"/>
    <w:rsid w:val="005A4910"/>
    <w:rsid w:val="005A49AD"/>
    <w:rsid w:val="005A4AC4"/>
    <w:rsid w:val="005A4B9E"/>
    <w:rsid w:val="005A4C5D"/>
    <w:rsid w:val="005A5023"/>
    <w:rsid w:val="005A5232"/>
    <w:rsid w:val="005A55E1"/>
    <w:rsid w:val="005A5A35"/>
    <w:rsid w:val="005A5C34"/>
    <w:rsid w:val="005A5CCA"/>
    <w:rsid w:val="005A6031"/>
    <w:rsid w:val="005A60AC"/>
    <w:rsid w:val="005A6326"/>
    <w:rsid w:val="005A653E"/>
    <w:rsid w:val="005A65E2"/>
    <w:rsid w:val="005A662B"/>
    <w:rsid w:val="005A6864"/>
    <w:rsid w:val="005A690E"/>
    <w:rsid w:val="005A6A08"/>
    <w:rsid w:val="005A6BB0"/>
    <w:rsid w:val="005A734B"/>
    <w:rsid w:val="005A7409"/>
    <w:rsid w:val="005A770F"/>
    <w:rsid w:val="005A7774"/>
    <w:rsid w:val="005A79DB"/>
    <w:rsid w:val="005A7A3C"/>
    <w:rsid w:val="005A7AB9"/>
    <w:rsid w:val="005A7D44"/>
    <w:rsid w:val="005A7FF2"/>
    <w:rsid w:val="005B00C4"/>
    <w:rsid w:val="005B01AA"/>
    <w:rsid w:val="005B01CF"/>
    <w:rsid w:val="005B0230"/>
    <w:rsid w:val="005B0409"/>
    <w:rsid w:val="005B0478"/>
    <w:rsid w:val="005B051F"/>
    <w:rsid w:val="005B0622"/>
    <w:rsid w:val="005B069A"/>
    <w:rsid w:val="005B06B3"/>
    <w:rsid w:val="005B08F5"/>
    <w:rsid w:val="005B0974"/>
    <w:rsid w:val="005B0C77"/>
    <w:rsid w:val="005B0D3F"/>
    <w:rsid w:val="005B0ED6"/>
    <w:rsid w:val="005B0F9B"/>
    <w:rsid w:val="005B11B8"/>
    <w:rsid w:val="005B13C3"/>
    <w:rsid w:val="005B149C"/>
    <w:rsid w:val="005B18EA"/>
    <w:rsid w:val="005B197A"/>
    <w:rsid w:val="005B1B9C"/>
    <w:rsid w:val="005B1BE9"/>
    <w:rsid w:val="005B1C0F"/>
    <w:rsid w:val="005B1C9B"/>
    <w:rsid w:val="005B1DF8"/>
    <w:rsid w:val="005B1F7F"/>
    <w:rsid w:val="005B20B3"/>
    <w:rsid w:val="005B211E"/>
    <w:rsid w:val="005B2127"/>
    <w:rsid w:val="005B21C1"/>
    <w:rsid w:val="005B22E9"/>
    <w:rsid w:val="005B23B4"/>
    <w:rsid w:val="005B25D4"/>
    <w:rsid w:val="005B25D8"/>
    <w:rsid w:val="005B2A11"/>
    <w:rsid w:val="005B2A26"/>
    <w:rsid w:val="005B33C7"/>
    <w:rsid w:val="005B354A"/>
    <w:rsid w:val="005B3AEC"/>
    <w:rsid w:val="005B3C45"/>
    <w:rsid w:val="005B3D4D"/>
    <w:rsid w:val="005B3E6D"/>
    <w:rsid w:val="005B4137"/>
    <w:rsid w:val="005B4171"/>
    <w:rsid w:val="005B4586"/>
    <w:rsid w:val="005B499E"/>
    <w:rsid w:val="005B4B06"/>
    <w:rsid w:val="005B4E63"/>
    <w:rsid w:val="005B4F64"/>
    <w:rsid w:val="005B5004"/>
    <w:rsid w:val="005B506D"/>
    <w:rsid w:val="005B5731"/>
    <w:rsid w:val="005B586D"/>
    <w:rsid w:val="005B5B0C"/>
    <w:rsid w:val="005B5BC4"/>
    <w:rsid w:val="005B5EE9"/>
    <w:rsid w:val="005B5F84"/>
    <w:rsid w:val="005B612B"/>
    <w:rsid w:val="005B6553"/>
    <w:rsid w:val="005B6595"/>
    <w:rsid w:val="005B6603"/>
    <w:rsid w:val="005B663D"/>
    <w:rsid w:val="005B6865"/>
    <w:rsid w:val="005B6AD1"/>
    <w:rsid w:val="005B6BD2"/>
    <w:rsid w:val="005B6C4D"/>
    <w:rsid w:val="005B6CC4"/>
    <w:rsid w:val="005B6CD2"/>
    <w:rsid w:val="005B6D6C"/>
    <w:rsid w:val="005B6DC0"/>
    <w:rsid w:val="005B7077"/>
    <w:rsid w:val="005B708C"/>
    <w:rsid w:val="005B72AF"/>
    <w:rsid w:val="005B74F8"/>
    <w:rsid w:val="005B780C"/>
    <w:rsid w:val="005B7B23"/>
    <w:rsid w:val="005B7B81"/>
    <w:rsid w:val="005B7BC9"/>
    <w:rsid w:val="005B7E22"/>
    <w:rsid w:val="005B7EB9"/>
    <w:rsid w:val="005C03F5"/>
    <w:rsid w:val="005C0503"/>
    <w:rsid w:val="005C0750"/>
    <w:rsid w:val="005C0963"/>
    <w:rsid w:val="005C0B4F"/>
    <w:rsid w:val="005C0BA3"/>
    <w:rsid w:val="005C0C4B"/>
    <w:rsid w:val="005C0D22"/>
    <w:rsid w:val="005C10C9"/>
    <w:rsid w:val="005C1159"/>
    <w:rsid w:val="005C1216"/>
    <w:rsid w:val="005C12B7"/>
    <w:rsid w:val="005C130D"/>
    <w:rsid w:val="005C1490"/>
    <w:rsid w:val="005C1926"/>
    <w:rsid w:val="005C207C"/>
    <w:rsid w:val="005C2488"/>
    <w:rsid w:val="005C2545"/>
    <w:rsid w:val="005C28B8"/>
    <w:rsid w:val="005C2B8C"/>
    <w:rsid w:val="005C2CCE"/>
    <w:rsid w:val="005C2CF6"/>
    <w:rsid w:val="005C2D7E"/>
    <w:rsid w:val="005C300A"/>
    <w:rsid w:val="005C321D"/>
    <w:rsid w:val="005C32DE"/>
    <w:rsid w:val="005C33C7"/>
    <w:rsid w:val="005C3565"/>
    <w:rsid w:val="005C38F8"/>
    <w:rsid w:val="005C398D"/>
    <w:rsid w:val="005C3C3A"/>
    <w:rsid w:val="005C3D7C"/>
    <w:rsid w:val="005C3E59"/>
    <w:rsid w:val="005C4166"/>
    <w:rsid w:val="005C4218"/>
    <w:rsid w:val="005C4261"/>
    <w:rsid w:val="005C42AF"/>
    <w:rsid w:val="005C46C0"/>
    <w:rsid w:val="005C47B9"/>
    <w:rsid w:val="005C4BC4"/>
    <w:rsid w:val="005C4C43"/>
    <w:rsid w:val="005C4DD4"/>
    <w:rsid w:val="005C4DDA"/>
    <w:rsid w:val="005C4E94"/>
    <w:rsid w:val="005C54E7"/>
    <w:rsid w:val="005C5562"/>
    <w:rsid w:val="005C5570"/>
    <w:rsid w:val="005C5AC5"/>
    <w:rsid w:val="005C5C2B"/>
    <w:rsid w:val="005C5E04"/>
    <w:rsid w:val="005C5F90"/>
    <w:rsid w:val="005C62A3"/>
    <w:rsid w:val="005C63B1"/>
    <w:rsid w:val="005C67A3"/>
    <w:rsid w:val="005C6AE1"/>
    <w:rsid w:val="005C6C40"/>
    <w:rsid w:val="005C6F7D"/>
    <w:rsid w:val="005C71E4"/>
    <w:rsid w:val="005C7239"/>
    <w:rsid w:val="005C723B"/>
    <w:rsid w:val="005C75CA"/>
    <w:rsid w:val="005C7688"/>
    <w:rsid w:val="005C78AC"/>
    <w:rsid w:val="005C7AF1"/>
    <w:rsid w:val="005C7CDC"/>
    <w:rsid w:val="005C7F4A"/>
    <w:rsid w:val="005D039E"/>
    <w:rsid w:val="005D0614"/>
    <w:rsid w:val="005D0621"/>
    <w:rsid w:val="005D07B7"/>
    <w:rsid w:val="005D0A38"/>
    <w:rsid w:val="005D0E96"/>
    <w:rsid w:val="005D1489"/>
    <w:rsid w:val="005D15C6"/>
    <w:rsid w:val="005D1746"/>
    <w:rsid w:val="005D1818"/>
    <w:rsid w:val="005D1AE4"/>
    <w:rsid w:val="005D1B56"/>
    <w:rsid w:val="005D1CDA"/>
    <w:rsid w:val="005D1E78"/>
    <w:rsid w:val="005D233D"/>
    <w:rsid w:val="005D2689"/>
    <w:rsid w:val="005D27C7"/>
    <w:rsid w:val="005D2911"/>
    <w:rsid w:val="005D2B76"/>
    <w:rsid w:val="005D32F9"/>
    <w:rsid w:val="005D34EE"/>
    <w:rsid w:val="005D3A6B"/>
    <w:rsid w:val="005D3AC0"/>
    <w:rsid w:val="005D3B25"/>
    <w:rsid w:val="005D3BA7"/>
    <w:rsid w:val="005D3CBA"/>
    <w:rsid w:val="005D3D15"/>
    <w:rsid w:val="005D3D1E"/>
    <w:rsid w:val="005D3D5A"/>
    <w:rsid w:val="005D3F43"/>
    <w:rsid w:val="005D4056"/>
    <w:rsid w:val="005D458F"/>
    <w:rsid w:val="005D4622"/>
    <w:rsid w:val="005D48C4"/>
    <w:rsid w:val="005D49B0"/>
    <w:rsid w:val="005D4A29"/>
    <w:rsid w:val="005D4BF1"/>
    <w:rsid w:val="005D4C37"/>
    <w:rsid w:val="005D514F"/>
    <w:rsid w:val="005D52ED"/>
    <w:rsid w:val="005D543D"/>
    <w:rsid w:val="005D5545"/>
    <w:rsid w:val="005D57BE"/>
    <w:rsid w:val="005D581B"/>
    <w:rsid w:val="005D5888"/>
    <w:rsid w:val="005D5A60"/>
    <w:rsid w:val="005D5BB0"/>
    <w:rsid w:val="005D5D0B"/>
    <w:rsid w:val="005D5E28"/>
    <w:rsid w:val="005D5F35"/>
    <w:rsid w:val="005D61D9"/>
    <w:rsid w:val="005D63E3"/>
    <w:rsid w:val="005D6702"/>
    <w:rsid w:val="005D6708"/>
    <w:rsid w:val="005D671B"/>
    <w:rsid w:val="005D68DC"/>
    <w:rsid w:val="005D68EA"/>
    <w:rsid w:val="005D69E9"/>
    <w:rsid w:val="005D6A5C"/>
    <w:rsid w:val="005D6D86"/>
    <w:rsid w:val="005D71E1"/>
    <w:rsid w:val="005D7386"/>
    <w:rsid w:val="005D73F6"/>
    <w:rsid w:val="005D7430"/>
    <w:rsid w:val="005D762D"/>
    <w:rsid w:val="005D7C10"/>
    <w:rsid w:val="005D7E0D"/>
    <w:rsid w:val="005D7E6A"/>
    <w:rsid w:val="005D7FC8"/>
    <w:rsid w:val="005D7FE1"/>
    <w:rsid w:val="005E00E0"/>
    <w:rsid w:val="005E03B4"/>
    <w:rsid w:val="005E05ED"/>
    <w:rsid w:val="005E05F6"/>
    <w:rsid w:val="005E061C"/>
    <w:rsid w:val="005E0750"/>
    <w:rsid w:val="005E08B0"/>
    <w:rsid w:val="005E0BEF"/>
    <w:rsid w:val="005E0D8C"/>
    <w:rsid w:val="005E0DF0"/>
    <w:rsid w:val="005E10B0"/>
    <w:rsid w:val="005E17F0"/>
    <w:rsid w:val="005E182A"/>
    <w:rsid w:val="005E1ACF"/>
    <w:rsid w:val="005E1D7E"/>
    <w:rsid w:val="005E1DC6"/>
    <w:rsid w:val="005E234F"/>
    <w:rsid w:val="005E2691"/>
    <w:rsid w:val="005E28B2"/>
    <w:rsid w:val="005E2A60"/>
    <w:rsid w:val="005E2A8E"/>
    <w:rsid w:val="005E2B8A"/>
    <w:rsid w:val="005E30E6"/>
    <w:rsid w:val="005E3276"/>
    <w:rsid w:val="005E34BC"/>
    <w:rsid w:val="005E38FC"/>
    <w:rsid w:val="005E392C"/>
    <w:rsid w:val="005E3B10"/>
    <w:rsid w:val="005E3C4E"/>
    <w:rsid w:val="005E3D1B"/>
    <w:rsid w:val="005E40A8"/>
    <w:rsid w:val="005E4296"/>
    <w:rsid w:val="005E43B8"/>
    <w:rsid w:val="005E43E0"/>
    <w:rsid w:val="005E43E6"/>
    <w:rsid w:val="005E48E7"/>
    <w:rsid w:val="005E48FB"/>
    <w:rsid w:val="005E4B9C"/>
    <w:rsid w:val="005E4BAC"/>
    <w:rsid w:val="005E4EEC"/>
    <w:rsid w:val="005E51EB"/>
    <w:rsid w:val="005E5411"/>
    <w:rsid w:val="005E5638"/>
    <w:rsid w:val="005E5641"/>
    <w:rsid w:val="005E5AAA"/>
    <w:rsid w:val="005E5B2F"/>
    <w:rsid w:val="005E5F64"/>
    <w:rsid w:val="005E60E1"/>
    <w:rsid w:val="005E6390"/>
    <w:rsid w:val="005E63AE"/>
    <w:rsid w:val="005E64D1"/>
    <w:rsid w:val="005E6613"/>
    <w:rsid w:val="005E6743"/>
    <w:rsid w:val="005E6964"/>
    <w:rsid w:val="005E6A3E"/>
    <w:rsid w:val="005E6BEC"/>
    <w:rsid w:val="005E7508"/>
    <w:rsid w:val="005E75FD"/>
    <w:rsid w:val="005E7853"/>
    <w:rsid w:val="005E7B01"/>
    <w:rsid w:val="005E7B5B"/>
    <w:rsid w:val="005E7D69"/>
    <w:rsid w:val="005E7E6F"/>
    <w:rsid w:val="005F0461"/>
    <w:rsid w:val="005F04E9"/>
    <w:rsid w:val="005F080C"/>
    <w:rsid w:val="005F0DC4"/>
    <w:rsid w:val="005F15F9"/>
    <w:rsid w:val="005F16BC"/>
    <w:rsid w:val="005F1831"/>
    <w:rsid w:val="005F1A33"/>
    <w:rsid w:val="005F1BEA"/>
    <w:rsid w:val="005F1C72"/>
    <w:rsid w:val="005F1E77"/>
    <w:rsid w:val="005F21EB"/>
    <w:rsid w:val="005F2751"/>
    <w:rsid w:val="005F2975"/>
    <w:rsid w:val="005F2F74"/>
    <w:rsid w:val="005F3090"/>
    <w:rsid w:val="005F374B"/>
    <w:rsid w:val="005F37EE"/>
    <w:rsid w:val="005F39C1"/>
    <w:rsid w:val="005F3AA0"/>
    <w:rsid w:val="005F3B85"/>
    <w:rsid w:val="005F3E8D"/>
    <w:rsid w:val="005F3E92"/>
    <w:rsid w:val="005F4092"/>
    <w:rsid w:val="005F4430"/>
    <w:rsid w:val="005F4EF8"/>
    <w:rsid w:val="005F503D"/>
    <w:rsid w:val="005F5255"/>
    <w:rsid w:val="005F58D6"/>
    <w:rsid w:val="005F59AF"/>
    <w:rsid w:val="005F5FB1"/>
    <w:rsid w:val="005F602B"/>
    <w:rsid w:val="005F6448"/>
    <w:rsid w:val="005F649D"/>
    <w:rsid w:val="005F64CB"/>
    <w:rsid w:val="005F64F4"/>
    <w:rsid w:val="005F64FB"/>
    <w:rsid w:val="005F676F"/>
    <w:rsid w:val="005F67FF"/>
    <w:rsid w:val="005F6EB3"/>
    <w:rsid w:val="005F6F77"/>
    <w:rsid w:val="005F7729"/>
    <w:rsid w:val="005F7B11"/>
    <w:rsid w:val="005F7B69"/>
    <w:rsid w:val="005F7BF8"/>
    <w:rsid w:val="005F7CA5"/>
    <w:rsid w:val="005F7F71"/>
    <w:rsid w:val="006001CB"/>
    <w:rsid w:val="00600B4E"/>
    <w:rsid w:val="00600C29"/>
    <w:rsid w:val="00600DEC"/>
    <w:rsid w:val="00600FA9"/>
    <w:rsid w:val="00600FE8"/>
    <w:rsid w:val="0060106E"/>
    <w:rsid w:val="006011C8"/>
    <w:rsid w:val="006013D5"/>
    <w:rsid w:val="006018BE"/>
    <w:rsid w:val="006018CB"/>
    <w:rsid w:val="006019E8"/>
    <w:rsid w:val="00601B06"/>
    <w:rsid w:val="00601CC1"/>
    <w:rsid w:val="006021BA"/>
    <w:rsid w:val="006021CE"/>
    <w:rsid w:val="00602964"/>
    <w:rsid w:val="00602B10"/>
    <w:rsid w:val="00602B6F"/>
    <w:rsid w:val="00602CBE"/>
    <w:rsid w:val="00602F09"/>
    <w:rsid w:val="006030F3"/>
    <w:rsid w:val="006032C3"/>
    <w:rsid w:val="006034EF"/>
    <w:rsid w:val="0060368C"/>
    <w:rsid w:val="006038D2"/>
    <w:rsid w:val="00603A79"/>
    <w:rsid w:val="00603BB2"/>
    <w:rsid w:val="00603BE9"/>
    <w:rsid w:val="00603C2F"/>
    <w:rsid w:val="00603EA0"/>
    <w:rsid w:val="00603F12"/>
    <w:rsid w:val="00604376"/>
    <w:rsid w:val="006043CB"/>
    <w:rsid w:val="0060489B"/>
    <w:rsid w:val="0060492D"/>
    <w:rsid w:val="00605001"/>
    <w:rsid w:val="00605105"/>
    <w:rsid w:val="006052E1"/>
    <w:rsid w:val="0060535A"/>
    <w:rsid w:val="0060538F"/>
    <w:rsid w:val="00605403"/>
    <w:rsid w:val="006055BC"/>
    <w:rsid w:val="00605A95"/>
    <w:rsid w:val="00605B1B"/>
    <w:rsid w:val="00605B85"/>
    <w:rsid w:val="00606015"/>
    <w:rsid w:val="006063AE"/>
    <w:rsid w:val="00606442"/>
    <w:rsid w:val="006064C6"/>
    <w:rsid w:val="0060657B"/>
    <w:rsid w:val="006065DF"/>
    <w:rsid w:val="00606609"/>
    <w:rsid w:val="0060708B"/>
    <w:rsid w:val="006070F0"/>
    <w:rsid w:val="00607423"/>
    <w:rsid w:val="0060746F"/>
    <w:rsid w:val="0060757B"/>
    <w:rsid w:val="0060764B"/>
    <w:rsid w:val="00607718"/>
    <w:rsid w:val="006077C7"/>
    <w:rsid w:val="00607D96"/>
    <w:rsid w:val="00607F15"/>
    <w:rsid w:val="0061014D"/>
    <w:rsid w:val="006101A0"/>
    <w:rsid w:val="00610215"/>
    <w:rsid w:val="00610425"/>
    <w:rsid w:val="00610756"/>
    <w:rsid w:val="00610BA5"/>
    <w:rsid w:val="00610E86"/>
    <w:rsid w:val="00610ECF"/>
    <w:rsid w:val="00611036"/>
    <w:rsid w:val="006113B7"/>
    <w:rsid w:val="0061161C"/>
    <w:rsid w:val="0061174C"/>
    <w:rsid w:val="0061174E"/>
    <w:rsid w:val="00611812"/>
    <w:rsid w:val="006118F8"/>
    <w:rsid w:val="00611C19"/>
    <w:rsid w:val="00611C93"/>
    <w:rsid w:val="00612B23"/>
    <w:rsid w:val="00612C10"/>
    <w:rsid w:val="00612DFE"/>
    <w:rsid w:val="00612F03"/>
    <w:rsid w:val="0061312B"/>
    <w:rsid w:val="0061339B"/>
    <w:rsid w:val="0061361D"/>
    <w:rsid w:val="006138A4"/>
    <w:rsid w:val="006139F8"/>
    <w:rsid w:val="00613B3C"/>
    <w:rsid w:val="00613B8D"/>
    <w:rsid w:val="00613D03"/>
    <w:rsid w:val="00613F82"/>
    <w:rsid w:val="006141C5"/>
    <w:rsid w:val="006143CC"/>
    <w:rsid w:val="0061473B"/>
    <w:rsid w:val="00614968"/>
    <w:rsid w:val="00614B02"/>
    <w:rsid w:val="00614CD1"/>
    <w:rsid w:val="00614D6A"/>
    <w:rsid w:val="00614DFD"/>
    <w:rsid w:val="00614ED6"/>
    <w:rsid w:val="00615861"/>
    <w:rsid w:val="00615877"/>
    <w:rsid w:val="00615958"/>
    <w:rsid w:val="00615A05"/>
    <w:rsid w:val="00615E46"/>
    <w:rsid w:val="00615F45"/>
    <w:rsid w:val="00615FF6"/>
    <w:rsid w:val="0061635E"/>
    <w:rsid w:val="0061640B"/>
    <w:rsid w:val="0061640D"/>
    <w:rsid w:val="00616522"/>
    <w:rsid w:val="00616B24"/>
    <w:rsid w:val="00616B95"/>
    <w:rsid w:val="00616DBF"/>
    <w:rsid w:val="00616E0A"/>
    <w:rsid w:val="00616F06"/>
    <w:rsid w:val="00616F3B"/>
    <w:rsid w:val="00617041"/>
    <w:rsid w:val="006171BE"/>
    <w:rsid w:val="006171D8"/>
    <w:rsid w:val="006172C6"/>
    <w:rsid w:val="0061732F"/>
    <w:rsid w:val="0061733D"/>
    <w:rsid w:val="006174DF"/>
    <w:rsid w:val="0061752A"/>
    <w:rsid w:val="006175DD"/>
    <w:rsid w:val="00617621"/>
    <w:rsid w:val="00617704"/>
    <w:rsid w:val="006178F0"/>
    <w:rsid w:val="00620169"/>
    <w:rsid w:val="00620258"/>
    <w:rsid w:val="006202E7"/>
    <w:rsid w:val="00620344"/>
    <w:rsid w:val="0062055D"/>
    <w:rsid w:val="006209A5"/>
    <w:rsid w:val="00620B09"/>
    <w:rsid w:val="00620C9A"/>
    <w:rsid w:val="00620F42"/>
    <w:rsid w:val="00621054"/>
    <w:rsid w:val="0062170F"/>
    <w:rsid w:val="006219E7"/>
    <w:rsid w:val="00621A82"/>
    <w:rsid w:val="00621C0D"/>
    <w:rsid w:val="00621C81"/>
    <w:rsid w:val="00622230"/>
    <w:rsid w:val="00622517"/>
    <w:rsid w:val="00622886"/>
    <w:rsid w:val="006228DD"/>
    <w:rsid w:val="00622C03"/>
    <w:rsid w:val="00622C88"/>
    <w:rsid w:val="00622D2B"/>
    <w:rsid w:val="00622F02"/>
    <w:rsid w:val="00623123"/>
    <w:rsid w:val="00623143"/>
    <w:rsid w:val="006234DC"/>
    <w:rsid w:val="00623702"/>
    <w:rsid w:val="006237A2"/>
    <w:rsid w:val="00623845"/>
    <w:rsid w:val="00623945"/>
    <w:rsid w:val="00623972"/>
    <w:rsid w:val="006240DE"/>
    <w:rsid w:val="0062421A"/>
    <w:rsid w:val="006244EE"/>
    <w:rsid w:val="00624675"/>
    <w:rsid w:val="00624900"/>
    <w:rsid w:val="0062490B"/>
    <w:rsid w:val="00624AC9"/>
    <w:rsid w:val="00625063"/>
    <w:rsid w:val="006250C3"/>
    <w:rsid w:val="00625165"/>
    <w:rsid w:val="006251F9"/>
    <w:rsid w:val="006253B5"/>
    <w:rsid w:val="00625791"/>
    <w:rsid w:val="0062593E"/>
    <w:rsid w:val="00625A6B"/>
    <w:rsid w:val="00625B26"/>
    <w:rsid w:val="00625C67"/>
    <w:rsid w:val="00626073"/>
    <w:rsid w:val="006261B4"/>
    <w:rsid w:val="00626203"/>
    <w:rsid w:val="006267E2"/>
    <w:rsid w:val="00626974"/>
    <w:rsid w:val="006269DF"/>
    <w:rsid w:val="00626B58"/>
    <w:rsid w:val="00626D6A"/>
    <w:rsid w:val="0062722B"/>
    <w:rsid w:val="006277BF"/>
    <w:rsid w:val="00627CEF"/>
    <w:rsid w:val="00627F19"/>
    <w:rsid w:val="006302DF"/>
    <w:rsid w:val="00630393"/>
    <w:rsid w:val="0063042F"/>
    <w:rsid w:val="00630459"/>
    <w:rsid w:val="00630681"/>
    <w:rsid w:val="00630BCA"/>
    <w:rsid w:val="00630C0E"/>
    <w:rsid w:val="00630C23"/>
    <w:rsid w:val="00630C70"/>
    <w:rsid w:val="00630D2E"/>
    <w:rsid w:val="00630E13"/>
    <w:rsid w:val="0063111A"/>
    <w:rsid w:val="00631384"/>
    <w:rsid w:val="006315FC"/>
    <w:rsid w:val="006316DF"/>
    <w:rsid w:val="00631BA9"/>
    <w:rsid w:val="00631E38"/>
    <w:rsid w:val="00632163"/>
    <w:rsid w:val="00632D88"/>
    <w:rsid w:val="00632F28"/>
    <w:rsid w:val="0063343A"/>
    <w:rsid w:val="006335F7"/>
    <w:rsid w:val="006336C1"/>
    <w:rsid w:val="00633713"/>
    <w:rsid w:val="00633763"/>
    <w:rsid w:val="006337D4"/>
    <w:rsid w:val="00633815"/>
    <w:rsid w:val="006338AA"/>
    <w:rsid w:val="006338B5"/>
    <w:rsid w:val="00633B22"/>
    <w:rsid w:val="00633DAC"/>
    <w:rsid w:val="00633DE6"/>
    <w:rsid w:val="00633F90"/>
    <w:rsid w:val="006340BF"/>
    <w:rsid w:val="00634147"/>
    <w:rsid w:val="00634591"/>
    <w:rsid w:val="006346B8"/>
    <w:rsid w:val="00634759"/>
    <w:rsid w:val="006348A8"/>
    <w:rsid w:val="00634FCA"/>
    <w:rsid w:val="006350CA"/>
    <w:rsid w:val="006351AD"/>
    <w:rsid w:val="00635323"/>
    <w:rsid w:val="00635397"/>
    <w:rsid w:val="006354B7"/>
    <w:rsid w:val="00635539"/>
    <w:rsid w:val="0063562D"/>
    <w:rsid w:val="00635727"/>
    <w:rsid w:val="0063579D"/>
    <w:rsid w:val="00635A5B"/>
    <w:rsid w:val="00635D57"/>
    <w:rsid w:val="00635EFC"/>
    <w:rsid w:val="00635F1F"/>
    <w:rsid w:val="00635F87"/>
    <w:rsid w:val="0063609E"/>
    <w:rsid w:val="006361E3"/>
    <w:rsid w:val="00636390"/>
    <w:rsid w:val="0063659A"/>
    <w:rsid w:val="0063659C"/>
    <w:rsid w:val="006366DD"/>
    <w:rsid w:val="006367C6"/>
    <w:rsid w:val="0063698E"/>
    <w:rsid w:val="00636A50"/>
    <w:rsid w:val="00636BDC"/>
    <w:rsid w:val="00636C6B"/>
    <w:rsid w:val="00636D4A"/>
    <w:rsid w:val="00636D67"/>
    <w:rsid w:val="00636E0E"/>
    <w:rsid w:val="006372E7"/>
    <w:rsid w:val="00637468"/>
    <w:rsid w:val="00637559"/>
    <w:rsid w:val="00637A67"/>
    <w:rsid w:val="00637C57"/>
    <w:rsid w:val="00637E01"/>
    <w:rsid w:val="00640378"/>
    <w:rsid w:val="00640383"/>
    <w:rsid w:val="006404EA"/>
    <w:rsid w:val="006405A9"/>
    <w:rsid w:val="006407E0"/>
    <w:rsid w:val="00640828"/>
    <w:rsid w:val="0064085B"/>
    <w:rsid w:val="006408C1"/>
    <w:rsid w:val="00640A60"/>
    <w:rsid w:val="00641321"/>
    <w:rsid w:val="0064142D"/>
    <w:rsid w:val="00641432"/>
    <w:rsid w:val="006414F3"/>
    <w:rsid w:val="0064154E"/>
    <w:rsid w:val="006418BF"/>
    <w:rsid w:val="00641981"/>
    <w:rsid w:val="006419F9"/>
    <w:rsid w:val="00641A0C"/>
    <w:rsid w:val="00641BA8"/>
    <w:rsid w:val="00641BE8"/>
    <w:rsid w:val="00641CA4"/>
    <w:rsid w:val="00641E93"/>
    <w:rsid w:val="006420BD"/>
    <w:rsid w:val="0064237E"/>
    <w:rsid w:val="00642633"/>
    <w:rsid w:val="00642AA5"/>
    <w:rsid w:val="00642E36"/>
    <w:rsid w:val="00642E92"/>
    <w:rsid w:val="0064318C"/>
    <w:rsid w:val="006432A3"/>
    <w:rsid w:val="006432C9"/>
    <w:rsid w:val="00643560"/>
    <w:rsid w:val="006436D9"/>
    <w:rsid w:val="0064370A"/>
    <w:rsid w:val="0064377E"/>
    <w:rsid w:val="00643787"/>
    <w:rsid w:val="00643AC5"/>
    <w:rsid w:val="00643E4A"/>
    <w:rsid w:val="00643F26"/>
    <w:rsid w:val="0064401A"/>
    <w:rsid w:val="006441E9"/>
    <w:rsid w:val="00644359"/>
    <w:rsid w:val="0064457F"/>
    <w:rsid w:val="006445E8"/>
    <w:rsid w:val="0064482B"/>
    <w:rsid w:val="006451F9"/>
    <w:rsid w:val="0064556D"/>
    <w:rsid w:val="00645652"/>
    <w:rsid w:val="00645939"/>
    <w:rsid w:val="00645AED"/>
    <w:rsid w:val="00646299"/>
    <w:rsid w:val="00646357"/>
    <w:rsid w:val="00646444"/>
    <w:rsid w:val="006466CF"/>
    <w:rsid w:val="006470D7"/>
    <w:rsid w:val="0064738B"/>
    <w:rsid w:val="00647686"/>
    <w:rsid w:val="006479E8"/>
    <w:rsid w:val="00650332"/>
    <w:rsid w:val="0065085A"/>
    <w:rsid w:val="006508B6"/>
    <w:rsid w:val="0065095F"/>
    <w:rsid w:val="00650BAF"/>
    <w:rsid w:val="00650BDD"/>
    <w:rsid w:val="00650E75"/>
    <w:rsid w:val="00650F30"/>
    <w:rsid w:val="0065147D"/>
    <w:rsid w:val="00651EC3"/>
    <w:rsid w:val="00652059"/>
    <w:rsid w:val="006520BB"/>
    <w:rsid w:val="00652181"/>
    <w:rsid w:val="006521AB"/>
    <w:rsid w:val="006522ED"/>
    <w:rsid w:val="00652824"/>
    <w:rsid w:val="00652E32"/>
    <w:rsid w:val="00652FBD"/>
    <w:rsid w:val="0065301B"/>
    <w:rsid w:val="00653810"/>
    <w:rsid w:val="0065394A"/>
    <w:rsid w:val="006539C9"/>
    <w:rsid w:val="00653B85"/>
    <w:rsid w:val="00653D48"/>
    <w:rsid w:val="00653D4F"/>
    <w:rsid w:val="0065457B"/>
    <w:rsid w:val="006548F4"/>
    <w:rsid w:val="00654A89"/>
    <w:rsid w:val="00654B00"/>
    <w:rsid w:val="006551E4"/>
    <w:rsid w:val="00655409"/>
    <w:rsid w:val="0065547F"/>
    <w:rsid w:val="006554B5"/>
    <w:rsid w:val="006554D6"/>
    <w:rsid w:val="006556E5"/>
    <w:rsid w:val="00655718"/>
    <w:rsid w:val="0065576D"/>
    <w:rsid w:val="00655DCF"/>
    <w:rsid w:val="00655F6F"/>
    <w:rsid w:val="006563E4"/>
    <w:rsid w:val="0065653D"/>
    <w:rsid w:val="006568FE"/>
    <w:rsid w:val="0065690F"/>
    <w:rsid w:val="0065716A"/>
    <w:rsid w:val="006571CF"/>
    <w:rsid w:val="00657E8A"/>
    <w:rsid w:val="0066012E"/>
    <w:rsid w:val="00660859"/>
    <w:rsid w:val="00660D9D"/>
    <w:rsid w:val="006611CF"/>
    <w:rsid w:val="006613F9"/>
    <w:rsid w:val="0066150E"/>
    <w:rsid w:val="0066156C"/>
    <w:rsid w:val="006615CF"/>
    <w:rsid w:val="006615F5"/>
    <w:rsid w:val="00661656"/>
    <w:rsid w:val="00661727"/>
    <w:rsid w:val="00661955"/>
    <w:rsid w:val="006619FF"/>
    <w:rsid w:val="00661A57"/>
    <w:rsid w:val="00661A70"/>
    <w:rsid w:val="00661A96"/>
    <w:rsid w:val="00662236"/>
    <w:rsid w:val="006622D1"/>
    <w:rsid w:val="00662625"/>
    <w:rsid w:val="0066287C"/>
    <w:rsid w:val="006628F0"/>
    <w:rsid w:val="00662B4E"/>
    <w:rsid w:val="00662CB3"/>
    <w:rsid w:val="00662DE3"/>
    <w:rsid w:val="006631F3"/>
    <w:rsid w:val="00663201"/>
    <w:rsid w:val="0066337A"/>
    <w:rsid w:val="00663441"/>
    <w:rsid w:val="00663777"/>
    <w:rsid w:val="00663A76"/>
    <w:rsid w:val="00663D08"/>
    <w:rsid w:val="00663F3B"/>
    <w:rsid w:val="006640EB"/>
    <w:rsid w:val="00664154"/>
    <w:rsid w:val="006643F4"/>
    <w:rsid w:val="006643FB"/>
    <w:rsid w:val="006646AE"/>
    <w:rsid w:val="0066471C"/>
    <w:rsid w:val="006647ED"/>
    <w:rsid w:val="006648FE"/>
    <w:rsid w:val="00664907"/>
    <w:rsid w:val="00664950"/>
    <w:rsid w:val="00664AD7"/>
    <w:rsid w:val="00664EE9"/>
    <w:rsid w:val="00664FA6"/>
    <w:rsid w:val="006651B2"/>
    <w:rsid w:val="00665447"/>
    <w:rsid w:val="006654F7"/>
    <w:rsid w:val="00665567"/>
    <w:rsid w:val="006655DD"/>
    <w:rsid w:val="00665631"/>
    <w:rsid w:val="006659A0"/>
    <w:rsid w:val="00665A3E"/>
    <w:rsid w:val="00665B13"/>
    <w:rsid w:val="00666089"/>
    <w:rsid w:val="00666356"/>
    <w:rsid w:val="0066667B"/>
    <w:rsid w:val="0066673B"/>
    <w:rsid w:val="006669CB"/>
    <w:rsid w:val="00666D07"/>
    <w:rsid w:val="00666ED9"/>
    <w:rsid w:val="00666EEA"/>
    <w:rsid w:val="006672F4"/>
    <w:rsid w:val="00667435"/>
    <w:rsid w:val="006679C6"/>
    <w:rsid w:val="00667B5B"/>
    <w:rsid w:val="00667C9A"/>
    <w:rsid w:val="00670533"/>
    <w:rsid w:val="006705BF"/>
    <w:rsid w:val="00670674"/>
    <w:rsid w:val="00670751"/>
    <w:rsid w:val="00670A63"/>
    <w:rsid w:val="00670C37"/>
    <w:rsid w:val="00671361"/>
    <w:rsid w:val="00671559"/>
    <w:rsid w:val="00671DE2"/>
    <w:rsid w:val="00671E2A"/>
    <w:rsid w:val="00671F1B"/>
    <w:rsid w:val="00671FDB"/>
    <w:rsid w:val="006720FD"/>
    <w:rsid w:val="006724FC"/>
    <w:rsid w:val="00672A8F"/>
    <w:rsid w:val="00672A9E"/>
    <w:rsid w:val="00673167"/>
    <w:rsid w:val="006731B5"/>
    <w:rsid w:val="0067352C"/>
    <w:rsid w:val="006735CE"/>
    <w:rsid w:val="0067360C"/>
    <w:rsid w:val="00673687"/>
    <w:rsid w:val="00673709"/>
    <w:rsid w:val="00673C0B"/>
    <w:rsid w:val="00673DD1"/>
    <w:rsid w:val="00673F40"/>
    <w:rsid w:val="006744D9"/>
    <w:rsid w:val="006744EB"/>
    <w:rsid w:val="006744EC"/>
    <w:rsid w:val="00674C96"/>
    <w:rsid w:val="00675114"/>
    <w:rsid w:val="006753C8"/>
    <w:rsid w:val="00675854"/>
    <w:rsid w:val="0067588B"/>
    <w:rsid w:val="0067596B"/>
    <w:rsid w:val="00675A30"/>
    <w:rsid w:val="00675BD8"/>
    <w:rsid w:val="00675D8C"/>
    <w:rsid w:val="00675EF5"/>
    <w:rsid w:val="00676337"/>
    <w:rsid w:val="0067639F"/>
    <w:rsid w:val="00676468"/>
    <w:rsid w:val="0067667D"/>
    <w:rsid w:val="00676A0B"/>
    <w:rsid w:val="00676B16"/>
    <w:rsid w:val="00676B1C"/>
    <w:rsid w:val="00676C13"/>
    <w:rsid w:val="00676DAB"/>
    <w:rsid w:val="0067762E"/>
    <w:rsid w:val="0067772E"/>
    <w:rsid w:val="00677992"/>
    <w:rsid w:val="00677B90"/>
    <w:rsid w:val="00677C32"/>
    <w:rsid w:val="00677FAB"/>
    <w:rsid w:val="00680087"/>
    <w:rsid w:val="006802FD"/>
    <w:rsid w:val="00680356"/>
    <w:rsid w:val="0068059E"/>
    <w:rsid w:val="00680662"/>
    <w:rsid w:val="006807A6"/>
    <w:rsid w:val="00680834"/>
    <w:rsid w:val="00680904"/>
    <w:rsid w:val="00680A8C"/>
    <w:rsid w:val="00680AD8"/>
    <w:rsid w:val="00680D28"/>
    <w:rsid w:val="00680DD4"/>
    <w:rsid w:val="00681061"/>
    <w:rsid w:val="00681619"/>
    <w:rsid w:val="00681DF5"/>
    <w:rsid w:val="00681F23"/>
    <w:rsid w:val="006820D9"/>
    <w:rsid w:val="006825B7"/>
    <w:rsid w:val="006825F1"/>
    <w:rsid w:val="00682997"/>
    <w:rsid w:val="006829F8"/>
    <w:rsid w:val="00682A16"/>
    <w:rsid w:val="00682A8E"/>
    <w:rsid w:val="00682B86"/>
    <w:rsid w:val="00683351"/>
    <w:rsid w:val="0068378F"/>
    <w:rsid w:val="006837C5"/>
    <w:rsid w:val="0068398A"/>
    <w:rsid w:val="00683A44"/>
    <w:rsid w:val="00683AF6"/>
    <w:rsid w:val="00683B9A"/>
    <w:rsid w:val="00683C05"/>
    <w:rsid w:val="00683CD2"/>
    <w:rsid w:val="00683E32"/>
    <w:rsid w:val="00684081"/>
    <w:rsid w:val="00684165"/>
    <w:rsid w:val="00684172"/>
    <w:rsid w:val="00684332"/>
    <w:rsid w:val="006844F8"/>
    <w:rsid w:val="00684556"/>
    <w:rsid w:val="006849E5"/>
    <w:rsid w:val="00684B70"/>
    <w:rsid w:val="00684F94"/>
    <w:rsid w:val="00684FB9"/>
    <w:rsid w:val="0068521B"/>
    <w:rsid w:val="006852B5"/>
    <w:rsid w:val="006853D1"/>
    <w:rsid w:val="0068578D"/>
    <w:rsid w:val="006857C4"/>
    <w:rsid w:val="00685A4C"/>
    <w:rsid w:val="00685C55"/>
    <w:rsid w:val="00685D89"/>
    <w:rsid w:val="00685DD4"/>
    <w:rsid w:val="00685F80"/>
    <w:rsid w:val="00686701"/>
    <w:rsid w:val="0068670E"/>
    <w:rsid w:val="00686CDC"/>
    <w:rsid w:val="00687202"/>
    <w:rsid w:val="006873A2"/>
    <w:rsid w:val="006874AE"/>
    <w:rsid w:val="00687655"/>
    <w:rsid w:val="006876C5"/>
    <w:rsid w:val="00687720"/>
    <w:rsid w:val="0068773B"/>
    <w:rsid w:val="0068789E"/>
    <w:rsid w:val="0068797B"/>
    <w:rsid w:val="00687ABD"/>
    <w:rsid w:val="0069016C"/>
    <w:rsid w:val="006902C8"/>
    <w:rsid w:val="006905FC"/>
    <w:rsid w:val="00690786"/>
    <w:rsid w:val="00690859"/>
    <w:rsid w:val="00690AB2"/>
    <w:rsid w:val="00690AD5"/>
    <w:rsid w:val="00690C3E"/>
    <w:rsid w:val="00690E6E"/>
    <w:rsid w:val="006911B7"/>
    <w:rsid w:val="00691410"/>
    <w:rsid w:val="00691EF0"/>
    <w:rsid w:val="006921C1"/>
    <w:rsid w:val="00692259"/>
    <w:rsid w:val="006924E7"/>
    <w:rsid w:val="00692569"/>
    <w:rsid w:val="006925CF"/>
    <w:rsid w:val="00692649"/>
    <w:rsid w:val="00692A8C"/>
    <w:rsid w:val="00692ABF"/>
    <w:rsid w:val="00692BD0"/>
    <w:rsid w:val="00692C16"/>
    <w:rsid w:val="00692C4D"/>
    <w:rsid w:val="00692D8A"/>
    <w:rsid w:val="006931CB"/>
    <w:rsid w:val="0069322C"/>
    <w:rsid w:val="006935A4"/>
    <w:rsid w:val="006935E2"/>
    <w:rsid w:val="00693C06"/>
    <w:rsid w:val="00694004"/>
    <w:rsid w:val="006941A1"/>
    <w:rsid w:val="0069449F"/>
    <w:rsid w:val="00694614"/>
    <w:rsid w:val="0069475A"/>
    <w:rsid w:val="00694874"/>
    <w:rsid w:val="006948A0"/>
    <w:rsid w:val="00694B07"/>
    <w:rsid w:val="00694BD2"/>
    <w:rsid w:val="00694BD9"/>
    <w:rsid w:val="00694E7E"/>
    <w:rsid w:val="00694EFD"/>
    <w:rsid w:val="0069540C"/>
    <w:rsid w:val="006954FD"/>
    <w:rsid w:val="00695827"/>
    <w:rsid w:val="006958CA"/>
    <w:rsid w:val="0069590C"/>
    <w:rsid w:val="00695B54"/>
    <w:rsid w:val="00695DF3"/>
    <w:rsid w:val="00695E11"/>
    <w:rsid w:val="00695FA0"/>
    <w:rsid w:val="00696718"/>
    <w:rsid w:val="00696807"/>
    <w:rsid w:val="00696861"/>
    <w:rsid w:val="0069686D"/>
    <w:rsid w:val="00696AE4"/>
    <w:rsid w:val="00696FF9"/>
    <w:rsid w:val="0069788D"/>
    <w:rsid w:val="0069797F"/>
    <w:rsid w:val="006A01F9"/>
    <w:rsid w:val="006A064A"/>
    <w:rsid w:val="006A0885"/>
    <w:rsid w:val="006A0939"/>
    <w:rsid w:val="006A0CDC"/>
    <w:rsid w:val="006A10E3"/>
    <w:rsid w:val="006A1258"/>
    <w:rsid w:val="006A157D"/>
    <w:rsid w:val="006A1794"/>
    <w:rsid w:val="006A21A0"/>
    <w:rsid w:val="006A2616"/>
    <w:rsid w:val="006A2950"/>
    <w:rsid w:val="006A2C44"/>
    <w:rsid w:val="006A3167"/>
    <w:rsid w:val="006A318A"/>
    <w:rsid w:val="006A31D2"/>
    <w:rsid w:val="006A3738"/>
    <w:rsid w:val="006A37B5"/>
    <w:rsid w:val="006A386F"/>
    <w:rsid w:val="006A3934"/>
    <w:rsid w:val="006A3B4B"/>
    <w:rsid w:val="006A3D76"/>
    <w:rsid w:val="006A3E7E"/>
    <w:rsid w:val="006A3FBF"/>
    <w:rsid w:val="006A403D"/>
    <w:rsid w:val="006A4292"/>
    <w:rsid w:val="006A4513"/>
    <w:rsid w:val="006A47AF"/>
    <w:rsid w:val="006A4CA6"/>
    <w:rsid w:val="006A4FE2"/>
    <w:rsid w:val="006A5479"/>
    <w:rsid w:val="006A557E"/>
    <w:rsid w:val="006A58F4"/>
    <w:rsid w:val="006A5F58"/>
    <w:rsid w:val="006A625C"/>
    <w:rsid w:val="006A6293"/>
    <w:rsid w:val="006A62CD"/>
    <w:rsid w:val="006A654D"/>
    <w:rsid w:val="006A65AB"/>
    <w:rsid w:val="006A67FD"/>
    <w:rsid w:val="006A680F"/>
    <w:rsid w:val="006A6883"/>
    <w:rsid w:val="006A6936"/>
    <w:rsid w:val="006A694F"/>
    <w:rsid w:val="006A6D02"/>
    <w:rsid w:val="006A6D76"/>
    <w:rsid w:val="006A707B"/>
    <w:rsid w:val="006A72C9"/>
    <w:rsid w:val="006A76B8"/>
    <w:rsid w:val="006A7836"/>
    <w:rsid w:val="006A79B5"/>
    <w:rsid w:val="006A7DC1"/>
    <w:rsid w:val="006A7EEC"/>
    <w:rsid w:val="006B024C"/>
    <w:rsid w:val="006B09FB"/>
    <w:rsid w:val="006B0A7A"/>
    <w:rsid w:val="006B0BEE"/>
    <w:rsid w:val="006B0E03"/>
    <w:rsid w:val="006B0E30"/>
    <w:rsid w:val="006B1009"/>
    <w:rsid w:val="006B101C"/>
    <w:rsid w:val="006B103D"/>
    <w:rsid w:val="006B1123"/>
    <w:rsid w:val="006B11C8"/>
    <w:rsid w:val="006B142D"/>
    <w:rsid w:val="006B1562"/>
    <w:rsid w:val="006B1976"/>
    <w:rsid w:val="006B2190"/>
    <w:rsid w:val="006B26CD"/>
    <w:rsid w:val="006B2730"/>
    <w:rsid w:val="006B2A33"/>
    <w:rsid w:val="006B2A44"/>
    <w:rsid w:val="006B2A4A"/>
    <w:rsid w:val="006B2AE3"/>
    <w:rsid w:val="006B2BC6"/>
    <w:rsid w:val="006B2E2B"/>
    <w:rsid w:val="006B34BA"/>
    <w:rsid w:val="006B3676"/>
    <w:rsid w:val="006B37A2"/>
    <w:rsid w:val="006B3A3D"/>
    <w:rsid w:val="006B423D"/>
    <w:rsid w:val="006B4710"/>
    <w:rsid w:val="006B4748"/>
    <w:rsid w:val="006B4A77"/>
    <w:rsid w:val="006B4CC8"/>
    <w:rsid w:val="006B4CF5"/>
    <w:rsid w:val="006B4F58"/>
    <w:rsid w:val="006B4F64"/>
    <w:rsid w:val="006B4FF3"/>
    <w:rsid w:val="006B505F"/>
    <w:rsid w:val="006B536C"/>
    <w:rsid w:val="006B557E"/>
    <w:rsid w:val="006B561C"/>
    <w:rsid w:val="006B58CF"/>
    <w:rsid w:val="006B5936"/>
    <w:rsid w:val="006B59CF"/>
    <w:rsid w:val="006B59F1"/>
    <w:rsid w:val="006B5B81"/>
    <w:rsid w:val="006B60F6"/>
    <w:rsid w:val="006B6190"/>
    <w:rsid w:val="006B61DA"/>
    <w:rsid w:val="006B656A"/>
    <w:rsid w:val="006B6653"/>
    <w:rsid w:val="006B6679"/>
    <w:rsid w:val="006B670E"/>
    <w:rsid w:val="006B671D"/>
    <w:rsid w:val="006B6731"/>
    <w:rsid w:val="006B6D00"/>
    <w:rsid w:val="006B6E05"/>
    <w:rsid w:val="006B6F2A"/>
    <w:rsid w:val="006B70D4"/>
    <w:rsid w:val="006B714E"/>
    <w:rsid w:val="006B72A3"/>
    <w:rsid w:val="006B7509"/>
    <w:rsid w:val="006B75FD"/>
    <w:rsid w:val="006B78BD"/>
    <w:rsid w:val="006B7AA8"/>
    <w:rsid w:val="006B7B3E"/>
    <w:rsid w:val="006B7EC8"/>
    <w:rsid w:val="006C0216"/>
    <w:rsid w:val="006C0356"/>
    <w:rsid w:val="006C0605"/>
    <w:rsid w:val="006C0665"/>
    <w:rsid w:val="006C0666"/>
    <w:rsid w:val="006C0673"/>
    <w:rsid w:val="006C06E8"/>
    <w:rsid w:val="006C080F"/>
    <w:rsid w:val="006C0D60"/>
    <w:rsid w:val="006C0E23"/>
    <w:rsid w:val="006C0E82"/>
    <w:rsid w:val="006C0F55"/>
    <w:rsid w:val="006C118B"/>
    <w:rsid w:val="006C125E"/>
    <w:rsid w:val="006C134A"/>
    <w:rsid w:val="006C138F"/>
    <w:rsid w:val="006C1609"/>
    <w:rsid w:val="006C1685"/>
    <w:rsid w:val="006C1745"/>
    <w:rsid w:val="006C1C1A"/>
    <w:rsid w:val="006C1DB6"/>
    <w:rsid w:val="006C213B"/>
    <w:rsid w:val="006C2858"/>
    <w:rsid w:val="006C2863"/>
    <w:rsid w:val="006C28D8"/>
    <w:rsid w:val="006C291C"/>
    <w:rsid w:val="006C299C"/>
    <w:rsid w:val="006C2E40"/>
    <w:rsid w:val="006C2E7D"/>
    <w:rsid w:val="006C2F0B"/>
    <w:rsid w:val="006C35F0"/>
    <w:rsid w:val="006C36DE"/>
    <w:rsid w:val="006C3873"/>
    <w:rsid w:val="006C39FE"/>
    <w:rsid w:val="006C3CF5"/>
    <w:rsid w:val="006C3D03"/>
    <w:rsid w:val="006C3F99"/>
    <w:rsid w:val="006C3FDD"/>
    <w:rsid w:val="006C42D7"/>
    <w:rsid w:val="006C48A6"/>
    <w:rsid w:val="006C4A52"/>
    <w:rsid w:val="006C4BD1"/>
    <w:rsid w:val="006C4C82"/>
    <w:rsid w:val="006C4DDF"/>
    <w:rsid w:val="006C571B"/>
    <w:rsid w:val="006C5C70"/>
    <w:rsid w:val="006C5ED0"/>
    <w:rsid w:val="006C5F89"/>
    <w:rsid w:val="006C5FF0"/>
    <w:rsid w:val="006C6190"/>
    <w:rsid w:val="006C63FC"/>
    <w:rsid w:val="006C6752"/>
    <w:rsid w:val="006C6828"/>
    <w:rsid w:val="006C6CF0"/>
    <w:rsid w:val="006C6F08"/>
    <w:rsid w:val="006C706D"/>
    <w:rsid w:val="006C719F"/>
    <w:rsid w:val="006C735C"/>
    <w:rsid w:val="006C772C"/>
    <w:rsid w:val="006C7FFE"/>
    <w:rsid w:val="006D02DC"/>
    <w:rsid w:val="006D030C"/>
    <w:rsid w:val="006D048E"/>
    <w:rsid w:val="006D04E3"/>
    <w:rsid w:val="006D05AE"/>
    <w:rsid w:val="006D06E8"/>
    <w:rsid w:val="006D0854"/>
    <w:rsid w:val="006D08DD"/>
    <w:rsid w:val="006D0D9A"/>
    <w:rsid w:val="006D0F34"/>
    <w:rsid w:val="006D0FDA"/>
    <w:rsid w:val="006D1023"/>
    <w:rsid w:val="006D109F"/>
    <w:rsid w:val="006D1599"/>
    <w:rsid w:val="006D17FA"/>
    <w:rsid w:val="006D1A07"/>
    <w:rsid w:val="006D1E7C"/>
    <w:rsid w:val="006D1FD4"/>
    <w:rsid w:val="006D2359"/>
    <w:rsid w:val="006D254C"/>
    <w:rsid w:val="006D2653"/>
    <w:rsid w:val="006D2714"/>
    <w:rsid w:val="006D27AB"/>
    <w:rsid w:val="006D28BC"/>
    <w:rsid w:val="006D29CE"/>
    <w:rsid w:val="006D29E5"/>
    <w:rsid w:val="006D2AA9"/>
    <w:rsid w:val="006D2B89"/>
    <w:rsid w:val="006D2D05"/>
    <w:rsid w:val="006D2D79"/>
    <w:rsid w:val="006D2F62"/>
    <w:rsid w:val="006D3100"/>
    <w:rsid w:val="006D31DE"/>
    <w:rsid w:val="006D3617"/>
    <w:rsid w:val="006D39CA"/>
    <w:rsid w:val="006D3AA6"/>
    <w:rsid w:val="006D3BC5"/>
    <w:rsid w:val="006D3D1D"/>
    <w:rsid w:val="006D44E1"/>
    <w:rsid w:val="006D4889"/>
    <w:rsid w:val="006D4B14"/>
    <w:rsid w:val="006D539F"/>
    <w:rsid w:val="006D5553"/>
    <w:rsid w:val="006D5828"/>
    <w:rsid w:val="006D5B69"/>
    <w:rsid w:val="006D5C7D"/>
    <w:rsid w:val="006D5D29"/>
    <w:rsid w:val="006D6385"/>
    <w:rsid w:val="006D671D"/>
    <w:rsid w:val="006D6A79"/>
    <w:rsid w:val="006D7153"/>
    <w:rsid w:val="006D7527"/>
    <w:rsid w:val="006D75FF"/>
    <w:rsid w:val="006D7CA8"/>
    <w:rsid w:val="006D7ED1"/>
    <w:rsid w:val="006E000D"/>
    <w:rsid w:val="006E013A"/>
    <w:rsid w:val="006E05D2"/>
    <w:rsid w:val="006E0E7E"/>
    <w:rsid w:val="006E12B5"/>
    <w:rsid w:val="006E15C1"/>
    <w:rsid w:val="006E182B"/>
    <w:rsid w:val="006E19D0"/>
    <w:rsid w:val="006E1B7E"/>
    <w:rsid w:val="006E23D2"/>
    <w:rsid w:val="006E24A2"/>
    <w:rsid w:val="006E24AA"/>
    <w:rsid w:val="006E24BA"/>
    <w:rsid w:val="006E2501"/>
    <w:rsid w:val="006E250F"/>
    <w:rsid w:val="006E2636"/>
    <w:rsid w:val="006E2719"/>
    <w:rsid w:val="006E2720"/>
    <w:rsid w:val="006E2865"/>
    <w:rsid w:val="006E2AD7"/>
    <w:rsid w:val="006E2CE8"/>
    <w:rsid w:val="006E30D0"/>
    <w:rsid w:val="006E30D8"/>
    <w:rsid w:val="006E345D"/>
    <w:rsid w:val="006E349B"/>
    <w:rsid w:val="006E34A0"/>
    <w:rsid w:val="006E3514"/>
    <w:rsid w:val="006E36B2"/>
    <w:rsid w:val="006E36D9"/>
    <w:rsid w:val="006E37F9"/>
    <w:rsid w:val="006E3A5D"/>
    <w:rsid w:val="006E3B72"/>
    <w:rsid w:val="006E3FBB"/>
    <w:rsid w:val="006E418A"/>
    <w:rsid w:val="006E41F0"/>
    <w:rsid w:val="006E43B6"/>
    <w:rsid w:val="006E48AA"/>
    <w:rsid w:val="006E48D5"/>
    <w:rsid w:val="006E4942"/>
    <w:rsid w:val="006E49F2"/>
    <w:rsid w:val="006E4BA0"/>
    <w:rsid w:val="006E4C36"/>
    <w:rsid w:val="006E4D3F"/>
    <w:rsid w:val="006E4D6E"/>
    <w:rsid w:val="006E4D8B"/>
    <w:rsid w:val="006E4EB6"/>
    <w:rsid w:val="006E4F12"/>
    <w:rsid w:val="006E5293"/>
    <w:rsid w:val="006E52E1"/>
    <w:rsid w:val="006E53B9"/>
    <w:rsid w:val="006E54DE"/>
    <w:rsid w:val="006E5B70"/>
    <w:rsid w:val="006E5C5E"/>
    <w:rsid w:val="006E5D3A"/>
    <w:rsid w:val="006E5D3D"/>
    <w:rsid w:val="006E5D64"/>
    <w:rsid w:val="006E5DFE"/>
    <w:rsid w:val="006E63A1"/>
    <w:rsid w:val="006E67FB"/>
    <w:rsid w:val="006E6B8E"/>
    <w:rsid w:val="006E6B97"/>
    <w:rsid w:val="006E6CD2"/>
    <w:rsid w:val="006E707D"/>
    <w:rsid w:val="006E7722"/>
    <w:rsid w:val="006E7762"/>
    <w:rsid w:val="006E7B34"/>
    <w:rsid w:val="006E7D7F"/>
    <w:rsid w:val="006E7F94"/>
    <w:rsid w:val="006E7FD0"/>
    <w:rsid w:val="006F0471"/>
    <w:rsid w:val="006F089B"/>
    <w:rsid w:val="006F0941"/>
    <w:rsid w:val="006F0B50"/>
    <w:rsid w:val="006F0BFC"/>
    <w:rsid w:val="006F0E66"/>
    <w:rsid w:val="006F10D5"/>
    <w:rsid w:val="006F1227"/>
    <w:rsid w:val="006F139D"/>
    <w:rsid w:val="006F13CA"/>
    <w:rsid w:val="006F140B"/>
    <w:rsid w:val="006F162C"/>
    <w:rsid w:val="006F199D"/>
    <w:rsid w:val="006F1A6D"/>
    <w:rsid w:val="006F1F16"/>
    <w:rsid w:val="006F214E"/>
    <w:rsid w:val="006F22EB"/>
    <w:rsid w:val="006F240D"/>
    <w:rsid w:val="006F24D9"/>
    <w:rsid w:val="006F25E2"/>
    <w:rsid w:val="006F261C"/>
    <w:rsid w:val="006F2633"/>
    <w:rsid w:val="006F2684"/>
    <w:rsid w:val="006F27EA"/>
    <w:rsid w:val="006F2A2B"/>
    <w:rsid w:val="006F2A69"/>
    <w:rsid w:val="006F2AE2"/>
    <w:rsid w:val="006F2C71"/>
    <w:rsid w:val="006F2D33"/>
    <w:rsid w:val="006F31A0"/>
    <w:rsid w:val="006F33E1"/>
    <w:rsid w:val="006F34B0"/>
    <w:rsid w:val="006F35A5"/>
    <w:rsid w:val="006F35C1"/>
    <w:rsid w:val="006F3690"/>
    <w:rsid w:val="006F3A9D"/>
    <w:rsid w:val="006F3BE2"/>
    <w:rsid w:val="006F3DE9"/>
    <w:rsid w:val="006F3E59"/>
    <w:rsid w:val="006F3FD9"/>
    <w:rsid w:val="006F43D9"/>
    <w:rsid w:val="006F4512"/>
    <w:rsid w:val="006F49C7"/>
    <w:rsid w:val="006F4C82"/>
    <w:rsid w:val="006F4EAC"/>
    <w:rsid w:val="006F4F7C"/>
    <w:rsid w:val="006F5061"/>
    <w:rsid w:val="006F536F"/>
    <w:rsid w:val="006F54BF"/>
    <w:rsid w:val="006F556D"/>
    <w:rsid w:val="006F594B"/>
    <w:rsid w:val="006F59F9"/>
    <w:rsid w:val="006F5B25"/>
    <w:rsid w:val="006F5C0A"/>
    <w:rsid w:val="006F5C80"/>
    <w:rsid w:val="006F5DCC"/>
    <w:rsid w:val="006F603C"/>
    <w:rsid w:val="006F6175"/>
    <w:rsid w:val="006F6474"/>
    <w:rsid w:val="006F65DB"/>
    <w:rsid w:val="006F68C7"/>
    <w:rsid w:val="006F6C61"/>
    <w:rsid w:val="006F6F60"/>
    <w:rsid w:val="006F7775"/>
    <w:rsid w:val="006F7B2D"/>
    <w:rsid w:val="006F7B56"/>
    <w:rsid w:val="006F7CCA"/>
    <w:rsid w:val="006F7E05"/>
    <w:rsid w:val="006F7E40"/>
    <w:rsid w:val="00700056"/>
    <w:rsid w:val="00700419"/>
    <w:rsid w:val="00700FF0"/>
    <w:rsid w:val="007010E0"/>
    <w:rsid w:val="00701108"/>
    <w:rsid w:val="00701642"/>
    <w:rsid w:val="00701A29"/>
    <w:rsid w:val="00701B12"/>
    <w:rsid w:val="00701D29"/>
    <w:rsid w:val="00701E27"/>
    <w:rsid w:val="00702094"/>
    <w:rsid w:val="007022B8"/>
    <w:rsid w:val="0070276C"/>
    <w:rsid w:val="00702A82"/>
    <w:rsid w:val="00702C93"/>
    <w:rsid w:val="00702CD0"/>
    <w:rsid w:val="00702D6E"/>
    <w:rsid w:val="007030F1"/>
    <w:rsid w:val="0070312F"/>
    <w:rsid w:val="0070313A"/>
    <w:rsid w:val="007031B9"/>
    <w:rsid w:val="00703C05"/>
    <w:rsid w:val="00703DF0"/>
    <w:rsid w:val="00704150"/>
    <w:rsid w:val="0070416A"/>
    <w:rsid w:val="007047EE"/>
    <w:rsid w:val="00704BE3"/>
    <w:rsid w:val="00704C1D"/>
    <w:rsid w:val="00704E5C"/>
    <w:rsid w:val="0070527A"/>
    <w:rsid w:val="007054B4"/>
    <w:rsid w:val="007056BA"/>
    <w:rsid w:val="00705851"/>
    <w:rsid w:val="007058DA"/>
    <w:rsid w:val="00705ACB"/>
    <w:rsid w:val="00705FED"/>
    <w:rsid w:val="00706046"/>
    <w:rsid w:val="007061C6"/>
    <w:rsid w:val="00706356"/>
    <w:rsid w:val="00706375"/>
    <w:rsid w:val="007063CF"/>
    <w:rsid w:val="00706625"/>
    <w:rsid w:val="00706AB3"/>
    <w:rsid w:val="00706B10"/>
    <w:rsid w:val="00706BF2"/>
    <w:rsid w:val="00706CAA"/>
    <w:rsid w:val="00706CD5"/>
    <w:rsid w:val="007070CB"/>
    <w:rsid w:val="007071BA"/>
    <w:rsid w:val="0070792B"/>
    <w:rsid w:val="00707C17"/>
    <w:rsid w:val="00710027"/>
    <w:rsid w:val="00710210"/>
    <w:rsid w:val="00710487"/>
    <w:rsid w:val="00710645"/>
    <w:rsid w:val="0071069E"/>
    <w:rsid w:val="007106C8"/>
    <w:rsid w:val="00710937"/>
    <w:rsid w:val="0071097E"/>
    <w:rsid w:val="00710B97"/>
    <w:rsid w:val="00710C56"/>
    <w:rsid w:val="007117E6"/>
    <w:rsid w:val="00711973"/>
    <w:rsid w:val="00711AC9"/>
    <w:rsid w:val="00711C1F"/>
    <w:rsid w:val="00711DCA"/>
    <w:rsid w:val="00712041"/>
    <w:rsid w:val="007123BF"/>
    <w:rsid w:val="0071247F"/>
    <w:rsid w:val="00712589"/>
    <w:rsid w:val="007126DB"/>
    <w:rsid w:val="0071283E"/>
    <w:rsid w:val="00712D35"/>
    <w:rsid w:val="0071307F"/>
    <w:rsid w:val="00713089"/>
    <w:rsid w:val="00713ADF"/>
    <w:rsid w:val="00713B6C"/>
    <w:rsid w:val="00713B85"/>
    <w:rsid w:val="00713C17"/>
    <w:rsid w:val="00713CED"/>
    <w:rsid w:val="00713EDD"/>
    <w:rsid w:val="00713FAA"/>
    <w:rsid w:val="00714352"/>
    <w:rsid w:val="007144E6"/>
    <w:rsid w:val="00714510"/>
    <w:rsid w:val="00714884"/>
    <w:rsid w:val="0071488B"/>
    <w:rsid w:val="00714A6B"/>
    <w:rsid w:val="00714CE9"/>
    <w:rsid w:val="007150A6"/>
    <w:rsid w:val="00715233"/>
    <w:rsid w:val="00715432"/>
    <w:rsid w:val="007154B4"/>
    <w:rsid w:val="007154FC"/>
    <w:rsid w:val="00715572"/>
    <w:rsid w:val="007159F3"/>
    <w:rsid w:val="00715F44"/>
    <w:rsid w:val="00716015"/>
    <w:rsid w:val="007163E7"/>
    <w:rsid w:val="007166C7"/>
    <w:rsid w:val="00716E5F"/>
    <w:rsid w:val="00716F42"/>
    <w:rsid w:val="00717232"/>
    <w:rsid w:val="0071750C"/>
    <w:rsid w:val="007175F6"/>
    <w:rsid w:val="0071767E"/>
    <w:rsid w:val="007177C9"/>
    <w:rsid w:val="00717A93"/>
    <w:rsid w:val="00717B9F"/>
    <w:rsid w:val="00717C72"/>
    <w:rsid w:val="007202ED"/>
    <w:rsid w:val="007204FF"/>
    <w:rsid w:val="007207E8"/>
    <w:rsid w:val="00720F3E"/>
    <w:rsid w:val="00720FB7"/>
    <w:rsid w:val="0072104C"/>
    <w:rsid w:val="007211D7"/>
    <w:rsid w:val="00721270"/>
    <w:rsid w:val="00721854"/>
    <w:rsid w:val="00722188"/>
    <w:rsid w:val="0072223D"/>
    <w:rsid w:val="0072233D"/>
    <w:rsid w:val="00722680"/>
    <w:rsid w:val="0072270C"/>
    <w:rsid w:val="00722A94"/>
    <w:rsid w:val="00722DCD"/>
    <w:rsid w:val="00722F8A"/>
    <w:rsid w:val="007232F4"/>
    <w:rsid w:val="00723535"/>
    <w:rsid w:val="0072364F"/>
    <w:rsid w:val="0072366F"/>
    <w:rsid w:val="00723BC8"/>
    <w:rsid w:val="00723BE8"/>
    <w:rsid w:val="00723C38"/>
    <w:rsid w:val="00723E0C"/>
    <w:rsid w:val="00724279"/>
    <w:rsid w:val="007245CA"/>
    <w:rsid w:val="00724766"/>
    <w:rsid w:val="00724BCF"/>
    <w:rsid w:val="00724C25"/>
    <w:rsid w:val="00724D54"/>
    <w:rsid w:val="00724FEB"/>
    <w:rsid w:val="00725007"/>
    <w:rsid w:val="0072523B"/>
    <w:rsid w:val="0072544A"/>
    <w:rsid w:val="007254C0"/>
    <w:rsid w:val="00725705"/>
    <w:rsid w:val="0072597C"/>
    <w:rsid w:val="007259F3"/>
    <w:rsid w:val="00726115"/>
    <w:rsid w:val="0072615C"/>
    <w:rsid w:val="007264FC"/>
    <w:rsid w:val="00726500"/>
    <w:rsid w:val="00726755"/>
    <w:rsid w:val="00726918"/>
    <w:rsid w:val="00726D27"/>
    <w:rsid w:val="00726D96"/>
    <w:rsid w:val="00726E4C"/>
    <w:rsid w:val="00726F3C"/>
    <w:rsid w:val="007274DA"/>
    <w:rsid w:val="00727EFA"/>
    <w:rsid w:val="00730069"/>
    <w:rsid w:val="00730344"/>
    <w:rsid w:val="00730358"/>
    <w:rsid w:val="007305BC"/>
    <w:rsid w:val="00730A0A"/>
    <w:rsid w:val="00730B71"/>
    <w:rsid w:val="00730B84"/>
    <w:rsid w:val="00730BA0"/>
    <w:rsid w:val="00730CB5"/>
    <w:rsid w:val="00730D4A"/>
    <w:rsid w:val="0073105F"/>
    <w:rsid w:val="007312A6"/>
    <w:rsid w:val="00731399"/>
    <w:rsid w:val="00731708"/>
    <w:rsid w:val="00731724"/>
    <w:rsid w:val="00731A4A"/>
    <w:rsid w:val="00731BA7"/>
    <w:rsid w:val="00731E91"/>
    <w:rsid w:val="00731EE0"/>
    <w:rsid w:val="00731EF2"/>
    <w:rsid w:val="00732357"/>
    <w:rsid w:val="00732723"/>
    <w:rsid w:val="007327F9"/>
    <w:rsid w:val="007328BF"/>
    <w:rsid w:val="0073298F"/>
    <w:rsid w:val="00732A8F"/>
    <w:rsid w:val="00732AD1"/>
    <w:rsid w:val="007332C2"/>
    <w:rsid w:val="0073375D"/>
    <w:rsid w:val="007337A6"/>
    <w:rsid w:val="007337DB"/>
    <w:rsid w:val="00733A16"/>
    <w:rsid w:val="00733A84"/>
    <w:rsid w:val="00733ADA"/>
    <w:rsid w:val="00733BAE"/>
    <w:rsid w:val="00733D34"/>
    <w:rsid w:val="00733E37"/>
    <w:rsid w:val="00733E86"/>
    <w:rsid w:val="00733FCA"/>
    <w:rsid w:val="0073404D"/>
    <w:rsid w:val="00734323"/>
    <w:rsid w:val="0073440D"/>
    <w:rsid w:val="00734451"/>
    <w:rsid w:val="007345A3"/>
    <w:rsid w:val="007347A3"/>
    <w:rsid w:val="007348A6"/>
    <w:rsid w:val="007349B5"/>
    <w:rsid w:val="00734B51"/>
    <w:rsid w:val="00734BC1"/>
    <w:rsid w:val="00734BC8"/>
    <w:rsid w:val="00734BD5"/>
    <w:rsid w:val="00734C3A"/>
    <w:rsid w:val="00734E4F"/>
    <w:rsid w:val="00734F49"/>
    <w:rsid w:val="00735155"/>
    <w:rsid w:val="007354D4"/>
    <w:rsid w:val="00735567"/>
    <w:rsid w:val="007358AD"/>
    <w:rsid w:val="00735905"/>
    <w:rsid w:val="00735975"/>
    <w:rsid w:val="007359BD"/>
    <w:rsid w:val="00735ADC"/>
    <w:rsid w:val="00735AF4"/>
    <w:rsid w:val="00735B8B"/>
    <w:rsid w:val="0073628B"/>
    <w:rsid w:val="00736471"/>
    <w:rsid w:val="007364FF"/>
    <w:rsid w:val="00736A8D"/>
    <w:rsid w:val="00736B64"/>
    <w:rsid w:val="00736D6F"/>
    <w:rsid w:val="0073718D"/>
    <w:rsid w:val="00737251"/>
    <w:rsid w:val="0073727C"/>
    <w:rsid w:val="00737317"/>
    <w:rsid w:val="007374FF"/>
    <w:rsid w:val="00737572"/>
    <w:rsid w:val="007375A7"/>
    <w:rsid w:val="00737647"/>
    <w:rsid w:val="0073777C"/>
    <w:rsid w:val="007378FA"/>
    <w:rsid w:val="00737C2C"/>
    <w:rsid w:val="00737C5E"/>
    <w:rsid w:val="00737F3E"/>
    <w:rsid w:val="00737F71"/>
    <w:rsid w:val="00737F8E"/>
    <w:rsid w:val="0074013A"/>
    <w:rsid w:val="00740299"/>
    <w:rsid w:val="0074041F"/>
    <w:rsid w:val="007406C6"/>
    <w:rsid w:val="00740806"/>
    <w:rsid w:val="00740A9F"/>
    <w:rsid w:val="0074111E"/>
    <w:rsid w:val="007411DF"/>
    <w:rsid w:val="0074120A"/>
    <w:rsid w:val="007412B7"/>
    <w:rsid w:val="007413FE"/>
    <w:rsid w:val="00741573"/>
    <w:rsid w:val="00741A38"/>
    <w:rsid w:val="00741D5E"/>
    <w:rsid w:val="00742161"/>
    <w:rsid w:val="00742373"/>
    <w:rsid w:val="007424B8"/>
    <w:rsid w:val="00742646"/>
    <w:rsid w:val="007429F3"/>
    <w:rsid w:val="00742A7E"/>
    <w:rsid w:val="00742B8B"/>
    <w:rsid w:val="0074304D"/>
    <w:rsid w:val="007432F3"/>
    <w:rsid w:val="007435BC"/>
    <w:rsid w:val="007437AC"/>
    <w:rsid w:val="007437F9"/>
    <w:rsid w:val="00743812"/>
    <w:rsid w:val="00743BAA"/>
    <w:rsid w:val="00743EA8"/>
    <w:rsid w:val="00744161"/>
    <w:rsid w:val="007443A4"/>
    <w:rsid w:val="00744A1A"/>
    <w:rsid w:val="00744FE9"/>
    <w:rsid w:val="00745037"/>
    <w:rsid w:val="0074521C"/>
    <w:rsid w:val="0074538D"/>
    <w:rsid w:val="00745404"/>
    <w:rsid w:val="00745484"/>
    <w:rsid w:val="007458BF"/>
    <w:rsid w:val="007459E2"/>
    <w:rsid w:val="00745B3B"/>
    <w:rsid w:val="00745C15"/>
    <w:rsid w:val="00745DD6"/>
    <w:rsid w:val="00745E49"/>
    <w:rsid w:val="00745F21"/>
    <w:rsid w:val="0074602A"/>
    <w:rsid w:val="007460A5"/>
    <w:rsid w:val="007462A5"/>
    <w:rsid w:val="0074649C"/>
    <w:rsid w:val="0074666E"/>
    <w:rsid w:val="00746E40"/>
    <w:rsid w:val="0074728F"/>
    <w:rsid w:val="007472D6"/>
    <w:rsid w:val="00747301"/>
    <w:rsid w:val="00747498"/>
    <w:rsid w:val="007476BE"/>
    <w:rsid w:val="0075028F"/>
    <w:rsid w:val="0075039A"/>
    <w:rsid w:val="007505C3"/>
    <w:rsid w:val="00750701"/>
    <w:rsid w:val="0075088A"/>
    <w:rsid w:val="0075095E"/>
    <w:rsid w:val="00750A3E"/>
    <w:rsid w:val="00751253"/>
    <w:rsid w:val="00751294"/>
    <w:rsid w:val="0075149C"/>
    <w:rsid w:val="00751826"/>
    <w:rsid w:val="0075195B"/>
    <w:rsid w:val="00751F82"/>
    <w:rsid w:val="00751FDF"/>
    <w:rsid w:val="007522BB"/>
    <w:rsid w:val="00752598"/>
    <w:rsid w:val="0075291D"/>
    <w:rsid w:val="00752D19"/>
    <w:rsid w:val="007533FE"/>
    <w:rsid w:val="0075355D"/>
    <w:rsid w:val="007537A0"/>
    <w:rsid w:val="007539B2"/>
    <w:rsid w:val="00753B77"/>
    <w:rsid w:val="00753D08"/>
    <w:rsid w:val="00753D58"/>
    <w:rsid w:val="00753D7B"/>
    <w:rsid w:val="00753E17"/>
    <w:rsid w:val="007542A8"/>
    <w:rsid w:val="007545C0"/>
    <w:rsid w:val="0075473B"/>
    <w:rsid w:val="007547D2"/>
    <w:rsid w:val="0075490C"/>
    <w:rsid w:val="00754B15"/>
    <w:rsid w:val="00754C31"/>
    <w:rsid w:val="0075514A"/>
    <w:rsid w:val="007552C4"/>
    <w:rsid w:val="007555A9"/>
    <w:rsid w:val="007555CF"/>
    <w:rsid w:val="0075580F"/>
    <w:rsid w:val="007558C2"/>
    <w:rsid w:val="00755AFB"/>
    <w:rsid w:val="00755B5B"/>
    <w:rsid w:val="00755EE2"/>
    <w:rsid w:val="00755EF6"/>
    <w:rsid w:val="00755F78"/>
    <w:rsid w:val="00755F7C"/>
    <w:rsid w:val="00756251"/>
    <w:rsid w:val="007562A5"/>
    <w:rsid w:val="007564A3"/>
    <w:rsid w:val="00756883"/>
    <w:rsid w:val="007568C7"/>
    <w:rsid w:val="007569E5"/>
    <w:rsid w:val="00756A1D"/>
    <w:rsid w:val="00756A30"/>
    <w:rsid w:val="00756BA3"/>
    <w:rsid w:val="00756F92"/>
    <w:rsid w:val="00757192"/>
    <w:rsid w:val="007575B0"/>
    <w:rsid w:val="00757655"/>
    <w:rsid w:val="00757727"/>
    <w:rsid w:val="007577BC"/>
    <w:rsid w:val="00757B61"/>
    <w:rsid w:val="00757EDA"/>
    <w:rsid w:val="00760297"/>
    <w:rsid w:val="007602A4"/>
    <w:rsid w:val="0076034A"/>
    <w:rsid w:val="0076046B"/>
    <w:rsid w:val="007607C8"/>
    <w:rsid w:val="00760B9D"/>
    <w:rsid w:val="00761187"/>
    <w:rsid w:val="007611B3"/>
    <w:rsid w:val="0076180D"/>
    <w:rsid w:val="00761E08"/>
    <w:rsid w:val="0076231C"/>
    <w:rsid w:val="00762365"/>
    <w:rsid w:val="00762637"/>
    <w:rsid w:val="00762709"/>
    <w:rsid w:val="0076281D"/>
    <w:rsid w:val="0076294E"/>
    <w:rsid w:val="00762A5F"/>
    <w:rsid w:val="00762C11"/>
    <w:rsid w:val="00762CE9"/>
    <w:rsid w:val="0076303B"/>
    <w:rsid w:val="00763199"/>
    <w:rsid w:val="0076340D"/>
    <w:rsid w:val="007636D6"/>
    <w:rsid w:val="007637A3"/>
    <w:rsid w:val="007639D0"/>
    <w:rsid w:val="007639E9"/>
    <w:rsid w:val="00763B59"/>
    <w:rsid w:val="00763BDA"/>
    <w:rsid w:val="00763C54"/>
    <w:rsid w:val="00763CCB"/>
    <w:rsid w:val="00763E83"/>
    <w:rsid w:val="00764026"/>
    <w:rsid w:val="00764167"/>
    <w:rsid w:val="00764347"/>
    <w:rsid w:val="00764423"/>
    <w:rsid w:val="007645A8"/>
    <w:rsid w:val="0076489F"/>
    <w:rsid w:val="00764BCC"/>
    <w:rsid w:val="00764D24"/>
    <w:rsid w:val="00765190"/>
    <w:rsid w:val="007651E1"/>
    <w:rsid w:val="00765428"/>
    <w:rsid w:val="0076569C"/>
    <w:rsid w:val="0076599E"/>
    <w:rsid w:val="00765AAF"/>
    <w:rsid w:val="00765DE6"/>
    <w:rsid w:val="00765E49"/>
    <w:rsid w:val="0076637D"/>
    <w:rsid w:val="007664A5"/>
    <w:rsid w:val="00766752"/>
    <w:rsid w:val="007667BA"/>
    <w:rsid w:val="007669E5"/>
    <w:rsid w:val="00766A3C"/>
    <w:rsid w:val="00766B80"/>
    <w:rsid w:val="00766F37"/>
    <w:rsid w:val="00766F8D"/>
    <w:rsid w:val="00766FB5"/>
    <w:rsid w:val="0076718D"/>
    <w:rsid w:val="007671DF"/>
    <w:rsid w:val="00767273"/>
    <w:rsid w:val="00767473"/>
    <w:rsid w:val="00767561"/>
    <w:rsid w:val="00767586"/>
    <w:rsid w:val="00767AF7"/>
    <w:rsid w:val="00767B36"/>
    <w:rsid w:val="00767CA4"/>
    <w:rsid w:val="0077015F"/>
    <w:rsid w:val="007707E8"/>
    <w:rsid w:val="0077081F"/>
    <w:rsid w:val="0077089A"/>
    <w:rsid w:val="00770CCF"/>
    <w:rsid w:val="00770E54"/>
    <w:rsid w:val="007710C0"/>
    <w:rsid w:val="0077115B"/>
    <w:rsid w:val="00771215"/>
    <w:rsid w:val="0077130F"/>
    <w:rsid w:val="007714D8"/>
    <w:rsid w:val="007719B6"/>
    <w:rsid w:val="00771BF4"/>
    <w:rsid w:val="00771BF5"/>
    <w:rsid w:val="007720FD"/>
    <w:rsid w:val="00772539"/>
    <w:rsid w:val="0077294F"/>
    <w:rsid w:val="00772976"/>
    <w:rsid w:val="00772AE9"/>
    <w:rsid w:val="00772BCE"/>
    <w:rsid w:val="00772D54"/>
    <w:rsid w:val="00772E75"/>
    <w:rsid w:val="00773026"/>
    <w:rsid w:val="00773232"/>
    <w:rsid w:val="00773335"/>
    <w:rsid w:val="0077343E"/>
    <w:rsid w:val="00773730"/>
    <w:rsid w:val="007737C1"/>
    <w:rsid w:val="00773A7D"/>
    <w:rsid w:val="00773ADB"/>
    <w:rsid w:val="00773B7C"/>
    <w:rsid w:val="00773C68"/>
    <w:rsid w:val="00773DD0"/>
    <w:rsid w:val="00773F84"/>
    <w:rsid w:val="0077497D"/>
    <w:rsid w:val="007750E2"/>
    <w:rsid w:val="007752B7"/>
    <w:rsid w:val="007752E0"/>
    <w:rsid w:val="00775457"/>
    <w:rsid w:val="00775BFE"/>
    <w:rsid w:val="00775C05"/>
    <w:rsid w:val="00775DD2"/>
    <w:rsid w:val="0077609E"/>
    <w:rsid w:val="0077626D"/>
    <w:rsid w:val="0077659E"/>
    <w:rsid w:val="00776695"/>
    <w:rsid w:val="00776849"/>
    <w:rsid w:val="007768E4"/>
    <w:rsid w:val="00776C19"/>
    <w:rsid w:val="00776E84"/>
    <w:rsid w:val="007770E7"/>
    <w:rsid w:val="007773DD"/>
    <w:rsid w:val="0077768A"/>
    <w:rsid w:val="00777726"/>
    <w:rsid w:val="0077796E"/>
    <w:rsid w:val="00777DA6"/>
    <w:rsid w:val="00777F27"/>
    <w:rsid w:val="00780107"/>
    <w:rsid w:val="007809F4"/>
    <w:rsid w:val="00780B99"/>
    <w:rsid w:val="00780B9C"/>
    <w:rsid w:val="00780FA0"/>
    <w:rsid w:val="007815CC"/>
    <w:rsid w:val="0078181B"/>
    <w:rsid w:val="00781D89"/>
    <w:rsid w:val="00781EBB"/>
    <w:rsid w:val="00781F19"/>
    <w:rsid w:val="00781F35"/>
    <w:rsid w:val="00781F8D"/>
    <w:rsid w:val="007823C4"/>
    <w:rsid w:val="007823F9"/>
    <w:rsid w:val="00782A22"/>
    <w:rsid w:val="00782B6F"/>
    <w:rsid w:val="007835FE"/>
    <w:rsid w:val="007837F3"/>
    <w:rsid w:val="007838F6"/>
    <w:rsid w:val="00783915"/>
    <w:rsid w:val="007839C6"/>
    <w:rsid w:val="00783AE0"/>
    <w:rsid w:val="00783E4C"/>
    <w:rsid w:val="00783EB4"/>
    <w:rsid w:val="007840D3"/>
    <w:rsid w:val="00784655"/>
    <w:rsid w:val="007847DF"/>
    <w:rsid w:val="00784882"/>
    <w:rsid w:val="007848DC"/>
    <w:rsid w:val="007848E0"/>
    <w:rsid w:val="00784A71"/>
    <w:rsid w:val="00784B35"/>
    <w:rsid w:val="00784B50"/>
    <w:rsid w:val="00784D70"/>
    <w:rsid w:val="00785804"/>
    <w:rsid w:val="00785FBF"/>
    <w:rsid w:val="00785FE4"/>
    <w:rsid w:val="007860DD"/>
    <w:rsid w:val="0078616C"/>
    <w:rsid w:val="00786678"/>
    <w:rsid w:val="007866E6"/>
    <w:rsid w:val="007867E4"/>
    <w:rsid w:val="0078680A"/>
    <w:rsid w:val="0078697E"/>
    <w:rsid w:val="00786A55"/>
    <w:rsid w:val="00786EC8"/>
    <w:rsid w:val="00786F9D"/>
    <w:rsid w:val="00787188"/>
    <w:rsid w:val="0078752F"/>
    <w:rsid w:val="0078756C"/>
    <w:rsid w:val="00787724"/>
    <w:rsid w:val="007878A6"/>
    <w:rsid w:val="007878C2"/>
    <w:rsid w:val="007879CC"/>
    <w:rsid w:val="00787A0A"/>
    <w:rsid w:val="00787C76"/>
    <w:rsid w:val="00787CDB"/>
    <w:rsid w:val="00790511"/>
    <w:rsid w:val="0079053D"/>
    <w:rsid w:val="00790CC5"/>
    <w:rsid w:val="00790E13"/>
    <w:rsid w:val="00790FB1"/>
    <w:rsid w:val="0079110A"/>
    <w:rsid w:val="007912BE"/>
    <w:rsid w:val="007913A9"/>
    <w:rsid w:val="00791541"/>
    <w:rsid w:val="007916F1"/>
    <w:rsid w:val="00791926"/>
    <w:rsid w:val="00791C28"/>
    <w:rsid w:val="00791D1B"/>
    <w:rsid w:val="00791EB3"/>
    <w:rsid w:val="00792861"/>
    <w:rsid w:val="00792A21"/>
    <w:rsid w:val="00792B23"/>
    <w:rsid w:val="00792C72"/>
    <w:rsid w:val="00792DC3"/>
    <w:rsid w:val="00793295"/>
    <w:rsid w:val="007932D2"/>
    <w:rsid w:val="00793945"/>
    <w:rsid w:val="00793998"/>
    <w:rsid w:val="00793FB3"/>
    <w:rsid w:val="00793FE4"/>
    <w:rsid w:val="00794178"/>
    <w:rsid w:val="007942BD"/>
    <w:rsid w:val="007946F4"/>
    <w:rsid w:val="00794733"/>
    <w:rsid w:val="00794ACF"/>
    <w:rsid w:val="00794E59"/>
    <w:rsid w:val="00794F39"/>
    <w:rsid w:val="00795318"/>
    <w:rsid w:val="0079531C"/>
    <w:rsid w:val="00795C96"/>
    <w:rsid w:val="00795CBF"/>
    <w:rsid w:val="00795D08"/>
    <w:rsid w:val="00795E1B"/>
    <w:rsid w:val="00795F17"/>
    <w:rsid w:val="007960DB"/>
    <w:rsid w:val="00796175"/>
    <w:rsid w:val="00796446"/>
    <w:rsid w:val="00796456"/>
    <w:rsid w:val="007964E7"/>
    <w:rsid w:val="00796553"/>
    <w:rsid w:val="00796573"/>
    <w:rsid w:val="00796604"/>
    <w:rsid w:val="00796864"/>
    <w:rsid w:val="00796B7A"/>
    <w:rsid w:val="00796F79"/>
    <w:rsid w:val="00797545"/>
    <w:rsid w:val="00797889"/>
    <w:rsid w:val="00797A84"/>
    <w:rsid w:val="00797B32"/>
    <w:rsid w:val="00797BD1"/>
    <w:rsid w:val="00797D05"/>
    <w:rsid w:val="00797DD4"/>
    <w:rsid w:val="00797EC8"/>
    <w:rsid w:val="007A0092"/>
    <w:rsid w:val="007A0275"/>
    <w:rsid w:val="007A078B"/>
    <w:rsid w:val="007A09F2"/>
    <w:rsid w:val="007A0D99"/>
    <w:rsid w:val="007A11A1"/>
    <w:rsid w:val="007A1738"/>
    <w:rsid w:val="007A17EF"/>
    <w:rsid w:val="007A1CC5"/>
    <w:rsid w:val="007A1F9A"/>
    <w:rsid w:val="007A2306"/>
    <w:rsid w:val="007A26F3"/>
    <w:rsid w:val="007A275B"/>
    <w:rsid w:val="007A278B"/>
    <w:rsid w:val="007A28C5"/>
    <w:rsid w:val="007A2992"/>
    <w:rsid w:val="007A29A9"/>
    <w:rsid w:val="007A29D4"/>
    <w:rsid w:val="007A2C7D"/>
    <w:rsid w:val="007A2CBE"/>
    <w:rsid w:val="007A3136"/>
    <w:rsid w:val="007A317D"/>
    <w:rsid w:val="007A3419"/>
    <w:rsid w:val="007A3D3A"/>
    <w:rsid w:val="007A3E54"/>
    <w:rsid w:val="007A3EA9"/>
    <w:rsid w:val="007A48D2"/>
    <w:rsid w:val="007A4E2F"/>
    <w:rsid w:val="007A4EDC"/>
    <w:rsid w:val="007A5132"/>
    <w:rsid w:val="007A5169"/>
    <w:rsid w:val="007A533F"/>
    <w:rsid w:val="007A5B49"/>
    <w:rsid w:val="007A5B64"/>
    <w:rsid w:val="007A5B72"/>
    <w:rsid w:val="007A5C3E"/>
    <w:rsid w:val="007A5C82"/>
    <w:rsid w:val="007A5EA6"/>
    <w:rsid w:val="007A60EF"/>
    <w:rsid w:val="007A63AD"/>
    <w:rsid w:val="007A65B4"/>
    <w:rsid w:val="007A6CF0"/>
    <w:rsid w:val="007A6F03"/>
    <w:rsid w:val="007A70E5"/>
    <w:rsid w:val="007A7A3D"/>
    <w:rsid w:val="007B0469"/>
    <w:rsid w:val="007B0492"/>
    <w:rsid w:val="007B0991"/>
    <w:rsid w:val="007B0A6B"/>
    <w:rsid w:val="007B0DC0"/>
    <w:rsid w:val="007B0E1C"/>
    <w:rsid w:val="007B0E2A"/>
    <w:rsid w:val="007B0E94"/>
    <w:rsid w:val="007B0F65"/>
    <w:rsid w:val="007B1066"/>
    <w:rsid w:val="007B1375"/>
    <w:rsid w:val="007B1621"/>
    <w:rsid w:val="007B16F5"/>
    <w:rsid w:val="007B1805"/>
    <w:rsid w:val="007B191F"/>
    <w:rsid w:val="007B1AC6"/>
    <w:rsid w:val="007B1B3F"/>
    <w:rsid w:val="007B1B65"/>
    <w:rsid w:val="007B1EF0"/>
    <w:rsid w:val="007B1F24"/>
    <w:rsid w:val="007B1F6E"/>
    <w:rsid w:val="007B21FB"/>
    <w:rsid w:val="007B2511"/>
    <w:rsid w:val="007B25A2"/>
    <w:rsid w:val="007B27CD"/>
    <w:rsid w:val="007B2A7C"/>
    <w:rsid w:val="007B2B20"/>
    <w:rsid w:val="007B2B83"/>
    <w:rsid w:val="007B2C3E"/>
    <w:rsid w:val="007B2DA0"/>
    <w:rsid w:val="007B33CB"/>
    <w:rsid w:val="007B3548"/>
    <w:rsid w:val="007B35BE"/>
    <w:rsid w:val="007B3977"/>
    <w:rsid w:val="007B3BC6"/>
    <w:rsid w:val="007B3BFD"/>
    <w:rsid w:val="007B3C6C"/>
    <w:rsid w:val="007B3E21"/>
    <w:rsid w:val="007B3EB9"/>
    <w:rsid w:val="007B3FF4"/>
    <w:rsid w:val="007B425C"/>
    <w:rsid w:val="007B4330"/>
    <w:rsid w:val="007B4510"/>
    <w:rsid w:val="007B48D4"/>
    <w:rsid w:val="007B4934"/>
    <w:rsid w:val="007B4EF6"/>
    <w:rsid w:val="007B50F4"/>
    <w:rsid w:val="007B5155"/>
    <w:rsid w:val="007B54AA"/>
    <w:rsid w:val="007B5A06"/>
    <w:rsid w:val="007B5A4F"/>
    <w:rsid w:val="007B5ABD"/>
    <w:rsid w:val="007B5B23"/>
    <w:rsid w:val="007B5B8C"/>
    <w:rsid w:val="007B5F77"/>
    <w:rsid w:val="007B6122"/>
    <w:rsid w:val="007B64B3"/>
    <w:rsid w:val="007B64E0"/>
    <w:rsid w:val="007B6508"/>
    <w:rsid w:val="007B66AA"/>
    <w:rsid w:val="007B6907"/>
    <w:rsid w:val="007B6913"/>
    <w:rsid w:val="007B6944"/>
    <w:rsid w:val="007B6A43"/>
    <w:rsid w:val="007B6B61"/>
    <w:rsid w:val="007B6D5A"/>
    <w:rsid w:val="007B6FFB"/>
    <w:rsid w:val="007B7111"/>
    <w:rsid w:val="007B74D8"/>
    <w:rsid w:val="007B752F"/>
    <w:rsid w:val="007B766D"/>
    <w:rsid w:val="007B76BC"/>
    <w:rsid w:val="007B77B3"/>
    <w:rsid w:val="007B7B00"/>
    <w:rsid w:val="007B7DBC"/>
    <w:rsid w:val="007C0431"/>
    <w:rsid w:val="007C0438"/>
    <w:rsid w:val="007C079E"/>
    <w:rsid w:val="007C0A60"/>
    <w:rsid w:val="007C0B44"/>
    <w:rsid w:val="007C0D82"/>
    <w:rsid w:val="007C0EE6"/>
    <w:rsid w:val="007C123E"/>
    <w:rsid w:val="007C1282"/>
    <w:rsid w:val="007C137B"/>
    <w:rsid w:val="007C1469"/>
    <w:rsid w:val="007C1508"/>
    <w:rsid w:val="007C1863"/>
    <w:rsid w:val="007C1C9C"/>
    <w:rsid w:val="007C1D11"/>
    <w:rsid w:val="007C203E"/>
    <w:rsid w:val="007C2318"/>
    <w:rsid w:val="007C271D"/>
    <w:rsid w:val="007C276B"/>
    <w:rsid w:val="007C2773"/>
    <w:rsid w:val="007C29CB"/>
    <w:rsid w:val="007C2A24"/>
    <w:rsid w:val="007C2BBC"/>
    <w:rsid w:val="007C323A"/>
    <w:rsid w:val="007C3299"/>
    <w:rsid w:val="007C32F9"/>
    <w:rsid w:val="007C3353"/>
    <w:rsid w:val="007C3539"/>
    <w:rsid w:val="007C381A"/>
    <w:rsid w:val="007C3961"/>
    <w:rsid w:val="007C3E44"/>
    <w:rsid w:val="007C3F98"/>
    <w:rsid w:val="007C3FD5"/>
    <w:rsid w:val="007C420E"/>
    <w:rsid w:val="007C438A"/>
    <w:rsid w:val="007C44C9"/>
    <w:rsid w:val="007C4645"/>
    <w:rsid w:val="007C48CC"/>
    <w:rsid w:val="007C5153"/>
    <w:rsid w:val="007C5288"/>
    <w:rsid w:val="007C58F0"/>
    <w:rsid w:val="007C5903"/>
    <w:rsid w:val="007C5CCF"/>
    <w:rsid w:val="007C5E49"/>
    <w:rsid w:val="007C63C4"/>
    <w:rsid w:val="007C6A7A"/>
    <w:rsid w:val="007C6B07"/>
    <w:rsid w:val="007C6DAB"/>
    <w:rsid w:val="007C7195"/>
    <w:rsid w:val="007C71F2"/>
    <w:rsid w:val="007C7833"/>
    <w:rsid w:val="007C79B6"/>
    <w:rsid w:val="007C79BA"/>
    <w:rsid w:val="007C7C85"/>
    <w:rsid w:val="007C7E61"/>
    <w:rsid w:val="007C7EB0"/>
    <w:rsid w:val="007C7F55"/>
    <w:rsid w:val="007D0131"/>
    <w:rsid w:val="007D023A"/>
    <w:rsid w:val="007D0317"/>
    <w:rsid w:val="007D0A75"/>
    <w:rsid w:val="007D0CB2"/>
    <w:rsid w:val="007D0DD3"/>
    <w:rsid w:val="007D0F14"/>
    <w:rsid w:val="007D1153"/>
    <w:rsid w:val="007D1563"/>
    <w:rsid w:val="007D1B73"/>
    <w:rsid w:val="007D1C38"/>
    <w:rsid w:val="007D22A9"/>
    <w:rsid w:val="007D23A3"/>
    <w:rsid w:val="007D2659"/>
    <w:rsid w:val="007D26EB"/>
    <w:rsid w:val="007D286C"/>
    <w:rsid w:val="007D2A4D"/>
    <w:rsid w:val="007D2C1B"/>
    <w:rsid w:val="007D2DCB"/>
    <w:rsid w:val="007D337A"/>
    <w:rsid w:val="007D35E5"/>
    <w:rsid w:val="007D3730"/>
    <w:rsid w:val="007D3789"/>
    <w:rsid w:val="007D37AD"/>
    <w:rsid w:val="007D39EA"/>
    <w:rsid w:val="007D3A16"/>
    <w:rsid w:val="007D3BDB"/>
    <w:rsid w:val="007D3E39"/>
    <w:rsid w:val="007D3E71"/>
    <w:rsid w:val="007D40AE"/>
    <w:rsid w:val="007D40C9"/>
    <w:rsid w:val="007D4790"/>
    <w:rsid w:val="007D493B"/>
    <w:rsid w:val="007D4DE4"/>
    <w:rsid w:val="007D4DF3"/>
    <w:rsid w:val="007D4EA8"/>
    <w:rsid w:val="007D50AA"/>
    <w:rsid w:val="007D50D5"/>
    <w:rsid w:val="007D5163"/>
    <w:rsid w:val="007D54A2"/>
    <w:rsid w:val="007D57E4"/>
    <w:rsid w:val="007D58C2"/>
    <w:rsid w:val="007D5A17"/>
    <w:rsid w:val="007D5B60"/>
    <w:rsid w:val="007D5CDE"/>
    <w:rsid w:val="007D5F93"/>
    <w:rsid w:val="007D60F3"/>
    <w:rsid w:val="007D6298"/>
    <w:rsid w:val="007D67C2"/>
    <w:rsid w:val="007D6B51"/>
    <w:rsid w:val="007D6C76"/>
    <w:rsid w:val="007D6E91"/>
    <w:rsid w:val="007D6FAA"/>
    <w:rsid w:val="007D6FCD"/>
    <w:rsid w:val="007D74D0"/>
    <w:rsid w:val="007D795C"/>
    <w:rsid w:val="007D7A50"/>
    <w:rsid w:val="007D7BC2"/>
    <w:rsid w:val="007D7C24"/>
    <w:rsid w:val="007D7CBF"/>
    <w:rsid w:val="007D7CE1"/>
    <w:rsid w:val="007D7D97"/>
    <w:rsid w:val="007D7F02"/>
    <w:rsid w:val="007E0085"/>
    <w:rsid w:val="007E02CA"/>
    <w:rsid w:val="007E0470"/>
    <w:rsid w:val="007E08F7"/>
    <w:rsid w:val="007E0A4E"/>
    <w:rsid w:val="007E0A51"/>
    <w:rsid w:val="007E0C57"/>
    <w:rsid w:val="007E0C8E"/>
    <w:rsid w:val="007E0DD8"/>
    <w:rsid w:val="007E0F69"/>
    <w:rsid w:val="007E0FC3"/>
    <w:rsid w:val="007E10CF"/>
    <w:rsid w:val="007E154B"/>
    <w:rsid w:val="007E1DC2"/>
    <w:rsid w:val="007E1F88"/>
    <w:rsid w:val="007E214C"/>
    <w:rsid w:val="007E2523"/>
    <w:rsid w:val="007E2548"/>
    <w:rsid w:val="007E2825"/>
    <w:rsid w:val="007E2B6D"/>
    <w:rsid w:val="007E314B"/>
    <w:rsid w:val="007E331F"/>
    <w:rsid w:val="007E33D4"/>
    <w:rsid w:val="007E3573"/>
    <w:rsid w:val="007E365B"/>
    <w:rsid w:val="007E3B0E"/>
    <w:rsid w:val="007E3B5A"/>
    <w:rsid w:val="007E3C0C"/>
    <w:rsid w:val="007E3D6C"/>
    <w:rsid w:val="007E3F4D"/>
    <w:rsid w:val="007E42DD"/>
    <w:rsid w:val="007E46CD"/>
    <w:rsid w:val="007E499F"/>
    <w:rsid w:val="007E4BDA"/>
    <w:rsid w:val="007E4DFA"/>
    <w:rsid w:val="007E4F90"/>
    <w:rsid w:val="007E5346"/>
    <w:rsid w:val="007E53C8"/>
    <w:rsid w:val="007E5C43"/>
    <w:rsid w:val="007E5C6B"/>
    <w:rsid w:val="007E5CBD"/>
    <w:rsid w:val="007E5D65"/>
    <w:rsid w:val="007E6055"/>
    <w:rsid w:val="007E62E6"/>
    <w:rsid w:val="007E6300"/>
    <w:rsid w:val="007E6B8E"/>
    <w:rsid w:val="007E6C52"/>
    <w:rsid w:val="007E6D9A"/>
    <w:rsid w:val="007E6E51"/>
    <w:rsid w:val="007E6F49"/>
    <w:rsid w:val="007E7E90"/>
    <w:rsid w:val="007F03B2"/>
    <w:rsid w:val="007F041C"/>
    <w:rsid w:val="007F04FD"/>
    <w:rsid w:val="007F0623"/>
    <w:rsid w:val="007F0764"/>
    <w:rsid w:val="007F0CB6"/>
    <w:rsid w:val="007F0D1E"/>
    <w:rsid w:val="007F12B5"/>
    <w:rsid w:val="007F147D"/>
    <w:rsid w:val="007F1481"/>
    <w:rsid w:val="007F187C"/>
    <w:rsid w:val="007F1904"/>
    <w:rsid w:val="007F194D"/>
    <w:rsid w:val="007F1A80"/>
    <w:rsid w:val="007F2413"/>
    <w:rsid w:val="007F2500"/>
    <w:rsid w:val="007F2555"/>
    <w:rsid w:val="007F27B9"/>
    <w:rsid w:val="007F28EA"/>
    <w:rsid w:val="007F2A70"/>
    <w:rsid w:val="007F2C48"/>
    <w:rsid w:val="007F2E16"/>
    <w:rsid w:val="007F2EA9"/>
    <w:rsid w:val="007F31E7"/>
    <w:rsid w:val="007F3423"/>
    <w:rsid w:val="007F36C8"/>
    <w:rsid w:val="007F3B0E"/>
    <w:rsid w:val="007F3B5F"/>
    <w:rsid w:val="007F3DAD"/>
    <w:rsid w:val="007F3E70"/>
    <w:rsid w:val="007F48FA"/>
    <w:rsid w:val="007F4904"/>
    <w:rsid w:val="007F4FAA"/>
    <w:rsid w:val="007F53BD"/>
    <w:rsid w:val="007F53D3"/>
    <w:rsid w:val="007F581B"/>
    <w:rsid w:val="007F58AA"/>
    <w:rsid w:val="007F5B42"/>
    <w:rsid w:val="007F6022"/>
    <w:rsid w:val="007F61AB"/>
    <w:rsid w:val="007F6205"/>
    <w:rsid w:val="007F6606"/>
    <w:rsid w:val="007F6686"/>
    <w:rsid w:val="007F6AA7"/>
    <w:rsid w:val="007F6BE2"/>
    <w:rsid w:val="007F769F"/>
    <w:rsid w:val="007F7780"/>
    <w:rsid w:val="007F787F"/>
    <w:rsid w:val="007F7BFB"/>
    <w:rsid w:val="007F7CAB"/>
    <w:rsid w:val="007F7D49"/>
    <w:rsid w:val="00800092"/>
    <w:rsid w:val="00800305"/>
    <w:rsid w:val="00800363"/>
    <w:rsid w:val="00800384"/>
    <w:rsid w:val="008004C0"/>
    <w:rsid w:val="00800B70"/>
    <w:rsid w:val="00800BF1"/>
    <w:rsid w:val="00800E82"/>
    <w:rsid w:val="00800FBD"/>
    <w:rsid w:val="008012C8"/>
    <w:rsid w:val="0080144D"/>
    <w:rsid w:val="0080179A"/>
    <w:rsid w:val="008017C6"/>
    <w:rsid w:val="00801C00"/>
    <w:rsid w:val="00801D22"/>
    <w:rsid w:val="0080214B"/>
    <w:rsid w:val="008021E3"/>
    <w:rsid w:val="008022E3"/>
    <w:rsid w:val="008022FD"/>
    <w:rsid w:val="00802642"/>
    <w:rsid w:val="008027AE"/>
    <w:rsid w:val="00802E2C"/>
    <w:rsid w:val="00802F42"/>
    <w:rsid w:val="0080368F"/>
    <w:rsid w:val="008036AC"/>
    <w:rsid w:val="008036FE"/>
    <w:rsid w:val="00803740"/>
    <w:rsid w:val="008039D0"/>
    <w:rsid w:val="008040A6"/>
    <w:rsid w:val="00804562"/>
    <w:rsid w:val="00804654"/>
    <w:rsid w:val="008046F2"/>
    <w:rsid w:val="00804802"/>
    <w:rsid w:val="008050CA"/>
    <w:rsid w:val="008051B6"/>
    <w:rsid w:val="0080548A"/>
    <w:rsid w:val="008057BA"/>
    <w:rsid w:val="00805973"/>
    <w:rsid w:val="00805C6E"/>
    <w:rsid w:val="00805C8E"/>
    <w:rsid w:val="00805CD9"/>
    <w:rsid w:val="00805CF7"/>
    <w:rsid w:val="00805D72"/>
    <w:rsid w:val="00806080"/>
    <w:rsid w:val="008064D5"/>
    <w:rsid w:val="0080653E"/>
    <w:rsid w:val="008066CE"/>
    <w:rsid w:val="0080670A"/>
    <w:rsid w:val="00806C96"/>
    <w:rsid w:val="00806D85"/>
    <w:rsid w:val="00806E0A"/>
    <w:rsid w:val="00806E73"/>
    <w:rsid w:val="00806F84"/>
    <w:rsid w:val="008071CE"/>
    <w:rsid w:val="00807204"/>
    <w:rsid w:val="008072C5"/>
    <w:rsid w:val="0080730E"/>
    <w:rsid w:val="008073BE"/>
    <w:rsid w:val="00807473"/>
    <w:rsid w:val="00807777"/>
    <w:rsid w:val="008077AE"/>
    <w:rsid w:val="008079C0"/>
    <w:rsid w:val="00807CAC"/>
    <w:rsid w:val="00807E3A"/>
    <w:rsid w:val="00810286"/>
    <w:rsid w:val="0081035C"/>
    <w:rsid w:val="00810430"/>
    <w:rsid w:val="00810775"/>
    <w:rsid w:val="008107AB"/>
    <w:rsid w:val="00810CFD"/>
    <w:rsid w:val="00810E7C"/>
    <w:rsid w:val="00811637"/>
    <w:rsid w:val="0081185D"/>
    <w:rsid w:val="00811968"/>
    <w:rsid w:val="00811978"/>
    <w:rsid w:val="00811AC7"/>
    <w:rsid w:val="00811B09"/>
    <w:rsid w:val="00811B37"/>
    <w:rsid w:val="008121CC"/>
    <w:rsid w:val="0081243A"/>
    <w:rsid w:val="008124AD"/>
    <w:rsid w:val="008127C8"/>
    <w:rsid w:val="00812884"/>
    <w:rsid w:val="00812924"/>
    <w:rsid w:val="00812A4E"/>
    <w:rsid w:val="00812BFE"/>
    <w:rsid w:val="00812E1A"/>
    <w:rsid w:val="008131DD"/>
    <w:rsid w:val="00813424"/>
    <w:rsid w:val="00813730"/>
    <w:rsid w:val="00813ACF"/>
    <w:rsid w:val="00813B6F"/>
    <w:rsid w:val="00814003"/>
    <w:rsid w:val="0081433D"/>
    <w:rsid w:val="008145E5"/>
    <w:rsid w:val="00814A14"/>
    <w:rsid w:val="00814F0A"/>
    <w:rsid w:val="008155D9"/>
    <w:rsid w:val="008157C8"/>
    <w:rsid w:val="008159EE"/>
    <w:rsid w:val="00815BE1"/>
    <w:rsid w:val="00815DB1"/>
    <w:rsid w:val="00815E38"/>
    <w:rsid w:val="00815EC1"/>
    <w:rsid w:val="00815FD7"/>
    <w:rsid w:val="0081626F"/>
    <w:rsid w:val="008162E1"/>
    <w:rsid w:val="00816446"/>
    <w:rsid w:val="008165BF"/>
    <w:rsid w:val="008165E4"/>
    <w:rsid w:val="00816B3B"/>
    <w:rsid w:val="0081711C"/>
    <w:rsid w:val="008172BA"/>
    <w:rsid w:val="008172E7"/>
    <w:rsid w:val="008174BE"/>
    <w:rsid w:val="00817723"/>
    <w:rsid w:val="00817789"/>
    <w:rsid w:val="008178DF"/>
    <w:rsid w:val="00817A78"/>
    <w:rsid w:val="00817CEE"/>
    <w:rsid w:val="00817E2C"/>
    <w:rsid w:val="008200D8"/>
    <w:rsid w:val="0082017E"/>
    <w:rsid w:val="00820450"/>
    <w:rsid w:val="0082075A"/>
    <w:rsid w:val="0082095C"/>
    <w:rsid w:val="00820A02"/>
    <w:rsid w:val="00820DFF"/>
    <w:rsid w:val="00821185"/>
    <w:rsid w:val="00821271"/>
    <w:rsid w:val="00821B49"/>
    <w:rsid w:val="00821F58"/>
    <w:rsid w:val="008220FB"/>
    <w:rsid w:val="00822131"/>
    <w:rsid w:val="008221EE"/>
    <w:rsid w:val="008222E2"/>
    <w:rsid w:val="008223F4"/>
    <w:rsid w:val="008224A1"/>
    <w:rsid w:val="00822549"/>
    <w:rsid w:val="008226A0"/>
    <w:rsid w:val="00822965"/>
    <w:rsid w:val="00822BB3"/>
    <w:rsid w:val="00822D64"/>
    <w:rsid w:val="00822DE9"/>
    <w:rsid w:val="008231E1"/>
    <w:rsid w:val="0082341B"/>
    <w:rsid w:val="0082379D"/>
    <w:rsid w:val="00823ABA"/>
    <w:rsid w:val="008240A3"/>
    <w:rsid w:val="008242A2"/>
    <w:rsid w:val="00824616"/>
    <w:rsid w:val="00824698"/>
    <w:rsid w:val="00824789"/>
    <w:rsid w:val="00824C60"/>
    <w:rsid w:val="00824E07"/>
    <w:rsid w:val="00825033"/>
    <w:rsid w:val="00825034"/>
    <w:rsid w:val="0082506A"/>
    <w:rsid w:val="0082530A"/>
    <w:rsid w:val="0082542F"/>
    <w:rsid w:val="00825462"/>
    <w:rsid w:val="008254C5"/>
    <w:rsid w:val="008254CB"/>
    <w:rsid w:val="00825663"/>
    <w:rsid w:val="008256FA"/>
    <w:rsid w:val="008258C4"/>
    <w:rsid w:val="00825925"/>
    <w:rsid w:val="00825B99"/>
    <w:rsid w:val="00825D17"/>
    <w:rsid w:val="008262B4"/>
    <w:rsid w:val="008262EC"/>
    <w:rsid w:val="0082636A"/>
    <w:rsid w:val="0082643B"/>
    <w:rsid w:val="00826502"/>
    <w:rsid w:val="00826604"/>
    <w:rsid w:val="00826646"/>
    <w:rsid w:val="00826647"/>
    <w:rsid w:val="0082679E"/>
    <w:rsid w:val="0082680F"/>
    <w:rsid w:val="00826A04"/>
    <w:rsid w:val="00826C53"/>
    <w:rsid w:val="00826C60"/>
    <w:rsid w:val="00826D03"/>
    <w:rsid w:val="00826F2D"/>
    <w:rsid w:val="0082745E"/>
    <w:rsid w:val="0082759B"/>
    <w:rsid w:val="00827687"/>
    <w:rsid w:val="00827935"/>
    <w:rsid w:val="00827A1F"/>
    <w:rsid w:val="00830425"/>
    <w:rsid w:val="00830454"/>
    <w:rsid w:val="0083046C"/>
    <w:rsid w:val="00830491"/>
    <w:rsid w:val="008307CC"/>
    <w:rsid w:val="00830C1F"/>
    <w:rsid w:val="00830D52"/>
    <w:rsid w:val="00830DC5"/>
    <w:rsid w:val="00830DFA"/>
    <w:rsid w:val="00830E13"/>
    <w:rsid w:val="00831191"/>
    <w:rsid w:val="008312F2"/>
    <w:rsid w:val="008313F2"/>
    <w:rsid w:val="00831430"/>
    <w:rsid w:val="00831473"/>
    <w:rsid w:val="008314CF"/>
    <w:rsid w:val="00831996"/>
    <w:rsid w:val="00831A9E"/>
    <w:rsid w:val="00831B92"/>
    <w:rsid w:val="00831BE1"/>
    <w:rsid w:val="00831C93"/>
    <w:rsid w:val="00831D3B"/>
    <w:rsid w:val="00831E4B"/>
    <w:rsid w:val="00831EAA"/>
    <w:rsid w:val="0083217B"/>
    <w:rsid w:val="008322E3"/>
    <w:rsid w:val="008324B7"/>
    <w:rsid w:val="008324EC"/>
    <w:rsid w:val="008328A7"/>
    <w:rsid w:val="0083294B"/>
    <w:rsid w:val="00832951"/>
    <w:rsid w:val="008329C2"/>
    <w:rsid w:val="00832A90"/>
    <w:rsid w:val="00832E3C"/>
    <w:rsid w:val="00832F1C"/>
    <w:rsid w:val="00833071"/>
    <w:rsid w:val="0083307A"/>
    <w:rsid w:val="008330C2"/>
    <w:rsid w:val="00833182"/>
    <w:rsid w:val="0083325D"/>
    <w:rsid w:val="008332E4"/>
    <w:rsid w:val="008334FC"/>
    <w:rsid w:val="0083376E"/>
    <w:rsid w:val="00833849"/>
    <w:rsid w:val="008338C4"/>
    <w:rsid w:val="0083394F"/>
    <w:rsid w:val="00833C09"/>
    <w:rsid w:val="00834533"/>
    <w:rsid w:val="0083453C"/>
    <w:rsid w:val="00834822"/>
    <w:rsid w:val="0083487A"/>
    <w:rsid w:val="00834963"/>
    <w:rsid w:val="00834A78"/>
    <w:rsid w:val="00834D82"/>
    <w:rsid w:val="00834F13"/>
    <w:rsid w:val="00835126"/>
    <w:rsid w:val="0083522C"/>
    <w:rsid w:val="00835374"/>
    <w:rsid w:val="00835440"/>
    <w:rsid w:val="00835517"/>
    <w:rsid w:val="00835647"/>
    <w:rsid w:val="008356B2"/>
    <w:rsid w:val="0083594A"/>
    <w:rsid w:val="00835953"/>
    <w:rsid w:val="00835E3E"/>
    <w:rsid w:val="00835EA4"/>
    <w:rsid w:val="00836390"/>
    <w:rsid w:val="0083645C"/>
    <w:rsid w:val="008366FB"/>
    <w:rsid w:val="00836BFB"/>
    <w:rsid w:val="00836D82"/>
    <w:rsid w:val="00836F58"/>
    <w:rsid w:val="00837127"/>
    <w:rsid w:val="008371AF"/>
    <w:rsid w:val="0083722D"/>
    <w:rsid w:val="008372BC"/>
    <w:rsid w:val="0083744C"/>
    <w:rsid w:val="00837600"/>
    <w:rsid w:val="00837672"/>
    <w:rsid w:val="00837D50"/>
    <w:rsid w:val="00840059"/>
    <w:rsid w:val="008401B1"/>
    <w:rsid w:val="00840417"/>
    <w:rsid w:val="008404CB"/>
    <w:rsid w:val="008407FD"/>
    <w:rsid w:val="008408BC"/>
    <w:rsid w:val="00840AE3"/>
    <w:rsid w:val="00840AF5"/>
    <w:rsid w:val="00840B8E"/>
    <w:rsid w:val="00840F2B"/>
    <w:rsid w:val="008411A6"/>
    <w:rsid w:val="00841208"/>
    <w:rsid w:val="008416C6"/>
    <w:rsid w:val="00841CB7"/>
    <w:rsid w:val="00841DDB"/>
    <w:rsid w:val="00841E53"/>
    <w:rsid w:val="00842023"/>
    <w:rsid w:val="008426F6"/>
    <w:rsid w:val="00842CE5"/>
    <w:rsid w:val="00842DBB"/>
    <w:rsid w:val="00842DC4"/>
    <w:rsid w:val="00842DD6"/>
    <w:rsid w:val="00842E41"/>
    <w:rsid w:val="00842F4E"/>
    <w:rsid w:val="0084308C"/>
    <w:rsid w:val="008433F7"/>
    <w:rsid w:val="008433FB"/>
    <w:rsid w:val="00843727"/>
    <w:rsid w:val="00843761"/>
    <w:rsid w:val="008438FC"/>
    <w:rsid w:val="00843ABE"/>
    <w:rsid w:val="00844192"/>
    <w:rsid w:val="008441D8"/>
    <w:rsid w:val="008448BC"/>
    <w:rsid w:val="00844DDA"/>
    <w:rsid w:val="008451A5"/>
    <w:rsid w:val="008452CB"/>
    <w:rsid w:val="008454CB"/>
    <w:rsid w:val="00845573"/>
    <w:rsid w:val="0084575F"/>
    <w:rsid w:val="008457C8"/>
    <w:rsid w:val="008457DC"/>
    <w:rsid w:val="008459E6"/>
    <w:rsid w:val="00845E17"/>
    <w:rsid w:val="008463B5"/>
    <w:rsid w:val="008463FC"/>
    <w:rsid w:val="00846552"/>
    <w:rsid w:val="00846703"/>
    <w:rsid w:val="00846BD6"/>
    <w:rsid w:val="00846C4D"/>
    <w:rsid w:val="008470D5"/>
    <w:rsid w:val="008478FC"/>
    <w:rsid w:val="0084798A"/>
    <w:rsid w:val="00847999"/>
    <w:rsid w:val="008479A9"/>
    <w:rsid w:val="008479C3"/>
    <w:rsid w:val="00847DCF"/>
    <w:rsid w:val="00850115"/>
    <w:rsid w:val="00850741"/>
    <w:rsid w:val="00850934"/>
    <w:rsid w:val="00850940"/>
    <w:rsid w:val="00850A4B"/>
    <w:rsid w:val="00850A86"/>
    <w:rsid w:val="00850AA0"/>
    <w:rsid w:val="00851363"/>
    <w:rsid w:val="00851676"/>
    <w:rsid w:val="00851680"/>
    <w:rsid w:val="008517DD"/>
    <w:rsid w:val="00851A0B"/>
    <w:rsid w:val="00851B77"/>
    <w:rsid w:val="00851CDD"/>
    <w:rsid w:val="00851D8B"/>
    <w:rsid w:val="00852037"/>
    <w:rsid w:val="0085212C"/>
    <w:rsid w:val="008521ED"/>
    <w:rsid w:val="0085222F"/>
    <w:rsid w:val="008523F4"/>
    <w:rsid w:val="00852515"/>
    <w:rsid w:val="0085288D"/>
    <w:rsid w:val="008529D3"/>
    <w:rsid w:val="00852CBD"/>
    <w:rsid w:val="00852D54"/>
    <w:rsid w:val="008531AE"/>
    <w:rsid w:val="008535DC"/>
    <w:rsid w:val="008537C5"/>
    <w:rsid w:val="008538FD"/>
    <w:rsid w:val="00853905"/>
    <w:rsid w:val="00853A7C"/>
    <w:rsid w:val="00853BC1"/>
    <w:rsid w:val="00853CA7"/>
    <w:rsid w:val="00853DB9"/>
    <w:rsid w:val="0085423B"/>
    <w:rsid w:val="0085433B"/>
    <w:rsid w:val="00854A92"/>
    <w:rsid w:val="008553C1"/>
    <w:rsid w:val="008553ED"/>
    <w:rsid w:val="00855454"/>
    <w:rsid w:val="00855588"/>
    <w:rsid w:val="008555DB"/>
    <w:rsid w:val="00855953"/>
    <w:rsid w:val="008559D5"/>
    <w:rsid w:val="00855B43"/>
    <w:rsid w:val="00855B8C"/>
    <w:rsid w:val="00855BD6"/>
    <w:rsid w:val="00855C43"/>
    <w:rsid w:val="00855C6B"/>
    <w:rsid w:val="00855C7F"/>
    <w:rsid w:val="00856155"/>
    <w:rsid w:val="00856291"/>
    <w:rsid w:val="00856361"/>
    <w:rsid w:val="00856899"/>
    <w:rsid w:val="00856B19"/>
    <w:rsid w:val="00856DA2"/>
    <w:rsid w:val="00856E91"/>
    <w:rsid w:val="008570BF"/>
    <w:rsid w:val="008571E0"/>
    <w:rsid w:val="00857279"/>
    <w:rsid w:val="008572E8"/>
    <w:rsid w:val="00857427"/>
    <w:rsid w:val="00857456"/>
    <w:rsid w:val="008575F0"/>
    <w:rsid w:val="008576A3"/>
    <w:rsid w:val="008576D1"/>
    <w:rsid w:val="00857749"/>
    <w:rsid w:val="0085779C"/>
    <w:rsid w:val="00857ACD"/>
    <w:rsid w:val="00857B65"/>
    <w:rsid w:val="008604B6"/>
    <w:rsid w:val="0086090D"/>
    <w:rsid w:val="00860B2E"/>
    <w:rsid w:val="00861269"/>
    <w:rsid w:val="00861620"/>
    <w:rsid w:val="008617A4"/>
    <w:rsid w:val="0086185D"/>
    <w:rsid w:val="00861885"/>
    <w:rsid w:val="00861974"/>
    <w:rsid w:val="00861A8B"/>
    <w:rsid w:val="00861EC4"/>
    <w:rsid w:val="0086215D"/>
    <w:rsid w:val="0086235A"/>
    <w:rsid w:val="008626B6"/>
    <w:rsid w:val="00862A3D"/>
    <w:rsid w:val="00862C14"/>
    <w:rsid w:val="00862D7D"/>
    <w:rsid w:val="00862DDC"/>
    <w:rsid w:val="00862EF5"/>
    <w:rsid w:val="00862FCF"/>
    <w:rsid w:val="00863109"/>
    <w:rsid w:val="00863298"/>
    <w:rsid w:val="0086333D"/>
    <w:rsid w:val="008633A2"/>
    <w:rsid w:val="008634B3"/>
    <w:rsid w:val="00863847"/>
    <w:rsid w:val="00863AD6"/>
    <w:rsid w:val="00863C05"/>
    <w:rsid w:val="00863D79"/>
    <w:rsid w:val="00863DAD"/>
    <w:rsid w:val="00863E44"/>
    <w:rsid w:val="008640F7"/>
    <w:rsid w:val="00864185"/>
    <w:rsid w:val="0086479D"/>
    <w:rsid w:val="008648B2"/>
    <w:rsid w:val="00864F51"/>
    <w:rsid w:val="008650A2"/>
    <w:rsid w:val="0086531A"/>
    <w:rsid w:val="008653E9"/>
    <w:rsid w:val="00865443"/>
    <w:rsid w:val="0086563D"/>
    <w:rsid w:val="00865A3B"/>
    <w:rsid w:val="00866466"/>
    <w:rsid w:val="0086653F"/>
    <w:rsid w:val="00866568"/>
    <w:rsid w:val="008665E8"/>
    <w:rsid w:val="00866A0F"/>
    <w:rsid w:val="00866A47"/>
    <w:rsid w:val="00866BF8"/>
    <w:rsid w:val="00866D54"/>
    <w:rsid w:val="00867257"/>
    <w:rsid w:val="008673EE"/>
    <w:rsid w:val="0086741B"/>
    <w:rsid w:val="00867691"/>
    <w:rsid w:val="0086774A"/>
    <w:rsid w:val="0086779F"/>
    <w:rsid w:val="00867839"/>
    <w:rsid w:val="008679B1"/>
    <w:rsid w:val="00867B02"/>
    <w:rsid w:val="00867B8F"/>
    <w:rsid w:val="00867C82"/>
    <w:rsid w:val="00867D16"/>
    <w:rsid w:val="00867E7E"/>
    <w:rsid w:val="00867E91"/>
    <w:rsid w:val="00867ECE"/>
    <w:rsid w:val="008700FA"/>
    <w:rsid w:val="008702E7"/>
    <w:rsid w:val="008708B8"/>
    <w:rsid w:val="008708E2"/>
    <w:rsid w:val="00870A67"/>
    <w:rsid w:val="008712E6"/>
    <w:rsid w:val="00871507"/>
    <w:rsid w:val="0087155D"/>
    <w:rsid w:val="00871667"/>
    <w:rsid w:val="008718ED"/>
    <w:rsid w:val="00871A9A"/>
    <w:rsid w:val="00871D8E"/>
    <w:rsid w:val="00872421"/>
    <w:rsid w:val="008724ED"/>
    <w:rsid w:val="008726E5"/>
    <w:rsid w:val="008727C6"/>
    <w:rsid w:val="008728E9"/>
    <w:rsid w:val="00872C13"/>
    <w:rsid w:val="00872CEB"/>
    <w:rsid w:val="00872E08"/>
    <w:rsid w:val="00872F6C"/>
    <w:rsid w:val="00873399"/>
    <w:rsid w:val="00873440"/>
    <w:rsid w:val="008735CF"/>
    <w:rsid w:val="0087360B"/>
    <w:rsid w:val="008739A8"/>
    <w:rsid w:val="00873AC1"/>
    <w:rsid w:val="00873B2B"/>
    <w:rsid w:val="00873D33"/>
    <w:rsid w:val="00873E79"/>
    <w:rsid w:val="00873FCF"/>
    <w:rsid w:val="008744AD"/>
    <w:rsid w:val="00874547"/>
    <w:rsid w:val="00874785"/>
    <w:rsid w:val="008747E8"/>
    <w:rsid w:val="00874C2B"/>
    <w:rsid w:val="00874D25"/>
    <w:rsid w:val="00874D71"/>
    <w:rsid w:val="00875041"/>
    <w:rsid w:val="00875294"/>
    <w:rsid w:val="008756E4"/>
    <w:rsid w:val="00875B74"/>
    <w:rsid w:val="00875E70"/>
    <w:rsid w:val="00875F5C"/>
    <w:rsid w:val="008760F8"/>
    <w:rsid w:val="008762A8"/>
    <w:rsid w:val="00876360"/>
    <w:rsid w:val="008763E1"/>
    <w:rsid w:val="0087663F"/>
    <w:rsid w:val="00876747"/>
    <w:rsid w:val="00876B7D"/>
    <w:rsid w:val="00876C96"/>
    <w:rsid w:val="00876D41"/>
    <w:rsid w:val="008770F8"/>
    <w:rsid w:val="008771A5"/>
    <w:rsid w:val="0087720D"/>
    <w:rsid w:val="008772B6"/>
    <w:rsid w:val="00877454"/>
    <w:rsid w:val="00877634"/>
    <w:rsid w:val="00877845"/>
    <w:rsid w:val="00877EF5"/>
    <w:rsid w:val="00877F24"/>
    <w:rsid w:val="00877F84"/>
    <w:rsid w:val="0088017F"/>
    <w:rsid w:val="0088054D"/>
    <w:rsid w:val="008807A1"/>
    <w:rsid w:val="00880A1D"/>
    <w:rsid w:val="00880ACD"/>
    <w:rsid w:val="00880DCE"/>
    <w:rsid w:val="00880E9E"/>
    <w:rsid w:val="008810E2"/>
    <w:rsid w:val="00881164"/>
    <w:rsid w:val="00881234"/>
    <w:rsid w:val="00881252"/>
    <w:rsid w:val="008812D3"/>
    <w:rsid w:val="00881345"/>
    <w:rsid w:val="008816C6"/>
    <w:rsid w:val="008819A2"/>
    <w:rsid w:val="00881AA4"/>
    <w:rsid w:val="00881DB0"/>
    <w:rsid w:val="00881EA5"/>
    <w:rsid w:val="00882070"/>
    <w:rsid w:val="008821BA"/>
    <w:rsid w:val="00882449"/>
    <w:rsid w:val="00882A9A"/>
    <w:rsid w:val="00882B7B"/>
    <w:rsid w:val="00882C66"/>
    <w:rsid w:val="00882E15"/>
    <w:rsid w:val="00882E40"/>
    <w:rsid w:val="00883020"/>
    <w:rsid w:val="008830C1"/>
    <w:rsid w:val="008830CA"/>
    <w:rsid w:val="00883377"/>
    <w:rsid w:val="00883545"/>
    <w:rsid w:val="008839D9"/>
    <w:rsid w:val="00883B95"/>
    <w:rsid w:val="00883BBC"/>
    <w:rsid w:val="00883E14"/>
    <w:rsid w:val="00883E56"/>
    <w:rsid w:val="00884082"/>
    <w:rsid w:val="00884298"/>
    <w:rsid w:val="0088429A"/>
    <w:rsid w:val="00884776"/>
    <w:rsid w:val="008848BE"/>
    <w:rsid w:val="00884C9D"/>
    <w:rsid w:val="00884F92"/>
    <w:rsid w:val="0088505B"/>
    <w:rsid w:val="00885188"/>
    <w:rsid w:val="008854FB"/>
    <w:rsid w:val="00885BA5"/>
    <w:rsid w:val="00885F5F"/>
    <w:rsid w:val="00885FB9"/>
    <w:rsid w:val="00886237"/>
    <w:rsid w:val="008868BD"/>
    <w:rsid w:val="00886940"/>
    <w:rsid w:val="00886966"/>
    <w:rsid w:val="00886ACB"/>
    <w:rsid w:val="00886BE8"/>
    <w:rsid w:val="00886BF0"/>
    <w:rsid w:val="00886D26"/>
    <w:rsid w:val="00887005"/>
    <w:rsid w:val="00887182"/>
    <w:rsid w:val="0088730C"/>
    <w:rsid w:val="0088735F"/>
    <w:rsid w:val="008873AF"/>
    <w:rsid w:val="00887441"/>
    <w:rsid w:val="0088758E"/>
    <w:rsid w:val="008876C4"/>
    <w:rsid w:val="00887797"/>
    <w:rsid w:val="00887F29"/>
    <w:rsid w:val="008902BF"/>
    <w:rsid w:val="0089038B"/>
    <w:rsid w:val="00890720"/>
    <w:rsid w:val="0089089C"/>
    <w:rsid w:val="00890AA5"/>
    <w:rsid w:val="00890B0C"/>
    <w:rsid w:val="00890E5C"/>
    <w:rsid w:val="00890E5D"/>
    <w:rsid w:val="00891230"/>
    <w:rsid w:val="008913C0"/>
    <w:rsid w:val="0089145E"/>
    <w:rsid w:val="00891544"/>
    <w:rsid w:val="00891779"/>
    <w:rsid w:val="00891C7F"/>
    <w:rsid w:val="00891D3C"/>
    <w:rsid w:val="00891D82"/>
    <w:rsid w:val="00891F97"/>
    <w:rsid w:val="0089208B"/>
    <w:rsid w:val="0089212B"/>
    <w:rsid w:val="0089214A"/>
    <w:rsid w:val="0089220B"/>
    <w:rsid w:val="008924F2"/>
    <w:rsid w:val="008926F0"/>
    <w:rsid w:val="00892766"/>
    <w:rsid w:val="008927AD"/>
    <w:rsid w:val="00892B69"/>
    <w:rsid w:val="00892BE6"/>
    <w:rsid w:val="00892C1C"/>
    <w:rsid w:val="00892CD7"/>
    <w:rsid w:val="00892DDE"/>
    <w:rsid w:val="0089313D"/>
    <w:rsid w:val="008931B2"/>
    <w:rsid w:val="008932AB"/>
    <w:rsid w:val="008933C8"/>
    <w:rsid w:val="00893701"/>
    <w:rsid w:val="00893A48"/>
    <w:rsid w:val="00893C19"/>
    <w:rsid w:val="00893CEF"/>
    <w:rsid w:val="008943A9"/>
    <w:rsid w:val="00894727"/>
    <w:rsid w:val="0089479D"/>
    <w:rsid w:val="00894BF3"/>
    <w:rsid w:val="00894F61"/>
    <w:rsid w:val="00895005"/>
    <w:rsid w:val="0089504A"/>
    <w:rsid w:val="008951A2"/>
    <w:rsid w:val="0089521B"/>
    <w:rsid w:val="008952C6"/>
    <w:rsid w:val="008955B4"/>
    <w:rsid w:val="008956AC"/>
    <w:rsid w:val="0089576D"/>
    <w:rsid w:val="00895777"/>
    <w:rsid w:val="00895A99"/>
    <w:rsid w:val="00895DF3"/>
    <w:rsid w:val="00896183"/>
    <w:rsid w:val="00896284"/>
    <w:rsid w:val="0089640F"/>
    <w:rsid w:val="008965A0"/>
    <w:rsid w:val="008966D8"/>
    <w:rsid w:val="00897162"/>
    <w:rsid w:val="00897A67"/>
    <w:rsid w:val="00897B0C"/>
    <w:rsid w:val="00897C9F"/>
    <w:rsid w:val="00897CCC"/>
    <w:rsid w:val="00897D7B"/>
    <w:rsid w:val="00897DA5"/>
    <w:rsid w:val="008A04BE"/>
    <w:rsid w:val="008A0711"/>
    <w:rsid w:val="008A072F"/>
    <w:rsid w:val="008A079F"/>
    <w:rsid w:val="008A0868"/>
    <w:rsid w:val="008A0A51"/>
    <w:rsid w:val="008A0AEC"/>
    <w:rsid w:val="008A0F66"/>
    <w:rsid w:val="008A1047"/>
    <w:rsid w:val="008A12DA"/>
    <w:rsid w:val="008A13FE"/>
    <w:rsid w:val="008A1462"/>
    <w:rsid w:val="008A14AD"/>
    <w:rsid w:val="008A15E9"/>
    <w:rsid w:val="008A1656"/>
    <w:rsid w:val="008A1C19"/>
    <w:rsid w:val="008A1C1E"/>
    <w:rsid w:val="008A1E19"/>
    <w:rsid w:val="008A1FE5"/>
    <w:rsid w:val="008A2175"/>
    <w:rsid w:val="008A224B"/>
    <w:rsid w:val="008A24AC"/>
    <w:rsid w:val="008A2BA2"/>
    <w:rsid w:val="008A2E29"/>
    <w:rsid w:val="008A2FA5"/>
    <w:rsid w:val="008A2FCE"/>
    <w:rsid w:val="008A3A45"/>
    <w:rsid w:val="008A3A8F"/>
    <w:rsid w:val="008A3E50"/>
    <w:rsid w:val="008A41A1"/>
    <w:rsid w:val="008A41CF"/>
    <w:rsid w:val="008A4219"/>
    <w:rsid w:val="008A4349"/>
    <w:rsid w:val="008A43C3"/>
    <w:rsid w:val="008A44CE"/>
    <w:rsid w:val="008A4586"/>
    <w:rsid w:val="008A46D9"/>
    <w:rsid w:val="008A48A6"/>
    <w:rsid w:val="008A4CDA"/>
    <w:rsid w:val="008A4CF3"/>
    <w:rsid w:val="008A4D19"/>
    <w:rsid w:val="008A50EE"/>
    <w:rsid w:val="008A5212"/>
    <w:rsid w:val="008A535C"/>
    <w:rsid w:val="008A541E"/>
    <w:rsid w:val="008A56F9"/>
    <w:rsid w:val="008A5859"/>
    <w:rsid w:val="008A594B"/>
    <w:rsid w:val="008A5A1A"/>
    <w:rsid w:val="008A5A6C"/>
    <w:rsid w:val="008A5A7E"/>
    <w:rsid w:val="008A5D3E"/>
    <w:rsid w:val="008A5DA1"/>
    <w:rsid w:val="008A5ED1"/>
    <w:rsid w:val="008A60E7"/>
    <w:rsid w:val="008A624D"/>
    <w:rsid w:val="008A6649"/>
    <w:rsid w:val="008A66A3"/>
    <w:rsid w:val="008A671B"/>
    <w:rsid w:val="008A6AA9"/>
    <w:rsid w:val="008A6ED7"/>
    <w:rsid w:val="008A6EEF"/>
    <w:rsid w:val="008A7233"/>
    <w:rsid w:val="008A7239"/>
    <w:rsid w:val="008A7579"/>
    <w:rsid w:val="008A7696"/>
    <w:rsid w:val="008A7710"/>
    <w:rsid w:val="008A7751"/>
    <w:rsid w:val="008A7929"/>
    <w:rsid w:val="008A7A25"/>
    <w:rsid w:val="008A7B5C"/>
    <w:rsid w:val="008A7E21"/>
    <w:rsid w:val="008B018D"/>
    <w:rsid w:val="008B018E"/>
    <w:rsid w:val="008B021C"/>
    <w:rsid w:val="008B043A"/>
    <w:rsid w:val="008B0774"/>
    <w:rsid w:val="008B07C2"/>
    <w:rsid w:val="008B0864"/>
    <w:rsid w:val="008B09F5"/>
    <w:rsid w:val="008B0E2C"/>
    <w:rsid w:val="008B0F5E"/>
    <w:rsid w:val="008B0F79"/>
    <w:rsid w:val="008B0FC8"/>
    <w:rsid w:val="008B1123"/>
    <w:rsid w:val="008B11C3"/>
    <w:rsid w:val="008B1369"/>
    <w:rsid w:val="008B1788"/>
    <w:rsid w:val="008B1BD3"/>
    <w:rsid w:val="008B1D39"/>
    <w:rsid w:val="008B1F10"/>
    <w:rsid w:val="008B2093"/>
    <w:rsid w:val="008B2409"/>
    <w:rsid w:val="008B2C34"/>
    <w:rsid w:val="008B2FFF"/>
    <w:rsid w:val="008B30DC"/>
    <w:rsid w:val="008B3209"/>
    <w:rsid w:val="008B38E8"/>
    <w:rsid w:val="008B3BA6"/>
    <w:rsid w:val="008B3CA3"/>
    <w:rsid w:val="008B3F5E"/>
    <w:rsid w:val="008B42A0"/>
    <w:rsid w:val="008B4656"/>
    <w:rsid w:val="008B4A0C"/>
    <w:rsid w:val="008B4A7D"/>
    <w:rsid w:val="008B4E51"/>
    <w:rsid w:val="008B4FE7"/>
    <w:rsid w:val="008B50EB"/>
    <w:rsid w:val="008B514B"/>
    <w:rsid w:val="008B5277"/>
    <w:rsid w:val="008B5417"/>
    <w:rsid w:val="008B547F"/>
    <w:rsid w:val="008B5869"/>
    <w:rsid w:val="008B5912"/>
    <w:rsid w:val="008B5A14"/>
    <w:rsid w:val="008B6067"/>
    <w:rsid w:val="008B624C"/>
    <w:rsid w:val="008B63A3"/>
    <w:rsid w:val="008B6656"/>
    <w:rsid w:val="008B6CC6"/>
    <w:rsid w:val="008B70A5"/>
    <w:rsid w:val="008B72C7"/>
    <w:rsid w:val="008B746D"/>
    <w:rsid w:val="008B78AC"/>
    <w:rsid w:val="008B79A4"/>
    <w:rsid w:val="008B79D7"/>
    <w:rsid w:val="008B7B2E"/>
    <w:rsid w:val="008B7D66"/>
    <w:rsid w:val="008C08B3"/>
    <w:rsid w:val="008C0A0E"/>
    <w:rsid w:val="008C0E63"/>
    <w:rsid w:val="008C0EB0"/>
    <w:rsid w:val="008C10E3"/>
    <w:rsid w:val="008C11D2"/>
    <w:rsid w:val="008C1461"/>
    <w:rsid w:val="008C14EA"/>
    <w:rsid w:val="008C162E"/>
    <w:rsid w:val="008C16A6"/>
    <w:rsid w:val="008C17B3"/>
    <w:rsid w:val="008C1CD0"/>
    <w:rsid w:val="008C1F37"/>
    <w:rsid w:val="008C23F7"/>
    <w:rsid w:val="008C23FA"/>
    <w:rsid w:val="008C2B38"/>
    <w:rsid w:val="008C2F46"/>
    <w:rsid w:val="008C2FAB"/>
    <w:rsid w:val="008C3484"/>
    <w:rsid w:val="008C3636"/>
    <w:rsid w:val="008C3640"/>
    <w:rsid w:val="008C3A01"/>
    <w:rsid w:val="008C3C2A"/>
    <w:rsid w:val="008C3D72"/>
    <w:rsid w:val="008C3DBD"/>
    <w:rsid w:val="008C405B"/>
    <w:rsid w:val="008C4388"/>
    <w:rsid w:val="008C43FE"/>
    <w:rsid w:val="008C498A"/>
    <w:rsid w:val="008C4A0B"/>
    <w:rsid w:val="008C4ACD"/>
    <w:rsid w:val="008C4B32"/>
    <w:rsid w:val="008C524E"/>
    <w:rsid w:val="008C5364"/>
    <w:rsid w:val="008C595F"/>
    <w:rsid w:val="008C5BCF"/>
    <w:rsid w:val="008C5D10"/>
    <w:rsid w:val="008C5FDC"/>
    <w:rsid w:val="008C61CE"/>
    <w:rsid w:val="008C6364"/>
    <w:rsid w:val="008C642C"/>
    <w:rsid w:val="008C67C3"/>
    <w:rsid w:val="008C69BC"/>
    <w:rsid w:val="008C6D98"/>
    <w:rsid w:val="008C6F3F"/>
    <w:rsid w:val="008C6FF5"/>
    <w:rsid w:val="008C76CB"/>
    <w:rsid w:val="008C7820"/>
    <w:rsid w:val="008C79EF"/>
    <w:rsid w:val="008C7B9C"/>
    <w:rsid w:val="008C7BF0"/>
    <w:rsid w:val="008C7C32"/>
    <w:rsid w:val="008C7FFE"/>
    <w:rsid w:val="008D0190"/>
    <w:rsid w:val="008D0607"/>
    <w:rsid w:val="008D06D9"/>
    <w:rsid w:val="008D07A0"/>
    <w:rsid w:val="008D0C87"/>
    <w:rsid w:val="008D10EB"/>
    <w:rsid w:val="008D11A0"/>
    <w:rsid w:val="008D12B7"/>
    <w:rsid w:val="008D1463"/>
    <w:rsid w:val="008D163A"/>
    <w:rsid w:val="008D1647"/>
    <w:rsid w:val="008D169A"/>
    <w:rsid w:val="008D178E"/>
    <w:rsid w:val="008D1D29"/>
    <w:rsid w:val="008D1D64"/>
    <w:rsid w:val="008D1EC8"/>
    <w:rsid w:val="008D206A"/>
    <w:rsid w:val="008D222B"/>
    <w:rsid w:val="008D25D3"/>
    <w:rsid w:val="008D267F"/>
    <w:rsid w:val="008D275E"/>
    <w:rsid w:val="008D27CD"/>
    <w:rsid w:val="008D2DB9"/>
    <w:rsid w:val="008D323E"/>
    <w:rsid w:val="008D3269"/>
    <w:rsid w:val="008D330A"/>
    <w:rsid w:val="008D4063"/>
    <w:rsid w:val="008D424D"/>
    <w:rsid w:val="008D429E"/>
    <w:rsid w:val="008D433C"/>
    <w:rsid w:val="008D4760"/>
    <w:rsid w:val="008D4B3A"/>
    <w:rsid w:val="008D4BE2"/>
    <w:rsid w:val="008D4E70"/>
    <w:rsid w:val="008D5164"/>
    <w:rsid w:val="008D52AE"/>
    <w:rsid w:val="008D52F0"/>
    <w:rsid w:val="008D54DB"/>
    <w:rsid w:val="008D556F"/>
    <w:rsid w:val="008D577B"/>
    <w:rsid w:val="008D57F9"/>
    <w:rsid w:val="008D59F0"/>
    <w:rsid w:val="008D5DE9"/>
    <w:rsid w:val="008D64D0"/>
    <w:rsid w:val="008D66BD"/>
    <w:rsid w:val="008D67DB"/>
    <w:rsid w:val="008D6AB9"/>
    <w:rsid w:val="008D6BAB"/>
    <w:rsid w:val="008D6C61"/>
    <w:rsid w:val="008D6D61"/>
    <w:rsid w:val="008D6F18"/>
    <w:rsid w:val="008D6FE2"/>
    <w:rsid w:val="008D7016"/>
    <w:rsid w:val="008D730A"/>
    <w:rsid w:val="008D7346"/>
    <w:rsid w:val="008D75FC"/>
    <w:rsid w:val="008D7C47"/>
    <w:rsid w:val="008D7D81"/>
    <w:rsid w:val="008D7FF1"/>
    <w:rsid w:val="008E004E"/>
    <w:rsid w:val="008E0113"/>
    <w:rsid w:val="008E02A3"/>
    <w:rsid w:val="008E0343"/>
    <w:rsid w:val="008E0360"/>
    <w:rsid w:val="008E0702"/>
    <w:rsid w:val="008E091A"/>
    <w:rsid w:val="008E09A1"/>
    <w:rsid w:val="008E0C62"/>
    <w:rsid w:val="008E0CBE"/>
    <w:rsid w:val="008E0CD2"/>
    <w:rsid w:val="008E0EC3"/>
    <w:rsid w:val="008E117D"/>
    <w:rsid w:val="008E1212"/>
    <w:rsid w:val="008E175A"/>
    <w:rsid w:val="008E1AFB"/>
    <w:rsid w:val="008E1B07"/>
    <w:rsid w:val="008E1C3B"/>
    <w:rsid w:val="008E1F89"/>
    <w:rsid w:val="008E1FD5"/>
    <w:rsid w:val="008E24F4"/>
    <w:rsid w:val="008E25DA"/>
    <w:rsid w:val="008E2611"/>
    <w:rsid w:val="008E2898"/>
    <w:rsid w:val="008E2AEC"/>
    <w:rsid w:val="008E2F72"/>
    <w:rsid w:val="008E3368"/>
    <w:rsid w:val="008E35E8"/>
    <w:rsid w:val="008E38CF"/>
    <w:rsid w:val="008E3AB2"/>
    <w:rsid w:val="008E3E6D"/>
    <w:rsid w:val="008E4249"/>
    <w:rsid w:val="008E4312"/>
    <w:rsid w:val="008E4497"/>
    <w:rsid w:val="008E45E8"/>
    <w:rsid w:val="008E474A"/>
    <w:rsid w:val="008E4A19"/>
    <w:rsid w:val="008E4B82"/>
    <w:rsid w:val="008E4C02"/>
    <w:rsid w:val="008E4ECB"/>
    <w:rsid w:val="008E5108"/>
    <w:rsid w:val="008E54CC"/>
    <w:rsid w:val="008E5536"/>
    <w:rsid w:val="008E58DC"/>
    <w:rsid w:val="008E5B84"/>
    <w:rsid w:val="008E5B92"/>
    <w:rsid w:val="008E5DF6"/>
    <w:rsid w:val="008E657C"/>
    <w:rsid w:val="008E684F"/>
    <w:rsid w:val="008E6C0F"/>
    <w:rsid w:val="008E7743"/>
    <w:rsid w:val="008E775E"/>
    <w:rsid w:val="008E7932"/>
    <w:rsid w:val="008E7C33"/>
    <w:rsid w:val="008E7E7A"/>
    <w:rsid w:val="008F00BE"/>
    <w:rsid w:val="008F0106"/>
    <w:rsid w:val="008F01F5"/>
    <w:rsid w:val="008F033D"/>
    <w:rsid w:val="008F064E"/>
    <w:rsid w:val="008F07BD"/>
    <w:rsid w:val="008F0829"/>
    <w:rsid w:val="008F0A0B"/>
    <w:rsid w:val="008F0B3F"/>
    <w:rsid w:val="008F0C1E"/>
    <w:rsid w:val="008F0C5C"/>
    <w:rsid w:val="008F0C71"/>
    <w:rsid w:val="008F10C0"/>
    <w:rsid w:val="008F1112"/>
    <w:rsid w:val="008F118D"/>
    <w:rsid w:val="008F138B"/>
    <w:rsid w:val="008F1391"/>
    <w:rsid w:val="008F1533"/>
    <w:rsid w:val="008F17B2"/>
    <w:rsid w:val="008F19C9"/>
    <w:rsid w:val="008F1C0A"/>
    <w:rsid w:val="008F1C12"/>
    <w:rsid w:val="008F1D13"/>
    <w:rsid w:val="008F1FB8"/>
    <w:rsid w:val="008F220F"/>
    <w:rsid w:val="008F223D"/>
    <w:rsid w:val="008F2ADB"/>
    <w:rsid w:val="008F315C"/>
    <w:rsid w:val="008F318B"/>
    <w:rsid w:val="008F31F9"/>
    <w:rsid w:val="008F36BB"/>
    <w:rsid w:val="008F386B"/>
    <w:rsid w:val="008F3FBA"/>
    <w:rsid w:val="008F419A"/>
    <w:rsid w:val="008F45E6"/>
    <w:rsid w:val="008F46C2"/>
    <w:rsid w:val="008F48CD"/>
    <w:rsid w:val="008F4C18"/>
    <w:rsid w:val="008F5393"/>
    <w:rsid w:val="008F5C79"/>
    <w:rsid w:val="008F5F22"/>
    <w:rsid w:val="008F609B"/>
    <w:rsid w:val="008F618E"/>
    <w:rsid w:val="008F6435"/>
    <w:rsid w:val="008F6795"/>
    <w:rsid w:val="008F6C61"/>
    <w:rsid w:val="008F6E01"/>
    <w:rsid w:val="008F6E32"/>
    <w:rsid w:val="008F6F6F"/>
    <w:rsid w:val="008F7035"/>
    <w:rsid w:val="008F71B4"/>
    <w:rsid w:val="008F721E"/>
    <w:rsid w:val="008F75ED"/>
    <w:rsid w:val="008F7B3B"/>
    <w:rsid w:val="008F7BEC"/>
    <w:rsid w:val="008F7E76"/>
    <w:rsid w:val="008F7ECB"/>
    <w:rsid w:val="009000B6"/>
    <w:rsid w:val="009000EC"/>
    <w:rsid w:val="00900178"/>
    <w:rsid w:val="009001A8"/>
    <w:rsid w:val="009004A9"/>
    <w:rsid w:val="00900561"/>
    <w:rsid w:val="0090085E"/>
    <w:rsid w:val="00900E19"/>
    <w:rsid w:val="00900E51"/>
    <w:rsid w:val="00901787"/>
    <w:rsid w:val="00901C79"/>
    <w:rsid w:val="00901CC7"/>
    <w:rsid w:val="0090210D"/>
    <w:rsid w:val="0090226D"/>
    <w:rsid w:val="0090249C"/>
    <w:rsid w:val="0090254A"/>
    <w:rsid w:val="00902601"/>
    <w:rsid w:val="009027B9"/>
    <w:rsid w:val="009027E2"/>
    <w:rsid w:val="00902874"/>
    <w:rsid w:val="009028B4"/>
    <w:rsid w:val="00902DA1"/>
    <w:rsid w:val="00903430"/>
    <w:rsid w:val="0090344F"/>
    <w:rsid w:val="009035B4"/>
    <w:rsid w:val="009038A8"/>
    <w:rsid w:val="00903A97"/>
    <w:rsid w:val="00903D93"/>
    <w:rsid w:val="00903EB3"/>
    <w:rsid w:val="00904326"/>
    <w:rsid w:val="009048F3"/>
    <w:rsid w:val="00904C17"/>
    <w:rsid w:val="00904D3D"/>
    <w:rsid w:val="00904ED9"/>
    <w:rsid w:val="00905546"/>
    <w:rsid w:val="009057E5"/>
    <w:rsid w:val="00905C43"/>
    <w:rsid w:val="00905C63"/>
    <w:rsid w:val="00905E26"/>
    <w:rsid w:val="00905E85"/>
    <w:rsid w:val="0090603C"/>
    <w:rsid w:val="009060A2"/>
    <w:rsid w:val="0090621C"/>
    <w:rsid w:val="0090636C"/>
    <w:rsid w:val="0090645C"/>
    <w:rsid w:val="009068A2"/>
    <w:rsid w:val="009068E2"/>
    <w:rsid w:val="00906F97"/>
    <w:rsid w:val="00907639"/>
    <w:rsid w:val="00907784"/>
    <w:rsid w:val="00907C32"/>
    <w:rsid w:val="00907E74"/>
    <w:rsid w:val="00907FA4"/>
    <w:rsid w:val="0091002E"/>
    <w:rsid w:val="0091026A"/>
    <w:rsid w:val="009104B5"/>
    <w:rsid w:val="00910613"/>
    <w:rsid w:val="00910725"/>
    <w:rsid w:val="00910A57"/>
    <w:rsid w:val="00910A7E"/>
    <w:rsid w:val="00910A9B"/>
    <w:rsid w:val="0091125C"/>
    <w:rsid w:val="009112EB"/>
    <w:rsid w:val="0091134A"/>
    <w:rsid w:val="009113B8"/>
    <w:rsid w:val="009115F5"/>
    <w:rsid w:val="00911801"/>
    <w:rsid w:val="00911AB9"/>
    <w:rsid w:val="00911E57"/>
    <w:rsid w:val="009120C9"/>
    <w:rsid w:val="00912C1F"/>
    <w:rsid w:val="00912E1C"/>
    <w:rsid w:val="00912FF3"/>
    <w:rsid w:val="0091327F"/>
    <w:rsid w:val="00913293"/>
    <w:rsid w:val="00913525"/>
    <w:rsid w:val="009135C3"/>
    <w:rsid w:val="00913B1D"/>
    <w:rsid w:val="00913DA9"/>
    <w:rsid w:val="00913E18"/>
    <w:rsid w:val="00913FBA"/>
    <w:rsid w:val="0091406A"/>
    <w:rsid w:val="00914104"/>
    <w:rsid w:val="0091430B"/>
    <w:rsid w:val="009144E6"/>
    <w:rsid w:val="009144ED"/>
    <w:rsid w:val="0091483B"/>
    <w:rsid w:val="009148BC"/>
    <w:rsid w:val="009148C5"/>
    <w:rsid w:val="00914B8E"/>
    <w:rsid w:val="00914DA7"/>
    <w:rsid w:val="00915007"/>
    <w:rsid w:val="00915221"/>
    <w:rsid w:val="0091578A"/>
    <w:rsid w:val="0091582F"/>
    <w:rsid w:val="00915E30"/>
    <w:rsid w:val="00915F26"/>
    <w:rsid w:val="009160D7"/>
    <w:rsid w:val="0091621F"/>
    <w:rsid w:val="009164BC"/>
    <w:rsid w:val="00916631"/>
    <w:rsid w:val="009166D0"/>
    <w:rsid w:val="00916891"/>
    <w:rsid w:val="00916BE3"/>
    <w:rsid w:val="00916C16"/>
    <w:rsid w:val="00916F72"/>
    <w:rsid w:val="0091725B"/>
    <w:rsid w:val="00917415"/>
    <w:rsid w:val="00917E8F"/>
    <w:rsid w:val="00917F9D"/>
    <w:rsid w:val="00920E2E"/>
    <w:rsid w:val="00920E6F"/>
    <w:rsid w:val="0092120A"/>
    <w:rsid w:val="009217BF"/>
    <w:rsid w:val="009218A9"/>
    <w:rsid w:val="00921A10"/>
    <w:rsid w:val="00921AE6"/>
    <w:rsid w:val="00922DA0"/>
    <w:rsid w:val="00922E2A"/>
    <w:rsid w:val="00923001"/>
    <w:rsid w:val="009232C0"/>
    <w:rsid w:val="009234F8"/>
    <w:rsid w:val="0092374C"/>
    <w:rsid w:val="0092377E"/>
    <w:rsid w:val="009239BB"/>
    <w:rsid w:val="00923C84"/>
    <w:rsid w:val="00923D45"/>
    <w:rsid w:val="00923DBF"/>
    <w:rsid w:val="0092402B"/>
    <w:rsid w:val="0092420A"/>
    <w:rsid w:val="0092435C"/>
    <w:rsid w:val="00924378"/>
    <w:rsid w:val="00924679"/>
    <w:rsid w:val="0092481B"/>
    <w:rsid w:val="00924952"/>
    <w:rsid w:val="00924D65"/>
    <w:rsid w:val="00925631"/>
    <w:rsid w:val="009256A4"/>
    <w:rsid w:val="00925722"/>
    <w:rsid w:val="009257AE"/>
    <w:rsid w:val="009259E6"/>
    <w:rsid w:val="00925CD6"/>
    <w:rsid w:val="00925E0F"/>
    <w:rsid w:val="0092635D"/>
    <w:rsid w:val="009263F0"/>
    <w:rsid w:val="009264C8"/>
    <w:rsid w:val="009267A8"/>
    <w:rsid w:val="00926B9E"/>
    <w:rsid w:val="00926C01"/>
    <w:rsid w:val="00927089"/>
    <w:rsid w:val="0092755C"/>
    <w:rsid w:val="00927741"/>
    <w:rsid w:val="00927798"/>
    <w:rsid w:val="0092781A"/>
    <w:rsid w:val="00927A18"/>
    <w:rsid w:val="00930168"/>
    <w:rsid w:val="00930173"/>
    <w:rsid w:val="009303D5"/>
    <w:rsid w:val="00930423"/>
    <w:rsid w:val="00930495"/>
    <w:rsid w:val="0093052B"/>
    <w:rsid w:val="0093053E"/>
    <w:rsid w:val="00930563"/>
    <w:rsid w:val="00930574"/>
    <w:rsid w:val="00930632"/>
    <w:rsid w:val="00930792"/>
    <w:rsid w:val="009308A0"/>
    <w:rsid w:val="00930959"/>
    <w:rsid w:val="00930B35"/>
    <w:rsid w:val="00930CC9"/>
    <w:rsid w:val="00930DD9"/>
    <w:rsid w:val="00930EBA"/>
    <w:rsid w:val="00931148"/>
    <w:rsid w:val="009311EF"/>
    <w:rsid w:val="0093134E"/>
    <w:rsid w:val="00931366"/>
    <w:rsid w:val="009313DD"/>
    <w:rsid w:val="00931419"/>
    <w:rsid w:val="00931470"/>
    <w:rsid w:val="009319A6"/>
    <w:rsid w:val="00931C98"/>
    <w:rsid w:val="00932150"/>
    <w:rsid w:val="0093219F"/>
    <w:rsid w:val="00932296"/>
    <w:rsid w:val="009327C3"/>
    <w:rsid w:val="0093296A"/>
    <w:rsid w:val="00932988"/>
    <w:rsid w:val="00932A09"/>
    <w:rsid w:val="00932C0B"/>
    <w:rsid w:val="00932F32"/>
    <w:rsid w:val="00932FD5"/>
    <w:rsid w:val="009331FF"/>
    <w:rsid w:val="00933374"/>
    <w:rsid w:val="009338BD"/>
    <w:rsid w:val="00933CE8"/>
    <w:rsid w:val="009342BB"/>
    <w:rsid w:val="009344A8"/>
    <w:rsid w:val="009345B4"/>
    <w:rsid w:val="00934D8D"/>
    <w:rsid w:val="00934EEA"/>
    <w:rsid w:val="00934F55"/>
    <w:rsid w:val="00934F8B"/>
    <w:rsid w:val="0093503E"/>
    <w:rsid w:val="00935249"/>
    <w:rsid w:val="0093554F"/>
    <w:rsid w:val="009355F0"/>
    <w:rsid w:val="0093570E"/>
    <w:rsid w:val="0093577C"/>
    <w:rsid w:val="00935911"/>
    <w:rsid w:val="00935B7B"/>
    <w:rsid w:val="00935C7E"/>
    <w:rsid w:val="00935E44"/>
    <w:rsid w:val="00935F0A"/>
    <w:rsid w:val="00936024"/>
    <w:rsid w:val="00936142"/>
    <w:rsid w:val="00936BA0"/>
    <w:rsid w:val="00936D2E"/>
    <w:rsid w:val="00936E05"/>
    <w:rsid w:val="00936F74"/>
    <w:rsid w:val="0093704F"/>
    <w:rsid w:val="00937066"/>
    <w:rsid w:val="009370AA"/>
    <w:rsid w:val="0093756C"/>
    <w:rsid w:val="00937A75"/>
    <w:rsid w:val="00937C09"/>
    <w:rsid w:val="00937D8B"/>
    <w:rsid w:val="00937D9F"/>
    <w:rsid w:val="00937DD0"/>
    <w:rsid w:val="00937F14"/>
    <w:rsid w:val="00937FB8"/>
    <w:rsid w:val="0094037B"/>
    <w:rsid w:val="00940808"/>
    <w:rsid w:val="00940933"/>
    <w:rsid w:val="009409FB"/>
    <w:rsid w:val="00940A68"/>
    <w:rsid w:val="00940B7E"/>
    <w:rsid w:val="00940D06"/>
    <w:rsid w:val="00940F2E"/>
    <w:rsid w:val="00940F4F"/>
    <w:rsid w:val="00940F9F"/>
    <w:rsid w:val="009410FD"/>
    <w:rsid w:val="00941700"/>
    <w:rsid w:val="00941E4A"/>
    <w:rsid w:val="00942059"/>
    <w:rsid w:val="00942273"/>
    <w:rsid w:val="00942764"/>
    <w:rsid w:val="009427C1"/>
    <w:rsid w:val="00942803"/>
    <w:rsid w:val="00942832"/>
    <w:rsid w:val="009429A6"/>
    <w:rsid w:val="00942BFB"/>
    <w:rsid w:val="00942F7C"/>
    <w:rsid w:val="009433F6"/>
    <w:rsid w:val="00943595"/>
    <w:rsid w:val="00943599"/>
    <w:rsid w:val="00943837"/>
    <w:rsid w:val="0094388D"/>
    <w:rsid w:val="00943999"/>
    <w:rsid w:val="00943CDE"/>
    <w:rsid w:val="00943FB4"/>
    <w:rsid w:val="00943FD0"/>
    <w:rsid w:val="0094459B"/>
    <w:rsid w:val="009446AE"/>
    <w:rsid w:val="009447BE"/>
    <w:rsid w:val="00944AC1"/>
    <w:rsid w:val="00944B0E"/>
    <w:rsid w:val="00944B1E"/>
    <w:rsid w:val="00944E48"/>
    <w:rsid w:val="00944F44"/>
    <w:rsid w:val="00945085"/>
    <w:rsid w:val="00945124"/>
    <w:rsid w:val="00945344"/>
    <w:rsid w:val="00945590"/>
    <w:rsid w:val="009456F0"/>
    <w:rsid w:val="00945CE8"/>
    <w:rsid w:val="00945FB7"/>
    <w:rsid w:val="009461E8"/>
    <w:rsid w:val="00946284"/>
    <w:rsid w:val="009462A5"/>
    <w:rsid w:val="00946A2E"/>
    <w:rsid w:val="00946E8D"/>
    <w:rsid w:val="00946EC7"/>
    <w:rsid w:val="009470BC"/>
    <w:rsid w:val="009472F4"/>
    <w:rsid w:val="0094752C"/>
    <w:rsid w:val="0094764E"/>
    <w:rsid w:val="00947899"/>
    <w:rsid w:val="0094798F"/>
    <w:rsid w:val="00947B09"/>
    <w:rsid w:val="00947D48"/>
    <w:rsid w:val="00947E81"/>
    <w:rsid w:val="00947E9E"/>
    <w:rsid w:val="00950008"/>
    <w:rsid w:val="0095000B"/>
    <w:rsid w:val="0095001D"/>
    <w:rsid w:val="00950252"/>
    <w:rsid w:val="0095045C"/>
    <w:rsid w:val="0095049E"/>
    <w:rsid w:val="0095077D"/>
    <w:rsid w:val="00950A07"/>
    <w:rsid w:val="00950E4C"/>
    <w:rsid w:val="00950E53"/>
    <w:rsid w:val="009511F6"/>
    <w:rsid w:val="0095166D"/>
    <w:rsid w:val="00951863"/>
    <w:rsid w:val="009518F6"/>
    <w:rsid w:val="00951A51"/>
    <w:rsid w:val="00951A9C"/>
    <w:rsid w:val="00951BD4"/>
    <w:rsid w:val="00951F64"/>
    <w:rsid w:val="009520B1"/>
    <w:rsid w:val="0095253A"/>
    <w:rsid w:val="00952837"/>
    <w:rsid w:val="009529E0"/>
    <w:rsid w:val="00952AD2"/>
    <w:rsid w:val="00952D51"/>
    <w:rsid w:val="00953164"/>
    <w:rsid w:val="00953583"/>
    <w:rsid w:val="00953592"/>
    <w:rsid w:val="009535DE"/>
    <w:rsid w:val="00953624"/>
    <w:rsid w:val="00953702"/>
    <w:rsid w:val="0095377B"/>
    <w:rsid w:val="00953813"/>
    <w:rsid w:val="00953853"/>
    <w:rsid w:val="00953948"/>
    <w:rsid w:val="00953A4B"/>
    <w:rsid w:val="00953B97"/>
    <w:rsid w:val="00953DBB"/>
    <w:rsid w:val="00953F2A"/>
    <w:rsid w:val="00953FB0"/>
    <w:rsid w:val="00953FEE"/>
    <w:rsid w:val="009540CB"/>
    <w:rsid w:val="00954172"/>
    <w:rsid w:val="009541D0"/>
    <w:rsid w:val="00954889"/>
    <w:rsid w:val="00955364"/>
    <w:rsid w:val="009555F4"/>
    <w:rsid w:val="00955A6B"/>
    <w:rsid w:val="00955CA6"/>
    <w:rsid w:val="00955F8E"/>
    <w:rsid w:val="009562BE"/>
    <w:rsid w:val="00956521"/>
    <w:rsid w:val="00956580"/>
    <w:rsid w:val="0095669B"/>
    <w:rsid w:val="00956783"/>
    <w:rsid w:val="009569A1"/>
    <w:rsid w:val="00956A86"/>
    <w:rsid w:val="00956DED"/>
    <w:rsid w:val="00956E40"/>
    <w:rsid w:val="00956ED9"/>
    <w:rsid w:val="00956F5A"/>
    <w:rsid w:val="00956FAE"/>
    <w:rsid w:val="00957543"/>
    <w:rsid w:val="0095789C"/>
    <w:rsid w:val="009578E5"/>
    <w:rsid w:val="00957AC1"/>
    <w:rsid w:val="00957AEF"/>
    <w:rsid w:val="00957B14"/>
    <w:rsid w:val="00957DFF"/>
    <w:rsid w:val="00957FEC"/>
    <w:rsid w:val="00960027"/>
    <w:rsid w:val="00960319"/>
    <w:rsid w:val="009604F5"/>
    <w:rsid w:val="00960723"/>
    <w:rsid w:val="00960849"/>
    <w:rsid w:val="00960EAA"/>
    <w:rsid w:val="00960F0B"/>
    <w:rsid w:val="0096114D"/>
    <w:rsid w:val="009612AD"/>
    <w:rsid w:val="009612B0"/>
    <w:rsid w:val="009615C4"/>
    <w:rsid w:val="0096176D"/>
    <w:rsid w:val="0096181B"/>
    <w:rsid w:val="0096181C"/>
    <w:rsid w:val="0096192F"/>
    <w:rsid w:val="0096195A"/>
    <w:rsid w:val="00961C75"/>
    <w:rsid w:val="00961ED5"/>
    <w:rsid w:val="00962003"/>
    <w:rsid w:val="009621F2"/>
    <w:rsid w:val="00962298"/>
    <w:rsid w:val="00962D09"/>
    <w:rsid w:val="00962E17"/>
    <w:rsid w:val="00962E2E"/>
    <w:rsid w:val="00963201"/>
    <w:rsid w:val="0096326D"/>
    <w:rsid w:val="009638AE"/>
    <w:rsid w:val="00963A82"/>
    <w:rsid w:val="00963D40"/>
    <w:rsid w:val="00963FEF"/>
    <w:rsid w:val="009653A1"/>
    <w:rsid w:val="009653FE"/>
    <w:rsid w:val="00965418"/>
    <w:rsid w:val="0096576D"/>
    <w:rsid w:val="00965782"/>
    <w:rsid w:val="009657EB"/>
    <w:rsid w:val="00965BF3"/>
    <w:rsid w:val="00965E68"/>
    <w:rsid w:val="00965ECA"/>
    <w:rsid w:val="0096600A"/>
    <w:rsid w:val="0096610C"/>
    <w:rsid w:val="0096655E"/>
    <w:rsid w:val="0096656A"/>
    <w:rsid w:val="0096658A"/>
    <w:rsid w:val="00966822"/>
    <w:rsid w:val="00966834"/>
    <w:rsid w:val="00966A1F"/>
    <w:rsid w:val="00966B24"/>
    <w:rsid w:val="00966B2C"/>
    <w:rsid w:val="00966E94"/>
    <w:rsid w:val="00966F3D"/>
    <w:rsid w:val="009670E8"/>
    <w:rsid w:val="00967855"/>
    <w:rsid w:val="00967B6C"/>
    <w:rsid w:val="00967B76"/>
    <w:rsid w:val="009700C9"/>
    <w:rsid w:val="009706FF"/>
    <w:rsid w:val="00970711"/>
    <w:rsid w:val="0097072A"/>
    <w:rsid w:val="0097074D"/>
    <w:rsid w:val="00970B1D"/>
    <w:rsid w:val="00970D90"/>
    <w:rsid w:val="00970F00"/>
    <w:rsid w:val="00970FA8"/>
    <w:rsid w:val="009710A0"/>
    <w:rsid w:val="00971372"/>
    <w:rsid w:val="009716B3"/>
    <w:rsid w:val="009717BD"/>
    <w:rsid w:val="009717CA"/>
    <w:rsid w:val="009719C3"/>
    <w:rsid w:val="00971A36"/>
    <w:rsid w:val="00971F5F"/>
    <w:rsid w:val="0097223E"/>
    <w:rsid w:val="0097246F"/>
    <w:rsid w:val="009724B7"/>
    <w:rsid w:val="0097289F"/>
    <w:rsid w:val="00972DF8"/>
    <w:rsid w:val="00972F7E"/>
    <w:rsid w:val="0097319C"/>
    <w:rsid w:val="009732ED"/>
    <w:rsid w:val="00973419"/>
    <w:rsid w:val="009734AE"/>
    <w:rsid w:val="009734CA"/>
    <w:rsid w:val="00973A7D"/>
    <w:rsid w:val="00973E89"/>
    <w:rsid w:val="00973F5C"/>
    <w:rsid w:val="00974043"/>
    <w:rsid w:val="00974260"/>
    <w:rsid w:val="009744EA"/>
    <w:rsid w:val="0097459C"/>
    <w:rsid w:val="00974717"/>
    <w:rsid w:val="009747CC"/>
    <w:rsid w:val="00974F84"/>
    <w:rsid w:val="009754C7"/>
    <w:rsid w:val="009755AE"/>
    <w:rsid w:val="0097561B"/>
    <w:rsid w:val="0097568A"/>
    <w:rsid w:val="0097594D"/>
    <w:rsid w:val="00975CC2"/>
    <w:rsid w:val="00976021"/>
    <w:rsid w:val="00976262"/>
    <w:rsid w:val="00976425"/>
    <w:rsid w:val="00976460"/>
    <w:rsid w:val="00976491"/>
    <w:rsid w:val="00976533"/>
    <w:rsid w:val="009765E6"/>
    <w:rsid w:val="009766BE"/>
    <w:rsid w:val="00976A86"/>
    <w:rsid w:val="00976B90"/>
    <w:rsid w:val="00976F4B"/>
    <w:rsid w:val="00977623"/>
    <w:rsid w:val="009777EC"/>
    <w:rsid w:val="00977845"/>
    <w:rsid w:val="00977AC3"/>
    <w:rsid w:val="00980178"/>
    <w:rsid w:val="009801F3"/>
    <w:rsid w:val="0098083D"/>
    <w:rsid w:val="00980AF1"/>
    <w:rsid w:val="00980B98"/>
    <w:rsid w:val="00980C51"/>
    <w:rsid w:val="00980D85"/>
    <w:rsid w:val="00980DA4"/>
    <w:rsid w:val="00981347"/>
    <w:rsid w:val="00981588"/>
    <w:rsid w:val="00981629"/>
    <w:rsid w:val="00981837"/>
    <w:rsid w:val="009819E4"/>
    <w:rsid w:val="00981D51"/>
    <w:rsid w:val="00981ED6"/>
    <w:rsid w:val="009822C6"/>
    <w:rsid w:val="00982E48"/>
    <w:rsid w:val="00982EAC"/>
    <w:rsid w:val="0098305D"/>
    <w:rsid w:val="00983311"/>
    <w:rsid w:val="00983519"/>
    <w:rsid w:val="009835ED"/>
    <w:rsid w:val="009835FB"/>
    <w:rsid w:val="009836B8"/>
    <w:rsid w:val="0098378E"/>
    <w:rsid w:val="009837D7"/>
    <w:rsid w:val="00983CC5"/>
    <w:rsid w:val="00983D5A"/>
    <w:rsid w:val="00983E61"/>
    <w:rsid w:val="00983F78"/>
    <w:rsid w:val="009842BF"/>
    <w:rsid w:val="00984414"/>
    <w:rsid w:val="009845F1"/>
    <w:rsid w:val="00984613"/>
    <w:rsid w:val="009847F5"/>
    <w:rsid w:val="009849F7"/>
    <w:rsid w:val="00984B86"/>
    <w:rsid w:val="00984F71"/>
    <w:rsid w:val="009852CE"/>
    <w:rsid w:val="00985464"/>
    <w:rsid w:val="009855AA"/>
    <w:rsid w:val="009855E0"/>
    <w:rsid w:val="00985731"/>
    <w:rsid w:val="009857BB"/>
    <w:rsid w:val="00985873"/>
    <w:rsid w:val="00985925"/>
    <w:rsid w:val="009859A0"/>
    <w:rsid w:val="00985D25"/>
    <w:rsid w:val="00985EFC"/>
    <w:rsid w:val="00985F28"/>
    <w:rsid w:val="00986092"/>
    <w:rsid w:val="009862A6"/>
    <w:rsid w:val="00986305"/>
    <w:rsid w:val="0098638D"/>
    <w:rsid w:val="009864C7"/>
    <w:rsid w:val="009864C8"/>
    <w:rsid w:val="0098654D"/>
    <w:rsid w:val="00986BCB"/>
    <w:rsid w:val="00987000"/>
    <w:rsid w:val="00987032"/>
    <w:rsid w:val="0098709B"/>
    <w:rsid w:val="00987360"/>
    <w:rsid w:val="00987688"/>
    <w:rsid w:val="0098771B"/>
    <w:rsid w:val="00987817"/>
    <w:rsid w:val="00987923"/>
    <w:rsid w:val="00987ACE"/>
    <w:rsid w:val="00987F85"/>
    <w:rsid w:val="00987FCA"/>
    <w:rsid w:val="00990085"/>
    <w:rsid w:val="0099040B"/>
    <w:rsid w:val="0099047E"/>
    <w:rsid w:val="0099067C"/>
    <w:rsid w:val="00990895"/>
    <w:rsid w:val="009908E8"/>
    <w:rsid w:val="009908EB"/>
    <w:rsid w:val="00990AF9"/>
    <w:rsid w:val="00990B14"/>
    <w:rsid w:val="00991286"/>
    <w:rsid w:val="0099133D"/>
    <w:rsid w:val="00991794"/>
    <w:rsid w:val="009919B0"/>
    <w:rsid w:val="00991B87"/>
    <w:rsid w:val="00991ED5"/>
    <w:rsid w:val="00992540"/>
    <w:rsid w:val="0099266E"/>
    <w:rsid w:val="00992B25"/>
    <w:rsid w:val="00992DCB"/>
    <w:rsid w:val="00992F83"/>
    <w:rsid w:val="00993041"/>
    <w:rsid w:val="00993081"/>
    <w:rsid w:val="009930FE"/>
    <w:rsid w:val="009932D7"/>
    <w:rsid w:val="009934BB"/>
    <w:rsid w:val="009938D2"/>
    <w:rsid w:val="009939E0"/>
    <w:rsid w:val="00993C0B"/>
    <w:rsid w:val="0099437D"/>
    <w:rsid w:val="009945EE"/>
    <w:rsid w:val="0099464B"/>
    <w:rsid w:val="0099478B"/>
    <w:rsid w:val="00994F1B"/>
    <w:rsid w:val="00994FDF"/>
    <w:rsid w:val="00995082"/>
    <w:rsid w:val="009950F5"/>
    <w:rsid w:val="009953C8"/>
    <w:rsid w:val="0099566C"/>
    <w:rsid w:val="0099567B"/>
    <w:rsid w:val="00995895"/>
    <w:rsid w:val="009958F8"/>
    <w:rsid w:val="009959D2"/>
    <w:rsid w:val="0099629A"/>
    <w:rsid w:val="00996341"/>
    <w:rsid w:val="00996382"/>
    <w:rsid w:val="009963FA"/>
    <w:rsid w:val="009965D0"/>
    <w:rsid w:val="00996693"/>
    <w:rsid w:val="009966E1"/>
    <w:rsid w:val="009966FA"/>
    <w:rsid w:val="009967E8"/>
    <w:rsid w:val="00996874"/>
    <w:rsid w:val="00996882"/>
    <w:rsid w:val="00996A04"/>
    <w:rsid w:val="00996A90"/>
    <w:rsid w:val="00996B49"/>
    <w:rsid w:val="00996B52"/>
    <w:rsid w:val="00996DAA"/>
    <w:rsid w:val="0099710F"/>
    <w:rsid w:val="00997177"/>
    <w:rsid w:val="00997454"/>
    <w:rsid w:val="0099754F"/>
    <w:rsid w:val="0099757D"/>
    <w:rsid w:val="009975B4"/>
    <w:rsid w:val="009975D0"/>
    <w:rsid w:val="00997A1C"/>
    <w:rsid w:val="00997B7D"/>
    <w:rsid w:val="00997BF7"/>
    <w:rsid w:val="00997D95"/>
    <w:rsid w:val="00997E65"/>
    <w:rsid w:val="009A019A"/>
    <w:rsid w:val="009A0545"/>
    <w:rsid w:val="009A077A"/>
    <w:rsid w:val="009A0C49"/>
    <w:rsid w:val="009A0D5A"/>
    <w:rsid w:val="009A0F5C"/>
    <w:rsid w:val="009A1338"/>
    <w:rsid w:val="009A1401"/>
    <w:rsid w:val="009A15F2"/>
    <w:rsid w:val="009A17AE"/>
    <w:rsid w:val="009A195F"/>
    <w:rsid w:val="009A1C4F"/>
    <w:rsid w:val="009A1D78"/>
    <w:rsid w:val="009A1EE1"/>
    <w:rsid w:val="009A2177"/>
    <w:rsid w:val="009A22D3"/>
    <w:rsid w:val="009A22E0"/>
    <w:rsid w:val="009A2533"/>
    <w:rsid w:val="009A2680"/>
    <w:rsid w:val="009A27E8"/>
    <w:rsid w:val="009A28E4"/>
    <w:rsid w:val="009A2B8E"/>
    <w:rsid w:val="009A2B9A"/>
    <w:rsid w:val="009A2C43"/>
    <w:rsid w:val="009A2E48"/>
    <w:rsid w:val="009A3360"/>
    <w:rsid w:val="009A33B0"/>
    <w:rsid w:val="009A34AE"/>
    <w:rsid w:val="009A34E4"/>
    <w:rsid w:val="009A3B5B"/>
    <w:rsid w:val="009A3C83"/>
    <w:rsid w:val="009A3CA5"/>
    <w:rsid w:val="009A3E31"/>
    <w:rsid w:val="009A3F08"/>
    <w:rsid w:val="009A3FD0"/>
    <w:rsid w:val="009A4070"/>
    <w:rsid w:val="009A4387"/>
    <w:rsid w:val="009A464D"/>
    <w:rsid w:val="009A48EE"/>
    <w:rsid w:val="009A4D1C"/>
    <w:rsid w:val="009A4E65"/>
    <w:rsid w:val="009A4E84"/>
    <w:rsid w:val="009A527A"/>
    <w:rsid w:val="009A5327"/>
    <w:rsid w:val="009A57D2"/>
    <w:rsid w:val="009A5DD9"/>
    <w:rsid w:val="009A6105"/>
    <w:rsid w:val="009A6471"/>
    <w:rsid w:val="009A68C7"/>
    <w:rsid w:val="009A6B58"/>
    <w:rsid w:val="009A6B86"/>
    <w:rsid w:val="009A72E9"/>
    <w:rsid w:val="009A734E"/>
    <w:rsid w:val="009A7D91"/>
    <w:rsid w:val="009B00AE"/>
    <w:rsid w:val="009B01BA"/>
    <w:rsid w:val="009B0329"/>
    <w:rsid w:val="009B03A0"/>
    <w:rsid w:val="009B04B3"/>
    <w:rsid w:val="009B0519"/>
    <w:rsid w:val="009B07C3"/>
    <w:rsid w:val="009B08AC"/>
    <w:rsid w:val="009B09B6"/>
    <w:rsid w:val="009B0A5D"/>
    <w:rsid w:val="009B12B6"/>
    <w:rsid w:val="009B13C9"/>
    <w:rsid w:val="009B1405"/>
    <w:rsid w:val="009B159F"/>
    <w:rsid w:val="009B17B6"/>
    <w:rsid w:val="009B183B"/>
    <w:rsid w:val="009B1A09"/>
    <w:rsid w:val="009B1A73"/>
    <w:rsid w:val="009B1F2F"/>
    <w:rsid w:val="009B2519"/>
    <w:rsid w:val="009B2553"/>
    <w:rsid w:val="009B2588"/>
    <w:rsid w:val="009B2A0E"/>
    <w:rsid w:val="009B2B4A"/>
    <w:rsid w:val="009B2B5A"/>
    <w:rsid w:val="009B2BB2"/>
    <w:rsid w:val="009B2F9C"/>
    <w:rsid w:val="009B32F4"/>
    <w:rsid w:val="009B33DE"/>
    <w:rsid w:val="009B340C"/>
    <w:rsid w:val="009B36C2"/>
    <w:rsid w:val="009B3BF1"/>
    <w:rsid w:val="009B427F"/>
    <w:rsid w:val="009B429F"/>
    <w:rsid w:val="009B4358"/>
    <w:rsid w:val="009B443E"/>
    <w:rsid w:val="009B4570"/>
    <w:rsid w:val="009B4AAC"/>
    <w:rsid w:val="009B4E7C"/>
    <w:rsid w:val="009B4FD9"/>
    <w:rsid w:val="009B5529"/>
    <w:rsid w:val="009B5B5D"/>
    <w:rsid w:val="009B5BD8"/>
    <w:rsid w:val="009B5C57"/>
    <w:rsid w:val="009B5CA3"/>
    <w:rsid w:val="009B5D9D"/>
    <w:rsid w:val="009B6173"/>
    <w:rsid w:val="009B6191"/>
    <w:rsid w:val="009B65BB"/>
    <w:rsid w:val="009B696F"/>
    <w:rsid w:val="009B6C61"/>
    <w:rsid w:val="009B6F2C"/>
    <w:rsid w:val="009B6F7B"/>
    <w:rsid w:val="009B6FB8"/>
    <w:rsid w:val="009B6FE6"/>
    <w:rsid w:val="009B700A"/>
    <w:rsid w:val="009B7121"/>
    <w:rsid w:val="009B762E"/>
    <w:rsid w:val="009B76B3"/>
    <w:rsid w:val="009B7765"/>
    <w:rsid w:val="009B78FC"/>
    <w:rsid w:val="009B793A"/>
    <w:rsid w:val="009B7982"/>
    <w:rsid w:val="009B7A47"/>
    <w:rsid w:val="009C0003"/>
    <w:rsid w:val="009C00A5"/>
    <w:rsid w:val="009C00E3"/>
    <w:rsid w:val="009C0115"/>
    <w:rsid w:val="009C0331"/>
    <w:rsid w:val="009C03A2"/>
    <w:rsid w:val="009C0556"/>
    <w:rsid w:val="009C0626"/>
    <w:rsid w:val="009C07F5"/>
    <w:rsid w:val="009C0B44"/>
    <w:rsid w:val="009C0C90"/>
    <w:rsid w:val="009C0C9D"/>
    <w:rsid w:val="009C0D14"/>
    <w:rsid w:val="009C0DA6"/>
    <w:rsid w:val="009C0EEA"/>
    <w:rsid w:val="009C112D"/>
    <w:rsid w:val="009C144F"/>
    <w:rsid w:val="009C16BF"/>
    <w:rsid w:val="009C1822"/>
    <w:rsid w:val="009C1AFA"/>
    <w:rsid w:val="009C1B38"/>
    <w:rsid w:val="009C1C61"/>
    <w:rsid w:val="009C1C95"/>
    <w:rsid w:val="009C1DE2"/>
    <w:rsid w:val="009C1E16"/>
    <w:rsid w:val="009C1FDA"/>
    <w:rsid w:val="009C25E9"/>
    <w:rsid w:val="009C2737"/>
    <w:rsid w:val="009C294C"/>
    <w:rsid w:val="009C2A3E"/>
    <w:rsid w:val="009C2D97"/>
    <w:rsid w:val="009C2E2A"/>
    <w:rsid w:val="009C2E37"/>
    <w:rsid w:val="009C3376"/>
    <w:rsid w:val="009C34C7"/>
    <w:rsid w:val="009C3513"/>
    <w:rsid w:val="009C3890"/>
    <w:rsid w:val="009C39BC"/>
    <w:rsid w:val="009C3D9A"/>
    <w:rsid w:val="009C3EC4"/>
    <w:rsid w:val="009C49ED"/>
    <w:rsid w:val="009C4A11"/>
    <w:rsid w:val="009C4ED4"/>
    <w:rsid w:val="009C5093"/>
    <w:rsid w:val="009C50BE"/>
    <w:rsid w:val="009C5295"/>
    <w:rsid w:val="009C5451"/>
    <w:rsid w:val="009C5465"/>
    <w:rsid w:val="009C55E4"/>
    <w:rsid w:val="009C5967"/>
    <w:rsid w:val="009C5A08"/>
    <w:rsid w:val="009C5AF7"/>
    <w:rsid w:val="009C5B7F"/>
    <w:rsid w:val="009C5C8E"/>
    <w:rsid w:val="009C6156"/>
    <w:rsid w:val="009C63F1"/>
    <w:rsid w:val="009C6453"/>
    <w:rsid w:val="009C650B"/>
    <w:rsid w:val="009C66B0"/>
    <w:rsid w:val="009C6CCF"/>
    <w:rsid w:val="009C6D82"/>
    <w:rsid w:val="009C6E35"/>
    <w:rsid w:val="009C6E7E"/>
    <w:rsid w:val="009C6F27"/>
    <w:rsid w:val="009C70C8"/>
    <w:rsid w:val="009C7290"/>
    <w:rsid w:val="009C733F"/>
    <w:rsid w:val="009C74BC"/>
    <w:rsid w:val="009C7C91"/>
    <w:rsid w:val="009C7DAF"/>
    <w:rsid w:val="009C7EFC"/>
    <w:rsid w:val="009C7F3A"/>
    <w:rsid w:val="009D0124"/>
    <w:rsid w:val="009D01D3"/>
    <w:rsid w:val="009D0299"/>
    <w:rsid w:val="009D0300"/>
    <w:rsid w:val="009D03E6"/>
    <w:rsid w:val="009D0509"/>
    <w:rsid w:val="009D05F7"/>
    <w:rsid w:val="009D06D7"/>
    <w:rsid w:val="009D08F6"/>
    <w:rsid w:val="009D090E"/>
    <w:rsid w:val="009D1031"/>
    <w:rsid w:val="009D1167"/>
    <w:rsid w:val="009D119B"/>
    <w:rsid w:val="009D1264"/>
    <w:rsid w:val="009D12DD"/>
    <w:rsid w:val="009D14A3"/>
    <w:rsid w:val="009D1879"/>
    <w:rsid w:val="009D1D0D"/>
    <w:rsid w:val="009D1E8D"/>
    <w:rsid w:val="009D24D0"/>
    <w:rsid w:val="009D2596"/>
    <w:rsid w:val="009D2903"/>
    <w:rsid w:val="009D29BA"/>
    <w:rsid w:val="009D2C11"/>
    <w:rsid w:val="009D2D3C"/>
    <w:rsid w:val="009D3030"/>
    <w:rsid w:val="009D30ED"/>
    <w:rsid w:val="009D328B"/>
    <w:rsid w:val="009D32D3"/>
    <w:rsid w:val="009D339C"/>
    <w:rsid w:val="009D3423"/>
    <w:rsid w:val="009D3532"/>
    <w:rsid w:val="009D3571"/>
    <w:rsid w:val="009D3633"/>
    <w:rsid w:val="009D3A3B"/>
    <w:rsid w:val="009D3CF9"/>
    <w:rsid w:val="009D4147"/>
    <w:rsid w:val="009D45ED"/>
    <w:rsid w:val="009D465C"/>
    <w:rsid w:val="009D468A"/>
    <w:rsid w:val="009D4851"/>
    <w:rsid w:val="009D4BA0"/>
    <w:rsid w:val="009D4C8B"/>
    <w:rsid w:val="009D4CC7"/>
    <w:rsid w:val="009D4CF4"/>
    <w:rsid w:val="009D4D3C"/>
    <w:rsid w:val="009D4D7A"/>
    <w:rsid w:val="009D4DC2"/>
    <w:rsid w:val="009D4E21"/>
    <w:rsid w:val="009D51FE"/>
    <w:rsid w:val="009D5BBB"/>
    <w:rsid w:val="009D5C46"/>
    <w:rsid w:val="009D5E18"/>
    <w:rsid w:val="009D610B"/>
    <w:rsid w:val="009D61C8"/>
    <w:rsid w:val="009D624C"/>
    <w:rsid w:val="009D67D0"/>
    <w:rsid w:val="009D6CB2"/>
    <w:rsid w:val="009D6FD4"/>
    <w:rsid w:val="009D713A"/>
    <w:rsid w:val="009D737A"/>
    <w:rsid w:val="009D739F"/>
    <w:rsid w:val="009D74F1"/>
    <w:rsid w:val="009D7572"/>
    <w:rsid w:val="009D758E"/>
    <w:rsid w:val="009D7A0B"/>
    <w:rsid w:val="009E01B7"/>
    <w:rsid w:val="009E01B9"/>
    <w:rsid w:val="009E026F"/>
    <w:rsid w:val="009E036A"/>
    <w:rsid w:val="009E0391"/>
    <w:rsid w:val="009E05E1"/>
    <w:rsid w:val="009E06A5"/>
    <w:rsid w:val="009E06DA"/>
    <w:rsid w:val="009E0D88"/>
    <w:rsid w:val="009E0F1E"/>
    <w:rsid w:val="009E1311"/>
    <w:rsid w:val="009E1313"/>
    <w:rsid w:val="009E16D7"/>
    <w:rsid w:val="009E1F29"/>
    <w:rsid w:val="009E2300"/>
    <w:rsid w:val="009E23DD"/>
    <w:rsid w:val="009E240F"/>
    <w:rsid w:val="009E256A"/>
    <w:rsid w:val="009E29C2"/>
    <w:rsid w:val="009E2CAD"/>
    <w:rsid w:val="009E2CE4"/>
    <w:rsid w:val="009E2DEA"/>
    <w:rsid w:val="009E2F3A"/>
    <w:rsid w:val="009E2FBD"/>
    <w:rsid w:val="009E3342"/>
    <w:rsid w:val="009E35C5"/>
    <w:rsid w:val="009E35E4"/>
    <w:rsid w:val="009E3843"/>
    <w:rsid w:val="009E3951"/>
    <w:rsid w:val="009E3A16"/>
    <w:rsid w:val="009E3C69"/>
    <w:rsid w:val="009E3C6F"/>
    <w:rsid w:val="009E3D1A"/>
    <w:rsid w:val="009E3F30"/>
    <w:rsid w:val="009E43D5"/>
    <w:rsid w:val="009E4822"/>
    <w:rsid w:val="009E4997"/>
    <w:rsid w:val="009E4C5F"/>
    <w:rsid w:val="009E4CFC"/>
    <w:rsid w:val="009E4D44"/>
    <w:rsid w:val="009E5086"/>
    <w:rsid w:val="009E509F"/>
    <w:rsid w:val="009E5105"/>
    <w:rsid w:val="009E514B"/>
    <w:rsid w:val="009E563D"/>
    <w:rsid w:val="009E583F"/>
    <w:rsid w:val="009E598D"/>
    <w:rsid w:val="009E5A35"/>
    <w:rsid w:val="009E5C77"/>
    <w:rsid w:val="009E5D3D"/>
    <w:rsid w:val="009E6329"/>
    <w:rsid w:val="009E64D4"/>
    <w:rsid w:val="009E6873"/>
    <w:rsid w:val="009E6C23"/>
    <w:rsid w:val="009E6C4D"/>
    <w:rsid w:val="009E6FC4"/>
    <w:rsid w:val="009E71ED"/>
    <w:rsid w:val="009E72BD"/>
    <w:rsid w:val="009E77A5"/>
    <w:rsid w:val="009E793F"/>
    <w:rsid w:val="009F00F6"/>
    <w:rsid w:val="009F0168"/>
    <w:rsid w:val="009F02B4"/>
    <w:rsid w:val="009F04B8"/>
    <w:rsid w:val="009F08F1"/>
    <w:rsid w:val="009F09D0"/>
    <w:rsid w:val="009F0DDF"/>
    <w:rsid w:val="009F0F13"/>
    <w:rsid w:val="009F10A4"/>
    <w:rsid w:val="009F125E"/>
    <w:rsid w:val="009F126E"/>
    <w:rsid w:val="009F1401"/>
    <w:rsid w:val="009F1505"/>
    <w:rsid w:val="009F15A8"/>
    <w:rsid w:val="009F1A7B"/>
    <w:rsid w:val="009F1D29"/>
    <w:rsid w:val="009F2158"/>
    <w:rsid w:val="009F21F1"/>
    <w:rsid w:val="009F269F"/>
    <w:rsid w:val="009F29DB"/>
    <w:rsid w:val="009F2ABB"/>
    <w:rsid w:val="009F2BAE"/>
    <w:rsid w:val="009F35F5"/>
    <w:rsid w:val="009F35FD"/>
    <w:rsid w:val="009F3728"/>
    <w:rsid w:val="009F37B8"/>
    <w:rsid w:val="009F3D9F"/>
    <w:rsid w:val="009F41E0"/>
    <w:rsid w:val="009F41FB"/>
    <w:rsid w:val="009F456F"/>
    <w:rsid w:val="009F4609"/>
    <w:rsid w:val="009F470F"/>
    <w:rsid w:val="009F4897"/>
    <w:rsid w:val="009F4910"/>
    <w:rsid w:val="009F491D"/>
    <w:rsid w:val="009F49DB"/>
    <w:rsid w:val="009F4AF7"/>
    <w:rsid w:val="009F4C12"/>
    <w:rsid w:val="009F4D27"/>
    <w:rsid w:val="009F4D2A"/>
    <w:rsid w:val="009F4D3C"/>
    <w:rsid w:val="009F4EB7"/>
    <w:rsid w:val="009F5095"/>
    <w:rsid w:val="009F5339"/>
    <w:rsid w:val="009F54F1"/>
    <w:rsid w:val="009F553A"/>
    <w:rsid w:val="009F567F"/>
    <w:rsid w:val="009F57DA"/>
    <w:rsid w:val="009F5B3C"/>
    <w:rsid w:val="009F5BC5"/>
    <w:rsid w:val="009F5C99"/>
    <w:rsid w:val="009F5C9E"/>
    <w:rsid w:val="009F5E8F"/>
    <w:rsid w:val="009F5EAA"/>
    <w:rsid w:val="009F6704"/>
    <w:rsid w:val="009F67D7"/>
    <w:rsid w:val="009F6BAC"/>
    <w:rsid w:val="009F7202"/>
    <w:rsid w:val="009F734C"/>
    <w:rsid w:val="009F73B6"/>
    <w:rsid w:val="009F7757"/>
    <w:rsid w:val="009F78D5"/>
    <w:rsid w:val="009F78F9"/>
    <w:rsid w:val="009F7983"/>
    <w:rsid w:val="009F7A68"/>
    <w:rsid w:val="009F7BDD"/>
    <w:rsid w:val="00A003F5"/>
    <w:rsid w:val="00A007F6"/>
    <w:rsid w:val="00A00EFB"/>
    <w:rsid w:val="00A00FB0"/>
    <w:rsid w:val="00A01419"/>
    <w:rsid w:val="00A016D5"/>
    <w:rsid w:val="00A01784"/>
    <w:rsid w:val="00A01D3A"/>
    <w:rsid w:val="00A02082"/>
    <w:rsid w:val="00A02644"/>
    <w:rsid w:val="00A026B5"/>
    <w:rsid w:val="00A0282B"/>
    <w:rsid w:val="00A02987"/>
    <w:rsid w:val="00A02B54"/>
    <w:rsid w:val="00A02D1C"/>
    <w:rsid w:val="00A02D54"/>
    <w:rsid w:val="00A02E1C"/>
    <w:rsid w:val="00A03113"/>
    <w:rsid w:val="00A0312C"/>
    <w:rsid w:val="00A03135"/>
    <w:rsid w:val="00A03224"/>
    <w:rsid w:val="00A0325B"/>
    <w:rsid w:val="00A0325F"/>
    <w:rsid w:val="00A034CA"/>
    <w:rsid w:val="00A03793"/>
    <w:rsid w:val="00A038E3"/>
    <w:rsid w:val="00A03972"/>
    <w:rsid w:val="00A039F5"/>
    <w:rsid w:val="00A03FAA"/>
    <w:rsid w:val="00A040E9"/>
    <w:rsid w:val="00A041BB"/>
    <w:rsid w:val="00A041E6"/>
    <w:rsid w:val="00A0426B"/>
    <w:rsid w:val="00A04293"/>
    <w:rsid w:val="00A042EF"/>
    <w:rsid w:val="00A0464B"/>
    <w:rsid w:val="00A04946"/>
    <w:rsid w:val="00A04996"/>
    <w:rsid w:val="00A049C1"/>
    <w:rsid w:val="00A04B62"/>
    <w:rsid w:val="00A04CAA"/>
    <w:rsid w:val="00A04E22"/>
    <w:rsid w:val="00A04FEA"/>
    <w:rsid w:val="00A05342"/>
    <w:rsid w:val="00A053DD"/>
    <w:rsid w:val="00A056A4"/>
    <w:rsid w:val="00A057F8"/>
    <w:rsid w:val="00A0588C"/>
    <w:rsid w:val="00A0597D"/>
    <w:rsid w:val="00A05A1B"/>
    <w:rsid w:val="00A05C12"/>
    <w:rsid w:val="00A05DFB"/>
    <w:rsid w:val="00A05E51"/>
    <w:rsid w:val="00A06416"/>
    <w:rsid w:val="00A06427"/>
    <w:rsid w:val="00A06512"/>
    <w:rsid w:val="00A0655B"/>
    <w:rsid w:val="00A06654"/>
    <w:rsid w:val="00A0690F"/>
    <w:rsid w:val="00A06B4D"/>
    <w:rsid w:val="00A06CDF"/>
    <w:rsid w:val="00A06FB2"/>
    <w:rsid w:val="00A0714F"/>
    <w:rsid w:val="00A07542"/>
    <w:rsid w:val="00A075EA"/>
    <w:rsid w:val="00A07785"/>
    <w:rsid w:val="00A077E4"/>
    <w:rsid w:val="00A078FD"/>
    <w:rsid w:val="00A07B19"/>
    <w:rsid w:val="00A07D4D"/>
    <w:rsid w:val="00A07F88"/>
    <w:rsid w:val="00A10230"/>
    <w:rsid w:val="00A10287"/>
    <w:rsid w:val="00A103D5"/>
    <w:rsid w:val="00A10429"/>
    <w:rsid w:val="00A10463"/>
    <w:rsid w:val="00A105E9"/>
    <w:rsid w:val="00A105F3"/>
    <w:rsid w:val="00A106FD"/>
    <w:rsid w:val="00A108C2"/>
    <w:rsid w:val="00A10C14"/>
    <w:rsid w:val="00A10D48"/>
    <w:rsid w:val="00A10D5E"/>
    <w:rsid w:val="00A10EF6"/>
    <w:rsid w:val="00A10FDE"/>
    <w:rsid w:val="00A1116A"/>
    <w:rsid w:val="00A114FE"/>
    <w:rsid w:val="00A1151A"/>
    <w:rsid w:val="00A115AD"/>
    <w:rsid w:val="00A117B8"/>
    <w:rsid w:val="00A117F1"/>
    <w:rsid w:val="00A1195B"/>
    <w:rsid w:val="00A11A5F"/>
    <w:rsid w:val="00A11D3C"/>
    <w:rsid w:val="00A11D95"/>
    <w:rsid w:val="00A1251B"/>
    <w:rsid w:val="00A1275F"/>
    <w:rsid w:val="00A12892"/>
    <w:rsid w:val="00A129C7"/>
    <w:rsid w:val="00A12CE6"/>
    <w:rsid w:val="00A12F11"/>
    <w:rsid w:val="00A13506"/>
    <w:rsid w:val="00A13522"/>
    <w:rsid w:val="00A13526"/>
    <w:rsid w:val="00A13995"/>
    <w:rsid w:val="00A139A7"/>
    <w:rsid w:val="00A13A6D"/>
    <w:rsid w:val="00A13D87"/>
    <w:rsid w:val="00A14611"/>
    <w:rsid w:val="00A147F4"/>
    <w:rsid w:val="00A15115"/>
    <w:rsid w:val="00A15418"/>
    <w:rsid w:val="00A1541E"/>
    <w:rsid w:val="00A15469"/>
    <w:rsid w:val="00A154F1"/>
    <w:rsid w:val="00A1574C"/>
    <w:rsid w:val="00A15BBE"/>
    <w:rsid w:val="00A15CC7"/>
    <w:rsid w:val="00A15D88"/>
    <w:rsid w:val="00A15E5F"/>
    <w:rsid w:val="00A15F7F"/>
    <w:rsid w:val="00A1649D"/>
    <w:rsid w:val="00A16755"/>
    <w:rsid w:val="00A16812"/>
    <w:rsid w:val="00A16841"/>
    <w:rsid w:val="00A168A8"/>
    <w:rsid w:val="00A16A9A"/>
    <w:rsid w:val="00A16B11"/>
    <w:rsid w:val="00A16D1F"/>
    <w:rsid w:val="00A170A5"/>
    <w:rsid w:val="00A1734A"/>
    <w:rsid w:val="00A1750F"/>
    <w:rsid w:val="00A17529"/>
    <w:rsid w:val="00A17587"/>
    <w:rsid w:val="00A177AC"/>
    <w:rsid w:val="00A177D5"/>
    <w:rsid w:val="00A1793A"/>
    <w:rsid w:val="00A179CC"/>
    <w:rsid w:val="00A17D9A"/>
    <w:rsid w:val="00A17F75"/>
    <w:rsid w:val="00A2003C"/>
    <w:rsid w:val="00A2026A"/>
    <w:rsid w:val="00A203D3"/>
    <w:rsid w:val="00A20880"/>
    <w:rsid w:val="00A209F4"/>
    <w:rsid w:val="00A20CBA"/>
    <w:rsid w:val="00A20D86"/>
    <w:rsid w:val="00A2118A"/>
    <w:rsid w:val="00A212FA"/>
    <w:rsid w:val="00A21364"/>
    <w:rsid w:val="00A2153B"/>
    <w:rsid w:val="00A218C0"/>
    <w:rsid w:val="00A2194E"/>
    <w:rsid w:val="00A219BE"/>
    <w:rsid w:val="00A21B22"/>
    <w:rsid w:val="00A21D0A"/>
    <w:rsid w:val="00A222E9"/>
    <w:rsid w:val="00A22A4D"/>
    <w:rsid w:val="00A22B14"/>
    <w:rsid w:val="00A22BDB"/>
    <w:rsid w:val="00A22C48"/>
    <w:rsid w:val="00A22E1C"/>
    <w:rsid w:val="00A230B1"/>
    <w:rsid w:val="00A23172"/>
    <w:rsid w:val="00A23382"/>
    <w:rsid w:val="00A2368B"/>
    <w:rsid w:val="00A236D9"/>
    <w:rsid w:val="00A23794"/>
    <w:rsid w:val="00A23799"/>
    <w:rsid w:val="00A23A4D"/>
    <w:rsid w:val="00A23C2C"/>
    <w:rsid w:val="00A23EEF"/>
    <w:rsid w:val="00A2400E"/>
    <w:rsid w:val="00A24018"/>
    <w:rsid w:val="00A241FA"/>
    <w:rsid w:val="00A243A5"/>
    <w:rsid w:val="00A24680"/>
    <w:rsid w:val="00A24A63"/>
    <w:rsid w:val="00A24B76"/>
    <w:rsid w:val="00A24BEA"/>
    <w:rsid w:val="00A24C1C"/>
    <w:rsid w:val="00A24D69"/>
    <w:rsid w:val="00A24EAE"/>
    <w:rsid w:val="00A25102"/>
    <w:rsid w:val="00A2516E"/>
    <w:rsid w:val="00A251F2"/>
    <w:rsid w:val="00A253FB"/>
    <w:rsid w:val="00A2574F"/>
    <w:rsid w:val="00A25798"/>
    <w:rsid w:val="00A25E0A"/>
    <w:rsid w:val="00A25E53"/>
    <w:rsid w:val="00A25E5F"/>
    <w:rsid w:val="00A25F2C"/>
    <w:rsid w:val="00A25F9B"/>
    <w:rsid w:val="00A26119"/>
    <w:rsid w:val="00A26232"/>
    <w:rsid w:val="00A2637A"/>
    <w:rsid w:val="00A26464"/>
    <w:rsid w:val="00A26662"/>
    <w:rsid w:val="00A26942"/>
    <w:rsid w:val="00A26B3B"/>
    <w:rsid w:val="00A26DAA"/>
    <w:rsid w:val="00A270A6"/>
    <w:rsid w:val="00A270EA"/>
    <w:rsid w:val="00A27118"/>
    <w:rsid w:val="00A27170"/>
    <w:rsid w:val="00A271C2"/>
    <w:rsid w:val="00A2755D"/>
    <w:rsid w:val="00A277E9"/>
    <w:rsid w:val="00A278B9"/>
    <w:rsid w:val="00A27E7D"/>
    <w:rsid w:val="00A27EE1"/>
    <w:rsid w:val="00A27EFD"/>
    <w:rsid w:val="00A30145"/>
    <w:rsid w:val="00A3021C"/>
    <w:rsid w:val="00A30873"/>
    <w:rsid w:val="00A30946"/>
    <w:rsid w:val="00A30A96"/>
    <w:rsid w:val="00A30B2A"/>
    <w:rsid w:val="00A30B5F"/>
    <w:rsid w:val="00A311DD"/>
    <w:rsid w:val="00A31205"/>
    <w:rsid w:val="00A3136B"/>
    <w:rsid w:val="00A3144E"/>
    <w:rsid w:val="00A31785"/>
    <w:rsid w:val="00A3180F"/>
    <w:rsid w:val="00A31860"/>
    <w:rsid w:val="00A31A73"/>
    <w:rsid w:val="00A31C87"/>
    <w:rsid w:val="00A31F55"/>
    <w:rsid w:val="00A3200B"/>
    <w:rsid w:val="00A321BB"/>
    <w:rsid w:val="00A32692"/>
    <w:rsid w:val="00A326F8"/>
    <w:rsid w:val="00A32B03"/>
    <w:rsid w:val="00A32B83"/>
    <w:rsid w:val="00A32D3C"/>
    <w:rsid w:val="00A32D5F"/>
    <w:rsid w:val="00A32D86"/>
    <w:rsid w:val="00A32F4F"/>
    <w:rsid w:val="00A3305A"/>
    <w:rsid w:val="00A332B7"/>
    <w:rsid w:val="00A333A1"/>
    <w:rsid w:val="00A33448"/>
    <w:rsid w:val="00A33469"/>
    <w:rsid w:val="00A33501"/>
    <w:rsid w:val="00A336FE"/>
    <w:rsid w:val="00A339D7"/>
    <w:rsid w:val="00A33AA7"/>
    <w:rsid w:val="00A33CC4"/>
    <w:rsid w:val="00A34189"/>
    <w:rsid w:val="00A341B6"/>
    <w:rsid w:val="00A34239"/>
    <w:rsid w:val="00A34436"/>
    <w:rsid w:val="00A3470F"/>
    <w:rsid w:val="00A3493D"/>
    <w:rsid w:val="00A34AC0"/>
    <w:rsid w:val="00A34E55"/>
    <w:rsid w:val="00A351C5"/>
    <w:rsid w:val="00A3563E"/>
    <w:rsid w:val="00A356F3"/>
    <w:rsid w:val="00A35813"/>
    <w:rsid w:val="00A358E1"/>
    <w:rsid w:val="00A35C83"/>
    <w:rsid w:val="00A35D3A"/>
    <w:rsid w:val="00A35F10"/>
    <w:rsid w:val="00A35F9F"/>
    <w:rsid w:val="00A361FA"/>
    <w:rsid w:val="00A36352"/>
    <w:rsid w:val="00A36367"/>
    <w:rsid w:val="00A366C0"/>
    <w:rsid w:val="00A36D7F"/>
    <w:rsid w:val="00A3710D"/>
    <w:rsid w:val="00A37592"/>
    <w:rsid w:val="00A378D8"/>
    <w:rsid w:val="00A37972"/>
    <w:rsid w:val="00A37A4C"/>
    <w:rsid w:val="00A37B12"/>
    <w:rsid w:val="00A40354"/>
    <w:rsid w:val="00A40488"/>
    <w:rsid w:val="00A4071C"/>
    <w:rsid w:val="00A40765"/>
    <w:rsid w:val="00A40CCA"/>
    <w:rsid w:val="00A40D3D"/>
    <w:rsid w:val="00A411A5"/>
    <w:rsid w:val="00A41440"/>
    <w:rsid w:val="00A41565"/>
    <w:rsid w:val="00A4164E"/>
    <w:rsid w:val="00A417F3"/>
    <w:rsid w:val="00A41909"/>
    <w:rsid w:val="00A4196E"/>
    <w:rsid w:val="00A41A77"/>
    <w:rsid w:val="00A41D43"/>
    <w:rsid w:val="00A420B1"/>
    <w:rsid w:val="00A420B4"/>
    <w:rsid w:val="00A42344"/>
    <w:rsid w:val="00A42351"/>
    <w:rsid w:val="00A426ED"/>
    <w:rsid w:val="00A42E74"/>
    <w:rsid w:val="00A43394"/>
    <w:rsid w:val="00A43524"/>
    <w:rsid w:val="00A438AD"/>
    <w:rsid w:val="00A43D48"/>
    <w:rsid w:val="00A43E38"/>
    <w:rsid w:val="00A43E3A"/>
    <w:rsid w:val="00A43E98"/>
    <w:rsid w:val="00A443A5"/>
    <w:rsid w:val="00A44646"/>
    <w:rsid w:val="00A449FC"/>
    <w:rsid w:val="00A44C68"/>
    <w:rsid w:val="00A44CD8"/>
    <w:rsid w:val="00A44D4E"/>
    <w:rsid w:val="00A44D96"/>
    <w:rsid w:val="00A44E2A"/>
    <w:rsid w:val="00A44FF3"/>
    <w:rsid w:val="00A453FC"/>
    <w:rsid w:val="00A455CA"/>
    <w:rsid w:val="00A45E78"/>
    <w:rsid w:val="00A46078"/>
    <w:rsid w:val="00A465F7"/>
    <w:rsid w:val="00A468AC"/>
    <w:rsid w:val="00A46983"/>
    <w:rsid w:val="00A46D17"/>
    <w:rsid w:val="00A4741E"/>
    <w:rsid w:val="00A476B2"/>
    <w:rsid w:val="00A47902"/>
    <w:rsid w:val="00A4797B"/>
    <w:rsid w:val="00A47CA0"/>
    <w:rsid w:val="00A5028E"/>
    <w:rsid w:val="00A509D2"/>
    <w:rsid w:val="00A509E4"/>
    <w:rsid w:val="00A513F9"/>
    <w:rsid w:val="00A51477"/>
    <w:rsid w:val="00A518D4"/>
    <w:rsid w:val="00A518D8"/>
    <w:rsid w:val="00A5192F"/>
    <w:rsid w:val="00A51A29"/>
    <w:rsid w:val="00A51AA0"/>
    <w:rsid w:val="00A51AC7"/>
    <w:rsid w:val="00A52137"/>
    <w:rsid w:val="00A52151"/>
    <w:rsid w:val="00A5247D"/>
    <w:rsid w:val="00A5269F"/>
    <w:rsid w:val="00A526CF"/>
    <w:rsid w:val="00A52A15"/>
    <w:rsid w:val="00A52E18"/>
    <w:rsid w:val="00A531E2"/>
    <w:rsid w:val="00A531E4"/>
    <w:rsid w:val="00A53565"/>
    <w:rsid w:val="00A53681"/>
    <w:rsid w:val="00A539B3"/>
    <w:rsid w:val="00A53A4D"/>
    <w:rsid w:val="00A53BA2"/>
    <w:rsid w:val="00A53E8B"/>
    <w:rsid w:val="00A54325"/>
    <w:rsid w:val="00A5491A"/>
    <w:rsid w:val="00A54BA0"/>
    <w:rsid w:val="00A54F2D"/>
    <w:rsid w:val="00A55163"/>
    <w:rsid w:val="00A55495"/>
    <w:rsid w:val="00A55A8C"/>
    <w:rsid w:val="00A55B50"/>
    <w:rsid w:val="00A55BCF"/>
    <w:rsid w:val="00A55D02"/>
    <w:rsid w:val="00A55D9E"/>
    <w:rsid w:val="00A55F8C"/>
    <w:rsid w:val="00A55F8D"/>
    <w:rsid w:val="00A55FF9"/>
    <w:rsid w:val="00A56927"/>
    <w:rsid w:val="00A56989"/>
    <w:rsid w:val="00A56B73"/>
    <w:rsid w:val="00A56DDA"/>
    <w:rsid w:val="00A576D1"/>
    <w:rsid w:val="00A5777B"/>
    <w:rsid w:val="00A57833"/>
    <w:rsid w:val="00A57A1D"/>
    <w:rsid w:val="00A57A6B"/>
    <w:rsid w:val="00A57C05"/>
    <w:rsid w:val="00A57D75"/>
    <w:rsid w:val="00A57E59"/>
    <w:rsid w:val="00A57EEF"/>
    <w:rsid w:val="00A6000C"/>
    <w:rsid w:val="00A60027"/>
    <w:rsid w:val="00A6007B"/>
    <w:rsid w:val="00A60146"/>
    <w:rsid w:val="00A603DD"/>
    <w:rsid w:val="00A60B63"/>
    <w:rsid w:val="00A61369"/>
    <w:rsid w:val="00A61446"/>
    <w:rsid w:val="00A614AC"/>
    <w:rsid w:val="00A614BC"/>
    <w:rsid w:val="00A61F2D"/>
    <w:rsid w:val="00A61F9F"/>
    <w:rsid w:val="00A62165"/>
    <w:rsid w:val="00A62264"/>
    <w:rsid w:val="00A6259C"/>
    <w:rsid w:val="00A625D9"/>
    <w:rsid w:val="00A627F9"/>
    <w:rsid w:val="00A62975"/>
    <w:rsid w:val="00A62B5A"/>
    <w:rsid w:val="00A63486"/>
    <w:rsid w:val="00A637C0"/>
    <w:rsid w:val="00A63869"/>
    <w:rsid w:val="00A63C68"/>
    <w:rsid w:val="00A63CBE"/>
    <w:rsid w:val="00A63DA6"/>
    <w:rsid w:val="00A645F5"/>
    <w:rsid w:val="00A64600"/>
    <w:rsid w:val="00A64A60"/>
    <w:rsid w:val="00A64B7D"/>
    <w:rsid w:val="00A64C54"/>
    <w:rsid w:val="00A64CC2"/>
    <w:rsid w:val="00A651B7"/>
    <w:rsid w:val="00A65245"/>
    <w:rsid w:val="00A65299"/>
    <w:rsid w:val="00A65338"/>
    <w:rsid w:val="00A6555A"/>
    <w:rsid w:val="00A657E5"/>
    <w:rsid w:val="00A65914"/>
    <w:rsid w:val="00A65A87"/>
    <w:rsid w:val="00A65DC2"/>
    <w:rsid w:val="00A65E6B"/>
    <w:rsid w:val="00A65F17"/>
    <w:rsid w:val="00A66067"/>
    <w:rsid w:val="00A6607F"/>
    <w:rsid w:val="00A6612F"/>
    <w:rsid w:val="00A6625F"/>
    <w:rsid w:val="00A66E11"/>
    <w:rsid w:val="00A6741A"/>
    <w:rsid w:val="00A67656"/>
    <w:rsid w:val="00A67780"/>
    <w:rsid w:val="00A6778C"/>
    <w:rsid w:val="00A6785C"/>
    <w:rsid w:val="00A679F5"/>
    <w:rsid w:val="00A67F35"/>
    <w:rsid w:val="00A7062B"/>
    <w:rsid w:val="00A713C3"/>
    <w:rsid w:val="00A719A6"/>
    <w:rsid w:val="00A71A76"/>
    <w:rsid w:val="00A71AAC"/>
    <w:rsid w:val="00A71E9D"/>
    <w:rsid w:val="00A71EFB"/>
    <w:rsid w:val="00A71F97"/>
    <w:rsid w:val="00A71F98"/>
    <w:rsid w:val="00A72318"/>
    <w:rsid w:val="00A724AC"/>
    <w:rsid w:val="00A725A6"/>
    <w:rsid w:val="00A7264E"/>
    <w:rsid w:val="00A72803"/>
    <w:rsid w:val="00A728FD"/>
    <w:rsid w:val="00A72B9C"/>
    <w:rsid w:val="00A72DAA"/>
    <w:rsid w:val="00A72F53"/>
    <w:rsid w:val="00A73090"/>
    <w:rsid w:val="00A73AA6"/>
    <w:rsid w:val="00A73E35"/>
    <w:rsid w:val="00A73E5C"/>
    <w:rsid w:val="00A73EA7"/>
    <w:rsid w:val="00A73F1A"/>
    <w:rsid w:val="00A7407A"/>
    <w:rsid w:val="00A740DA"/>
    <w:rsid w:val="00A74311"/>
    <w:rsid w:val="00A74734"/>
    <w:rsid w:val="00A7491F"/>
    <w:rsid w:val="00A74DF7"/>
    <w:rsid w:val="00A74E34"/>
    <w:rsid w:val="00A74FF8"/>
    <w:rsid w:val="00A75093"/>
    <w:rsid w:val="00A7533D"/>
    <w:rsid w:val="00A75368"/>
    <w:rsid w:val="00A7540F"/>
    <w:rsid w:val="00A75B00"/>
    <w:rsid w:val="00A75E79"/>
    <w:rsid w:val="00A75F52"/>
    <w:rsid w:val="00A7600A"/>
    <w:rsid w:val="00A76099"/>
    <w:rsid w:val="00A761E4"/>
    <w:rsid w:val="00A7628C"/>
    <w:rsid w:val="00A765C5"/>
    <w:rsid w:val="00A768FF"/>
    <w:rsid w:val="00A76C9E"/>
    <w:rsid w:val="00A76E94"/>
    <w:rsid w:val="00A770C5"/>
    <w:rsid w:val="00A7729D"/>
    <w:rsid w:val="00A7746A"/>
    <w:rsid w:val="00A77732"/>
    <w:rsid w:val="00A778CA"/>
    <w:rsid w:val="00A77946"/>
    <w:rsid w:val="00A779CF"/>
    <w:rsid w:val="00A77A81"/>
    <w:rsid w:val="00A77C81"/>
    <w:rsid w:val="00A77CEE"/>
    <w:rsid w:val="00A77DD4"/>
    <w:rsid w:val="00A80107"/>
    <w:rsid w:val="00A80156"/>
    <w:rsid w:val="00A80394"/>
    <w:rsid w:val="00A8039D"/>
    <w:rsid w:val="00A80556"/>
    <w:rsid w:val="00A80628"/>
    <w:rsid w:val="00A8072A"/>
    <w:rsid w:val="00A807AD"/>
    <w:rsid w:val="00A80837"/>
    <w:rsid w:val="00A8098D"/>
    <w:rsid w:val="00A80CE8"/>
    <w:rsid w:val="00A80D5D"/>
    <w:rsid w:val="00A80F6E"/>
    <w:rsid w:val="00A80FC5"/>
    <w:rsid w:val="00A81073"/>
    <w:rsid w:val="00A810C1"/>
    <w:rsid w:val="00A812CC"/>
    <w:rsid w:val="00A81526"/>
    <w:rsid w:val="00A815B6"/>
    <w:rsid w:val="00A818CF"/>
    <w:rsid w:val="00A81AA6"/>
    <w:rsid w:val="00A81B16"/>
    <w:rsid w:val="00A81C7B"/>
    <w:rsid w:val="00A81D05"/>
    <w:rsid w:val="00A81F03"/>
    <w:rsid w:val="00A820D4"/>
    <w:rsid w:val="00A82158"/>
    <w:rsid w:val="00A825C5"/>
    <w:rsid w:val="00A826B4"/>
    <w:rsid w:val="00A827EF"/>
    <w:rsid w:val="00A827F6"/>
    <w:rsid w:val="00A8287C"/>
    <w:rsid w:val="00A82921"/>
    <w:rsid w:val="00A8298D"/>
    <w:rsid w:val="00A829B6"/>
    <w:rsid w:val="00A82BA4"/>
    <w:rsid w:val="00A82D46"/>
    <w:rsid w:val="00A82EB0"/>
    <w:rsid w:val="00A837B8"/>
    <w:rsid w:val="00A838C2"/>
    <w:rsid w:val="00A83BA6"/>
    <w:rsid w:val="00A83E9D"/>
    <w:rsid w:val="00A8400D"/>
    <w:rsid w:val="00A840C4"/>
    <w:rsid w:val="00A84171"/>
    <w:rsid w:val="00A841C5"/>
    <w:rsid w:val="00A8428B"/>
    <w:rsid w:val="00A84297"/>
    <w:rsid w:val="00A846B9"/>
    <w:rsid w:val="00A84DF0"/>
    <w:rsid w:val="00A84E43"/>
    <w:rsid w:val="00A8537E"/>
    <w:rsid w:val="00A85550"/>
    <w:rsid w:val="00A858E2"/>
    <w:rsid w:val="00A8593B"/>
    <w:rsid w:val="00A85ABA"/>
    <w:rsid w:val="00A85C75"/>
    <w:rsid w:val="00A85EBF"/>
    <w:rsid w:val="00A865C8"/>
    <w:rsid w:val="00A8663A"/>
    <w:rsid w:val="00A86734"/>
    <w:rsid w:val="00A8699E"/>
    <w:rsid w:val="00A86AA3"/>
    <w:rsid w:val="00A86AD4"/>
    <w:rsid w:val="00A86C0F"/>
    <w:rsid w:val="00A86C5B"/>
    <w:rsid w:val="00A86CCE"/>
    <w:rsid w:val="00A86E35"/>
    <w:rsid w:val="00A87065"/>
    <w:rsid w:val="00A871AE"/>
    <w:rsid w:val="00A872F7"/>
    <w:rsid w:val="00A87826"/>
    <w:rsid w:val="00A87ABA"/>
    <w:rsid w:val="00A87B5B"/>
    <w:rsid w:val="00A87C2C"/>
    <w:rsid w:val="00A87C61"/>
    <w:rsid w:val="00A902C7"/>
    <w:rsid w:val="00A90305"/>
    <w:rsid w:val="00A9036E"/>
    <w:rsid w:val="00A90CCD"/>
    <w:rsid w:val="00A90D92"/>
    <w:rsid w:val="00A90E65"/>
    <w:rsid w:val="00A90F46"/>
    <w:rsid w:val="00A910FA"/>
    <w:rsid w:val="00A91912"/>
    <w:rsid w:val="00A9207A"/>
    <w:rsid w:val="00A921B5"/>
    <w:rsid w:val="00A92459"/>
    <w:rsid w:val="00A924A6"/>
    <w:rsid w:val="00A92583"/>
    <w:rsid w:val="00A925F9"/>
    <w:rsid w:val="00A92B76"/>
    <w:rsid w:val="00A92C1A"/>
    <w:rsid w:val="00A92E8D"/>
    <w:rsid w:val="00A92EAC"/>
    <w:rsid w:val="00A92F38"/>
    <w:rsid w:val="00A93091"/>
    <w:rsid w:val="00A93565"/>
    <w:rsid w:val="00A93936"/>
    <w:rsid w:val="00A939D2"/>
    <w:rsid w:val="00A93D35"/>
    <w:rsid w:val="00A93E1F"/>
    <w:rsid w:val="00A94278"/>
    <w:rsid w:val="00A9493C"/>
    <w:rsid w:val="00A94A0B"/>
    <w:rsid w:val="00A94A7E"/>
    <w:rsid w:val="00A94C53"/>
    <w:rsid w:val="00A94EAE"/>
    <w:rsid w:val="00A95038"/>
    <w:rsid w:val="00A951C7"/>
    <w:rsid w:val="00A95445"/>
    <w:rsid w:val="00A9547B"/>
    <w:rsid w:val="00A956B6"/>
    <w:rsid w:val="00A95915"/>
    <w:rsid w:val="00A95949"/>
    <w:rsid w:val="00A95B15"/>
    <w:rsid w:val="00A95F15"/>
    <w:rsid w:val="00A9606E"/>
    <w:rsid w:val="00A960AD"/>
    <w:rsid w:val="00A960B1"/>
    <w:rsid w:val="00A960F7"/>
    <w:rsid w:val="00A9615F"/>
    <w:rsid w:val="00A96927"/>
    <w:rsid w:val="00A96BC0"/>
    <w:rsid w:val="00A96D4A"/>
    <w:rsid w:val="00A96F97"/>
    <w:rsid w:val="00A970DD"/>
    <w:rsid w:val="00A97177"/>
    <w:rsid w:val="00A977B2"/>
    <w:rsid w:val="00A97A22"/>
    <w:rsid w:val="00A97B3D"/>
    <w:rsid w:val="00A97B6E"/>
    <w:rsid w:val="00A97DDA"/>
    <w:rsid w:val="00A97F6E"/>
    <w:rsid w:val="00A97FB1"/>
    <w:rsid w:val="00AA000E"/>
    <w:rsid w:val="00AA01B6"/>
    <w:rsid w:val="00AA024C"/>
    <w:rsid w:val="00AA076E"/>
    <w:rsid w:val="00AA0864"/>
    <w:rsid w:val="00AA09B1"/>
    <w:rsid w:val="00AA0E24"/>
    <w:rsid w:val="00AA0F37"/>
    <w:rsid w:val="00AA0F99"/>
    <w:rsid w:val="00AA129F"/>
    <w:rsid w:val="00AA13B6"/>
    <w:rsid w:val="00AA19A6"/>
    <w:rsid w:val="00AA1C1C"/>
    <w:rsid w:val="00AA1C1F"/>
    <w:rsid w:val="00AA2110"/>
    <w:rsid w:val="00AA218C"/>
    <w:rsid w:val="00AA2534"/>
    <w:rsid w:val="00AA2546"/>
    <w:rsid w:val="00AA2900"/>
    <w:rsid w:val="00AA29C5"/>
    <w:rsid w:val="00AA2B4A"/>
    <w:rsid w:val="00AA2C15"/>
    <w:rsid w:val="00AA3153"/>
    <w:rsid w:val="00AA328D"/>
    <w:rsid w:val="00AA32A6"/>
    <w:rsid w:val="00AA33E4"/>
    <w:rsid w:val="00AA37E8"/>
    <w:rsid w:val="00AA3E72"/>
    <w:rsid w:val="00AA4037"/>
    <w:rsid w:val="00AA4100"/>
    <w:rsid w:val="00AA479C"/>
    <w:rsid w:val="00AA48CA"/>
    <w:rsid w:val="00AA4A72"/>
    <w:rsid w:val="00AA4AC7"/>
    <w:rsid w:val="00AA4AEC"/>
    <w:rsid w:val="00AA4C69"/>
    <w:rsid w:val="00AA4F10"/>
    <w:rsid w:val="00AA54D9"/>
    <w:rsid w:val="00AA5645"/>
    <w:rsid w:val="00AA586F"/>
    <w:rsid w:val="00AA58DC"/>
    <w:rsid w:val="00AA5D3A"/>
    <w:rsid w:val="00AA60BB"/>
    <w:rsid w:val="00AA6770"/>
    <w:rsid w:val="00AA6AE8"/>
    <w:rsid w:val="00AA6C1C"/>
    <w:rsid w:val="00AA6DB9"/>
    <w:rsid w:val="00AA7238"/>
    <w:rsid w:val="00AA7541"/>
    <w:rsid w:val="00AA75BD"/>
    <w:rsid w:val="00AA7A04"/>
    <w:rsid w:val="00AA7B13"/>
    <w:rsid w:val="00AA7B67"/>
    <w:rsid w:val="00AA7D06"/>
    <w:rsid w:val="00AA7DC5"/>
    <w:rsid w:val="00AA7E72"/>
    <w:rsid w:val="00AA7F06"/>
    <w:rsid w:val="00AB0034"/>
    <w:rsid w:val="00AB0071"/>
    <w:rsid w:val="00AB012A"/>
    <w:rsid w:val="00AB0258"/>
    <w:rsid w:val="00AB035E"/>
    <w:rsid w:val="00AB05FE"/>
    <w:rsid w:val="00AB0901"/>
    <w:rsid w:val="00AB09E4"/>
    <w:rsid w:val="00AB0B24"/>
    <w:rsid w:val="00AB0B85"/>
    <w:rsid w:val="00AB1136"/>
    <w:rsid w:val="00AB118F"/>
    <w:rsid w:val="00AB13CE"/>
    <w:rsid w:val="00AB14F5"/>
    <w:rsid w:val="00AB1526"/>
    <w:rsid w:val="00AB16CC"/>
    <w:rsid w:val="00AB18B6"/>
    <w:rsid w:val="00AB1D36"/>
    <w:rsid w:val="00AB1EF5"/>
    <w:rsid w:val="00AB1F2E"/>
    <w:rsid w:val="00AB20F4"/>
    <w:rsid w:val="00AB230E"/>
    <w:rsid w:val="00AB2680"/>
    <w:rsid w:val="00AB27E1"/>
    <w:rsid w:val="00AB286D"/>
    <w:rsid w:val="00AB28B8"/>
    <w:rsid w:val="00AB2B48"/>
    <w:rsid w:val="00AB3190"/>
    <w:rsid w:val="00AB31EC"/>
    <w:rsid w:val="00AB326A"/>
    <w:rsid w:val="00AB35F1"/>
    <w:rsid w:val="00AB36C8"/>
    <w:rsid w:val="00AB3898"/>
    <w:rsid w:val="00AB3A5E"/>
    <w:rsid w:val="00AB3E87"/>
    <w:rsid w:val="00AB434A"/>
    <w:rsid w:val="00AB43E1"/>
    <w:rsid w:val="00AB4478"/>
    <w:rsid w:val="00AB4683"/>
    <w:rsid w:val="00AB4750"/>
    <w:rsid w:val="00AB47CC"/>
    <w:rsid w:val="00AB484E"/>
    <w:rsid w:val="00AB4E82"/>
    <w:rsid w:val="00AB501A"/>
    <w:rsid w:val="00AB53A4"/>
    <w:rsid w:val="00AB53C9"/>
    <w:rsid w:val="00AB545E"/>
    <w:rsid w:val="00AB5A0E"/>
    <w:rsid w:val="00AB5ACF"/>
    <w:rsid w:val="00AB5EA6"/>
    <w:rsid w:val="00AB5FA6"/>
    <w:rsid w:val="00AB6093"/>
    <w:rsid w:val="00AB6128"/>
    <w:rsid w:val="00AB6318"/>
    <w:rsid w:val="00AB6467"/>
    <w:rsid w:val="00AB6495"/>
    <w:rsid w:val="00AB653C"/>
    <w:rsid w:val="00AB6A7B"/>
    <w:rsid w:val="00AB6C18"/>
    <w:rsid w:val="00AB6F3E"/>
    <w:rsid w:val="00AB7292"/>
    <w:rsid w:val="00AB72B3"/>
    <w:rsid w:val="00AB7D74"/>
    <w:rsid w:val="00AB7E4F"/>
    <w:rsid w:val="00AB7E58"/>
    <w:rsid w:val="00AB7E9F"/>
    <w:rsid w:val="00AC006B"/>
    <w:rsid w:val="00AC01DC"/>
    <w:rsid w:val="00AC03D4"/>
    <w:rsid w:val="00AC0504"/>
    <w:rsid w:val="00AC05D4"/>
    <w:rsid w:val="00AC0638"/>
    <w:rsid w:val="00AC0674"/>
    <w:rsid w:val="00AC06B0"/>
    <w:rsid w:val="00AC0743"/>
    <w:rsid w:val="00AC0896"/>
    <w:rsid w:val="00AC0C17"/>
    <w:rsid w:val="00AC0E1A"/>
    <w:rsid w:val="00AC11A3"/>
    <w:rsid w:val="00AC12DD"/>
    <w:rsid w:val="00AC14BF"/>
    <w:rsid w:val="00AC1509"/>
    <w:rsid w:val="00AC166D"/>
    <w:rsid w:val="00AC18D3"/>
    <w:rsid w:val="00AC218E"/>
    <w:rsid w:val="00AC21D4"/>
    <w:rsid w:val="00AC2953"/>
    <w:rsid w:val="00AC2F9E"/>
    <w:rsid w:val="00AC2FC1"/>
    <w:rsid w:val="00AC30C9"/>
    <w:rsid w:val="00AC3205"/>
    <w:rsid w:val="00AC37C3"/>
    <w:rsid w:val="00AC3A7E"/>
    <w:rsid w:val="00AC4089"/>
    <w:rsid w:val="00AC4153"/>
    <w:rsid w:val="00AC4A46"/>
    <w:rsid w:val="00AC4BE3"/>
    <w:rsid w:val="00AC4D2D"/>
    <w:rsid w:val="00AC4EDA"/>
    <w:rsid w:val="00AC4FF3"/>
    <w:rsid w:val="00AC512C"/>
    <w:rsid w:val="00AC53F5"/>
    <w:rsid w:val="00AC5580"/>
    <w:rsid w:val="00AC55A6"/>
    <w:rsid w:val="00AC55CA"/>
    <w:rsid w:val="00AC55F2"/>
    <w:rsid w:val="00AC578E"/>
    <w:rsid w:val="00AC5BBB"/>
    <w:rsid w:val="00AC5BEF"/>
    <w:rsid w:val="00AC5D91"/>
    <w:rsid w:val="00AC5E2B"/>
    <w:rsid w:val="00AC5E60"/>
    <w:rsid w:val="00AC5FD5"/>
    <w:rsid w:val="00AC6874"/>
    <w:rsid w:val="00AC693F"/>
    <w:rsid w:val="00AC6981"/>
    <w:rsid w:val="00AC6BA7"/>
    <w:rsid w:val="00AC6CA1"/>
    <w:rsid w:val="00AC6DFE"/>
    <w:rsid w:val="00AC770C"/>
    <w:rsid w:val="00AC7970"/>
    <w:rsid w:val="00AC7B21"/>
    <w:rsid w:val="00AC7DEB"/>
    <w:rsid w:val="00AC7E14"/>
    <w:rsid w:val="00AC7EEA"/>
    <w:rsid w:val="00AD013E"/>
    <w:rsid w:val="00AD0DFE"/>
    <w:rsid w:val="00AD0F4E"/>
    <w:rsid w:val="00AD10D0"/>
    <w:rsid w:val="00AD10FA"/>
    <w:rsid w:val="00AD1419"/>
    <w:rsid w:val="00AD1520"/>
    <w:rsid w:val="00AD15CC"/>
    <w:rsid w:val="00AD185A"/>
    <w:rsid w:val="00AD19AE"/>
    <w:rsid w:val="00AD23A5"/>
    <w:rsid w:val="00AD259B"/>
    <w:rsid w:val="00AD25BE"/>
    <w:rsid w:val="00AD285D"/>
    <w:rsid w:val="00AD2E6E"/>
    <w:rsid w:val="00AD30A4"/>
    <w:rsid w:val="00AD31D2"/>
    <w:rsid w:val="00AD32BE"/>
    <w:rsid w:val="00AD379E"/>
    <w:rsid w:val="00AD3851"/>
    <w:rsid w:val="00AD3C21"/>
    <w:rsid w:val="00AD3C9E"/>
    <w:rsid w:val="00AD3E2C"/>
    <w:rsid w:val="00AD4629"/>
    <w:rsid w:val="00AD46B0"/>
    <w:rsid w:val="00AD486B"/>
    <w:rsid w:val="00AD4E40"/>
    <w:rsid w:val="00AD4EC5"/>
    <w:rsid w:val="00AD4FF4"/>
    <w:rsid w:val="00AD501A"/>
    <w:rsid w:val="00AD569A"/>
    <w:rsid w:val="00AD56C7"/>
    <w:rsid w:val="00AD5BA2"/>
    <w:rsid w:val="00AD5E30"/>
    <w:rsid w:val="00AD60BB"/>
    <w:rsid w:val="00AD61C7"/>
    <w:rsid w:val="00AD66A9"/>
    <w:rsid w:val="00AD680C"/>
    <w:rsid w:val="00AD685D"/>
    <w:rsid w:val="00AD6BBE"/>
    <w:rsid w:val="00AD6CE9"/>
    <w:rsid w:val="00AD6F55"/>
    <w:rsid w:val="00AD723C"/>
    <w:rsid w:val="00AD78A8"/>
    <w:rsid w:val="00AD78E4"/>
    <w:rsid w:val="00AD7941"/>
    <w:rsid w:val="00AD7AFD"/>
    <w:rsid w:val="00AD7DE2"/>
    <w:rsid w:val="00AD7E90"/>
    <w:rsid w:val="00AD7F31"/>
    <w:rsid w:val="00AD7F41"/>
    <w:rsid w:val="00AE0080"/>
    <w:rsid w:val="00AE042A"/>
    <w:rsid w:val="00AE05A3"/>
    <w:rsid w:val="00AE06B0"/>
    <w:rsid w:val="00AE08A8"/>
    <w:rsid w:val="00AE0B21"/>
    <w:rsid w:val="00AE109D"/>
    <w:rsid w:val="00AE10A3"/>
    <w:rsid w:val="00AE10A5"/>
    <w:rsid w:val="00AE118F"/>
    <w:rsid w:val="00AE1496"/>
    <w:rsid w:val="00AE157D"/>
    <w:rsid w:val="00AE1BAD"/>
    <w:rsid w:val="00AE1CF0"/>
    <w:rsid w:val="00AE1FB4"/>
    <w:rsid w:val="00AE2175"/>
    <w:rsid w:val="00AE2687"/>
    <w:rsid w:val="00AE26BD"/>
    <w:rsid w:val="00AE2A63"/>
    <w:rsid w:val="00AE2F67"/>
    <w:rsid w:val="00AE331F"/>
    <w:rsid w:val="00AE337C"/>
    <w:rsid w:val="00AE34F9"/>
    <w:rsid w:val="00AE36E1"/>
    <w:rsid w:val="00AE3859"/>
    <w:rsid w:val="00AE3A73"/>
    <w:rsid w:val="00AE3E36"/>
    <w:rsid w:val="00AE3EF2"/>
    <w:rsid w:val="00AE40AD"/>
    <w:rsid w:val="00AE41CF"/>
    <w:rsid w:val="00AE42AB"/>
    <w:rsid w:val="00AE42FF"/>
    <w:rsid w:val="00AE4361"/>
    <w:rsid w:val="00AE4477"/>
    <w:rsid w:val="00AE44BA"/>
    <w:rsid w:val="00AE4529"/>
    <w:rsid w:val="00AE4550"/>
    <w:rsid w:val="00AE45F5"/>
    <w:rsid w:val="00AE46B5"/>
    <w:rsid w:val="00AE4A56"/>
    <w:rsid w:val="00AE4C41"/>
    <w:rsid w:val="00AE4F77"/>
    <w:rsid w:val="00AE5049"/>
    <w:rsid w:val="00AE509A"/>
    <w:rsid w:val="00AE5149"/>
    <w:rsid w:val="00AE5195"/>
    <w:rsid w:val="00AE539D"/>
    <w:rsid w:val="00AE55FF"/>
    <w:rsid w:val="00AE57ED"/>
    <w:rsid w:val="00AE5EFB"/>
    <w:rsid w:val="00AE5F07"/>
    <w:rsid w:val="00AE615A"/>
    <w:rsid w:val="00AE6717"/>
    <w:rsid w:val="00AE69BD"/>
    <w:rsid w:val="00AE6F3E"/>
    <w:rsid w:val="00AE7124"/>
    <w:rsid w:val="00AE744D"/>
    <w:rsid w:val="00AE7714"/>
    <w:rsid w:val="00AE771B"/>
    <w:rsid w:val="00AE7B65"/>
    <w:rsid w:val="00AE7B6B"/>
    <w:rsid w:val="00AE7D0F"/>
    <w:rsid w:val="00AE7DB5"/>
    <w:rsid w:val="00AE7DDC"/>
    <w:rsid w:val="00AE7E2E"/>
    <w:rsid w:val="00AF046F"/>
    <w:rsid w:val="00AF0697"/>
    <w:rsid w:val="00AF0974"/>
    <w:rsid w:val="00AF0C58"/>
    <w:rsid w:val="00AF0E3B"/>
    <w:rsid w:val="00AF0F2C"/>
    <w:rsid w:val="00AF0F45"/>
    <w:rsid w:val="00AF11FC"/>
    <w:rsid w:val="00AF1557"/>
    <w:rsid w:val="00AF1B46"/>
    <w:rsid w:val="00AF1E09"/>
    <w:rsid w:val="00AF1E53"/>
    <w:rsid w:val="00AF20F7"/>
    <w:rsid w:val="00AF24D5"/>
    <w:rsid w:val="00AF2601"/>
    <w:rsid w:val="00AF260A"/>
    <w:rsid w:val="00AF2665"/>
    <w:rsid w:val="00AF2835"/>
    <w:rsid w:val="00AF33B6"/>
    <w:rsid w:val="00AF34A7"/>
    <w:rsid w:val="00AF3540"/>
    <w:rsid w:val="00AF3685"/>
    <w:rsid w:val="00AF3CFA"/>
    <w:rsid w:val="00AF46AC"/>
    <w:rsid w:val="00AF4738"/>
    <w:rsid w:val="00AF49F5"/>
    <w:rsid w:val="00AF4DE9"/>
    <w:rsid w:val="00AF52BF"/>
    <w:rsid w:val="00AF5861"/>
    <w:rsid w:val="00AF5A25"/>
    <w:rsid w:val="00AF5F0A"/>
    <w:rsid w:val="00AF6378"/>
    <w:rsid w:val="00AF66B2"/>
    <w:rsid w:val="00AF6746"/>
    <w:rsid w:val="00AF69CB"/>
    <w:rsid w:val="00AF6A0B"/>
    <w:rsid w:val="00AF6C6E"/>
    <w:rsid w:val="00AF6D3F"/>
    <w:rsid w:val="00AF707A"/>
    <w:rsid w:val="00AF7094"/>
    <w:rsid w:val="00AF72C9"/>
    <w:rsid w:val="00AF738D"/>
    <w:rsid w:val="00AF74FD"/>
    <w:rsid w:val="00AF75E0"/>
    <w:rsid w:val="00AF7850"/>
    <w:rsid w:val="00AF7A59"/>
    <w:rsid w:val="00AF7B3F"/>
    <w:rsid w:val="00AF7F75"/>
    <w:rsid w:val="00B00119"/>
    <w:rsid w:val="00B001D6"/>
    <w:rsid w:val="00B00300"/>
    <w:rsid w:val="00B00872"/>
    <w:rsid w:val="00B00955"/>
    <w:rsid w:val="00B01066"/>
    <w:rsid w:val="00B015CE"/>
    <w:rsid w:val="00B01749"/>
    <w:rsid w:val="00B0185C"/>
    <w:rsid w:val="00B02097"/>
    <w:rsid w:val="00B021F3"/>
    <w:rsid w:val="00B02376"/>
    <w:rsid w:val="00B026AB"/>
    <w:rsid w:val="00B0273C"/>
    <w:rsid w:val="00B029F3"/>
    <w:rsid w:val="00B02CF7"/>
    <w:rsid w:val="00B02F52"/>
    <w:rsid w:val="00B02FDB"/>
    <w:rsid w:val="00B031C2"/>
    <w:rsid w:val="00B037D5"/>
    <w:rsid w:val="00B03A53"/>
    <w:rsid w:val="00B03AC0"/>
    <w:rsid w:val="00B03BCA"/>
    <w:rsid w:val="00B03BF7"/>
    <w:rsid w:val="00B03C36"/>
    <w:rsid w:val="00B03C4C"/>
    <w:rsid w:val="00B03CD6"/>
    <w:rsid w:val="00B03CF5"/>
    <w:rsid w:val="00B03D82"/>
    <w:rsid w:val="00B03DD3"/>
    <w:rsid w:val="00B04037"/>
    <w:rsid w:val="00B040D1"/>
    <w:rsid w:val="00B045C9"/>
    <w:rsid w:val="00B049F8"/>
    <w:rsid w:val="00B04AA8"/>
    <w:rsid w:val="00B04BA1"/>
    <w:rsid w:val="00B04C40"/>
    <w:rsid w:val="00B04D75"/>
    <w:rsid w:val="00B0514F"/>
    <w:rsid w:val="00B0569E"/>
    <w:rsid w:val="00B06246"/>
    <w:rsid w:val="00B062AE"/>
    <w:rsid w:val="00B06453"/>
    <w:rsid w:val="00B0680F"/>
    <w:rsid w:val="00B069D1"/>
    <w:rsid w:val="00B06A9A"/>
    <w:rsid w:val="00B06C9B"/>
    <w:rsid w:val="00B06EA2"/>
    <w:rsid w:val="00B072A6"/>
    <w:rsid w:val="00B0747C"/>
    <w:rsid w:val="00B075CE"/>
    <w:rsid w:val="00B07AB4"/>
    <w:rsid w:val="00B07D9D"/>
    <w:rsid w:val="00B07EA4"/>
    <w:rsid w:val="00B07FD3"/>
    <w:rsid w:val="00B10064"/>
    <w:rsid w:val="00B1013B"/>
    <w:rsid w:val="00B109A1"/>
    <w:rsid w:val="00B10C81"/>
    <w:rsid w:val="00B1139E"/>
    <w:rsid w:val="00B11454"/>
    <w:rsid w:val="00B1198B"/>
    <w:rsid w:val="00B11B88"/>
    <w:rsid w:val="00B11C79"/>
    <w:rsid w:val="00B11CB1"/>
    <w:rsid w:val="00B11CB7"/>
    <w:rsid w:val="00B11E65"/>
    <w:rsid w:val="00B122E4"/>
    <w:rsid w:val="00B12332"/>
    <w:rsid w:val="00B1237E"/>
    <w:rsid w:val="00B1242A"/>
    <w:rsid w:val="00B1266A"/>
    <w:rsid w:val="00B12782"/>
    <w:rsid w:val="00B12936"/>
    <w:rsid w:val="00B12E66"/>
    <w:rsid w:val="00B1300B"/>
    <w:rsid w:val="00B1321B"/>
    <w:rsid w:val="00B133BF"/>
    <w:rsid w:val="00B13787"/>
    <w:rsid w:val="00B139E1"/>
    <w:rsid w:val="00B139FB"/>
    <w:rsid w:val="00B1403C"/>
    <w:rsid w:val="00B1435F"/>
    <w:rsid w:val="00B1455F"/>
    <w:rsid w:val="00B1470B"/>
    <w:rsid w:val="00B14811"/>
    <w:rsid w:val="00B149F2"/>
    <w:rsid w:val="00B14AD9"/>
    <w:rsid w:val="00B15059"/>
    <w:rsid w:val="00B1522F"/>
    <w:rsid w:val="00B152C3"/>
    <w:rsid w:val="00B153D5"/>
    <w:rsid w:val="00B15514"/>
    <w:rsid w:val="00B15812"/>
    <w:rsid w:val="00B1581B"/>
    <w:rsid w:val="00B1593D"/>
    <w:rsid w:val="00B15A27"/>
    <w:rsid w:val="00B15CB6"/>
    <w:rsid w:val="00B15D0F"/>
    <w:rsid w:val="00B16022"/>
    <w:rsid w:val="00B161B2"/>
    <w:rsid w:val="00B162F0"/>
    <w:rsid w:val="00B16B56"/>
    <w:rsid w:val="00B16BCA"/>
    <w:rsid w:val="00B16F57"/>
    <w:rsid w:val="00B16F5E"/>
    <w:rsid w:val="00B17158"/>
    <w:rsid w:val="00B17163"/>
    <w:rsid w:val="00B17310"/>
    <w:rsid w:val="00B1734F"/>
    <w:rsid w:val="00B1746B"/>
    <w:rsid w:val="00B17573"/>
    <w:rsid w:val="00B17C0F"/>
    <w:rsid w:val="00B17D7C"/>
    <w:rsid w:val="00B17E3A"/>
    <w:rsid w:val="00B17EE7"/>
    <w:rsid w:val="00B20349"/>
    <w:rsid w:val="00B206D1"/>
    <w:rsid w:val="00B207A8"/>
    <w:rsid w:val="00B20851"/>
    <w:rsid w:val="00B209CC"/>
    <w:rsid w:val="00B20B96"/>
    <w:rsid w:val="00B20E9D"/>
    <w:rsid w:val="00B21083"/>
    <w:rsid w:val="00B21275"/>
    <w:rsid w:val="00B213A4"/>
    <w:rsid w:val="00B21443"/>
    <w:rsid w:val="00B214DD"/>
    <w:rsid w:val="00B21501"/>
    <w:rsid w:val="00B215F5"/>
    <w:rsid w:val="00B2173D"/>
    <w:rsid w:val="00B21809"/>
    <w:rsid w:val="00B21888"/>
    <w:rsid w:val="00B21978"/>
    <w:rsid w:val="00B2198C"/>
    <w:rsid w:val="00B21C2C"/>
    <w:rsid w:val="00B21D3C"/>
    <w:rsid w:val="00B21EF1"/>
    <w:rsid w:val="00B221C3"/>
    <w:rsid w:val="00B222C7"/>
    <w:rsid w:val="00B22372"/>
    <w:rsid w:val="00B22490"/>
    <w:rsid w:val="00B224BD"/>
    <w:rsid w:val="00B22658"/>
    <w:rsid w:val="00B22B4E"/>
    <w:rsid w:val="00B22F09"/>
    <w:rsid w:val="00B23189"/>
    <w:rsid w:val="00B2328B"/>
    <w:rsid w:val="00B234BA"/>
    <w:rsid w:val="00B23B9A"/>
    <w:rsid w:val="00B23BE8"/>
    <w:rsid w:val="00B23DD5"/>
    <w:rsid w:val="00B245B1"/>
    <w:rsid w:val="00B2480B"/>
    <w:rsid w:val="00B25247"/>
    <w:rsid w:val="00B253A6"/>
    <w:rsid w:val="00B25453"/>
    <w:rsid w:val="00B255AC"/>
    <w:rsid w:val="00B256FF"/>
    <w:rsid w:val="00B259A4"/>
    <w:rsid w:val="00B25A01"/>
    <w:rsid w:val="00B25A6B"/>
    <w:rsid w:val="00B25BC0"/>
    <w:rsid w:val="00B26191"/>
    <w:rsid w:val="00B2638C"/>
    <w:rsid w:val="00B26435"/>
    <w:rsid w:val="00B265EE"/>
    <w:rsid w:val="00B26607"/>
    <w:rsid w:val="00B26695"/>
    <w:rsid w:val="00B268A0"/>
    <w:rsid w:val="00B26A94"/>
    <w:rsid w:val="00B26BE0"/>
    <w:rsid w:val="00B26E0F"/>
    <w:rsid w:val="00B2703F"/>
    <w:rsid w:val="00B276B0"/>
    <w:rsid w:val="00B27CF8"/>
    <w:rsid w:val="00B27EC4"/>
    <w:rsid w:val="00B30098"/>
    <w:rsid w:val="00B300FD"/>
    <w:rsid w:val="00B301D5"/>
    <w:rsid w:val="00B3030A"/>
    <w:rsid w:val="00B30474"/>
    <w:rsid w:val="00B30476"/>
    <w:rsid w:val="00B305EB"/>
    <w:rsid w:val="00B3063F"/>
    <w:rsid w:val="00B307F6"/>
    <w:rsid w:val="00B30855"/>
    <w:rsid w:val="00B30A91"/>
    <w:rsid w:val="00B30AFD"/>
    <w:rsid w:val="00B30B9C"/>
    <w:rsid w:val="00B30DF4"/>
    <w:rsid w:val="00B30F9E"/>
    <w:rsid w:val="00B3125C"/>
    <w:rsid w:val="00B313EE"/>
    <w:rsid w:val="00B315AD"/>
    <w:rsid w:val="00B3167F"/>
    <w:rsid w:val="00B317E2"/>
    <w:rsid w:val="00B318C0"/>
    <w:rsid w:val="00B31AB8"/>
    <w:rsid w:val="00B31EAF"/>
    <w:rsid w:val="00B3237A"/>
    <w:rsid w:val="00B323AA"/>
    <w:rsid w:val="00B325C8"/>
    <w:rsid w:val="00B3263B"/>
    <w:rsid w:val="00B32D1A"/>
    <w:rsid w:val="00B33024"/>
    <w:rsid w:val="00B3363A"/>
    <w:rsid w:val="00B33DAD"/>
    <w:rsid w:val="00B33F02"/>
    <w:rsid w:val="00B341D5"/>
    <w:rsid w:val="00B346B4"/>
    <w:rsid w:val="00B3492C"/>
    <w:rsid w:val="00B34A97"/>
    <w:rsid w:val="00B34AC9"/>
    <w:rsid w:val="00B353C3"/>
    <w:rsid w:val="00B355B3"/>
    <w:rsid w:val="00B35732"/>
    <w:rsid w:val="00B35817"/>
    <w:rsid w:val="00B35BDF"/>
    <w:rsid w:val="00B35CE6"/>
    <w:rsid w:val="00B35D89"/>
    <w:rsid w:val="00B35F1E"/>
    <w:rsid w:val="00B364AC"/>
    <w:rsid w:val="00B3665A"/>
    <w:rsid w:val="00B3668E"/>
    <w:rsid w:val="00B36857"/>
    <w:rsid w:val="00B36CA4"/>
    <w:rsid w:val="00B370FC"/>
    <w:rsid w:val="00B374E0"/>
    <w:rsid w:val="00B376D4"/>
    <w:rsid w:val="00B377FA"/>
    <w:rsid w:val="00B378FF"/>
    <w:rsid w:val="00B37A91"/>
    <w:rsid w:val="00B37B79"/>
    <w:rsid w:val="00B37B99"/>
    <w:rsid w:val="00B37C07"/>
    <w:rsid w:val="00B37D61"/>
    <w:rsid w:val="00B37FA7"/>
    <w:rsid w:val="00B404EF"/>
    <w:rsid w:val="00B40586"/>
    <w:rsid w:val="00B406C0"/>
    <w:rsid w:val="00B40866"/>
    <w:rsid w:val="00B40BC8"/>
    <w:rsid w:val="00B40C44"/>
    <w:rsid w:val="00B40FFF"/>
    <w:rsid w:val="00B411C7"/>
    <w:rsid w:val="00B4120F"/>
    <w:rsid w:val="00B41AA4"/>
    <w:rsid w:val="00B41B98"/>
    <w:rsid w:val="00B420E6"/>
    <w:rsid w:val="00B422D6"/>
    <w:rsid w:val="00B4237B"/>
    <w:rsid w:val="00B4291D"/>
    <w:rsid w:val="00B42962"/>
    <w:rsid w:val="00B42CF9"/>
    <w:rsid w:val="00B4312C"/>
    <w:rsid w:val="00B4318A"/>
    <w:rsid w:val="00B43227"/>
    <w:rsid w:val="00B43304"/>
    <w:rsid w:val="00B43340"/>
    <w:rsid w:val="00B435A9"/>
    <w:rsid w:val="00B43978"/>
    <w:rsid w:val="00B43AED"/>
    <w:rsid w:val="00B43DB8"/>
    <w:rsid w:val="00B43F35"/>
    <w:rsid w:val="00B43FB1"/>
    <w:rsid w:val="00B43FBC"/>
    <w:rsid w:val="00B44199"/>
    <w:rsid w:val="00B445C7"/>
    <w:rsid w:val="00B445CA"/>
    <w:rsid w:val="00B446E1"/>
    <w:rsid w:val="00B44831"/>
    <w:rsid w:val="00B44AE0"/>
    <w:rsid w:val="00B44BE6"/>
    <w:rsid w:val="00B44C43"/>
    <w:rsid w:val="00B44DEC"/>
    <w:rsid w:val="00B44E0E"/>
    <w:rsid w:val="00B44FA2"/>
    <w:rsid w:val="00B4501B"/>
    <w:rsid w:val="00B45094"/>
    <w:rsid w:val="00B4537B"/>
    <w:rsid w:val="00B4538D"/>
    <w:rsid w:val="00B45740"/>
    <w:rsid w:val="00B45843"/>
    <w:rsid w:val="00B45946"/>
    <w:rsid w:val="00B45ABA"/>
    <w:rsid w:val="00B45B04"/>
    <w:rsid w:val="00B45B63"/>
    <w:rsid w:val="00B45E7B"/>
    <w:rsid w:val="00B45FD6"/>
    <w:rsid w:val="00B46229"/>
    <w:rsid w:val="00B462A7"/>
    <w:rsid w:val="00B46427"/>
    <w:rsid w:val="00B465EA"/>
    <w:rsid w:val="00B466B9"/>
    <w:rsid w:val="00B466E4"/>
    <w:rsid w:val="00B46758"/>
    <w:rsid w:val="00B467B5"/>
    <w:rsid w:val="00B468CB"/>
    <w:rsid w:val="00B46A52"/>
    <w:rsid w:val="00B46C0B"/>
    <w:rsid w:val="00B46C29"/>
    <w:rsid w:val="00B46EB8"/>
    <w:rsid w:val="00B470E1"/>
    <w:rsid w:val="00B4725F"/>
    <w:rsid w:val="00B476BD"/>
    <w:rsid w:val="00B4784C"/>
    <w:rsid w:val="00B4791F"/>
    <w:rsid w:val="00B4795D"/>
    <w:rsid w:val="00B47A4A"/>
    <w:rsid w:val="00B47F99"/>
    <w:rsid w:val="00B50330"/>
    <w:rsid w:val="00B50552"/>
    <w:rsid w:val="00B50B6B"/>
    <w:rsid w:val="00B50E0C"/>
    <w:rsid w:val="00B51288"/>
    <w:rsid w:val="00B51519"/>
    <w:rsid w:val="00B51750"/>
    <w:rsid w:val="00B51C15"/>
    <w:rsid w:val="00B51D16"/>
    <w:rsid w:val="00B51D8D"/>
    <w:rsid w:val="00B51E00"/>
    <w:rsid w:val="00B5246A"/>
    <w:rsid w:val="00B52815"/>
    <w:rsid w:val="00B52844"/>
    <w:rsid w:val="00B529A8"/>
    <w:rsid w:val="00B52B2D"/>
    <w:rsid w:val="00B5304D"/>
    <w:rsid w:val="00B5320A"/>
    <w:rsid w:val="00B5324F"/>
    <w:rsid w:val="00B53489"/>
    <w:rsid w:val="00B534D7"/>
    <w:rsid w:val="00B53645"/>
    <w:rsid w:val="00B537BD"/>
    <w:rsid w:val="00B53EB9"/>
    <w:rsid w:val="00B53EFC"/>
    <w:rsid w:val="00B545D6"/>
    <w:rsid w:val="00B549D1"/>
    <w:rsid w:val="00B54F7D"/>
    <w:rsid w:val="00B55008"/>
    <w:rsid w:val="00B554B4"/>
    <w:rsid w:val="00B555B3"/>
    <w:rsid w:val="00B556C6"/>
    <w:rsid w:val="00B557D5"/>
    <w:rsid w:val="00B558D7"/>
    <w:rsid w:val="00B55A73"/>
    <w:rsid w:val="00B55D00"/>
    <w:rsid w:val="00B55D11"/>
    <w:rsid w:val="00B55F10"/>
    <w:rsid w:val="00B56044"/>
    <w:rsid w:val="00B5622A"/>
    <w:rsid w:val="00B56B1F"/>
    <w:rsid w:val="00B56F87"/>
    <w:rsid w:val="00B571EC"/>
    <w:rsid w:val="00B57487"/>
    <w:rsid w:val="00B576CC"/>
    <w:rsid w:val="00B57717"/>
    <w:rsid w:val="00B578D3"/>
    <w:rsid w:val="00B579D9"/>
    <w:rsid w:val="00B57A20"/>
    <w:rsid w:val="00B57C80"/>
    <w:rsid w:val="00B57DF1"/>
    <w:rsid w:val="00B57DF7"/>
    <w:rsid w:val="00B57E24"/>
    <w:rsid w:val="00B57E50"/>
    <w:rsid w:val="00B600E4"/>
    <w:rsid w:val="00B601EC"/>
    <w:rsid w:val="00B6072C"/>
    <w:rsid w:val="00B6088C"/>
    <w:rsid w:val="00B6091E"/>
    <w:rsid w:val="00B60A43"/>
    <w:rsid w:val="00B60A98"/>
    <w:rsid w:val="00B60C5C"/>
    <w:rsid w:val="00B60E0A"/>
    <w:rsid w:val="00B60EA1"/>
    <w:rsid w:val="00B61261"/>
    <w:rsid w:val="00B612AE"/>
    <w:rsid w:val="00B61370"/>
    <w:rsid w:val="00B61492"/>
    <w:rsid w:val="00B61715"/>
    <w:rsid w:val="00B61940"/>
    <w:rsid w:val="00B619EF"/>
    <w:rsid w:val="00B61C49"/>
    <w:rsid w:val="00B61D56"/>
    <w:rsid w:val="00B621F4"/>
    <w:rsid w:val="00B62E15"/>
    <w:rsid w:val="00B630C5"/>
    <w:rsid w:val="00B63451"/>
    <w:rsid w:val="00B63681"/>
    <w:rsid w:val="00B63692"/>
    <w:rsid w:val="00B6374B"/>
    <w:rsid w:val="00B6396A"/>
    <w:rsid w:val="00B639D1"/>
    <w:rsid w:val="00B63BBC"/>
    <w:rsid w:val="00B63BC3"/>
    <w:rsid w:val="00B63C5E"/>
    <w:rsid w:val="00B640B2"/>
    <w:rsid w:val="00B64503"/>
    <w:rsid w:val="00B645CA"/>
    <w:rsid w:val="00B64680"/>
    <w:rsid w:val="00B64A38"/>
    <w:rsid w:val="00B65178"/>
    <w:rsid w:val="00B6568D"/>
    <w:rsid w:val="00B6573A"/>
    <w:rsid w:val="00B65D2C"/>
    <w:rsid w:val="00B65D61"/>
    <w:rsid w:val="00B65DA4"/>
    <w:rsid w:val="00B66099"/>
    <w:rsid w:val="00B6643B"/>
    <w:rsid w:val="00B66501"/>
    <w:rsid w:val="00B66603"/>
    <w:rsid w:val="00B666DD"/>
    <w:rsid w:val="00B66742"/>
    <w:rsid w:val="00B667BC"/>
    <w:rsid w:val="00B668F4"/>
    <w:rsid w:val="00B66926"/>
    <w:rsid w:val="00B66BD0"/>
    <w:rsid w:val="00B66C5C"/>
    <w:rsid w:val="00B66F05"/>
    <w:rsid w:val="00B6768A"/>
    <w:rsid w:val="00B67A56"/>
    <w:rsid w:val="00B67B33"/>
    <w:rsid w:val="00B67BD1"/>
    <w:rsid w:val="00B67E06"/>
    <w:rsid w:val="00B701D5"/>
    <w:rsid w:val="00B70347"/>
    <w:rsid w:val="00B704A4"/>
    <w:rsid w:val="00B7064C"/>
    <w:rsid w:val="00B70756"/>
    <w:rsid w:val="00B70810"/>
    <w:rsid w:val="00B708C3"/>
    <w:rsid w:val="00B70B29"/>
    <w:rsid w:val="00B70EC2"/>
    <w:rsid w:val="00B70F52"/>
    <w:rsid w:val="00B71016"/>
    <w:rsid w:val="00B71022"/>
    <w:rsid w:val="00B7171A"/>
    <w:rsid w:val="00B71912"/>
    <w:rsid w:val="00B71AB0"/>
    <w:rsid w:val="00B720A4"/>
    <w:rsid w:val="00B723B8"/>
    <w:rsid w:val="00B725AD"/>
    <w:rsid w:val="00B72A1C"/>
    <w:rsid w:val="00B72A3A"/>
    <w:rsid w:val="00B72CA7"/>
    <w:rsid w:val="00B72EFA"/>
    <w:rsid w:val="00B73227"/>
    <w:rsid w:val="00B7327F"/>
    <w:rsid w:val="00B7328C"/>
    <w:rsid w:val="00B7344C"/>
    <w:rsid w:val="00B73528"/>
    <w:rsid w:val="00B73874"/>
    <w:rsid w:val="00B7401C"/>
    <w:rsid w:val="00B74092"/>
    <w:rsid w:val="00B743C2"/>
    <w:rsid w:val="00B744F7"/>
    <w:rsid w:val="00B749AA"/>
    <w:rsid w:val="00B74A4F"/>
    <w:rsid w:val="00B74B23"/>
    <w:rsid w:val="00B74C40"/>
    <w:rsid w:val="00B74D4C"/>
    <w:rsid w:val="00B74D66"/>
    <w:rsid w:val="00B7524C"/>
    <w:rsid w:val="00B7539A"/>
    <w:rsid w:val="00B75767"/>
    <w:rsid w:val="00B758FA"/>
    <w:rsid w:val="00B75A17"/>
    <w:rsid w:val="00B75BFF"/>
    <w:rsid w:val="00B75C16"/>
    <w:rsid w:val="00B75C3B"/>
    <w:rsid w:val="00B75E0E"/>
    <w:rsid w:val="00B7628D"/>
    <w:rsid w:val="00B76429"/>
    <w:rsid w:val="00B769DC"/>
    <w:rsid w:val="00B76AA1"/>
    <w:rsid w:val="00B77065"/>
    <w:rsid w:val="00B775CC"/>
    <w:rsid w:val="00B777C6"/>
    <w:rsid w:val="00B7785F"/>
    <w:rsid w:val="00B778AB"/>
    <w:rsid w:val="00B77B4D"/>
    <w:rsid w:val="00B77C99"/>
    <w:rsid w:val="00B77CFC"/>
    <w:rsid w:val="00B802A5"/>
    <w:rsid w:val="00B804E8"/>
    <w:rsid w:val="00B8050B"/>
    <w:rsid w:val="00B80781"/>
    <w:rsid w:val="00B807DD"/>
    <w:rsid w:val="00B808A8"/>
    <w:rsid w:val="00B80D32"/>
    <w:rsid w:val="00B80EA9"/>
    <w:rsid w:val="00B81338"/>
    <w:rsid w:val="00B814C3"/>
    <w:rsid w:val="00B8183F"/>
    <w:rsid w:val="00B81D7D"/>
    <w:rsid w:val="00B81EF6"/>
    <w:rsid w:val="00B81F98"/>
    <w:rsid w:val="00B81FBC"/>
    <w:rsid w:val="00B821C3"/>
    <w:rsid w:val="00B826B0"/>
    <w:rsid w:val="00B82720"/>
    <w:rsid w:val="00B8272F"/>
    <w:rsid w:val="00B82CDF"/>
    <w:rsid w:val="00B82EEA"/>
    <w:rsid w:val="00B82FD8"/>
    <w:rsid w:val="00B830C6"/>
    <w:rsid w:val="00B83248"/>
    <w:rsid w:val="00B83964"/>
    <w:rsid w:val="00B839D7"/>
    <w:rsid w:val="00B83AF8"/>
    <w:rsid w:val="00B83BC6"/>
    <w:rsid w:val="00B83CD6"/>
    <w:rsid w:val="00B83E20"/>
    <w:rsid w:val="00B8415C"/>
    <w:rsid w:val="00B84183"/>
    <w:rsid w:val="00B84369"/>
    <w:rsid w:val="00B844CB"/>
    <w:rsid w:val="00B84511"/>
    <w:rsid w:val="00B84549"/>
    <w:rsid w:val="00B847BB"/>
    <w:rsid w:val="00B847D5"/>
    <w:rsid w:val="00B8497A"/>
    <w:rsid w:val="00B8499C"/>
    <w:rsid w:val="00B84AA6"/>
    <w:rsid w:val="00B84AC1"/>
    <w:rsid w:val="00B84C01"/>
    <w:rsid w:val="00B84CAD"/>
    <w:rsid w:val="00B84DEE"/>
    <w:rsid w:val="00B85487"/>
    <w:rsid w:val="00B85553"/>
    <w:rsid w:val="00B855CD"/>
    <w:rsid w:val="00B857B2"/>
    <w:rsid w:val="00B85A12"/>
    <w:rsid w:val="00B85BFB"/>
    <w:rsid w:val="00B85EB5"/>
    <w:rsid w:val="00B867A8"/>
    <w:rsid w:val="00B86C72"/>
    <w:rsid w:val="00B86EE1"/>
    <w:rsid w:val="00B87109"/>
    <w:rsid w:val="00B8731A"/>
    <w:rsid w:val="00B878DC"/>
    <w:rsid w:val="00B879AE"/>
    <w:rsid w:val="00B879C5"/>
    <w:rsid w:val="00B87AE0"/>
    <w:rsid w:val="00B87DC9"/>
    <w:rsid w:val="00B87FC7"/>
    <w:rsid w:val="00B90342"/>
    <w:rsid w:val="00B9063F"/>
    <w:rsid w:val="00B907E1"/>
    <w:rsid w:val="00B90809"/>
    <w:rsid w:val="00B90A74"/>
    <w:rsid w:val="00B90ADE"/>
    <w:rsid w:val="00B90F84"/>
    <w:rsid w:val="00B90FA6"/>
    <w:rsid w:val="00B911FE"/>
    <w:rsid w:val="00B918CC"/>
    <w:rsid w:val="00B918F1"/>
    <w:rsid w:val="00B91B0D"/>
    <w:rsid w:val="00B91BA3"/>
    <w:rsid w:val="00B91D29"/>
    <w:rsid w:val="00B922DE"/>
    <w:rsid w:val="00B92370"/>
    <w:rsid w:val="00B92468"/>
    <w:rsid w:val="00B924BE"/>
    <w:rsid w:val="00B92629"/>
    <w:rsid w:val="00B92698"/>
    <w:rsid w:val="00B92C22"/>
    <w:rsid w:val="00B92D2B"/>
    <w:rsid w:val="00B92FC8"/>
    <w:rsid w:val="00B93229"/>
    <w:rsid w:val="00B932F9"/>
    <w:rsid w:val="00B934AA"/>
    <w:rsid w:val="00B935F0"/>
    <w:rsid w:val="00B9365C"/>
    <w:rsid w:val="00B93696"/>
    <w:rsid w:val="00B938A4"/>
    <w:rsid w:val="00B938E4"/>
    <w:rsid w:val="00B93D58"/>
    <w:rsid w:val="00B940AB"/>
    <w:rsid w:val="00B941C9"/>
    <w:rsid w:val="00B941E3"/>
    <w:rsid w:val="00B942EA"/>
    <w:rsid w:val="00B946D3"/>
    <w:rsid w:val="00B9472F"/>
    <w:rsid w:val="00B94A48"/>
    <w:rsid w:val="00B94D00"/>
    <w:rsid w:val="00B94FC3"/>
    <w:rsid w:val="00B95279"/>
    <w:rsid w:val="00B9536C"/>
    <w:rsid w:val="00B95407"/>
    <w:rsid w:val="00B95440"/>
    <w:rsid w:val="00B958B3"/>
    <w:rsid w:val="00B9596C"/>
    <w:rsid w:val="00B95A78"/>
    <w:rsid w:val="00B95AC1"/>
    <w:rsid w:val="00B95C01"/>
    <w:rsid w:val="00B95C69"/>
    <w:rsid w:val="00B95DCC"/>
    <w:rsid w:val="00B95FD5"/>
    <w:rsid w:val="00B96182"/>
    <w:rsid w:val="00B961FD"/>
    <w:rsid w:val="00B962AC"/>
    <w:rsid w:val="00B962D1"/>
    <w:rsid w:val="00B964F9"/>
    <w:rsid w:val="00B965D4"/>
    <w:rsid w:val="00B96723"/>
    <w:rsid w:val="00B9677A"/>
    <w:rsid w:val="00B96899"/>
    <w:rsid w:val="00B9698D"/>
    <w:rsid w:val="00B96EFB"/>
    <w:rsid w:val="00B96FE2"/>
    <w:rsid w:val="00B970D1"/>
    <w:rsid w:val="00B971AC"/>
    <w:rsid w:val="00B972A5"/>
    <w:rsid w:val="00B9732B"/>
    <w:rsid w:val="00B973B4"/>
    <w:rsid w:val="00B974AD"/>
    <w:rsid w:val="00B974B0"/>
    <w:rsid w:val="00B9776A"/>
    <w:rsid w:val="00B97908"/>
    <w:rsid w:val="00B979E8"/>
    <w:rsid w:val="00B97A41"/>
    <w:rsid w:val="00B97C83"/>
    <w:rsid w:val="00BA00B6"/>
    <w:rsid w:val="00BA01A9"/>
    <w:rsid w:val="00BA0519"/>
    <w:rsid w:val="00BA081E"/>
    <w:rsid w:val="00BA0848"/>
    <w:rsid w:val="00BA09CE"/>
    <w:rsid w:val="00BA0ADC"/>
    <w:rsid w:val="00BA0C2E"/>
    <w:rsid w:val="00BA1300"/>
    <w:rsid w:val="00BA130A"/>
    <w:rsid w:val="00BA1449"/>
    <w:rsid w:val="00BA1733"/>
    <w:rsid w:val="00BA17A5"/>
    <w:rsid w:val="00BA193C"/>
    <w:rsid w:val="00BA1A85"/>
    <w:rsid w:val="00BA1CD9"/>
    <w:rsid w:val="00BA1EA8"/>
    <w:rsid w:val="00BA2178"/>
    <w:rsid w:val="00BA23C2"/>
    <w:rsid w:val="00BA2C64"/>
    <w:rsid w:val="00BA2C6D"/>
    <w:rsid w:val="00BA2D8E"/>
    <w:rsid w:val="00BA30BB"/>
    <w:rsid w:val="00BA3293"/>
    <w:rsid w:val="00BA39DA"/>
    <w:rsid w:val="00BA3A0D"/>
    <w:rsid w:val="00BA40B4"/>
    <w:rsid w:val="00BA46A5"/>
    <w:rsid w:val="00BA46A9"/>
    <w:rsid w:val="00BA4746"/>
    <w:rsid w:val="00BA4784"/>
    <w:rsid w:val="00BA47DD"/>
    <w:rsid w:val="00BA47E3"/>
    <w:rsid w:val="00BA4AE1"/>
    <w:rsid w:val="00BA4B07"/>
    <w:rsid w:val="00BA52C7"/>
    <w:rsid w:val="00BA52F2"/>
    <w:rsid w:val="00BA56E1"/>
    <w:rsid w:val="00BA578B"/>
    <w:rsid w:val="00BA57E1"/>
    <w:rsid w:val="00BA58E3"/>
    <w:rsid w:val="00BA5B2D"/>
    <w:rsid w:val="00BA5B81"/>
    <w:rsid w:val="00BA5BD0"/>
    <w:rsid w:val="00BA5DB3"/>
    <w:rsid w:val="00BA60CC"/>
    <w:rsid w:val="00BA6700"/>
    <w:rsid w:val="00BA6A36"/>
    <w:rsid w:val="00BA6B1B"/>
    <w:rsid w:val="00BA6DAE"/>
    <w:rsid w:val="00BA6EA0"/>
    <w:rsid w:val="00BA6F8A"/>
    <w:rsid w:val="00BA790B"/>
    <w:rsid w:val="00BA7A40"/>
    <w:rsid w:val="00BA7AAD"/>
    <w:rsid w:val="00BA7B76"/>
    <w:rsid w:val="00BA7C09"/>
    <w:rsid w:val="00BA7C22"/>
    <w:rsid w:val="00BB005D"/>
    <w:rsid w:val="00BB018F"/>
    <w:rsid w:val="00BB02DC"/>
    <w:rsid w:val="00BB0728"/>
    <w:rsid w:val="00BB08A3"/>
    <w:rsid w:val="00BB0E3F"/>
    <w:rsid w:val="00BB0E67"/>
    <w:rsid w:val="00BB0FAC"/>
    <w:rsid w:val="00BB1174"/>
    <w:rsid w:val="00BB11E9"/>
    <w:rsid w:val="00BB1219"/>
    <w:rsid w:val="00BB13B2"/>
    <w:rsid w:val="00BB17CE"/>
    <w:rsid w:val="00BB1ECA"/>
    <w:rsid w:val="00BB2038"/>
    <w:rsid w:val="00BB2714"/>
    <w:rsid w:val="00BB293B"/>
    <w:rsid w:val="00BB2A52"/>
    <w:rsid w:val="00BB2D24"/>
    <w:rsid w:val="00BB30F8"/>
    <w:rsid w:val="00BB3436"/>
    <w:rsid w:val="00BB3523"/>
    <w:rsid w:val="00BB40A5"/>
    <w:rsid w:val="00BB429D"/>
    <w:rsid w:val="00BB44E6"/>
    <w:rsid w:val="00BB4BB3"/>
    <w:rsid w:val="00BB4CD8"/>
    <w:rsid w:val="00BB4F44"/>
    <w:rsid w:val="00BB51F7"/>
    <w:rsid w:val="00BB5259"/>
    <w:rsid w:val="00BB52FB"/>
    <w:rsid w:val="00BB53A7"/>
    <w:rsid w:val="00BB5802"/>
    <w:rsid w:val="00BB582F"/>
    <w:rsid w:val="00BB588E"/>
    <w:rsid w:val="00BB5905"/>
    <w:rsid w:val="00BB5A65"/>
    <w:rsid w:val="00BB5BAB"/>
    <w:rsid w:val="00BB5CC3"/>
    <w:rsid w:val="00BB5E8F"/>
    <w:rsid w:val="00BB5ED7"/>
    <w:rsid w:val="00BB66C2"/>
    <w:rsid w:val="00BB6752"/>
    <w:rsid w:val="00BB6761"/>
    <w:rsid w:val="00BB6886"/>
    <w:rsid w:val="00BB690E"/>
    <w:rsid w:val="00BB69BF"/>
    <w:rsid w:val="00BB6A48"/>
    <w:rsid w:val="00BB6C85"/>
    <w:rsid w:val="00BB6DF5"/>
    <w:rsid w:val="00BB7012"/>
    <w:rsid w:val="00BB757A"/>
    <w:rsid w:val="00BB7772"/>
    <w:rsid w:val="00BB7994"/>
    <w:rsid w:val="00BB7A8F"/>
    <w:rsid w:val="00BC0020"/>
    <w:rsid w:val="00BC0313"/>
    <w:rsid w:val="00BC072C"/>
    <w:rsid w:val="00BC0976"/>
    <w:rsid w:val="00BC09AB"/>
    <w:rsid w:val="00BC09D8"/>
    <w:rsid w:val="00BC0A01"/>
    <w:rsid w:val="00BC0A39"/>
    <w:rsid w:val="00BC0A76"/>
    <w:rsid w:val="00BC0A97"/>
    <w:rsid w:val="00BC0ADE"/>
    <w:rsid w:val="00BC0D01"/>
    <w:rsid w:val="00BC0FCC"/>
    <w:rsid w:val="00BC1315"/>
    <w:rsid w:val="00BC13A6"/>
    <w:rsid w:val="00BC1449"/>
    <w:rsid w:val="00BC18FA"/>
    <w:rsid w:val="00BC191D"/>
    <w:rsid w:val="00BC19DC"/>
    <w:rsid w:val="00BC1A20"/>
    <w:rsid w:val="00BC1C58"/>
    <w:rsid w:val="00BC1C6B"/>
    <w:rsid w:val="00BC246B"/>
    <w:rsid w:val="00BC2676"/>
    <w:rsid w:val="00BC2735"/>
    <w:rsid w:val="00BC2CE2"/>
    <w:rsid w:val="00BC2D24"/>
    <w:rsid w:val="00BC2DBA"/>
    <w:rsid w:val="00BC31FB"/>
    <w:rsid w:val="00BC3335"/>
    <w:rsid w:val="00BC33D3"/>
    <w:rsid w:val="00BC3614"/>
    <w:rsid w:val="00BC368F"/>
    <w:rsid w:val="00BC3C85"/>
    <w:rsid w:val="00BC3D10"/>
    <w:rsid w:val="00BC414A"/>
    <w:rsid w:val="00BC429B"/>
    <w:rsid w:val="00BC4647"/>
    <w:rsid w:val="00BC46D0"/>
    <w:rsid w:val="00BC486A"/>
    <w:rsid w:val="00BC4AD2"/>
    <w:rsid w:val="00BC4D69"/>
    <w:rsid w:val="00BC4DA9"/>
    <w:rsid w:val="00BC4EA5"/>
    <w:rsid w:val="00BC5367"/>
    <w:rsid w:val="00BC53D9"/>
    <w:rsid w:val="00BC55FF"/>
    <w:rsid w:val="00BC5A67"/>
    <w:rsid w:val="00BC5D9F"/>
    <w:rsid w:val="00BC5E75"/>
    <w:rsid w:val="00BC62A2"/>
    <w:rsid w:val="00BC62C7"/>
    <w:rsid w:val="00BC6422"/>
    <w:rsid w:val="00BC655E"/>
    <w:rsid w:val="00BC66C8"/>
    <w:rsid w:val="00BC6A02"/>
    <w:rsid w:val="00BC6F81"/>
    <w:rsid w:val="00BC72E1"/>
    <w:rsid w:val="00BC7650"/>
    <w:rsid w:val="00BC794D"/>
    <w:rsid w:val="00BC7F8E"/>
    <w:rsid w:val="00BD0227"/>
    <w:rsid w:val="00BD052E"/>
    <w:rsid w:val="00BD0536"/>
    <w:rsid w:val="00BD061A"/>
    <w:rsid w:val="00BD06A7"/>
    <w:rsid w:val="00BD0B8D"/>
    <w:rsid w:val="00BD0BE6"/>
    <w:rsid w:val="00BD0BF1"/>
    <w:rsid w:val="00BD12F8"/>
    <w:rsid w:val="00BD19F4"/>
    <w:rsid w:val="00BD1B74"/>
    <w:rsid w:val="00BD1D66"/>
    <w:rsid w:val="00BD1D6E"/>
    <w:rsid w:val="00BD225D"/>
    <w:rsid w:val="00BD2471"/>
    <w:rsid w:val="00BD2597"/>
    <w:rsid w:val="00BD2635"/>
    <w:rsid w:val="00BD2696"/>
    <w:rsid w:val="00BD29F9"/>
    <w:rsid w:val="00BD3028"/>
    <w:rsid w:val="00BD312B"/>
    <w:rsid w:val="00BD3285"/>
    <w:rsid w:val="00BD3304"/>
    <w:rsid w:val="00BD3586"/>
    <w:rsid w:val="00BD3821"/>
    <w:rsid w:val="00BD3CDE"/>
    <w:rsid w:val="00BD3F7E"/>
    <w:rsid w:val="00BD4588"/>
    <w:rsid w:val="00BD487F"/>
    <w:rsid w:val="00BD49EA"/>
    <w:rsid w:val="00BD4A98"/>
    <w:rsid w:val="00BD4D09"/>
    <w:rsid w:val="00BD4EBA"/>
    <w:rsid w:val="00BD4EDE"/>
    <w:rsid w:val="00BD5068"/>
    <w:rsid w:val="00BD508D"/>
    <w:rsid w:val="00BD520C"/>
    <w:rsid w:val="00BD55A8"/>
    <w:rsid w:val="00BD57B5"/>
    <w:rsid w:val="00BD5A7E"/>
    <w:rsid w:val="00BD5F8A"/>
    <w:rsid w:val="00BD6302"/>
    <w:rsid w:val="00BD635D"/>
    <w:rsid w:val="00BD641F"/>
    <w:rsid w:val="00BD6522"/>
    <w:rsid w:val="00BD659D"/>
    <w:rsid w:val="00BD68DC"/>
    <w:rsid w:val="00BD6E62"/>
    <w:rsid w:val="00BD71DA"/>
    <w:rsid w:val="00BD72DE"/>
    <w:rsid w:val="00BD75A3"/>
    <w:rsid w:val="00BD7859"/>
    <w:rsid w:val="00BD796C"/>
    <w:rsid w:val="00BD797B"/>
    <w:rsid w:val="00BD7B3A"/>
    <w:rsid w:val="00BD7BA2"/>
    <w:rsid w:val="00BE015C"/>
    <w:rsid w:val="00BE0347"/>
    <w:rsid w:val="00BE07D2"/>
    <w:rsid w:val="00BE0BEC"/>
    <w:rsid w:val="00BE0E53"/>
    <w:rsid w:val="00BE0ED8"/>
    <w:rsid w:val="00BE0FBE"/>
    <w:rsid w:val="00BE1110"/>
    <w:rsid w:val="00BE11A0"/>
    <w:rsid w:val="00BE14B6"/>
    <w:rsid w:val="00BE15F2"/>
    <w:rsid w:val="00BE1E1F"/>
    <w:rsid w:val="00BE23CA"/>
    <w:rsid w:val="00BE2470"/>
    <w:rsid w:val="00BE2C17"/>
    <w:rsid w:val="00BE2C73"/>
    <w:rsid w:val="00BE2CEE"/>
    <w:rsid w:val="00BE2E63"/>
    <w:rsid w:val="00BE30E1"/>
    <w:rsid w:val="00BE313D"/>
    <w:rsid w:val="00BE326E"/>
    <w:rsid w:val="00BE3275"/>
    <w:rsid w:val="00BE328B"/>
    <w:rsid w:val="00BE3414"/>
    <w:rsid w:val="00BE35D2"/>
    <w:rsid w:val="00BE3A0E"/>
    <w:rsid w:val="00BE3EF5"/>
    <w:rsid w:val="00BE401E"/>
    <w:rsid w:val="00BE41B9"/>
    <w:rsid w:val="00BE44F6"/>
    <w:rsid w:val="00BE464E"/>
    <w:rsid w:val="00BE4A29"/>
    <w:rsid w:val="00BE4BD0"/>
    <w:rsid w:val="00BE4C14"/>
    <w:rsid w:val="00BE4CE8"/>
    <w:rsid w:val="00BE4E27"/>
    <w:rsid w:val="00BE4E6F"/>
    <w:rsid w:val="00BE51BB"/>
    <w:rsid w:val="00BE523A"/>
    <w:rsid w:val="00BE5457"/>
    <w:rsid w:val="00BE57F1"/>
    <w:rsid w:val="00BE5CAB"/>
    <w:rsid w:val="00BE5CB1"/>
    <w:rsid w:val="00BE6186"/>
    <w:rsid w:val="00BE65B1"/>
    <w:rsid w:val="00BE691E"/>
    <w:rsid w:val="00BE6D95"/>
    <w:rsid w:val="00BE6E80"/>
    <w:rsid w:val="00BE745E"/>
    <w:rsid w:val="00BE75CE"/>
    <w:rsid w:val="00BE763D"/>
    <w:rsid w:val="00BE7BB6"/>
    <w:rsid w:val="00BF0194"/>
    <w:rsid w:val="00BF01F4"/>
    <w:rsid w:val="00BF0296"/>
    <w:rsid w:val="00BF094F"/>
    <w:rsid w:val="00BF1222"/>
    <w:rsid w:val="00BF1301"/>
    <w:rsid w:val="00BF15AF"/>
    <w:rsid w:val="00BF1613"/>
    <w:rsid w:val="00BF177A"/>
    <w:rsid w:val="00BF17B1"/>
    <w:rsid w:val="00BF17D1"/>
    <w:rsid w:val="00BF19F8"/>
    <w:rsid w:val="00BF1B86"/>
    <w:rsid w:val="00BF1BEC"/>
    <w:rsid w:val="00BF1D67"/>
    <w:rsid w:val="00BF26B2"/>
    <w:rsid w:val="00BF28B0"/>
    <w:rsid w:val="00BF28D2"/>
    <w:rsid w:val="00BF28E6"/>
    <w:rsid w:val="00BF2CC6"/>
    <w:rsid w:val="00BF2CD9"/>
    <w:rsid w:val="00BF3199"/>
    <w:rsid w:val="00BF341C"/>
    <w:rsid w:val="00BF37D8"/>
    <w:rsid w:val="00BF39E1"/>
    <w:rsid w:val="00BF3A65"/>
    <w:rsid w:val="00BF3BCC"/>
    <w:rsid w:val="00BF3BD8"/>
    <w:rsid w:val="00BF3F45"/>
    <w:rsid w:val="00BF3FD8"/>
    <w:rsid w:val="00BF401D"/>
    <w:rsid w:val="00BF414C"/>
    <w:rsid w:val="00BF4444"/>
    <w:rsid w:val="00BF4521"/>
    <w:rsid w:val="00BF4679"/>
    <w:rsid w:val="00BF4740"/>
    <w:rsid w:val="00BF4E50"/>
    <w:rsid w:val="00BF51E3"/>
    <w:rsid w:val="00BF51FB"/>
    <w:rsid w:val="00BF56A3"/>
    <w:rsid w:val="00BF5C86"/>
    <w:rsid w:val="00BF5E88"/>
    <w:rsid w:val="00BF621D"/>
    <w:rsid w:val="00BF653B"/>
    <w:rsid w:val="00BF66E6"/>
    <w:rsid w:val="00BF686C"/>
    <w:rsid w:val="00BF6ABE"/>
    <w:rsid w:val="00BF6C0D"/>
    <w:rsid w:val="00BF6C38"/>
    <w:rsid w:val="00BF6E24"/>
    <w:rsid w:val="00BF710F"/>
    <w:rsid w:val="00BF7261"/>
    <w:rsid w:val="00BF730D"/>
    <w:rsid w:val="00BF7344"/>
    <w:rsid w:val="00BF766B"/>
    <w:rsid w:val="00BF767F"/>
    <w:rsid w:val="00BF7963"/>
    <w:rsid w:val="00BF7F29"/>
    <w:rsid w:val="00BF7F8A"/>
    <w:rsid w:val="00BF7FC7"/>
    <w:rsid w:val="00C00105"/>
    <w:rsid w:val="00C002F7"/>
    <w:rsid w:val="00C003FE"/>
    <w:rsid w:val="00C00A4D"/>
    <w:rsid w:val="00C00B27"/>
    <w:rsid w:val="00C00D55"/>
    <w:rsid w:val="00C00D9B"/>
    <w:rsid w:val="00C00EA6"/>
    <w:rsid w:val="00C00F86"/>
    <w:rsid w:val="00C011DA"/>
    <w:rsid w:val="00C014AF"/>
    <w:rsid w:val="00C015B3"/>
    <w:rsid w:val="00C01660"/>
    <w:rsid w:val="00C01CD2"/>
    <w:rsid w:val="00C02862"/>
    <w:rsid w:val="00C02B82"/>
    <w:rsid w:val="00C02BD2"/>
    <w:rsid w:val="00C02C1F"/>
    <w:rsid w:val="00C02D42"/>
    <w:rsid w:val="00C02E3A"/>
    <w:rsid w:val="00C02FA9"/>
    <w:rsid w:val="00C03052"/>
    <w:rsid w:val="00C0310C"/>
    <w:rsid w:val="00C03152"/>
    <w:rsid w:val="00C031E9"/>
    <w:rsid w:val="00C03389"/>
    <w:rsid w:val="00C0342F"/>
    <w:rsid w:val="00C03434"/>
    <w:rsid w:val="00C037AD"/>
    <w:rsid w:val="00C03957"/>
    <w:rsid w:val="00C03C07"/>
    <w:rsid w:val="00C04156"/>
    <w:rsid w:val="00C0448A"/>
    <w:rsid w:val="00C045F4"/>
    <w:rsid w:val="00C0489B"/>
    <w:rsid w:val="00C04982"/>
    <w:rsid w:val="00C04BBA"/>
    <w:rsid w:val="00C04DC3"/>
    <w:rsid w:val="00C0537E"/>
    <w:rsid w:val="00C053CF"/>
    <w:rsid w:val="00C05458"/>
    <w:rsid w:val="00C054BF"/>
    <w:rsid w:val="00C0554A"/>
    <w:rsid w:val="00C05B67"/>
    <w:rsid w:val="00C05BFA"/>
    <w:rsid w:val="00C05D87"/>
    <w:rsid w:val="00C05DE3"/>
    <w:rsid w:val="00C0620E"/>
    <w:rsid w:val="00C0631C"/>
    <w:rsid w:val="00C0643F"/>
    <w:rsid w:val="00C064A0"/>
    <w:rsid w:val="00C064A6"/>
    <w:rsid w:val="00C06B4F"/>
    <w:rsid w:val="00C06DDE"/>
    <w:rsid w:val="00C06F05"/>
    <w:rsid w:val="00C070FF"/>
    <w:rsid w:val="00C0723C"/>
    <w:rsid w:val="00C0758F"/>
    <w:rsid w:val="00C076E2"/>
    <w:rsid w:val="00C07876"/>
    <w:rsid w:val="00C078DD"/>
    <w:rsid w:val="00C07DE1"/>
    <w:rsid w:val="00C07F35"/>
    <w:rsid w:val="00C101E0"/>
    <w:rsid w:val="00C103C8"/>
    <w:rsid w:val="00C10519"/>
    <w:rsid w:val="00C1066C"/>
    <w:rsid w:val="00C108A2"/>
    <w:rsid w:val="00C10D22"/>
    <w:rsid w:val="00C10DD4"/>
    <w:rsid w:val="00C11574"/>
    <w:rsid w:val="00C116A5"/>
    <w:rsid w:val="00C11723"/>
    <w:rsid w:val="00C119AF"/>
    <w:rsid w:val="00C1207D"/>
    <w:rsid w:val="00C12177"/>
    <w:rsid w:val="00C12223"/>
    <w:rsid w:val="00C1244A"/>
    <w:rsid w:val="00C12639"/>
    <w:rsid w:val="00C12CB2"/>
    <w:rsid w:val="00C12D21"/>
    <w:rsid w:val="00C1332C"/>
    <w:rsid w:val="00C13D22"/>
    <w:rsid w:val="00C1403A"/>
    <w:rsid w:val="00C140C9"/>
    <w:rsid w:val="00C14281"/>
    <w:rsid w:val="00C1483B"/>
    <w:rsid w:val="00C14991"/>
    <w:rsid w:val="00C14999"/>
    <w:rsid w:val="00C14B5A"/>
    <w:rsid w:val="00C14BCE"/>
    <w:rsid w:val="00C14CDA"/>
    <w:rsid w:val="00C14EE7"/>
    <w:rsid w:val="00C14F62"/>
    <w:rsid w:val="00C15077"/>
    <w:rsid w:val="00C15294"/>
    <w:rsid w:val="00C15560"/>
    <w:rsid w:val="00C159AD"/>
    <w:rsid w:val="00C15ABA"/>
    <w:rsid w:val="00C15C4B"/>
    <w:rsid w:val="00C16234"/>
    <w:rsid w:val="00C16242"/>
    <w:rsid w:val="00C162D6"/>
    <w:rsid w:val="00C162E7"/>
    <w:rsid w:val="00C16308"/>
    <w:rsid w:val="00C163C9"/>
    <w:rsid w:val="00C16422"/>
    <w:rsid w:val="00C16552"/>
    <w:rsid w:val="00C16721"/>
    <w:rsid w:val="00C16A34"/>
    <w:rsid w:val="00C16D5F"/>
    <w:rsid w:val="00C16E20"/>
    <w:rsid w:val="00C16EC0"/>
    <w:rsid w:val="00C1703C"/>
    <w:rsid w:val="00C17256"/>
    <w:rsid w:val="00C17A61"/>
    <w:rsid w:val="00C17BB5"/>
    <w:rsid w:val="00C17CB8"/>
    <w:rsid w:val="00C17DD1"/>
    <w:rsid w:val="00C17EC7"/>
    <w:rsid w:val="00C200B6"/>
    <w:rsid w:val="00C202D3"/>
    <w:rsid w:val="00C203F3"/>
    <w:rsid w:val="00C20A81"/>
    <w:rsid w:val="00C20BC1"/>
    <w:rsid w:val="00C20BED"/>
    <w:rsid w:val="00C20C70"/>
    <w:rsid w:val="00C2110E"/>
    <w:rsid w:val="00C2116D"/>
    <w:rsid w:val="00C212D8"/>
    <w:rsid w:val="00C21541"/>
    <w:rsid w:val="00C21626"/>
    <w:rsid w:val="00C21644"/>
    <w:rsid w:val="00C21646"/>
    <w:rsid w:val="00C217B3"/>
    <w:rsid w:val="00C218EE"/>
    <w:rsid w:val="00C21995"/>
    <w:rsid w:val="00C21D4C"/>
    <w:rsid w:val="00C22229"/>
    <w:rsid w:val="00C2235E"/>
    <w:rsid w:val="00C2251E"/>
    <w:rsid w:val="00C2286F"/>
    <w:rsid w:val="00C229C7"/>
    <w:rsid w:val="00C22A33"/>
    <w:rsid w:val="00C22BBC"/>
    <w:rsid w:val="00C22D54"/>
    <w:rsid w:val="00C22E75"/>
    <w:rsid w:val="00C22EB5"/>
    <w:rsid w:val="00C231A6"/>
    <w:rsid w:val="00C231F6"/>
    <w:rsid w:val="00C23383"/>
    <w:rsid w:val="00C2338B"/>
    <w:rsid w:val="00C239E2"/>
    <w:rsid w:val="00C23ADA"/>
    <w:rsid w:val="00C23BC9"/>
    <w:rsid w:val="00C240DB"/>
    <w:rsid w:val="00C248ED"/>
    <w:rsid w:val="00C24977"/>
    <w:rsid w:val="00C24AAA"/>
    <w:rsid w:val="00C24BED"/>
    <w:rsid w:val="00C24E30"/>
    <w:rsid w:val="00C253AB"/>
    <w:rsid w:val="00C2540D"/>
    <w:rsid w:val="00C25578"/>
    <w:rsid w:val="00C25593"/>
    <w:rsid w:val="00C256B8"/>
    <w:rsid w:val="00C25D27"/>
    <w:rsid w:val="00C25D65"/>
    <w:rsid w:val="00C25F1A"/>
    <w:rsid w:val="00C26122"/>
    <w:rsid w:val="00C2622D"/>
    <w:rsid w:val="00C262F2"/>
    <w:rsid w:val="00C2656F"/>
    <w:rsid w:val="00C2686B"/>
    <w:rsid w:val="00C26A76"/>
    <w:rsid w:val="00C26B27"/>
    <w:rsid w:val="00C26BE2"/>
    <w:rsid w:val="00C27179"/>
    <w:rsid w:val="00C2761E"/>
    <w:rsid w:val="00C278A7"/>
    <w:rsid w:val="00C279C5"/>
    <w:rsid w:val="00C27BA4"/>
    <w:rsid w:val="00C27C19"/>
    <w:rsid w:val="00C27EAC"/>
    <w:rsid w:val="00C27F59"/>
    <w:rsid w:val="00C30024"/>
    <w:rsid w:val="00C3029B"/>
    <w:rsid w:val="00C303B3"/>
    <w:rsid w:val="00C303F5"/>
    <w:rsid w:val="00C3042E"/>
    <w:rsid w:val="00C308D2"/>
    <w:rsid w:val="00C30A10"/>
    <w:rsid w:val="00C30C92"/>
    <w:rsid w:val="00C30CF0"/>
    <w:rsid w:val="00C30D13"/>
    <w:rsid w:val="00C310A7"/>
    <w:rsid w:val="00C3138F"/>
    <w:rsid w:val="00C313A4"/>
    <w:rsid w:val="00C313CB"/>
    <w:rsid w:val="00C314EA"/>
    <w:rsid w:val="00C31627"/>
    <w:rsid w:val="00C31683"/>
    <w:rsid w:val="00C316DD"/>
    <w:rsid w:val="00C31A2B"/>
    <w:rsid w:val="00C31AFE"/>
    <w:rsid w:val="00C31BB7"/>
    <w:rsid w:val="00C31C51"/>
    <w:rsid w:val="00C32822"/>
    <w:rsid w:val="00C32A2B"/>
    <w:rsid w:val="00C32D4B"/>
    <w:rsid w:val="00C32D8C"/>
    <w:rsid w:val="00C32DEF"/>
    <w:rsid w:val="00C330AD"/>
    <w:rsid w:val="00C33180"/>
    <w:rsid w:val="00C3365E"/>
    <w:rsid w:val="00C339AF"/>
    <w:rsid w:val="00C33A6F"/>
    <w:rsid w:val="00C33D04"/>
    <w:rsid w:val="00C33FE2"/>
    <w:rsid w:val="00C342BF"/>
    <w:rsid w:val="00C343D7"/>
    <w:rsid w:val="00C347D0"/>
    <w:rsid w:val="00C3487B"/>
    <w:rsid w:val="00C34B1D"/>
    <w:rsid w:val="00C34D46"/>
    <w:rsid w:val="00C35086"/>
    <w:rsid w:val="00C35141"/>
    <w:rsid w:val="00C3516F"/>
    <w:rsid w:val="00C351B6"/>
    <w:rsid w:val="00C352A1"/>
    <w:rsid w:val="00C35499"/>
    <w:rsid w:val="00C3552F"/>
    <w:rsid w:val="00C3583E"/>
    <w:rsid w:val="00C3590D"/>
    <w:rsid w:val="00C36094"/>
    <w:rsid w:val="00C360AF"/>
    <w:rsid w:val="00C36646"/>
    <w:rsid w:val="00C3673D"/>
    <w:rsid w:val="00C367EB"/>
    <w:rsid w:val="00C368A3"/>
    <w:rsid w:val="00C36A0C"/>
    <w:rsid w:val="00C36AEC"/>
    <w:rsid w:val="00C36D39"/>
    <w:rsid w:val="00C36E24"/>
    <w:rsid w:val="00C36E57"/>
    <w:rsid w:val="00C36F18"/>
    <w:rsid w:val="00C37480"/>
    <w:rsid w:val="00C375F4"/>
    <w:rsid w:val="00C37684"/>
    <w:rsid w:val="00C378F3"/>
    <w:rsid w:val="00C37C08"/>
    <w:rsid w:val="00C40158"/>
    <w:rsid w:val="00C403D3"/>
    <w:rsid w:val="00C40833"/>
    <w:rsid w:val="00C408EB"/>
    <w:rsid w:val="00C40F07"/>
    <w:rsid w:val="00C41094"/>
    <w:rsid w:val="00C41606"/>
    <w:rsid w:val="00C41B97"/>
    <w:rsid w:val="00C41C03"/>
    <w:rsid w:val="00C41C68"/>
    <w:rsid w:val="00C41D53"/>
    <w:rsid w:val="00C422A8"/>
    <w:rsid w:val="00C42333"/>
    <w:rsid w:val="00C423F6"/>
    <w:rsid w:val="00C42949"/>
    <w:rsid w:val="00C42A78"/>
    <w:rsid w:val="00C42BC2"/>
    <w:rsid w:val="00C42C14"/>
    <w:rsid w:val="00C4353B"/>
    <w:rsid w:val="00C4356B"/>
    <w:rsid w:val="00C43660"/>
    <w:rsid w:val="00C43675"/>
    <w:rsid w:val="00C438A5"/>
    <w:rsid w:val="00C43B5B"/>
    <w:rsid w:val="00C43EB4"/>
    <w:rsid w:val="00C441DB"/>
    <w:rsid w:val="00C445BA"/>
    <w:rsid w:val="00C4487C"/>
    <w:rsid w:val="00C44BA9"/>
    <w:rsid w:val="00C44E51"/>
    <w:rsid w:val="00C45193"/>
    <w:rsid w:val="00C45252"/>
    <w:rsid w:val="00C45BCB"/>
    <w:rsid w:val="00C45EF8"/>
    <w:rsid w:val="00C45F18"/>
    <w:rsid w:val="00C46073"/>
    <w:rsid w:val="00C460BA"/>
    <w:rsid w:val="00C460E4"/>
    <w:rsid w:val="00C462BC"/>
    <w:rsid w:val="00C464C3"/>
    <w:rsid w:val="00C4675F"/>
    <w:rsid w:val="00C46809"/>
    <w:rsid w:val="00C46BF3"/>
    <w:rsid w:val="00C46C61"/>
    <w:rsid w:val="00C46F27"/>
    <w:rsid w:val="00C47014"/>
    <w:rsid w:val="00C47458"/>
    <w:rsid w:val="00C47774"/>
    <w:rsid w:val="00C47818"/>
    <w:rsid w:val="00C47876"/>
    <w:rsid w:val="00C47919"/>
    <w:rsid w:val="00C47CE6"/>
    <w:rsid w:val="00C47F3F"/>
    <w:rsid w:val="00C47F57"/>
    <w:rsid w:val="00C47F96"/>
    <w:rsid w:val="00C501A1"/>
    <w:rsid w:val="00C501F1"/>
    <w:rsid w:val="00C507F3"/>
    <w:rsid w:val="00C5082A"/>
    <w:rsid w:val="00C50AA8"/>
    <w:rsid w:val="00C50AAC"/>
    <w:rsid w:val="00C50D97"/>
    <w:rsid w:val="00C512A2"/>
    <w:rsid w:val="00C512D6"/>
    <w:rsid w:val="00C5187C"/>
    <w:rsid w:val="00C51A06"/>
    <w:rsid w:val="00C51C02"/>
    <w:rsid w:val="00C51D6D"/>
    <w:rsid w:val="00C5203B"/>
    <w:rsid w:val="00C52073"/>
    <w:rsid w:val="00C52117"/>
    <w:rsid w:val="00C523F5"/>
    <w:rsid w:val="00C52E07"/>
    <w:rsid w:val="00C52F76"/>
    <w:rsid w:val="00C530DC"/>
    <w:rsid w:val="00C53192"/>
    <w:rsid w:val="00C5354C"/>
    <w:rsid w:val="00C5355D"/>
    <w:rsid w:val="00C5360D"/>
    <w:rsid w:val="00C536C1"/>
    <w:rsid w:val="00C53947"/>
    <w:rsid w:val="00C53954"/>
    <w:rsid w:val="00C53AA4"/>
    <w:rsid w:val="00C53B73"/>
    <w:rsid w:val="00C53CC3"/>
    <w:rsid w:val="00C54174"/>
    <w:rsid w:val="00C541CD"/>
    <w:rsid w:val="00C544A8"/>
    <w:rsid w:val="00C549AB"/>
    <w:rsid w:val="00C54FCF"/>
    <w:rsid w:val="00C55087"/>
    <w:rsid w:val="00C55587"/>
    <w:rsid w:val="00C556B3"/>
    <w:rsid w:val="00C55885"/>
    <w:rsid w:val="00C55D60"/>
    <w:rsid w:val="00C55D7D"/>
    <w:rsid w:val="00C55F79"/>
    <w:rsid w:val="00C56052"/>
    <w:rsid w:val="00C562BF"/>
    <w:rsid w:val="00C56999"/>
    <w:rsid w:val="00C5699E"/>
    <w:rsid w:val="00C56A8D"/>
    <w:rsid w:val="00C56AD6"/>
    <w:rsid w:val="00C56B88"/>
    <w:rsid w:val="00C56BE6"/>
    <w:rsid w:val="00C56FB9"/>
    <w:rsid w:val="00C57702"/>
    <w:rsid w:val="00C5771B"/>
    <w:rsid w:val="00C57804"/>
    <w:rsid w:val="00C57881"/>
    <w:rsid w:val="00C60094"/>
    <w:rsid w:val="00C600F2"/>
    <w:rsid w:val="00C601D9"/>
    <w:rsid w:val="00C603EA"/>
    <w:rsid w:val="00C6045C"/>
    <w:rsid w:val="00C607EE"/>
    <w:rsid w:val="00C60B2C"/>
    <w:rsid w:val="00C60EC0"/>
    <w:rsid w:val="00C60F67"/>
    <w:rsid w:val="00C611D8"/>
    <w:rsid w:val="00C612F6"/>
    <w:rsid w:val="00C61368"/>
    <w:rsid w:val="00C614BE"/>
    <w:rsid w:val="00C61762"/>
    <w:rsid w:val="00C61E91"/>
    <w:rsid w:val="00C61E93"/>
    <w:rsid w:val="00C61F74"/>
    <w:rsid w:val="00C61FAD"/>
    <w:rsid w:val="00C6206F"/>
    <w:rsid w:val="00C62073"/>
    <w:rsid w:val="00C620C4"/>
    <w:rsid w:val="00C621C6"/>
    <w:rsid w:val="00C62464"/>
    <w:rsid w:val="00C628B5"/>
    <w:rsid w:val="00C62997"/>
    <w:rsid w:val="00C62BCA"/>
    <w:rsid w:val="00C62CB9"/>
    <w:rsid w:val="00C62CD9"/>
    <w:rsid w:val="00C62DCF"/>
    <w:rsid w:val="00C632F7"/>
    <w:rsid w:val="00C63600"/>
    <w:rsid w:val="00C6369E"/>
    <w:rsid w:val="00C637BB"/>
    <w:rsid w:val="00C638A8"/>
    <w:rsid w:val="00C639BD"/>
    <w:rsid w:val="00C63BE3"/>
    <w:rsid w:val="00C63CE9"/>
    <w:rsid w:val="00C63D35"/>
    <w:rsid w:val="00C64013"/>
    <w:rsid w:val="00C64034"/>
    <w:rsid w:val="00C64082"/>
    <w:rsid w:val="00C64222"/>
    <w:rsid w:val="00C64336"/>
    <w:rsid w:val="00C64ADD"/>
    <w:rsid w:val="00C64B20"/>
    <w:rsid w:val="00C64BEB"/>
    <w:rsid w:val="00C64F9B"/>
    <w:rsid w:val="00C64FD6"/>
    <w:rsid w:val="00C65590"/>
    <w:rsid w:val="00C655F3"/>
    <w:rsid w:val="00C6574F"/>
    <w:rsid w:val="00C65876"/>
    <w:rsid w:val="00C65983"/>
    <w:rsid w:val="00C65A8A"/>
    <w:rsid w:val="00C65AFD"/>
    <w:rsid w:val="00C65D8D"/>
    <w:rsid w:val="00C660F6"/>
    <w:rsid w:val="00C6638F"/>
    <w:rsid w:val="00C66A56"/>
    <w:rsid w:val="00C66A64"/>
    <w:rsid w:val="00C66C38"/>
    <w:rsid w:val="00C66C59"/>
    <w:rsid w:val="00C66FB8"/>
    <w:rsid w:val="00C6711D"/>
    <w:rsid w:val="00C67255"/>
    <w:rsid w:val="00C672AA"/>
    <w:rsid w:val="00C673CB"/>
    <w:rsid w:val="00C67524"/>
    <w:rsid w:val="00C675EA"/>
    <w:rsid w:val="00C67A82"/>
    <w:rsid w:val="00C67ACC"/>
    <w:rsid w:val="00C7000C"/>
    <w:rsid w:val="00C702D6"/>
    <w:rsid w:val="00C703A0"/>
    <w:rsid w:val="00C70417"/>
    <w:rsid w:val="00C7083E"/>
    <w:rsid w:val="00C70B60"/>
    <w:rsid w:val="00C71140"/>
    <w:rsid w:val="00C71837"/>
    <w:rsid w:val="00C7186A"/>
    <w:rsid w:val="00C7187E"/>
    <w:rsid w:val="00C71888"/>
    <w:rsid w:val="00C71CCC"/>
    <w:rsid w:val="00C71D96"/>
    <w:rsid w:val="00C71ECA"/>
    <w:rsid w:val="00C7253B"/>
    <w:rsid w:val="00C725E3"/>
    <w:rsid w:val="00C7281D"/>
    <w:rsid w:val="00C72899"/>
    <w:rsid w:val="00C72BB6"/>
    <w:rsid w:val="00C72C63"/>
    <w:rsid w:val="00C72EE6"/>
    <w:rsid w:val="00C73050"/>
    <w:rsid w:val="00C730B2"/>
    <w:rsid w:val="00C735BD"/>
    <w:rsid w:val="00C7360A"/>
    <w:rsid w:val="00C736E8"/>
    <w:rsid w:val="00C737BC"/>
    <w:rsid w:val="00C73B73"/>
    <w:rsid w:val="00C73C6C"/>
    <w:rsid w:val="00C74237"/>
    <w:rsid w:val="00C7458A"/>
    <w:rsid w:val="00C74659"/>
    <w:rsid w:val="00C74844"/>
    <w:rsid w:val="00C7498F"/>
    <w:rsid w:val="00C749C6"/>
    <w:rsid w:val="00C749F8"/>
    <w:rsid w:val="00C74D78"/>
    <w:rsid w:val="00C74DAC"/>
    <w:rsid w:val="00C74DDB"/>
    <w:rsid w:val="00C74F63"/>
    <w:rsid w:val="00C75010"/>
    <w:rsid w:val="00C75345"/>
    <w:rsid w:val="00C75451"/>
    <w:rsid w:val="00C7587C"/>
    <w:rsid w:val="00C75CA6"/>
    <w:rsid w:val="00C75CB7"/>
    <w:rsid w:val="00C75EB9"/>
    <w:rsid w:val="00C75ED0"/>
    <w:rsid w:val="00C76154"/>
    <w:rsid w:val="00C7682E"/>
    <w:rsid w:val="00C76D0A"/>
    <w:rsid w:val="00C76F33"/>
    <w:rsid w:val="00C77004"/>
    <w:rsid w:val="00C77038"/>
    <w:rsid w:val="00C77051"/>
    <w:rsid w:val="00C77708"/>
    <w:rsid w:val="00C77935"/>
    <w:rsid w:val="00C77B18"/>
    <w:rsid w:val="00C77C2D"/>
    <w:rsid w:val="00C77D97"/>
    <w:rsid w:val="00C77F8D"/>
    <w:rsid w:val="00C77FA2"/>
    <w:rsid w:val="00C802E5"/>
    <w:rsid w:val="00C802FF"/>
    <w:rsid w:val="00C80309"/>
    <w:rsid w:val="00C80335"/>
    <w:rsid w:val="00C8041C"/>
    <w:rsid w:val="00C8046B"/>
    <w:rsid w:val="00C8053A"/>
    <w:rsid w:val="00C807CC"/>
    <w:rsid w:val="00C80AE9"/>
    <w:rsid w:val="00C80BBE"/>
    <w:rsid w:val="00C80BFA"/>
    <w:rsid w:val="00C80F59"/>
    <w:rsid w:val="00C8164C"/>
    <w:rsid w:val="00C8178F"/>
    <w:rsid w:val="00C8194D"/>
    <w:rsid w:val="00C81B75"/>
    <w:rsid w:val="00C81BFC"/>
    <w:rsid w:val="00C81CC5"/>
    <w:rsid w:val="00C81D9F"/>
    <w:rsid w:val="00C82291"/>
    <w:rsid w:val="00C8245C"/>
    <w:rsid w:val="00C8253F"/>
    <w:rsid w:val="00C826B9"/>
    <w:rsid w:val="00C8272F"/>
    <w:rsid w:val="00C82B69"/>
    <w:rsid w:val="00C8303E"/>
    <w:rsid w:val="00C83309"/>
    <w:rsid w:val="00C83656"/>
    <w:rsid w:val="00C838BD"/>
    <w:rsid w:val="00C83A04"/>
    <w:rsid w:val="00C83CB9"/>
    <w:rsid w:val="00C84463"/>
    <w:rsid w:val="00C84483"/>
    <w:rsid w:val="00C84629"/>
    <w:rsid w:val="00C8464B"/>
    <w:rsid w:val="00C849A4"/>
    <w:rsid w:val="00C84BF4"/>
    <w:rsid w:val="00C84F00"/>
    <w:rsid w:val="00C84F5F"/>
    <w:rsid w:val="00C85110"/>
    <w:rsid w:val="00C8514A"/>
    <w:rsid w:val="00C851CE"/>
    <w:rsid w:val="00C85413"/>
    <w:rsid w:val="00C85692"/>
    <w:rsid w:val="00C856A0"/>
    <w:rsid w:val="00C857CA"/>
    <w:rsid w:val="00C8596E"/>
    <w:rsid w:val="00C859F6"/>
    <w:rsid w:val="00C85D69"/>
    <w:rsid w:val="00C85E69"/>
    <w:rsid w:val="00C85F3C"/>
    <w:rsid w:val="00C85FBF"/>
    <w:rsid w:val="00C8675D"/>
    <w:rsid w:val="00C86844"/>
    <w:rsid w:val="00C86B19"/>
    <w:rsid w:val="00C86CCC"/>
    <w:rsid w:val="00C86D79"/>
    <w:rsid w:val="00C873A1"/>
    <w:rsid w:val="00C875FB"/>
    <w:rsid w:val="00C87686"/>
    <w:rsid w:val="00C87C0C"/>
    <w:rsid w:val="00C87DC1"/>
    <w:rsid w:val="00C90111"/>
    <w:rsid w:val="00C90153"/>
    <w:rsid w:val="00C901E8"/>
    <w:rsid w:val="00C90359"/>
    <w:rsid w:val="00C90D07"/>
    <w:rsid w:val="00C90E07"/>
    <w:rsid w:val="00C9100F"/>
    <w:rsid w:val="00C910F5"/>
    <w:rsid w:val="00C913C6"/>
    <w:rsid w:val="00C91409"/>
    <w:rsid w:val="00C9169E"/>
    <w:rsid w:val="00C918D4"/>
    <w:rsid w:val="00C919EC"/>
    <w:rsid w:val="00C91ABD"/>
    <w:rsid w:val="00C91B5E"/>
    <w:rsid w:val="00C91F01"/>
    <w:rsid w:val="00C91F5D"/>
    <w:rsid w:val="00C922D0"/>
    <w:rsid w:val="00C92419"/>
    <w:rsid w:val="00C925BC"/>
    <w:rsid w:val="00C925BE"/>
    <w:rsid w:val="00C9277A"/>
    <w:rsid w:val="00C928BE"/>
    <w:rsid w:val="00C92CC2"/>
    <w:rsid w:val="00C931A9"/>
    <w:rsid w:val="00C931AB"/>
    <w:rsid w:val="00C935BE"/>
    <w:rsid w:val="00C936C8"/>
    <w:rsid w:val="00C9383D"/>
    <w:rsid w:val="00C93876"/>
    <w:rsid w:val="00C93947"/>
    <w:rsid w:val="00C939C9"/>
    <w:rsid w:val="00C93A64"/>
    <w:rsid w:val="00C93A9A"/>
    <w:rsid w:val="00C93D64"/>
    <w:rsid w:val="00C9405C"/>
    <w:rsid w:val="00C942F0"/>
    <w:rsid w:val="00C947C1"/>
    <w:rsid w:val="00C948F3"/>
    <w:rsid w:val="00C94A55"/>
    <w:rsid w:val="00C95052"/>
    <w:rsid w:val="00C9509A"/>
    <w:rsid w:val="00C9515C"/>
    <w:rsid w:val="00C951FA"/>
    <w:rsid w:val="00C9545B"/>
    <w:rsid w:val="00C9567F"/>
    <w:rsid w:val="00C9581C"/>
    <w:rsid w:val="00C95833"/>
    <w:rsid w:val="00C958AC"/>
    <w:rsid w:val="00C9597C"/>
    <w:rsid w:val="00C95CB2"/>
    <w:rsid w:val="00C95E6D"/>
    <w:rsid w:val="00C95E75"/>
    <w:rsid w:val="00C95F98"/>
    <w:rsid w:val="00C960D6"/>
    <w:rsid w:val="00C9619C"/>
    <w:rsid w:val="00C961DB"/>
    <w:rsid w:val="00C96269"/>
    <w:rsid w:val="00C965F6"/>
    <w:rsid w:val="00C967AE"/>
    <w:rsid w:val="00C967E8"/>
    <w:rsid w:val="00C969D8"/>
    <w:rsid w:val="00C96C46"/>
    <w:rsid w:val="00C96CC3"/>
    <w:rsid w:val="00C9703F"/>
    <w:rsid w:val="00C9718B"/>
    <w:rsid w:val="00C972D2"/>
    <w:rsid w:val="00C975FE"/>
    <w:rsid w:val="00C97626"/>
    <w:rsid w:val="00C978A1"/>
    <w:rsid w:val="00C97B73"/>
    <w:rsid w:val="00C97C7E"/>
    <w:rsid w:val="00CA0123"/>
    <w:rsid w:val="00CA03B4"/>
    <w:rsid w:val="00CA0A1A"/>
    <w:rsid w:val="00CA0E40"/>
    <w:rsid w:val="00CA0FAD"/>
    <w:rsid w:val="00CA1058"/>
    <w:rsid w:val="00CA10DB"/>
    <w:rsid w:val="00CA1221"/>
    <w:rsid w:val="00CA138B"/>
    <w:rsid w:val="00CA13E7"/>
    <w:rsid w:val="00CA1424"/>
    <w:rsid w:val="00CA14E9"/>
    <w:rsid w:val="00CA1562"/>
    <w:rsid w:val="00CA1720"/>
    <w:rsid w:val="00CA179F"/>
    <w:rsid w:val="00CA1BF3"/>
    <w:rsid w:val="00CA1E83"/>
    <w:rsid w:val="00CA1F46"/>
    <w:rsid w:val="00CA1F76"/>
    <w:rsid w:val="00CA22E1"/>
    <w:rsid w:val="00CA2522"/>
    <w:rsid w:val="00CA25E7"/>
    <w:rsid w:val="00CA27C6"/>
    <w:rsid w:val="00CA2803"/>
    <w:rsid w:val="00CA2997"/>
    <w:rsid w:val="00CA2CAD"/>
    <w:rsid w:val="00CA30C9"/>
    <w:rsid w:val="00CA3163"/>
    <w:rsid w:val="00CA32B3"/>
    <w:rsid w:val="00CA335B"/>
    <w:rsid w:val="00CA33BE"/>
    <w:rsid w:val="00CA33D7"/>
    <w:rsid w:val="00CA3438"/>
    <w:rsid w:val="00CA3771"/>
    <w:rsid w:val="00CA3AE6"/>
    <w:rsid w:val="00CA3DCE"/>
    <w:rsid w:val="00CA3EDC"/>
    <w:rsid w:val="00CA40DD"/>
    <w:rsid w:val="00CA45AE"/>
    <w:rsid w:val="00CA4666"/>
    <w:rsid w:val="00CA46E8"/>
    <w:rsid w:val="00CA4C20"/>
    <w:rsid w:val="00CA4D8C"/>
    <w:rsid w:val="00CA4EA5"/>
    <w:rsid w:val="00CA4F01"/>
    <w:rsid w:val="00CA50DB"/>
    <w:rsid w:val="00CA5401"/>
    <w:rsid w:val="00CA5B17"/>
    <w:rsid w:val="00CA5C02"/>
    <w:rsid w:val="00CA5C80"/>
    <w:rsid w:val="00CA61A2"/>
    <w:rsid w:val="00CA6228"/>
    <w:rsid w:val="00CA634B"/>
    <w:rsid w:val="00CA6391"/>
    <w:rsid w:val="00CA646F"/>
    <w:rsid w:val="00CA6FC5"/>
    <w:rsid w:val="00CA703C"/>
    <w:rsid w:val="00CA70D7"/>
    <w:rsid w:val="00CA7294"/>
    <w:rsid w:val="00CA74AE"/>
    <w:rsid w:val="00CA7510"/>
    <w:rsid w:val="00CA7577"/>
    <w:rsid w:val="00CA7C11"/>
    <w:rsid w:val="00CA7F08"/>
    <w:rsid w:val="00CB0007"/>
    <w:rsid w:val="00CB01A0"/>
    <w:rsid w:val="00CB01D9"/>
    <w:rsid w:val="00CB0201"/>
    <w:rsid w:val="00CB0391"/>
    <w:rsid w:val="00CB04EE"/>
    <w:rsid w:val="00CB05AE"/>
    <w:rsid w:val="00CB08E2"/>
    <w:rsid w:val="00CB0940"/>
    <w:rsid w:val="00CB0A92"/>
    <w:rsid w:val="00CB0B4A"/>
    <w:rsid w:val="00CB0B8F"/>
    <w:rsid w:val="00CB0D1A"/>
    <w:rsid w:val="00CB0D39"/>
    <w:rsid w:val="00CB0D51"/>
    <w:rsid w:val="00CB0FB1"/>
    <w:rsid w:val="00CB0FFB"/>
    <w:rsid w:val="00CB106C"/>
    <w:rsid w:val="00CB10FA"/>
    <w:rsid w:val="00CB13B8"/>
    <w:rsid w:val="00CB152A"/>
    <w:rsid w:val="00CB1B68"/>
    <w:rsid w:val="00CB220F"/>
    <w:rsid w:val="00CB2572"/>
    <w:rsid w:val="00CB2627"/>
    <w:rsid w:val="00CB26E8"/>
    <w:rsid w:val="00CB27FB"/>
    <w:rsid w:val="00CB27FC"/>
    <w:rsid w:val="00CB2864"/>
    <w:rsid w:val="00CB2AC1"/>
    <w:rsid w:val="00CB2CC4"/>
    <w:rsid w:val="00CB2E16"/>
    <w:rsid w:val="00CB2FFD"/>
    <w:rsid w:val="00CB31CE"/>
    <w:rsid w:val="00CB32D1"/>
    <w:rsid w:val="00CB3898"/>
    <w:rsid w:val="00CB38AB"/>
    <w:rsid w:val="00CB3C75"/>
    <w:rsid w:val="00CB3D0C"/>
    <w:rsid w:val="00CB3D70"/>
    <w:rsid w:val="00CB3EAF"/>
    <w:rsid w:val="00CB4035"/>
    <w:rsid w:val="00CB4142"/>
    <w:rsid w:val="00CB4194"/>
    <w:rsid w:val="00CB458B"/>
    <w:rsid w:val="00CB4990"/>
    <w:rsid w:val="00CB4A17"/>
    <w:rsid w:val="00CB4C35"/>
    <w:rsid w:val="00CB4F01"/>
    <w:rsid w:val="00CB4FEB"/>
    <w:rsid w:val="00CB5575"/>
    <w:rsid w:val="00CB5627"/>
    <w:rsid w:val="00CB573D"/>
    <w:rsid w:val="00CB5A00"/>
    <w:rsid w:val="00CB5BF5"/>
    <w:rsid w:val="00CB5CDA"/>
    <w:rsid w:val="00CB6056"/>
    <w:rsid w:val="00CB6139"/>
    <w:rsid w:val="00CB6291"/>
    <w:rsid w:val="00CB63F5"/>
    <w:rsid w:val="00CB650E"/>
    <w:rsid w:val="00CB6753"/>
    <w:rsid w:val="00CB6848"/>
    <w:rsid w:val="00CB69CC"/>
    <w:rsid w:val="00CB6A97"/>
    <w:rsid w:val="00CB6F11"/>
    <w:rsid w:val="00CB71FF"/>
    <w:rsid w:val="00CB72CA"/>
    <w:rsid w:val="00CB736D"/>
    <w:rsid w:val="00CB760A"/>
    <w:rsid w:val="00CB772B"/>
    <w:rsid w:val="00CB7990"/>
    <w:rsid w:val="00CB7CE8"/>
    <w:rsid w:val="00CB7DD2"/>
    <w:rsid w:val="00CC00C3"/>
    <w:rsid w:val="00CC057C"/>
    <w:rsid w:val="00CC0663"/>
    <w:rsid w:val="00CC0C2E"/>
    <w:rsid w:val="00CC0CCB"/>
    <w:rsid w:val="00CC0CDF"/>
    <w:rsid w:val="00CC0EE7"/>
    <w:rsid w:val="00CC1063"/>
    <w:rsid w:val="00CC14EB"/>
    <w:rsid w:val="00CC15C4"/>
    <w:rsid w:val="00CC16CD"/>
    <w:rsid w:val="00CC1E02"/>
    <w:rsid w:val="00CC1F1B"/>
    <w:rsid w:val="00CC1F35"/>
    <w:rsid w:val="00CC22AF"/>
    <w:rsid w:val="00CC2547"/>
    <w:rsid w:val="00CC2969"/>
    <w:rsid w:val="00CC298C"/>
    <w:rsid w:val="00CC29FB"/>
    <w:rsid w:val="00CC2EFA"/>
    <w:rsid w:val="00CC2FEF"/>
    <w:rsid w:val="00CC33E7"/>
    <w:rsid w:val="00CC3490"/>
    <w:rsid w:val="00CC35C2"/>
    <w:rsid w:val="00CC3ACB"/>
    <w:rsid w:val="00CC467C"/>
    <w:rsid w:val="00CC46DE"/>
    <w:rsid w:val="00CC4737"/>
    <w:rsid w:val="00CC473E"/>
    <w:rsid w:val="00CC51D9"/>
    <w:rsid w:val="00CC52ED"/>
    <w:rsid w:val="00CC533E"/>
    <w:rsid w:val="00CC54B8"/>
    <w:rsid w:val="00CC5B2D"/>
    <w:rsid w:val="00CC5B3A"/>
    <w:rsid w:val="00CC5D73"/>
    <w:rsid w:val="00CC639D"/>
    <w:rsid w:val="00CC6675"/>
    <w:rsid w:val="00CC68D1"/>
    <w:rsid w:val="00CC6938"/>
    <w:rsid w:val="00CC6C1C"/>
    <w:rsid w:val="00CC6CD9"/>
    <w:rsid w:val="00CC6CE0"/>
    <w:rsid w:val="00CC6CFE"/>
    <w:rsid w:val="00CC6F4D"/>
    <w:rsid w:val="00CC748F"/>
    <w:rsid w:val="00CC76D5"/>
    <w:rsid w:val="00CC7A03"/>
    <w:rsid w:val="00CC7AF5"/>
    <w:rsid w:val="00CD0050"/>
    <w:rsid w:val="00CD0299"/>
    <w:rsid w:val="00CD02DA"/>
    <w:rsid w:val="00CD02F0"/>
    <w:rsid w:val="00CD0333"/>
    <w:rsid w:val="00CD059A"/>
    <w:rsid w:val="00CD0731"/>
    <w:rsid w:val="00CD0C46"/>
    <w:rsid w:val="00CD10BA"/>
    <w:rsid w:val="00CD1C3A"/>
    <w:rsid w:val="00CD1EB5"/>
    <w:rsid w:val="00CD1F93"/>
    <w:rsid w:val="00CD209C"/>
    <w:rsid w:val="00CD2466"/>
    <w:rsid w:val="00CD27A1"/>
    <w:rsid w:val="00CD2B45"/>
    <w:rsid w:val="00CD2C92"/>
    <w:rsid w:val="00CD2CE5"/>
    <w:rsid w:val="00CD3320"/>
    <w:rsid w:val="00CD38B1"/>
    <w:rsid w:val="00CD38ED"/>
    <w:rsid w:val="00CD3951"/>
    <w:rsid w:val="00CD3A9D"/>
    <w:rsid w:val="00CD3B09"/>
    <w:rsid w:val="00CD3FE6"/>
    <w:rsid w:val="00CD402E"/>
    <w:rsid w:val="00CD430F"/>
    <w:rsid w:val="00CD43A5"/>
    <w:rsid w:val="00CD467C"/>
    <w:rsid w:val="00CD4716"/>
    <w:rsid w:val="00CD47CD"/>
    <w:rsid w:val="00CD496F"/>
    <w:rsid w:val="00CD4CB4"/>
    <w:rsid w:val="00CD4D75"/>
    <w:rsid w:val="00CD4E2E"/>
    <w:rsid w:val="00CD4EE1"/>
    <w:rsid w:val="00CD5047"/>
    <w:rsid w:val="00CD5452"/>
    <w:rsid w:val="00CD54EE"/>
    <w:rsid w:val="00CD579F"/>
    <w:rsid w:val="00CD5906"/>
    <w:rsid w:val="00CD6217"/>
    <w:rsid w:val="00CD62A3"/>
    <w:rsid w:val="00CD6468"/>
    <w:rsid w:val="00CD64AD"/>
    <w:rsid w:val="00CD67BF"/>
    <w:rsid w:val="00CD6A43"/>
    <w:rsid w:val="00CD6AA1"/>
    <w:rsid w:val="00CD6B87"/>
    <w:rsid w:val="00CD6C35"/>
    <w:rsid w:val="00CD6E54"/>
    <w:rsid w:val="00CD6F5B"/>
    <w:rsid w:val="00CD6FE3"/>
    <w:rsid w:val="00CD7029"/>
    <w:rsid w:val="00CD7170"/>
    <w:rsid w:val="00CD72C1"/>
    <w:rsid w:val="00CD7343"/>
    <w:rsid w:val="00CD7B5C"/>
    <w:rsid w:val="00CD7C07"/>
    <w:rsid w:val="00CD7C93"/>
    <w:rsid w:val="00CD7CD1"/>
    <w:rsid w:val="00CD7D8B"/>
    <w:rsid w:val="00CD7DB1"/>
    <w:rsid w:val="00CD7DFA"/>
    <w:rsid w:val="00CD7ECE"/>
    <w:rsid w:val="00CE0342"/>
    <w:rsid w:val="00CE0578"/>
    <w:rsid w:val="00CE087A"/>
    <w:rsid w:val="00CE0917"/>
    <w:rsid w:val="00CE0A03"/>
    <w:rsid w:val="00CE1243"/>
    <w:rsid w:val="00CE1679"/>
    <w:rsid w:val="00CE16BE"/>
    <w:rsid w:val="00CE193B"/>
    <w:rsid w:val="00CE1A31"/>
    <w:rsid w:val="00CE1BF7"/>
    <w:rsid w:val="00CE1D1F"/>
    <w:rsid w:val="00CE1F8B"/>
    <w:rsid w:val="00CE237D"/>
    <w:rsid w:val="00CE2525"/>
    <w:rsid w:val="00CE2565"/>
    <w:rsid w:val="00CE2699"/>
    <w:rsid w:val="00CE26A9"/>
    <w:rsid w:val="00CE2868"/>
    <w:rsid w:val="00CE29DE"/>
    <w:rsid w:val="00CE30C7"/>
    <w:rsid w:val="00CE3145"/>
    <w:rsid w:val="00CE32BC"/>
    <w:rsid w:val="00CE33A7"/>
    <w:rsid w:val="00CE387E"/>
    <w:rsid w:val="00CE38F8"/>
    <w:rsid w:val="00CE3AE7"/>
    <w:rsid w:val="00CE3C41"/>
    <w:rsid w:val="00CE3CD5"/>
    <w:rsid w:val="00CE463C"/>
    <w:rsid w:val="00CE4826"/>
    <w:rsid w:val="00CE4D36"/>
    <w:rsid w:val="00CE4F63"/>
    <w:rsid w:val="00CE5205"/>
    <w:rsid w:val="00CE54D1"/>
    <w:rsid w:val="00CE59C0"/>
    <w:rsid w:val="00CE5A66"/>
    <w:rsid w:val="00CE5DE4"/>
    <w:rsid w:val="00CE6092"/>
    <w:rsid w:val="00CE6144"/>
    <w:rsid w:val="00CE6181"/>
    <w:rsid w:val="00CE62B7"/>
    <w:rsid w:val="00CE630A"/>
    <w:rsid w:val="00CE6313"/>
    <w:rsid w:val="00CE64F9"/>
    <w:rsid w:val="00CE67F9"/>
    <w:rsid w:val="00CE6925"/>
    <w:rsid w:val="00CE6AE7"/>
    <w:rsid w:val="00CE6D37"/>
    <w:rsid w:val="00CE70E5"/>
    <w:rsid w:val="00CE746C"/>
    <w:rsid w:val="00CE7489"/>
    <w:rsid w:val="00CE7A36"/>
    <w:rsid w:val="00CE7AB6"/>
    <w:rsid w:val="00CE7D4E"/>
    <w:rsid w:val="00CE7E82"/>
    <w:rsid w:val="00CF0360"/>
    <w:rsid w:val="00CF0668"/>
    <w:rsid w:val="00CF06FF"/>
    <w:rsid w:val="00CF0753"/>
    <w:rsid w:val="00CF086B"/>
    <w:rsid w:val="00CF0964"/>
    <w:rsid w:val="00CF0E38"/>
    <w:rsid w:val="00CF112F"/>
    <w:rsid w:val="00CF1252"/>
    <w:rsid w:val="00CF14A4"/>
    <w:rsid w:val="00CF1808"/>
    <w:rsid w:val="00CF1991"/>
    <w:rsid w:val="00CF19C7"/>
    <w:rsid w:val="00CF1C49"/>
    <w:rsid w:val="00CF1D25"/>
    <w:rsid w:val="00CF1FE2"/>
    <w:rsid w:val="00CF2429"/>
    <w:rsid w:val="00CF2740"/>
    <w:rsid w:val="00CF2AC4"/>
    <w:rsid w:val="00CF2AD4"/>
    <w:rsid w:val="00CF2CBC"/>
    <w:rsid w:val="00CF2EBF"/>
    <w:rsid w:val="00CF2FE8"/>
    <w:rsid w:val="00CF317B"/>
    <w:rsid w:val="00CF3183"/>
    <w:rsid w:val="00CF3209"/>
    <w:rsid w:val="00CF323A"/>
    <w:rsid w:val="00CF3290"/>
    <w:rsid w:val="00CF35BD"/>
    <w:rsid w:val="00CF38A6"/>
    <w:rsid w:val="00CF398A"/>
    <w:rsid w:val="00CF3C84"/>
    <w:rsid w:val="00CF3D54"/>
    <w:rsid w:val="00CF422E"/>
    <w:rsid w:val="00CF4462"/>
    <w:rsid w:val="00CF4595"/>
    <w:rsid w:val="00CF4679"/>
    <w:rsid w:val="00CF46CE"/>
    <w:rsid w:val="00CF47B9"/>
    <w:rsid w:val="00CF4B30"/>
    <w:rsid w:val="00CF4EDB"/>
    <w:rsid w:val="00CF4EF7"/>
    <w:rsid w:val="00CF4FA9"/>
    <w:rsid w:val="00CF4FC0"/>
    <w:rsid w:val="00CF52EE"/>
    <w:rsid w:val="00CF547A"/>
    <w:rsid w:val="00CF55A1"/>
    <w:rsid w:val="00CF566D"/>
    <w:rsid w:val="00CF5696"/>
    <w:rsid w:val="00CF59F6"/>
    <w:rsid w:val="00CF5DB6"/>
    <w:rsid w:val="00CF5E73"/>
    <w:rsid w:val="00CF5FEC"/>
    <w:rsid w:val="00CF63E5"/>
    <w:rsid w:val="00CF6507"/>
    <w:rsid w:val="00CF663B"/>
    <w:rsid w:val="00CF6709"/>
    <w:rsid w:val="00CF6B96"/>
    <w:rsid w:val="00CF6D14"/>
    <w:rsid w:val="00CF6E5F"/>
    <w:rsid w:val="00CF70D0"/>
    <w:rsid w:val="00CF70DC"/>
    <w:rsid w:val="00CF741A"/>
    <w:rsid w:val="00CF765D"/>
    <w:rsid w:val="00CF7B61"/>
    <w:rsid w:val="00D00084"/>
    <w:rsid w:val="00D000D9"/>
    <w:rsid w:val="00D00291"/>
    <w:rsid w:val="00D004DA"/>
    <w:rsid w:val="00D00512"/>
    <w:rsid w:val="00D005EA"/>
    <w:rsid w:val="00D0061C"/>
    <w:rsid w:val="00D0071C"/>
    <w:rsid w:val="00D00CC8"/>
    <w:rsid w:val="00D00ED5"/>
    <w:rsid w:val="00D0106D"/>
    <w:rsid w:val="00D014DA"/>
    <w:rsid w:val="00D01E04"/>
    <w:rsid w:val="00D02030"/>
    <w:rsid w:val="00D02127"/>
    <w:rsid w:val="00D02154"/>
    <w:rsid w:val="00D02413"/>
    <w:rsid w:val="00D026CB"/>
    <w:rsid w:val="00D026E2"/>
    <w:rsid w:val="00D02F05"/>
    <w:rsid w:val="00D02F43"/>
    <w:rsid w:val="00D031CD"/>
    <w:rsid w:val="00D032D5"/>
    <w:rsid w:val="00D03482"/>
    <w:rsid w:val="00D03CF0"/>
    <w:rsid w:val="00D03D50"/>
    <w:rsid w:val="00D03E89"/>
    <w:rsid w:val="00D04133"/>
    <w:rsid w:val="00D043E7"/>
    <w:rsid w:val="00D04670"/>
    <w:rsid w:val="00D046DD"/>
    <w:rsid w:val="00D04780"/>
    <w:rsid w:val="00D04974"/>
    <w:rsid w:val="00D04C5B"/>
    <w:rsid w:val="00D04CDA"/>
    <w:rsid w:val="00D04DE9"/>
    <w:rsid w:val="00D04E7E"/>
    <w:rsid w:val="00D050E9"/>
    <w:rsid w:val="00D0519B"/>
    <w:rsid w:val="00D056F8"/>
    <w:rsid w:val="00D057B0"/>
    <w:rsid w:val="00D05978"/>
    <w:rsid w:val="00D05992"/>
    <w:rsid w:val="00D05B38"/>
    <w:rsid w:val="00D05CD5"/>
    <w:rsid w:val="00D06161"/>
    <w:rsid w:val="00D0649A"/>
    <w:rsid w:val="00D06807"/>
    <w:rsid w:val="00D06AEE"/>
    <w:rsid w:val="00D06F30"/>
    <w:rsid w:val="00D071A3"/>
    <w:rsid w:val="00D071B7"/>
    <w:rsid w:val="00D07259"/>
    <w:rsid w:val="00D074A8"/>
    <w:rsid w:val="00D075C2"/>
    <w:rsid w:val="00D077A4"/>
    <w:rsid w:val="00D07834"/>
    <w:rsid w:val="00D07A91"/>
    <w:rsid w:val="00D07AE6"/>
    <w:rsid w:val="00D07AF6"/>
    <w:rsid w:val="00D07B9E"/>
    <w:rsid w:val="00D07EDC"/>
    <w:rsid w:val="00D07FCE"/>
    <w:rsid w:val="00D105F6"/>
    <w:rsid w:val="00D1062A"/>
    <w:rsid w:val="00D106C5"/>
    <w:rsid w:val="00D1086A"/>
    <w:rsid w:val="00D109E0"/>
    <w:rsid w:val="00D10B11"/>
    <w:rsid w:val="00D10C43"/>
    <w:rsid w:val="00D10D8B"/>
    <w:rsid w:val="00D11018"/>
    <w:rsid w:val="00D116EE"/>
    <w:rsid w:val="00D117DA"/>
    <w:rsid w:val="00D11884"/>
    <w:rsid w:val="00D11904"/>
    <w:rsid w:val="00D11AD3"/>
    <w:rsid w:val="00D11AEE"/>
    <w:rsid w:val="00D11D20"/>
    <w:rsid w:val="00D11E3D"/>
    <w:rsid w:val="00D11EAD"/>
    <w:rsid w:val="00D121DD"/>
    <w:rsid w:val="00D1222B"/>
    <w:rsid w:val="00D1238D"/>
    <w:rsid w:val="00D125FE"/>
    <w:rsid w:val="00D128E9"/>
    <w:rsid w:val="00D12978"/>
    <w:rsid w:val="00D132C9"/>
    <w:rsid w:val="00D13413"/>
    <w:rsid w:val="00D1384C"/>
    <w:rsid w:val="00D13CE3"/>
    <w:rsid w:val="00D13DDE"/>
    <w:rsid w:val="00D13EE3"/>
    <w:rsid w:val="00D13F56"/>
    <w:rsid w:val="00D14012"/>
    <w:rsid w:val="00D1423E"/>
    <w:rsid w:val="00D142D5"/>
    <w:rsid w:val="00D144D4"/>
    <w:rsid w:val="00D1452F"/>
    <w:rsid w:val="00D14745"/>
    <w:rsid w:val="00D1478F"/>
    <w:rsid w:val="00D147D0"/>
    <w:rsid w:val="00D14949"/>
    <w:rsid w:val="00D14AA5"/>
    <w:rsid w:val="00D15025"/>
    <w:rsid w:val="00D1514E"/>
    <w:rsid w:val="00D1515F"/>
    <w:rsid w:val="00D1526E"/>
    <w:rsid w:val="00D1527A"/>
    <w:rsid w:val="00D15783"/>
    <w:rsid w:val="00D158CF"/>
    <w:rsid w:val="00D159EF"/>
    <w:rsid w:val="00D15A88"/>
    <w:rsid w:val="00D15BE1"/>
    <w:rsid w:val="00D15F32"/>
    <w:rsid w:val="00D15FAD"/>
    <w:rsid w:val="00D16195"/>
    <w:rsid w:val="00D16300"/>
    <w:rsid w:val="00D165A0"/>
    <w:rsid w:val="00D165DE"/>
    <w:rsid w:val="00D1661C"/>
    <w:rsid w:val="00D1665C"/>
    <w:rsid w:val="00D169E0"/>
    <w:rsid w:val="00D16B18"/>
    <w:rsid w:val="00D16B51"/>
    <w:rsid w:val="00D16BB7"/>
    <w:rsid w:val="00D16E6F"/>
    <w:rsid w:val="00D17530"/>
    <w:rsid w:val="00D17669"/>
    <w:rsid w:val="00D17854"/>
    <w:rsid w:val="00D17886"/>
    <w:rsid w:val="00D179B7"/>
    <w:rsid w:val="00D17CD8"/>
    <w:rsid w:val="00D17EDC"/>
    <w:rsid w:val="00D17FE1"/>
    <w:rsid w:val="00D202E7"/>
    <w:rsid w:val="00D203E2"/>
    <w:rsid w:val="00D204F7"/>
    <w:rsid w:val="00D20588"/>
    <w:rsid w:val="00D206BA"/>
    <w:rsid w:val="00D20811"/>
    <w:rsid w:val="00D20C28"/>
    <w:rsid w:val="00D21211"/>
    <w:rsid w:val="00D21297"/>
    <w:rsid w:val="00D2132A"/>
    <w:rsid w:val="00D21382"/>
    <w:rsid w:val="00D21516"/>
    <w:rsid w:val="00D216BD"/>
    <w:rsid w:val="00D2188E"/>
    <w:rsid w:val="00D21A53"/>
    <w:rsid w:val="00D21D5C"/>
    <w:rsid w:val="00D22011"/>
    <w:rsid w:val="00D22814"/>
    <w:rsid w:val="00D22C25"/>
    <w:rsid w:val="00D230B8"/>
    <w:rsid w:val="00D23241"/>
    <w:rsid w:val="00D23358"/>
    <w:rsid w:val="00D23392"/>
    <w:rsid w:val="00D2340E"/>
    <w:rsid w:val="00D2357F"/>
    <w:rsid w:val="00D23605"/>
    <w:rsid w:val="00D237B8"/>
    <w:rsid w:val="00D237C3"/>
    <w:rsid w:val="00D237EC"/>
    <w:rsid w:val="00D23860"/>
    <w:rsid w:val="00D23F16"/>
    <w:rsid w:val="00D24387"/>
    <w:rsid w:val="00D243DC"/>
    <w:rsid w:val="00D24605"/>
    <w:rsid w:val="00D247FF"/>
    <w:rsid w:val="00D248F4"/>
    <w:rsid w:val="00D24C50"/>
    <w:rsid w:val="00D24D1C"/>
    <w:rsid w:val="00D24FA9"/>
    <w:rsid w:val="00D251D8"/>
    <w:rsid w:val="00D257A2"/>
    <w:rsid w:val="00D259B6"/>
    <w:rsid w:val="00D25C1A"/>
    <w:rsid w:val="00D25E4D"/>
    <w:rsid w:val="00D25F4C"/>
    <w:rsid w:val="00D25FF5"/>
    <w:rsid w:val="00D26146"/>
    <w:rsid w:val="00D2614A"/>
    <w:rsid w:val="00D263C5"/>
    <w:rsid w:val="00D266B7"/>
    <w:rsid w:val="00D26C0C"/>
    <w:rsid w:val="00D26F04"/>
    <w:rsid w:val="00D26F27"/>
    <w:rsid w:val="00D2718F"/>
    <w:rsid w:val="00D27584"/>
    <w:rsid w:val="00D27867"/>
    <w:rsid w:val="00D27877"/>
    <w:rsid w:val="00D278C2"/>
    <w:rsid w:val="00D27A11"/>
    <w:rsid w:val="00D27C99"/>
    <w:rsid w:val="00D30350"/>
    <w:rsid w:val="00D30745"/>
    <w:rsid w:val="00D30B7A"/>
    <w:rsid w:val="00D30CF5"/>
    <w:rsid w:val="00D30D4A"/>
    <w:rsid w:val="00D31420"/>
    <w:rsid w:val="00D314D1"/>
    <w:rsid w:val="00D315C3"/>
    <w:rsid w:val="00D317A4"/>
    <w:rsid w:val="00D31F9A"/>
    <w:rsid w:val="00D3209F"/>
    <w:rsid w:val="00D322F4"/>
    <w:rsid w:val="00D3233A"/>
    <w:rsid w:val="00D323C9"/>
    <w:rsid w:val="00D32674"/>
    <w:rsid w:val="00D3275A"/>
    <w:rsid w:val="00D32A03"/>
    <w:rsid w:val="00D32F95"/>
    <w:rsid w:val="00D33498"/>
    <w:rsid w:val="00D3355F"/>
    <w:rsid w:val="00D3388D"/>
    <w:rsid w:val="00D3389F"/>
    <w:rsid w:val="00D33A92"/>
    <w:rsid w:val="00D33E6C"/>
    <w:rsid w:val="00D34090"/>
    <w:rsid w:val="00D34172"/>
    <w:rsid w:val="00D34192"/>
    <w:rsid w:val="00D347B4"/>
    <w:rsid w:val="00D34E2C"/>
    <w:rsid w:val="00D34F64"/>
    <w:rsid w:val="00D353A9"/>
    <w:rsid w:val="00D354F2"/>
    <w:rsid w:val="00D35537"/>
    <w:rsid w:val="00D3580F"/>
    <w:rsid w:val="00D359AC"/>
    <w:rsid w:val="00D359B5"/>
    <w:rsid w:val="00D35A2A"/>
    <w:rsid w:val="00D35B41"/>
    <w:rsid w:val="00D35F38"/>
    <w:rsid w:val="00D35FDC"/>
    <w:rsid w:val="00D3600A"/>
    <w:rsid w:val="00D36198"/>
    <w:rsid w:val="00D36244"/>
    <w:rsid w:val="00D36311"/>
    <w:rsid w:val="00D36432"/>
    <w:rsid w:val="00D36B2F"/>
    <w:rsid w:val="00D36ED2"/>
    <w:rsid w:val="00D3715F"/>
    <w:rsid w:val="00D37320"/>
    <w:rsid w:val="00D37ADF"/>
    <w:rsid w:val="00D402C5"/>
    <w:rsid w:val="00D40328"/>
    <w:rsid w:val="00D40446"/>
    <w:rsid w:val="00D409A5"/>
    <w:rsid w:val="00D409AD"/>
    <w:rsid w:val="00D40D8A"/>
    <w:rsid w:val="00D40E2F"/>
    <w:rsid w:val="00D412F4"/>
    <w:rsid w:val="00D4156C"/>
    <w:rsid w:val="00D415A2"/>
    <w:rsid w:val="00D417E3"/>
    <w:rsid w:val="00D41B3F"/>
    <w:rsid w:val="00D41C8F"/>
    <w:rsid w:val="00D41CC4"/>
    <w:rsid w:val="00D41D1B"/>
    <w:rsid w:val="00D41D8F"/>
    <w:rsid w:val="00D421CE"/>
    <w:rsid w:val="00D421D2"/>
    <w:rsid w:val="00D426E3"/>
    <w:rsid w:val="00D42928"/>
    <w:rsid w:val="00D429FD"/>
    <w:rsid w:val="00D42AD1"/>
    <w:rsid w:val="00D42CC4"/>
    <w:rsid w:val="00D42DCF"/>
    <w:rsid w:val="00D43202"/>
    <w:rsid w:val="00D432B0"/>
    <w:rsid w:val="00D43318"/>
    <w:rsid w:val="00D43358"/>
    <w:rsid w:val="00D43601"/>
    <w:rsid w:val="00D43780"/>
    <w:rsid w:val="00D43A4F"/>
    <w:rsid w:val="00D43DF1"/>
    <w:rsid w:val="00D4407E"/>
    <w:rsid w:val="00D44220"/>
    <w:rsid w:val="00D443D8"/>
    <w:rsid w:val="00D4474E"/>
    <w:rsid w:val="00D44770"/>
    <w:rsid w:val="00D44C5C"/>
    <w:rsid w:val="00D44C9E"/>
    <w:rsid w:val="00D45429"/>
    <w:rsid w:val="00D454A5"/>
    <w:rsid w:val="00D45534"/>
    <w:rsid w:val="00D4576B"/>
    <w:rsid w:val="00D457D4"/>
    <w:rsid w:val="00D4589A"/>
    <w:rsid w:val="00D45BE3"/>
    <w:rsid w:val="00D45CE9"/>
    <w:rsid w:val="00D4605B"/>
    <w:rsid w:val="00D46082"/>
    <w:rsid w:val="00D464E7"/>
    <w:rsid w:val="00D4689B"/>
    <w:rsid w:val="00D46940"/>
    <w:rsid w:val="00D46941"/>
    <w:rsid w:val="00D46A0E"/>
    <w:rsid w:val="00D46E69"/>
    <w:rsid w:val="00D46FA0"/>
    <w:rsid w:val="00D4707A"/>
    <w:rsid w:val="00D4712C"/>
    <w:rsid w:val="00D471CF"/>
    <w:rsid w:val="00D47336"/>
    <w:rsid w:val="00D47A85"/>
    <w:rsid w:val="00D47C3A"/>
    <w:rsid w:val="00D50266"/>
    <w:rsid w:val="00D5033A"/>
    <w:rsid w:val="00D50421"/>
    <w:rsid w:val="00D504EC"/>
    <w:rsid w:val="00D5074A"/>
    <w:rsid w:val="00D50838"/>
    <w:rsid w:val="00D509A2"/>
    <w:rsid w:val="00D50A98"/>
    <w:rsid w:val="00D50AE4"/>
    <w:rsid w:val="00D50D04"/>
    <w:rsid w:val="00D51440"/>
    <w:rsid w:val="00D51784"/>
    <w:rsid w:val="00D517A1"/>
    <w:rsid w:val="00D519AA"/>
    <w:rsid w:val="00D51E2D"/>
    <w:rsid w:val="00D51E75"/>
    <w:rsid w:val="00D51E9E"/>
    <w:rsid w:val="00D5231A"/>
    <w:rsid w:val="00D524A6"/>
    <w:rsid w:val="00D529BA"/>
    <w:rsid w:val="00D52A49"/>
    <w:rsid w:val="00D52CC1"/>
    <w:rsid w:val="00D530A5"/>
    <w:rsid w:val="00D530E4"/>
    <w:rsid w:val="00D53179"/>
    <w:rsid w:val="00D53198"/>
    <w:rsid w:val="00D5335C"/>
    <w:rsid w:val="00D5348E"/>
    <w:rsid w:val="00D534D0"/>
    <w:rsid w:val="00D53A07"/>
    <w:rsid w:val="00D53CB3"/>
    <w:rsid w:val="00D53D37"/>
    <w:rsid w:val="00D53DCA"/>
    <w:rsid w:val="00D53FC2"/>
    <w:rsid w:val="00D5405C"/>
    <w:rsid w:val="00D54222"/>
    <w:rsid w:val="00D542FC"/>
    <w:rsid w:val="00D54340"/>
    <w:rsid w:val="00D5438B"/>
    <w:rsid w:val="00D54678"/>
    <w:rsid w:val="00D54AD8"/>
    <w:rsid w:val="00D54B7E"/>
    <w:rsid w:val="00D54B9C"/>
    <w:rsid w:val="00D54D8C"/>
    <w:rsid w:val="00D54DF0"/>
    <w:rsid w:val="00D55015"/>
    <w:rsid w:val="00D553DB"/>
    <w:rsid w:val="00D55667"/>
    <w:rsid w:val="00D557DE"/>
    <w:rsid w:val="00D559E3"/>
    <w:rsid w:val="00D55C7D"/>
    <w:rsid w:val="00D560AC"/>
    <w:rsid w:val="00D5623E"/>
    <w:rsid w:val="00D562FE"/>
    <w:rsid w:val="00D57165"/>
    <w:rsid w:val="00D573B3"/>
    <w:rsid w:val="00D57BB0"/>
    <w:rsid w:val="00D602FC"/>
    <w:rsid w:val="00D60908"/>
    <w:rsid w:val="00D60B58"/>
    <w:rsid w:val="00D60C70"/>
    <w:rsid w:val="00D60CBA"/>
    <w:rsid w:val="00D60F91"/>
    <w:rsid w:val="00D614E2"/>
    <w:rsid w:val="00D619C2"/>
    <w:rsid w:val="00D61C22"/>
    <w:rsid w:val="00D61C5A"/>
    <w:rsid w:val="00D61FD8"/>
    <w:rsid w:val="00D622A0"/>
    <w:rsid w:val="00D62531"/>
    <w:rsid w:val="00D62743"/>
    <w:rsid w:val="00D62790"/>
    <w:rsid w:val="00D62AC2"/>
    <w:rsid w:val="00D62CC2"/>
    <w:rsid w:val="00D62CCC"/>
    <w:rsid w:val="00D62CE7"/>
    <w:rsid w:val="00D62F79"/>
    <w:rsid w:val="00D62FD4"/>
    <w:rsid w:val="00D6318E"/>
    <w:rsid w:val="00D6357F"/>
    <w:rsid w:val="00D63922"/>
    <w:rsid w:val="00D63924"/>
    <w:rsid w:val="00D63A0D"/>
    <w:rsid w:val="00D63B9A"/>
    <w:rsid w:val="00D63C41"/>
    <w:rsid w:val="00D641B8"/>
    <w:rsid w:val="00D64BBF"/>
    <w:rsid w:val="00D64D74"/>
    <w:rsid w:val="00D64EDC"/>
    <w:rsid w:val="00D650AC"/>
    <w:rsid w:val="00D65529"/>
    <w:rsid w:val="00D658BB"/>
    <w:rsid w:val="00D65972"/>
    <w:rsid w:val="00D65AD5"/>
    <w:rsid w:val="00D660A4"/>
    <w:rsid w:val="00D6627D"/>
    <w:rsid w:val="00D6629B"/>
    <w:rsid w:val="00D664E7"/>
    <w:rsid w:val="00D668BF"/>
    <w:rsid w:val="00D66952"/>
    <w:rsid w:val="00D66E06"/>
    <w:rsid w:val="00D66E36"/>
    <w:rsid w:val="00D66FC2"/>
    <w:rsid w:val="00D672F6"/>
    <w:rsid w:val="00D67379"/>
    <w:rsid w:val="00D675DE"/>
    <w:rsid w:val="00D676F1"/>
    <w:rsid w:val="00D67778"/>
    <w:rsid w:val="00D677F1"/>
    <w:rsid w:val="00D67B9F"/>
    <w:rsid w:val="00D67C58"/>
    <w:rsid w:val="00D67DA1"/>
    <w:rsid w:val="00D67EBE"/>
    <w:rsid w:val="00D7004C"/>
    <w:rsid w:val="00D7024F"/>
    <w:rsid w:val="00D7081D"/>
    <w:rsid w:val="00D7111B"/>
    <w:rsid w:val="00D713AE"/>
    <w:rsid w:val="00D71649"/>
    <w:rsid w:val="00D71B0D"/>
    <w:rsid w:val="00D71D49"/>
    <w:rsid w:val="00D71E80"/>
    <w:rsid w:val="00D71F72"/>
    <w:rsid w:val="00D72748"/>
    <w:rsid w:val="00D72828"/>
    <w:rsid w:val="00D72836"/>
    <w:rsid w:val="00D728A3"/>
    <w:rsid w:val="00D72CCE"/>
    <w:rsid w:val="00D732A6"/>
    <w:rsid w:val="00D7371D"/>
    <w:rsid w:val="00D737DA"/>
    <w:rsid w:val="00D73822"/>
    <w:rsid w:val="00D73BD9"/>
    <w:rsid w:val="00D73D7B"/>
    <w:rsid w:val="00D7403E"/>
    <w:rsid w:val="00D74079"/>
    <w:rsid w:val="00D741D2"/>
    <w:rsid w:val="00D74B76"/>
    <w:rsid w:val="00D74C55"/>
    <w:rsid w:val="00D74D77"/>
    <w:rsid w:val="00D7514E"/>
    <w:rsid w:val="00D752C5"/>
    <w:rsid w:val="00D75641"/>
    <w:rsid w:val="00D75826"/>
    <w:rsid w:val="00D758D7"/>
    <w:rsid w:val="00D75A19"/>
    <w:rsid w:val="00D75A36"/>
    <w:rsid w:val="00D75CF5"/>
    <w:rsid w:val="00D76029"/>
    <w:rsid w:val="00D76124"/>
    <w:rsid w:val="00D7642F"/>
    <w:rsid w:val="00D764B6"/>
    <w:rsid w:val="00D768C6"/>
    <w:rsid w:val="00D769C9"/>
    <w:rsid w:val="00D76B99"/>
    <w:rsid w:val="00D76D59"/>
    <w:rsid w:val="00D76FEB"/>
    <w:rsid w:val="00D770E3"/>
    <w:rsid w:val="00D77390"/>
    <w:rsid w:val="00D773C1"/>
    <w:rsid w:val="00D777EE"/>
    <w:rsid w:val="00D779BD"/>
    <w:rsid w:val="00D779F8"/>
    <w:rsid w:val="00D77DA1"/>
    <w:rsid w:val="00D77F90"/>
    <w:rsid w:val="00D80230"/>
    <w:rsid w:val="00D802CC"/>
    <w:rsid w:val="00D805A1"/>
    <w:rsid w:val="00D807B0"/>
    <w:rsid w:val="00D80809"/>
    <w:rsid w:val="00D808CC"/>
    <w:rsid w:val="00D80A38"/>
    <w:rsid w:val="00D80EAF"/>
    <w:rsid w:val="00D80F79"/>
    <w:rsid w:val="00D81155"/>
    <w:rsid w:val="00D811DF"/>
    <w:rsid w:val="00D8122D"/>
    <w:rsid w:val="00D813EB"/>
    <w:rsid w:val="00D814B3"/>
    <w:rsid w:val="00D814C3"/>
    <w:rsid w:val="00D81559"/>
    <w:rsid w:val="00D81867"/>
    <w:rsid w:val="00D820A2"/>
    <w:rsid w:val="00D826AF"/>
    <w:rsid w:val="00D828A7"/>
    <w:rsid w:val="00D82AE0"/>
    <w:rsid w:val="00D83124"/>
    <w:rsid w:val="00D83411"/>
    <w:rsid w:val="00D8361F"/>
    <w:rsid w:val="00D8366F"/>
    <w:rsid w:val="00D839F2"/>
    <w:rsid w:val="00D83AB0"/>
    <w:rsid w:val="00D83AE1"/>
    <w:rsid w:val="00D83C5A"/>
    <w:rsid w:val="00D83DA1"/>
    <w:rsid w:val="00D84241"/>
    <w:rsid w:val="00D84724"/>
    <w:rsid w:val="00D84900"/>
    <w:rsid w:val="00D84A6E"/>
    <w:rsid w:val="00D84BA2"/>
    <w:rsid w:val="00D84C15"/>
    <w:rsid w:val="00D84D60"/>
    <w:rsid w:val="00D8516F"/>
    <w:rsid w:val="00D85326"/>
    <w:rsid w:val="00D85380"/>
    <w:rsid w:val="00D85768"/>
    <w:rsid w:val="00D8586B"/>
    <w:rsid w:val="00D858F2"/>
    <w:rsid w:val="00D859DE"/>
    <w:rsid w:val="00D85AE9"/>
    <w:rsid w:val="00D85B98"/>
    <w:rsid w:val="00D85CCF"/>
    <w:rsid w:val="00D86062"/>
    <w:rsid w:val="00D8606D"/>
    <w:rsid w:val="00D860FB"/>
    <w:rsid w:val="00D86506"/>
    <w:rsid w:val="00D865C9"/>
    <w:rsid w:val="00D86970"/>
    <w:rsid w:val="00D86A76"/>
    <w:rsid w:val="00D86B4C"/>
    <w:rsid w:val="00D86D51"/>
    <w:rsid w:val="00D86FEB"/>
    <w:rsid w:val="00D87045"/>
    <w:rsid w:val="00D87343"/>
    <w:rsid w:val="00D87477"/>
    <w:rsid w:val="00D8751A"/>
    <w:rsid w:val="00D8793E"/>
    <w:rsid w:val="00D87A01"/>
    <w:rsid w:val="00D87B9F"/>
    <w:rsid w:val="00D901CC"/>
    <w:rsid w:val="00D9054A"/>
    <w:rsid w:val="00D905D7"/>
    <w:rsid w:val="00D90816"/>
    <w:rsid w:val="00D909E4"/>
    <w:rsid w:val="00D90AA4"/>
    <w:rsid w:val="00D90AC6"/>
    <w:rsid w:val="00D90D82"/>
    <w:rsid w:val="00D90F74"/>
    <w:rsid w:val="00D910FA"/>
    <w:rsid w:val="00D911C4"/>
    <w:rsid w:val="00D911CE"/>
    <w:rsid w:val="00D913B8"/>
    <w:rsid w:val="00D913CE"/>
    <w:rsid w:val="00D91509"/>
    <w:rsid w:val="00D915CC"/>
    <w:rsid w:val="00D916A2"/>
    <w:rsid w:val="00D91736"/>
    <w:rsid w:val="00D917C5"/>
    <w:rsid w:val="00D919E2"/>
    <w:rsid w:val="00D91BC5"/>
    <w:rsid w:val="00D92665"/>
    <w:rsid w:val="00D927FE"/>
    <w:rsid w:val="00D92B05"/>
    <w:rsid w:val="00D92E1E"/>
    <w:rsid w:val="00D93271"/>
    <w:rsid w:val="00D934CB"/>
    <w:rsid w:val="00D935F4"/>
    <w:rsid w:val="00D936C9"/>
    <w:rsid w:val="00D9374C"/>
    <w:rsid w:val="00D93759"/>
    <w:rsid w:val="00D9393D"/>
    <w:rsid w:val="00D939A8"/>
    <w:rsid w:val="00D93B70"/>
    <w:rsid w:val="00D93CE7"/>
    <w:rsid w:val="00D93DFE"/>
    <w:rsid w:val="00D940B7"/>
    <w:rsid w:val="00D94215"/>
    <w:rsid w:val="00D943BD"/>
    <w:rsid w:val="00D94762"/>
    <w:rsid w:val="00D94825"/>
    <w:rsid w:val="00D94A32"/>
    <w:rsid w:val="00D94CA0"/>
    <w:rsid w:val="00D94F80"/>
    <w:rsid w:val="00D94FB8"/>
    <w:rsid w:val="00D951BC"/>
    <w:rsid w:val="00D9575E"/>
    <w:rsid w:val="00D957D4"/>
    <w:rsid w:val="00D95870"/>
    <w:rsid w:val="00D95A20"/>
    <w:rsid w:val="00D95ACB"/>
    <w:rsid w:val="00D95CBB"/>
    <w:rsid w:val="00D95E58"/>
    <w:rsid w:val="00D9606C"/>
    <w:rsid w:val="00D96248"/>
    <w:rsid w:val="00D963FB"/>
    <w:rsid w:val="00D966BD"/>
    <w:rsid w:val="00D967DA"/>
    <w:rsid w:val="00D96A86"/>
    <w:rsid w:val="00D96AB7"/>
    <w:rsid w:val="00D96BA0"/>
    <w:rsid w:val="00D96CC4"/>
    <w:rsid w:val="00D975B3"/>
    <w:rsid w:val="00D97752"/>
    <w:rsid w:val="00D97924"/>
    <w:rsid w:val="00D97C30"/>
    <w:rsid w:val="00D97C8E"/>
    <w:rsid w:val="00D97CCE"/>
    <w:rsid w:val="00D97DDC"/>
    <w:rsid w:val="00D97F3A"/>
    <w:rsid w:val="00D97F6D"/>
    <w:rsid w:val="00D97FF4"/>
    <w:rsid w:val="00DA0574"/>
    <w:rsid w:val="00DA058D"/>
    <w:rsid w:val="00DA09A8"/>
    <w:rsid w:val="00DA0EAE"/>
    <w:rsid w:val="00DA0F31"/>
    <w:rsid w:val="00DA15EA"/>
    <w:rsid w:val="00DA16D3"/>
    <w:rsid w:val="00DA1A16"/>
    <w:rsid w:val="00DA1AC0"/>
    <w:rsid w:val="00DA1C0C"/>
    <w:rsid w:val="00DA1DA0"/>
    <w:rsid w:val="00DA1F70"/>
    <w:rsid w:val="00DA1F9F"/>
    <w:rsid w:val="00DA24C6"/>
    <w:rsid w:val="00DA25A8"/>
    <w:rsid w:val="00DA2992"/>
    <w:rsid w:val="00DA2AC0"/>
    <w:rsid w:val="00DA2CC1"/>
    <w:rsid w:val="00DA2DC0"/>
    <w:rsid w:val="00DA30B4"/>
    <w:rsid w:val="00DA357C"/>
    <w:rsid w:val="00DA35D8"/>
    <w:rsid w:val="00DA37B4"/>
    <w:rsid w:val="00DA38EF"/>
    <w:rsid w:val="00DA3992"/>
    <w:rsid w:val="00DA3B49"/>
    <w:rsid w:val="00DA3BCB"/>
    <w:rsid w:val="00DA3DFC"/>
    <w:rsid w:val="00DA3EAE"/>
    <w:rsid w:val="00DA3F3F"/>
    <w:rsid w:val="00DA4079"/>
    <w:rsid w:val="00DA40B3"/>
    <w:rsid w:val="00DA4297"/>
    <w:rsid w:val="00DA42AE"/>
    <w:rsid w:val="00DA42B5"/>
    <w:rsid w:val="00DA435C"/>
    <w:rsid w:val="00DA4397"/>
    <w:rsid w:val="00DA4421"/>
    <w:rsid w:val="00DA46B3"/>
    <w:rsid w:val="00DA46F2"/>
    <w:rsid w:val="00DA47C0"/>
    <w:rsid w:val="00DA4B47"/>
    <w:rsid w:val="00DA4F5B"/>
    <w:rsid w:val="00DA51AD"/>
    <w:rsid w:val="00DA5322"/>
    <w:rsid w:val="00DA540F"/>
    <w:rsid w:val="00DA54B0"/>
    <w:rsid w:val="00DA56E0"/>
    <w:rsid w:val="00DA5781"/>
    <w:rsid w:val="00DA57C4"/>
    <w:rsid w:val="00DA583B"/>
    <w:rsid w:val="00DA5949"/>
    <w:rsid w:val="00DA5995"/>
    <w:rsid w:val="00DA59D9"/>
    <w:rsid w:val="00DA5ACC"/>
    <w:rsid w:val="00DA5AE1"/>
    <w:rsid w:val="00DA5CA4"/>
    <w:rsid w:val="00DA5CF5"/>
    <w:rsid w:val="00DA6268"/>
    <w:rsid w:val="00DA64A5"/>
    <w:rsid w:val="00DA65C9"/>
    <w:rsid w:val="00DA6941"/>
    <w:rsid w:val="00DA6AFD"/>
    <w:rsid w:val="00DA6E9D"/>
    <w:rsid w:val="00DA7042"/>
    <w:rsid w:val="00DA7276"/>
    <w:rsid w:val="00DA7894"/>
    <w:rsid w:val="00DA7961"/>
    <w:rsid w:val="00DA7E1E"/>
    <w:rsid w:val="00DA7E77"/>
    <w:rsid w:val="00DA7F07"/>
    <w:rsid w:val="00DB028E"/>
    <w:rsid w:val="00DB06F8"/>
    <w:rsid w:val="00DB087F"/>
    <w:rsid w:val="00DB0BF2"/>
    <w:rsid w:val="00DB0C2F"/>
    <w:rsid w:val="00DB0C81"/>
    <w:rsid w:val="00DB0D78"/>
    <w:rsid w:val="00DB0EDC"/>
    <w:rsid w:val="00DB0F11"/>
    <w:rsid w:val="00DB1692"/>
    <w:rsid w:val="00DB17D5"/>
    <w:rsid w:val="00DB1811"/>
    <w:rsid w:val="00DB185E"/>
    <w:rsid w:val="00DB194A"/>
    <w:rsid w:val="00DB1AE9"/>
    <w:rsid w:val="00DB1D44"/>
    <w:rsid w:val="00DB265C"/>
    <w:rsid w:val="00DB2DFD"/>
    <w:rsid w:val="00DB30D6"/>
    <w:rsid w:val="00DB319A"/>
    <w:rsid w:val="00DB3364"/>
    <w:rsid w:val="00DB336E"/>
    <w:rsid w:val="00DB3492"/>
    <w:rsid w:val="00DB35DA"/>
    <w:rsid w:val="00DB37B4"/>
    <w:rsid w:val="00DB3A84"/>
    <w:rsid w:val="00DB41E0"/>
    <w:rsid w:val="00DB455E"/>
    <w:rsid w:val="00DB46AA"/>
    <w:rsid w:val="00DB48D2"/>
    <w:rsid w:val="00DB4A1B"/>
    <w:rsid w:val="00DB4A26"/>
    <w:rsid w:val="00DB4CC6"/>
    <w:rsid w:val="00DB4E53"/>
    <w:rsid w:val="00DB4FC4"/>
    <w:rsid w:val="00DB518E"/>
    <w:rsid w:val="00DB51A7"/>
    <w:rsid w:val="00DB57D7"/>
    <w:rsid w:val="00DB5866"/>
    <w:rsid w:val="00DB5E3D"/>
    <w:rsid w:val="00DB5E50"/>
    <w:rsid w:val="00DB6331"/>
    <w:rsid w:val="00DB636E"/>
    <w:rsid w:val="00DB6698"/>
    <w:rsid w:val="00DB6953"/>
    <w:rsid w:val="00DB6956"/>
    <w:rsid w:val="00DB695C"/>
    <w:rsid w:val="00DB69F0"/>
    <w:rsid w:val="00DB6E91"/>
    <w:rsid w:val="00DB6F36"/>
    <w:rsid w:val="00DB72C1"/>
    <w:rsid w:val="00DB74CB"/>
    <w:rsid w:val="00DB7669"/>
    <w:rsid w:val="00DB782A"/>
    <w:rsid w:val="00DC002D"/>
    <w:rsid w:val="00DC0032"/>
    <w:rsid w:val="00DC02DB"/>
    <w:rsid w:val="00DC0576"/>
    <w:rsid w:val="00DC0700"/>
    <w:rsid w:val="00DC0A2D"/>
    <w:rsid w:val="00DC0AD8"/>
    <w:rsid w:val="00DC0C8E"/>
    <w:rsid w:val="00DC0CB1"/>
    <w:rsid w:val="00DC0E2E"/>
    <w:rsid w:val="00DC12AB"/>
    <w:rsid w:val="00DC12EB"/>
    <w:rsid w:val="00DC141F"/>
    <w:rsid w:val="00DC147E"/>
    <w:rsid w:val="00DC15E1"/>
    <w:rsid w:val="00DC1BD5"/>
    <w:rsid w:val="00DC1FF1"/>
    <w:rsid w:val="00DC2066"/>
    <w:rsid w:val="00DC22A3"/>
    <w:rsid w:val="00DC2456"/>
    <w:rsid w:val="00DC2671"/>
    <w:rsid w:val="00DC29B8"/>
    <w:rsid w:val="00DC2D94"/>
    <w:rsid w:val="00DC2DB2"/>
    <w:rsid w:val="00DC3397"/>
    <w:rsid w:val="00DC3718"/>
    <w:rsid w:val="00DC3892"/>
    <w:rsid w:val="00DC3BCE"/>
    <w:rsid w:val="00DC44C7"/>
    <w:rsid w:val="00DC453E"/>
    <w:rsid w:val="00DC463D"/>
    <w:rsid w:val="00DC471D"/>
    <w:rsid w:val="00DC488B"/>
    <w:rsid w:val="00DC48C4"/>
    <w:rsid w:val="00DC4CF9"/>
    <w:rsid w:val="00DC5163"/>
    <w:rsid w:val="00DC531F"/>
    <w:rsid w:val="00DC53EA"/>
    <w:rsid w:val="00DC55AC"/>
    <w:rsid w:val="00DC59BF"/>
    <w:rsid w:val="00DC5CAA"/>
    <w:rsid w:val="00DC5DF8"/>
    <w:rsid w:val="00DC5E6A"/>
    <w:rsid w:val="00DC5F86"/>
    <w:rsid w:val="00DC61B5"/>
    <w:rsid w:val="00DC68A9"/>
    <w:rsid w:val="00DC6ACA"/>
    <w:rsid w:val="00DC6BCD"/>
    <w:rsid w:val="00DC6BE2"/>
    <w:rsid w:val="00DC6C3C"/>
    <w:rsid w:val="00DC6E30"/>
    <w:rsid w:val="00DC6EF0"/>
    <w:rsid w:val="00DC711B"/>
    <w:rsid w:val="00DC731F"/>
    <w:rsid w:val="00DC734D"/>
    <w:rsid w:val="00DC7358"/>
    <w:rsid w:val="00DC77CA"/>
    <w:rsid w:val="00DC7895"/>
    <w:rsid w:val="00DC78E8"/>
    <w:rsid w:val="00DC7A45"/>
    <w:rsid w:val="00DC7A9E"/>
    <w:rsid w:val="00DC7AE5"/>
    <w:rsid w:val="00DC7D37"/>
    <w:rsid w:val="00DC7F3A"/>
    <w:rsid w:val="00DC7FC0"/>
    <w:rsid w:val="00DD01C8"/>
    <w:rsid w:val="00DD0367"/>
    <w:rsid w:val="00DD04CC"/>
    <w:rsid w:val="00DD06BA"/>
    <w:rsid w:val="00DD073E"/>
    <w:rsid w:val="00DD098E"/>
    <w:rsid w:val="00DD09FC"/>
    <w:rsid w:val="00DD0A37"/>
    <w:rsid w:val="00DD0A72"/>
    <w:rsid w:val="00DD0D86"/>
    <w:rsid w:val="00DD0E77"/>
    <w:rsid w:val="00DD112A"/>
    <w:rsid w:val="00DD11C0"/>
    <w:rsid w:val="00DD15C3"/>
    <w:rsid w:val="00DD1E3A"/>
    <w:rsid w:val="00DD1E4F"/>
    <w:rsid w:val="00DD20CD"/>
    <w:rsid w:val="00DD2113"/>
    <w:rsid w:val="00DD2151"/>
    <w:rsid w:val="00DD252C"/>
    <w:rsid w:val="00DD2BDB"/>
    <w:rsid w:val="00DD2C42"/>
    <w:rsid w:val="00DD2DEF"/>
    <w:rsid w:val="00DD3089"/>
    <w:rsid w:val="00DD3122"/>
    <w:rsid w:val="00DD3147"/>
    <w:rsid w:val="00DD314F"/>
    <w:rsid w:val="00DD3586"/>
    <w:rsid w:val="00DD3628"/>
    <w:rsid w:val="00DD3D97"/>
    <w:rsid w:val="00DD3E7F"/>
    <w:rsid w:val="00DD40A6"/>
    <w:rsid w:val="00DD441D"/>
    <w:rsid w:val="00DD4435"/>
    <w:rsid w:val="00DD4645"/>
    <w:rsid w:val="00DD46C4"/>
    <w:rsid w:val="00DD4839"/>
    <w:rsid w:val="00DD4A6F"/>
    <w:rsid w:val="00DD54E8"/>
    <w:rsid w:val="00DD646F"/>
    <w:rsid w:val="00DD659D"/>
    <w:rsid w:val="00DD684F"/>
    <w:rsid w:val="00DD6B19"/>
    <w:rsid w:val="00DD6C17"/>
    <w:rsid w:val="00DD6CB1"/>
    <w:rsid w:val="00DD6F2A"/>
    <w:rsid w:val="00DD6F6F"/>
    <w:rsid w:val="00DD6FE6"/>
    <w:rsid w:val="00DD7494"/>
    <w:rsid w:val="00DD7675"/>
    <w:rsid w:val="00DD76A0"/>
    <w:rsid w:val="00DD7706"/>
    <w:rsid w:val="00DD7B0A"/>
    <w:rsid w:val="00DD7B84"/>
    <w:rsid w:val="00DD7C17"/>
    <w:rsid w:val="00DD7D2A"/>
    <w:rsid w:val="00DD7EDC"/>
    <w:rsid w:val="00DD7F91"/>
    <w:rsid w:val="00DD7FEE"/>
    <w:rsid w:val="00DE0785"/>
    <w:rsid w:val="00DE0861"/>
    <w:rsid w:val="00DE08C7"/>
    <w:rsid w:val="00DE0A87"/>
    <w:rsid w:val="00DE0AA8"/>
    <w:rsid w:val="00DE0B22"/>
    <w:rsid w:val="00DE0CA5"/>
    <w:rsid w:val="00DE0E34"/>
    <w:rsid w:val="00DE149F"/>
    <w:rsid w:val="00DE15A8"/>
    <w:rsid w:val="00DE19F1"/>
    <w:rsid w:val="00DE1A37"/>
    <w:rsid w:val="00DE2856"/>
    <w:rsid w:val="00DE28A2"/>
    <w:rsid w:val="00DE29A4"/>
    <w:rsid w:val="00DE29F3"/>
    <w:rsid w:val="00DE30D3"/>
    <w:rsid w:val="00DE3A9A"/>
    <w:rsid w:val="00DE4068"/>
    <w:rsid w:val="00DE40AE"/>
    <w:rsid w:val="00DE40F5"/>
    <w:rsid w:val="00DE4175"/>
    <w:rsid w:val="00DE4299"/>
    <w:rsid w:val="00DE4533"/>
    <w:rsid w:val="00DE45F7"/>
    <w:rsid w:val="00DE4670"/>
    <w:rsid w:val="00DE4B2A"/>
    <w:rsid w:val="00DE4C2E"/>
    <w:rsid w:val="00DE4C50"/>
    <w:rsid w:val="00DE4E44"/>
    <w:rsid w:val="00DE4E6A"/>
    <w:rsid w:val="00DE4FFE"/>
    <w:rsid w:val="00DE5091"/>
    <w:rsid w:val="00DE5174"/>
    <w:rsid w:val="00DE57CB"/>
    <w:rsid w:val="00DE57D8"/>
    <w:rsid w:val="00DE5D1B"/>
    <w:rsid w:val="00DE5DB2"/>
    <w:rsid w:val="00DE6049"/>
    <w:rsid w:val="00DE6072"/>
    <w:rsid w:val="00DE60FD"/>
    <w:rsid w:val="00DE6139"/>
    <w:rsid w:val="00DE68B7"/>
    <w:rsid w:val="00DE69D7"/>
    <w:rsid w:val="00DE6A2B"/>
    <w:rsid w:val="00DE6E23"/>
    <w:rsid w:val="00DE7413"/>
    <w:rsid w:val="00DE775E"/>
    <w:rsid w:val="00DE7993"/>
    <w:rsid w:val="00DE7DB7"/>
    <w:rsid w:val="00DF0050"/>
    <w:rsid w:val="00DF0523"/>
    <w:rsid w:val="00DF06A1"/>
    <w:rsid w:val="00DF083F"/>
    <w:rsid w:val="00DF0A45"/>
    <w:rsid w:val="00DF0A6E"/>
    <w:rsid w:val="00DF0BBC"/>
    <w:rsid w:val="00DF0C7C"/>
    <w:rsid w:val="00DF0C8A"/>
    <w:rsid w:val="00DF0D12"/>
    <w:rsid w:val="00DF105F"/>
    <w:rsid w:val="00DF12A2"/>
    <w:rsid w:val="00DF1312"/>
    <w:rsid w:val="00DF1493"/>
    <w:rsid w:val="00DF1599"/>
    <w:rsid w:val="00DF1EF2"/>
    <w:rsid w:val="00DF23FF"/>
    <w:rsid w:val="00DF25EE"/>
    <w:rsid w:val="00DF290B"/>
    <w:rsid w:val="00DF2B97"/>
    <w:rsid w:val="00DF2CA7"/>
    <w:rsid w:val="00DF2D0E"/>
    <w:rsid w:val="00DF2EBE"/>
    <w:rsid w:val="00DF3241"/>
    <w:rsid w:val="00DF3368"/>
    <w:rsid w:val="00DF3635"/>
    <w:rsid w:val="00DF3EB3"/>
    <w:rsid w:val="00DF4049"/>
    <w:rsid w:val="00DF4215"/>
    <w:rsid w:val="00DF426E"/>
    <w:rsid w:val="00DF4323"/>
    <w:rsid w:val="00DF4D91"/>
    <w:rsid w:val="00DF4DC5"/>
    <w:rsid w:val="00DF4E78"/>
    <w:rsid w:val="00DF4FA5"/>
    <w:rsid w:val="00DF5117"/>
    <w:rsid w:val="00DF537E"/>
    <w:rsid w:val="00DF541B"/>
    <w:rsid w:val="00DF541D"/>
    <w:rsid w:val="00DF5580"/>
    <w:rsid w:val="00DF5589"/>
    <w:rsid w:val="00DF56DF"/>
    <w:rsid w:val="00DF57C6"/>
    <w:rsid w:val="00DF589C"/>
    <w:rsid w:val="00DF58BB"/>
    <w:rsid w:val="00DF59E6"/>
    <w:rsid w:val="00DF5E05"/>
    <w:rsid w:val="00DF5ECB"/>
    <w:rsid w:val="00DF614B"/>
    <w:rsid w:val="00DF6208"/>
    <w:rsid w:val="00DF641C"/>
    <w:rsid w:val="00DF6976"/>
    <w:rsid w:val="00DF6AB2"/>
    <w:rsid w:val="00DF6E27"/>
    <w:rsid w:val="00DF6F7D"/>
    <w:rsid w:val="00DF706A"/>
    <w:rsid w:val="00DF776B"/>
    <w:rsid w:val="00DF77F2"/>
    <w:rsid w:val="00DF7B16"/>
    <w:rsid w:val="00DF7F07"/>
    <w:rsid w:val="00E00059"/>
    <w:rsid w:val="00E00208"/>
    <w:rsid w:val="00E0036E"/>
    <w:rsid w:val="00E003C2"/>
    <w:rsid w:val="00E00755"/>
    <w:rsid w:val="00E00762"/>
    <w:rsid w:val="00E0088A"/>
    <w:rsid w:val="00E00BF5"/>
    <w:rsid w:val="00E00F2F"/>
    <w:rsid w:val="00E01103"/>
    <w:rsid w:val="00E0121C"/>
    <w:rsid w:val="00E01227"/>
    <w:rsid w:val="00E018AC"/>
    <w:rsid w:val="00E01BA2"/>
    <w:rsid w:val="00E01BAC"/>
    <w:rsid w:val="00E01BDD"/>
    <w:rsid w:val="00E01CCF"/>
    <w:rsid w:val="00E024AD"/>
    <w:rsid w:val="00E024DB"/>
    <w:rsid w:val="00E02761"/>
    <w:rsid w:val="00E02784"/>
    <w:rsid w:val="00E02880"/>
    <w:rsid w:val="00E02E70"/>
    <w:rsid w:val="00E03261"/>
    <w:rsid w:val="00E03586"/>
    <w:rsid w:val="00E0373A"/>
    <w:rsid w:val="00E038F7"/>
    <w:rsid w:val="00E03919"/>
    <w:rsid w:val="00E03D03"/>
    <w:rsid w:val="00E03F16"/>
    <w:rsid w:val="00E03F7F"/>
    <w:rsid w:val="00E03FC3"/>
    <w:rsid w:val="00E0407B"/>
    <w:rsid w:val="00E045B3"/>
    <w:rsid w:val="00E0499D"/>
    <w:rsid w:val="00E04AFF"/>
    <w:rsid w:val="00E04B8A"/>
    <w:rsid w:val="00E04C33"/>
    <w:rsid w:val="00E04D29"/>
    <w:rsid w:val="00E0522F"/>
    <w:rsid w:val="00E05914"/>
    <w:rsid w:val="00E05A02"/>
    <w:rsid w:val="00E05A80"/>
    <w:rsid w:val="00E05B86"/>
    <w:rsid w:val="00E05D9D"/>
    <w:rsid w:val="00E05F9A"/>
    <w:rsid w:val="00E06017"/>
    <w:rsid w:val="00E060F8"/>
    <w:rsid w:val="00E06212"/>
    <w:rsid w:val="00E0650B"/>
    <w:rsid w:val="00E06537"/>
    <w:rsid w:val="00E06550"/>
    <w:rsid w:val="00E065C5"/>
    <w:rsid w:val="00E068B5"/>
    <w:rsid w:val="00E06946"/>
    <w:rsid w:val="00E06980"/>
    <w:rsid w:val="00E06986"/>
    <w:rsid w:val="00E06A96"/>
    <w:rsid w:val="00E06ABC"/>
    <w:rsid w:val="00E06AF5"/>
    <w:rsid w:val="00E06D35"/>
    <w:rsid w:val="00E06E68"/>
    <w:rsid w:val="00E06E69"/>
    <w:rsid w:val="00E06EF1"/>
    <w:rsid w:val="00E06F3C"/>
    <w:rsid w:val="00E0712D"/>
    <w:rsid w:val="00E0716F"/>
    <w:rsid w:val="00E074C2"/>
    <w:rsid w:val="00E075CD"/>
    <w:rsid w:val="00E07C8F"/>
    <w:rsid w:val="00E07ECE"/>
    <w:rsid w:val="00E07F8B"/>
    <w:rsid w:val="00E10447"/>
    <w:rsid w:val="00E10626"/>
    <w:rsid w:val="00E10A04"/>
    <w:rsid w:val="00E10ED1"/>
    <w:rsid w:val="00E10F78"/>
    <w:rsid w:val="00E1110F"/>
    <w:rsid w:val="00E1126D"/>
    <w:rsid w:val="00E114D4"/>
    <w:rsid w:val="00E11653"/>
    <w:rsid w:val="00E11956"/>
    <w:rsid w:val="00E11B1C"/>
    <w:rsid w:val="00E120D9"/>
    <w:rsid w:val="00E12127"/>
    <w:rsid w:val="00E12336"/>
    <w:rsid w:val="00E126FF"/>
    <w:rsid w:val="00E1274A"/>
    <w:rsid w:val="00E127C8"/>
    <w:rsid w:val="00E12EEB"/>
    <w:rsid w:val="00E13840"/>
    <w:rsid w:val="00E13C81"/>
    <w:rsid w:val="00E13CDC"/>
    <w:rsid w:val="00E13FF3"/>
    <w:rsid w:val="00E14136"/>
    <w:rsid w:val="00E14B8A"/>
    <w:rsid w:val="00E14D96"/>
    <w:rsid w:val="00E14E39"/>
    <w:rsid w:val="00E14F1A"/>
    <w:rsid w:val="00E14FFA"/>
    <w:rsid w:val="00E15187"/>
    <w:rsid w:val="00E1518F"/>
    <w:rsid w:val="00E15286"/>
    <w:rsid w:val="00E1545A"/>
    <w:rsid w:val="00E1561A"/>
    <w:rsid w:val="00E156A6"/>
    <w:rsid w:val="00E156C0"/>
    <w:rsid w:val="00E15A06"/>
    <w:rsid w:val="00E161AA"/>
    <w:rsid w:val="00E1635E"/>
    <w:rsid w:val="00E163E1"/>
    <w:rsid w:val="00E16B19"/>
    <w:rsid w:val="00E16B33"/>
    <w:rsid w:val="00E16CD9"/>
    <w:rsid w:val="00E16CED"/>
    <w:rsid w:val="00E170F8"/>
    <w:rsid w:val="00E1717D"/>
    <w:rsid w:val="00E171F8"/>
    <w:rsid w:val="00E1722A"/>
    <w:rsid w:val="00E175BC"/>
    <w:rsid w:val="00E17C45"/>
    <w:rsid w:val="00E17F01"/>
    <w:rsid w:val="00E20011"/>
    <w:rsid w:val="00E20103"/>
    <w:rsid w:val="00E20402"/>
    <w:rsid w:val="00E2041B"/>
    <w:rsid w:val="00E204ED"/>
    <w:rsid w:val="00E20E97"/>
    <w:rsid w:val="00E20F65"/>
    <w:rsid w:val="00E21290"/>
    <w:rsid w:val="00E2137F"/>
    <w:rsid w:val="00E217CA"/>
    <w:rsid w:val="00E218EA"/>
    <w:rsid w:val="00E21A0D"/>
    <w:rsid w:val="00E21B81"/>
    <w:rsid w:val="00E21EED"/>
    <w:rsid w:val="00E22151"/>
    <w:rsid w:val="00E2215A"/>
    <w:rsid w:val="00E22190"/>
    <w:rsid w:val="00E22351"/>
    <w:rsid w:val="00E223CB"/>
    <w:rsid w:val="00E22496"/>
    <w:rsid w:val="00E2253C"/>
    <w:rsid w:val="00E22541"/>
    <w:rsid w:val="00E226AA"/>
    <w:rsid w:val="00E22930"/>
    <w:rsid w:val="00E22F02"/>
    <w:rsid w:val="00E22F17"/>
    <w:rsid w:val="00E2316B"/>
    <w:rsid w:val="00E231CB"/>
    <w:rsid w:val="00E239E4"/>
    <w:rsid w:val="00E23A2A"/>
    <w:rsid w:val="00E23FD9"/>
    <w:rsid w:val="00E242E8"/>
    <w:rsid w:val="00E244D7"/>
    <w:rsid w:val="00E24564"/>
    <w:rsid w:val="00E248C4"/>
    <w:rsid w:val="00E24946"/>
    <w:rsid w:val="00E24AE4"/>
    <w:rsid w:val="00E24C45"/>
    <w:rsid w:val="00E24DA3"/>
    <w:rsid w:val="00E24DB6"/>
    <w:rsid w:val="00E24E9D"/>
    <w:rsid w:val="00E24F3F"/>
    <w:rsid w:val="00E2503C"/>
    <w:rsid w:val="00E25389"/>
    <w:rsid w:val="00E25727"/>
    <w:rsid w:val="00E25C1C"/>
    <w:rsid w:val="00E25C36"/>
    <w:rsid w:val="00E25E0E"/>
    <w:rsid w:val="00E260CB"/>
    <w:rsid w:val="00E26256"/>
    <w:rsid w:val="00E26472"/>
    <w:rsid w:val="00E26BF5"/>
    <w:rsid w:val="00E26D98"/>
    <w:rsid w:val="00E26DF9"/>
    <w:rsid w:val="00E2726C"/>
    <w:rsid w:val="00E27390"/>
    <w:rsid w:val="00E273DC"/>
    <w:rsid w:val="00E27556"/>
    <w:rsid w:val="00E27844"/>
    <w:rsid w:val="00E279A9"/>
    <w:rsid w:val="00E27E21"/>
    <w:rsid w:val="00E30070"/>
    <w:rsid w:val="00E30584"/>
    <w:rsid w:val="00E30644"/>
    <w:rsid w:val="00E3066F"/>
    <w:rsid w:val="00E30694"/>
    <w:rsid w:val="00E3086B"/>
    <w:rsid w:val="00E30BD0"/>
    <w:rsid w:val="00E31443"/>
    <w:rsid w:val="00E317C6"/>
    <w:rsid w:val="00E318AA"/>
    <w:rsid w:val="00E31907"/>
    <w:rsid w:val="00E3193A"/>
    <w:rsid w:val="00E31C6A"/>
    <w:rsid w:val="00E31EAE"/>
    <w:rsid w:val="00E31F6D"/>
    <w:rsid w:val="00E32C08"/>
    <w:rsid w:val="00E32DA2"/>
    <w:rsid w:val="00E33188"/>
    <w:rsid w:val="00E33303"/>
    <w:rsid w:val="00E33609"/>
    <w:rsid w:val="00E3395A"/>
    <w:rsid w:val="00E3398C"/>
    <w:rsid w:val="00E33CB9"/>
    <w:rsid w:val="00E33D0F"/>
    <w:rsid w:val="00E33E63"/>
    <w:rsid w:val="00E340D5"/>
    <w:rsid w:val="00E34226"/>
    <w:rsid w:val="00E34745"/>
    <w:rsid w:val="00E347AB"/>
    <w:rsid w:val="00E34806"/>
    <w:rsid w:val="00E34967"/>
    <w:rsid w:val="00E34C78"/>
    <w:rsid w:val="00E34E01"/>
    <w:rsid w:val="00E353A3"/>
    <w:rsid w:val="00E354C0"/>
    <w:rsid w:val="00E3575F"/>
    <w:rsid w:val="00E3586D"/>
    <w:rsid w:val="00E35B0B"/>
    <w:rsid w:val="00E35BFC"/>
    <w:rsid w:val="00E35C7B"/>
    <w:rsid w:val="00E35DAE"/>
    <w:rsid w:val="00E35DF8"/>
    <w:rsid w:val="00E36064"/>
    <w:rsid w:val="00E364FE"/>
    <w:rsid w:val="00E3662D"/>
    <w:rsid w:val="00E36635"/>
    <w:rsid w:val="00E3690F"/>
    <w:rsid w:val="00E36BE2"/>
    <w:rsid w:val="00E36CA0"/>
    <w:rsid w:val="00E36DF9"/>
    <w:rsid w:val="00E3718B"/>
    <w:rsid w:val="00E371DF"/>
    <w:rsid w:val="00E37284"/>
    <w:rsid w:val="00E372A3"/>
    <w:rsid w:val="00E375BB"/>
    <w:rsid w:val="00E375E7"/>
    <w:rsid w:val="00E3775B"/>
    <w:rsid w:val="00E377AC"/>
    <w:rsid w:val="00E37C81"/>
    <w:rsid w:val="00E37DA6"/>
    <w:rsid w:val="00E37EC6"/>
    <w:rsid w:val="00E37FC4"/>
    <w:rsid w:val="00E40117"/>
    <w:rsid w:val="00E4016C"/>
    <w:rsid w:val="00E40200"/>
    <w:rsid w:val="00E4022D"/>
    <w:rsid w:val="00E40332"/>
    <w:rsid w:val="00E40496"/>
    <w:rsid w:val="00E405BA"/>
    <w:rsid w:val="00E407ED"/>
    <w:rsid w:val="00E40883"/>
    <w:rsid w:val="00E40E01"/>
    <w:rsid w:val="00E40F29"/>
    <w:rsid w:val="00E4111E"/>
    <w:rsid w:val="00E414D9"/>
    <w:rsid w:val="00E41889"/>
    <w:rsid w:val="00E41FD5"/>
    <w:rsid w:val="00E4208E"/>
    <w:rsid w:val="00E42154"/>
    <w:rsid w:val="00E42238"/>
    <w:rsid w:val="00E422BA"/>
    <w:rsid w:val="00E42651"/>
    <w:rsid w:val="00E4289B"/>
    <w:rsid w:val="00E42968"/>
    <w:rsid w:val="00E42A89"/>
    <w:rsid w:val="00E42B5A"/>
    <w:rsid w:val="00E42DA4"/>
    <w:rsid w:val="00E42E4A"/>
    <w:rsid w:val="00E42F01"/>
    <w:rsid w:val="00E42F3A"/>
    <w:rsid w:val="00E431FD"/>
    <w:rsid w:val="00E4349D"/>
    <w:rsid w:val="00E4351F"/>
    <w:rsid w:val="00E43EA8"/>
    <w:rsid w:val="00E43F86"/>
    <w:rsid w:val="00E44231"/>
    <w:rsid w:val="00E44304"/>
    <w:rsid w:val="00E448CD"/>
    <w:rsid w:val="00E44A7C"/>
    <w:rsid w:val="00E44DD3"/>
    <w:rsid w:val="00E44FBE"/>
    <w:rsid w:val="00E451E6"/>
    <w:rsid w:val="00E45281"/>
    <w:rsid w:val="00E454F2"/>
    <w:rsid w:val="00E454F3"/>
    <w:rsid w:val="00E45B88"/>
    <w:rsid w:val="00E45C47"/>
    <w:rsid w:val="00E45D2A"/>
    <w:rsid w:val="00E45DA4"/>
    <w:rsid w:val="00E45DC4"/>
    <w:rsid w:val="00E45FFB"/>
    <w:rsid w:val="00E46178"/>
    <w:rsid w:val="00E4619F"/>
    <w:rsid w:val="00E4626F"/>
    <w:rsid w:val="00E468FC"/>
    <w:rsid w:val="00E471CD"/>
    <w:rsid w:val="00E47201"/>
    <w:rsid w:val="00E47852"/>
    <w:rsid w:val="00E47AF3"/>
    <w:rsid w:val="00E47B3A"/>
    <w:rsid w:val="00E47D16"/>
    <w:rsid w:val="00E47D7F"/>
    <w:rsid w:val="00E47E9D"/>
    <w:rsid w:val="00E500DD"/>
    <w:rsid w:val="00E501E8"/>
    <w:rsid w:val="00E50359"/>
    <w:rsid w:val="00E50638"/>
    <w:rsid w:val="00E5063B"/>
    <w:rsid w:val="00E50675"/>
    <w:rsid w:val="00E507A7"/>
    <w:rsid w:val="00E5090B"/>
    <w:rsid w:val="00E50EFE"/>
    <w:rsid w:val="00E50FF0"/>
    <w:rsid w:val="00E51080"/>
    <w:rsid w:val="00E51256"/>
    <w:rsid w:val="00E51295"/>
    <w:rsid w:val="00E5176F"/>
    <w:rsid w:val="00E51825"/>
    <w:rsid w:val="00E51AF6"/>
    <w:rsid w:val="00E51C72"/>
    <w:rsid w:val="00E51F54"/>
    <w:rsid w:val="00E5219A"/>
    <w:rsid w:val="00E5278F"/>
    <w:rsid w:val="00E52929"/>
    <w:rsid w:val="00E52AB5"/>
    <w:rsid w:val="00E52EB7"/>
    <w:rsid w:val="00E52EC4"/>
    <w:rsid w:val="00E53115"/>
    <w:rsid w:val="00E538A7"/>
    <w:rsid w:val="00E539A9"/>
    <w:rsid w:val="00E53D04"/>
    <w:rsid w:val="00E53D8E"/>
    <w:rsid w:val="00E53E23"/>
    <w:rsid w:val="00E54857"/>
    <w:rsid w:val="00E548D2"/>
    <w:rsid w:val="00E54AB5"/>
    <w:rsid w:val="00E5523F"/>
    <w:rsid w:val="00E55306"/>
    <w:rsid w:val="00E55584"/>
    <w:rsid w:val="00E556E2"/>
    <w:rsid w:val="00E55785"/>
    <w:rsid w:val="00E55BE5"/>
    <w:rsid w:val="00E55C6E"/>
    <w:rsid w:val="00E55C84"/>
    <w:rsid w:val="00E55E61"/>
    <w:rsid w:val="00E562EF"/>
    <w:rsid w:val="00E564B1"/>
    <w:rsid w:val="00E5653B"/>
    <w:rsid w:val="00E565BD"/>
    <w:rsid w:val="00E5677F"/>
    <w:rsid w:val="00E56933"/>
    <w:rsid w:val="00E56A30"/>
    <w:rsid w:val="00E56A44"/>
    <w:rsid w:val="00E56B62"/>
    <w:rsid w:val="00E56D35"/>
    <w:rsid w:val="00E56EBF"/>
    <w:rsid w:val="00E56F59"/>
    <w:rsid w:val="00E57255"/>
    <w:rsid w:val="00E5727D"/>
    <w:rsid w:val="00E5756A"/>
    <w:rsid w:val="00E575B4"/>
    <w:rsid w:val="00E57B3C"/>
    <w:rsid w:val="00E57C52"/>
    <w:rsid w:val="00E57E8A"/>
    <w:rsid w:val="00E57F14"/>
    <w:rsid w:val="00E60248"/>
    <w:rsid w:val="00E6032D"/>
    <w:rsid w:val="00E60603"/>
    <w:rsid w:val="00E60683"/>
    <w:rsid w:val="00E60A7B"/>
    <w:rsid w:val="00E60B63"/>
    <w:rsid w:val="00E60C3F"/>
    <w:rsid w:val="00E60E23"/>
    <w:rsid w:val="00E60EA6"/>
    <w:rsid w:val="00E60EE0"/>
    <w:rsid w:val="00E61459"/>
    <w:rsid w:val="00E615EA"/>
    <w:rsid w:val="00E617FA"/>
    <w:rsid w:val="00E61B77"/>
    <w:rsid w:val="00E61E92"/>
    <w:rsid w:val="00E61F81"/>
    <w:rsid w:val="00E6209A"/>
    <w:rsid w:val="00E62136"/>
    <w:rsid w:val="00E6264C"/>
    <w:rsid w:val="00E626C4"/>
    <w:rsid w:val="00E6278F"/>
    <w:rsid w:val="00E62B69"/>
    <w:rsid w:val="00E62C0B"/>
    <w:rsid w:val="00E62DD5"/>
    <w:rsid w:val="00E62F32"/>
    <w:rsid w:val="00E6316D"/>
    <w:rsid w:val="00E6368B"/>
    <w:rsid w:val="00E6396F"/>
    <w:rsid w:val="00E63B2D"/>
    <w:rsid w:val="00E63C61"/>
    <w:rsid w:val="00E63F41"/>
    <w:rsid w:val="00E63F5B"/>
    <w:rsid w:val="00E641AC"/>
    <w:rsid w:val="00E645C8"/>
    <w:rsid w:val="00E64718"/>
    <w:rsid w:val="00E647BA"/>
    <w:rsid w:val="00E647C4"/>
    <w:rsid w:val="00E6484B"/>
    <w:rsid w:val="00E64864"/>
    <w:rsid w:val="00E64B99"/>
    <w:rsid w:val="00E64C16"/>
    <w:rsid w:val="00E64F40"/>
    <w:rsid w:val="00E653D5"/>
    <w:rsid w:val="00E65714"/>
    <w:rsid w:val="00E658B7"/>
    <w:rsid w:val="00E65B02"/>
    <w:rsid w:val="00E65DAC"/>
    <w:rsid w:val="00E65E48"/>
    <w:rsid w:val="00E660E0"/>
    <w:rsid w:val="00E66189"/>
    <w:rsid w:val="00E66354"/>
    <w:rsid w:val="00E665C6"/>
    <w:rsid w:val="00E665D0"/>
    <w:rsid w:val="00E665EB"/>
    <w:rsid w:val="00E66787"/>
    <w:rsid w:val="00E668AD"/>
    <w:rsid w:val="00E66C45"/>
    <w:rsid w:val="00E66CA9"/>
    <w:rsid w:val="00E66CC4"/>
    <w:rsid w:val="00E66D20"/>
    <w:rsid w:val="00E671D2"/>
    <w:rsid w:val="00E67332"/>
    <w:rsid w:val="00E6733E"/>
    <w:rsid w:val="00E675F2"/>
    <w:rsid w:val="00E67857"/>
    <w:rsid w:val="00E6798F"/>
    <w:rsid w:val="00E679FB"/>
    <w:rsid w:val="00E67DBF"/>
    <w:rsid w:val="00E67DC7"/>
    <w:rsid w:val="00E67E8C"/>
    <w:rsid w:val="00E708B2"/>
    <w:rsid w:val="00E708F0"/>
    <w:rsid w:val="00E70B51"/>
    <w:rsid w:val="00E70C6A"/>
    <w:rsid w:val="00E710E7"/>
    <w:rsid w:val="00E71135"/>
    <w:rsid w:val="00E7137B"/>
    <w:rsid w:val="00E71585"/>
    <w:rsid w:val="00E716AA"/>
    <w:rsid w:val="00E71725"/>
    <w:rsid w:val="00E71768"/>
    <w:rsid w:val="00E71809"/>
    <w:rsid w:val="00E71CB6"/>
    <w:rsid w:val="00E71FCE"/>
    <w:rsid w:val="00E72031"/>
    <w:rsid w:val="00E722AD"/>
    <w:rsid w:val="00E72475"/>
    <w:rsid w:val="00E7248C"/>
    <w:rsid w:val="00E72884"/>
    <w:rsid w:val="00E72963"/>
    <w:rsid w:val="00E72A41"/>
    <w:rsid w:val="00E73160"/>
    <w:rsid w:val="00E733FE"/>
    <w:rsid w:val="00E7344B"/>
    <w:rsid w:val="00E735CA"/>
    <w:rsid w:val="00E73926"/>
    <w:rsid w:val="00E73B31"/>
    <w:rsid w:val="00E73D6B"/>
    <w:rsid w:val="00E73FA1"/>
    <w:rsid w:val="00E7442F"/>
    <w:rsid w:val="00E747D3"/>
    <w:rsid w:val="00E74AA4"/>
    <w:rsid w:val="00E74C23"/>
    <w:rsid w:val="00E751DE"/>
    <w:rsid w:val="00E753BC"/>
    <w:rsid w:val="00E75BBF"/>
    <w:rsid w:val="00E75E5C"/>
    <w:rsid w:val="00E76089"/>
    <w:rsid w:val="00E761B2"/>
    <w:rsid w:val="00E7660F"/>
    <w:rsid w:val="00E767C2"/>
    <w:rsid w:val="00E76FAD"/>
    <w:rsid w:val="00E76FBF"/>
    <w:rsid w:val="00E7729D"/>
    <w:rsid w:val="00E777A6"/>
    <w:rsid w:val="00E778E9"/>
    <w:rsid w:val="00E779CF"/>
    <w:rsid w:val="00E80602"/>
    <w:rsid w:val="00E807DE"/>
    <w:rsid w:val="00E8080B"/>
    <w:rsid w:val="00E8084A"/>
    <w:rsid w:val="00E80993"/>
    <w:rsid w:val="00E80BDF"/>
    <w:rsid w:val="00E80E35"/>
    <w:rsid w:val="00E80F9E"/>
    <w:rsid w:val="00E8121A"/>
    <w:rsid w:val="00E81310"/>
    <w:rsid w:val="00E8140C"/>
    <w:rsid w:val="00E816C0"/>
    <w:rsid w:val="00E81900"/>
    <w:rsid w:val="00E81E0D"/>
    <w:rsid w:val="00E81E46"/>
    <w:rsid w:val="00E81FAF"/>
    <w:rsid w:val="00E81FF3"/>
    <w:rsid w:val="00E820A1"/>
    <w:rsid w:val="00E82206"/>
    <w:rsid w:val="00E823DD"/>
    <w:rsid w:val="00E82550"/>
    <w:rsid w:val="00E82704"/>
    <w:rsid w:val="00E828B3"/>
    <w:rsid w:val="00E82949"/>
    <w:rsid w:val="00E82D79"/>
    <w:rsid w:val="00E83182"/>
    <w:rsid w:val="00E831F9"/>
    <w:rsid w:val="00E832E2"/>
    <w:rsid w:val="00E832F2"/>
    <w:rsid w:val="00E832F8"/>
    <w:rsid w:val="00E834A9"/>
    <w:rsid w:val="00E836F1"/>
    <w:rsid w:val="00E8372D"/>
    <w:rsid w:val="00E83A15"/>
    <w:rsid w:val="00E83B99"/>
    <w:rsid w:val="00E83F33"/>
    <w:rsid w:val="00E8400B"/>
    <w:rsid w:val="00E84048"/>
    <w:rsid w:val="00E8407C"/>
    <w:rsid w:val="00E8410F"/>
    <w:rsid w:val="00E842F5"/>
    <w:rsid w:val="00E84434"/>
    <w:rsid w:val="00E84648"/>
    <w:rsid w:val="00E84778"/>
    <w:rsid w:val="00E847B0"/>
    <w:rsid w:val="00E84849"/>
    <w:rsid w:val="00E848D5"/>
    <w:rsid w:val="00E84EAD"/>
    <w:rsid w:val="00E84EB8"/>
    <w:rsid w:val="00E856FB"/>
    <w:rsid w:val="00E85836"/>
    <w:rsid w:val="00E859B3"/>
    <w:rsid w:val="00E85CD3"/>
    <w:rsid w:val="00E8614C"/>
    <w:rsid w:val="00E86209"/>
    <w:rsid w:val="00E86286"/>
    <w:rsid w:val="00E8630C"/>
    <w:rsid w:val="00E8658C"/>
    <w:rsid w:val="00E86615"/>
    <w:rsid w:val="00E86767"/>
    <w:rsid w:val="00E86793"/>
    <w:rsid w:val="00E869E2"/>
    <w:rsid w:val="00E86AE8"/>
    <w:rsid w:val="00E86B07"/>
    <w:rsid w:val="00E86B25"/>
    <w:rsid w:val="00E870D2"/>
    <w:rsid w:val="00E870F7"/>
    <w:rsid w:val="00E87201"/>
    <w:rsid w:val="00E87565"/>
    <w:rsid w:val="00E87878"/>
    <w:rsid w:val="00E87A74"/>
    <w:rsid w:val="00E87CE2"/>
    <w:rsid w:val="00E87CF4"/>
    <w:rsid w:val="00E87D1B"/>
    <w:rsid w:val="00E87F00"/>
    <w:rsid w:val="00E87FB1"/>
    <w:rsid w:val="00E90324"/>
    <w:rsid w:val="00E904B1"/>
    <w:rsid w:val="00E90519"/>
    <w:rsid w:val="00E905D8"/>
    <w:rsid w:val="00E90677"/>
    <w:rsid w:val="00E906D4"/>
    <w:rsid w:val="00E907D8"/>
    <w:rsid w:val="00E90EC1"/>
    <w:rsid w:val="00E91286"/>
    <w:rsid w:val="00E912ED"/>
    <w:rsid w:val="00E91307"/>
    <w:rsid w:val="00E914DF"/>
    <w:rsid w:val="00E9155A"/>
    <w:rsid w:val="00E91721"/>
    <w:rsid w:val="00E91B81"/>
    <w:rsid w:val="00E91DAB"/>
    <w:rsid w:val="00E91E82"/>
    <w:rsid w:val="00E91E91"/>
    <w:rsid w:val="00E92291"/>
    <w:rsid w:val="00E9240A"/>
    <w:rsid w:val="00E92442"/>
    <w:rsid w:val="00E9265A"/>
    <w:rsid w:val="00E92CC8"/>
    <w:rsid w:val="00E92D34"/>
    <w:rsid w:val="00E92D44"/>
    <w:rsid w:val="00E92F20"/>
    <w:rsid w:val="00E930E5"/>
    <w:rsid w:val="00E93146"/>
    <w:rsid w:val="00E9316E"/>
    <w:rsid w:val="00E9332B"/>
    <w:rsid w:val="00E934FF"/>
    <w:rsid w:val="00E93A27"/>
    <w:rsid w:val="00E93A5A"/>
    <w:rsid w:val="00E93CEE"/>
    <w:rsid w:val="00E93D70"/>
    <w:rsid w:val="00E93DAB"/>
    <w:rsid w:val="00E94026"/>
    <w:rsid w:val="00E940D0"/>
    <w:rsid w:val="00E94688"/>
    <w:rsid w:val="00E94C0D"/>
    <w:rsid w:val="00E94D18"/>
    <w:rsid w:val="00E94D24"/>
    <w:rsid w:val="00E94D6C"/>
    <w:rsid w:val="00E94FEB"/>
    <w:rsid w:val="00E950DB"/>
    <w:rsid w:val="00E95151"/>
    <w:rsid w:val="00E9542F"/>
    <w:rsid w:val="00E95717"/>
    <w:rsid w:val="00E958AB"/>
    <w:rsid w:val="00E958C0"/>
    <w:rsid w:val="00E95A6F"/>
    <w:rsid w:val="00E95ABE"/>
    <w:rsid w:val="00E95BBD"/>
    <w:rsid w:val="00E95DA6"/>
    <w:rsid w:val="00E9604D"/>
    <w:rsid w:val="00E961DA"/>
    <w:rsid w:val="00E9640A"/>
    <w:rsid w:val="00E9649E"/>
    <w:rsid w:val="00E9688E"/>
    <w:rsid w:val="00E9692F"/>
    <w:rsid w:val="00E96E5A"/>
    <w:rsid w:val="00E97054"/>
    <w:rsid w:val="00E9722F"/>
    <w:rsid w:val="00E97270"/>
    <w:rsid w:val="00E9740A"/>
    <w:rsid w:val="00E97E4B"/>
    <w:rsid w:val="00E97F66"/>
    <w:rsid w:val="00EA0079"/>
    <w:rsid w:val="00EA03CC"/>
    <w:rsid w:val="00EA0416"/>
    <w:rsid w:val="00EA059E"/>
    <w:rsid w:val="00EA0902"/>
    <w:rsid w:val="00EA0934"/>
    <w:rsid w:val="00EA09E2"/>
    <w:rsid w:val="00EA0B0C"/>
    <w:rsid w:val="00EA0B19"/>
    <w:rsid w:val="00EA0E75"/>
    <w:rsid w:val="00EA0F22"/>
    <w:rsid w:val="00EA0F2D"/>
    <w:rsid w:val="00EA11CE"/>
    <w:rsid w:val="00EA12F0"/>
    <w:rsid w:val="00EA14F1"/>
    <w:rsid w:val="00EA15BD"/>
    <w:rsid w:val="00EA1782"/>
    <w:rsid w:val="00EA1823"/>
    <w:rsid w:val="00EA1E5D"/>
    <w:rsid w:val="00EA21F7"/>
    <w:rsid w:val="00EA2223"/>
    <w:rsid w:val="00EA22E3"/>
    <w:rsid w:val="00EA23F4"/>
    <w:rsid w:val="00EA2487"/>
    <w:rsid w:val="00EA2513"/>
    <w:rsid w:val="00EA2613"/>
    <w:rsid w:val="00EA283E"/>
    <w:rsid w:val="00EA290A"/>
    <w:rsid w:val="00EA2B48"/>
    <w:rsid w:val="00EA2B69"/>
    <w:rsid w:val="00EA2C2A"/>
    <w:rsid w:val="00EA2D65"/>
    <w:rsid w:val="00EA2EAB"/>
    <w:rsid w:val="00EA2F8A"/>
    <w:rsid w:val="00EA36D5"/>
    <w:rsid w:val="00EA37BA"/>
    <w:rsid w:val="00EA381D"/>
    <w:rsid w:val="00EA3987"/>
    <w:rsid w:val="00EA3AE7"/>
    <w:rsid w:val="00EA3B1C"/>
    <w:rsid w:val="00EA40E5"/>
    <w:rsid w:val="00EA4A89"/>
    <w:rsid w:val="00EA4E85"/>
    <w:rsid w:val="00EA4EE0"/>
    <w:rsid w:val="00EA4FC1"/>
    <w:rsid w:val="00EA5150"/>
    <w:rsid w:val="00EA545B"/>
    <w:rsid w:val="00EA57A3"/>
    <w:rsid w:val="00EA57AC"/>
    <w:rsid w:val="00EA5A90"/>
    <w:rsid w:val="00EA5B8E"/>
    <w:rsid w:val="00EA5D2D"/>
    <w:rsid w:val="00EA5E03"/>
    <w:rsid w:val="00EA6391"/>
    <w:rsid w:val="00EA6512"/>
    <w:rsid w:val="00EA680C"/>
    <w:rsid w:val="00EA681B"/>
    <w:rsid w:val="00EA6AA1"/>
    <w:rsid w:val="00EA6C2C"/>
    <w:rsid w:val="00EA7B98"/>
    <w:rsid w:val="00EA7D9A"/>
    <w:rsid w:val="00EA7FFE"/>
    <w:rsid w:val="00EB021A"/>
    <w:rsid w:val="00EB02BA"/>
    <w:rsid w:val="00EB03B5"/>
    <w:rsid w:val="00EB0433"/>
    <w:rsid w:val="00EB0516"/>
    <w:rsid w:val="00EB05E8"/>
    <w:rsid w:val="00EB080F"/>
    <w:rsid w:val="00EB0ED0"/>
    <w:rsid w:val="00EB0FAB"/>
    <w:rsid w:val="00EB0FD7"/>
    <w:rsid w:val="00EB1212"/>
    <w:rsid w:val="00EB1767"/>
    <w:rsid w:val="00EB17AC"/>
    <w:rsid w:val="00EB17CB"/>
    <w:rsid w:val="00EB1E7C"/>
    <w:rsid w:val="00EB1FCE"/>
    <w:rsid w:val="00EB2042"/>
    <w:rsid w:val="00EB20D0"/>
    <w:rsid w:val="00EB24FA"/>
    <w:rsid w:val="00EB2B22"/>
    <w:rsid w:val="00EB2BC4"/>
    <w:rsid w:val="00EB2BEE"/>
    <w:rsid w:val="00EB2E95"/>
    <w:rsid w:val="00EB312E"/>
    <w:rsid w:val="00EB3170"/>
    <w:rsid w:val="00EB339A"/>
    <w:rsid w:val="00EB39DC"/>
    <w:rsid w:val="00EB3D1D"/>
    <w:rsid w:val="00EB3DA2"/>
    <w:rsid w:val="00EB3DC1"/>
    <w:rsid w:val="00EB4167"/>
    <w:rsid w:val="00EB43C3"/>
    <w:rsid w:val="00EB458D"/>
    <w:rsid w:val="00EB45B4"/>
    <w:rsid w:val="00EB4763"/>
    <w:rsid w:val="00EB4CF1"/>
    <w:rsid w:val="00EB50CD"/>
    <w:rsid w:val="00EB53C9"/>
    <w:rsid w:val="00EB5452"/>
    <w:rsid w:val="00EB549B"/>
    <w:rsid w:val="00EB57D7"/>
    <w:rsid w:val="00EB5947"/>
    <w:rsid w:val="00EB5FE7"/>
    <w:rsid w:val="00EB61F0"/>
    <w:rsid w:val="00EB629F"/>
    <w:rsid w:val="00EB62D0"/>
    <w:rsid w:val="00EB63F6"/>
    <w:rsid w:val="00EB678C"/>
    <w:rsid w:val="00EB6C1C"/>
    <w:rsid w:val="00EB6D98"/>
    <w:rsid w:val="00EB76B5"/>
    <w:rsid w:val="00EB7A1E"/>
    <w:rsid w:val="00EB7A51"/>
    <w:rsid w:val="00EB7AD8"/>
    <w:rsid w:val="00EB7CC3"/>
    <w:rsid w:val="00EB7FC8"/>
    <w:rsid w:val="00EC01DC"/>
    <w:rsid w:val="00EC02B3"/>
    <w:rsid w:val="00EC0832"/>
    <w:rsid w:val="00EC0970"/>
    <w:rsid w:val="00EC0B3C"/>
    <w:rsid w:val="00EC0B6B"/>
    <w:rsid w:val="00EC1089"/>
    <w:rsid w:val="00EC119A"/>
    <w:rsid w:val="00EC12F9"/>
    <w:rsid w:val="00EC1B0D"/>
    <w:rsid w:val="00EC1B95"/>
    <w:rsid w:val="00EC1BF4"/>
    <w:rsid w:val="00EC1C47"/>
    <w:rsid w:val="00EC1DA5"/>
    <w:rsid w:val="00EC205C"/>
    <w:rsid w:val="00EC21DE"/>
    <w:rsid w:val="00EC23E2"/>
    <w:rsid w:val="00EC2A8F"/>
    <w:rsid w:val="00EC30B0"/>
    <w:rsid w:val="00EC30B8"/>
    <w:rsid w:val="00EC3234"/>
    <w:rsid w:val="00EC358E"/>
    <w:rsid w:val="00EC3620"/>
    <w:rsid w:val="00EC3813"/>
    <w:rsid w:val="00EC3BBC"/>
    <w:rsid w:val="00EC3DC8"/>
    <w:rsid w:val="00EC3ECE"/>
    <w:rsid w:val="00EC401E"/>
    <w:rsid w:val="00EC444A"/>
    <w:rsid w:val="00EC4778"/>
    <w:rsid w:val="00EC4A61"/>
    <w:rsid w:val="00EC4CA0"/>
    <w:rsid w:val="00EC4FD5"/>
    <w:rsid w:val="00EC50BD"/>
    <w:rsid w:val="00EC53A9"/>
    <w:rsid w:val="00EC555A"/>
    <w:rsid w:val="00EC55C2"/>
    <w:rsid w:val="00EC56F5"/>
    <w:rsid w:val="00EC58CC"/>
    <w:rsid w:val="00EC6138"/>
    <w:rsid w:val="00EC62A0"/>
    <w:rsid w:val="00EC64E0"/>
    <w:rsid w:val="00EC663F"/>
    <w:rsid w:val="00EC699B"/>
    <w:rsid w:val="00EC69EE"/>
    <w:rsid w:val="00EC6B53"/>
    <w:rsid w:val="00EC6DFB"/>
    <w:rsid w:val="00EC6F1F"/>
    <w:rsid w:val="00EC7067"/>
    <w:rsid w:val="00EC7376"/>
    <w:rsid w:val="00EC73DF"/>
    <w:rsid w:val="00EC755A"/>
    <w:rsid w:val="00EC770A"/>
    <w:rsid w:val="00EC77DC"/>
    <w:rsid w:val="00EC7A55"/>
    <w:rsid w:val="00EC7AB3"/>
    <w:rsid w:val="00EC7BE2"/>
    <w:rsid w:val="00ED03A0"/>
    <w:rsid w:val="00ED04C7"/>
    <w:rsid w:val="00ED0B0C"/>
    <w:rsid w:val="00ED113D"/>
    <w:rsid w:val="00ED1160"/>
    <w:rsid w:val="00ED1339"/>
    <w:rsid w:val="00ED18E4"/>
    <w:rsid w:val="00ED18E9"/>
    <w:rsid w:val="00ED1A08"/>
    <w:rsid w:val="00ED1D6D"/>
    <w:rsid w:val="00ED1EE9"/>
    <w:rsid w:val="00ED221A"/>
    <w:rsid w:val="00ED2241"/>
    <w:rsid w:val="00ED28DC"/>
    <w:rsid w:val="00ED2911"/>
    <w:rsid w:val="00ED2B32"/>
    <w:rsid w:val="00ED2BA1"/>
    <w:rsid w:val="00ED2E31"/>
    <w:rsid w:val="00ED2EA4"/>
    <w:rsid w:val="00ED2F6D"/>
    <w:rsid w:val="00ED318F"/>
    <w:rsid w:val="00ED31EE"/>
    <w:rsid w:val="00ED34F0"/>
    <w:rsid w:val="00ED353C"/>
    <w:rsid w:val="00ED36B8"/>
    <w:rsid w:val="00ED384F"/>
    <w:rsid w:val="00ED3886"/>
    <w:rsid w:val="00ED3B7B"/>
    <w:rsid w:val="00ED3ED3"/>
    <w:rsid w:val="00ED4071"/>
    <w:rsid w:val="00ED4149"/>
    <w:rsid w:val="00ED424F"/>
    <w:rsid w:val="00ED43F7"/>
    <w:rsid w:val="00ED4405"/>
    <w:rsid w:val="00ED4442"/>
    <w:rsid w:val="00ED45E4"/>
    <w:rsid w:val="00ED4957"/>
    <w:rsid w:val="00ED4D5E"/>
    <w:rsid w:val="00ED4E4B"/>
    <w:rsid w:val="00ED514A"/>
    <w:rsid w:val="00ED545D"/>
    <w:rsid w:val="00ED56DE"/>
    <w:rsid w:val="00ED571F"/>
    <w:rsid w:val="00ED578E"/>
    <w:rsid w:val="00ED5B29"/>
    <w:rsid w:val="00ED5D60"/>
    <w:rsid w:val="00ED6178"/>
    <w:rsid w:val="00ED61CE"/>
    <w:rsid w:val="00ED63D2"/>
    <w:rsid w:val="00ED6771"/>
    <w:rsid w:val="00ED6823"/>
    <w:rsid w:val="00ED6B32"/>
    <w:rsid w:val="00ED6CF0"/>
    <w:rsid w:val="00ED72AF"/>
    <w:rsid w:val="00ED7A8E"/>
    <w:rsid w:val="00ED7BA4"/>
    <w:rsid w:val="00ED7D08"/>
    <w:rsid w:val="00EE0151"/>
    <w:rsid w:val="00EE0201"/>
    <w:rsid w:val="00EE03AC"/>
    <w:rsid w:val="00EE0480"/>
    <w:rsid w:val="00EE04F9"/>
    <w:rsid w:val="00EE0AAB"/>
    <w:rsid w:val="00EE0AAC"/>
    <w:rsid w:val="00EE1168"/>
    <w:rsid w:val="00EE123D"/>
    <w:rsid w:val="00EE148D"/>
    <w:rsid w:val="00EE155F"/>
    <w:rsid w:val="00EE1568"/>
    <w:rsid w:val="00EE1671"/>
    <w:rsid w:val="00EE1880"/>
    <w:rsid w:val="00EE1947"/>
    <w:rsid w:val="00EE19F8"/>
    <w:rsid w:val="00EE1C02"/>
    <w:rsid w:val="00EE1C4F"/>
    <w:rsid w:val="00EE1DDE"/>
    <w:rsid w:val="00EE2832"/>
    <w:rsid w:val="00EE2E2D"/>
    <w:rsid w:val="00EE2EB9"/>
    <w:rsid w:val="00EE2F15"/>
    <w:rsid w:val="00EE3105"/>
    <w:rsid w:val="00EE3133"/>
    <w:rsid w:val="00EE33E5"/>
    <w:rsid w:val="00EE345D"/>
    <w:rsid w:val="00EE3914"/>
    <w:rsid w:val="00EE39C9"/>
    <w:rsid w:val="00EE3C74"/>
    <w:rsid w:val="00EE3CC1"/>
    <w:rsid w:val="00EE3E19"/>
    <w:rsid w:val="00EE3EB6"/>
    <w:rsid w:val="00EE3FA8"/>
    <w:rsid w:val="00EE431A"/>
    <w:rsid w:val="00EE4519"/>
    <w:rsid w:val="00EE4DAC"/>
    <w:rsid w:val="00EE4E96"/>
    <w:rsid w:val="00EE55C2"/>
    <w:rsid w:val="00EE56DE"/>
    <w:rsid w:val="00EE5D56"/>
    <w:rsid w:val="00EE5DF9"/>
    <w:rsid w:val="00EE5FC1"/>
    <w:rsid w:val="00EE60AB"/>
    <w:rsid w:val="00EE6173"/>
    <w:rsid w:val="00EE61FD"/>
    <w:rsid w:val="00EE6B80"/>
    <w:rsid w:val="00EE6BE3"/>
    <w:rsid w:val="00EE6D96"/>
    <w:rsid w:val="00EE6E64"/>
    <w:rsid w:val="00EE6E91"/>
    <w:rsid w:val="00EE713F"/>
    <w:rsid w:val="00EE7142"/>
    <w:rsid w:val="00EE71ED"/>
    <w:rsid w:val="00EE7537"/>
    <w:rsid w:val="00EE75FF"/>
    <w:rsid w:val="00EE79BB"/>
    <w:rsid w:val="00EE7A7C"/>
    <w:rsid w:val="00EE7ACE"/>
    <w:rsid w:val="00EE7D38"/>
    <w:rsid w:val="00EE7D3B"/>
    <w:rsid w:val="00EE7D70"/>
    <w:rsid w:val="00EE7DF3"/>
    <w:rsid w:val="00EE7DFF"/>
    <w:rsid w:val="00EF0012"/>
    <w:rsid w:val="00EF00D7"/>
    <w:rsid w:val="00EF01FE"/>
    <w:rsid w:val="00EF02AA"/>
    <w:rsid w:val="00EF02E2"/>
    <w:rsid w:val="00EF036D"/>
    <w:rsid w:val="00EF04C1"/>
    <w:rsid w:val="00EF06F7"/>
    <w:rsid w:val="00EF07A6"/>
    <w:rsid w:val="00EF082D"/>
    <w:rsid w:val="00EF0A76"/>
    <w:rsid w:val="00EF0D17"/>
    <w:rsid w:val="00EF13D3"/>
    <w:rsid w:val="00EF14B9"/>
    <w:rsid w:val="00EF14E5"/>
    <w:rsid w:val="00EF1712"/>
    <w:rsid w:val="00EF18C9"/>
    <w:rsid w:val="00EF1A13"/>
    <w:rsid w:val="00EF1A47"/>
    <w:rsid w:val="00EF1AFD"/>
    <w:rsid w:val="00EF1B1B"/>
    <w:rsid w:val="00EF1F6F"/>
    <w:rsid w:val="00EF2106"/>
    <w:rsid w:val="00EF22B6"/>
    <w:rsid w:val="00EF26C8"/>
    <w:rsid w:val="00EF281B"/>
    <w:rsid w:val="00EF2C11"/>
    <w:rsid w:val="00EF2DCD"/>
    <w:rsid w:val="00EF3091"/>
    <w:rsid w:val="00EF318C"/>
    <w:rsid w:val="00EF32BE"/>
    <w:rsid w:val="00EF3441"/>
    <w:rsid w:val="00EF36E8"/>
    <w:rsid w:val="00EF3753"/>
    <w:rsid w:val="00EF3890"/>
    <w:rsid w:val="00EF39AD"/>
    <w:rsid w:val="00EF3C27"/>
    <w:rsid w:val="00EF3F62"/>
    <w:rsid w:val="00EF47FC"/>
    <w:rsid w:val="00EF48AC"/>
    <w:rsid w:val="00EF4986"/>
    <w:rsid w:val="00EF4F78"/>
    <w:rsid w:val="00EF5047"/>
    <w:rsid w:val="00EF50BF"/>
    <w:rsid w:val="00EF50EB"/>
    <w:rsid w:val="00EF5252"/>
    <w:rsid w:val="00EF54D6"/>
    <w:rsid w:val="00EF5623"/>
    <w:rsid w:val="00EF5655"/>
    <w:rsid w:val="00EF574A"/>
    <w:rsid w:val="00EF57E7"/>
    <w:rsid w:val="00EF5955"/>
    <w:rsid w:val="00EF5A95"/>
    <w:rsid w:val="00EF62D4"/>
    <w:rsid w:val="00EF63CC"/>
    <w:rsid w:val="00EF6778"/>
    <w:rsid w:val="00EF67C4"/>
    <w:rsid w:val="00EF6A9F"/>
    <w:rsid w:val="00EF6AC4"/>
    <w:rsid w:val="00EF6B20"/>
    <w:rsid w:val="00EF6B5E"/>
    <w:rsid w:val="00EF70BE"/>
    <w:rsid w:val="00EF7112"/>
    <w:rsid w:val="00EF71B5"/>
    <w:rsid w:val="00EF71F9"/>
    <w:rsid w:val="00EF72AC"/>
    <w:rsid w:val="00EF72CA"/>
    <w:rsid w:val="00EF7594"/>
    <w:rsid w:val="00EF768B"/>
    <w:rsid w:val="00EF7835"/>
    <w:rsid w:val="00EF7A36"/>
    <w:rsid w:val="00F002DA"/>
    <w:rsid w:val="00F004E1"/>
    <w:rsid w:val="00F00C6D"/>
    <w:rsid w:val="00F00CA4"/>
    <w:rsid w:val="00F00CD3"/>
    <w:rsid w:val="00F00DA8"/>
    <w:rsid w:val="00F00FF1"/>
    <w:rsid w:val="00F013DE"/>
    <w:rsid w:val="00F01722"/>
    <w:rsid w:val="00F0189A"/>
    <w:rsid w:val="00F018A5"/>
    <w:rsid w:val="00F019E0"/>
    <w:rsid w:val="00F01D9A"/>
    <w:rsid w:val="00F02335"/>
    <w:rsid w:val="00F02365"/>
    <w:rsid w:val="00F0248A"/>
    <w:rsid w:val="00F028D5"/>
    <w:rsid w:val="00F02B7E"/>
    <w:rsid w:val="00F02C04"/>
    <w:rsid w:val="00F02ED0"/>
    <w:rsid w:val="00F031C0"/>
    <w:rsid w:val="00F032E3"/>
    <w:rsid w:val="00F0419B"/>
    <w:rsid w:val="00F04281"/>
    <w:rsid w:val="00F043FE"/>
    <w:rsid w:val="00F045C1"/>
    <w:rsid w:val="00F04759"/>
    <w:rsid w:val="00F04816"/>
    <w:rsid w:val="00F04871"/>
    <w:rsid w:val="00F04923"/>
    <w:rsid w:val="00F04991"/>
    <w:rsid w:val="00F04CD8"/>
    <w:rsid w:val="00F04DA5"/>
    <w:rsid w:val="00F052A2"/>
    <w:rsid w:val="00F05533"/>
    <w:rsid w:val="00F05625"/>
    <w:rsid w:val="00F056B3"/>
    <w:rsid w:val="00F056E0"/>
    <w:rsid w:val="00F057A7"/>
    <w:rsid w:val="00F05849"/>
    <w:rsid w:val="00F0588F"/>
    <w:rsid w:val="00F05B86"/>
    <w:rsid w:val="00F05F96"/>
    <w:rsid w:val="00F060E8"/>
    <w:rsid w:val="00F06381"/>
    <w:rsid w:val="00F065B4"/>
    <w:rsid w:val="00F06913"/>
    <w:rsid w:val="00F069CB"/>
    <w:rsid w:val="00F06CA2"/>
    <w:rsid w:val="00F06CA4"/>
    <w:rsid w:val="00F07208"/>
    <w:rsid w:val="00F07524"/>
    <w:rsid w:val="00F076F2"/>
    <w:rsid w:val="00F07B11"/>
    <w:rsid w:val="00F07B5C"/>
    <w:rsid w:val="00F07B87"/>
    <w:rsid w:val="00F07BC9"/>
    <w:rsid w:val="00F07F6A"/>
    <w:rsid w:val="00F1069E"/>
    <w:rsid w:val="00F106B8"/>
    <w:rsid w:val="00F107DF"/>
    <w:rsid w:val="00F109DD"/>
    <w:rsid w:val="00F10CB8"/>
    <w:rsid w:val="00F10D53"/>
    <w:rsid w:val="00F10F86"/>
    <w:rsid w:val="00F115C6"/>
    <w:rsid w:val="00F11692"/>
    <w:rsid w:val="00F11AC9"/>
    <w:rsid w:val="00F11C74"/>
    <w:rsid w:val="00F12138"/>
    <w:rsid w:val="00F12204"/>
    <w:rsid w:val="00F124C7"/>
    <w:rsid w:val="00F125D1"/>
    <w:rsid w:val="00F12622"/>
    <w:rsid w:val="00F12B81"/>
    <w:rsid w:val="00F12B85"/>
    <w:rsid w:val="00F12DCD"/>
    <w:rsid w:val="00F12DD8"/>
    <w:rsid w:val="00F12EC0"/>
    <w:rsid w:val="00F13389"/>
    <w:rsid w:val="00F1387C"/>
    <w:rsid w:val="00F13890"/>
    <w:rsid w:val="00F13B9E"/>
    <w:rsid w:val="00F13FE3"/>
    <w:rsid w:val="00F1429D"/>
    <w:rsid w:val="00F142B4"/>
    <w:rsid w:val="00F1455B"/>
    <w:rsid w:val="00F148CC"/>
    <w:rsid w:val="00F14F9F"/>
    <w:rsid w:val="00F15058"/>
    <w:rsid w:val="00F1524B"/>
    <w:rsid w:val="00F15327"/>
    <w:rsid w:val="00F15539"/>
    <w:rsid w:val="00F155F7"/>
    <w:rsid w:val="00F157E3"/>
    <w:rsid w:val="00F15946"/>
    <w:rsid w:val="00F1594E"/>
    <w:rsid w:val="00F159C7"/>
    <w:rsid w:val="00F15A3B"/>
    <w:rsid w:val="00F1607A"/>
    <w:rsid w:val="00F162F0"/>
    <w:rsid w:val="00F16B07"/>
    <w:rsid w:val="00F16CF6"/>
    <w:rsid w:val="00F16DD9"/>
    <w:rsid w:val="00F16EE0"/>
    <w:rsid w:val="00F17052"/>
    <w:rsid w:val="00F172B6"/>
    <w:rsid w:val="00F17401"/>
    <w:rsid w:val="00F1798A"/>
    <w:rsid w:val="00F1798F"/>
    <w:rsid w:val="00F17B97"/>
    <w:rsid w:val="00F17DCC"/>
    <w:rsid w:val="00F17E0E"/>
    <w:rsid w:val="00F20368"/>
    <w:rsid w:val="00F2057C"/>
    <w:rsid w:val="00F20B76"/>
    <w:rsid w:val="00F20B87"/>
    <w:rsid w:val="00F20D77"/>
    <w:rsid w:val="00F20E04"/>
    <w:rsid w:val="00F20F79"/>
    <w:rsid w:val="00F210E9"/>
    <w:rsid w:val="00F211E5"/>
    <w:rsid w:val="00F215E4"/>
    <w:rsid w:val="00F216EB"/>
    <w:rsid w:val="00F217BD"/>
    <w:rsid w:val="00F217DC"/>
    <w:rsid w:val="00F21920"/>
    <w:rsid w:val="00F22198"/>
    <w:rsid w:val="00F222BE"/>
    <w:rsid w:val="00F22688"/>
    <w:rsid w:val="00F228F7"/>
    <w:rsid w:val="00F22FF9"/>
    <w:rsid w:val="00F233C5"/>
    <w:rsid w:val="00F23490"/>
    <w:rsid w:val="00F2360E"/>
    <w:rsid w:val="00F2362E"/>
    <w:rsid w:val="00F23729"/>
    <w:rsid w:val="00F237B7"/>
    <w:rsid w:val="00F23A5A"/>
    <w:rsid w:val="00F23BD9"/>
    <w:rsid w:val="00F2419F"/>
    <w:rsid w:val="00F241B4"/>
    <w:rsid w:val="00F242CB"/>
    <w:rsid w:val="00F2487F"/>
    <w:rsid w:val="00F2492B"/>
    <w:rsid w:val="00F24BD0"/>
    <w:rsid w:val="00F24E52"/>
    <w:rsid w:val="00F2502B"/>
    <w:rsid w:val="00F25074"/>
    <w:rsid w:val="00F2536F"/>
    <w:rsid w:val="00F2578B"/>
    <w:rsid w:val="00F25ADF"/>
    <w:rsid w:val="00F25B8F"/>
    <w:rsid w:val="00F25D12"/>
    <w:rsid w:val="00F25D22"/>
    <w:rsid w:val="00F25FB5"/>
    <w:rsid w:val="00F26084"/>
    <w:rsid w:val="00F261FE"/>
    <w:rsid w:val="00F262BD"/>
    <w:rsid w:val="00F26702"/>
    <w:rsid w:val="00F26E69"/>
    <w:rsid w:val="00F26EFD"/>
    <w:rsid w:val="00F27094"/>
    <w:rsid w:val="00F275B8"/>
    <w:rsid w:val="00F27AA0"/>
    <w:rsid w:val="00F27B2C"/>
    <w:rsid w:val="00F27C6F"/>
    <w:rsid w:val="00F27DBF"/>
    <w:rsid w:val="00F27F21"/>
    <w:rsid w:val="00F300B6"/>
    <w:rsid w:val="00F30202"/>
    <w:rsid w:val="00F303EF"/>
    <w:rsid w:val="00F306D6"/>
    <w:rsid w:val="00F30847"/>
    <w:rsid w:val="00F30A25"/>
    <w:rsid w:val="00F30D93"/>
    <w:rsid w:val="00F30FBD"/>
    <w:rsid w:val="00F30FE3"/>
    <w:rsid w:val="00F30FE6"/>
    <w:rsid w:val="00F31152"/>
    <w:rsid w:val="00F31153"/>
    <w:rsid w:val="00F3121E"/>
    <w:rsid w:val="00F31303"/>
    <w:rsid w:val="00F316D7"/>
    <w:rsid w:val="00F31A7E"/>
    <w:rsid w:val="00F31C1F"/>
    <w:rsid w:val="00F31C80"/>
    <w:rsid w:val="00F31E15"/>
    <w:rsid w:val="00F321F5"/>
    <w:rsid w:val="00F322A6"/>
    <w:rsid w:val="00F322EF"/>
    <w:rsid w:val="00F32406"/>
    <w:rsid w:val="00F325FA"/>
    <w:rsid w:val="00F32955"/>
    <w:rsid w:val="00F32A54"/>
    <w:rsid w:val="00F32C80"/>
    <w:rsid w:val="00F32DDC"/>
    <w:rsid w:val="00F33655"/>
    <w:rsid w:val="00F338F0"/>
    <w:rsid w:val="00F33B43"/>
    <w:rsid w:val="00F3424B"/>
    <w:rsid w:val="00F34483"/>
    <w:rsid w:val="00F347F1"/>
    <w:rsid w:val="00F34A8E"/>
    <w:rsid w:val="00F3522C"/>
    <w:rsid w:val="00F3552A"/>
    <w:rsid w:val="00F3559C"/>
    <w:rsid w:val="00F355DF"/>
    <w:rsid w:val="00F357D2"/>
    <w:rsid w:val="00F35826"/>
    <w:rsid w:val="00F35852"/>
    <w:rsid w:val="00F358BE"/>
    <w:rsid w:val="00F359C7"/>
    <w:rsid w:val="00F35BA3"/>
    <w:rsid w:val="00F35C41"/>
    <w:rsid w:val="00F35F1B"/>
    <w:rsid w:val="00F35FED"/>
    <w:rsid w:val="00F3605B"/>
    <w:rsid w:val="00F361AE"/>
    <w:rsid w:val="00F361DF"/>
    <w:rsid w:val="00F3642A"/>
    <w:rsid w:val="00F365D1"/>
    <w:rsid w:val="00F367F5"/>
    <w:rsid w:val="00F36A9C"/>
    <w:rsid w:val="00F36D23"/>
    <w:rsid w:val="00F36D62"/>
    <w:rsid w:val="00F36D8B"/>
    <w:rsid w:val="00F3725B"/>
    <w:rsid w:val="00F37614"/>
    <w:rsid w:val="00F37634"/>
    <w:rsid w:val="00F3767A"/>
    <w:rsid w:val="00F37881"/>
    <w:rsid w:val="00F37911"/>
    <w:rsid w:val="00F37B3A"/>
    <w:rsid w:val="00F37D64"/>
    <w:rsid w:val="00F37D7B"/>
    <w:rsid w:val="00F37E2A"/>
    <w:rsid w:val="00F400D1"/>
    <w:rsid w:val="00F400EF"/>
    <w:rsid w:val="00F40219"/>
    <w:rsid w:val="00F403BF"/>
    <w:rsid w:val="00F4059E"/>
    <w:rsid w:val="00F40765"/>
    <w:rsid w:val="00F40AFB"/>
    <w:rsid w:val="00F40BD8"/>
    <w:rsid w:val="00F40F59"/>
    <w:rsid w:val="00F410E0"/>
    <w:rsid w:val="00F410EC"/>
    <w:rsid w:val="00F411D3"/>
    <w:rsid w:val="00F411E8"/>
    <w:rsid w:val="00F41226"/>
    <w:rsid w:val="00F41317"/>
    <w:rsid w:val="00F413C2"/>
    <w:rsid w:val="00F4158B"/>
    <w:rsid w:val="00F416AA"/>
    <w:rsid w:val="00F417FD"/>
    <w:rsid w:val="00F41884"/>
    <w:rsid w:val="00F41E99"/>
    <w:rsid w:val="00F4215C"/>
    <w:rsid w:val="00F4219A"/>
    <w:rsid w:val="00F421BE"/>
    <w:rsid w:val="00F42326"/>
    <w:rsid w:val="00F425D3"/>
    <w:rsid w:val="00F42695"/>
    <w:rsid w:val="00F42E96"/>
    <w:rsid w:val="00F42F70"/>
    <w:rsid w:val="00F430CC"/>
    <w:rsid w:val="00F43603"/>
    <w:rsid w:val="00F43655"/>
    <w:rsid w:val="00F4374B"/>
    <w:rsid w:val="00F438B4"/>
    <w:rsid w:val="00F438FD"/>
    <w:rsid w:val="00F43977"/>
    <w:rsid w:val="00F43B25"/>
    <w:rsid w:val="00F43D49"/>
    <w:rsid w:val="00F43DF9"/>
    <w:rsid w:val="00F44060"/>
    <w:rsid w:val="00F44106"/>
    <w:rsid w:val="00F44155"/>
    <w:rsid w:val="00F4428E"/>
    <w:rsid w:val="00F4432A"/>
    <w:rsid w:val="00F445BC"/>
    <w:rsid w:val="00F44A3D"/>
    <w:rsid w:val="00F44AF2"/>
    <w:rsid w:val="00F44AF5"/>
    <w:rsid w:val="00F44E96"/>
    <w:rsid w:val="00F44F21"/>
    <w:rsid w:val="00F44F69"/>
    <w:rsid w:val="00F45245"/>
    <w:rsid w:val="00F452FF"/>
    <w:rsid w:val="00F45874"/>
    <w:rsid w:val="00F459E4"/>
    <w:rsid w:val="00F45E76"/>
    <w:rsid w:val="00F46160"/>
    <w:rsid w:val="00F462AD"/>
    <w:rsid w:val="00F4691B"/>
    <w:rsid w:val="00F469FF"/>
    <w:rsid w:val="00F46CB3"/>
    <w:rsid w:val="00F46D44"/>
    <w:rsid w:val="00F46E72"/>
    <w:rsid w:val="00F46EF1"/>
    <w:rsid w:val="00F4736F"/>
    <w:rsid w:val="00F47698"/>
    <w:rsid w:val="00F476EA"/>
    <w:rsid w:val="00F477E0"/>
    <w:rsid w:val="00F47A30"/>
    <w:rsid w:val="00F47D93"/>
    <w:rsid w:val="00F47DF8"/>
    <w:rsid w:val="00F47F65"/>
    <w:rsid w:val="00F502BA"/>
    <w:rsid w:val="00F50971"/>
    <w:rsid w:val="00F50C5F"/>
    <w:rsid w:val="00F50C68"/>
    <w:rsid w:val="00F51483"/>
    <w:rsid w:val="00F516AA"/>
    <w:rsid w:val="00F5184A"/>
    <w:rsid w:val="00F51DD9"/>
    <w:rsid w:val="00F51F29"/>
    <w:rsid w:val="00F520A8"/>
    <w:rsid w:val="00F521A1"/>
    <w:rsid w:val="00F521AC"/>
    <w:rsid w:val="00F5221B"/>
    <w:rsid w:val="00F52367"/>
    <w:rsid w:val="00F52554"/>
    <w:rsid w:val="00F526E7"/>
    <w:rsid w:val="00F526EC"/>
    <w:rsid w:val="00F52AF7"/>
    <w:rsid w:val="00F52B3A"/>
    <w:rsid w:val="00F52BB7"/>
    <w:rsid w:val="00F52C53"/>
    <w:rsid w:val="00F531F5"/>
    <w:rsid w:val="00F5340D"/>
    <w:rsid w:val="00F538A2"/>
    <w:rsid w:val="00F5392D"/>
    <w:rsid w:val="00F53983"/>
    <w:rsid w:val="00F53DDB"/>
    <w:rsid w:val="00F53E0C"/>
    <w:rsid w:val="00F53EA1"/>
    <w:rsid w:val="00F53EC6"/>
    <w:rsid w:val="00F541C0"/>
    <w:rsid w:val="00F5438A"/>
    <w:rsid w:val="00F54399"/>
    <w:rsid w:val="00F54462"/>
    <w:rsid w:val="00F54763"/>
    <w:rsid w:val="00F54772"/>
    <w:rsid w:val="00F54AE0"/>
    <w:rsid w:val="00F54CB6"/>
    <w:rsid w:val="00F54EC8"/>
    <w:rsid w:val="00F551BE"/>
    <w:rsid w:val="00F55241"/>
    <w:rsid w:val="00F553C5"/>
    <w:rsid w:val="00F55D8B"/>
    <w:rsid w:val="00F55E61"/>
    <w:rsid w:val="00F56018"/>
    <w:rsid w:val="00F56658"/>
    <w:rsid w:val="00F56AE8"/>
    <w:rsid w:val="00F56CEA"/>
    <w:rsid w:val="00F56E43"/>
    <w:rsid w:val="00F56E47"/>
    <w:rsid w:val="00F56FBA"/>
    <w:rsid w:val="00F572D1"/>
    <w:rsid w:val="00F573FD"/>
    <w:rsid w:val="00F5744B"/>
    <w:rsid w:val="00F57471"/>
    <w:rsid w:val="00F574C6"/>
    <w:rsid w:val="00F57D13"/>
    <w:rsid w:val="00F57F09"/>
    <w:rsid w:val="00F57F64"/>
    <w:rsid w:val="00F57F71"/>
    <w:rsid w:val="00F57F75"/>
    <w:rsid w:val="00F602C6"/>
    <w:rsid w:val="00F605D7"/>
    <w:rsid w:val="00F60BDE"/>
    <w:rsid w:val="00F60CC5"/>
    <w:rsid w:val="00F60DA8"/>
    <w:rsid w:val="00F60FBA"/>
    <w:rsid w:val="00F611EB"/>
    <w:rsid w:val="00F61233"/>
    <w:rsid w:val="00F612D9"/>
    <w:rsid w:val="00F612F5"/>
    <w:rsid w:val="00F614EB"/>
    <w:rsid w:val="00F618FF"/>
    <w:rsid w:val="00F61C8E"/>
    <w:rsid w:val="00F61D11"/>
    <w:rsid w:val="00F61F1B"/>
    <w:rsid w:val="00F6222E"/>
    <w:rsid w:val="00F62590"/>
    <w:rsid w:val="00F629EF"/>
    <w:rsid w:val="00F62B09"/>
    <w:rsid w:val="00F62B11"/>
    <w:rsid w:val="00F62C51"/>
    <w:rsid w:val="00F63130"/>
    <w:rsid w:val="00F6321D"/>
    <w:rsid w:val="00F632DE"/>
    <w:rsid w:val="00F6344D"/>
    <w:rsid w:val="00F63473"/>
    <w:rsid w:val="00F6352A"/>
    <w:rsid w:val="00F63561"/>
    <w:rsid w:val="00F63676"/>
    <w:rsid w:val="00F63C31"/>
    <w:rsid w:val="00F63ED7"/>
    <w:rsid w:val="00F642C1"/>
    <w:rsid w:val="00F6432E"/>
    <w:rsid w:val="00F64343"/>
    <w:rsid w:val="00F644B7"/>
    <w:rsid w:val="00F64CB6"/>
    <w:rsid w:val="00F64D69"/>
    <w:rsid w:val="00F64D6E"/>
    <w:rsid w:val="00F64D84"/>
    <w:rsid w:val="00F65013"/>
    <w:rsid w:val="00F6509F"/>
    <w:rsid w:val="00F651DD"/>
    <w:rsid w:val="00F653A5"/>
    <w:rsid w:val="00F655FA"/>
    <w:rsid w:val="00F65702"/>
    <w:rsid w:val="00F6581E"/>
    <w:rsid w:val="00F658EA"/>
    <w:rsid w:val="00F65C88"/>
    <w:rsid w:val="00F65E56"/>
    <w:rsid w:val="00F66042"/>
    <w:rsid w:val="00F660A7"/>
    <w:rsid w:val="00F66301"/>
    <w:rsid w:val="00F6630A"/>
    <w:rsid w:val="00F66357"/>
    <w:rsid w:val="00F663B5"/>
    <w:rsid w:val="00F66437"/>
    <w:rsid w:val="00F6670D"/>
    <w:rsid w:val="00F66791"/>
    <w:rsid w:val="00F667A0"/>
    <w:rsid w:val="00F66851"/>
    <w:rsid w:val="00F669FC"/>
    <w:rsid w:val="00F66F53"/>
    <w:rsid w:val="00F675C1"/>
    <w:rsid w:val="00F67B22"/>
    <w:rsid w:val="00F701C7"/>
    <w:rsid w:val="00F7068A"/>
    <w:rsid w:val="00F708DA"/>
    <w:rsid w:val="00F70A19"/>
    <w:rsid w:val="00F70F1D"/>
    <w:rsid w:val="00F711E2"/>
    <w:rsid w:val="00F713A3"/>
    <w:rsid w:val="00F714C2"/>
    <w:rsid w:val="00F71561"/>
    <w:rsid w:val="00F71976"/>
    <w:rsid w:val="00F71A68"/>
    <w:rsid w:val="00F71ABE"/>
    <w:rsid w:val="00F71CD8"/>
    <w:rsid w:val="00F721D7"/>
    <w:rsid w:val="00F722D4"/>
    <w:rsid w:val="00F72528"/>
    <w:rsid w:val="00F72584"/>
    <w:rsid w:val="00F72977"/>
    <w:rsid w:val="00F729E6"/>
    <w:rsid w:val="00F72B23"/>
    <w:rsid w:val="00F72B6A"/>
    <w:rsid w:val="00F72CF8"/>
    <w:rsid w:val="00F72F23"/>
    <w:rsid w:val="00F737C7"/>
    <w:rsid w:val="00F739B4"/>
    <w:rsid w:val="00F739D3"/>
    <w:rsid w:val="00F73B08"/>
    <w:rsid w:val="00F7406D"/>
    <w:rsid w:val="00F743ED"/>
    <w:rsid w:val="00F74577"/>
    <w:rsid w:val="00F751A0"/>
    <w:rsid w:val="00F75261"/>
    <w:rsid w:val="00F754EC"/>
    <w:rsid w:val="00F755B9"/>
    <w:rsid w:val="00F75A96"/>
    <w:rsid w:val="00F75B7D"/>
    <w:rsid w:val="00F75E86"/>
    <w:rsid w:val="00F7661B"/>
    <w:rsid w:val="00F7680F"/>
    <w:rsid w:val="00F76A6D"/>
    <w:rsid w:val="00F76AA0"/>
    <w:rsid w:val="00F76D44"/>
    <w:rsid w:val="00F76F8E"/>
    <w:rsid w:val="00F7734B"/>
    <w:rsid w:val="00F7781D"/>
    <w:rsid w:val="00F778B4"/>
    <w:rsid w:val="00F77932"/>
    <w:rsid w:val="00F77990"/>
    <w:rsid w:val="00F77C2E"/>
    <w:rsid w:val="00F80306"/>
    <w:rsid w:val="00F8030D"/>
    <w:rsid w:val="00F80641"/>
    <w:rsid w:val="00F8092D"/>
    <w:rsid w:val="00F81145"/>
    <w:rsid w:val="00F81410"/>
    <w:rsid w:val="00F8187A"/>
    <w:rsid w:val="00F818A7"/>
    <w:rsid w:val="00F818BC"/>
    <w:rsid w:val="00F819BC"/>
    <w:rsid w:val="00F81AB4"/>
    <w:rsid w:val="00F81F68"/>
    <w:rsid w:val="00F8249E"/>
    <w:rsid w:val="00F82BEB"/>
    <w:rsid w:val="00F831A0"/>
    <w:rsid w:val="00F83631"/>
    <w:rsid w:val="00F839C1"/>
    <w:rsid w:val="00F83A38"/>
    <w:rsid w:val="00F83BC7"/>
    <w:rsid w:val="00F83BC8"/>
    <w:rsid w:val="00F84057"/>
    <w:rsid w:val="00F840E8"/>
    <w:rsid w:val="00F8446C"/>
    <w:rsid w:val="00F8450D"/>
    <w:rsid w:val="00F84581"/>
    <w:rsid w:val="00F846CA"/>
    <w:rsid w:val="00F84763"/>
    <w:rsid w:val="00F84843"/>
    <w:rsid w:val="00F84A47"/>
    <w:rsid w:val="00F84A90"/>
    <w:rsid w:val="00F84DB8"/>
    <w:rsid w:val="00F85489"/>
    <w:rsid w:val="00F85BA0"/>
    <w:rsid w:val="00F85E44"/>
    <w:rsid w:val="00F85F3D"/>
    <w:rsid w:val="00F85F58"/>
    <w:rsid w:val="00F860E8"/>
    <w:rsid w:val="00F8613E"/>
    <w:rsid w:val="00F86202"/>
    <w:rsid w:val="00F864BF"/>
    <w:rsid w:val="00F865DC"/>
    <w:rsid w:val="00F867DD"/>
    <w:rsid w:val="00F86A50"/>
    <w:rsid w:val="00F86C25"/>
    <w:rsid w:val="00F86F42"/>
    <w:rsid w:val="00F8711C"/>
    <w:rsid w:val="00F875D8"/>
    <w:rsid w:val="00F87765"/>
    <w:rsid w:val="00F87AAA"/>
    <w:rsid w:val="00F90740"/>
    <w:rsid w:val="00F907AF"/>
    <w:rsid w:val="00F9098C"/>
    <w:rsid w:val="00F90A21"/>
    <w:rsid w:val="00F90B9E"/>
    <w:rsid w:val="00F90D11"/>
    <w:rsid w:val="00F90E93"/>
    <w:rsid w:val="00F90F04"/>
    <w:rsid w:val="00F911A4"/>
    <w:rsid w:val="00F912F6"/>
    <w:rsid w:val="00F91474"/>
    <w:rsid w:val="00F91516"/>
    <w:rsid w:val="00F91A35"/>
    <w:rsid w:val="00F91A82"/>
    <w:rsid w:val="00F91D7E"/>
    <w:rsid w:val="00F92113"/>
    <w:rsid w:val="00F922CE"/>
    <w:rsid w:val="00F925A2"/>
    <w:rsid w:val="00F92BC4"/>
    <w:rsid w:val="00F930B3"/>
    <w:rsid w:val="00F930C0"/>
    <w:rsid w:val="00F93B37"/>
    <w:rsid w:val="00F940DD"/>
    <w:rsid w:val="00F941F0"/>
    <w:rsid w:val="00F943E3"/>
    <w:rsid w:val="00F944A0"/>
    <w:rsid w:val="00F944F5"/>
    <w:rsid w:val="00F94684"/>
    <w:rsid w:val="00F94698"/>
    <w:rsid w:val="00F94B5B"/>
    <w:rsid w:val="00F94D7E"/>
    <w:rsid w:val="00F950E9"/>
    <w:rsid w:val="00F95285"/>
    <w:rsid w:val="00F952F1"/>
    <w:rsid w:val="00F95306"/>
    <w:rsid w:val="00F95581"/>
    <w:rsid w:val="00F95983"/>
    <w:rsid w:val="00F95A65"/>
    <w:rsid w:val="00F95BB6"/>
    <w:rsid w:val="00F95DD8"/>
    <w:rsid w:val="00F95EF4"/>
    <w:rsid w:val="00F95F67"/>
    <w:rsid w:val="00F9636A"/>
    <w:rsid w:val="00F9661A"/>
    <w:rsid w:val="00F96762"/>
    <w:rsid w:val="00F9682B"/>
    <w:rsid w:val="00F96E3F"/>
    <w:rsid w:val="00F96E69"/>
    <w:rsid w:val="00F96F00"/>
    <w:rsid w:val="00F970ED"/>
    <w:rsid w:val="00F97230"/>
    <w:rsid w:val="00F972B0"/>
    <w:rsid w:val="00F97736"/>
    <w:rsid w:val="00F977F5"/>
    <w:rsid w:val="00F97A53"/>
    <w:rsid w:val="00F97B30"/>
    <w:rsid w:val="00F97B98"/>
    <w:rsid w:val="00F97BB0"/>
    <w:rsid w:val="00FA0030"/>
    <w:rsid w:val="00FA01EE"/>
    <w:rsid w:val="00FA0220"/>
    <w:rsid w:val="00FA024F"/>
    <w:rsid w:val="00FA0360"/>
    <w:rsid w:val="00FA06F5"/>
    <w:rsid w:val="00FA0B49"/>
    <w:rsid w:val="00FA0E5F"/>
    <w:rsid w:val="00FA0E81"/>
    <w:rsid w:val="00FA100A"/>
    <w:rsid w:val="00FA11EE"/>
    <w:rsid w:val="00FA129C"/>
    <w:rsid w:val="00FA1359"/>
    <w:rsid w:val="00FA13C2"/>
    <w:rsid w:val="00FA1405"/>
    <w:rsid w:val="00FA14BE"/>
    <w:rsid w:val="00FA16CB"/>
    <w:rsid w:val="00FA17A2"/>
    <w:rsid w:val="00FA1832"/>
    <w:rsid w:val="00FA19F9"/>
    <w:rsid w:val="00FA1A13"/>
    <w:rsid w:val="00FA1A60"/>
    <w:rsid w:val="00FA1A96"/>
    <w:rsid w:val="00FA1C1E"/>
    <w:rsid w:val="00FA1DDC"/>
    <w:rsid w:val="00FA225A"/>
    <w:rsid w:val="00FA2908"/>
    <w:rsid w:val="00FA2E4E"/>
    <w:rsid w:val="00FA309C"/>
    <w:rsid w:val="00FA315E"/>
    <w:rsid w:val="00FA319B"/>
    <w:rsid w:val="00FA323B"/>
    <w:rsid w:val="00FA32A5"/>
    <w:rsid w:val="00FA3323"/>
    <w:rsid w:val="00FA3426"/>
    <w:rsid w:val="00FA356D"/>
    <w:rsid w:val="00FA366F"/>
    <w:rsid w:val="00FA3899"/>
    <w:rsid w:val="00FA3910"/>
    <w:rsid w:val="00FA39A6"/>
    <w:rsid w:val="00FA3B9C"/>
    <w:rsid w:val="00FA3BA0"/>
    <w:rsid w:val="00FA3C5E"/>
    <w:rsid w:val="00FA3EF9"/>
    <w:rsid w:val="00FA40F4"/>
    <w:rsid w:val="00FA468B"/>
    <w:rsid w:val="00FA47D9"/>
    <w:rsid w:val="00FA4910"/>
    <w:rsid w:val="00FA4C47"/>
    <w:rsid w:val="00FA4D69"/>
    <w:rsid w:val="00FA4E61"/>
    <w:rsid w:val="00FA5376"/>
    <w:rsid w:val="00FA53B3"/>
    <w:rsid w:val="00FA55F2"/>
    <w:rsid w:val="00FA5A96"/>
    <w:rsid w:val="00FA5D16"/>
    <w:rsid w:val="00FA610A"/>
    <w:rsid w:val="00FA612D"/>
    <w:rsid w:val="00FA63BD"/>
    <w:rsid w:val="00FA66AB"/>
    <w:rsid w:val="00FA66FA"/>
    <w:rsid w:val="00FA6A97"/>
    <w:rsid w:val="00FA6B6C"/>
    <w:rsid w:val="00FA6B96"/>
    <w:rsid w:val="00FA6DE3"/>
    <w:rsid w:val="00FA6E33"/>
    <w:rsid w:val="00FA708C"/>
    <w:rsid w:val="00FA72F3"/>
    <w:rsid w:val="00FA748D"/>
    <w:rsid w:val="00FA7668"/>
    <w:rsid w:val="00FA76D2"/>
    <w:rsid w:val="00FA76E3"/>
    <w:rsid w:val="00FA7767"/>
    <w:rsid w:val="00FA7829"/>
    <w:rsid w:val="00FA797B"/>
    <w:rsid w:val="00FA7F27"/>
    <w:rsid w:val="00FB088F"/>
    <w:rsid w:val="00FB094F"/>
    <w:rsid w:val="00FB1181"/>
    <w:rsid w:val="00FB11E4"/>
    <w:rsid w:val="00FB13DA"/>
    <w:rsid w:val="00FB1544"/>
    <w:rsid w:val="00FB161C"/>
    <w:rsid w:val="00FB1B3C"/>
    <w:rsid w:val="00FB1E93"/>
    <w:rsid w:val="00FB20A4"/>
    <w:rsid w:val="00FB23D6"/>
    <w:rsid w:val="00FB243E"/>
    <w:rsid w:val="00FB25C4"/>
    <w:rsid w:val="00FB266C"/>
    <w:rsid w:val="00FB26C0"/>
    <w:rsid w:val="00FB27D3"/>
    <w:rsid w:val="00FB27E2"/>
    <w:rsid w:val="00FB2C0E"/>
    <w:rsid w:val="00FB2C75"/>
    <w:rsid w:val="00FB2DC0"/>
    <w:rsid w:val="00FB31B5"/>
    <w:rsid w:val="00FB3432"/>
    <w:rsid w:val="00FB3465"/>
    <w:rsid w:val="00FB34CA"/>
    <w:rsid w:val="00FB37F4"/>
    <w:rsid w:val="00FB3E57"/>
    <w:rsid w:val="00FB422F"/>
    <w:rsid w:val="00FB446C"/>
    <w:rsid w:val="00FB44EC"/>
    <w:rsid w:val="00FB46CD"/>
    <w:rsid w:val="00FB479B"/>
    <w:rsid w:val="00FB47BD"/>
    <w:rsid w:val="00FB4818"/>
    <w:rsid w:val="00FB4906"/>
    <w:rsid w:val="00FB4D9A"/>
    <w:rsid w:val="00FB4DD2"/>
    <w:rsid w:val="00FB53ED"/>
    <w:rsid w:val="00FB54C8"/>
    <w:rsid w:val="00FB550C"/>
    <w:rsid w:val="00FB5604"/>
    <w:rsid w:val="00FB57F7"/>
    <w:rsid w:val="00FB58BD"/>
    <w:rsid w:val="00FB5D08"/>
    <w:rsid w:val="00FB5D44"/>
    <w:rsid w:val="00FB5EA4"/>
    <w:rsid w:val="00FB60AB"/>
    <w:rsid w:val="00FB61D9"/>
    <w:rsid w:val="00FB642D"/>
    <w:rsid w:val="00FB680A"/>
    <w:rsid w:val="00FB6877"/>
    <w:rsid w:val="00FB68AB"/>
    <w:rsid w:val="00FB6E14"/>
    <w:rsid w:val="00FB6E52"/>
    <w:rsid w:val="00FB710F"/>
    <w:rsid w:val="00FB71D0"/>
    <w:rsid w:val="00FB7612"/>
    <w:rsid w:val="00FB7631"/>
    <w:rsid w:val="00FB76FB"/>
    <w:rsid w:val="00FB780B"/>
    <w:rsid w:val="00FB7D2B"/>
    <w:rsid w:val="00FC0059"/>
    <w:rsid w:val="00FC020A"/>
    <w:rsid w:val="00FC02EC"/>
    <w:rsid w:val="00FC030F"/>
    <w:rsid w:val="00FC09E0"/>
    <w:rsid w:val="00FC0F4F"/>
    <w:rsid w:val="00FC125C"/>
    <w:rsid w:val="00FC12C0"/>
    <w:rsid w:val="00FC136A"/>
    <w:rsid w:val="00FC13E8"/>
    <w:rsid w:val="00FC15A3"/>
    <w:rsid w:val="00FC1645"/>
    <w:rsid w:val="00FC1654"/>
    <w:rsid w:val="00FC1761"/>
    <w:rsid w:val="00FC1877"/>
    <w:rsid w:val="00FC1912"/>
    <w:rsid w:val="00FC1AF2"/>
    <w:rsid w:val="00FC1B23"/>
    <w:rsid w:val="00FC204B"/>
    <w:rsid w:val="00FC221F"/>
    <w:rsid w:val="00FC230A"/>
    <w:rsid w:val="00FC230D"/>
    <w:rsid w:val="00FC278A"/>
    <w:rsid w:val="00FC2A6B"/>
    <w:rsid w:val="00FC2AA2"/>
    <w:rsid w:val="00FC2BD7"/>
    <w:rsid w:val="00FC2D9B"/>
    <w:rsid w:val="00FC2FA5"/>
    <w:rsid w:val="00FC30D3"/>
    <w:rsid w:val="00FC326A"/>
    <w:rsid w:val="00FC34FF"/>
    <w:rsid w:val="00FC39FE"/>
    <w:rsid w:val="00FC3C67"/>
    <w:rsid w:val="00FC3CC8"/>
    <w:rsid w:val="00FC3EB1"/>
    <w:rsid w:val="00FC3FD9"/>
    <w:rsid w:val="00FC40C8"/>
    <w:rsid w:val="00FC41F0"/>
    <w:rsid w:val="00FC42CA"/>
    <w:rsid w:val="00FC443D"/>
    <w:rsid w:val="00FC4665"/>
    <w:rsid w:val="00FC47DB"/>
    <w:rsid w:val="00FC4B6E"/>
    <w:rsid w:val="00FC502D"/>
    <w:rsid w:val="00FC5635"/>
    <w:rsid w:val="00FC574E"/>
    <w:rsid w:val="00FC5880"/>
    <w:rsid w:val="00FC5BCA"/>
    <w:rsid w:val="00FC60DE"/>
    <w:rsid w:val="00FC61C1"/>
    <w:rsid w:val="00FC61F6"/>
    <w:rsid w:val="00FC6276"/>
    <w:rsid w:val="00FC6289"/>
    <w:rsid w:val="00FC628A"/>
    <w:rsid w:val="00FC6318"/>
    <w:rsid w:val="00FC661F"/>
    <w:rsid w:val="00FC6CE5"/>
    <w:rsid w:val="00FC6D9B"/>
    <w:rsid w:val="00FC6F1B"/>
    <w:rsid w:val="00FC735B"/>
    <w:rsid w:val="00FC74CC"/>
    <w:rsid w:val="00FC7740"/>
    <w:rsid w:val="00FC7930"/>
    <w:rsid w:val="00FC7C2F"/>
    <w:rsid w:val="00FC7C54"/>
    <w:rsid w:val="00FC7CB3"/>
    <w:rsid w:val="00FC7E20"/>
    <w:rsid w:val="00FC7F35"/>
    <w:rsid w:val="00FD01B9"/>
    <w:rsid w:val="00FD0250"/>
    <w:rsid w:val="00FD0284"/>
    <w:rsid w:val="00FD02C9"/>
    <w:rsid w:val="00FD02DE"/>
    <w:rsid w:val="00FD0E27"/>
    <w:rsid w:val="00FD0E4B"/>
    <w:rsid w:val="00FD1306"/>
    <w:rsid w:val="00FD1681"/>
    <w:rsid w:val="00FD16AB"/>
    <w:rsid w:val="00FD16FC"/>
    <w:rsid w:val="00FD195F"/>
    <w:rsid w:val="00FD1B58"/>
    <w:rsid w:val="00FD1E7E"/>
    <w:rsid w:val="00FD2049"/>
    <w:rsid w:val="00FD228C"/>
    <w:rsid w:val="00FD26BE"/>
    <w:rsid w:val="00FD28BF"/>
    <w:rsid w:val="00FD29C8"/>
    <w:rsid w:val="00FD2A1F"/>
    <w:rsid w:val="00FD2D42"/>
    <w:rsid w:val="00FD3980"/>
    <w:rsid w:val="00FD39D3"/>
    <w:rsid w:val="00FD3A7B"/>
    <w:rsid w:val="00FD3BE9"/>
    <w:rsid w:val="00FD3D8C"/>
    <w:rsid w:val="00FD3DE4"/>
    <w:rsid w:val="00FD41F3"/>
    <w:rsid w:val="00FD42DB"/>
    <w:rsid w:val="00FD44A3"/>
    <w:rsid w:val="00FD44C8"/>
    <w:rsid w:val="00FD4751"/>
    <w:rsid w:val="00FD4D18"/>
    <w:rsid w:val="00FD4D46"/>
    <w:rsid w:val="00FD4E9E"/>
    <w:rsid w:val="00FD512F"/>
    <w:rsid w:val="00FD5180"/>
    <w:rsid w:val="00FD51C1"/>
    <w:rsid w:val="00FD51CB"/>
    <w:rsid w:val="00FD5261"/>
    <w:rsid w:val="00FD533A"/>
    <w:rsid w:val="00FD53FA"/>
    <w:rsid w:val="00FD5497"/>
    <w:rsid w:val="00FD551B"/>
    <w:rsid w:val="00FD5591"/>
    <w:rsid w:val="00FD5665"/>
    <w:rsid w:val="00FD56FA"/>
    <w:rsid w:val="00FD57BF"/>
    <w:rsid w:val="00FD5A11"/>
    <w:rsid w:val="00FD5B4A"/>
    <w:rsid w:val="00FD5C30"/>
    <w:rsid w:val="00FD5C85"/>
    <w:rsid w:val="00FD5C9A"/>
    <w:rsid w:val="00FD5DA3"/>
    <w:rsid w:val="00FD639A"/>
    <w:rsid w:val="00FD6621"/>
    <w:rsid w:val="00FD69D5"/>
    <w:rsid w:val="00FD6A30"/>
    <w:rsid w:val="00FD6B49"/>
    <w:rsid w:val="00FD6BB3"/>
    <w:rsid w:val="00FD6C24"/>
    <w:rsid w:val="00FD6D1C"/>
    <w:rsid w:val="00FD6DB2"/>
    <w:rsid w:val="00FD7001"/>
    <w:rsid w:val="00FD7172"/>
    <w:rsid w:val="00FD765C"/>
    <w:rsid w:val="00FD77B6"/>
    <w:rsid w:val="00FD7998"/>
    <w:rsid w:val="00FD7C5F"/>
    <w:rsid w:val="00FD7F09"/>
    <w:rsid w:val="00FD7FC6"/>
    <w:rsid w:val="00FE05B0"/>
    <w:rsid w:val="00FE070B"/>
    <w:rsid w:val="00FE0788"/>
    <w:rsid w:val="00FE07FE"/>
    <w:rsid w:val="00FE09F2"/>
    <w:rsid w:val="00FE1247"/>
    <w:rsid w:val="00FE130A"/>
    <w:rsid w:val="00FE13D5"/>
    <w:rsid w:val="00FE152D"/>
    <w:rsid w:val="00FE1B3F"/>
    <w:rsid w:val="00FE1F60"/>
    <w:rsid w:val="00FE1FF0"/>
    <w:rsid w:val="00FE21A8"/>
    <w:rsid w:val="00FE22ED"/>
    <w:rsid w:val="00FE2352"/>
    <w:rsid w:val="00FE24EF"/>
    <w:rsid w:val="00FE284F"/>
    <w:rsid w:val="00FE2D49"/>
    <w:rsid w:val="00FE2EE8"/>
    <w:rsid w:val="00FE3292"/>
    <w:rsid w:val="00FE34E2"/>
    <w:rsid w:val="00FE361D"/>
    <w:rsid w:val="00FE3727"/>
    <w:rsid w:val="00FE39B2"/>
    <w:rsid w:val="00FE3A0C"/>
    <w:rsid w:val="00FE3AF0"/>
    <w:rsid w:val="00FE41F0"/>
    <w:rsid w:val="00FE4347"/>
    <w:rsid w:val="00FE453C"/>
    <w:rsid w:val="00FE484F"/>
    <w:rsid w:val="00FE4899"/>
    <w:rsid w:val="00FE4A19"/>
    <w:rsid w:val="00FE4C33"/>
    <w:rsid w:val="00FE4EE1"/>
    <w:rsid w:val="00FE4EFE"/>
    <w:rsid w:val="00FE5108"/>
    <w:rsid w:val="00FE5143"/>
    <w:rsid w:val="00FE5158"/>
    <w:rsid w:val="00FE525D"/>
    <w:rsid w:val="00FE52A3"/>
    <w:rsid w:val="00FE53A6"/>
    <w:rsid w:val="00FE586C"/>
    <w:rsid w:val="00FE5983"/>
    <w:rsid w:val="00FE5A21"/>
    <w:rsid w:val="00FE615E"/>
    <w:rsid w:val="00FE6245"/>
    <w:rsid w:val="00FE62DD"/>
    <w:rsid w:val="00FE64F5"/>
    <w:rsid w:val="00FE6861"/>
    <w:rsid w:val="00FE686F"/>
    <w:rsid w:val="00FE7283"/>
    <w:rsid w:val="00FE733D"/>
    <w:rsid w:val="00FE7348"/>
    <w:rsid w:val="00FE738D"/>
    <w:rsid w:val="00FE73DE"/>
    <w:rsid w:val="00FE745A"/>
    <w:rsid w:val="00FE754B"/>
    <w:rsid w:val="00FE75E0"/>
    <w:rsid w:val="00FE7843"/>
    <w:rsid w:val="00FE7963"/>
    <w:rsid w:val="00FF00E0"/>
    <w:rsid w:val="00FF027D"/>
    <w:rsid w:val="00FF046E"/>
    <w:rsid w:val="00FF073E"/>
    <w:rsid w:val="00FF0869"/>
    <w:rsid w:val="00FF087E"/>
    <w:rsid w:val="00FF0A19"/>
    <w:rsid w:val="00FF0BEA"/>
    <w:rsid w:val="00FF0EFE"/>
    <w:rsid w:val="00FF0F62"/>
    <w:rsid w:val="00FF103E"/>
    <w:rsid w:val="00FF11F2"/>
    <w:rsid w:val="00FF138B"/>
    <w:rsid w:val="00FF1823"/>
    <w:rsid w:val="00FF19DF"/>
    <w:rsid w:val="00FF1B25"/>
    <w:rsid w:val="00FF1D89"/>
    <w:rsid w:val="00FF21D2"/>
    <w:rsid w:val="00FF2204"/>
    <w:rsid w:val="00FF24C4"/>
    <w:rsid w:val="00FF2877"/>
    <w:rsid w:val="00FF29C3"/>
    <w:rsid w:val="00FF2B90"/>
    <w:rsid w:val="00FF2D94"/>
    <w:rsid w:val="00FF2D95"/>
    <w:rsid w:val="00FF305E"/>
    <w:rsid w:val="00FF36CD"/>
    <w:rsid w:val="00FF37C0"/>
    <w:rsid w:val="00FF3D5B"/>
    <w:rsid w:val="00FF3E08"/>
    <w:rsid w:val="00FF427F"/>
    <w:rsid w:val="00FF43F4"/>
    <w:rsid w:val="00FF4587"/>
    <w:rsid w:val="00FF4A80"/>
    <w:rsid w:val="00FF525D"/>
    <w:rsid w:val="00FF5407"/>
    <w:rsid w:val="00FF57DE"/>
    <w:rsid w:val="00FF59F5"/>
    <w:rsid w:val="00FF5CFD"/>
    <w:rsid w:val="00FF5D2D"/>
    <w:rsid w:val="00FF5D95"/>
    <w:rsid w:val="00FF5DFA"/>
    <w:rsid w:val="00FF5FA7"/>
    <w:rsid w:val="00FF62FE"/>
    <w:rsid w:val="00FF6314"/>
    <w:rsid w:val="00FF67C8"/>
    <w:rsid w:val="00FF689F"/>
    <w:rsid w:val="00FF6933"/>
    <w:rsid w:val="00FF6C6C"/>
    <w:rsid w:val="00FF715C"/>
    <w:rsid w:val="00FF7566"/>
    <w:rsid w:val="00FF7710"/>
    <w:rsid w:val="00FF7884"/>
    <w:rsid w:val="00FF7E4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CC12"/>
  <w15:docId w15:val="{F3A3F3BF-3A5A-426C-92EE-EE27744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AAE"/>
  </w:style>
  <w:style w:type="paragraph" w:styleId="Heading1">
    <w:name w:val="heading 1"/>
    <w:basedOn w:val="Normal"/>
    <w:next w:val="Normal"/>
    <w:link w:val="Heading1Char"/>
    <w:qFormat/>
    <w:rsid w:val="0045187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24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87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87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18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187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A6391"/>
    <w:pPr>
      <w:ind w:left="720"/>
      <w:contextualSpacing/>
    </w:pPr>
  </w:style>
  <w:style w:type="table" w:styleId="TableGrid">
    <w:name w:val="Table Grid"/>
    <w:basedOn w:val="TableNormal"/>
    <w:uiPriority w:val="59"/>
    <w:rsid w:val="00D5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5219A"/>
    <w:pPr>
      <w:spacing w:after="0" w:line="240" w:lineRule="auto"/>
      <w:jc w:val="center"/>
    </w:pPr>
    <w:rPr>
      <w:rFonts w:ascii="Times New Roman" w:hAnsi="Times New Roman" w:cs="Tahoma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5219A"/>
    <w:rPr>
      <w:rFonts w:ascii="Times New Roman" w:hAnsi="Times New Roman" w:cs="Tahoma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45187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871"/>
    <w:rPr>
      <w:rFonts w:ascii="Times New Roman" w:eastAsia="Times New Roman" w:hAnsi="Times New Roman" w:cs="Times New Roman"/>
      <w:bCs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451871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187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1871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5187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51871"/>
    <w:rPr>
      <w:rFonts w:ascii="Times New Roman" w:eastAsia="Times New Roman" w:hAnsi="Times New Roman" w:cs="Times New Roman"/>
      <w:bCs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5187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187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5187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187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5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187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51871"/>
    <w:pPr>
      <w:spacing w:after="0" w:line="240" w:lineRule="auto"/>
      <w:ind w:firstLine="48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5187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1871"/>
  </w:style>
  <w:style w:type="paragraph" w:customStyle="1" w:styleId="Normal1">
    <w:name w:val="Normal1"/>
    <w:basedOn w:val="Normal"/>
    <w:rsid w:val="004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51871"/>
    <w:pPr>
      <w:spacing w:after="0" w:line="240" w:lineRule="auto"/>
      <w:ind w:left="7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51871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rsid w:val="00451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87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8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1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871"/>
    <w:rPr>
      <w:rFonts w:ascii="Times New Roman" w:hAnsi="Times New Roman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45187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1871"/>
    <w:rPr>
      <w:rFonts w:ascii="Times New Roman" w:hAnsi="Times New Roman" w:cs="Times New Roman"/>
      <w:sz w:val="16"/>
      <w:szCs w:val="16"/>
    </w:rPr>
  </w:style>
  <w:style w:type="paragraph" w:customStyle="1" w:styleId="CharCharCharCharCharChar">
    <w:name w:val="Char Char Char Char Char Char"/>
    <w:basedOn w:val="Normal"/>
    <w:rsid w:val="0045187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efaultChar">
    <w:name w:val="Default Char"/>
    <w:link w:val="Default"/>
    <w:locked/>
    <w:rsid w:val="00451871"/>
    <w:rPr>
      <w:rFonts w:ascii="MS Mincho"/>
      <w:color w:val="000000"/>
      <w:sz w:val="24"/>
      <w:szCs w:val="24"/>
      <w:lang w:val="en-GB" w:eastAsia="en-GB"/>
    </w:rPr>
  </w:style>
  <w:style w:type="paragraph" w:customStyle="1" w:styleId="Default">
    <w:name w:val="Default"/>
    <w:link w:val="DefaultChar"/>
    <w:rsid w:val="00451871"/>
    <w:pPr>
      <w:widowControl w:val="0"/>
      <w:autoSpaceDE w:val="0"/>
      <w:autoSpaceDN w:val="0"/>
      <w:adjustRightInd w:val="0"/>
      <w:spacing w:after="0" w:line="240" w:lineRule="auto"/>
    </w:pPr>
    <w:rPr>
      <w:rFonts w:ascii="MS Mincho"/>
      <w:color w:val="000000"/>
      <w:sz w:val="24"/>
      <w:szCs w:val="24"/>
      <w:lang w:val="en-GB" w:eastAsia="en-GB"/>
    </w:rPr>
  </w:style>
  <w:style w:type="paragraph" w:customStyle="1" w:styleId="list0020paragraph">
    <w:name w:val="list_0020paragraph"/>
    <w:basedOn w:val="Normal"/>
    <w:rsid w:val="004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0020paragraphchar">
    <w:name w:val="list_0020paragraph__char"/>
    <w:basedOn w:val="DefaultParagraphFont"/>
    <w:rsid w:val="00451871"/>
  </w:style>
  <w:style w:type="character" w:customStyle="1" w:styleId="normalchar">
    <w:name w:val="normal__char"/>
    <w:basedOn w:val="DefaultParagraphFont"/>
    <w:rsid w:val="00451871"/>
  </w:style>
  <w:style w:type="character" w:customStyle="1" w:styleId="apple-converted-space">
    <w:name w:val="apple-converted-space"/>
    <w:basedOn w:val="DefaultParagraphFont"/>
    <w:rsid w:val="00451871"/>
  </w:style>
  <w:style w:type="character" w:styleId="Emphasis">
    <w:name w:val="Emphasis"/>
    <w:qFormat/>
    <w:rsid w:val="00451871"/>
    <w:rPr>
      <w:i/>
      <w:iCs/>
    </w:rPr>
  </w:style>
  <w:style w:type="paragraph" w:styleId="ListBullet">
    <w:name w:val="List Bullet"/>
    <w:basedOn w:val="Normal"/>
    <w:rsid w:val="00451871"/>
    <w:pPr>
      <w:numPr>
        <w:numId w:val="1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5187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187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518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5187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4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rsid w:val="004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45187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451871"/>
    <w:pPr>
      <w:widowControl w:val="0"/>
      <w:shd w:val="clear" w:color="auto" w:fill="FFFFFF"/>
      <w:spacing w:before="900" w:after="280" w:line="266" w:lineRule="exact"/>
      <w:jc w:val="both"/>
    </w:pPr>
  </w:style>
  <w:style w:type="character" w:styleId="Hyperlink">
    <w:name w:val="Hyperlink"/>
    <w:uiPriority w:val="99"/>
    <w:unhideWhenUsed/>
    <w:rsid w:val="00451871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451871"/>
  </w:style>
  <w:style w:type="paragraph" w:styleId="NormalWeb">
    <w:name w:val="Normal (Web)"/>
    <w:basedOn w:val="Normal"/>
    <w:uiPriority w:val="99"/>
    <w:unhideWhenUsed/>
    <w:rsid w:val="00E8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4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6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5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7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8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1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50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0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3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73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825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0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77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72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99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087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14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3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26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0113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076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8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4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1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619">
              <w:marLeft w:val="109"/>
              <w:marRight w:val="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9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6F33-4200-4992-A390-A461FDE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8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ar Krasniqi</dc:creator>
  <cp:lastModifiedBy>Behar Aliu</cp:lastModifiedBy>
  <cp:revision>473</cp:revision>
  <cp:lastPrinted>2026-04-24T11:17:00Z</cp:lastPrinted>
  <dcterms:created xsi:type="dcterms:W3CDTF">2026-05-05T09:42:00Z</dcterms:created>
  <dcterms:modified xsi:type="dcterms:W3CDTF">2026-06-17T07:19:00Z</dcterms:modified>
</cp:coreProperties>
</file>